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64" w:rsidRPr="005F025D" w:rsidRDefault="00FE2B64" w:rsidP="00D54D4C">
      <w:pPr>
        <w:bidi/>
        <w:spacing w:line="360" w:lineRule="auto"/>
        <w:rPr>
          <w:rFonts w:ascii="XB Zar" w:eastAsia="Times New Roman" w:hAnsi="XB Zar" w:cs="XB Zar"/>
          <w:color w:val="000000"/>
          <w:sz w:val="36"/>
          <w:szCs w:val="36"/>
          <w:rtl/>
          <w:lang w:bidi="fa-IR"/>
        </w:rPr>
      </w:pPr>
    </w:p>
    <w:p w:rsidR="00FE2B64" w:rsidRPr="005F025D" w:rsidRDefault="00FE2B64" w:rsidP="00FE2B64">
      <w:pPr>
        <w:bidi/>
        <w:spacing w:line="360" w:lineRule="auto"/>
        <w:rPr>
          <w:rFonts w:ascii="XB Zar" w:eastAsia="Times New Roman" w:hAnsi="XB Zar" w:cs="XB Zar"/>
          <w:color w:val="000000"/>
          <w:sz w:val="36"/>
          <w:szCs w:val="36"/>
          <w:rtl/>
          <w:lang w:bidi="fa-IR"/>
        </w:rPr>
      </w:pPr>
    </w:p>
    <w:p w:rsidR="00FE2B64" w:rsidRPr="005F025D" w:rsidRDefault="00FE2B64" w:rsidP="00FE2B64">
      <w:pPr>
        <w:bidi/>
        <w:spacing w:line="360" w:lineRule="auto"/>
        <w:jc w:val="center"/>
        <w:rPr>
          <w:rFonts w:ascii="XB Zar" w:eastAsia="Times New Roman" w:hAnsi="XB Zar" w:cs="XB Zar"/>
          <w:color w:val="000000"/>
          <w:sz w:val="48"/>
          <w:szCs w:val="48"/>
          <w:rtl/>
          <w:lang w:bidi="fa-IR"/>
        </w:rPr>
      </w:pPr>
      <w:r w:rsidRPr="005F025D">
        <w:rPr>
          <w:rFonts w:ascii="XB Zar" w:eastAsia="Times New Roman" w:hAnsi="XB Zar" w:cs="XB Zar"/>
          <w:color w:val="000000"/>
          <w:sz w:val="48"/>
          <w:szCs w:val="48"/>
          <w:rtl/>
          <w:lang w:bidi="fa-IR"/>
        </w:rPr>
        <w:t>جرایم رایانه ای و مقایسه ایران با سایر کشور ها</w:t>
      </w:r>
      <w:r w:rsidRPr="005F025D">
        <w:rPr>
          <w:rFonts w:ascii="XB Zar" w:eastAsia="Times New Roman" w:hAnsi="XB Zar" w:cs="XB Zar"/>
          <w:color w:val="000000"/>
          <w:sz w:val="48"/>
          <w:szCs w:val="48"/>
          <w:cs/>
          <w:lang w:bidi="fa-IR"/>
        </w:rPr>
        <w:t>‎</w:t>
      </w:r>
    </w:p>
    <w:p w:rsidR="00FE2B64" w:rsidRPr="005F025D" w:rsidRDefault="00FE2B64" w:rsidP="00FE2B64">
      <w:pPr>
        <w:bidi/>
        <w:spacing w:line="360" w:lineRule="auto"/>
        <w:jc w:val="center"/>
        <w:rPr>
          <w:rFonts w:ascii="XB Zar" w:eastAsia="Times New Roman" w:hAnsi="XB Zar" w:cs="XB Zar"/>
          <w:color w:val="000000"/>
          <w:sz w:val="24"/>
          <w:szCs w:val="24"/>
          <w:rtl/>
          <w:lang w:bidi="fa-IR"/>
        </w:rPr>
      </w:pPr>
    </w:p>
    <w:p w:rsidR="00030EBB" w:rsidRPr="00030EBB" w:rsidRDefault="00030EBB" w:rsidP="00030EBB">
      <w:pPr>
        <w:bidi/>
        <w:spacing w:line="360" w:lineRule="auto"/>
        <w:jc w:val="center"/>
        <w:rPr>
          <w:rFonts w:ascii="XB Zar" w:eastAsia="Times New Roman" w:hAnsi="XB Zar" w:cs="XB Zar"/>
          <w:color w:val="000000"/>
          <w:sz w:val="24"/>
          <w:szCs w:val="24"/>
          <w:lang w:bidi="fa-IR"/>
        </w:rPr>
      </w:pPr>
      <w:r w:rsidRPr="00030EBB">
        <w:rPr>
          <w:rFonts w:ascii="XB Zar" w:eastAsia="Times New Roman" w:hAnsi="XB Zar" w:cs="XB Zar" w:hint="cs"/>
          <w:color w:val="000000"/>
          <w:sz w:val="24"/>
          <w:szCs w:val="24"/>
          <w:rtl/>
          <w:lang w:bidi="fa-IR"/>
        </w:rPr>
        <w:t>شبکه</w:t>
      </w:r>
      <w:r w:rsidRPr="00030EBB">
        <w:rPr>
          <w:rFonts w:ascii="XB Zar" w:eastAsia="Times New Roman" w:hAnsi="XB Zar" w:cs="XB Zar"/>
          <w:color w:val="000000"/>
          <w:sz w:val="24"/>
          <w:szCs w:val="24"/>
          <w:rtl/>
          <w:lang w:bidi="fa-IR"/>
        </w:rPr>
        <w:t xml:space="preserve"> </w:t>
      </w:r>
      <w:r w:rsidRPr="00030EBB">
        <w:rPr>
          <w:rFonts w:ascii="XB Zar" w:eastAsia="Times New Roman" w:hAnsi="XB Zar" w:cs="XB Zar" w:hint="cs"/>
          <w:color w:val="000000"/>
          <w:sz w:val="24"/>
          <w:szCs w:val="24"/>
          <w:rtl/>
          <w:lang w:bidi="fa-IR"/>
        </w:rPr>
        <w:t>آموزشی</w:t>
      </w:r>
      <w:r w:rsidRPr="00030EBB">
        <w:rPr>
          <w:rFonts w:ascii="XB Zar" w:eastAsia="Times New Roman" w:hAnsi="XB Zar" w:cs="XB Zar"/>
          <w:color w:val="000000"/>
          <w:sz w:val="24"/>
          <w:szCs w:val="24"/>
          <w:rtl/>
          <w:lang w:bidi="fa-IR"/>
        </w:rPr>
        <w:t xml:space="preserve"> </w:t>
      </w:r>
      <w:r w:rsidRPr="00030EBB">
        <w:rPr>
          <w:rFonts w:ascii="XB Zar" w:eastAsia="Times New Roman" w:hAnsi="XB Zar" w:cs="XB Zar" w:hint="cs"/>
          <w:color w:val="000000"/>
          <w:sz w:val="24"/>
          <w:szCs w:val="24"/>
          <w:rtl/>
          <w:lang w:bidi="fa-IR"/>
        </w:rPr>
        <w:t>پژوهشی</w:t>
      </w:r>
      <w:r w:rsidRPr="00030EBB">
        <w:rPr>
          <w:rFonts w:ascii="XB Zar" w:eastAsia="Times New Roman" w:hAnsi="XB Zar" w:cs="XB Zar"/>
          <w:color w:val="000000"/>
          <w:sz w:val="24"/>
          <w:szCs w:val="24"/>
          <w:rtl/>
          <w:lang w:bidi="fa-IR"/>
        </w:rPr>
        <w:t xml:space="preserve"> </w:t>
      </w:r>
      <w:r w:rsidRPr="00030EBB">
        <w:rPr>
          <w:rFonts w:ascii="XB Zar" w:eastAsia="Times New Roman" w:hAnsi="XB Zar" w:cs="XB Zar" w:hint="cs"/>
          <w:color w:val="000000"/>
          <w:sz w:val="24"/>
          <w:szCs w:val="24"/>
          <w:rtl/>
          <w:lang w:bidi="fa-IR"/>
        </w:rPr>
        <w:t>ایران</w:t>
      </w:r>
      <w:r w:rsidRPr="00030EBB">
        <w:rPr>
          <w:rFonts w:ascii="XB Zar" w:eastAsia="Times New Roman" w:hAnsi="XB Zar" w:cs="XB Zar"/>
          <w:color w:val="000000"/>
          <w:sz w:val="24"/>
          <w:szCs w:val="24"/>
          <w:rtl/>
          <w:lang w:bidi="fa-IR"/>
        </w:rPr>
        <w:t xml:space="preserve"> – </w:t>
      </w:r>
      <w:r w:rsidRPr="00030EBB">
        <w:rPr>
          <w:rFonts w:ascii="XB Zar" w:eastAsia="Times New Roman" w:hAnsi="XB Zar" w:cs="XB Zar" w:hint="cs"/>
          <w:color w:val="000000"/>
          <w:sz w:val="24"/>
          <w:szCs w:val="24"/>
          <w:rtl/>
          <w:lang w:bidi="fa-IR"/>
        </w:rPr>
        <w:t>مادسیج</w:t>
      </w:r>
    </w:p>
    <w:p w:rsidR="00030EBB" w:rsidRPr="00030EBB" w:rsidRDefault="00030EBB" w:rsidP="00030EBB">
      <w:pPr>
        <w:bidi/>
        <w:spacing w:line="360" w:lineRule="auto"/>
        <w:jc w:val="center"/>
        <w:rPr>
          <w:rFonts w:ascii="XB Zar" w:eastAsia="Times New Roman" w:hAnsi="XB Zar" w:cs="XB Zar"/>
          <w:color w:val="000000"/>
          <w:sz w:val="24"/>
          <w:szCs w:val="24"/>
          <w:lang w:bidi="fa-IR"/>
        </w:rPr>
      </w:pPr>
      <w:r w:rsidRPr="00030EBB">
        <w:rPr>
          <w:rFonts w:ascii="XB Zar" w:eastAsia="Times New Roman" w:hAnsi="XB Zar" w:cs="XB Zar"/>
          <w:color w:val="000000"/>
          <w:sz w:val="24"/>
          <w:szCs w:val="24"/>
          <w:lang w:bidi="fa-IR"/>
        </w:rPr>
        <w:t>madsg.com</w:t>
      </w: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lang w:bidi="fa-IR"/>
        </w:rPr>
      </w:pPr>
    </w:p>
    <w:p w:rsidR="00FE2B64" w:rsidRPr="005F025D" w:rsidRDefault="00FE2B64" w:rsidP="00FE2B64">
      <w:pPr>
        <w:bidi/>
        <w:spacing w:line="360" w:lineRule="auto"/>
        <w:jc w:val="center"/>
        <w:rPr>
          <w:rFonts w:ascii="XB Zar" w:eastAsia="Times New Roman" w:hAnsi="XB Zar" w:cs="XB Zar"/>
          <w:color w:val="000000"/>
          <w:sz w:val="24"/>
          <w:szCs w:val="24"/>
          <w:rtl/>
          <w:lang w:bidi="fa-IR"/>
        </w:rPr>
      </w:pPr>
    </w:p>
    <w:p w:rsidR="00D54D4C" w:rsidRPr="005F025D" w:rsidRDefault="00305F5D" w:rsidP="00FE2B64">
      <w:pPr>
        <w:bidi/>
        <w:spacing w:line="360" w:lineRule="auto"/>
        <w:rPr>
          <w:rFonts w:ascii="XB Zar" w:eastAsia="Times New Roman" w:hAnsi="XB Zar" w:cs="XB Zar"/>
          <w:color w:val="000000"/>
          <w:sz w:val="36"/>
          <w:szCs w:val="36"/>
          <w:rtl/>
          <w:lang w:bidi="fa-IR"/>
        </w:rPr>
      </w:pPr>
      <w:r w:rsidRPr="005F025D">
        <w:rPr>
          <w:rFonts w:ascii="XB Zar" w:eastAsia="Times New Roman" w:hAnsi="XB Zar" w:cs="XB Zar"/>
          <w:color w:val="000000"/>
          <w:sz w:val="36"/>
          <w:szCs w:val="36"/>
          <w:rtl/>
          <w:lang w:bidi="fa-IR"/>
        </w:rPr>
        <w:t>چ</w:t>
      </w:r>
      <w:r w:rsidR="00185AB9" w:rsidRPr="005F025D">
        <w:rPr>
          <w:rFonts w:ascii="XB Zar" w:eastAsia="Times New Roman" w:hAnsi="XB Zar" w:cs="XB Zar"/>
          <w:color w:val="000000"/>
          <w:sz w:val="36"/>
          <w:szCs w:val="36"/>
          <w:rtl/>
          <w:lang w:bidi="fa-IR"/>
        </w:rPr>
        <w:t>کیده</w:t>
      </w:r>
    </w:p>
    <w:p w:rsidR="002F32D1" w:rsidRPr="005F025D" w:rsidRDefault="00D54D4C" w:rsidP="0084010B">
      <w:pPr>
        <w:bidi/>
        <w:spacing w:line="360" w:lineRule="auto"/>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امروز بحث فناورى</w:t>
      </w:r>
      <w:r w:rsidRPr="005F025D">
        <w:rPr>
          <w:rFonts w:ascii="XB Zar" w:eastAsia="Times New Roman" w:hAnsi="XB Zar" w:cs="XB Zar"/>
          <w:color w:val="000000"/>
          <w:sz w:val="28"/>
          <w:szCs w:val="28"/>
          <w:rtl/>
        </w:rPr>
        <w:softHyphen/>
        <w:t>اطلاعات</w:t>
      </w:r>
      <w:r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softHyphen/>
      </w:r>
      <w:r w:rsidR="00B9771E" w:rsidRPr="005F025D">
        <w:rPr>
          <w:rFonts w:ascii="XB Zar" w:eastAsia="Times New Roman" w:hAnsi="XB Zar" w:cs="XB Zar"/>
          <w:color w:val="000000"/>
          <w:sz w:val="28"/>
          <w:szCs w:val="28"/>
          <w:rtl/>
        </w:rPr>
        <w:softHyphen/>
      </w:r>
      <w:r w:rsidR="00DD4E25"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و </w:t>
      </w:r>
      <w:r w:rsidRPr="005F025D">
        <w:rPr>
          <w:rFonts w:ascii="XB Zar" w:eastAsia="Times New Roman" w:hAnsi="XB Zar" w:cs="XB Zar"/>
          <w:color w:val="000000"/>
          <w:sz w:val="28"/>
          <w:szCs w:val="28"/>
          <w:rtl/>
        </w:rPr>
        <w:softHyphen/>
        <w:t>ارتباطات نوین،</w:t>
      </w:r>
      <w:r w:rsidR="0082720A"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که تجلى روشن</w:t>
      </w:r>
      <w:r w:rsidR="0082720A"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softHyphen/>
        <w:t>آن</w:t>
      </w:r>
      <w:r w:rsidRPr="005F025D">
        <w:rPr>
          <w:rFonts w:ascii="XB Zar" w:eastAsia="Times New Roman" w:hAnsi="XB Zar" w:cs="XB Zar"/>
          <w:color w:val="000000"/>
          <w:sz w:val="28"/>
          <w:szCs w:val="28"/>
          <w:rtl/>
        </w:rPr>
        <w:softHyphen/>
      </w:r>
      <w:r w:rsidR="00D66AA0"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فضاى‏</w:t>
      </w:r>
      <w:r w:rsidRPr="005F025D">
        <w:rPr>
          <w:rFonts w:ascii="XB Zar" w:eastAsia="Times New Roman" w:hAnsi="XB Zar" w:cs="XB Zar"/>
          <w:color w:val="000000"/>
          <w:sz w:val="28"/>
          <w:szCs w:val="28"/>
          <w:rtl/>
        </w:rPr>
        <w:softHyphen/>
      </w:r>
      <w:r w:rsidR="0082720A"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تبادل</w:t>
      </w:r>
      <w:r w:rsidR="00D66AA0"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طلاعات</w:t>
      </w:r>
      <w:r w:rsidR="00913615"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فضاى</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سایبر)</w:t>
      </w:r>
      <w:r w:rsidR="00913615" w:rsidRPr="005F025D">
        <w:rPr>
          <w:rFonts w:ascii="XB Zar" w:eastAsia="Times New Roman" w:hAnsi="XB Zar" w:cs="XB Zar"/>
          <w:color w:val="000000"/>
          <w:sz w:val="28"/>
          <w:szCs w:val="28"/>
        </w:rPr>
        <w:t xml:space="preserve"> </w:t>
      </w:r>
      <w:r w:rsidR="00F80D69" w:rsidRPr="005F025D">
        <w:rPr>
          <w:rFonts w:ascii="XB Zar" w:eastAsia="Times New Roman" w:hAnsi="XB Zar" w:cs="XB Zar"/>
          <w:color w:val="000000"/>
          <w:sz w:val="28"/>
          <w:szCs w:val="28"/>
        </w:rPr>
        <w:softHyphen/>
      </w:r>
      <w:r w:rsidR="00185AB9" w:rsidRPr="005F025D">
        <w:rPr>
          <w:rFonts w:ascii="XB Zar" w:eastAsia="Times New Roman" w:hAnsi="XB Zar" w:cs="XB Zar"/>
          <w:color w:val="000000"/>
          <w:sz w:val="28"/>
          <w:szCs w:val="28"/>
          <w:rtl/>
        </w:rPr>
        <w:t>است</w:t>
      </w:r>
      <w:r w:rsidRPr="005F025D">
        <w:rPr>
          <w:rFonts w:ascii="XB Zar" w:eastAsia="Times New Roman" w:hAnsi="XB Zar" w:cs="XB Zar"/>
          <w:color w:val="000000"/>
          <w:sz w:val="28"/>
          <w:szCs w:val="28"/>
          <w:rtl/>
        </w:rPr>
        <w:t>.</w:t>
      </w:r>
      <w:r w:rsidR="00913615"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مسئله</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جدیدى را با عنوان پاسخگویى‏ به سوء استفاده‏هایى که از فضاى تبادل اطلاعات به عمل مى‏آید پیش روى‏ دانشمندان علو</w:t>
      </w:r>
      <w:r w:rsidR="00931897" w:rsidRPr="005F025D">
        <w:rPr>
          <w:rFonts w:ascii="XB Zar" w:eastAsia="Times New Roman" w:hAnsi="XB Zar" w:cs="XB Zar"/>
          <w:color w:val="000000"/>
          <w:sz w:val="28"/>
          <w:szCs w:val="28"/>
          <w:rtl/>
        </w:rPr>
        <w:t>م جنائى قرار داده است.</w:t>
      </w:r>
      <w:r w:rsidR="00BD4D7E" w:rsidRPr="005F025D">
        <w:rPr>
          <w:rFonts w:ascii="XB Zar" w:eastAsia="Times New Roman" w:hAnsi="XB Zar" w:cs="XB Zar"/>
          <w:color w:val="000000"/>
          <w:sz w:val="28"/>
          <w:szCs w:val="28"/>
          <w:rtl/>
        </w:rPr>
        <w:t xml:space="preserve"> در </w:t>
      </w:r>
      <w:r w:rsidR="00931897" w:rsidRPr="005F025D">
        <w:rPr>
          <w:rFonts w:ascii="XB Zar" w:eastAsia="Times New Roman" w:hAnsi="XB Zar" w:cs="XB Zar"/>
          <w:color w:val="000000"/>
          <w:sz w:val="28"/>
          <w:szCs w:val="28"/>
          <w:rtl/>
        </w:rPr>
        <w:t xml:space="preserve">این </w:t>
      </w:r>
      <w:r w:rsidR="00BD4D7E" w:rsidRPr="005F025D">
        <w:rPr>
          <w:rFonts w:ascii="XB Zar" w:eastAsia="Times New Roman" w:hAnsi="XB Zar" w:cs="XB Zar"/>
          <w:color w:val="000000"/>
          <w:sz w:val="28"/>
          <w:szCs w:val="28"/>
          <w:rtl/>
        </w:rPr>
        <w:t>پایان نامه</w:t>
      </w:r>
      <w:r w:rsidR="0082720A" w:rsidRPr="005F025D">
        <w:rPr>
          <w:rFonts w:ascii="XB Zar" w:eastAsia="Times New Roman" w:hAnsi="XB Zar" w:cs="XB Zar"/>
          <w:color w:val="000000"/>
          <w:sz w:val="28"/>
          <w:szCs w:val="28"/>
        </w:rPr>
        <w:t xml:space="preserve"> </w:t>
      </w:r>
      <w:r w:rsidR="00931897" w:rsidRPr="005F025D">
        <w:rPr>
          <w:rFonts w:ascii="XB Zar" w:eastAsia="Times New Roman" w:hAnsi="XB Zar" w:cs="XB Zar"/>
          <w:color w:val="000000"/>
          <w:sz w:val="28"/>
          <w:szCs w:val="28"/>
        </w:rPr>
        <w:softHyphen/>
      </w:r>
      <w:r w:rsidR="00DD57DF" w:rsidRPr="005F025D">
        <w:rPr>
          <w:rFonts w:ascii="XB Zar" w:eastAsia="Times New Roman" w:hAnsi="XB Zar" w:cs="XB Zar"/>
          <w:color w:val="000000"/>
          <w:sz w:val="28"/>
          <w:szCs w:val="28"/>
          <w:rtl/>
        </w:rPr>
        <w:t>جرايم</w:t>
      </w:r>
      <w:r w:rsidR="00DD57DF"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Pr>
        <w:t xml:space="preserve"> </w:t>
      </w:r>
      <w:r w:rsidR="00DD57DF" w:rsidRPr="005F025D">
        <w:rPr>
          <w:rFonts w:ascii="XB Zar" w:eastAsia="Times New Roman" w:hAnsi="XB Zar" w:cs="XB Zar"/>
          <w:color w:val="000000"/>
          <w:sz w:val="28"/>
          <w:szCs w:val="28"/>
          <w:rtl/>
        </w:rPr>
        <w:t>رایانه‏ای</w:t>
      </w:r>
      <w:r w:rsidR="0082720A" w:rsidRPr="005F025D">
        <w:rPr>
          <w:rFonts w:ascii="XB Zar" w:eastAsia="Times New Roman" w:hAnsi="XB Zar" w:cs="XB Zar"/>
          <w:color w:val="000000"/>
          <w:sz w:val="28"/>
          <w:szCs w:val="28"/>
        </w:rPr>
        <w:t xml:space="preserve"> </w:t>
      </w:r>
      <w:r w:rsidR="00BD4D7E" w:rsidRPr="005F025D">
        <w:rPr>
          <w:rFonts w:ascii="XB Zar" w:eastAsia="Times New Roman" w:hAnsi="XB Zar" w:cs="XB Zar"/>
          <w:color w:val="000000"/>
          <w:sz w:val="28"/>
          <w:szCs w:val="28"/>
          <w:rtl/>
        </w:rPr>
        <w:t xml:space="preserve"> را </w:t>
      </w:r>
      <w:r w:rsidR="00DD57DF" w:rsidRPr="005F025D">
        <w:rPr>
          <w:rFonts w:ascii="XB Zar" w:eastAsia="Times New Roman" w:hAnsi="XB Zar" w:cs="XB Zar"/>
          <w:color w:val="000000"/>
          <w:sz w:val="28"/>
          <w:szCs w:val="28"/>
          <w:rtl/>
        </w:rPr>
        <w:softHyphen/>
        <w:t>در</w:t>
      </w:r>
      <w:r w:rsidR="0082720A" w:rsidRPr="005F025D">
        <w:rPr>
          <w:rFonts w:ascii="XB Zar" w:eastAsia="Times New Roman" w:hAnsi="XB Zar" w:cs="XB Zar"/>
          <w:color w:val="000000"/>
          <w:sz w:val="28"/>
          <w:szCs w:val="28"/>
        </w:rPr>
        <w:t xml:space="preserve"> </w:t>
      </w:r>
      <w:r w:rsidR="00DD57DF" w:rsidRPr="005F025D">
        <w:rPr>
          <w:rFonts w:ascii="XB Zar" w:eastAsia="Times New Roman" w:hAnsi="XB Zar" w:cs="XB Zar"/>
          <w:color w:val="000000"/>
          <w:sz w:val="28"/>
          <w:szCs w:val="28"/>
          <w:rtl/>
        </w:rPr>
        <w:t>ابعاد خرد</w:t>
      </w:r>
      <w:r w:rsidR="00DD57DF" w:rsidRPr="005F025D">
        <w:rPr>
          <w:rFonts w:ascii="XB Zar" w:eastAsia="Times New Roman" w:hAnsi="XB Zar" w:cs="XB Zar"/>
          <w:color w:val="000000"/>
          <w:sz w:val="28"/>
          <w:szCs w:val="28"/>
          <w:rtl/>
        </w:rPr>
        <w:softHyphen/>
        <w:t xml:space="preserve"> و کلان</w:t>
      </w:r>
      <w:r w:rsidR="0082720A" w:rsidRPr="005F025D">
        <w:rPr>
          <w:rFonts w:ascii="XB Zar" w:eastAsia="Times New Roman" w:hAnsi="XB Zar" w:cs="XB Zar"/>
          <w:color w:val="000000"/>
          <w:sz w:val="28"/>
          <w:szCs w:val="28"/>
        </w:rPr>
        <w:t xml:space="preserve"> </w:t>
      </w:r>
      <w:r w:rsidR="00DD57DF" w:rsidRPr="005F025D">
        <w:rPr>
          <w:rFonts w:ascii="XB Zar" w:eastAsia="Times New Roman" w:hAnsi="XB Zar" w:cs="XB Zar"/>
          <w:color w:val="000000"/>
          <w:sz w:val="28"/>
          <w:szCs w:val="28"/>
          <w:rtl/>
        </w:rPr>
        <w:softHyphen/>
      </w:r>
      <w:r w:rsidR="00BD4D7E" w:rsidRPr="005F025D">
        <w:rPr>
          <w:rFonts w:ascii="XB Zar" w:eastAsia="Times New Roman" w:hAnsi="XB Zar" w:cs="XB Zar"/>
          <w:color w:val="000000"/>
          <w:sz w:val="28"/>
          <w:szCs w:val="28"/>
          <w:rtl/>
        </w:rPr>
        <w:t xml:space="preserve">را مورد بررسى‏ قرار مى‏دهم،  </w:t>
      </w:r>
      <w:r w:rsidR="00185AB9" w:rsidRPr="005F025D">
        <w:rPr>
          <w:rFonts w:ascii="XB Zar" w:eastAsia="Times New Roman" w:hAnsi="XB Zar" w:cs="XB Zar"/>
          <w:color w:val="000000"/>
          <w:sz w:val="28"/>
          <w:szCs w:val="28"/>
          <w:rtl/>
        </w:rPr>
        <w:t>این بحث در قالب دو بخش دنبال مى‏شود.</w:t>
      </w:r>
      <w:r w:rsidR="002F32D1" w:rsidRPr="005F025D">
        <w:rPr>
          <w:rFonts w:ascii="XB Zar" w:eastAsia="Times New Roman" w:hAnsi="XB Zar" w:cs="XB Zar"/>
          <w:color w:val="000000"/>
          <w:sz w:val="28"/>
          <w:szCs w:val="28"/>
        </w:rPr>
        <w:t xml:space="preserve"> </w:t>
      </w:r>
      <w:r w:rsidR="00B9771E" w:rsidRPr="005F025D">
        <w:rPr>
          <w:rFonts w:ascii="XB Zar" w:eastAsia="Times New Roman" w:hAnsi="XB Zar" w:cs="XB Zar"/>
          <w:color w:val="000000"/>
          <w:sz w:val="28"/>
          <w:szCs w:val="28"/>
          <w:rtl/>
        </w:rPr>
        <w:t>در بخش</w:t>
      </w:r>
      <w:r w:rsidR="00B9771E" w:rsidRPr="005F025D">
        <w:rPr>
          <w:rFonts w:ascii="XB Zar" w:eastAsia="Times New Roman" w:hAnsi="XB Zar" w:cs="XB Zar"/>
          <w:color w:val="000000"/>
          <w:sz w:val="28"/>
          <w:szCs w:val="28"/>
          <w:rtl/>
        </w:rPr>
        <w:softHyphen/>
        <w:t>اول،</w:t>
      </w:r>
      <w:r w:rsidR="00DD4E25" w:rsidRPr="005F025D">
        <w:rPr>
          <w:rFonts w:ascii="XB Zar" w:eastAsia="Times New Roman" w:hAnsi="XB Zar" w:cs="XB Zar"/>
          <w:color w:val="000000"/>
          <w:sz w:val="28"/>
          <w:szCs w:val="28"/>
          <w:rtl/>
        </w:rPr>
        <w:t xml:space="preserve"> </w:t>
      </w:r>
      <w:r w:rsidR="00B9771E" w:rsidRPr="005F025D">
        <w:rPr>
          <w:rFonts w:ascii="XB Zar" w:eastAsia="Times New Roman" w:hAnsi="XB Zar" w:cs="XB Zar"/>
          <w:color w:val="000000"/>
          <w:sz w:val="28"/>
          <w:szCs w:val="28"/>
          <w:rtl/>
        </w:rPr>
        <w:t>پس‏</w:t>
      </w:r>
      <w:r w:rsidR="00B9771E" w:rsidRPr="005F025D">
        <w:rPr>
          <w:rFonts w:ascii="XB Zar" w:eastAsia="Times New Roman" w:hAnsi="XB Zar" w:cs="XB Zar"/>
          <w:color w:val="000000"/>
          <w:sz w:val="28"/>
          <w:szCs w:val="28"/>
          <w:rtl/>
        </w:rPr>
        <w:softHyphen/>
        <w:t>از</w:t>
      </w:r>
      <w:r w:rsidR="00B9771E"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توضیحاتي راجع به تاريخچه جرائم رایانه‏اى،</w:t>
      </w:r>
      <w:r w:rsidR="00DD57DF"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به </w:t>
      </w:r>
      <w:r w:rsidRPr="005F025D">
        <w:rPr>
          <w:rFonts w:ascii="XB Zar" w:eastAsia="Times New Roman" w:hAnsi="XB Zar" w:cs="XB Zar"/>
          <w:color w:val="000000"/>
          <w:sz w:val="28"/>
          <w:szCs w:val="28"/>
          <w:rtl/>
        </w:rPr>
        <w:t>تعاريف و</w:t>
      </w:r>
      <w:r w:rsidR="00DD4E25"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برداشت</w:t>
      </w:r>
      <w:r w:rsidRPr="005F025D">
        <w:rPr>
          <w:rFonts w:ascii="XB Zar" w:eastAsia="Times New Roman" w:hAnsi="XB Zar" w:cs="XB Zar"/>
          <w:color w:val="000000"/>
          <w:sz w:val="28"/>
          <w:szCs w:val="28"/>
          <w:rtl/>
        </w:rPr>
        <w:softHyphen/>
      </w:r>
      <w:r w:rsidR="00DD57DF" w:rsidRPr="005F025D">
        <w:rPr>
          <w:rFonts w:ascii="XB Zar" w:eastAsia="Times New Roman" w:hAnsi="XB Zar" w:cs="XB Zar"/>
          <w:color w:val="000000"/>
          <w:sz w:val="28"/>
          <w:szCs w:val="28"/>
          <w:rtl/>
        </w:rPr>
        <w:t>هاي مختلف آن پرداخته</w:t>
      </w:r>
      <w:r w:rsidR="00DD4E25"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softHyphen/>
        <w:t>و</w:t>
      </w:r>
      <w:r w:rsidR="00DD4E25"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نواع و</w:t>
      </w:r>
      <w:r w:rsidR="00DD4E25"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t>خصوصيات هركدام را بيان ميكنيم ودربخش دوم مقاله</w:t>
      </w:r>
      <w:r w:rsidR="00DD57DF"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به محتواي اين نوع جرايم گوشه چشمي </w:t>
      </w:r>
      <w:r w:rsidR="00185AB9" w:rsidRPr="005F025D">
        <w:rPr>
          <w:rFonts w:ascii="XB Zar" w:eastAsia="Times New Roman" w:hAnsi="XB Zar" w:cs="XB Zar"/>
          <w:color w:val="000000"/>
          <w:sz w:val="28"/>
          <w:szCs w:val="28"/>
          <w:rtl/>
        </w:rPr>
        <w:lastRenderedPageBreak/>
        <w:t>د</w:t>
      </w:r>
      <w:r w:rsidR="00DD4E25" w:rsidRPr="005F025D">
        <w:rPr>
          <w:rFonts w:ascii="XB Zar" w:eastAsia="Times New Roman" w:hAnsi="XB Zar" w:cs="XB Zar"/>
          <w:color w:val="000000"/>
          <w:sz w:val="28"/>
          <w:szCs w:val="28"/>
          <w:rtl/>
        </w:rPr>
        <w:t>اريم سپس آثار مخرب جرايم رايانه</w:t>
      </w:r>
      <w:r w:rsidR="00DD4E25"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ي را به تفصيل توضيح داده و</w:t>
      </w:r>
      <w:r w:rsidR="003D30D9"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در ادامه. ن</w:t>
      </w:r>
      <w:r w:rsidR="00DD57DF" w:rsidRPr="005F025D">
        <w:rPr>
          <w:rFonts w:ascii="XB Zar" w:eastAsia="Times New Roman" w:hAnsi="XB Zar" w:cs="XB Zar"/>
          <w:color w:val="000000"/>
          <w:sz w:val="28"/>
          <w:szCs w:val="28"/>
          <w:rtl/>
        </w:rPr>
        <w:t>حوه پيشگيري از</w:t>
      </w:r>
      <w:r w:rsidR="003D30D9"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t>اين</w:t>
      </w:r>
      <w:r w:rsidR="003D30D9"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جرايم و</w:t>
      </w:r>
      <w:r w:rsidR="003D30D9"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بالا</w:t>
      </w:r>
      <w:r w:rsidR="00DD57DF" w:rsidRPr="005F025D">
        <w:rPr>
          <w:rFonts w:ascii="XB Zar" w:eastAsia="Times New Roman" w:hAnsi="XB Zar" w:cs="XB Zar"/>
          <w:color w:val="000000"/>
          <w:sz w:val="28"/>
          <w:szCs w:val="28"/>
          <w:rtl/>
        </w:rPr>
        <w:t>خره در آخر از</w:t>
      </w:r>
      <w:r w:rsidR="003D30D9"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t>جرايم رايانه</w:t>
      </w:r>
      <w:r w:rsidR="00DD57DF" w:rsidRPr="005F025D">
        <w:rPr>
          <w:rFonts w:ascii="XB Zar" w:eastAsia="Times New Roman" w:hAnsi="XB Zar" w:cs="XB Zar"/>
          <w:color w:val="000000"/>
          <w:sz w:val="28"/>
          <w:szCs w:val="28"/>
          <w:rtl/>
        </w:rPr>
        <w:softHyphen/>
        <w:t>اي در</w:t>
      </w:r>
      <w:r w:rsidR="00DD57D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كشورمان بحث خواهيم كرد</w:t>
      </w:r>
      <w:r w:rsidR="00DD57DF" w:rsidRPr="005F025D">
        <w:rPr>
          <w:rFonts w:ascii="XB Zar" w:eastAsia="Times New Roman" w:hAnsi="XB Zar" w:cs="XB Zar"/>
          <w:color w:val="000000"/>
          <w:sz w:val="28"/>
          <w:szCs w:val="28"/>
          <w:rtl/>
        </w:rPr>
        <w:t>.</w:t>
      </w:r>
      <w:r w:rsidR="00185AB9" w:rsidRPr="005F025D">
        <w:rPr>
          <w:rFonts w:ascii="XB Zar" w:eastAsia="Times New Roman" w:hAnsi="XB Zar" w:cs="XB Zar"/>
          <w:color w:val="000000"/>
          <w:sz w:val="28"/>
          <w:szCs w:val="28"/>
          <w:rtl/>
        </w:rPr>
        <w:t xml:space="preserve"> </w:t>
      </w:r>
      <w:r w:rsidR="002F32D1" w:rsidRPr="005F025D">
        <w:rPr>
          <w:rFonts w:ascii="XB Zar" w:eastAsia="Times New Roman" w:hAnsi="XB Zar" w:cs="XB Zar"/>
          <w:color w:val="000000"/>
          <w:sz w:val="28"/>
          <w:szCs w:val="28"/>
          <w:rtl/>
        </w:rPr>
        <w:t>من در تلاش بودم که یک پایان نامه خوب</w:t>
      </w:r>
      <w:r w:rsidR="00DD57DF" w:rsidRPr="005F025D">
        <w:rPr>
          <w:rFonts w:ascii="XB Zar" w:eastAsia="Times New Roman" w:hAnsi="XB Zar" w:cs="XB Zar"/>
          <w:color w:val="000000"/>
          <w:sz w:val="28"/>
          <w:szCs w:val="28"/>
          <w:rtl/>
        </w:rPr>
        <w:t>ی جمع</w:t>
      </w:r>
      <w:r w:rsidR="00DD57DF" w:rsidRPr="005F025D">
        <w:rPr>
          <w:rFonts w:ascii="XB Zar" w:eastAsia="Times New Roman" w:hAnsi="XB Zar" w:cs="XB Zar"/>
          <w:color w:val="000000"/>
          <w:sz w:val="28"/>
          <w:szCs w:val="28"/>
          <w:rtl/>
        </w:rPr>
        <w:softHyphen/>
        <w:t>آوری</w:t>
      </w:r>
      <w:r w:rsidR="003D30D9"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softHyphen/>
        <w:t xml:space="preserve">کنم </w:t>
      </w:r>
      <w:r w:rsidR="003D30D9"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t>بخاطر همین پیگیر</w:t>
      </w:r>
      <w:r w:rsidR="002F32D1" w:rsidRPr="005F025D">
        <w:rPr>
          <w:rFonts w:ascii="XB Zar" w:eastAsia="Times New Roman" w:hAnsi="XB Zar" w:cs="XB Zar"/>
          <w:color w:val="000000"/>
          <w:sz w:val="28"/>
          <w:szCs w:val="28"/>
          <w:rtl/>
        </w:rPr>
        <w:t>کارها و منابع خوبی بودم که در اول با</w:t>
      </w:r>
      <w:r w:rsidR="00F8760E" w:rsidRPr="005F025D">
        <w:rPr>
          <w:rFonts w:ascii="XB Zar" w:eastAsia="Times New Roman" w:hAnsi="XB Zar" w:cs="XB Zar"/>
          <w:color w:val="000000"/>
          <w:sz w:val="28"/>
          <w:szCs w:val="28"/>
        </w:rPr>
        <w:t xml:space="preserve">  </w:t>
      </w:r>
      <w:r w:rsidR="00F8760E" w:rsidRPr="005F025D">
        <w:rPr>
          <w:rFonts w:ascii="XB Zar" w:eastAsia="Times New Roman" w:hAnsi="XB Zar" w:cs="XB Zar"/>
          <w:color w:val="000000"/>
          <w:sz w:val="28"/>
          <w:szCs w:val="28"/>
          <w:rtl/>
        </w:rPr>
        <w:t>کار</w:t>
      </w:r>
      <w:r w:rsidR="002F32D1" w:rsidRPr="005F025D">
        <w:rPr>
          <w:rFonts w:ascii="XB Zar" w:eastAsia="Times New Roman" w:hAnsi="XB Zar" w:cs="XB Zar"/>
          <w:color w:val="000000"/>
          <w:sz w:val="28"/>
          <w:szCs w:val="28"/>
          <w:rtl/>
        </w:rPr>
        <w:t xml:space="preserve"> پلیس فتا نیروی انتظ</w:t>
      </w:r>
      <w:r w:rsidR="00DD57DF" w:rsidRPr="005F025D">
        <w:rPr>
          <w:rFonts w:ascii="XB Zar" w:eastAsia="Times New Roman" w:hAnsi="XB Zar" w:cs="XB Zar"/>
          <w:color w:val="000000"/>
          <w:sz w:val="28"/>
          <w:szCs w:val="28"/>
          <w:rtl/>
        </w:rPr>
        <w:t>امی آشنا شدم که خیلی بر اطلاعات</w:t>
      </w:r>
      <w:r w:rsidR="00BD4D7E" w:rsidRPr="005F025D">
        <w:rPr>
          <w:rFonts w:ascii="XB Zar" w:eastAsia="Times New Roman" w:hAnsi="XB Zar" w:cs="XB Zar"/>
          <w:color w:val="000000"/>
          <w:sz w:val="28"/>
          <w:szCs w:val="28"/>
          <w:rtl/>
        </w:rPr>
        <w:t xml:space="preserve"> </w:t>
      </w:r>
      <w:r w:rsidR="00DD57DF" w:rsidRPr="005F025D">
        <w:rPr>
          <w:rFonts w:ascii="XB Zar" w:eastAsia="Times New Roman" w:hAnsi="XB Zar" w:cs="XB Zar"/>
          <w:color w:val="000000"/>
          <w:sz w:val="28"/>
          <w:szCs w:val="28"/>
          <w:rtl/>
        </w:rPr>
        <w:softHyphen/>
      </w:r>
      <w:r w:rsidR="002F32D1" w:rsidRPr="005F025D">
        <w:rPr>
          <w:rFonts w:ascii="XB Zar" w:eastAsia="Times New Roman" w:hAnsi="XB Zar" w:cs="XB Zar"/>
          <w:color w:val="000000"/>
          <w:sz w:val="28"/>
          <w:szCs w:val="28"/>
          <w:rtl/>
        </w:rPr>
        <w:t>خودم در ضمینه آشنایی با جرایم اینترنتی و دیگر مباحث آشنا شدم پس از آن به انقلاب رفتم که منابعی در این ضمینه پیدا کنم که بتواند در نگارش پایان نامه کمک</w:t>
      </w:r>
      <w:r w:rsidR="00F8760E" w:rsidRPr="005F025D">
        <w:rPr>
          <w:rFonts w:ascii="XB Zar" w:eastAsia="Times New Roman" w:hAnsi="XB Zar" w:cs="XB Zar"/>
          <w:color w:val="000000"/>
          <w:sz w:val="28"/>
          <w:szCs w:val="28"/>
          <w:rtl/>
          <w:lang w:bidi="fa-IR"/>
        </w:rPr>
        <w:t>م</w:t>
      </w:r>
      <w:r w:rsidR="002F32D1" w:rsidRPr="005F025D">
        <w:rPr>
          <w:rFonts w:ascii="XB Zar" w:eastAsia="Times New Roman" w:hAnsi="XB Zar" w:cs="XB Zar"/>
          <w:color w:val="000000"/>
          <w:sz w:val="28"/>
          <w:szCs w:val="28"/>
          <w:rtl/>
        </w:rPr>
        <w:t xml:space="preserve"> کند</w:t>
      </w:r>
      <w:r w:rsidR="00BD4D7E" w:rsidRPr="005F025D">
        <w:rPr>
          <w:rFonts w:ascii="XB Zar" w:eastAsia="Times New Roman" w:hAnsi="XB Zar" w:cs="XB Zar"/>
          <w:color w:val="000000"/>
          <w:sz w:val="28"/>
          <w:szCs w:val="28"/>
          <w:rtl/>
        </w:rPr>
        <w:t>.</w:t>
      </w:r>
    </w:p>
    <w:p w:rsidR="00185AB9" w:rsidRPr="005F025D" w:rsidRDefault="00F8760E" w:rsidP="00276D28">
      <w:pPr>
        <w:bidi/>
        <w:spacing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کلید واژه‏</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جرم رایانه‏اى- پیشگیرى</w:t>
      </w:r>
      <w:r w:rsidR="00A8332C" w:rsidRPr="005F025D">
        <w:rPr>
          <w:rFonts w:ascii="XB Zar" w:eastAsia="Times New Roman" w:hAnsi="XB Zar" w:cs="XB Zar"/>
          <w:color w:val="000000"/>
          <w:sz w:val="28"/>
          <w:szCs w:val="28"/>
          <w:rtl/>
          <w:lang w:bidi="fa-IR"/>
        </w:rPr>
        <w:t xml:space="preserve"> جرايم رايانه</w:t>
      </w:r>
      <w:r w:rsidR="00A8332C" w:rsidRPr="005F025D">
        <w:rPr>
          <w:rFonts w:ascii="XB Zar" w:eastAsia="Times New Roman" w:hAnsi="XB Zar" w:cs="XB Zar"/>
          <w:color w:val="000000"/>
          <w:sz w:val="28"/>
          <w:szCs w:val="28"/>
          <w:rtl/>
          <w:lang w:bidi="fa-IR"/>
        </w:rPr>
        <w:softHyphen/>
      </w:r>
      <w:r w:rsidR="00185AB9" w:rsidRPr="005F025D">
        <w:rPr>
          <w:rFonts w:ascii="XB Zar" w:eastAsia="Times New Roman" w:hAnsi="XB Zar" w:cs="XB Zar"/>
          <w:color w:val="000000"/>
          <w:sz w:val="28"/>
          <w:szCs w:val="28"/>
          <w:rtl/>
          <w:lang w:bidi="fa-IR"/>
        </w:rPr>
        <w:t>اي</w:t>
      </w:r>
      <w:r w:rsidR="00185AB9" w:rsidRPr="005F025D">
        <w:rPr>
          <w:rFonts w:ascii="XB Zar" w:eastAsia="Times New Roman" w:hAnsi="XB Zar" w:cs="XB Zar"/>
          <w:color w:val="000000"/>
          <w:sz w:val="28"/>
          <w:szCs w:val="28"/>
          <w:rtl/>
        </w:rPr>
        <w:t xml:space="preserve"> –</w:t>
      </w:r>
      <w:r w:rsidR="003D30D9" w:rsidRPr="005F025D">
        <w:rPr>
          <w:rFonts w:ascii="XB Zar" w:eastAsia="Times New Roman" w:hAnsi="XB Zar" w:cs="XB Zar"/>
          <w:color w:val="000000"/>
          <w:sz w:val="28"/>
          <w:szCs w:val="28"/>
          <w:rtl/>
        </w:rPr>
        <w:t>آثار مخرب جرايم رايانه</w:t>
      </w:r>
      <w:r w:rsidR="003D30D9"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ي</w:t>
      </w:r>
    </w:p>
    <w:p w:rsidR="00185AB9" w:rsidRPr="005F025D" w:rsidRDefault="00185AB9" w:rsidP="00AD0F5A">
      <w:pPr>
        <w:bidi/>
        <w:spacing w:line="360" w:lineRule="auto"/>
        <w:jc w:val="both"/>
        <w:rPr>
          <w:rFonts w:ascii="XB Zar" w:eastAsia="Times New Roman" w:hAnsi="XB Zar" w:cs="XB Zar"/>
          <w:color w:val="000000"/>
          <w:sz w:val="24"/>
          <w:szCs w:val="24"/>
          <w:rtl/>
        </w:rPr>
      </w:pPr>
    </w:p>
    <w:p w:rsidR="00276D28" w:rsidRPr="005F025D" w:rsidRDefault="00276D28" w:rsidP="00276D28">
      <w:pPr>
        <w:bidi/>
        <w:spacing w:line="360" w:lineRule="auto"/>
        <w:jc w:val="both"/>
        <w:rPr>
          <w:rFonts w:ascii="XB Zar" w:eastAsia="Times New Roman" w:hAnsi="XB Zar" w:cs="XB Zar"/>
          <w:color w:val="000000"/>
          <w:sz w:val="24"/>
          <w:szCs w:val="24"/>
          <w:rtl/>
        </w:rPr>
      </w:pPr>
    </w:p>
    <w:p w:rsidR="00276D28" w:rsidRPr="005F025D" w:rsidRDefault="00276D28" w:rsidP="00276D28">
      <w:pPr>
        <w:bidi/>
        <w:spacing w:line="360" w:lineRule="auto"/>
        <w:jc w:val="both"/>
        <w:rPr>
          <w:rFonts w:ascii="XB Zar" w:eastAsia="Times New Roman" w:hAnsi="XB Zar" w:cs="XB Zar"/>
          <w:color w:val="000000"/>
          <w:sz w:val="24"/>
          <w:szCs w:val="24"/>
          <w:rtl/>
        </w:rPr>
      </w:pPr>
    </w:p>
    <w:p w:rsidR="00276D28" w:rsidRPr="005F025D" w:rsidRDefault="00276D28" w:rsidP="00276D28">
      <w:pPr>
        <w:bidi/>
        <w:spacing w:line="360" w:lineRule="auto"/>
        <w:jc w:val="both"/>
        <w:rPr>
          <w:rFonts w:ascii="XB Zar" w:eastAsia="Times New Roman" w:hAnsi="XB Zar" w:cs="XB Zar"/>
          <w:color w:val="000000"/>
          <w:sz w:val="24"/>
          <w:szCs w:val="24"/>
          <w:rtl/>
        </w:rPr>
      </w:pPr>
    </w:p>
    <w:p w:rsidR="00276D28" w:rsidRPr="005F025D" w:rsidRDefault="00276D28" w:rsidP="00276D28">
      <w:pPr>
        <w:bidi/>
        <w:spacing w:line="360" w:lineRule="auto"/>
        <w:jc w:val="both"/>
        <w:rPr>
          <w:rFonts w:ascii="XB Zar" w:eastAsia="Times New Roman" w:hAnsi="XB Zar" w:cs="XB Zar"/>
          <w:color w:val="000000"/>
          <w:sz w:val="24"/>
          <w:szCs w:val="24"/>
          <w:rtl/>
        </w:rPr>
      </w:pPr>
    </w:p>
    <w:p w:rsidR="00276D28" w:rsidRPr="005F025D" w:rsidRDefault="00276D28" w:rsidP="00276D28">
      <w:pPr>
        <w:bidi/>
        <w:spacing w:line="360" w:lineRule="auto"/>
        <w:jc w:val="both"/>
        <w:rPr>
          <w:rFonts w:ascii="XB Zar" w:eastAsia="Times New Roman" w:hAnsi="XB Zar" w:cs="XB Zar"/>
          <w:color w:val="000000"/>
          <w:sz w:val="24"/>
          <w:szCs w:val="24"/>
          <w:rtl/>
        </w:rPr>
      </w:pPr>
    </w:p>
    <w:p w:rsidR="00185AB9" w:rsidRPr="005F025D" w:rsidRDefault="00185AB9" w:rsidP="00AD0F5A">
      <w:pPr>
        <w:jc w:val="right"/>
        <w:rPr>
          <w:rFonts w:ascii="XB Zar" w:eastAsia="Times New Roman" w:hAnsi="XB Zar" w:cs="XB Zar"/>
          <w:color w:val="000000"/>
          <w:sz w:val="36"/>
          <w:szCs w:val="36"/>
          <w:rtl/>
          <w:lang w:bidi="fa-IR"/>
        </w:rPr>
      </w:pPr>
      <w:r w:rsidRPr="005F025D">
        <w:rPr>
          <w:rFonts w:ascii="XB Zar" w:eastAsia="Times New Roman" w:hAnsi="XB Zar" w:cs="XB Zar"/>
          <w:color w:val="000000"/>
          <w:sz w:val="36"/>
          <w:szCs w:val="36"/>
          <w:rtl/>
        </w:rPr>
        <w:t>مقدم</w:t>
      </w:r>
      <w:r w:rsidRPr="005F025D">
        <w:rPr>
          <w:rFonts w:ascii="XB Zar" w:eastAsia="Times New Roman" w:hAnsi="XB Zar" w:cs="XB Zar"/>
          <w:color w:val="000000"/>
          <w:sz w:val="36"/>
          <w:szCs w:val="36"/>
          <w:rtl/>
          <w:lang w:bidi="fa-IR"/>
        </w:rPr>
        <w:t>ه</w:t>
      </w:r>
    </w:p>
    <w:p w:rsidR="00185AB9" w:rsidRPr="005F025D" w:rsidRDefault="00185AB9" w:rsidP="00F8760E">
      <w:pPr>
        <w:autoSpaceDE w:val="0"/>
        <w:autoSpaceDN w:val="0"/>
        <w:bidi/>
        <w:adjustRightInd w:val="0"/>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 xml:space="preserve">بشر در طول حیات خود </w:t>
      </w:r>
      <w:r w:rsidR="00DD57DF" w:rsidRPr="005F025D">
        <w:rPr>
          <w:rFonts w:ascii="XB Zar" w:eastAsia="Times New Roman" w:hAnsi="XB Zar" w:cs="XB Zar"/>
          <w:color w:val="000000"/>
          <w:sz w:val="28"/>
          <w:szCs w:val="28"/>
          <w:rtl/>
        </w:rPr>
        <w:t>اعصارگوناگونى را پشت سر</w:t>
      </w:r>
      <w:r w:rsidR="00DD57D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ذاشته و هریک از آنها را با الهام از تحول عظیمى که در آن عصر پدید آمده و گامى از رشد و تکامل بشرى را رقم زده نامگذارى کرده است،</w:t>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مانند:</w:t>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عصر آتش،</w:t>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عصر آهن‏ و عصر حاضرکه عصر فناورى اطلاعات و ارتباطات نام گرفته است.</w:t>
      </w:r>
    </w:p>
    <w:p w:rsidR="005B5152" w:rsidRPr="005F025D" w:rsidRDefault="00DD57DF" w:rsidP="008179EC">
      <w:pPr>
        <w:autoSpaceDE w:val="0"/>
        <w:autoSpaceDN w:val="0"/>
        <w:bidi/>
        <w:adjustRightInd w:val="0"/>
        <w:spacing w:after="0" w:line="360" w:lineRule="auto"/>
        <w:jc w:val="both"/>
        <w:rPr>
          <w:rFonts w:ascii="XB Zar" w:eastAsia="Times New Roman" w:hAnsi="XB Zar" w:cs="XB Zar"/>
          <w:color w:val="000000"/>
          <w:sz w:val="28"/>
          <w:szCs w:val="28"/>
          <w:lang w:bidi="fa-IR"/>
        </w:rPr>
      </w:pPr>
      <w:r w:rsidRPr="005F025D">
        <w:rPr>
          <w:rFonts w:ascii="XB Zar" w:eastAsia="Times New Roman" w:hAnsi="XB Zar" w:cs="XB Zar"/>
          <w:color w:val="000000"/>
          <w:sz w:val="28"/>
          <w:szCs w:val="28"/>
          <w:rtl/>
        </w:rPr>
        <w:t>هنوز نیم قرن از</w:t>
      </w:r>
      <w:r w:rsidRPr="005F025D">
        <w:rPr>
          <w:rFonts w:ascii="XB Zar" w:eastAsia="Times New Roman" w:hAnsi="XB Zar" w:cs="XB Zar"/>
          <w:color w:val="000000"/>
          <w:sz w:val="28"/>
          <w:szCs w:val="28"/>
          <w:rtl/>
        </w:rPr>
        <w:softHyphen/>
      </w:r>
      <w:r w:rsidR="00B514C5"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ختراع</w:t>
      </w:r>
      <w:r w:rsidR="003D30D9"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اولین رایانه</w:t>
      </w:r>
      <w:r w:rsidR="00B514C5" w:rsidRPr="005F025D">
        <w:rPr>
          <w:rFonts w:ascii="XB Zar" w:eastAsia="Times New Roman" w:hAnsi="XB Zar" w:cs="XB Zar"/>
          <w:color w:val="000000"/>
          <w:sz w:val="28"/>
          <w:szCs w:val="28"/>
          <w:rtl/>
        </w:rPr>
        <w:t xml:space="preserve"> </w:t>
      </w:r>
      <w:r w:rsidR="003D30D9" w:rsidRPr="005F025D">
        <w:rPr>
          <w:rFonts w:ascii="XB Zar" w:eastAsia="Times New Roman" w:hAnsi="XB Zar" w:cs="XB Zar"/>
          <w:color w:val="000000"/>
          <w:sz w:val="28"/>
          <w:szCs w:val="28"/>
          <w:rtl/>
        </w:rPr>
        <w:t>نمی</w:t>
      </w:r>
      <w:r w:rsidR="003D30D9"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گذرد،</w:t>
      </w:r>
      <w:r w:rsidR="00B514C5" w:rsidRPr="005F025D">
        <w:rPr>
          <w:rFonts w:ascii="XB Zar" w:eastAsia="Times New Roman" w:hAnsi="XB Zar" w:cs="XB Zar"/>
          <w:color w:val="000000"/>
          <w:sz w:val="28"/>
          <w:szCs w:val="28"/>
          <w:rtl/>
        </w:rPr>
        <w:t xml:space="preserve"> </w:t>
      </w:r>
      <w:r w:rsidR="003D30D9" w:rsidRPr="005F025D">
        <w:rPr>
          <w:rFonts w:ascii="XB Zar" w:eastAsia="Times New Roman" w:hAnsi="XB Zar" w:cs="XB Zar"/>
          <w:color w:val="000000"/>
          <w:sz w:val="28"/>
          <w:szCs w:val="28"/>
          <w:rtl/>
        </w:rPr>
        <w:t>آن هم رایانه‏اى 30</w:t>
      </w:r>
      <w:r w:rsidR="00185AB9" w:rsidRPr="005F025D">
        <w:rPr>
          <w:rFonts w:ascii="XB Zar" w:eastAsia="Times New Roman" w:hAnsi="XB Zar" w:cs="XB Zar"/>
          <w:color w:val="000000"/>
          <w:sz w:val="28"/>
          <w:szCs w:val="28"/>
          <w:rtl/>
        </w:rPr>
        <w:t xml:space="preserve"> تنى که‏ البته سر</w:t>
      </w:r>
      <w:r w:rsidRPr="005F025D">
        <w:rPr>
          <w:rFonts w:ascii="XB Zar" w:eastAsia="Times New Roman" w:hAnsi="XB Zar" w:cs="XB Zar"/>
          <w:color w:val="000000"/>
          <w:sz w:val="28"/>
          <w:szCs w:val="28"/>
          <w:rtl/>
        </w:rPr>
        <w:t>عت عمل آن از ابتدایى‏ترین ماشین</w:t>
      </w:r>
      <w:r w:rsidRPr="005F025D">
        <w:rPr>
          <w:rFonts w:ascii="XB Zar" w:eastAsia="Times New Roman" w:hAnsi="XB Zar" w:cs="XB Zar"/>
          <w:color w:val="000000"/>
          <w:sz w:val="28"/>
          <w:szCs w:val="28"/>
          <w:rtl/>
        </w:rPr>
        <w:softHyphen/>
        <w:t>حساب‏هاى دیجیتال</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مروزى نیز کمتر بود، </w:t>
      </w:r>
      <w:r w:rsidRPr="005F025D">
        <w:rPr>
          <w:rFonts w:ascii="XB Zar" w:eastAsia="Times New Roman" w:hAnsi="XB Zar" w:cs="XB Zar"/>
          <w:color w:val="000000"/>
          <w:sz w:val="28"/>
          <w:szCs w:val="28"/>
          <w:rtl/>
        </w:rPr>
        <w:t>اما به هر</w:t>
      </w:r>
      <w:r w:rsidR="00185AB9" w:rsidRPr="005F025D">
        <w:rPr>
          <w:rFonts w:ascii="XB Zar" w:eastAsia="Times New Roman" w:hAnsi="XB Zar" w:cs="XB Zar"/>
          <w:color w:val="000000"/>
          <w:sz w:val="28"/>
          <w:szCs w:val="28"/>
          <w:rtl/>
        </w:rPr>
        <w:t>حال تحولى شگرف در دنیاى علم و فناورى محسوب‏ مى‏شد و از همین رو رایانه‏ها</w:t>
      </w:r>
      <w:r w:rsidRPr="005F025D">
        <w:rPr>
          <w:rFonts w:ascii="XB Zar" w:eastAsia="Times New Roman" w:hAnsi="XB Zar" w:cs="XB Zar"/>
          <w:color w:val="000000"/>
          <w:sz w:val="28"/>
          <w:szCs w:val="28"/>
          <w:rtl/>
        </w:rPr>
        <w:t xml:space="preserve"> در این مدت کم به خوبى توانستند</w:t>
      </w:r>
      <w:r w:rsidRPr="005F025D">
        <w:rPr>
          <w:rFonts w:ascii="XB Zar" w:eastAsia="Times New Roman" w:hAnsi="XB Zar" w:cs="XB Zar"/>
          <w:color w:val="000000"/>
          <w:sz w:val="28"/>
          <w:szCs w:val="28"/>
          <w:rtl/>
        </w:rPr>
        <w:softHyphen/>
      </w:r>
      <w:r w:rsidR="00B514C5"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جاى</w:t>
      </w:r>
      <w:r w:rsidRPr="005F025D">
        <w:rPr>
          <w:rFonts w:ascii="XB Zar" w:eastAsia="Times New Roman" w:hAnsi="XB Zar" w:cs="XB Zar"/>
          <w:color w:val="000000"/>
          <w:sz w:val="28"/>
          <w:szCs w:val="28"/>
          <w:rtl/>
        </w:rPr>
        <w:softHyphen/>
        <w:t>خود</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ا در تمامى شئون زندگى انس</w:t>
      </w:r>
      <w:r w:rsidRPr="005F025D">
        <w:rPr>
          <w:rFonts w:ascii="XB Zar" w:eastAsia="Times New Roman" w:hAnsi="XB Zar" w:cs="XB Zar"/>
          <w:color w:val="000000"/>
          <w:sz w:val="28"/>
          <w:szCs w:val="28"/>
          <w:rtl/>
        </w:rPr>
        <w:t>ان باز کنند و به نوعى خود را در</w:t>
      </w:r>
      <w:r w:rsidR="00185AB9" w:rsidRPr="005F025D">
        <w:rPr>
          <w:rFonts w:ascii="XB Zar" w:eastAsia="Times New Roman" w:hAnsi="XB Zar" w:cs="XB Zar"/>
          <w:color w:val="000000"/>
          <w:sz w:val="28"/>
          <w:szCs w:val="28"/>
          <w:rtl/>
        </w:rPr>
        <w:t>تمام</w:t>
      </w:r>
      <w:r w:rsidR="00023A29" w:rsidRPr="005F025D">
        <w:rPr>
          <w:rFonts w:ascii="XB Zar" w:eastAsia="Times New Roman" w:hAnsi="XB Zar" w:cs="XB Zar"/>
          <w:color w:val="000000"/>
          <w:sz w:val="28"/>
          <w:szCs w:val="28"/>
          <w:rtl/>
        </w:rPr>
        <w:t>ى پیشرفت‏ها سهیم سازند.</w:t>
      </w:r>
      <w:r w:rsidR="00F9749E" w:rsidRPr="005F025D">
        <w:rPr>
          <w:rFonts w:ascii="XB Zar" w:eastAsia="Times New Roman" w:hAnsi="XB Zar" w:cs="XB Zar"/>
          <w:color w:val="000000"/>
          <w:sz w:val="28"/>
          <w:szCs w:val="28"/>
          <w:rtl/>
        </w:rPr>
        <w:t xml:space="preserve"> </w:t>
      </w:r>
      <w:r w:rsidR="00023A29" w:rsidRPr="005F025D">
        <w:rPr>
          <w:rFonts w:ascii="XB Zar" w:eastAsia="Times New Roman" w:hAnsi="XB Zar" w:cs="XB Zar"/>
          <w:color w:val="000000"/>
          <w:sz w:val="28"/>
          <w:szCs w:val="28"/>
          <w:rtl/>
        </w:rPr>
        <w:t>این اقب</w:t>
      </w:r>
      <w:r w:rsidR="00023A29" w:rsidRPr="005F025D">
        <w:rPr>
          <w:rFonts w:ascii="XB Zar" w:eastAsia="Times New Roman" w:hAnsi="XB Zar" w:cs="XB Zar"/>
          <w:color w:val="000000"/>
          <w:sz w:val="28"/>
          <w:szCs w:val="28"/>
          <w:rtl/>
          <w:lang w:bidi="fa-IR"/>
        </w:rPr>
        <w:t>ا</w:t>
      </w:r>
      <w:r w:rsidR="00023A29" w:rsidRPr="005F025D">
        <w:rPr>
          <w:rFonts w:ascii="XB Zar" w:eastAsia="Times New Roman" w:hAnsi="XB Zar" w:cs="XB Zar"/>
          <w:color w:val="000000"/>
          <w:sz w:val="28"/>
          <w:szCs w:val="28"/>
          <w:rtl/>
        </w:rPr>
        <w:t>ی</w:t>
      </w:r>
      <w:r w:rsidRPr="005F025D">
        <w:rPr>
          <w:rFonts w:ascii="XB Zar" w:eastAsia="Times New Roman" w:hAnsi="XB Zar" w:cs="XB Zar"/>
          <w:color w:val="000000"/>
          <w:sz w:val="28"/>
          <w:szCs w:val="28"/>
          <w:rtl/>
        </w:rPr>
        <w:t>ل عمومى</w:t>
      </w:r>
      <w:r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softHyphen/>
        <w:t xml:space="preserve"> بهره‏بردارى</w:t>
      </w:r>
      <w:r w:rsidR="00F9749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وزافزون از سیستم‏هاى‏ رایانه‏اى زمانى شتاب بیشت</w:t>
      </w:r>
      <w:r w:rsidR="00913615" w:rsidRPr="005F025D">
        <w:rPr>
          <w:rFonts w:ascii="XB Zar" w:eastAsia="Times New Roman" w:hAnsi="XB Zar" w:cs="XB Zar"/>
          <w:color w:val="000000"/>
          <w:sz w:val="28"/>
          <w:szCs w:val="28"/>
          <w:rtl/>
        </w:rPr>
        <w:t>رى به خود گرفت که در ابتداى دهه</w:t>
      </w:r>
      <w:r w:rsidR="00913615" w:rsidRPr="005F025D">
        <w:rPr>
          <w:rFonts w:ascii="XB Zar" w:eastAsia="Times New Roman" w:hAnsi="XB Zar" w:cs="XB Zar"/>
          <w:color w:val="000000"/>
          <w:sz w:val="28"/>
          <w:szCs w:val="28"/>
          <w:rtl/>
        </w:rPr>
        <w:softHyphen/>
        <w:t>ی</w:t>
      </w:r>
      <w:r w:rsidR="003D30D9" w:rsidRPr="005F025D">
        <w:rPr>
          <w:rFonts w:ascii="XB Zar" w:eastAsia="Times New Roman" w:hAnsi="XB Zar" w:cs="XB Zar"/>
          <w:color w:val="000000"/>
          <w:sz w:val="28"/>
          <w:szCs w:val="28"/>
          <w:rtl/>
        </w:rPr>
        <w:t xml:space="preserve"> نود میلادى‏ امکان متصل</w:t>
      </w:r>
      <w:r w:rsidR="00185AB9" w:rsidRPr="005F025D">
        <w:rPr>
          <w:rFonts w:ascii="XB Zar" w:eastAsia="Times New Roman" w:hAnsi="XB Zar" w:cs="XB Zar"/>
          <w:color w:val="000000"/>
          <w:sz w:val="28"/>
          <w:szCs w:val="28"/>
          <w:rtl/>
        </w:rPr>
        <w:t xml:space="preserve"> شدن آنها به یکدیگر در سراسر جهان فراهم شد.</w:t>
      </w:r>
      <w:r w:rsidR="00F9749E"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در این زمان‏ بود که مشاهده شد مرزها و موانع فیزیکى بى‏اثر شده و به نوعى رؤیاهاى‏ جهانى بشر واقعیت یافته است.</w:t>
      </w:r>
      <w:r w:rsidR="00F8760E"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w:t>
      </w:r>
      <w:r w:rsidR="00F8760E" w:rsidRPr="005F025D">
        <w:rPr>
          <w:rFonts w:ascii="XB Zar" w:eastAsia="Times New Roman" w:hAnsi="XB Zar" w:cs="XB Zar"/>
          <w:color w:val="000000"/>
          <w:sz w:val="28"/>
          <w:szCs w:val="28"/>
          <w:rtl/>
        </w:rPr>
        <w:t>ما از آنجا که این پدیده</w:t>
      </w:r>
      <w:r w:rsidR="00F8760E" w:rsidRPr="005F025D">
        <w:rPr>
          <w:rFonts w:ascii="XB Zar" w:eastAsia="Times New Roman" w:hAnsi="XB Zar" w:cs="XB Zar"/>
          <w:color w:val="000000"/>
          <w:sz w:val="28"/>
          <w:szCs w:val="28"/>
          <w:rtl/>
        </w:rPr>
        <w:softHyphen/>
        <w:t>ی</w:t>
      </w:r>
      <w:r w:rsidR="00185AB9" w:rsidRPr="005F025D">
        <w:rPr>
          <w:rFonts w:ascii="XB Zar" w:eastAsia="Times New Roman" w:hAnsi="XB Zar" w:cs="XB Zar"/>
          <w:color w:val="000000"/>
          <w:sz w:val="28"/>
          <w:szCs w:val="28"/>
          <w:rtl/>
        </w:rPr>
        <w:t xml:space="preserve"> شگفت‏انگیز از همان بدو تولد در دسترس‏ همگان قرار گرفت،هرکس مطابق اغراض و مقاصد خود از آن سود مى‏جست و نتیجه آن شد که بعض</w:t>
      </w:r>
      <w:r w:rsidRPr="005F025D">
        <w:rPr>
          <w:rFonts w:ascii="XB Zar" w:eastAsia="Times New Roman" w:hAnsi="XB Zar" w:cs="XB Zar"/>
          <w:color w:val="000000"/>
          <w:sz w:val="28"/>
          <w:szCs w:val="28"/>
          <w:rtl/>
        </w:rPr>
        <w:t>ى از این بهره‏بردارى‏ها جنبه</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سوء</w:t>
      </w:r>
      <w:r w:rsidRPr="005F025D">
        <w:rPr>
          <w:rFonts w:ascii="XB Zar" w:eastAsia="Times New Roman" w:hAnsi="XB Zar" w:cs="XB Zar"/>
          <w:color w:val="000000"/>
          <w:sz w:val="28"/>
          <w:szCs w:val="28"/>
          <w:rtl/>
        </w:rPr>
        <w:softHyphen/>
        <w:t>استفاده</w:t>
      </w:r>
      <w:r w:rsidRPr="005F025D">
        <w:rPr>
          <w:rFonts w:ascii="XB Zar" w:eastAsia="Times New Roman" w:hAnsi="XB Zar" w:cs="XB Zar"/>
          <w:color w:val="000000"/>
          <w:sz w:val="28"/>
          <w:szCs w:val="28"/>
          <w:rtl/>
        </w:rPr>
        <w:softHyphen/>
        <w:t xml:space="preserve"> به‏</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خود</w:t>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گرفت</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و</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سیاستگذاران</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خرد</w:t>
      </w:r>
      <w:r w:rsidRPr="005F025D">
        <w:rPr>
          <w:rFonts w:ascii="XB Zar" w:eastAsia="Times New Roman" w:hAnsi="XB Zar" w:cs="XB Zar"/>
          <w:color w:val="000000"/>
          <w:sz w:val="28"/>
          <w:szCs w:val="28"/>
          <w:rtl/>
        </w:rPr>
        <w:softHyphen/>
      </w:r>
      <w:r w:rsidR="00F8760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و</w:t>
      </w:r>
      <w:r w:rsidR="00F8760E"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کلان را </w:t>
      </w:r>
      <w:r w:rsidR="008179EC" w:rsidRPr="005F025D">
        <w:rPr>
          <w:rFonts w:ascii="XB Zar" w:eastAsia="Times New Roman" w:hAnsi="XB Zar" w:cs="XB Zar"/>
          <w:color w:val="000000"/>
          <w:sz w:val="28"/>
          <w:szCs w:val="28"/>
          <w:rtl/>
        </w:rPr>
        <w:t>مجبور کرد</w:t>
      </w:r>
      <w:r w:rsidR="00185AB9" w:rsidRPr="005F025D">
        <w:rPr>
          <w:rFonts w:ascii="XB Zar" w:eastAsia="Times New Roman" w:hAnsi="XB Zar" w:cs="XB Zar"/>
          <w:color w:val="000000"/>
          <w:sz w:val="28"/>
          <w:szCs w:val="28"/>
          <w:rtl/>
        </w:rPr>
        <w:t xml:space="preserve"> که تدبیرى‏ بی</w:t>
      </w:r>
      <w:r w:rsidR="00913615" w:rsidRPr="005F025D">
        <w:rPr>
          <w:rFonts w:ascii="XB Zar" w:eastAsia="Times New Roman" w:hAnsi="XB Zar" w:cs="XB Zar"/>
          <w:color w:val="000000"/>
          <w:sz w:val="28"/>
          <w:szCs w:val="28"/>
          <w:rtl/>
          <w:lang w:bidi="fa-IR"/>
        </w:rPr>
        <w:t>ا</w:t>
      </w:r>
      <w:r w:rsidR="00185AB9" w:rsidRPr="005F025D">
        <w:rPr>
          <w:rFonts w:ascii="XB Zar" w:eastAsia="Times New Roman" w:hAnsi="XB Zar" w:cs="XB Zar"/>
          <w:color w:val="000000"/>
          <w:sz w:val="28"/>
          <w:szCs w:val="28"/>
          <w:rtl/>
        </w:rPr>
        <w:t>ندیشند.</w:t>
      </w:r>
      <w:r w:rsidR="00F8760E"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ین سوءاستفاده‏ها که در مجموع جرائم رای</w:t>
      </w:r>
      <w:r w:rsidRPr="005F025D">
        <w:rPr>
          <w:rFonts w:ascii="XB Zar" w:eastAsia="Times New Roman" w:hAnsi="XB Zar" w:cs="XB Zar"/>
          <w:color w:val="000000"/>
          <w:sz w:val="28"/>
          <w:szCs w:val="28"/>
          <w:rtl/>
        </w:rPr>
        <w:t>انه‏اى نام گرفته‏اند، طیف جدیدى</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ز جرائم هستند که به سبب ویژگى‏هاى متمایزى که با جرائم‏ سنتى دارند،تصمیم‏گیران جامعه را بر آن داشته‏اند تا در ابعاد مختلف‏ اقدامات متمایزى را طرح‏ریزى کن</w:t>
      </w:r>
      <w:r w:rsidR="00476F2C" w:rsidRPr="005F025D">
        <w:rPr>
          <w:rFonts w:ascii="XB Zar" w:eastAsia="Times New Roman" w:hAnsi="XB Zar" w:cs="XB Zar"/>
          <w:color w:val="000000"/>
          <w:sz w:val="28"/>
          <w:szCs w:val="28"/>
          <w:rtl/>
        </w:rPr>
        <w:t>ند</w:t>
      </w:r>
      <w:r w:rsidR="00185AB9" w:rsidRPr="005F025D">
        <w:rPr>
          <w:rFonts w:ascii="XB Zar" w:eastAsia="Times New Roman" w:hAnsi="XB Zar" w:cs="XB Zar"/>
          <w:color w:val="000000"/>
          <w:sz w:val="28"/>
          <w:szCs w:val="28"/>
          <w:rtl/>
        </w:rPr>
        <w:t>.</w:t>
      </w:r>
      <w:r w:rsidR="002D7D89" w:rsidRPr="005F025D">
        <w:rPr>
          <w:rFonts w:ascii="XB Zar" w:eastAsia="Times New Roman" w:hAnsi="XB Zar" w:cs="XB Zar"/>
          <w:color w:val="000000"/>
          <w:sz w:val="28"/>
          <w:szCs w:val="28"/>
          <w:rtl/>
          <w:lang w:bidi="fa-IR"/>
        </w:rPr>
        <w:t xml:space="preserve"> </w:t>
      </w:r>
      <w:r w:rsidR="00185AB9" w:rsidRPr="005F025D">
        <w:rPr>
          <w:rFonts w:ascii="XB Zar" w:eastAsia="Calibri" w:hAnsi="XB Zar" w:cs="XB Zar"/>
          <w:sz w:val="28"/>
          <w:szCs w:val="28"/>
          <w:rtl/>
          <w:lang w:bidi="fa-IR"/>
        </w:rPr>
        <w:t>جرايم رايانه</w:t>
      </w:r>
      <w:r w:rsidR="00913615" w:rsidRPr="005F025D">
        <w:rPr>
          <w:rFonts w:ascii="XB Zar" w:eastAsia="Calibri" w:hAnsi="XB Zar" w:cs="XB Zar"/>
          <w:sz w:val="28"/>
          <w:szCs w:val="28"/>
          <w:rtl/>
          <w:lang w:bidi="fa-IR"/>
        </w:rPr>
        <w:softHyphen/>
      </w:r>
      <w:r w:rsidR="00185AB9" w:rsidRPr="005F025D">
        <w:rPr>
          <w:rFonts w:ascii="XB Zar" w:eastAsia="Calibri" w:hAnsi="XB Zar" w:cs="XB Zar"/>
          <w:sz w:val="28"/>
          <w:szCs w:val="28"/>
          <w:rtl/>
          <w:lang w:bidi="fa-IR"/>
        </w:rPr>
        <w:t>اي جرايمي سازمان يافته</w:t>
      </w:r>
      <w:r w:rsidR="00CE5A15" w:rsidRPr="005F025D">
        <w:rPr>
          <w:rFonts w:ascii="XB Zar" w:eastAsia="Calibri" w:hAnsi="XB Zar" w:cs="XB Zar"/>
          <w:sz w:val="28"/>
          <w:szCs w:val="28"/>
          <w:rtl/>
          <w:lang w:bidi="fa-IR"/>
        </w:rPr>
        <w:softHyphen/>
        <w:t>ا</w:t>
      </w:r>
      <w:r w:rsidR="00185AB9" w:rsidRPr="005F025D">
        <w:rPr>
          <w:rFonts w:ascii="XB Zar" w:eastAsia="Calibri" w:hAnsi="XB Zar" w:cs="XB Zar"/>
          <w:sz w:val="28"/>
          <w:szCs w:val="28"/>
          <w:rtl/>
          <w:lang w:bidi="fa-IR"/>
        </w:rPr>
        <w:t>ند كه از طريق اشخاص حرفه</w:t>
      </w:r>
      <w:r w:rsidR="008179EC" w:rsidRPr="005F025D">
        <w:rPr>
          <w:rFonts w:ascii="XB Zar" w:eastAsia="Calibri" w:hAnsi="XB Zar" w:cs="XB Zar"/>
          <w:sz w:val="28"/>
          <w:szCs w:val="28"/>
          <w:rtl/>
          <w:lang w:bidi="fa-IR"/>
        </w:rPr>
        <w:softHyphen/>
      </w:r>
      <w:r w:rsidR="00185AB9" w:rsidRPr="005F025D">
        <w:rPr>
          <w:rFonts w:ascii="XB Zar" w:eastAsia="Calibri" w:hAnsi="XB Zar" w:cs="XB Zar"/>
          <w:sz w:val="28"/>
          <w:szCs w:val="28"/>
          <w:rtl/>
          <w:lang w:bidi="fa-IR"/>
        </w:rPr>
        <w:t>اي و</w:t>
      </w:r>
      <w:r w:rsidR="00913615" w:rsidRPr="005F025D">
        <w:rPr>
          <w:rFonts w:ascii="XB Zar" w:eastAsia="Calibri" w:hAnsi="XB Zar" w:cs="XB Zar"/>
          <w:sz w:val="28"/>
          <w:szCs w:val="28"/>
          <w:rtl/>
          <w:lang w:bidi="fa-IR"/>
        </w:rPr>
        <w:t xml:space="preserve"> </w:t>
      </w:r>
      <w:r w:rsidR="00185AB9" w:rsidRPr="005F025D">
        <w:rPr>
          <w:rFonts w:ascii="XB Zar" w:eastAsia="Calibri" w:hAnsi="XB Zar" w:cs="XB Zar"/>
          <w:sz w:val="28"/>
          <w:szCs w:val="28"/>
          <w:rtl/>
          <w:lang w:bidi="fa-IR"/>
        </w:rPr>
        <w:t>باسواد انجام مي</w:t>
      </w:r>
      <w:r w:rsidR="00CE5A15" w:rsidRPr="005F025D">
        <w:rPr>
          <w:rFonts w:ascii="XB Zar" w:eastAsia="Calibri" w:hAnsi="XB Zar" w:cs="XB Zar"/>
          <w:sz w:val="28"/>
          <w:szCs w:val="28"/>
          <w:rtl/>
          <w:lang w:bidi="fa-IR"/>
        </w:rPr>
        <w:softHyphen/>
      </w:r>
      <w:r w:rsidR="00185AB9" w:rsidRPr="005F025D">
        <w:rPr>
          <w:rFonts w:ascii="XB Zar" w:eastAsia="Calibri" w:hAnsi="XB Zar" w:cs="XB Zar"/>
          <w:sz w:val="28"/>
          <w:szCs w:val="28"/>
          <w:rtl/>
          <w:lang w:bidi="fa-IR"/>
        </w:rPr>
        <w:t xml:space="preserve">شوند و </w:t>
      </w:r>
      <w:r w:rsidR="005B5152" w:rsidRPr="005F025D">
        <w:rPr>
          <w:rFonts w:ascii="XB Zar" w:eastAsia="Calibri" w:hAnsi="XB Zar" w:cs="XB Zar"/>
          <w:sz w:val="28"/>
          <w:szCs w:val="28"/>
          <w:rtl/>
          <w:lang w:bidi="fa-IR"/>
        </w:rPr>
        <w:t xml:space="preserve">هميشه </w:t>
      </w:r>
      <w:r w:rsidR="00EC209F" w:rsidRPr="005F025D">
        <w:rPr>
          <w:rFonts w:ascii="XB Zar" w:eastAsia="Times New Roman" w:hAnsi="XB Zar" w:cs="XB Zar"/>
          <w:color w:val="000000"/>
          <w:sz w:val="28"/>
          <w:szCs w:val="28"/>
          <w:rtl/>
        </w:rPr>
        <w:t>قوانين رايانه</w:t>
      </w:r>
      <w:r w:rsidR="008179EC"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اي امروزه براي مجازات مجرمين كافي اما كامل نمي</w:t>
      </w:r>
      <w:r w:rsidR="00CE5A15" w:rsidRPr="005F025D">
        <w:rPr>
          <w:rFonts w:ascii="XB Zar" w:eastAsia="Times New Roman" w:hAnsi="XB Zar" w:cs="XB Zar"/>
          <w:color w:val="000000"/>
          <w:sz w:val="28"/>
          <w:szCs w:val="28"/>
          <w:rtl/>
        </w:rPr>
        <w:softHyphen/>
      </w:r>
      <w:r w:rsidR="00CE5A15" w:rsidRPr="005F025D">
        <w:rPr>
          <w:rFonts w:ascii="XB Zar" w:eastAsia="Times New Roman" w:hAnsi="XB Zar" w:cs="XB Zar"/>
          <w:color w:val="000000"/>
          <w:sz w:val="28"/>
          <w:szCs w:val="28"/>
          <w:rtl/>
          <w:lang w:bidi="fa-IR"/>
        </w:rPr>
        <w:t>ب</w:t>
      </w:r>
      <w:r w:rsidR="00EC209F" w:rsidRPr="005F025D">
        <w:rPr>
          <w:rFonts w:ascii="XB Zar" w:eastAsia="Times New Roman" w:hAnsi="XB Zar" w:cs="XB Zar"/>
          <w:color w:val="000000"/>
          <w:sz w:val="28"/>
          <w:szCs w:val="28"/>
          <w:rtl/>
        </w:rPr>
        <w:t xml:space="preserve">اشد چون هر روز </w:t>
      </w:r>
      <w:r w:rsidR="00913615" w:rsidRPr="005F025D">
        <w:rPr>
          <w:rFonts w:ascii="XB Zar" w:eastAsia="Times New Roman" w:hAnsi="XB Zar" w:cs="XB Zar"/>
          <w:color w:val="000000"/>
          <w:sz w:val="28"/>
          <w:szCs w:val="28"/>
          <w:rtl/>
        </w:rPr>
        <w:t xml:space="preserve">جرايم </w:t>
      </w:r>
      <w:r w:rsidR="00EC209F" w:rsidRPr="005F025D">
        <w:rPr>
          <w:rFonts w:ascii="XB Zar" w:eastAsia="Times New Roman" w:hAnsi="XB Zar" w:cs="XB Zar"/>
          <w:color w:val="000000"/>
          <w:sz w:val="28"/>
          <w:szCs w:val="28"/>
          <w:rtl/>
        </w:rPr>
        <w:t>جديدي به وجود مي</w:t>
      </w:r>
      <w:r w:rsidR="008179EC"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 xml:space="preserve">آيد كه براي مجازات آنها نياز به قوانين جديد داريم همانگونه كه جرايم اينترنتي هميشه درحال روز شدن هستند بايستي تلاش كرد تابتوان با نو شدن جرايم هرساله قوانيني را كه در زمينه جرايم جديد قابل </w:t>
      </w:r>
      <w:r w:rsidR="00EC209F" w:rsidRPr="005F025D">
        <w:rPr>
          <w:rFonts w:ascii="XB Zar" w:eastAsia="Times New Roman" w:hAnsi="XB Zar" w:cs="XB Zar"/>
          <w:color w:val="000000"/>
          <w:sz w:val="28"/>
          <w:szCs w:val="28"/>
          <w:rtl/>
        </w:rPr>
        <w:lastRenderedPageBreak/>
        <w:t>اعمال باشد ارائه كرد چون رايانه واينترنت هميشه وهميشه شكل</w:t>
      </w:r>
      <w:r w:rsidR="003D30D9"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 xml:space="preserve">هاي مختلفي به خود </w:t>
      </w:r>
      <w:r w:rsidR="00AF1395" w:rsidRPr="005F025D">
        <w:rPr>
          <w:rFonts w:ascii="XB Zar" w:eastAsia="Times New Roman" w:hAnsi="XB Zar" w:cs="XB Zar"/>
          <w:color w:val="000000"/>
          <w:sz w:val="28"/>
          <w:szCs w:val="28"/>
        </w:rPr>
        <w:br/>
      </w:r>
      <w:r w:rsidR="00EC209F" w:rsidRPr="005F025D">
        <w:rPr>
          <w:rFonts w:ascii="XB Zar" w:eastAsia="Times New Roman" w:hAnsi="XB Zar" w:cs="XB Zar"/>
          <w:color w:val="000000"/>
          <w:sz w:val="28"/>
          <w:szCs w:val="28"/>
          <w:rtl/>
        </w:rPr>
        <w:t>مي</w:t>
      </w:r>
      <w:r w:rsidR="003D30D9"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 xml:space="preserve">گيرند براي پيشگيري از اين جرايم </w:t>
      </w:r>
      <w:r w:rsidR="003D30D9" w:rsidRPr="005F025D">
        <w:rPr>
          <w:rFonts w:ascii="XB Zar" w:eastAsia="Times New Roman" w:hAnsi="XB Zar" w:cs="XB Zar"/>
          <w:color w:val="000000"/>
          <w:sz w:val="28"/>
          <w:szCs w:val="28"/>
          <w:rtl/>
        </w:rPr>
        <w:t>باید</w:t>
      </w:r>
      <w:r w:rsidR="00EC209F" w:rsidRPr="005F025D">
        <w:rPr>
          <w:rFonts w:ascii="XB Zar" w:eastAsia="Times New Roman" w:hAnsi="XB Zar" w:cs="XB Zar"/>
          <w:color w:val="000000"/>
          <w:sz w:val="28"/>
          <w:szCs w:val="28"/>
          <w:rtl/>
        </w:rPr>
        <w:t xml:space="preserve"> همه دستگاه</w:t>
      </w:r>
      <w:r w:rsidR="008179EC"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ها تلاش كنند و</w:t>
      </w:r>
      <w:r w:rsidR="003D30D9" w:rsidRPr="005F025D">
        <w:rPr>
          <w:rFonts w:ascii="XB Zar" w:eastAsia="Times New Roman" w:hAnsi="XB Zar" w:cs="XB Zar"/>
          <w:color w:val="000000"/>
          <w:sz w:val="28"/>
          <w:szCs w:val="28"/>
          <w:rtl/>
        </w:rPr>
        <w:t xml:space="preserve"> </w:t>
      </w:r>
      <w:r w:rsidR="00EC209F" w:rsidRPr="005F025D">
        <w:rPr>
          <w:rFonts w:ascii="XB Zar" w:eastAsia="Times New Roman" w:hAnsi="XB Zar" w:cs="XB Zar"/>
          <w:color w:val="000000"/>
          <w:sz w:val="28"/>
          <w:szCs w:val="28"/>
          <w:rtl/>
        </w:rPr>
        <w:t>مردم نيز توصيه</w:t>
      </w:r>
      <w:r w:rsidR="008179EC"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هاي مسئولين را در اين مورد جدي بگيرند ودر هنگام استفاده از اينترنت و رايانه مورد استفاده قرار دهند تا مورد سوء استفاده ديگران قرارنگيرند.</w:t>
      </w:r>
      <w:r w:rsidR="00F9749E" w:rsidRPr="005F025D">
        <w:rPr>
          <w:rFonts w:ascii="XB Zar" w:eastAsia="Times New Roman" w:hAnsi="XB Zar" w:cs="XB Zar"/>
          <w:color w:val="000000"/>
          <w:sz w:val="28"/>
          <w:szCs w:val="28"/>
          <w:rtl/>
        </w:rPr>
        <w:t xml:space="preserve"> </w:t>
      </w:r>
      <w:r w:rsidR="00EC209F" w:rsidRPr="005F025D">
        <w:rPr>
          <w:rFonts w:ascii="XB Zar" w:eastAsia="Times New Roman" w:hAnsi="XB Zar" w:cs="XB Zar"/>
          <w:color w:val="000000"/>
          <w:sz w:val="28"/>
          <w:szCs w:val="28"/>
          <w:rtl/>
        </w:rPr>
        <w:t xml:space="preserve">همچنين اگر ديدند سايت يا وبلاگي برخلاف قوانين تعيين شده در </w:t>
      </w:r>
      <w:r w:rsidR="003245FD" w:rsidRPr="005F025D">
        <w:rPr>
          <w:rFonts w:ascii="XB Zar" w:eastAsia="Times New Roman" w:hAnsi="XB Zar" w:cs="XB Zar"/>
          <w:color w:val="000000"/>
          <w:sz w:val="28"/>
          <w:szCs w:val="28"/>
          <w:rtl/>
        </w:rPr>
        <w:t>ح</w:t>
      </w:r>
      <w:r w:rsidR="00EC209F" w:rsidRPr="005F025D">
        <w:rPr>
          <w:rFonts w:ascii="XB Zar" w:eastAsia="Times New Roman" w:hAnsi="XB Zar" w:cs="XB Zar"/>
          <w:color w:val="000000"/>
          <w:sz w:val="28"/>
          <w:szCs w:val="28"/>
          <w:rtl/>
        </w:rPr>
        <w:t>ال</w:t>
      </w:r>
      <w:r w:rsidR="003245FD" w:rsidRPr="005F025D">
        <w:rPr>
          <w:rFonts w:ascii="XB Zar" w:eastAsia="Times New Roman" w:hAnsi="XB Zar" w:cs="XB Zar"/>
          <w:color w:val="000000"/>
          <w:sz w:val="28"/>
          <w:szCs w:val="28"/>
          <w:rtl/>
        </w:rPr>
        <w:softHyphen/>
        <w:t>ارای</w:t>
      </w:r>
      <w:r w:rsidR="00EC209F" w:rsidRPr="005F025D">
        <w:rPr>
          <w:rFonts w:ascii="XB Zar" w:eastAsia="Times New Roman" w:hAnsi="XB Zar" w:cs="XB Zar"/>
          <w:color w:val="000000"/>
          <w:sz w:val="28"/>
          <w:szCs w:val="28"/>
          <w:rtl/>
        </w:rPr>
        <w:t xml:space="preserve">ه مطلب باشد موضوع راسريعا به دادستاني اطلاع تا </w:t>
      </w:r>
      <w:r w:rsidR="00EC209F" w:rsidRPr="005F025D">
        <w:rPr>
          <w:rFonts w:ascii="XB Zar" w:eastAsia="Times New Roman" w:hAnsi="XB Zar" w:cs="XB Zar"/>
          <w:color w:val="000000"/>
          <w:sz w:val="28"/>
          <w:szCs w:val="28"/>
          <w:rtl/>
          <w:lang w:bidi="fa-IR"/>
        </w:rPr>
        <w:t>نسبت</w:t>
      </w:r>
      <w:r w:rsidR="00EC209F" w:rsidRPr="005F025D">
        <w:rPr>
          <w:rFonts w:ascii="XB Zar" w:eastAsia="Times New Roman" w:hAnsi="XB Zar" w:cs="XB Zar"/>
          <w:color w:val="000000"/>
          <w:sz w:val="28"/>
          <w:szCs w:val="28"/>
          <w:rtl/>
        </w:rPr>
        <w:t xml:space="preserve"> به اعمال فيلتر درمورد آن سايت</w:t>
      </w:r>
      <w:r w:rsidR="003245FD"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اقدام شود قضات نيز مي</w:t>
      </w:r>
      <w:r w:rsidR="003D30D9"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بايست به شدت با كساني كه اقدام به جرايم رايانه</w:t>
      </w:r>
      <w:r w:rsidR="003D30D9"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اي مي</w:t>
      </w:r>
      <w:r w:rsidR="003D30D9" w:rsidRPr="005F025D">
        <w:rPr>
          <w:rFonts w:ascii="XB Zar" w:eastAsia="Times New Roman" w:hAnsi="XB Zar" w:cs="XB Zar"/>
          <w:color w:val="000000"/>
          <w:sz w:val="28"/>
          <w:szCs w:val="28"/>
          <w:rtl/>
        </w:rPr>
        <w:softHyphen/>
      </w:r>
      <w:r w:rsidR="00EC209F" w:rsidRPr="005F025D">
        <w:rPr>
          <w:rFonts w:ascii="XB Zar" w:eastAsia="Times New Roman" w:hAnsi="XB Zar" w:cs="XB Zar"/>
          <w:color w:val="000000"/>
          <w:sz w:val="28"/>
          <w:szCs w:val="28"/>
          <w:rtl/>
        </w:rPr>
        <w:t>كنند برخود نمايند چون اين جرايم هم سبب بردن مال وهم سبب بردن</w:t>
      </w:r>
      <w:r w:rsidR="005B5152" w:rsidRPr="005F025D">
        <w:rPr>
          <w:rFonts w:ascii="XB Zar" w:eastAsia="Times New Roman" w:hAnsi="XB Zar" w:cs="XB Zar"/>
          <w:color w:val="000000"/>
          <w:sz w:val="28"/>
          <w:szCs w:val="28"/>
          <w:rtl/>
        </w:rPr>
        <w:t xml:space="preserve"> ابروي اشخاص ميگردد برخورد قضات نيز در</w:t>
      </w:r>
      <w:r w:rsidR="003D30D9" w:rsidRPr="005F025D">
        <w:rPr>
          <w:rFonts w:ascii="XB Zar" w:eastAsia="Times New Roman" w:hAnsi="XB Zar" w:cs="XB Zar"/>
          <w:color w:val="000000"/>
          <w:sz w:val="28"/>
          <w:szCs w:val="28"/>
          <w:rtl/>
        </w:rPr>
        <w:t xml:space="preserve"> </w:t>
      </w:r>
      <w:r w:rsidR="005B5152" w:rsidRPr="005F025D">
        <w:rPr>
          <w:rFonts w:ascii="XB Zar" w:eastAsia="Times New Roman" w:hAnsi="XB Zar" w:cs="XB Zar"/>
          <w:color w:val="000000"/>
          <w:sz w:val="28"/>
          <w:szCs w:val="28"/>
          <w:rtl/>
        </w:rPr>
        <w:t>پيشگيري از وقوع جرم اهميت دارد بايست سعي شود در زمينه جرايم رايانه اي مجازات ها بازدارندگي بيشتري داشته باشد تا هم سبب ارعاب مردم وهم سبب عبرت گرفت مجرمين شود تا ديگر اقدام به چنين جرايمي ننمايند</w:t>
      </w:r>
      <w:r w:rsidR="00276D28" w:rsidRPr="005F025D">
        <w:rPr>
          <w:rFonts w:ascii="XB Zar" w:eastAsia="Times New Roman" w:hAnsi="XB Zar" w:cs="XB Zar"/>
          <w:color w:val="000000"/>
          <w:sz w:val="28"/>
          <w:szCs w:val="28"/>
          <w:rtl/>
        </w:rPr>
        <w:t>.</w:t>
      </w:r>
    </w:p>
    <w:p w:rsidR="00EC209F" w:rsidRPr="005F025D" w:rsidRDefault="00EC209F" w:rsidP="00AD0F5A">
      <w:pPr>
        <w:autoSpaceDE w:val="0"/>
        <w:autoSpaceDN w:val="0"/>
        <w:bidi/>
        <w:adjustRightInd w:val="0"/>
        <w:spacing w:after="0" w:line="360" w:lineRule="auto"/>
        <w:jc w:val="mediumKashida"/>
        <w:rPr>
          <w:rFonts w:ascii="XB Zar" w:eastAsia="Times New Roman" w:hAnsi="XB Zar" w:cs="XB Zar"/>
          <w:color w:val="000000"/>
          <w:sz w:val="28"/>
          <w:szCs w:val="28"/>
        </w:rPr>
      </w:pPr>
    </w:p>
    <w:p w:rsidR="005B5152" w:rsidRPr="005F025D" w:rsidRDefault="005B5152" w:rsidP="00AD0F5A">
      <w:pPr>
        <w:autoSpaceDE w:val="0"/>
        <w:autoSpaceDN w:val="0"/>
        <w:bidi/>
        <w:adjustRightInd w:val="0"/>
        <w:spacing w:after="0" w:line="360" w:lineRule="auto"/>
        <w:jc w:val="mediumKashida"/>
        <w:rPr>
          <w:rFonts w:ascii="XB Zar" w:eastAsia="Times New Roman" w:hAnsi="XB Zar" w:cs="XB Zar"/>
          <w:color w:val="000000"/>
          <w:sz w:val="28"/>
          <w:szCs w:val="28"/>
        </w:rPr>
      </w:pPr>
    </w:p>
    <w:p w:rsidR="005B5152" w:rsidRPr="005F025D" w:rsidRDefault="005B5152" w:rsidP="00AD0F5A">
      <w:pPr>
        <w:autoSpaceDE w:val="0"/>
        <w:autoSpaceDN w:val="0"/>
        <w:bidi/>
        <w:adjustRightInd w:val="0"/>
        <w:spacing w:after="0" w:line="360" w:lineRule="auto"/>
        <w:jc w:val="mediumKashida"/>
        <w:rPr>
          <w:rFonts w:ascii="XB Zar" w:eastAsia="Calibri" w:hAnsi="XB Zar" w:cs="XB Zar"/>
          <w:sz w:val="28"/>
          <w:szCs w:val="28"/>
          <w:lang w:bidi="fa-IR"/>
        </w:rPr>
      </w:pPr>
    </w:p>
    <w:p w:rsidR="00EC209F" w:rsidRPr="005F025D" w:rsidRDefault="00EC209F" w:rsidP="00AD0F5A">
      <w:pPr>
        <w:autoSpaceDE w:val="0"/>
        <w:autoSpaceDN w:val="0"/>
        <w:bidi/>
        <w:adjustRightInd w:val="0"/>
        <w:spacing w:after="0" w:line="360" w:lineRule="auto"/>
        <w:jc w:val="mediumKashida"/>
        <w:rPr>
          <w:rFonts w:ascii="XB Zar" w:eastAsia="Times New Roman" w:hAnsi="XB Zar" w:cs="XB Zar"/>
          <w:color w:val="000000"/>
          <w:sz w:val="28"/>
          <w:szCs w:val="28"/>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8"/>
          <w:szCs w:val="28"/>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8"/>
          <w:szCs w:val="28"/>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8"/>
          <w:szCs w:val="28"/>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8"/>
          <w:szCs w:val="28"/>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4"/>
          <w:szCs w:val="24"/>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4"/>
          <w:szCs w:val="24"/>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4"/>
          <w:szCs w:val="24"/>
        </w:rPr>
      </w:pPr>
    </w:p>
    <w:p w:rsidR="00185AB9" w:rsidRPr="005F025D" w:rsidRDefault="00185AB9" w:rsidP="00AD0F5A">
      <w:pPr>
        <w:autoSpaceDE w:val="0"/>
        <w:autoSpaceDN w:val="0"/>
        <w:bidi/>
        <w:adjustRightInd w:val="0"/>
        <w:spacing w:after="0" w:line="360" w:lineRule="auto"/>
        <w:jc w:val="both"/>
        <w:rPr>
          <w:rFonts w:ascii="XB Zar" w:eastAsia="Times New Roman" w:hAnsi="XB Zar" w:cs="XB Zar"/>
          <w:color w:val="000000"/>
          <w:sz w:val="24"/>
          <w:szCs w:val="24"/>
        </w:rPr>
      </w:pPr>
    </w:p>
    <w:p w:rsidR="00E51D01" w:rsidRPr="005F025D" w:rsidRDefault="00E51D01" w:rsidP="00AD0F5A">
      <w:pPr>
        <w:autoSpaceDE w:val="0"/>
        <w:autoSpaceDN w:val="0"/>
        <w:bidi/>
        <w:adjustRightInd w:val="0"/>
        <w:spacing w:after="0" w:line="360" w:lineRule="auto"/>
        <w:jc w:val="both"/>
        <w:rPr>
          <w:rFonts w:ascii="XB Zar" w:eastAsia="Times New Roman" w:hAnsi="XB Zar" w:cs="XB Zar"/>
          <w:color w:val="000000"/>
          <w:sz w:val="144"/>
          <w:szCs w:val="144"/>
          <w:rtl/>
          <w:lang w:bidi="fa-IR"/>
        </w:rPr>
      </w:pPr>
    </w:p>
    <w:p w:rsidR="00E51D01" w:rsidRPr="005F025D" w:rsidRDefault="00185AB9" w:rsidP="00E51D01">
      <w:pPr>
        <w:autoSpaceDE w:val="0"/>
        <w:autoSpaceDN w:val="0"/>
        <w:bidi/>
        <w:adjustRightInd w:val="0"/>
        <w:spacing w:after="0" w:line="360" w:lineRule="auto"/>
        <w:jc w:val="both"/>
        <w:rPr>
          <w:rFonts w:ascii="XB Zar" w:eastAsia="Times New Roman" w:hAnsi="XB Zar" w:cs="XB Zar"/>
          <w:b/>
          <w:bCs/>
          <w:color w:val="000000"/>
          <w:sz w:val="144"/>
          <w:szCs w:val="144"/>
          <w:rtl/>
          <w:lang w:bidi="fa-IR"/>
        </w:rPr>
      </w:pPr>
      <w:r w:rsidRPr="005F025D">
        <w:rPr>
          <w:rFonts w:ascii="XB Zar" w:eastAsia="Times New Roman" w:hAnsi="XB Zar" w:cs="XB Zar"/>
          <w:b/>
          <w:bCs/>
          <w:color w:val="000000"/>
          <w:sz w:val="144"/>
          <w:szCs w:val="144"/>
          <w:rtl/>
          <w:lang w:bidi="fa-IR"/>
        </w:rPr>
        <w:lastRenderedPageBreak/>
        <w:t>فصل اول</w:t>
      </w:r>
    </w:p>
    <w:p w:rsidR="00C05F28" w:rsidRPr="005F025D" w:rsidRDefault="00C05F28" w:rsidP="00C05F28">
      <w:pPr>
        <w:autoSpaceDE w:val="0"/>
        <w:autoSpaceDN w:val="0"/>
        <w:bidi/>
        <w:adjustRightInd w:val="0"/>
        <w:spacing w:after="0" w:line="360" w:lineRule="auto"/>
        <w:jc w:val="both"/>
        <w:rPr>
          <w:rFonts w:ascii="XB Zar" w:eastAsia="Times New Roman" w:hAnsi="XB Zar" w:cs="XB Zar"/>
          <w:b/>
          <w:bCs/>
          <w:color w:val="000000"/>
          <w:sz w:val="144"/>
          <w:szCs w:val="144"/>
          <w:rtl/>
          <w:lang w:bidi="fa-IR"/>
        </w:rPr>
      </w:pPr>
    </w:p>
    <w:p w:rsidR="00185AB9" w:rsidRPr="005F025D" w:rsidRDefault="00E51D01" w:rsidP="00E51D01">
      <w:pPr>
        <w:autoSpaceDE w:val="0"/>
        <w:autoSpaceDN w:val="0"/>
        <w:bidi/>
        <w:adjustRightInd w:val="0"/>
        <w:spacing w:after="0" w:line="360" w:lineRule="auto"/>
        <w:jc w:val="both"/>
        <w:rPr>
          <w:rFonts w:ascii="XB Zar" w:eastAsia="Times New Roman" w:hAnsi="XB Zar" w:cs="XB Zar"/>
          <w:b/>
          <w:bCs/>
          <w:color w:val="000000"/>
          <w:sz w:val="96"/>
          <w:szCs w:val="96"/>
          <w:rtl/>
          <w:lang w:bidi="fa-IR"/>
        </w:rPr>
      </w:pPr>
      <w:r w:rsidRPr="005F025D">
        <w:rPr>
          <w:rFonts w:ascii="XB Zar" w:eastAsia="Times New Roman" w:hAnsi="XB Zar" w:cs="XB Zar"/>
          <w:b/>
          <w:bCs/>
          <w:color w:val="000000"/>
          <w:sz w:val="96"/>
          <w:szCs w:val="96"/>
          <w:rtl/>
          <w:lang w:bidi="fa-IR"/>
        </w:rPr>
        <w:t xml:space="preserve">    </w:t>
      </w:r>
      <w:r w:rsidR="001D1F8C" w:rsidRPr="005F025D">
        <w:rPr>
          <w:rFonts w:ascii="XB Zar" w:eastAsia="Times New Roman" w:hAnsi="XB Zar" w:cs="XB Zar"/>
          <w:b/>
          <w:bCs/>
          <w:color w:val="000000"/>
          <w:sz w:val="96"/>
          <w:szCs w:val="96"/>
          <w:rtl/>
          <w:lang w:bidi="fa-IR"/>
        </w:rPr>
        <w:t>تاریخچه جرایم رایانه</w:t>
      </w:r>
      <w:r w:rsidR="001D1F8C" w:rsidRPr="005F025D">
        <w:rPr>
          <w:rFonts w:ascii="XB Zar" w:eastAsia="Times New Roman" w:hAnsi="XB Zar" w:cs="XB Zar"/>
          <w:b/>
          <w:bCs/>
          <w:color w:val="000000"/>
          <w:sz w:val="96"/>
          <w:szCs w:val="96"/>
          <w:rtl/>
          <w:lang w:bidi="fa-IR"/>
        </w:rPr>
        <w:softHyphen/>
      </w:r>
      <w:r w:rsidR="00185AB9" w:rsidRPr="005F025D">
        <w:rPr>
          <w:rFonts w:ascii="XB Zar" w:eastAsia="Times New Roman" w:hAnsi="XB Zar" w:cs="XB Zar"/>
          <w:b/>
          <w:bCs/>
          <w:color w:val="000000"/>
          <w:sz w:val="96"/>
          <w:szCs w:val="96"/>
          <w:rtl/>
          <w:lang w:bidi="fa-IR"/>
        </w:rPr>
        <w:t>ای</w:t>
      </w:r>
    </w:p>
    <w:p w:rsidR="00185AB9" w:rsidRPr="005F025D" w:rsidRDefault="00E51D01" w:rsidP="007F0EF2">
      <w:pPr>
        <w:bidi/>
        <w:rPr>
          <w:rFonts w:ascii="XB Zar" w:eastAsia="Times New Roman" w:hAnsi="XB Zar" w:cs="XB Zar"/>
          <w:color w:val="000000"/>
          <w:sz w:val="96"/>
          <w:szCs w:val="96"/>
          <w:rtl/>
          <w:lang w:bidi="fa-IR"/>
        </w:rPr>
      </w:pPr>
      <w:r w:rsidRPr="005F025D">
        <w:rPr>
          <w:rFonts w:ascii="XB Zar" w:eastAsia="Times New Roman" w:hAnsi="XB Zar" w:cs="XB Zar"/>
          <w:color w:val="000000"/>
          <w:sz w:val="96"/>
          <w:szCs w:val="96"/>
          <w:rtl/>
          <w:lang w:bidi="fa-IR"/>
        </w:rPr>
        <w:lastRenderedPageBreak/>
        <w:br w:type="page"/>
      </w:r>
      <w:r w:rsidR="00053888" w:rsidRPr="005F025D">
        <w:rPr>
          <w:rFonts w:ascii="XB Zar" w:eastAsia="Times New Roman" w:hAnsi="XB Zar" w:cs="XB Zar"/>
          <w:color w:val="000000"/>
          <w:sz w:val="32"/>
          <w:szCs w:val="32"/>
          <w:rtl/>
          <w:lang w:bidi="fa-IR"/>
        </w:rPr>
        <w:lastRenderedPageBreak/>
        <w:t>1-1</w:t>
      </w:r>
      <w:r w:rsidR="00E45896" w:rsidRPr="005F025D">
        <w:rPr>
          <w:rFonts w:ascii="XB Zar" w:eastAsia="Times New Roman" w:hAnsi="XB Zar" w:cs="XB Zar"/>
          <w:sz w:val="32"/>
          <w:szCs w:val="32"/>
          <w:rtl/>
        </w:rPr>
        <w:t>ت</w:t>
      </w:r>
      <w:r w:rsidR="0043539B" w:rsidRPr="005F025D">
        <w:rPr>
          <w:rFonts w:ascii="XB Zar" w:eastAsia="Times New Roman" w:hAnsi="XB Zar" w:cs="XB Zar"/>
          <w:sz w:val="32"/>
          <w:szCs w:val="32"/>
          <w:rtl/>
        </w:rPr>
        <w:t>اريخچه</w:t>
      </w:r>
      <w:r w:rsidR="0043539B" w:rsidRPr="005F025D">
        <w:rPr>
          <w:rFonts w:ascii="XB Zar" w:eastAsia="Times New Roman" w:hAnsi="XB Zar" w:cs="XB Zar"/>
          <w:sz w:val="32"/>
          <w:szCs w:val="32"/>
        </w:rPr>
        <w:softHyphen/>
      </w:r>
      <w:r w:rsidR="00B514C5" w:rsidRPr="005F025D">
        <w:rPr>
          <w:rFonts w:ascii="XB Zar" w:eastAsia="Times New Roman" w:hAnsi="XB Zar" w:cs="XB Zar"/>
          <w:sz w:val="32"/>
          <w:szCs w:val="32"/>
          <w:rtl/>
        </w:rPr>
        <w:t xml:space="preserve"> </w:t>
      </w:r>
      <w:r w:rsidR="0043539B" w:rsidRPr="005F025D">
        <w:rPr>
          <w:rFonts w:ascii="XB Zar" w:eastAsia="Times New Roman" w:hAnsi="XB Zar" w:cs="XB Zar"/>
          <w:sz w:val="32"/>
          <w:szCs w:val="32"/>
          <w:rtl/>
        </w:rPr>
        <w:t>جرايم</w:t>
      </w:r>
      <w:r w:rsidR="00B514C5" w:rsidRPr="005F025D">
        <w:rPr>
          <w:rFonts w:ascii="XB Zar" w:eastAsia="Times New Roman" w:hAnsi="XB Zar" w:cs="XB Zar"/>
          <w:sz w:val="32"/>
          <w:szCs w:val="32"/>
          <w:rtl/>
        </w:rPr>
        <w:t xml:space="preserve"> </w:t>
      </w:r>
      <w:r w:rsidR="00663C83" w:rsidRPr="005F025D">
        <w:rPr>
          <w:rFonts w:ascii="XB Zar" w:eastAsia="Times New Roman" w:hAnsi="XB Zar" w:cs="XB Zar"/>
          <w:sz w:val="32"/>
          <w:szCs w:val="32"/>
          <w:rtl/>
        </w:rPr>
        <w:t>رايانه</w:t>
      </w:r>
      <w:r w:rsidR="00663C83" w:rsidRPr="005F025D">
        <w:rPr>
          <w:rFonts w:ascii="XB Zar" w:eastAsia="Times New Roman" w:hAnsi="XB Zar" w:cs="XB Zar"/>
          <w:sz w:val="32"/>
          <w:szCs w:val="32"/>
          <w:rtl/>
        </w:rPr>
        <w:softHyphen/>
      </w:r>
      <w:r w:rsidR="00185AB9" w:rsidRPr="005F025D">
        <w:rPr>
          <w:rFonts w:ascii="XB Zar" w:eastAsia="Times New Roman" w:hAnsi="XB Zar" w:cs="XB Zar"/>
          <w:sz w:val="32"/>
          <w:szCs w:val="32"/>
          <w:rtl/>
        </w:rPr>
        <w:t>ا</w:t>
      </w:r>
      <w:r w:rsidR="00185AB9" w:rsidRPr="005F025D">
        <w:rPr>
          <w:rFonts w:ascii="XB Zar" w:eastAsia="Times New Roman" w:hAnsi="XB Zar" w:cs="XB Zar"/>
          <w:sz w:val="32"/>
          <w:szCs w:val="32"/>
          <w:rtl/>
          <w:lang w:bidi="fa-IR"/>
        </w:rPr>
        <w:t>ی</w:t>
      </w:r>
    </w:p>
    <w:p w:rsidR="0043539B" w:rsidRPr="005F025D" w:rsidRDefault="0076661A" w:rsidP="00770B84">
      <w:pPr>
        <w:bidi/>
        <w:spacing w:after="100" w:afterAutospacing="1" w:line="360" w:lineRule="auto"/>
        <w:jc w:val="both"/>
        <w:rPr>
          <w:rFonts w:ascii="XB Zar" w:eastAsia="Times New Roman" w:hAnsi="XB Zar" w:cs="XB Zar"/>
          <w:color w:val="222222"/>
          <w:sz w:val="28"/>
          <w:szCs w:val="28"/>
        </w:rPr>
      </w:pPr>
      <w:r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 البته</w:t>
      </w:r>
      <w:r w:rsidR="006924DE" w:rsidRPr="005F025D">
        <w:rPr>
          <w:rFonts w:ascii="XB Zar" w:eastAsia="Times New Roman" w:hAnsi="XB Zar" w:cs="XB Zar"/>
          <w:color w:val="222222"/>
          <w:sz w:val="28"/>
          <w:szCs w:val="28"/>
          <w:rtl/>
        </w:rPr>
        <w:softHyphen/>
        <w:t xml:space="preserve"> </w:t>
      </w:r>
      <w:r w:rsidR="00185AB9" w:rsidRPr="005F025D">
        <w:rPr>
          <w:rFonts w:ascii="XB Zar" w:eastAsia="Times New Roman" w:hAnsi="XB Zar" w:cs="XB Zar"/>
          <w:color w:val="222222"/>
          <w:sz w:val="28"/>
          <w:szCs w:val="28"/>
          <w:rtl/>
        </w:rPr>
        <w:t>بايد</w:t>
      </w:r>
      <w:r w:rsidR="006924DE" w:rsidRPr="005F025D">
        <w:rPr>
          <w:rFonts w:ascii="XB Zar" w:eastAsia="Times New Roman" w:hAnsi="XB Zar" w:cs="XB Zar"/>
          <w:color w:val="222222"/>
          <w:sz w:val="28"/>
          <w:szCs w:val="28"/>
          <w:rtl/>
        </w:rPr>
        <w:t xml:space="preserve"> </w:t>
      </w:r>
      <w:r w:rsidR="006924DE"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ما</w:t>
      </w:r>
      <w:r w:rsidR="006924DE" w:rsidRPr="005F025D">
        <w:rPr>
          <w:rFonts w:ascii="XB Zar" w:eastAsia="Times New Roman" w:hAnsi="XB Zar" w:cs="XB Zar"/>
          <w:color w:val="222222"/>
          <w:sz w:val="28"/>
          <w:szCs w:val="28"/>
          <w:rtl/>
        </w:rPr>
        <w:softHyphen/>
        <w:t xml:space="preserve"> بدانيم که</w:t>
      </w:r>
      <w:r w:rsidR="00EF09A9" w:rsidRPr="005F025D">
        <w:rPr>
          <w:rFonts w:ascii="XB Zar" w:eastAsia="Times New Roman" w:hAnsi="XB Zar" w:cs="XB Zar"/>
          <w:color w:val="222222"/>
          <w:sz w:val="28"/>
          <w:szCs w:val="28"/>
        </w:rPr>
        <w:t xml:space="preserve"> </w:t>
      </w:r>
      <w:r w:rsidR="006924DE" w:rsidRPr="005F025D">
        <w:rPr>
          <w:rFonts w:ascii="XB Zar" w:eastAsia="Times New Roman" w:hAnsi="XB Zar" w:cs="XB Zar"/>
          <w:color w:val="222222"/>
          <w:sz w:val="28"/>
          <w:szCs w:val="28"/>
          <w:rtl/>
        </w:rPr>
        <w:softHyphen/>
        <w:t>هميشه در</w:t>
      </w:r>
      <w:r w:rsidR="006924DE" w:rsidRPr="005F025D">
        <w:rPr>
          <w:rFonts w:ascii="XB Zar" w:eastAsia="Times New Roman" w:hAnsi="XB Zar" w:cs="XB Zar"/>
          <w:color w:val="222222"/>
          <w:sz w:val="28"/>
          <w:szCs w:val="28"/>
          <w:rtl/>
        </w:rPr>
        <w:softHyphen/>
      </w:r>
      <w:r w:rsidR="00EF09A9" w:rsidRPr="005F025D">
        <w:rPr>
          <w:rFonts w:ascii="XB Zar" w:eastAsia="Times New Roman" w:hAnsi="XB Zar" w:cs="XB Zar"/>
          <w:color w:val="222222"/>
          <w:sz w:val="28"/>
          <w:szCs w:val="28"/>
        </w:rPr>
        <w:t xml:space="preserve"> </w:t>
      </w:r>
      <w:r w:rsidR="006924DE" w:rsidRPr="005F025D">
        <w:rPr>
          <w:rFonts w:ascii="XB Zar" w:eastAsia="Times New Roman" w:hAnsi="XB Zar" w:cs="XB Zar"/>
          <w:color w:val="222222"/>
          <w:sz w:val="28"/>
          <w:szCs w:val="28"/>
          <w:rtl/>
        </w:rPr>
        <w:t>اعصار</w:t>
      </w:r>
      <w:r w:rsidR="006924DE" w:rsidRPr="005F025D">
        <w:rPr>
          <w:rFonts w:ascii="XB Zar" w:eastAsia="Times New Roman" w:hAnsi="XB Zar" w:cs="XB Zar"/>
          <w:color w:val="222222"/>
          <w:sz w:val="28"/>
          <w:szCs w:val="28"/>
          <w:rtl/>
        </w:rPr>
        <w:softHyphen/>
        <w:t xml:space="preserve"> </w:t>
      </w:r>
      <w:r w:rsidR="00185AB9" w:rsidRPr="005F025D">
        <w:rPr>
          <w:rFonts w:ascii="XB Zar" w:eastAsia="Times New Roman" w:hAnsi="XB Zar" w:cs="XB Zar"/>
          <w:color w:val="222222"/>
          <w:sz w:val="28"/>
          <w:szCs w:val="28"/>
          <w:rtl/>
        </w:rPr>
        <w:t>و قرون مختل</w:t>
      </w:r>
      <w:r w:rsidR="00663C83" w:rsidRPr="005F025D">
        <w:rPr>
          <w:rFonts w:ascii="XB Zar" w:eastAsia="Times New Roman" w:hAnsi="XB Zar" w:cs="XB Zar"/>
          <w:color w:val="222222"/>
          <w:sz w:val="28"/>
          <w:szCs w:val="28"/>
          <w:rtl/>
        </w:rPr>
        <w:t>ف و در</w:t>
      </w:r>
      <w:r w:rsidR="00EF09A9" w:rsidRPr="005F025D">
        <w:rPr>
          <w:rFonts w:ascii="XB Zar" w:eastAsia="Times New Roman" w:hAnsi="XB Zar" w:cs="XB Zar"/>
          <w:color w:val="222222"/>
          <w:sz w:val="28"/>
          <w:szCs w:val="28"/>
        </w:rPr>
        <w:t xml:space="preserve"> </w:t>
      </w:r>
      <w:r w:rsidR="006924DE" w:rsidRPr="005F025D">
        <w:rPr>
          <w:rFonts w:ascii="XB Zar" w:eastAsia="Times New Roman" w:hAnsi="XB Zar" w:cs="XB Zar"/>
          <w:color w:val="222222"/>
          <w:sz w:val="28"/>
          <w:szCs w:val="28"/>
          <w:rtl/>
        </w:rPr>
        <w:t>گذشته</w:t>
      </w:r>
      <w:r w:rsidR="00EF09A9" w:rsidRPr="005F025D">
        <w:rPr>
          <w:rFonts w:ascii="XB Zar" w:eastAsia="Times New Roman" w:hAnsi="XB Zar" w:cs="XB Zar"/>
          <w:color w:val="222222"/>
          <w:sz w:val="28"/>
          <w:szCs w:val="28"/>
          <w:rtl/>
          <w:lang w:bidi="fa-IR"/>
        </w:rPr>
        <w:t>،</w:t>
      </w:r>
      <w:r w:rsidR="006924DE" w:rsidRPr="005F025D">
        <w:rPr>
          <w:rFonts w:ascii="XB Zar" w:eastAsia="Times New Roman" w:hAnsi="XB Zar" w:cs="XB Zar"/>
          <w:color w:val="222222"/>
          <w:sz w:val="28"/>
          <w:szCs w:val="28"/>
          <w:rtl/>
        </w:rPr>
        <w:t xml:space="preserve"> هر زمان که پديده و</w:t>
      </w:r>
      <w:r w:rsidR="006924DE" w:rsidRPr="005F025D">
        <w:rPr>
          <w:rFonts w:ascii="XB Zar" w:eastAsia="Times New Roman" w:hAnsi="XB Zar" w:cs="XB Zar"/>
          <w:color w:val="222222"/>
          <w:sz w:val="28"/>
          <w:szCs w:val="28"/>
          <w:rtl/>
        </w:rPr>
        <w:softHyphen/>
      </w:r>
      <w:r w:rsidR="00EF09A9" w:rsidRPr="005F025D">
        <w:rPr>
          <w:rFonts w:ascii="XB Zar" w:eastAsia="Times New Roman" w:hAnsi="XB Zar" w:cs="XB Zar"/>
          <w:color w:val="222222"/>
          <w:sz w:val="28"/>
          <w:szCs w:val="28"/>
          <w:rtl/>
        </w:rPr>
        <w:t xml:space="preserve"> </w:t>
      </w:r>
      <w:r w:rsidR="006924DE" w:rsidRPr="005F025D">
        <w:rPr>
          <w:rFonts w:ascii="XB Zar" w:eastAsia="Times New Roman" w:hAnsi="XB Zar" w:cs="XB Zar"/>
          <w:color w:val="222222"/>
          <w:sz w:val="28"/>
          <w:szCs w:val="28"/>
          <w:rtl/>
        </w:rPr>
        <w:t>علمي وارد</w:t>
      </w:r>
      <w:r w:rsidR="00EF09A9" w:rsidRPr="005F025D">
        <w:rPr>
          <w:rFonts w:ascii="XB Zar" w:eastAsia="Times New Roman" w:hAnsi="XB Zar" w:cs="XB Zar"/>
          <w:color w:val="222222"/>
          <w:sz w:val="28"/>
          <w:szCs w:val="28"/>
          <w:rtl/>
        </w:rPr>
        <w:t xml:space="preserve"> </w:t>
      </w:r>
      <w:r w:rsidR="008A69B1" w:rsidRPr="005F025D">
        <w:rPr>
          <w:rFonts w:ascii="XB Zar" w:eastAsia="Times New Roman" w:hAnsi="XB Zar" w:cs="XB Zar"/>
          <w:color w:val="222222"/>
          <w:sz w:val="28"/>
          <w:szCs w:val="28"/>
          <w:rtl/>
        </w:rPr>
        <w:br/>
      </w:r>
      <w:r w:rsidR="006924DE" w:rsidRPr="005F025D">
        <w:rPr>
          <w:rFonts w:ascii="XB Zar" w:eastAsia="Times New Roman" w:hAnsi="XB Zar" w:cs="XB Zar"/>
          <w:color w:val="222222"/>
          <w:sz w:val="28"/>
          <w:szCs w:val="28"/>
          <w:rtl/>
        </w:rPr>
        <w:softHyphen/>
      </w:r>
      <w:r w:rsidR="00EF09A9" w:rsidRPr="005F025D">
        <w:rPr>
          <w:rFonts w:ascii="XB Zar" w:eastAsia="Times New Roman" w:hAnsi="XB Zar" w:cs="XB Zar"/>
          <w:color w:val="222222"/>
          <w:sz w:val="28"/>
          <w:szCs w:val="28"/>
          <w:rtl/>
        </w:rPr>
        <w:t>عرص</w:t>
      </w:r>
      <w:r w:rsidR="00B514C5" w:rsidRPr="005F025D">
        <w:rPr>
          <w:rFonts w:ascii="XB Zar" w:eastAsia="Times New Roman" w:hAnsi="XB Zar" w:cs="XB Zar"/>
          <w:color w:val="222222"/>
          <w:sz w:val="28"/>
          <w:szCs w:val="28"/>
          <w:rtl/>
        </w:rPr>
        <w:t>ه زندگی</w:t>
      </w:r>
      <w:r w:rsidR="00185AB9" w:rsidRPr="005F025D">
        <w:rPr>
          <w:rFonts w:ascii="XB Zar" w:eastAsia="Times New Roman" w:hAnsi="XB Zar" w:cs="XB Zar"/>
          <w:color w:val="222222"/>
          <w:sz w:val="28"/>
          <w:szCs w:val="28"/>
          <w:rtl/>
        </w:rPr>
        <w:t xml:space="preserve"> شده</w:t>
      </w:r>
      <w:r w:rsidR="00B514C5" w:rsidRPr="005F025D">
        <w:rPr>
          <w:rFonts w:ascii="XB Zar" w:eastAsia="Times New Roman" w:hAnsi="XB Zar" w:cs="XB Zar"/>
          <w:color w:val="222222"/>
          <w:sz w:val="28"/>
          <w:szCs w:val="28"/>
          <w:rtl/>
        </w:rPr>
        <w:t xml:space="preserve"> و </w:t>
      </w:r>
      <w:r w:rsidR="00FF26C8" w:rsidRPr="005F025D">
        <w:rPr>
          <w:rFonts w:ascii="XB Zar" w:eastAsia="Times New Roman" w:hAnsi="XB Zar" w:cs="XB Zar"/>
          <w:color w:val="222222"/>
          <w:sz w:val="28"/>
          <w:szCs w:val="28"/>
          <w:rtl/>
        </w:rPr>
        <w:t xml:space="preserve"> داراي بعد مثبت بوده و</w:t>
      </w:r>
      <w:r w:rsidR="00515B1B" w:rsidRPr="005F025D">
        <w:rPr>
          <w:rFonts w:ascii="XB Zar" w:eastAsia="Times New Roman" w:hAnsi="XB Zar" w:cs="XB Zar"/>
          <w:color w:val="222222"/>
          <w:sz w:val="28"/>
          <w:szCs w:val="28"/>
          <w:rtl/>
        </w:rPr>
        <w:t xml:space="preserve"> </w:t>
      </w:r>
      <w:r w:rsidR="00FF26C8" w:rsidRPr="005F025D">
        <w:rPr>
          <w:rFonts w:ascii="XB Zar" w:eastAsia="Times New Roman" w:hAnsi="XB Zar" w:cs="XB Zar"/>
          <w:color w:val="222222"/>
          <w:sz w:val="28"/>
          <w:szCs w:val="28"/>
          <w:rtl/>
        </w:rPr>
        <w:t>استفاده</w:t>
      </w:r>
      <w:r w:rsidR="00FF26C8"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w:t>
      </w:r>
      <w:r w:rsidR="00515B1B" w:rsidRPr="005F025D">
        <w:rPr>
          <w:rFonts w:ascii="XB Zar" w:eastAsia="Times New Roman" w:hAnsi="XB Zar" w:cs="XB Zar"/>
          <w:color w:val="222222"/>
          <w:sz w:val="28"/>
          <w:szCs w:val="28"/>
          <w:rtl/>
        </w:rPr>
        <w:t xml:space="preserve"> مثبت از آن مي</w:t>
      </w:r>
      <w:r w:rsidR="00515B1B" w:rsidRPr="005F025D">
        <w:rPr>
          <w:rFonts w:ascii="XB Zar" w:eastAsia="Times New Roman" w:hAnsi="XB Zar" w:cs="XB Zar"/>
          <w:color w:val="222222"/>
          <w:sz w:val="28"/>
          <w:szCs w:val="28"/>
          <w:rtl/>
        </w:rPr>
        <w:softHyphen/>
      </w:r>
      <w:r w:rsidR="00663C83" w:rsidRPr="005F025D">
        <w:rPr>
          <w:rFonts w:ascii="XB Zar" w:eastAsia="Times New Roman" w:hAnsi="XB Zar" w:cs="XB Zar"/>
          <w:color w:val="222222"/>
          <w:sz w:val="28"/>
          <w:szCs w:val="28"/>
          <w:rtl/>
        </w:rPr>
        <w:t>شده و هم استفاده</w:t>
      </w:r>
      <w:r w:rsidR="00663C83"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 منفي و رايانه هم از اين قاعده مستثني نيست. راي</w:t>
      </w:r>
      <w:r w:rsidR="00515B1B" w:rsidRPr="005F025D">
        <w:rPr>
          <w:rFonts w:ascii="XB Zar" w:eastAsia="Times New Roman" w:hAnsi="XB Zar" w:cs="XB Zar"/>
          <w:color w:val="222222"/>
          <w:sz w:val="28"/>
          <w:szCs w:val="28"/>
          <w:rtl/>
        </w:rPr>
        <w:t>انه در عين حال که داراي استفاده</w:t>
      </w:r>
      <w:r w:rsidR="00515B1B"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 مثبت فرا</w:t>
      </w:r>
      <w:r w:rsidR="00515B1B" w:rsidRPr="005F025D">
        <w:rPr>
          <w:rFonts w:ascii="XB Zar" w:eastAsia="Times New Roman" w:hAnsi="XB Zar" w:cs="XB Zar"/>
          <w:color w:val="222222"/>
          <w:sz w:val="28"/>
          <w:szCs w:val="28"/>
          <w:rtl/>
        </w:rPr>
        <w:t>واني است، می</w:t>
      </w:r>
      <w:r w:rsidR="00515B1B" w:rsidRPr="005F025D">
        <w:rPr>
          <w:rFonts w:ascii="XB Zar" w:eastAsia="Times New Roman" w:hAnsi="XB Zar" w:cs="XB Zar"/>
          <w:color w:val="222222"/>
          <w:sz w:val="28"/>
          <w:szCs w:val="28"/>
          <w:rtl/>
        </w:rPr>
        <w:softHyphen/>
        <w:t xml:space="preserve">تواند بعنوان ابزار بزهکاری </w:t>
      </w:r>
      <w:r w:rsidR="00FF26C8" w:rsidRPr="005F025D">
        <w:rPr>
          <w:rFonts w:ascii="XB Zar" w:eastAsia="Times New Roman" w:hAnsi="XB Zar" w:cs="XB Zar"/>
          <w:color w:val="222222"/>
          <w:sz w:val="28"/>
          <w:szCs w:val="28"/>
          <w:rtl/>
        </w:rPr>
        <w:t>درجهت</w:t>
      </w:r>
      <w:r w:rsidR="00770B84" w:rsidRPr="005F025D">
        <w:rPr>
          <w:rFonts w:ascii="XB Zar" w:eastAsia="Times New Roman" w:hAnsi="XB Zar" w:cs="XB Zar"/>
          <w:color w:val="222222"/>
          <w:sz w:val="28"/>
          <w:szCs w:val="28"/>
          <w:rtl/>
        </w:rPr>
        <w:t xml:space="preserve"> </w:t>
      </w:r>
      <w:r w:rsidR="00FF26C8" w:rsidRPr="005F025D">
        <w:rPr>
          <w:rFonts w:ascii="XB Zar" w:eastAsia="Times New Roman" w:hAnsi="XB Zar" w:cs="XB Zar"/>
          <w:color w:val="222222"/>
          <w:sz w:val="28"/>
          <w:szCs w:val="28"/>
          <w:rtl/>
        </w:rPr>
        <w:softHyphen/>
        <w:t>ضرر</w:t>
      </w:r>
      <w:r w:rsidR="00770B84" w:rsidRPr="005F025D">
        <w:rPr>
          <w:rFonts w:ascii="XB Zar" w:eastAsia="Times New Roman" w:hAnsi="XB Zar" w:cs="XB Zar"/>
          <w:color w:val="222222"/>
          <w:sz w:val="28"/>
          <w:szCs w:val="28"/>
          <w:rtl/>
        </w:rPr>
        <w:t xml:space="preserve"> </w:t>
      </w:r>
      <w:r w:rsidR="00FF26C8" w:rsidRPr="005F025D">
        <w:rPr>
          <w:rFonts w:ascii="XB Zar" w:eastAsia="Times New Roman" w:hAnsi="XB Zar" w:cs="XB Zar"/>
          <w:color w:val="222222"/>
          <w:sz w:val="28"/>
          <w:szCs w:val="28"/>
          <w:rtl/>
        </w:rPr>
        <w:t>منافع مردم</w:t>
      </w:r>
      <w:r w:rsidR="00770B84" w:rsidRPr="005F025D">
        <w:rPr>
          <w:rFonts w:ascii="XB Zar" w:eastAsia="Times New Roman" w:hAnsi="XB Zar" w:cs="XB Zar"/>
          <w:color w:val="222222"/>
          <w:sz w:val="28"/>
          <w:szCs w:val="28"/>
          <w:rtl/>
        </w:rPr>
        <w:t xml:space="preserve"> مورداستفاده قرار گیرد</w:t>
      </w:r>
      <w:r w:rsidR="00185AB9" w:rsidRPr="005F025D">
        <w:rPr>
          <w:rFonts w:ascii="XB Zar" w:eastAsia="Times New Roman" w:hAnsi="XB Zar" w:cs="XB Zar"/>
          <w:color w:val="222222"/>
          <w:sz w:val="28"/>
          <w:szCs w:val="28"/>
          <w:rtl/>
        </w:rPr>
        <w:t>.</w:t>
      </w:r>
    </w:p>
    <w:p w:rsidR="00EB3EAC" w:rsidRPr="005F025D" w:rsidRDefault="006924DE" w:rsidP="00EB3EAC">
      <w:pPr>
        <w:bidi/>
        <w:spacing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به دليل بهره</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مند ن</w:t>
      </w:r>
      <w:r w:rsidRPr="005F025D">
        <w:rPr>
          <w:rFonts w:ascii="XB Zar" w:eastAsia="Times New Roman" w:hAnsi="XB Zar" w:cs="XB Zar"/>
          <w:color w:val="222222"/>
          <w:sz w:val="28"/>
          <w:szCs w:val="28"/>
          <w:rtl/>
        </w:rPr>
        <w:t>بودن دولت ها و کشورها از فناوري</w:t>
      </w:r>
      <w:r w:rsidR="009F0E63"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softHyphen/>
        <w:t>و</w:t>
      </w:r>
      <w:r w:rsidR="009F0E63"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تکنولوژي تعيين تاريخ دقي</w:t>
      </w:r>
      <w:r w:rsidRPr="005F025D">
        <w:rPr>
          <w:rFonts w:ascii="XB Zar" w:eastAsia="Times New Roman" w:hAnsi="XB Zar" w:cs="XB Zar"/>
          <w:color w:val="222222"/>
          <w:sz w:val="28"/>
          <w:szCs w:val="28"/>
          <w:rtl/>
        </w:rPr>
        <w:t>ق شروع جرم رايانه</w:t>
      </w:r>
      <w:r w:rsidRPr="005F025D">
        <w:rPr>
          <w:rFonts w:ascii="XB Zar" w:eastAsia="Times New Roman" w:hAnsi="XB Zar" w:cs="XB Zar"/>
          <w:color w:val="222222"/>
          <w:sz w:val="28"/>
          <w:szCs w:val="28"/>
          <w:rtl/>
        </w:rPr>
        <w:softHyphen/>
        <w:t>اي سخت به نظر</w:t>
      </w:r>
      <w:r w:rsidR="00F80D69" w:rsidRPr="005F025D">
        <w:rPr>
          <w:rFonts w:ascii="XB Zar" w:eastAsia="Times New Roman" w:hAnsi="XB Zar" w:cs="XB Zar"/>
          <w:color w:val="222222"/>
          <w:sz w:val="28"/>
          <w:szCs w:val="28"/>
          <w:rtl/>
        </w:rPr>
        <w:t>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رسد. چرا</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که</w:t>
      </w:r>
      <w:r w:rsidRPr="005F025D">
        <w:rPr>
          <w:rFonts w:ascii="XB Zar" w:eastAsia="Times New Roman" w:hAnsi="XB Zar" w:cs="XB Zar"/>
          <w:color w:val="222222"/>
          <w:sz w:val="28"/>
          <w:szCs w:val="28"/>
          <w:rtl/>
        </w:rPr>
        <w:softHyphen/>
      </w:r>
      <w:r w:rsidR="00EF09A9"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همان</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طور که مي</w:t>
      </w:r>
      <w:r w:rsidR="00D61EF4"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دانيد برخ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زکشورها مثل</w:t>
      </w:r>
      <w:r w:rsidR="00D61EF4"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آمريکا</w:t>
      </w:r>
      <w:r w:rsidR="00D61EF4" w:rsidRPr="005F025D">
        <w:rPr>
          <w:rFonts w:ascii="XB Zar" w:eastAsia="Times New Roman" w:hAnsi="XB Zar" w:cs="XB Zar"/>
          <w:color w:val="222222"/>
          <w:sz w:val="28"/>
          <w:szCs w:val="28"/>
          <w:rtl/>
        </w:rPr>
        <w:softHyphen/>
        <w:t xml:space="preserve"> </w:t>
      </w:r>
      <w:r w:rsidR="00185AB9" w:rsidRPr="005F025D">
        <w:rPr>
          <w:rFonts w:ascii="XB Zar" w:eastAsia="Times New Roman" w:hAnsi="XB Zar" w:cs="XB Zar"/>
          <w:color w:val="222222"/>
          <w:sz w:val="28"/>
          <w:szCs w:val="28"/>
          <w:rtl/>
        </w:rPr>
        <w:t>که</w:t>
      </w:r>
      <w:r w:rsidR="00D61EF4"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ز</w:t>
      </w:r>
      <w:r w:rsidR="00D61EF4"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سطح تکنولوژي بالايي برخوردارند</w:t>
      </w:r>
      <w:r w:rsidR="00663C83" w:rsidRPr="005F025D">
        <w:rPr>
          <w:rFonts w:ascii="XB Zar" w:eastAsia="Times New Roman" w:hAnsi="XB Zar" w:cs="XB Zar"/>
          <w:color w:val="222222"/>
          <w:sz w:val="28"/>
          <w:szCs w:val="28"/>
          <w:rtl/>
        </w:rPr>
        <w:t xml:space="preserve"> </w:t>
      </w:r>
      <w:r w:rsidR="00057BB6" w:rsidRPr="005F025D">
        <w:rPr>
          <w:rFonts w:ascii="XB Zar" w:eastAsia="Times New Roman" w:hAnsi="XB Zar" w:cs="XB Zar"/>
          <w:color w:val="222222"/>
          <w:sz w:val="28"/>
          <w:szCs w:val="28"/>
          <w:rtl/>
        </w:rPr>
        <w:br/>
      </w:r>
      <w:r w:rsidR="009818E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به مراتب تاريخ وقوع جرم کلاهبرداري رايانه</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بسيار زودتر از کشور ماست به هر عنوان</w:t>
      </w:r>
      <w:r w:rsidR="006C069F" w:rsidRPr="005F025D">
        <w:rPr>
          <w:rFonts w:ascii="XB Zar" w:eastAsia="Times New Roman" w:hAnsi="XB Zar" w:cs="XB Zar"/>
          <w:color w:val="222222"/>
          <w:sz w:val="28"/>
          <w:szCs w:val="28"/>
          <w:rtl/>
        </w:rPr>
        <w:t xml:space="preserve"> تعيين دقيق اولين جرم </w:t>
      </w:r>
      <w:r w:rsidR="00D61EF4" w:rsidRPr="005F025D">
        <w:rPr>
          <w:rFonts w:ascii="XB Zar" w:eastAsia="Times New Roman" w:hAnsi="XB Zar" w:cs="XB Zar"/>
          <w:color w:val="222222"/>
          <w:sz w:val="28"/>
          <w:szCs w:val="28"/>
          <w:rtl/>
        </w:rPr>
        <w:t>رايانه</w:t>
      </w:r>
      <w:r w:rsidR="00D61EF4" w:rsidRPr="005F025D">
        <w:rPr>
          <w:rFonts w:ascii="XB Zar" w:eastAsia="Times New Roman" w:hAnsi="XB Zar" w:cs="XB Zar"/>
          <w:color w:val="222222"/>
          <w:sz w:val="28"/>
          <w:szCs w:val="28"/>
          <w:rtl/>
        </w:rPr>
        <w:softHyphen/>
        <w:t>اي</w:t>
      </w:r>
      <w:r w:rsidR="00D61EF4" w:rsidRPr="005F025D">
        <w:rPr>
          <w:rFonts w:ascii="XB Zar" w:eastAsia="Times New Roman" w:hAnsi="XB Zar" w:cs="XB Zar"/>
          <w:color w:val="222222"/>
          <w:sz w:val="28"/>
          <w:szCs w:val="28"/>
          <w:rtl/>
        </w:rPr>
        <w:softHyphen/>
        <w:t>کار</w:t>
      </w:r>
      <w:r w:rsidR="00EF09A9" w:rsidRPr="005F025D">
        <w:rPr>
          <w:rFonts w:ascii="XB Zar" w:eastAsia="Times New Roman" w:hAnsi="XB Zar" w:cs="XB Zar"/>
          <w:color w:val="222222"/>
          <w:sz w:val="28"/>
          <w:szCs w:val="28"/>
          <w:rtl/>
        </w:rPr>
        <w:t xml:space="preserve"> </w:t>
      </w:r>
      <w:r w:rsidR="00D61EF4" w:rsidRPr="005F025D">
        <w:rPr>
          <w:rFonts w:ascii="XB Zar" w:eastAsia="Times New Roman" w:hAnsi="XB Zar" w:cs="XB Zar"/>
          <w:color w:val="222222"/>
          <w:sz w:val="28"/>
          <w:szCs w:val="28"/>
          <w:rtl/>
        </w:rPr>
        <w:t>دشواري</w:t>
      </w:r>
      <w:r w:rsidR="00EF09A9" w:rsidRPr="005F025D">
        <w:rPr>
          <w:rFonts w:ascii="XB Zar" w:eastAsia="Times New Roman" w:hAnsi="XB Zar" w:cs="XB Zar"/>
          <w:color w:val="222222"/>
          <w:sz w:val="28"/>
          <w:szCs w:val="28"/>
          <w:rtl/>
        </w:rPr>
        <w:t xml:space="preserve"> </w:t>
      </w:r>
      <w:r w:rsidR="00D61EF4" w:rsidRPr="005F025D">
        <w:rPr>
          <w:rFonts w:ascii="XB Zar" w:eastAsia="Times New Roman" w:hAnsi="XB Zar" w:cs="XB Zar"/>
          <w:color w:val="222222"/>
          <w:sz w:val="28"/>
          <w:szCs w:val="28"/>
          <w:rtl/>
        </w:rPr>
        <w:softHyphen/>
        <w:t>است چرا که</w:t>
      </w:r>
      <w:r w:rsidR="00EF09A9" w:rsidRPr="005F025D">
        <w:rPr>
          <w:rFonts w:ascii="XB Zar" w:eastAsia="Times New Roman" w:hAnsi="XB Zar" w:cs="XB Zar"/>
          <w:color w:val="222222"/>
          <w:sz w:val="28"/>
          <w:szCs w:val="28"/>
          <w:rtl/>
        </w:rPr>
        <w:t xml:space="preserve"> </w:t>
      </w:r>
      <w:r w:rsidR="00D61EF4" w:rsidRPr="005F025D">
        <w:rPr>
          <w:rFonts w:ascii="XB Zar" w:eastAsia="Times New Roman" w:hAnsi="XB Zar" w:cs="XB Zar"/>
          <w:color w:val="222222"/>
          <w:sz w:val="28"/>
          <w:szCs w:val="28"/>
          <w:rtl/>
        </w:rPr>
        <w:softHyphen/>
      </w:r>
      <w:r w:rsidR="006C069F" w:rsidRPr="005F025D">
        <w:rPr>
          <w:rFonts w:ascii="XB Zar" w:eastAsia="Times New Roman" w:hAnsi="XB Zar" w:cs="XB Zar"/>
          <w:color w:val="222222"/>
          <w:sz w:val="28"/>
          <w:szCs w:val="28"/>
          <w:rtl/>
        </w:rPr>
        <w:t>اگر ما حتي بگوييم مثلاً در قض</w:t>
      </w:r>
      <w:r w:rsidR="00EF09A9" w:rsidRPr="005F025D">
        <w:rPr>
          <w:rFonts w:ascii="XB Zar" w:eastAsia="Times New Roman" w:hAnsi="XB Zar" w:cs="XB Zar"/>
          <w:color w:val="222222"/>
          <w:sz w:val="28"/>
          <w:szCs w:val="28"/>
          <w:rtl/>
        </w:rPr>
        <w:t>يه الدون رويس اولين جرم رايانه</w:t>
      </w:r>
      <w:r w:rsidR="00EF09A9" w:rsidRPr="005F025D">
        <w:rPr>
          <w:rFonts w:ascii="XB Zar" w:eastAsia="Times New Roman" w:hAnsi="XB Zar" w:cs="XB Zar"/>
          <w:color w:val="222222"/>
          <w:sz w:val="28"/>
          <w:szCs w:val="28"/>
          <w:rtl/>
        </w:rPr>
        <w:softHyphen/>
        <w:t>ا</w:t>
      </w:r>
      <w:r w:rsidR="006C069F" w:rsidRPr="005F025D">
        <w:rPr>
          <w:rFonts w:ascii="XB Zar" w:eastAsia="Times New Roman" w:hAnsi="XB Zar" w:cs="XB Zar"/>
          <w:color w:val="222222"/>
          <w:sz w:val="28"/>
          <w:szCs w:val="28"/>
          <w:rtl/>
        </w:rPr>
        <w:t>ي اتفاق افتاد باز هيچ دليل قاطعي وجود ندارد که قبل از آن جرم اتفاق نيفتاده باشد. شايد بتوان تاريخ اولين جرم را</w:t>
      </w:r>
      <w:r w:rsidR="009818E0" w:rsidRPr="005F025D">
        <w:rPr>
          <w:rFonts w:ascii="XB Zar" w:eastAsia="Times New Roman" w:hAnsi="XB Zar" w:cs="XB Zar"/>
          <w:color w:val="222222"/>
          <w:sz w:val="28"/>
          <w:szCs w:val="28"/>
          <w:rtl/>
        </w:rPr>
        <w:t>يانه</w:t>
      </w:r>
      <w:r w:rsidR="009818E0" w:rsidRPr="005F025D">
        <w:rPr>
          <w:rFonts w:ascii="XB Zar" w:eastAsia="Times New Roman" w:hAnsi="XB Zar" w:cs="XB Zar"/>
          <w:color w:val="222222"/>
          <w:sz w:val="28"/>
          <w:szCs w:val="28"/>
          <w:rtl/>
        </w:rPr>
        <w:softHyphen/>
      </w:r>
      <w:r w:rsidR="00D61EF4" w:rsidRPr="005F025D">
        <w:rPr>
          <w:rFonts w:ascii="XB Zar" w:eastAsia="Times New Roman" w:hAnsi="XB Zar" w:cs="XB Zar"/>
          <w:color w:val="222222"/>
          <w:sz w:val="28"/>
          <w:szCs w:val="28"/>
          <w:rtl/>
        </w:rPr>
        <w:t>اي را به زماني نسبت داد</w:t>
      </w:r>
      <w:r w:rsidR="006C069F" w:rsidRPr="005F025D">
        <w:rPr>
          <w:rFonts w:ascii="XB Zar" w:eastAsia="Times New Roman" w:hAnsi="XB Zar" w:cs="XB Zar"/>
          <w:color w:val="222222"/>
          <w:sz w:val="28"/>
          <w:szCs w:val="28"/>
          <w:rtl/>
        </w:rPr>
        <w:t>که چرتکه وارد محاسبات افراد بشر شد</w:t>
      </w:r>
      <w:r w:rsidR="00EB3EAC" w:rsidRPr="005F025D">
        <w:rPr>
          <w:rFonts w:ascii="XB Zar" w:eastAsia="Times New Roman" w:hAnsi="XB Zar" w:cs="XB Zar"/>
          <w:color w:val="222222"/>
          <w:sz w:val="28"/>
          <w:szCs w:val="28"/>
          <w:rtl/>
        </w:rPr>
        <w:t>.</w:t>
      </w:r>
      <w:r w:rsidR="006C069F" w:rsidRPr="005F025D">
        <w:rPr>
          <w:rFonts w:ascii="XB Zar" w:eastAsia="Times New Roman" w:hAnsi="XB Zar" w:cs="XB Zar"/>
          <w:color w:val="222222"/>
          <w:sz w:val="28"/>
          <w:szCs w:val="28"/>
          <w:rtl/>
        </w:rPr>
        <w:t xml:space="preserve"> </w:t>
      </w:r>
    </w:p>
    <w:p w:rsidR="0076661A" w:rsidRPr="005F025D" w:rsidRDefault="006C069F" w:rsidP="00EB3EAC">
      <w:pPr>
        <w:bidi/>
        <w:spacing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تعيين زمان واقعي ارتکاب ا</w:t>
      </w:r>
      <w:r w:rsidR="009818E0" w:rsidRPr="005F025D">
        <w:rPr>
          <w:rFonts w:ascii="XB Zar" w:eastAsia="Times New Roman" w:hAnsi="XB Zar" w:cs="XB Zar"/>
          <w:color w:val="222222"/>
          <w:sz w:val="28"/>
          <w:szCs w:val="28"/>
          <w:rtl/>
        </w:rPr>
        <w:t>ولين جرم کامپيوتري</w:t>
      </w:r>
      <w:r w:rsidR="009818E0" w:rsidRPr="005F025D">
        <w:rPr>
          <w:rFonts w:ascii="XB Zar" w:eastAsia="Times New Roman" w:hAnsi="XB Zar" w:cs="XB Zar"/>
          <w:color w:val="222222"/>
          <w:sz w:val="28"/>
          <w:szCs w:val="28"/>
          <w:rtl/>
        </w:rPr>
        <w:softHyphen/>
        <w:t>کار</w:t>
      </w:r>
      <w:r w:rsidR="003D30D9"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t>دشواري</w:t>
      </w:r>
      <w:r w:rsidR="009818E0" w:rsidRPr="005F025D">
        <w:rPr>
          <w:rFonts w:ascii="XB Zar" w:eastAsia="Times New Roman" w:hAnsi="XB Zar" w:cs="XB Zar"/>
          <w:color w:val="222222"/>
          <w:sz w:val="28"/>
          <w:szCs w:val="28"/>
          <w:rtl/>
        </w:rPr>
        <w:softHyphen/>
      </w:r>
      <w:r w:rsidR="00EB3EAC"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t>است. کامپيوتر از زمان</w:t>
      </w:r>
      <w:r w:rsidR="009818E0" w:rsidRPr="005F025D">
        <w:rPr>
          <w:rFonts w:ascii="XB Zar" w:eastAsia="Times New Roman" w:hAnsi="XB Zar" w:cs="XB Zar"/>
          <w:color w:val="222222"/>
          <w:sz w:val="28"/>
          <w:szCs w:val="28"/>
          <w:rtl/>
        </w:rPr>
        <w:softHyphen/>
        <w:t>چرتکه که</w:t>
      </w:r>
      <w:r w:rsidR="00EB3EAC"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softHyphen/>
        <w:t>از3500</w:t>
      </w:r>
      <w:r w:rsidR="00EB3EAC"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t>سال</w:t>
      </w:r>
      <w:r w:rsidR="009818E0" w:rsidRPr="005F025D">
        <w:rPr>
          <w:rFonts w:ascii="XB Zar" w:eastAsia="Times New Roman" w:hAnsi="XB Zar" w:cs="XB Zar"/>
          <w:color w:val="222222"/>
          <w:sz w:val="28"/>
          <w:szCs w:val="28"/>
          <w:rtl/>
        </w:rPr>
        <w:softHyphen/>
        <w:t>قبل</w:t>
      </w:r>
      <w:r w:rsidR="00EB3EAC"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softHyphen/>
        <w:t>از ميلاد در</w:t>
      </w:r>
      <w:r w:rsidR="00EB3EAC" w:rsidRPr="005F025D">
        <w:rPr>
          <w:rFonts w:ascii="XB Zar" w:eastAsia="Times New Roman" w:hAnsi="XB Zar" w:cs="XB Zar"/>
          <w:color w:val="222222"/>
          <w:sz w:val="28"/>
          <w:szCs w:val="28"/>
          <w:rtl/>
        </w:rPr>
        <w:t xml:space="preserve"> </w:t>
      </w:r>
      <w:r w:rsidR="009818E0"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ژاپن، چين</w:t>
      </w:r>
      <w:r w:rsidR="0043539B" w:rsidRPr="005F025D">
        <w:rPr>
          <w:rFonts w:ascii="XB Zar" w:eastAsia="Times New Roman" w:hAnsi="XB Zar" w:cs="XB Zar"/>
          <w:color w:val="222222"/>
          <w:sz w:val="28"/>
          <w:szCs w:val="28"/>
        </w:rPr>
        <w:t xml:space="preserve"> </w:t>
      </w:r>
      <w:r w:rsidR="007F0EF2" w:rsidRPr="005F025D">
        <w:rPr>
          <w:rFonts w:ascii="XB Zar" w:eastAsia="Times New Roman" w:hAnsi="XB Zar" w:cs="XB Zar"/>
          <w:color w:val="222222"/>
          <w:sz w:val="28"/>
          <w:szCs w:val="28"/>
          <w:rtl/>
        </w:rPr>
        <w:t>و هند وجود داشته،</w:t>
      </w:r>
      <w:r w:rsidR="00185AB9" w:rsidRPr="005F025D">
        <w:rPr>
          <w:rFonts w:ascii="XB Zar" w:eastAsia="Times New Roman" w:hAnsi="XB Zar" w:cs="XB Zar"/>
          <w:color w:val="222222"/>
          <w:sz w:val="28"/>
          <w:szCs w:val="28"/>
          <w:rtl/>
        </w:rPr>
        <w:t xml:space="preserve"> به نوعي مط</w:t>
      </w:r>
      <w:r w:rsidR="00C348C0" w:rsidRPr="005F025D">
        <w:rPr>
          <w:rFonts w:ascii="XB Zar" w:eastAsia="Times New Roman" w:hAnsi="XB Zar" w:cs="XB Zar"/>
          <w:color w:val="222222"/>
          <w:sz w:val="28"/>
          <w:szCs w:val="28"/>
          <w:rtl/>
        </w:rPr>
        <w:t>رح بوده است. در سال 1801 انگيزه</w:t>
      </w:r>
      <w:r w:rsidR="00C348C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 مال</w:t>
      </w:r>
      <w:r w:rsidR="009818E0" w:rsidRPr="005F025D">
        <w:rPr>
          <w:rFonts w:ascii="XB Zar" w:eastAsia="Times New Roman" w:hAnsi="XB Zar" w:cs="XB Zar"/>
          <w:color w:val="222222"/>
          <w:sz w:val="28"/>
          <w:szCs w:val="28"/>
          <w:rtl/>
        </w:rPr>
        <w:t>ي باعث شد تا ژوزف ژاکارد يکي</w:t>
      </w:r>
      <w:r w:rsidR="009818E0" w:rsidRPr="005F025D">
        <w:rPr>
          <w:rFonts w:ascii="XB Zar" w:eastAsia="Times New Roman" w:hAnsi="XB Zar" w:cs="XB Zar"/>
          <w:color w:val="222222"/>
          <w:sz w:val="28"/>
          <w:szCs w:val="28"/>
          <w:rtl/>
        </w:rPr>
        <w:softHyphen/>
        <w:t>از</w:t>
      </w:r>
      <w:r w:rsidR="009818E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صاح</w:t>
      </w:r>
      <w:r w:rsidR="009818E0" w:rsidRPr="005F025D">
        <w:rPr>
          <w:rFonts w:ascii="XB Zar" w:eastAsia="Times New Roman" w:hAnsi="XB Zar" w:cs="XB Zar"/>
          <w:color w:val="222222"/>
          <w:sz w:val="28"/>
          <w:szCs w:val="28"/>
          <w:rtl/>
        </w:rPr>
        <w:t>بان</w:t>
      </w:r>
      <w:r w:rsidR="009818E0" w:rsidRPr="005F025D">
        <w:rPr>
          <w:rFonts w:ascii="XB Zar" w:eastAsia="Times New Roman" w:hAnsi="XB Zar" w:cs="XB Zar"/>
          <w:color w:val="222222"/>
          <w:sz w:val="28"/>
          <w:szCs w:val="28"/>
          <w:rtl/>
        </w:rPr>
        <w:softHyphen/>
        <w:t>کارخانه</w:t>
      </w:r>
      <w:r w:rsidR="009818E0" w:rsidRPr="005F025D">
        <w:rPr>
          <w:rFonts w:ascii="XB Zar" w:eastAsia="Times New Roman" w:hAnsi="XB Zar" w:cs="XB Zar"/>
          <w:color w:val="222222"/>
          <w:sz w:val="28"/>
          <w:szCs w:val="28"/>
          <w:rtl/>
        </w:rPr>
        <w:softHyphen/>
        <w:t>هاي نساجي درفرانسه</w:t>
      </w:r>
      <w:r w:rsidR="00185AB9" w:rsidRPr="005F025D">
        <w:rPr>
          <w:rFonts w:ascii="XB Zar" w:eastAsia="Times New Roman" w:hAnsi="XB Zar" w:cs="XB Zar"/>
          <w:color w:val="222222"/>
          <w:sz w:val="28"/>
          <w:szCs w:val="28"/>
          <w:rtl/>
        </w:rPr>
        <w:t>، اولين کارت کامپيوتري</w:t>
      </w:r>
      <w:r w:rsidR="009818E0" w:rsidRPr="005F025D">
        <w:rPr>
          <w:rFonts w:ascii="XB Zar" w:eastAsia="Times New Roman" w:hAnsi="XB Zar" w:cs="XB Zar"/>
          <w:color w:val="222222"/>
          <w:sz w:val="28"/>
          <w:szCs w:val="28"/>
          <w:rtl/>
        </w:rPr>
        <w:softHyphen/>
        <w:t>را طراحي</w:t>
      </w:r>
      <w:r w:rsidR="009818E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کند. اين دستگاه </w:t>
      </w:r>
      <w:r w:rsidR="0000393E" w:rsidRPr="005F025D">
        <w:rPr>
          <w:rFonts w:ascii="XB Zar" w:eastAsia="Times New Roman" w:hAnsi="XB Zar" w:cs="XB Zar"/>
          <w:color w:val="222222"/>
          <w:sz w:val="28"/>
          <w:szCs w:val="28"/>
          <w:rtl/>
        </w:rPr>
        <w:t>امکان تکرار يک رشته مراحل پياپي</w:t>
      </w:r>
      <w:r w:rsidR="0000393E"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 xml:space="preserve"> </w:t>
      </w:r>
      <w:r w:rsidR="0000393E" w:rsidRPr="005F025D">
        <w:rPr>
          <w:rFonts w:ascii="XB Zar" w:eastAsia="Times New Roman" w:hAnsi="XB Zar" w:cs="XB Zar"/>
          <w:color w:val="222222"/>
          <w:sz w:val="28"/>
          <w:szCs w:val="28"/>
          <w:rtl/>
        </w:rPr>
        <w:softHyphen/>
        <w:t xml:space="preserve">را </w:t>
      </w:r>
      <w:r w:rsidR="0000393E" w:rsidRPr="005F025D">
        <w:rPr>
          <w:rFonts w:ascii="XB Zar" w:eastAsia="Times New Roman" w:hAnsi="XB Zar" w:cs="XB Zar"/>
          <w:color w:val="222222"/>
          <w:sz w:val="28"/>
          <w:szCs w:val="28"/>
          <w:rtl/>
        </w:rPr>
        <w:softHyphen/>
      </w:r>
      <w:r w:rsidR="00C348C0" w:rsidRPr="005F025D">
        <w:rPr>
          <w:rFonts w:ascii="XB Zar" w:eastAsia="Times New Roman" w:hAnsi="XB Zar" w:cs="XB Zar"/>
          <w:color w:val="222222"/>
          <w:sz w:val="28"/>
          <w:szCs w:val="28"/>
          <w:rtl/>
        </w:rPr>
        <w:t>دری</w:t>
      </w:r>
      <w:r w:rsidR="0000393E" w:rsidRPr="005F025D">
        <w:rPr>
          <w:rFonts w:ascii="XB Zar" w:eastAsia="Times New Roman" w:hAnsi="XB Zar" w:cs="XB Zar"/>
          <w:color w:val="222222"/>
          <w:sz w:val="28"/>
          <w:szCs w:val="28"/>
          <w:rtl/>
        </w:rPr>
        <w:t>افت پارچه</w:t>
      </w:r>
      <w:r w:rsidR="0000393E" w:rsidRPr="005F025D">
        <w:rPr>
          <w:rFonts w:ascii="XB Zar" w:eastAsia="Times New Roman" w:hAnsi="XB Zar" w:cs="XB Zar"/>
          <w:color w:val="222222"/>
          <w:sz w:val="28"/>
          <w:szCs w:val="28"/>
          <w:rtl/>
        </w:rPr>
        <w:softHyphen/>
        <w:t>هاي</w:t>
      </w:r>
      <w:r w:rsidR="003D30D9" w:rsidRPr="005F025D">
        <w:rPr>
          <w:rFonts w:ascii="XB Zar" w:eastAsia="Times New Roman" w:hAnsi="XB Zar" w:cs="XB Zar"/>
          <w:color w:val="222222"/>
          <w:sz w:val="28"/>
          <w:szCs w:val="28"/>
          <w:rtl/>
        </w:rPr>
        <w:t xml:space="preserve"> </w:t>
      </w:r>
      <w:r w:rsidR="0000393E"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مخصو</w:t>
      </w:r>
      <w:r w:rsidR="0000393E" w:rsidRPr="005F025D">
        <w:rPr>
          <w:rFonts w:ascii="XB Zar" w:eastAsia="Times New Roman" w:hAnsi="XB Zar" w:cs="XB Zar"/>
          <w:color w:val="222222"/>
          <w:sz w:val="28"/>
          <w:szCs w:val="28"/>
          <w:rtl/>
        </w:rPr>
        <w:t>ص</w:t>
      </w:r>
      <w:r w:rsidR="0000393E"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 xml:space="preserve"> </w:t>
      </w:r>
      <w:r w:rsidR="0000393E" w:rsidRPr="005F025D">
        <w:rPr>
          <w:rFonts w:ascii="XB Zar" w:eastAsia="Times New Roman" w:hAnsi="XB Zar" w:cs="XB Zar"/>
          <w:color w:val="222222"/>
          <w:sz w:val="28"/>
          <w:szCs w:val="28"/>
          <w:rtl/>
        </w:rPr>
        <w:t>فراهم</w:t>
      </w:r>
      <w:r w:rsidR="003D30D9" w:rsidRPr="005F025D">
        <w:rPr>
          <w:rFonts w:ascii="XB Zar" w:eastAsia="Times New Roman" w:hAnsi="XB Zar" w:cs="XB Zar"/>
          <w:color w:val="222222"/>
          <w:sz w:val="28"/>
          <w:szCs w:val="28"/>
          <w:rtl/>
        </w:rPr>
        <w:t xml:space="preserve"> </w:t>
      </w:r>
      <w:r w:rsidR="0000393E" w:rsidRPr="005F025D">
        <w:rPr>
          <w:rFonts w:ascii="XB Zar" w:eastAsia="Times New Roman" w:hAnsi="XB Zar" w:cs="XB Zar"/>
          <w:color w:val="222222"/>
          <w:sz w:val="28"/>
          <w:szCs w:val="28"/>
          <w:rtl/>
        </w:rPr>
        <w:softHyphen/>
        <w:t>مي</w:t>
      </w:r>
      <w:r w:rsidR="0000393E" w:rsidRPr="005F025D">
        <w:rPr>
          <w:rFonts w:ascii="XB Zar" w:eastAsia="Times New Roman" w:hAnsi="XB Zar" w:cs="XB Zar"/>
          <w:color w:val="222222"/>
          <w:sz w:val="28"/>
          <w:szCs w:val="28"/>
          <w:rtl/>
        </w:rPr>
        <w:softHyphen/>
        <w:t xml:space="preserve">ساخت. </w:t>
      </w:r>
    </w:p>
    <w:p w:rsidR="00185AB9" w:rsidRPr="005F025D" w:rsidRDefault="0028137C" w:rsidP="007E5332">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lastRenderedPageBreak/>
        <w:t>براساس نوشته</w:t>
      </w:r>
      <w:r w:rsidRPr="005F025D">
        <w:rPr>
          <w:rFonts w:ascii="XB Zar" w:eastAsia="Times New Roman" w:hAnsi="XB Zar" w:cs="XB Zar"/>
          <w:color w:val="222222"/>
          <w:sz w:val="28"/>
          <w:szCs w:val="28"/>
          <w:rtl/>
        </w:rPr>
        <w:softHyphen/>
        <w:t>هاي</w:t>
      </w:r>
      <w:r w:rsidR="003D30D9"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t>«پروفسور الريش زيبر»</w:t>
      </w:r>
      <w:r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t>در</w:t>
      </w:r>
      <w:r w:rsidR="00185AB9" w:rsidRPr="005F025D">
        <w:rPr>
          <w:rFonts w:ascii="XB Zar" w:eastAsia="Times New Roman" w:hAnsi="XB Zar" w:cs="XB Zar"/>
          <w:color w:val="222222"/>
          <w:sz w:val="28"/>
          <w:szCs w:val="28"/>
          <w:rtl/>
        </w:rPr>
        <w:t>کتاب "پيداي</w:t>
      </w:r>
      <w:r w:rsidRPr="005F025D">
        <w:rPr>
          <w:rFonts w:ascii="XB Zar" w:eastAsia="Times New Roman" w:hAnsi="XB Zar" w:cs="XB Zar"/>
          <w:color w:val="222222"/>
          <w:sz w:val="28"/>
          <w:szCs w:val="28"/>
          <w:rtl/>
        </w:rPr>
        <w:t>ش بين المللي</w:t>
      </w:r>
      <w:r w:rsidRPr="005F025D">
        <w:rPr>
          <w:rFonts w:ascii="XB Zar" w:eastAsia="Times New Roman" w:hAnsi="XB Zar" w:cs="XB Zar"/>
          <w:color w:val="222222"/>
          <w:sz w:val="28"/>
          <w:szCs w:val="28"/>
          <w:rtl/>
        </w:rPr>
        <w:softHyphen/>
        <w:t>حقوق</w:t>
      </w:r>
      <w:r w:rsidRPr="005F025D">
        <w:rPr>
          <w:rFonts w:ascii="XB Zar" w:eastAsia="Times New Roman" w:hAnsi="XB Zar" w:cs="XB Zar"/>
          <w:color w:val="222222"/>
          <w:sz w:val="28"/>
          <w:szCs w:val="28"/>
          <w:rtl/>
        </w:rPr>
        <w:softHyphen/>
        <w:t>کيفري</w:t>
      </w:r>
      <w:r w:rsidRPr="005F025D">
        <w:rPr>
          <w:rFonts w:ascii="XB Zar" w:eastAsia="Times New Roman" w:hAnsi="XB Zar" w:cs="XB Zar"/>
          <w:color w:val="222222"/>
          <w:sz w:val="28"/>
          <w:szCs w:val="28"/>
          <w:rtl/>
        </w:rPr>
        <w:softHyphen/>
      </w:r>
      <w:r w:rsidR="00BA0E82" w:rsidRPr="005F025D">
        <w:rPr>
          <w:rFonts w:ascii="XB Zar" w:eastAsia="Times New Roman" w:hAnsi="XB Zar" w:cs="XB Zar"/>
          <w:color w:val="222222"/>
          <w:sz w:val="28"/>
          <w:szCs w:val="28"/>
          <w:rtl/>
        </w:rPr>
        <w:t>اطلا</w:t>
      </w:r>
      <w:r w:rsidR="00BA0E82" w:rsidRPr="005F025D">
        <w:rPr>
          <w:rFonts w:ascii="XB Zar" w:eastAsia="Times New Roman" w:hAnsi="XB Zar" w:cs="XB Zar"/>
          <w:color w:val="222222"/>
          <w:sz w:val="28"/>
          <w:szCs w:val="28"/>
          <w:rtl/>
          <w:lang w:bidi="fa-IR"/>
        </w:rPr>
        <w:t>عات</w:t>
      </w:r>
      <w:r w:rsidRPr="005F025D">
        <w:rPr>
          <w:rFonts w:ascii="XB Zar" w:eastAsia="Times New Roman" w:hAnsi="XB Zar" w:cs="XB Zar"/>
          <w:color w:val="222222"/>
          <w:sz w:val="28"/>
          <w:szCs w:val="28"/>
          <w:rtl/>
        </w:rPr>
        <w:t>" اولين مواردي که جرم رايانه</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ناميده شده</w:t>
      </w:r>
      <w:r w:rsidR="00304970" w:rsidRPr="005F025D">
        <w:rPr>
          <w:rFonts w:ascii="XB Zar" w:eastAsia="Times New Roman" w:hAnsi="XB Zar" w:cs="XB Zar"/>
          <w:color w:val="222222"/>
          <w:sz w:val="28"/>
          <w:szCs w:val="28"/>
          <w:rtl/>
        </w:rPr>
        <w:t xml:space="preserve"> ابتداعاً در مطبوعات عمومي و در</w:t>
      </w:r>
      <w:r w:rsidR="00304970" w:rsidRPr="005F025D">
        <w:rPr>
          <w:rFonts w:ascii="XB Zar" w:eastAsia="Times New Roman" w:hAnsi="XB Zar" w:cs="XB Zar"/>
          <w:color w:val="222222"/>
          <w:sz w:val="28"/>
          <w:szCs w:val="28"/>
          <w:rtl/>
        </w:rPr>
        <w:softHyphen/>
        <w:t>ادبيات</w:t>
      </w:r>
      <w:r w:rsidR="00304970" w:rsidRPr="005F025D">
        <w:rPr>
          <w:rFonts w:ascii="XB Zar" w:eastAsia="Times New Roman" w:hAnsi="XB Zar" w:cs="XB Zar"/>
          <w:color w:val="222222"/>
          <w:sz w:val="28"/>
          <w:szCs w:val="28"/>
          <w:rtl/>
        </w:rPr>
        <w:softHyphen/>
        <w:t>علمي دهة1960</w:t>
      </w:r>
      <w:r w:rsidR="003D30D9" w:rsidRPr="005F025D">
        <w:rPr>
          <w:rFonts w:ascii="XB Zar" w:eastAsia="Times New Roman" w:hAnsi="XB Zar" w:cs="XB Zar"/>
          <w:color w:val="222222"/>
          <w:sz w:val="28"/>
          <w:szCs w:val="28"/>
          <w:rtl/>
        </w:rPr>
        <w:t xml:space="preserve"> </w:t>
      </w:r>
      <w:r w:rsidR="00304970" w:rsidRPr="005F025D">
        <w:rPr>
          <w:rFonts w:ascii="XB Zar" w:eastAsia="Times New Roman" w:hAnsi="XB Zar" w:cs="XB Zar"/>
          <w:color w:val="222222"/>
          <w:sz w:val="28"/>
          <w:szCs w:val="28"/>
          <w:rtl/>
        </w:rPr>
        <w:t>ظاهرشد. اين</w:t>
      </w:r>
      <w:r w:rsidR="00304970" w:rsidRPr="005F025D">
        <w:rPr>
          <w:rFonts w:ascii="XB Zar" w:eastAsia="Times New Roman" w:hAnsi="XB Zar" w:cs="XB Zar"/>
          <w:color w:val="222222"/>
          <w:sz w:val="28"/>
          <w:szCs w:val="28"/>
          <w:rtl/>
        </w:rPr>
        <w:softHyphen/>
        <w:t>موارد</w:t>
      </w:r>
      <w:r w:rsidR="003D30D9" w:rsidRPr="005F025D">
        <w:rPr>
          <w:rFonts w:ascii="XB Zar" w:eastAsia="Times New Roman" w:hAnsi="XB Zar" w:cs="XB Zar"/>
          <w:color w:val="222222"/>
          <w:sz w:val="28"/>
          <w:szCs w:val="28"/>
          <w:rtl/>
        </w:rPr>
        <w:t xml:space="preserve"> </w:t>
      </w:r>
      <w:r w:rsidR="00304970" w:rsidRPr="005F025D">
        <w:rPr>
          <w:rFonts w:ascii="XB Zar" w:eastAsia="Times New Roman" w:hAnsi="XB Zar" w:cs="XB Zar"/>
          <w:color w:val="222222"/>
          <w:sz w:val="28"/>
          <w:szCs w:val="28"/>
          <w:rtl/>
        </w:rPr>
        <w:softHyphen/>
        <w:t>شامل سوء استفاده</w:t>
      </w:r>
      <w:r w:rsidR="00304970" w:rsidRPr="005F025D">
        <w:rPr>
          <w:rFonts w:ascii="XB Zar" w:eastAsia="Times New Roman" w:hAnsi="XB Zar" w:cs="XB Zar"/>
          <w:color w:val="222222"/>
          <w:sz w:val="28"/>
          <w:szCs w:val="28"/>
          <w:rtl/>
        </w:rPr>
        <w:softHyphen/>
        <w:t>هاي ابتدايي</w:t>
      </w:r>
      <w:r w:rsidR="003D30D9" w:rsidRPr="005F025D">
        <w:rPr>
          <w:rFonts w:ascii="XB Zar" w:eastAsia="Times New Roman" w:hAnsi="XB Zar" w:cs="XB Zar"/>
          <w:color w:val="222222"/>
          <w:sz w:val="28"/>
          <w:szCs w:val="28"/>
          <w:rtl/>
        </w:rPr>
        <w:t xml:space="preserve"> </w:t>
      </w:r>
      <w:r w:rsidR="00304970" w:rsidRPr="005F025D">
        <w:rPr>
          <w:rFonts w:ascii="XB Zar" w:eastAsia="Times New Roman" w:hAnsi="XB Zar" w:cs="XB Zar"/>
          <w:color w:val="222222"/>
          <w:sz w:val="28"/>
          <w:szCs w:val="28"/>
          <w:rtl/>
        </w:rPr>
        <w:softHyphen/>
        <w:t>از</w:t>
      </w:r>
      <w:r w:rsidR="003D30D9" w:rsidRPr="005F025D">
        <w:rPr>
          <w:rFonts w:ascii="XB Zar" w:eastAsia="Times New Roman" w:hAnsi="XB Zar" w:cs="XB Zar"/>
          <w:color w:val="222222"/>
          <w:sz w:val="28"/>
          <w:szCs w:val="28"/>
          <w:rtl/>
        </w:rPr>
        <w:t xml:space="preserve"> </w:t>
      </w:r>
      <w:r w:rsidR="007A2A59" w:rsidRPr="005F025D">
        <w:rPr>
          <w:rFonts w:ascii="XB Zar" w:eastAsia="Times New Roman" w:hAnsi="XB Zar" w:cs="XB Zar"/>
          <w:color w:val="222222"/>
          <w:sz w:val="28"/>
          <w:szCs w:val="28"/>
          <w:rtl/>
        </w:rPr>
        <w:t>رايانه، سابوتاژ</w:t>
      </w:r>
      <w:r w:rsidR="00D66AA0" w:rsidRPr="005F025D">
        <w:rPr>
          <w:rFonts w:ascii="XB Zar" w:eastAsia="Times New Roman" w:hAnsi="XB Zar" w:cs="XB Zar"/>
          <w:color w:val="222222"/>
          <w:sz w:val="28"/>
          <w:szCs w:val="28"/>
        </w:rPr>
        <w:t xml:space="preserve"> </w:t>
      </w:r>
      <w:r w:rsidR="007A2A59" w:rsidRPr="005F025D">
        <w:rPr>
          <w:rFonts w:ascii="XB Zar" w:eastAsia="Times New Roman" w:hAnsi="XB Zar" w:cs="XB Zar"/>
          <w:color w:val="222222"/>
          <w:sz w:val="28"/>
          <w:szCs w:val="28"/>
          <w:rtl/>
        </w:rPr>
        <w:t>(خرابکاري)</w:t>
      </w:r>
      <w:r w:rsidR="00D66AA0" w:rsidRPr="005F025D">
        <w:rPr>
          <w:rFonts w:ascii="XB Zar" w:eastAsia="Times New Roman" w:hAnsi="XB Zar" w:cs="XB Zar"/>
          <w:color w:val="222222"/>
          <w:sz w:val="28"/>
          <w:szCs w:val="28"/>
        </w:rPr>
        <w:t xml:space="preserve"> </w:t>
      </w:r>
      <w:r w:rsidR="003A3C90" w:rsidRPr="005F025D">
        <w:rPr>
          <w:rFonts w:ascii="XB Zar" w:eastAsia="Times New Roman" w:hAnsi="XB Zar" w:cs="XB Zar"/>
          <w:color w:val="222222"/>
          <w:sz w:val="28"/>
          <w:szCs w:val="28"/>
          <w:rtl/>
        </w:rPr>
        <w:t>رايانه</w:t>
      </w:r>
      <w:r w:rsidR="003A3C9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w:t>
      </w:r>
      <w:r w:rsidR="002B7872" w:rsidRPr="005F025D">
        <w:rPr>
          <w:rFonts w:ascii="XB Zar" w:eastAsia="Times New Roman" w:hAnsi="XB Zar" w:cs="XB Zar"/>
          <w:color w:val="222222"/>
          <w:sz w:val="28"/>
          <w:szCs w:val="28"/>
          <w:rtl/>
        </w:rPr>
        <w:t>، جاسوسي</w:t>
      </w:r>
      <w:r w:rsidR="002B7872"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رايانه</w:t>
      </w:r>
      <w:r w:rsidR="003A3C90" w:rsidRPr="005F025D">
        <w:rPr>
          <w:rFonts w:ascii="XB Zar" w:eastAsia="Times New Roman" w:hAnsi="XB Zar" w:cs="XB Zar"/>
          <w:color w:val="222222"/>
          <w:sz w:val="28"/>
          <w:szCs w:val="28"/>
          <w:rtl/>
        </w:rPr>
        <w:softHyphen/>
      </w:r>
      <w:r w:rsidR="007E5332" w:rsidRPr="005F025D">
        <w:rPr>
          <w:rFonts w:ascii="XB Zar" w:eastAsia="Times New Roman" w:hAnsi="XB Zar" w:cs="XB Zar"/>
          <w:color w:val="222222"/>
          <w:sz w:val="28"/>
          <w:szCs w:val="28"/>
          <w:rtl/>
        </w:rPr>
        <w:t>اي و</w:t>
      </w:r>
      <w:r w:rsidR="003D30D9" w:rsidRPr="005F025D">
        <w:rPr>
          <w:rFonts w:ascii="XB Zar" w:eastAsia="Times New Roman" w:hAnsi="XB Zar" w:cs="XB Zar"/>
          <w:color w:val="222222"/>
          <w:sz w:val="28"/>
          <w:szCs w:val="28"/>
          <w:rtl/>
        </w:rPr>
        <w:t xml:space="preserve"> </w:t>
      </w:r>
      <w:r w:rsidR="007E5332" w:rsidRPr="005F025D">
        <w:rPr>
          <w:rFonts w:ascii="XB Zar" w:eastAsia="Times New Roman" w:hAnsi="XB Zar" w:cs="XB Zar"/>
          <w:color w:val="222222"/>
          <w:sz w:val="28"/>
          <w:szCs w:val="28"/>
          <w:rtl/>
        </w:rPr>
        <w:t>استفاده</w:t>
      </w:r>
      <w:r w:rsidR="00B514C5" w:rsidRPr="005F025D">
        <w:rPr>
          <w:rFonts w:ascii="XB Zar" w:eastAsia="Times New Roman" w:hAnsi="XB Zar" w:cs="XB Zar"/>
          <w:color w:val="222222"/>
          <w:sz w:val="28"/>
          <w:szCs w:val="28"/>
          <w:rtl/>
        </w:rPr>
        <w:t xml:space="preserve"> </w:t>
      </w:r>
      <w:r w:rsidR="007E5332" w:rsidRPr="005F025D">
        <w:rPr>
          <w:rFonts w:ascii="XB Zar" w:eastAsia="Times New Roman" w:hAnsi="XB Zar" w:cs="XB Zar"/>
          <w:color w:val="222222"/>
          <w:sz w:val="28"/>
          <w:szCs w:val="28"/>
          <w:rtl/>
        </w:rPr>
        <w:softHyphen/>
      </w:r>
      <w:r w:rsidR="007A2A59" w:rsidRPr="005F025D">
        <w:rPr>
          <w:rFonts w:ascii="XB Zar" w:eastAsia="Times New Roman" w:hAnsi="XB Zar" w:cs="XB Zar"/>
          <w:color w:val="222222"/>
          <w:sz w:val="28"/>
          <w:szCs w:val="28"/>
          <w:rtl/>
        </w:rPr>
        <w:t>غير</w:t>
      </w:r>
      <w:r w:rsidR="00185AB9" w:rsidRPr="005F025D">
        <w:rPr>
          <w:rFonts w:ascii="XB Zar" w:eastAsia="Times New Roman" w:hAnsi="XB Zar" w:cs="XB Zar"/>
          <w:color w:val="222222"/>
          <w:sz w:val="28"/>
          <w:szCs w:val="28"/>
          <w:rtl/>
        </w:rPr>
        <w:t>قا</w:t>
      </w:r>
      <w:r w:rsidR="007E5332" w:rsidRPr="005F025D">
        <w:rPr>
          <w:rFonts w:ascii="XB Zar" w:eastAsia="Times New Roman" w:hAnsi="XB Zar" w:cs="XB Zar"/>
          <w:color w:val="222222"/>
          <w:sz w:val="28"/>
          <w:szCs w:val="28"/>
          <w:rtl/>
        </w:rPr>
        <w:t>نوني</w:t>
      </w:r>
      <w:r w:rsidR="00B514C5" w:rsidRPr="005F025D">
        <w:rPr>
          <w:rFonts w:ascii="XB Zar" w:eastAsia="Times New Roman" w:hAnsi="XB Zar" w:cs="XB Zar"/>
          <w:color w:val="222222"/>
          <w:sz w:val="28"/>
          <w:szCs w:val="28"/>
          <w:rtl/>
        </w:rPr>
        <w:t xml:space="preserve"> </w:t>
      </w:r>
      <w:r w:rsidR="007E5332"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از</w:t>
      </w:r>
      <w:r w:rsidR="007A2A59" w:rsidRPr="005F025D">
        <w:rPr>
          <w:rFonts w:ascii="XB Zar" w:eastAsia="Times New Roman" w:hAnsi="XB Zar" w:cs="XB Zar"/>
          <w:color w:val="222222"/>
          <w:sz w:val="28"/>
          <w:szCs w:val="28"/>
          <w:rtl/>
        </w:rPr>
        <w:t>سيستم</w:t>
      </w:r>
      <w:r w:rsidR="00057BB6" w:rsidRPr="005F025D">
        <w:rPr>
          <w:rFonts w:ascii="XB Zar" w:eastAsia="Times New Roman" w:hAnsi="XB Zar" w:cs="XB Zar"/>
          <w:color w:val="222222"/>
          <w:sz w:val="28"/>
          <w:szCs w:val="28"/>
          <w:rtl/>
        </w:rPr>
        <w:br/>
      </w:r>
      <w:r w:rsidR="007A2A59" w:rsidRPr="005F025D">
        <w:rPr>
          <w:rFonts w:ascii="XB Zar" w:eastAsia="Times New Roman" w:hAnsi="XB Zar" w:cs="XB Zar"/>
          <w:color w:val="222222"/>
          <w:sz w:val="28"/>
          <w:szCs w:val="28"/>
          <w:rtl/>
        </w:rPr>
        <w:softHyphen/>
        <w:t>رايانه</w:t>
      </w:r>
      <w:r w:rsidR="007A2A59" w:rsidRPr="005F025D">
        <w:rPr>
          <w:rFonts w:ascii="XB Zar" w:eastAsia="Times New Roman" w:hAnsi="XB Zar" w:cs="XB Zar"/>
          <w:color w:val="222222"/>
          <w:sz w:val="28"/>
          <w:szCs w:val="28"/>
          <w:rtl/>
        </w:rPr>
        <w:softHyphen/>
      </w:r>
      <w:r w:rsidR="007E5332" w:rsidRPr="005F025D">
        <w:rPr>
          <w:rFonts w:ascii="XB Zar" w:eastAsia="Times New Roman" w:hAnsi="XB Zar" w:cs="XB Zar"/>
          <w:color w:val="222222"/>
          <w:sz w:val="28"/>
          <w:szCs w:val="28"/>
          <w:rtl/>
        </w:rPr>
        <w:t>اي بود. البته چون</w:t>
      </w:r>
      <w:r w:rsidR="003D30D9" w:rsidRPr="005F025D">
        <w:rPr>
          <w:rFonts w:ascii="XB Zar" w:eastAsia="Times New Roman" w:hAnsi="XB Zar" w:cs="XB Zar"/>
          <w:color w:val="222222"/>
          <w:sz w:val="28"/>
          <w:szCs w:val="28"/>
          <w:rtl/>
        </w:rPr>
        <w:t xml:space="preserve"> </w:t>
      </w:r>
      <w:r w:rsidR="007E5332" w:rsidRPr="005F025D">
        <w:rPr>
          <w:rFonts w:ascii="XB Zar" w:eastAsia="Times New Roman" w:hAnsi="XB Zar" w:cs="XB Zar"/>
          <w:color w:val="222222"/>
          <w:sz w:val="28"/>
          <w:szCs w:val="28"/>
          <w:rtl/>
        </w:rPr>
        <w:t xml:space="preserve"> اکثر</w:t>
      </w:r>
      <w:r w:rsidR="003D30D9"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گزا</w:t>
      </w:r>
      <w:r w:rsidR="007E5332" w:rsidRPr="005F025D">
        <w:rPr>
          <w:rFonts w:ascii="XB Zar" w:eastAsia="Times New Roman" w:hAnsi="XB Zar" w:cs="XB Zar"/>
          <w:color w:val="222222"/>
          <w:sz w:val="28"/>
          <w:szCs w:val="28"/>
          <w:rtl/>
        </w:rPr>
        <w:t>رشات بر مبناي نوشته</w:t>
      </w:r>
      <w:r w:rsidR="007E5332"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هاي روزنامه</w:t>
      </w:r>
      <w:r w:rsidR="003A3C90"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w:t>
      </w:r>
      <w:r w:rsidR="00B514C5"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 xml:space="preserve"> بود در مورد </w:t>
      </w:r>
      <w:r w:rsidR="007A2A59" w:rsidRPr="005F025D">
        <w:rPr>
          <w:rFonts w:ascii="XB Zar" w:eastAsia="Times New Roman" w:hAnsi="XB Zar" w:cs="XB Zar"/>
          <w:color w:val="222222"/>
          <w:sz w:val="28"/>
          <w:szCs w:val="28"/>
          <w:rtl/>
        </w:rPr>
        <w:t>واقعيت يا خيالي بودن پديدة جديدجرم</w:t>
      </w:r>
      <w:r w:rsidR="007A2A59"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 xml:space="preserve"> </w:t>
      </w:r>
      <w:r w:rsidR="007A2A59" w:rsidRPr="005F025D">
        <w:rPr>
          <w:rFonts w:ascii="XB Zar" w:eastAsia="Times New Roman" w:hAnsi="XB Zar" w:cs="XB Zar"/>
          <w:color w:val="222222"/>
          <w:sz w:val="28"/>
          <w:szCs w:val="28"/>
          <w:rtl/>
        </w:rPr>
        <w:t>رايانه</w:t>
      </w:r>
      <w:r w:rsidR="007A2A59" w:rsidRPr="005F025D">
        <w:rPr>
          <w:rFonts w:ascii="XB Zar" w:eastAsia="Times New Roman" w:hAnsi="XB Zar" w:cs="XB Zar"/>
          <w:color w:val="222222"/>
          <w:sz w:val="28"/>
          <w:szCs w:val="28"/>
          <w:rtl/>
        </w:rPr>
        <w:softHyphen/>
      </w:r>
      <w:r w:rsidR="00AE34A9" w:rsidRPr="005F025D">
        <w:rPr>
          <w:rFonts w:ascii="XB Zar" w:eastAsia="Times New Roman" w:hAnsi="XB Zar" w:cs="XB Zar"/>
          <w:color w:val="222222"/>
          <w:sz w:val="28"/>
          <w:szCs w:val="28"/>
          <w:rtl/>
        </w:rPr>
        <w:t>اي بحث و</w:t>
      </w:r>
      <w:r w:rsidR="00AE34A9" w:rsidRPr="005F025D">
        <w:rPr>
          <w:rFonts w:ascii="XB Zar" w:eastAsia="Times New Roman" w:hAnsi="XB Zar" w:cs="XB Zar"/>
          <w:color w:val="222222"/>
          <w:sz w:val="28"/>
          <w:szCs w:val="28"/>
          <w:rtl/>
        </w:rPr>
        <w:softHyphen/>
        <w:t>ترديد وجود داشت، از اواسط1970</w:t>
      </w:r>
      <w:r w:rsidR="00185AB9" w:rsidRPr="005F025D">
        <w:rPr>
          <w:rFonts w:ascii="XB Zar" w:eastAsia="Times New Roman" w:hAnsi="XB Zar" w:cs="XB Zar"/>
          <w:color w:val="222222"/>
          <w:sz w:val="28"/>
          <w:szCs w:val="28"/>
          <w:rtl/>
        </w:rPr>
        <w:t>م</w:t>
      </w:r>
      <w:r w:rsidR="00AE34A9" w:rsidRPr="005F025D">
        <w:rPr>
          <w:rFonts w:ascii="XB Zar" w:eastAsia="Times New Roman" w:hAnsi="XB Zar" w:cs="XB Zar"/>
          <w:color w:val="222222"/>
          <w:sz w:val="28"/>
          <w:szCs w:val="28"/>
          <w:rtl/>
        </w:rPr>
        <w:t>طالعات تجربي در مورد جرم رايانه</w:t>
      </w:r>
      <w:r w:rsidR="00AE34A9" w:rsidRPr="005F025D">
        <w:rPr>
          <w:rFonts w:ascii="XB Zar" w:eastAsia="Times New Roman" w:hAnsi="XB Zar" w:cs="XB Zar"/>
          <w:color w:val="222222"/>
          <w:sz w:val="28"/>
          <w:szCs w:val="28"/>
          <w:rtl/>
        </w:rPr>
        <w:softHyphen/>
        <w:t>اي با</w:t>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استفاده</w:t>
      </w:r>
      <w:r w:rsidR="00AE34A9" w:rsidRPr="005F025D">
        <w:rPr>
          <w:rFonts w:ascii="XB Zar" w:eastAsia="Times New Roman" w:hAnsi="XB Zar" w:cs="XB Zar"/>
          <w:color w:val="222222"/>
          <w:sz w:val="28"/>
          <w:szCs w:val="28"/>
          <w:rtl/>
        </w:rPr>
        <w:softHyphen/>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از متدهاي</w:t>
      </w:r>
      <w:r w:rsidR="00AE34A9" w:rsidRPr="005F025D">
        <w:rPr>
          <w:rFonts w:ascii="XB Zar" w:eastAsia="Times New Roman" w:hAnsi="XB Zar" w:cs="XB Zar"/>
          <w:color w:val="222222"/>
          <w:sz w:val="28"/>
          <w:szCs w:val="28"/>
          <w:rtl/>
        </w:rPr>
        <w:softHyphen/>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تحقيقاتي</w:t>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softHyphen/>
        <w:t>رشتة</w:t>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جرم</w:t>
      </w:r>
      <w:r w:rsidR="00AE34A9" w:rsidRPr="005F025D">
        <w:rPr>
          <w:rFonts w:ascii="XB Zar" w:eastAsia="Times New Roman" w:hAnsi="XB Zar" w:cs="XB Zar"/>
          <w:color w:val="222222"/>
          <w:sz w:val="28"/>
          <w:szCs w:val="28"/>
          <w:rtl/>
        </w:rPr>
        <w:softHyphen/>
        <w:t>شناسي</w:t>
      </w:r>
      <w:r w:rsidR="00AE34A9" w:rsidRPr="005F025D">
        <w:rPr>
          <w:rFonts w:ascii="XB Zar" w:eastAsia="Times New Roman" w:hAnsi="XB Zar" w:cs="XB Zar"/>
          <w:color w:val="222222"/>
          <w:sz w:val="28"/>
          <w:szCs w:val="28"/>
          <w:rtl/>
        </w:rPr>
        <w:softHyphen/>
      </w:r>
      <w:r w:rsidR="0076661A"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انجام</w:t>
      </w:r>
      <w:r w:rsidR="00AE34A9" w:rsidRPr="005F025D">
        <w:rPr>
          <w:rFonts w:ascii="XB Zar" w:eastAsia="Times New Roman" w:hAnsi="XB Zar" w:cs="XB Zar"/>
          <w:color w:val="222222"/>
          <w:sz w:val="28"/>
          <w:szCs w:val="28"/>
          <w:rtl/>
        </w:rPr>
        <w:softHyphen/>
        <w:t>شد.</w:t>
      </w:r>
      <w:r w:rsidR="00AE34A9" w:rsidRPr="005F025D">
        <w:rPr>
          <w:rFonts w:ascii="XB Zar" w:eastAsia="Times New Roman" w:hAnsi="XB Zar" w:cs="XB Zar"/>
          <w:color w:val="222222"/>
          <w:sz w:val="28"/>
          <w:szCs w:val="28"/>
          <w:rtl/>
        </w:rPr>
        <w:softHyphen/>
        <w:t>اين مطالعات</w:t>
      </w:r>
      <w:r w:rsidR="003D30D9"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softHyphen/>
        <w:t>ناظر</w:t>
      </w:r>
      <w:r w:rsidR="00AE34A9"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t>به</w:t>
      </w:r>
      <w:r w:rsidR="003D30D9"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softHyphen/>
      </w:r>
      <w:r w:rsidR="003D30D9" w:rsidRPr="005F025D">
        <w:rPr>
          <w:rFonts w:ascii="XB Zar" w:eastAsia="Times New Roman" w:hAnsi="XB Zar" w:cs="XB Zar"/>
          <w:color w:val="222222"/>
          <w:sz w:val="28"/>
          <w:szCs w:val="28"/>
          <w:rtl/>
        </w:rPr>
        <w:t>برخي از جرائم</w:t>
      </w:r>
      <w:r w:rsidR="003D30D9" w:rsidRPr="005F025D">
        <w:rPr>
          <w:rFonts w:ascii="XB Zar" w:eastAsia="Times New Roman" w:hAnsi="XB Zar" w:cs="XB Zar"/>
          <w:color w:val="222222"/>
          <w:sz w:val="28"/>
          <w:szCs w:val="28"/>
          <w:rtl/>
        </w:rPr>
        <w:softHyphen/>
      </w:r>
      <w:r w:rsidR="00AE34A9" w:rsidRPr="005F025D">
        <w:rPr>
          <w:rFonts w:ascii="XB Zar" w:eastAsia="Times New Roman" w:hAnsi="XB Zar" w:cs="XB Zar"/>
          <w:color w:val="222222"/>
          <w:sz w:val="28"/>
          <w:szCs w:val="28"/>
          <w:rtl/>
        </w:rPr>
        <w:t>رايانه</w:t>
      </w:r>
      <w:r w:rsidR="00AE34A9" w:rsidRPr="005F025D">
        <w:rPr>
          <w:rFonts w:ascii="XB Zar" w:eastAsia="Times New Roman" w:hAnsi="XB Zar" w:cs="XB Zar"/>
          <w:color w:val="222222"/>
          <w:sz w:val="28"/>
          <w:szCs w:val="28"/>
          <w:rtl/>
        </w:rPr>
        <w:softHyphen/>
        <w:t>اي</w:t>
      </w:r>
      <w:r w:rsidR="003D30D9" w:rsidRPr="005F025D">
        <w:rPr>
          <w:rFonts w:ascii="XB Zar" w:eastAsia="Times New Roman" w:hAnsi="XB Zar" w:cs="XB Zar"/>
          <w:color w:val="222222"/>
          <w:sz w:val="28"/>
          <w:szCs w:val="28"/>
          <w:rtl/>
        </w:rPr>
        <w:t xml:space="preserve"> </w:t>
      </w:r>
      <w:r w:rsidR="00AE34A9" w:rsidRPr="005F025D">
        <w:rPr>
          <w:rFonts w:ascii="XB Zar" w:eastAsia="Times New Roman" w:hAnsi="XB Zar" w:cs="XB Zar"/>
          <w:color w:val="222222"/>
          <w:sz w:val="28"/>
          <w:szCs w:val="28"/>
          <w:rtl/>
        </w:rPr>
        <w:softHyphen/>
        <w:t>مي</w:t>
      </w:r>
      <w:r w:rsidR="00AE34A9" w:rsidRPr="005F025D">
        <w:rPr>
          <w:rFonts w:ascii="XB Zar" w:eastAsia="Times New Roman" w:hAnsi="XB Zar" w:cs="XB Zar"/>
          <w:color w:val="222222"/>
          <w:sz w:val="28"/>
          <w:szCs w:val="28"/>
          <w:rtl/>
        </w:rPr>
        <w:softHyphen/>
        <w:t xml:space="preserve">شد. </w:t>
      </w:r>
    </w:p>
    <w:p w:rsidR="00E87884" w:rsidRPr="005F025D" w:rsidRDefault="00E87884" w:rsidP="00E87884">
      <w:pPr>
        <w:bidi/>
        <w:spacing w:before="100" w:beforeAutospacing="1" w:after="100" w:afterAutospacing="1" w:line="360" w:lineRule="auto"/>
        <w:jc w:val="both"/>
        <w:rPr>
          <w:rFonts w:ascii="XB Zar" w:eastAsia="Times New Roman" w:hAnsi="XB Zar" w:cs="XB Zar"/>
          <w:b/>
          <w:bCs/>
          <w:color w:val="222222"/>
          <w:sz w:val="28"/>
          <w:szCs w:val="28"/>
          <w:rtl/>
        </w:rPr>
      </w:pPr>
      <w:r w:rsidRPr="005F025D">
        <w:rPr>
          <w:rFonts w:ascii="XB Zar" w:eastAsia="Times New Roman" w:hAnsi="XB Zar" w:cs="XB Zar"/>
          <w:b/>
          <w:bCs/>
          <w:color w:val="222222"/>
          <w:sz w:val="28"/>
          <w:szCs w:val="28"/>
          <w:rtl/>
        </w:rPr>
        <w:t>1-2انواع و ویژگی</w:t>
      </w:r>
      <w:r w:rsidRPr="005F025D">
        <w:rPr>
          <w:rFonts w:ascii="XB Zar" w:eastAsia="Times New Roman" w:hAnsi="XB Zar" w:cs="XB Zar"/>
          <w:b/>
          <w:bCs/>
          <w:color w:val="222222"/>
          <w:sz w:val="28"/>
          <w:szCs w:val="28"/>
          <w:rtl/>
        </w:rPr>
        <w:softHyphen/>
      </w:r>
      <w:r w:rsidR="00321363" w:rsidRPr="005F025D">
        <w:rPr>
          <w:rFonts w:ascii="XB Zar" w:eastAsia="Times New Roman" w:hAnsi="XB Zar" w:cs="XB Zar"/>
          <w:b/>
          <w:bCs/>
          <w:color w:val="222222"/>
          <w:sz w:val="28"/>
          <w:szCs w:val="28"/>
          <w:rtl/>
        </w:rPr>
        <w:t>های جرائم</w:t>
      </w:r>
      <w:r w:rsidR="00F9749E" w:rsidRPr="005F025D">
        <w:rPr>
          <w:rFonts w:ascii="XB Zar" w:eastAsia="Times New Roman" w:hAnsi="XB Zar" w:cs="XB Zar"/>
          <w:b/>
          <w:bCs/>
          <w:color w:val="222222"/>
          <w:sz w:val="28"/>
          <w:szCs w:val="28"/>
          <w:rtl/>
        </w:rPr>
        <w:t xml:space="preserve"> </w:t>
      </w:r>
      <w:r w:rsidR="00321363" w:rsidRPr="005F025D">
        <w:rPr>
          <w:rFonts w:ascii="XB Zar" w:eastAsia="Times New Roman" w:hAnsi="XB Zar" w:cs="XB Zar"/>
          <w:b/>
          <w:bCs/>
          <w:color w:val="222222"/>
          <w:sz w:val="28"/>
          <w:szCs w:val="28"/>
          <w:rtl/>
        </w:rPr>
        <w:softHyphen/>
      </w:r>
      <w:r w:rsidRPr="005F025D">
        <w:rPr>
          <w:rFonts w:ascii="XB Zar" w:eastAsia="Times New Roman" w:hAnsi="XB Zar" w:cs="XB Zar"/>
          <w:b/>
          <w:bCs/>
          <w:color w:val="222222"/>
          <w:sz w:val="28"/>
          <w:szCs w:val="28"/>
          <w:rtl/>
        </w:rPr>
        <w:t>رایانه</w:t>
      </w:r>
      <w:r w:rsidRPr="005F025D">
        <w:rPr>
          <w:rFonts w:ascii="XB Zar" w:eastAsia="Times New Roman" w:hAnsi="XB Zar" w:cs="XB Zar"/>
          <w:b/>
          <w:bCs/>
          <w:color w:val="222222"/>
          <w:sz w:val="28"/>
          <w:szCs w:val="28"/>
          <w:rtl/>
        </w:rPr>
        <w:softHyphen/>
      </w:r>
      <w:r w:rsidR="003A3C90" w:rsidRPr="005F025D">
        <w:rPr>
          <w:rFonts w:ascii="XB Zar" w:eastAsia="Times New Roman" w:hAnsi="XB Zar" w:cs="XB Zar"/>
          <w:b/>
          <w:bCs/>
          <w:color w:val="222222"/>
          <w:sz w:val="28"/>
          <w:szCs w:val="28"/>
          <w:rtl/>
        </w:rPr>
        <w:t xml:space="preserve">ای </w:t>
      </w:r>
    </w:p>
    <w:p w:rsidR="003A3C90" w:rsidRPr="005F025D" w:rsidRDefault="0076661A" w:rsidP="00E87884">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w:t>
      </w:r>
      <w:r w:rsidR="00E87884" w:rsidRPr="005F025D">
        <w:rPr>
          <w:rFonts w:ascii="XB Zar" w:eastAsia="Times New Roman" w:hAnsi="XB Zar" w:cs="XB Zar"/>
          <w:color w:val="222222"/>
          <w:sz w:val="28"/>
          <w:szCs w:val="28"/>
          <w:rtl/>
        </w:rPr>
        <w:t>جرایم</w:t>
      </w:r>
      <w:r w:rsidR="00E87884" w:rsidRPr="005F025D">
        <w:rPr>
          <w:rFonts w:ascii="XB Zar" w:eastAsia="Times New Roman" w:hAnsi="XB Zar" w:cs="XB Zar"/>
          <w:color w:val="222222"/>
          <w:sz w:val="28"/>
          <w:szCs w:val="28"/>
          <w:rtl/>
        </w:rPr>
        <w:softHyphen/>
        <w:t>رایانه</w:t>
      </w:r>
      <w:r w:rsidR="00E87884" w:rsidRPr="005F025D">
        <w:rPr>
          <w:rFonts w:ascii="XB Zar" w:eastAsia="Times New Roman" w:hAnsi="XB Zar" w:cs="XB Zar"/>
          <w:color w:val="222222"/>
          <w:sz w:val="28"/>
          <w:szCs w:val="28"/>
          <w:rtl/>
        </w:rPr>
        <w:softHyphen/>
        <w:t>ای امروز از</w:t>
      </w:r>
      <w:r w:rsidR="00E87884" w:rsidRPr="005F025D">
        <w:rPr>
          <w:rFonts w:ascii="XB Zar" w:eastAsia="Times New Roman" w:hAnsi="XB Zar" w:cs="XB Zar"/>
          <w:color w:val="222222"/>
          <w:sz w:val="28"/>
          <w:szCs w:val="28"/>
          <w:rtl/>
        </w:rPr>
        <w:softHyphen/>
        <w:t>گستردگی زیادی برخوردار</w:t>
      </w:r>
      <w:r w:rsidR="00321363" w:rsidRPr="005F025D">
        <w:rPr>
          <w:rFonts w:ascii="XB Zar" w:eastAsia="Times New Roman" w:hAnsi="XB Zar" w:cs="XB Zar"/>
          <w:color w:val="222222"/>
          <w:sz w:val="28"/>
          <w:szCs w:val="28"/>
          <w:rtl/>
        </w:rPr>
        <w:t xml:space="preserve"> </w:t>
      </w:r>
      <w:r w:rsidR="00E87884" w:rsidRPr="005F025D">
        <w:rPr>
          <w:rFonts w:ascii="XB Zar" w:eastAsia="Times New Roman" w:hAnsi="XB Zar" w:cs="XB Zar"/>
          <w:color w:val="222222"/>
          <w:sz w:val="28"/>
          <w:szCs w:val="28"/>
          <w:rtl/>
        </w:rPr>
        <w:t>است، اما به طورخلاصه و براساس تقریبی دسته</w:t>
      </w:r>
      <w:r w:rsidR="00E87884"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 xml:space="preserve">بندی دهمین کنگره سازمان ملل متحد </w:t>
      </w:r>
      <w:r w:rsidR="00321363" w:rsidRPr="005F025D">
        <w:rPr>
          <w:rFonts w:ascii="XB Zar" w:eastAsia="Times New Roman" w:hAnsi="XB Zar" w:cs="XB Zar"/>
          <w:color w:val="222222"/>
          <w:sz w:val="28"/>
          <w:szCs w:val="28"/>
          <w:rtl/>
        </w:rPr>
        <w:t xml:space="preserve">که </w:t>
      </w:r>
      <w:r w:rsidR="003A3C90" w:rsidRPr="005F025D">
        <w:rPr>
          <w:rFonts w:ascii="XB Zar" w:eastAsia="Times New Roman" w:hAnsi="XB Zar" w:cs="XB Zar"/>
          <w:color w:val="222222"/>
          <w:sz w:val="28"/>
          <w:szCs w:val="28"/>
          <w:rtl/>
        </w:rPr>
        <w:t xml:space="preserve">در آوریل ۲۰۰۰ در زمینه جرم و رفتار </w:t>
      </w:r>
      <w:r w:rsidR="00321363" w:rsidRPr="005F025D">
        <w:rPr>
          <w:rFonts w:ascii="XB Zar" w:eastAsia="Times New Roman" w:hAnsi="XB Zar" w:cs="XB Zar"/>
          <w:color w:val="222222"/>
          <w:sz w:val="28"/>
          <w:szCs w:val="28"/>
          <w:rtl/>
        </w:rPr>
        <w:t>مجرمان در وین  برگزار شد</w:t>
      </w:r>
      <w:r w:rsidR="00C348C0" w:rsidRPr="005F025D">
        <w:rPr>
          <w:rFonts w:ascii="XB Zar" w:eastAsia="Times New Roman" w:hAnsi="XB Zar" w:cs="XB Zar"/>
          <w:color w:val="222222"/>
          <w:sz w:val="28"/>
          <w:szCs w:val="28"/>
          <w:rtl/>
        </w:rPr>
        <w:t>،</w:t>
      </w:r>
      <w:r w:rsidR="00C348C0" w:rsidRPr="005F025D">
        <w:rPr>
          <w:rFonts w:ascii="XB Zar" w:eastAsia="Times New Roman" w:hAnsi="XB Zar" w:cs="XB Zar"/>
          <w:color w:val="222222"/>
          <w:sz w:val="28"/>
          <w:szCs w:val="28"/>
          <w:rtl/>
        </w:rPr>
        <w:br/>
      </w:r>
      <w:r w:rsidR="00321363" w:rsidRPr="005F025D">
        <w:rPr>
          <w:rFonts w:ascii="XB Zar" w:eastAsia="Times New Roman" w:hAnsi="XB Zar" w:cs="XB Zar"/>
          <w:color w:val="222222"/>
          <w:sz w:val="28"/>
          <w:szCs w:val="28"/>
          <w:rtl/>
        </w:rPr>
        <w:t xml:space="preserve"> می</w:t>
      </w:r>
      <w:r w:rsidR="00321363" w:rsidRPr="005F025D">
        <w:rPr>
          <w:rFonts w:ascii="XB Zar" w:eastAsia="Times New Roman" w:hAnsi="XB Zar" w:cs="XB Zar"/>
          <w:color w:val="222222"/>
          <w:sz w:val="28"/>
          <w:szCs w:val="28"/>
          <w:rtl/>
        </w:rPr>
        <w:softHyphen/>
      </w:r>
      <w:r w:rsidR="00D66AA0" w:rsidRPr="005F025D">
        <w:rPr>
          <w:rFonts w:ascii="XB Zar" w:eastAsia="Times New Roman" w:hAnsi="XB Zar" w:cs="XB Zar"/>
          <w:color w:val="222222"/>
          <w:sz w:val="28"/>
          <w:szCs w:val="28"/>
          <w:rtl/>
        </w:rPr>
        <w:t>توان آن را در چند دسته کلی بخش</w:t>
      </w:r>
      <w:r w:rsidR="00D66AA0" w:rsidRPr="005F025D">
        <w:rPr>
          <w:rFonts w:ascii="XB Zar" w:eastAsia="Times New Roman" w:hAnsi="XB Zar" w:cs="XB Zar"/>
          <w:color w:val="222222"/>
          <w:sz w:val="28"/>
          <w:szCs w:val="28"/>
        </w:rPr>
        <w:softHyphen/>
      </w:r>
      <w:r w:rsidR="003A3C90" w:rsidRPr="005F025D">
        <w:rPr>
          <w:rFonts w:ascii="XB Zar" w:eastAsia="Times New Roman" w:hAnsi="XB Zar" w:cs="XB Zar"/>
          <w:color w:val="222222"/>
          <w:sz w:val="28"/>
          <w:szCs w:val="28"/>
          <w:rtl/>
        </w:rPr>
        <w:t>بندی کرد</w:t>
      </w:r>
      <w:r w:rsidR="00F9749E" w:rsidRPr="005F025D">
        <w:rPr>
          <w:rFonts w:ascii="XB Zar" w:eastAsia="Times New Roman" w:hAnsi="XB Zar" w:cs="XB Zar"/>
          <w:color w:val="222222"/>
          <w:sz w:val="28"/>
          <w:szCs w:val="28"/>
          <w:rtl/>
        </w:rPr>
        <w:t>:</w:t>
      </w:r>
      <w:r w:rsidR="003A3C90" w:rsidRPr="005F025D">
        <w:rPr>
          <w:rFonts w:ascii="XB Zar" w:eastAsia="Times New Roman" w:hAnsi="XB Zar" w:cs="XB Zar"/>
          <w:color w:val="222222"/>
          <w:sz w:val="28"/>
          <w:szCs w:val="28"/>
        </w:rPr>
        <w:t xml:space="preserve"> </w:t>
      </w:r>
    </w:p>
    <w:p w:rsidR="003A3C90" w:rsidRPr="005F025D" w:rsidRDefault="00C348C0"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w:t>
      </w:r>
      <w:r w:rsidR="003A3C90" w:rsidRPr="005F025D">
        <w:rPr>
          <w:rFonts w:ascii="XB Zar" w:eastAsia="Times New Roman" w:hAnsi="XB Zar" w:cs="XB Zar"/>
          <w:color w:val="222222"/>
          <w:sz w:val="28"/>
          <w:szCs w:val="28"/>
          <w:rtl/>
        </w:rPr>
        <w:t>دسترسی غیرقانونی</w:t>
      </w:r>
      <w:r w:rsidRPr="005F025D">
        <w:rPr>
          <w:rFonts w:ascii="XB Zar" w:eastAsia="Times New Roman" w:hAnsi="XB Zar" w:cs="XB Zar"/>
          <w:color w:val="222222"/>
          <w:sz w:val="28"/>
          <w:szCs w:val="28"/>
          <w:rtl/>
        </w:rPr>
        <w:t>"</w:t>
      </w:r>
      <w:r w:rsidR="003A3C90" w:rsidRPr="005F025D">
        <w:rPr>
          <w:rFonts w:ascii="XB Zar" w:eastAsia="Times New Roman" w:hAnsi="XB Zar" w:cs="XB Zar"/>
          <w:color w:val="222222"/>
          <w:sz w:val="28"/>
          <w:szCs w:val="28"/>
          <w:rtl/>
        </w:rPr>
        <w:t xml:space="preserve"> که عبارت </w:t>
      </w:r>
      <w:r w:rsidR="00321363" w:rsidRPr="005F025D">
        <w:rPr>
          <w:rFonts w:ascii="XB Zar" w:eastAsia="Times New Roman" w:hAnsi="XB Zar" w:cs="XB Zar"/>
          <w:color w:val="222222"/>
          <w:sz w:val="28"/>
          <w:szCs w:val="28"/>
          <w:rtl/>
        </w:rPr>
        <w:t xml:space="preserve">است </w:t>
      </w:r>
      <w:r w:rsidR="003A3C90" w:rsidRPr="005F025D">
        <w:rPr>
          <w:rFonts w:ascii="XB Zar" w:eastAsia="Times New Roman" w:hAnsi="XB Zar" w:cs="XB Zar"/>
          <w:color w:val="222222"/>
          <w:sz w:val="28"/>
          <w:szCs w:val="28"/>
          <w:rtl/>
        </w:rPr>
        <w:t xml:space="preserve">از دسترسی به بخش یا کل یک سیستم کامپیوتری </w:t>
      </w:r>
      <w:r w:rsidR="0076661A" w:rsidRPr="005F025D">
        <w:rPr>
          <w:rFonts w:ascii="XB Zar" w:eastAsia="Times New Roman" w:hAnsi="XB Zar" w:cs="XB Zar"/>
          <w:color w:val="222222"/>
          <w:sz w:val="28"/>
          <w:szCs w:val="28"/>
          <w:rtl/>
        </w:rPr>
        <w:t>بدون داشتن حق و مجوز،</w:t>
      </w:r>
      <w:r w:rsidR="003A3C90" w:rsidRPr="005F025D">
        <w:rPr>
          <w:rFonts w:ascii="XB Zar" w:eastAsia="Times New Roman" w:hAnsi="XB Zar" w:cs="XB Zar"/>
          <w:color w:val="222222"/>
          <w:sz w:val="28"/>
          <w:szCs w:val="28"/>
          <w:rtl/>
        </w:rPr>
        <w:t xml:space="preserve"> جلوگ</w:t>
      </w:r>
      <w:r w:rsidR="00321363" w:rsidRPr="005F025D">
        <w:rPr>
          <w:rFonts w:ascii="XB Zar" w:eastAsia="Times New Roman" w:hAnsi="XB Zar" w:cs="XB Zar"/>
          <w:color w:val="222222"/>
          <w:sz w:val="28"/>
          <w:szCs w:val="28"/>
          <w:rtl/>
        </w:rPr>
        <w:t>یری غیرقانونی از دسترسی به داده</w:t>
      </w:r>
      <w:r w:rsidR="00321363"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 xml:space="preserve">های شخصی </w:t>
      </w:r>
      <w:r w:rsidR="00321363" w:rsidRPr="005F025D">
        <w:rPr>
          <w:rFonts w:ascii="XB Zar" w:eastAsia="Times New Roman" w:hAnsi="XB Zar" w:cs="XB Zar"/>
          <w:color w:val="222222"/>
          <w:sz w:val="28"/>
          <w:szCs w:val="28"/>
          <w:rtl/>
        </w:rPr>
        <w:t xml:space="preserve">با استفاده از ابزار تکنولوژیک </w:t>
      </w:r>
      <w:r w:rsidR="003A3C90" w:rsidRPr="005F025D">
        <w:rPr>
          <w:rFonts w:ascii="XB Zar" w:eastAsia="Times New Roman" w:hAnsi="XB Zar" w:cs="XB Zar"/>
          <w:color w:val="222222"/>
          <w:sz w:val="28"/>
          <w:szCs w:val="28"/>
          <w:rtl/>
        </w:rPr>
        <w:t>و یا در داخل یک سیستم کامپیوتری؛ مداخلات اطلاعاتی همچون آسیب رساندن، حذف، جایگزینی</w:t>
      </w:r>
      <w:r w:rsidR="00321363" w:rsidRPr="005F025D">
        <w:rPr>
          <w:rFonts w:ascii="XB Zar" w:eastAsia="Times New Roman" w:hAnsi="XB Zar" w:cs="XB Zar"/>
          <w:color w:val="222222"/>
          <w:sz w:val="28"/>
          <w:szCs w:val="28"/>
          <w:rtl/>
        </w:rPr>
        <w:t xml:space="preserve">، </w:t>
      </w:r>
      <w:r w:rsidR="00321363" w:rsidRPr="005F025D">
        <w:rPr>
          <w:rFonts w:ascii="XB Zar" w:eastAsia="Times New Roman" w:hAnsi="XB Zar" w:cs="XB Zar"/>
          <w:color w:val="222222"/>
          <w:sz w:val="28"/>
          <w:szCs w:val="28"/>
          <w:rtl/>
        </w:rPr>
        <w:lastRenderedPageBreak/>
        <w:t>تخریب و یا سرکوب و توقیف داده</w:t>
      </w:r>
      <w:r w:rsidR="00321363"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های کامپی</w:t>
      </w:r>
      <w:r w:rsidR="004C3B9E" w:rsidRPr="005F025D">
        <w:rPr>
          <w:rFonts w:ascii="XB Zar" w:eastAsia="Times New Roman" w:hAnsi="XB Zar" w:cs="XB Zar"/>
          <w:color w:val="222222"/>
          <w:sz w:val="28"/>
          <w:szCs w:val="28"/>
          <w:rtl/>
        </w:rPr>
        <w:t>وتری بدون مجوز؛ مداخله در سیستم</w:t>
      </w:r>
      <w:r w:rsidR="004C3B9E" w:rsidRPr="005F025D">
        <w:rPr>
          <w:rFonts w:ascii="XB Zar" w:eastAsia="Times New Roman" w:hAnsi="XB Zar" w:cs="XB Zar"/>
          <w:color w:val="222222"/>
          <w:sz w:val="28"/>
          <w:szCs w:val="28"/>
          <w:rtl/>
        </w:rPr>
        <w:softHyphen/>
      </w:r>
      <w:r w:rsidR="003A3C90" w:rsidRPr="005F025D">
        <w:rPr>
          <w:rFonts w:ascii="XB Zar" w:eastAsia="Times New Roman" w:hAnsi="XB Zar" w:cs="XB Zar"/>
          <w:color w:val="222222"/>
          <w:sz w:val="28"/>
          <w:szCs w:val="28"/>
          <w:rtl/>
        </w:rPr>
        <w:t>ها شامل انسداد و توقف جدی و بدون حق عملکرد سیستم</w:t>
      </w:r>
      <w:r w:rsidR="003A3C90" w:rsidRPr="005F025D">
        <w:rPr>
          <w:rFonts w:ascii="XB Zar" w:eastAsia="Times New Roman" w:hAnsi="XB Zar" w:cs="XB Zar"/>
          <w:color w:val="222222"/>
          <w:sz w:val="28"/>
          <w:szCs w:val="28"/>
          <w:rtl/>
        </w:rPr>
        <w:softHyphen/>
      </w:r>
      <w:r w:rsidR="004C3B9E" w:rsidRPr="005F025D">
        <w:rPr>
          <w:rFonts w:ascii="XB Zar" w:eastAsia="Times New Roman" w:hAnsi="XB Zar" w:cs="XB Zar"/>
          <w:color w:val="222222"/>
          <w:sz w:val="28"/>
          <w:szCs w:val="28"/>
          <w:rtl/>
        </w:rPr>
        <w:br/>
      </w:r>
      <w:r w:rsidR="003A3C90" w:rsidRPr="005F025D">
        <w:rPr>
          <w:rFonts w:ascii="XB Zar" w:eastAsia="Times New Roman" w:hAnsi="XB Zar" w:cs="XB Zar"/>
          <w:color w:val="222222"/>
          <w:sz w:val="28"/>
          <w:szCs w:val="28"/>
          <w:rtl/>
        </w:rPr>
        <w:t>کامپیوتری با آسیب</w:t>
      </w:r>
      <w:r w:rsidR="003A3C90" w:rsidRPr="005F025D">
        <w:rPr>
          <w:rFonts w:ascii="XB Zar" w:eastAsia="Times New Roman" w:hAnsi="XB Zar" w:cs="XB Zar"/>
          <w:color w:val="222222"/>
          <w:sz w:val="28"/>
          <w:szCs w:val="28"/>
          <w:rtl/>
        </w:rPr>
        <w:softHyphen/>
        <w:t>رساندن، حذف، جایگزینی، تخریب و یا توقیف</w:t>
      </w:r>
      <w:r w:rsidR="009D3404" w:rsidRPr="005F025D">
        <w:rPr>
          <w:rFonts w:ascii="XB Zar" w:eastAsia="Times New Roman" w:hAnsi="XB Zar" w:cs="XB Zar"/>
          <w:color w:val="222222"/>
          <w:sz w:val="28"/>
          <w:szCs w:val="28"/>
          <w:rtl/>
        </w:rPr>
        <w:t xml:space="preserve"> </w:t>
      </w:r>
      <w:r w:rsidR="003A3C90" w:rsidRPr="005F025D">
        <w:rPr>
          <w:rFonts w:ascii="XB Zar" w:eastAsia="Times New Roman" w:hAnsi="XB Zar" w:cs="XB Zar"/>
          <w:color w:val="222222"/>
          <w:sz w:val="28"/>
          <w:szCs w:val="28"/>
          <w:rtl/>
        </w:rPr>
        <w:softHyphen/>
        <w:t>داده</w:t>
      </w:r>
      <w:r w:rsidR="003A3C90" w:rsidRPr="005F025D">
        <w:rPr>
          <w:rFonts w:ascii="XB Zar" w:eastAsia="Times New Roman" w:hAnsi="XB Zar" w:cs="XB Zar"/>
          <w:color w:val="222222"/>
          <w:sz w:val="28"/>
          <w:szCs w:val="28"/>
          <w:rtl/>
        </w:rPr>
        <w:softHyphen/>
        <w:t>های کامپیوتری؛ سوءاستفاد</w:t>
      </w:r>
      <w:r w:rsidR="00D66AA0" w:rsidRPr="005F025D">
        <w:rPr>
          <w:rFonts w:ascii="XB Zar" w:eastAsia="Times New Roman" w:hAnsi="XB Zar" w:cs="XB Zar"/>
          <w:color w:val="222222"/>
          <w:sz w:val="28"/>
          <w:szCs w:val="28"/>
          <w:rtl/>
        </w:rPr>
        <w:t xml:space="preserve">ه از </w:t>
      </w:r>
      <w:r w:rsidR="0088051D" w:rsidRPr="005F025D">
        <w:rPr>
          <w:rFonts w:ascii="XB Zar" w:eastAsia="Times New Roman" w:hAnsi="XB Zar" w:cs="XB Zar"/>
          <w:color w:val="222222"/>
          <w:sz w:val="28"/>
          <w:szCs w:val="28"/>
          <w:rtl/>
        </w:rPr>
        <w:t>دستگاه</w:t>
      </w:r>
      <w:r w:rsidR="0088051D" w:rsidRPr="005F025D">
        <w:rPr>
          <w:rFonts w:ascii="XB Zar" w:eastAsia="Times New Roman" w:hAnsi="XB Zar" w:cs="XB Zar"/>
          <w:color w:val="222222"/>
          <w:sz w:val="28"/>
          <w:szCs w:val="28"/>
          <w:rtl/>
        </w:rPr>
        <w:softHyphen/>
      </w:r>
      <w:r w:rsidR="00057BB6" w:rsidRPr="005F025D">
        <w:rPr>
          <w:rFonts w:ascii="XB Zar" w:eastAsia="Times New Roman" w:hAnsi="XB Zar" w:cs="XB Zar"/>
          <w:color w:val="222222"/>
          <w:sz w:val="28"/>
          <w:szCs w:val="28"/>
          <w:rtl/>
        </w:rPr>
        <w:t>ها</w:t>
      </w:r>
      <w:r w:rsidR="00D66AA0" w:rsidRPr="005F025D">
        <w:rPr>
          <w:rFonts w:ascii="XB Zar" w:eastAsia="Times New Roman" w:hAnsi="XB Zar" w:cs="XB Zar"/>
          <w:color w:val="222222"/>
          <w:sz w:val="28"/>
          <w:szCs w:val="28"/>
          <w:rtl/>
        </w:rPr>
        <w:t xml:space="preserve"> جعل هویت و کلاه</w:t>
      </w:r>
      <w:r w:rsidR="00D66AA0" w:rsidRPr="005F025D">
        <w:rPr>
          <w:rFonts w:ascii="XB Zar" w:eastAsia="Times New Roman" w:hAnsi="XB Zar" w:cs="XB Zar"/>
          <w:color w:val="222222"/>
          <w:sz w:val="28"/>
          <w:szCs w:val="28"/>
        </w:rPr>
        <w:softHyphen/>
        <w:t xml:space="preserve"> </w:t>
      </w:r>
      <w:r w:rsidR="003A3C90" w:rsidRPr="005F025D">
        <w:rPr>
          <w:rFonts w:ascii="XB Zar" w:eastAsia="Times New Roman" w:hAnsi="XB Zar" w:cs="XB Zar"/>
          <w:color w:val="222222"/>
          <w:sz w:val="28"/>
          <w:szCs w:val="28"/>
          <w:rtl/>
        </w:rPr>
        <w:t>برداری الکترونیک</w:t>
      </w:r>
      <w:r w:rsidR="00057BB6" w:rsidRPr="005F025D">
        <w:rPr>
          <w:rFonts w:ascii="XB Zar" w:eastAsia="Times New Roman" w:hAnsi="XB Zar" w:cs="XB Zar"/>
          <w:color w:val="222222"/>
          <w:sz w:val="28"/>
          <w:szCs w:val="28"/>
          <w:rtl/>
        </w:rPr>
        <w:t>.</w:t>
      </w:r>
      <w:r w:rsidR="003A3C90" w:rsidRPr="005F025D">
        <w:rPr>
          <w:rFonts w:ascii="XB Zar" w:eastAsia="Times New Roman" w:hAnsi="XB Zar" w:cs="XB Zar"/>
          <w:color w:val="222222"/>
          <w:sz w:val="28"/>
          <w:szCs w:val="28"/>
        </w:rPr>
        <w:t xml:space="preserve"> </w:t>
      </w:r>
    </w:p>
    <w:p w:rsidR="003A3C90" w:rsidRPr="005F025D" w:rsidRDefault="003A3C90" w:rsidP="003A3C90">
      <w:pPr>
        <w:bidi/>
        <w:spacing w:before="100" w:beforeAutospacing="1" w:after="100" w:afterAutospacing="1" w:line="360" w:lineRule="auto"/>
        <w:jc w:val="both"/>
        <w:rPr>
          <w:rFonts w:ascii="XB Zar" w:eastAsia="Times New Roman" w:hAnsi="XB Zar" w:cs="XB Zar"/>
          <w:color w:val="222222"/>
          <w:sz w:val="28"/>
          <w:szCs w:val="28"/>
          <w:rtl/>
        </w:rPr>
      </w:pPr>
    </w:p>
    <w:p w:rsidR="00C05F28" w:rsidRPr="005F025D" w:rsidRDefault="00C05F28" w:rsidP="00C05F28">
      <w:pPr>
        <w:bidi/>
        <w:spacing w:before="100" w:beforeAutospacing="1" w:after="100" w:afterAutospacing="1" w:line="360" w:lineRule="auto"/>
        <w:jc w:val="both"/>
        <w:rPr>
          <w:rFonts w:ascii="XB Zar" w:eastAsia="Times New Roman" w:hAnsi="XB Zar" w:cs="XB Zar"/>
          <w:color w:val="222222"/>
          <w:sz w:val="28"/>
          <w:szCs w:val="28"/>
          <w:rtl/>
        </w:rPr>
      </w:pPr>
    </w:p>
    <w:p w:rsidR="00C05F28" w:rsidRPr="005F025D" w:rsidRDefault="00C05F28" w:rsidP="00C05F28">
      <w:pPr>
        <w:bidi/>
        <w:spacing w:before="100" w:beforeAutospacing="1" w:after="100" w:afterAutospacing="1" w:line="360" w:lineRule="auto"/>
        <w:jc w:val="both"/>
        <w:rPr>
          <w:rFonts w:ascii="XB Zar" w:eastAsia="Times New Roman" w:hAnsi="XB Zar" w:cs="XB Zar"/>
          <w:color w:val="222222"/>
          <w:sz w:val="28"/>
          <w:szCs w:val="28"/>
          <w:rtl/>
        </w:rPr>
      </w:pPr>
    </w:p>
    <w:p w:rsidR="00E87884" w:rsidRPr="005F025D" w:rsidRDefault="003A3C90" w:rsidP="003A3C90">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Pr>
        <w:br/>
      </w:r>
    </w:p>
    <w:p w:rsidR="003A3C90" w:rsidRPr="005F025D" w:rsidRDefault="00B514C5" w:rsidP="00A8332C">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جرایم را به سه دسته میتوان تقسیم کرد: </w:t>
      </w:r>
      <w:r w:rsidR="003A3C90" w:rsidRPr="005F025D">
        <w:rPr>
          <w:rFonts w:ascii="XB Zar" w:eastAsia="Times New Roman" w:hAnsi="XB Zar" w:cs="XB Zar"/>
          <w:color w:val="222222"/>
          <w:sz w:val="28"/>
          <w:szCs w:val="28"/>
        </w:rPr>
        <w:t xml:space="preserve"> </w:t>
      </w:r>
    </w:p>
    <w:p w:rsidR="003A3C90" w:rsidRPr="005F025D" w:rsidRDefault="003A3C90" w:rsidP="00A8332C">
      <w:pPr>
        <w:bidi/>
        <w:spacing w:before="100" w:beforeAutospacing="1" w:after="100" w:afterAutospacing="1" w:line="360" w:lineRule="auto"/>
        <w:ind w:left="360" w:firstLine="90"/>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1-جرایم علیه اشخاص </w:t>
      </w:r>
    </w:p>
    <w:p w:rsidR="003A3C90" w:rsidRPr="005F025D" w:rsidRDefault="003A3C90" w:rsidP="00057BB6">
      <w:pPr>
        <w:bidi/>
        <w:spacing w:before="100" w:beforeAutospacing="1" w:after="100" w:afterAutospacing="1" w:line="360" w:lineRule="auto"/>
        <w:ind w:left="450"/>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2-جرایم علیه اموال </w:t>
      </w:r>
    </w:p>
    <w:p w:rsidR="003A3C90" w:rsidRPr="005F025D" w:rsidRDefault="003A3C90" w:rsidP="00057BB6">
      <w:pPr>
        <w:bidi/>
        <w:spacing w:before="100" w:beforeAutospacing="1" w:after="100" w:afterAutospacing="1" w:line="360" w:lineRule="auto"/>
        <w:ind w:left="450"/>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3- جرایم علیه دولت ها</w:t>
      </w:r>
    </w:p>
    <w:p w:rsidR="0088051D" w:rsidRPr="005F025D" w:rsidRDefault="0088051D" w:rsidP="0088051D">
      <w:pPr>
        <w:bidi/>
        <w:spacing w:before="100" w:beforeAutospacing="1" w:after="100" w:afterAutospacing="1" w:line="360" w:lineRule="auto"/>
        <w:ind w:left="450"/>
        <w:jc w:val="both"/>
        <w:rPr>
          <w:rFonts w:ascii="XB Zar" w:eastAsia="Times New Roman" w:hAnsi="XB Zar" w:cs="XB Zar"/>
          <w:color w:val="222222"/>
          <w:sz w:val="28"/>
          <w:szCs w:val="28"/>
          <w:rtl/>
        </w:rPr>
      </w:pPr>
    </w:p>
    <w:p w:rsidR="00A8332C" w:rsidRPr="005F025D" w:rsidRDefault="00E87884" w:rsidP="003A3C90">
      <w:pPr>
        <w:bidi/>
        <w:spacing w:before="100" w:beforeAutospacing="1" w:after="100" w:afterAutospacing="1" w:line="360" w:lineRule="auto"/>
        <w:jc w:val="both"/>
        <w:rPr>
          <w:rFonts w:ascii="XB Zar" w:eastAsia="Times New Roman" w:hAnsi="XB Zar" w:cs="XB Zar"/>
          <w:b/>
          <w:bCs/>
          <w:color w:val="222222"/>
          <w:sz w:val="28"/>
          <w:szCs w:val="28"/>
          <w:rtl/>
        </w:rPr>
      </w:pPr>
      <w:r w:rsidRPr="005F025D">
        <w:rPr>
          <w:rFonts w:ascii="XB Zar" w:eastAsia="Times New Roman" w:hAnsi="XB Zar" w:cs="XB Zar"/>
          <w:b/>
          <w:bCs/>
          <w:color w:val="222222"/>
          <w:sz w:val="28"/>
          <w:szCs w:val="28"/>
          <w:rtl/>
        </w:rPr>
        <w:t>1-3</w:t>
      </w:r>
      <w:r w:rsidR="00A8332C" w:rsidRPr="005F025D">
        <w:rPr>
          <w:rFonts w:ascii="XB Zar" w:eastAsia="Times New Roman" w:hAnsi="XB Zar" w:cs="XB Zar"/>
          <w:b/>
          <w:bCs/>
          <w:color w:val="222222"/>
          <w:sz w:val="28"/>
          <w:szCs w:val="28"/>
          <w:rtl/>
        </w:rPr>
        <w:t xml:space="preserve"> دسته بندی </w:t>
      </w:r>
      <w:r w:rsidR="00185AB9" w:rsidRPr="005F025D">
        <w:rPr>
          <w:rFonts w:ascii="XB Zar" w:eastAsia="Times New Roman" w:hAnsi="XB Zar" w:cs="XB Zar"/>
          <w:b/>
          <w:bCs/>
          <w:color w:val="222222"/>
          <w:sz w:val="28"/>
          <w:szCs w:val="28"/>
          <w:rtl/>
        </w:rPr>
        <w:t xml:space="preserve">جرايم </w:t>
      </w:r>
    </w:p>
    <w:p w:rsidR="00185AB9" w:rsidRPr="005F025D" w:rsidRDefault="0076661A" w:rsidP="00A8332C">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w:t>
      </w:r>
      <w:r w:rsidR="00A8332C" w:rsidRPr="005F025D">
        <w:rPr>
          <w:rFonts w:ascii="XB Zar" w:eastAsia="Times New Roman" w:hAnsi="XB Zar" w:cs="XB Zar"/>
          <w:color w:val="222222"/>
          <w:sz w:val="28"/>
          <w:szCs w:val="28"/>
          <w:rtl/>
        </w:rPr>
        <w:t xml:space="preserve">جرایم </w:t>
      </w:r>
      <w:r w:rsidR="00185AB9" w:rsidRPr="005F025D">
        <w:rPr>
          <w:rFonts w:ascii="XB Zar" w:eastAsia="Times New Roman" w:hAnsi="XB Zar" w:cs="XB Zar"/>
          <w:color w:val="222222"/>
          <w:sz w:val="28"/>
          <w:szCs w:val="28"/>
          <w:rtl/>
        </w:rPr>
        <w:t>را</w:t>
      </w:r>
      <w:r w:rsidR="003A3C90" w:rsidRPr="005F025D">
        <w:rPr>
          <w:rFonts w:ascii="XB Zar" w:eastAsia="Times New Roman" w:hAnsi="XB Zar" w:cs="XB Zar"/>
          <w:color w:val="222222"/>
          <w:sz w:val="28"/>
          <w:szCs w:val="28"/>
          <w:rtl/>
        </w:rPr>
        <w:t>يانه</w:t>
      </w:r>
      <w:r w:rsidR="003A3C90" w:rsidRPr="005F025D">
        <w:rPr>
          <w:rFonts w:ascii="XB Zar" w:eastAsia="Times New Roman" w:hAnsi="XB Zar" w:cs="XB Zar"/>
          <w:color w:val="222222"/>
          <w:sz w:val="28"/>
          <w:szCs w:val="28"/>
          <w:rtl/>
        </w:rPr>
        <w:softHyphen/>
      </w:r>
      <w:r w:rsidR="002B7872" w:rsidRPr="005F025D">
        <w:rPr>
          <w:rFonts w:ascii="XB Zar" w:eastAsia="Times New Roman" w:hAnsi="XB Zar" w:cs="XB Zar"/>
          <w:color w:val="222222"/>
          <w:sz w:val="28"/>
          <w:szCs w:val="28"/>
          <w:rtl/>
        </w:rPr>
        <w:t>اي</w:t>
      </w:r>
      <w:r w:rsidR="004C3B9E" w:rsidRPr="005F025D">
        <w:rPr>
          <w:rFonts w:ascii="XB Zar" w:eastAsia="Times New Roman" w:hAnsi="XB Zar" w:cs="XB Zar"/>
          <w:color w:val="222222"/>
          <w:sz w:val="28"/>
          <w:szCs w:val="28"/>
          <w:rtl/>
        </w:rPr>
        <w:t xml:space="preserve"> را</w:t>
      </w:r>
      <w:r w:rsidR="002B7872" w:rsidRPr="005F025D">
        <w:rPr>
          <w:rFonts w:ascii="XB Zar" w:eastAsia="Times New Roman" w:hAnsi="XB Zar" w:cs="XB Zar"/>
          <w:color w:val="222222"/>
          <w:sz w:val="28"/>
          <w:szCs w:val="28"/>
          <w:rtl/>
        </w:rPr>
        <w:t xml:space="preserve"> </w:t>
      </w:r>
      <w:r w:rsidR="00665053" w:rsidRPr="005F025D">
        <w:rPr>
          <w:rFonts w:ascii="XB Zar" w:eastAsia="Times New Roman" w:hAnsi="XB Zar" w:cs="XB Zar"/>
          <w:color w:val="222222"/>
          <w:sz w:val="28"/>
          <w:szCs w:val="28"/>
          <w:rtl/>
        </w:rPr>
        <w:t xml:space="preserve"> </w:t>
      </w:r>
      <w:r w:rsidR="00724791" w:rsidRPr="005F025D">
        <w:rPr>
          <w:rFonts w:ascii="XB Zar" w:eastAsia="Times New Roman" w:hAnsi="XB Zar" w:cs="XB Zar"/>
          <w:color w:val="222222"/>
          <w:sz w:val="28"/>
          <w:szCs w:val="28"/>
          <w:rtl/>
        </w:rPr>
        <w:t>می</w:t>
      </w:r>
      <w:r w:rsidR="00A8332C" w:rsidRPr="005F025D">
        <w:rPr>
          <w:rFonts w:ascii="XB Zar" w:eastAsia="Times New Roman" w:hAnsi="XB Zar" w:cs="XB Zar"/>
          <w:color w:val="222222"/>
          <w:sz w:val="28"/>
          <w:szCs w:val="28"/>
          <w:rtl/>
        </w:rPr>
        <w:softHyphen/>
      </w:r>
      <w:r w:rsidR="00724791" w:rsidRPr="005F025D">
        <w:rPr>
          <w:rFonts w:ascii="XB Zar" w:eastAsia="Times New Roman" w:hAnsi="XB Zar" w:cs="XB Zar"/>
          <w:color w:val="222222"/>
          <w:sz w:val="28"/>
          <w:szCs w:val="28"/>
          <w:rtl/>
        </w:rPr>
        <w:t>توان</w:t>
      </w:r>
      <w:r w:rsidR="00724791" w:rsidRPr="005F025D">
        <w:rPr>
          <w:rFonts w:ascii="XB Zar" w:eastAsia="Times New Roman" w:hAnsi="XB Zar" w:cs="XB Zar"/>
          <w:color w:val="222222"/>
          <w:sz w:val="28"/>
          <w:szCs w:val="28"/>
          <w:rtl/>
        </w:rPr>
        <w:softHyphen/>
        <w:t xml:space="preserve"> </w:t>
      </w:r>
      <w:r w:rsidR="00665053" w:rsidRPr="005F025D">
        <w:rPr>
          <w:rFonts w:ascii="XB Zar" w:eastAsia="Times New Roman" w:hAnsi="XB Zar" w:cs="XB Zar"/>
          <w:color w:val="222222"/>
          <w:sz w:val="28"/>
          <w:szCs w:val="28"/>
          <w:rtl/>
        </w:rPr>
        <w:t xml:space="preserve">به </w:t>
      </w:r>
      <w:r w:rsidR="0065356B" w:rsidRPr="005F025D">
        <w:rPr>
          <w:rFonts w:ascii="XB Zar" w:eastAsia="Times New Roman" w:hAnsi="XB Zar" w:cs="XB Zar"/>
          <w:color w:val="222222"/>
          <w:sz w:val="28"/>
          <w:szCs w:val="28"/>
          <w:rtl/>
        </w:rPr>
        <w:t>3</w:t>
      </w:r>
      <w:r w:rsidR="00665053" w:rsidRPr="005F025D">
        <w:rPr>
          <w:rFonts w:ascii="XB Zar" w:eastAsia="Times New Roman" w:hAnsi="XB Zar" w:cs="XB Zar"/>
          <w:color w:val="222222"/>
          <w:sz w:val="28"/>
          <w:szCs w:val="28"/>
          <w:rtl/>
        </w:rPr>
        <w:t xml:space="preserve"> دهه تقسيم می</w:t>
      </w:r>
      <w:r w:rsidR="00665053" w:rsidRPr="005F025D">
        <w:rPr>
          <w:rFonts w:ascii="XB Zar" w:eastAsia="Times New Roman" w:hAnsi="XB Zar" w:cs="XB Zar"/>
          <w:color w:val="222222"/>
          <w:sz w:val="28"/>
          <w:szCs w:val="28"/>
          <w:rtl/>
        </w:rPr>
        <w:softHyphen/>
        <w:t>شود:</w:t>
      </w:r>
    </w:p>
    <w:p w:rsidR="00185AB9" w:rsidRPr="005F025D" w:rsidRDefault="00AE34A9" w:rsidP="0076661A">
      <w:pPr>
        <w:pStyle w:val="ListParagraph"/>
        <w:numPr>
          <w:ilvl w:val="0"/>
          <w:numId w:val="3"/>
        </w:numPr>
        <w:bidi/>
        <w:spacing w:before="100" w:beforeAutospacing="1" w:after="100" w:afterAutospacing="1" w:line="360" w:lineRule="auto"/>
        <w:ind w:left="1170"/>
        <w:jc w:val="both"/>
        <w:rPr>
          <w:rFonts w:ascii="XB Zar" w:eastAsia="Times New Roman" w:hAnsi="XB Zar" w:cs="XB Zar"/>
          <w:color w:val="222222"/>
          <w:sz w:val="28"/>
          <w:szCs w:val="28"/>
        </w:rPr>
      </w:pPr>
      <w:r w:rsidRPr="005F025D">
        <w:rPr>
          <w:rFonts w:ascii="XB Zar" w:eastAsia="Times New Roman" w:hAnsi="XB Zar" w:cs="XB Zar"/>
          <w:color w:val="222222"/>
          <w:sz w:val="28"/>
          <w:szCs w:val="28"/>
          <w:rtl/>
        </w:rPr>
        <w:t>دهة</w:t>
      </w:r>
      <w:r w:rsidR="00185AB9" w:rsidRPr="005F025D">
        <w:rPr>
          <w:rFonts w:ascii="XB Zar" w:eastAsia="Times New Roman" w:hAnsi="XB Zar" w:cs="XB Zar"/>
          <w:color w:val="222222"/>
          <w:sz w:val="28"/>
          <w:szCs w:val="28"/>
          <w:rtl/>
        </w:rPr>
        <w:t>60 : پيدايش قضيةرويس، توجه</w:t>
      </w:r>
      <w:r w:rsidR="00B514C5"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مطبوعات و حقوقدانان، ايجاد مشکل دريافتن توصيف مجرمانه براي اعمال</w:t>
      </w:r>
      <w:r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ارتکابي و ماهيت</w:t>
      </w:r>
      <w:r w:rsidR="00B514C5"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ن اعمال</w:t>
      </w:r>
      <w:r w:rsidR="00B514C5"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پيش</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آمد.</w:t>
      </w:r>
    </w:p>
    <w:p w:rsidR="0088051D" w:rsidRPr="005F025D" w:rsidRDefault="0088051D" w:rsidP="0088051D">
      <w:pPr>
        <w:pStyle w:val="ListParagraph"/>
        <w:bidi/>
        <w:spacing w:before="100" w:beforeAutospacing="1" w:after="100" w:afterAutospacing="1" w:line="360" w:lineRule="auto"/>
        <w:ind w:left="1170"/>
        <w:jc w:val="both"/>
        <w:rPr>
          <w:rFonts w:ascii="XB Zar" w:eastAsia="Times New Roman" w:hAnsi="XB Zar" w:cs="XB Zar"/>
          <w:color w:val="222222"/>
          <w:sz w:val="28"/>
          <w:szCs w:val="28"/>
          <w:rtl/>
        </w:rPr>
      </w:pPr>
    </w:p>
    <w:p w:rsidR="00185AB9" w:rsidRPr="005F025D" w:rsidRDefault="00AE34A9" w:rsidP="0076661A">
      <w:pPr>
        <w:pStyle w:val="ListParagraph"/>
        <w:numPr>
          <w:ilvl w:val="0"/>
          <w:numId w:val="3"/>
        </w:numPr>
        <w:bidi/>
        <w:spacing w:before="100" w:beforeAutospacing="1" w:after="100" w:afterAutospacing="1" w:line="360" w:lineRule="auto"/>
        <w:ind w:left="1170"/>
        <w:jc w:val="both"/>
        <w:rPr>
          <w:rFonts w:ascii="XB Zar" w:eastAsia="Times New Roman" w:hAnsi="XB Zar" w:cs="XB Zar"/>
          <w:color w:val="222222"/>
          <w:sz w:val="28"/>
          <w:szCs w:val="28"/>
        </w:rPr>
      </w:pPr>
      <w:r w:rsidRPr="005F025D">
        <w:rPr>
          <w:rFonts w:ascii="XB Zar" w:eastAsia="Times New Roman" w:hAnsi="XB Zar" w:cs="XB Zar"/>
          <w:color w:val="222222"/>
          <w:sz w:val="28"/>
          <w:szCs w:val="28"/>
          <w:rtl/>
        </w:rPr>
        <w:t>دهة 70</w:t>
      </w:r>
      <w:r w:rsidR="00185AB9" w:rsidRPr="005F025D">
        <w:rPr>
          <w:rFonts w:ascii="XB Zar" w:eastAsia="Times New Roman" w:hAnsi="XB Zar" w:cs="XB Zar"/>
          <w:color w:val="222222"/>
          <w:sz w:val="28"/>
          <w:szCs w:val="28"/>
          <w:rtl/>
        </w:rPr>
        <w:t>: بروز قضيه هاي ژرمن هراشتات، امريکن اکويتي فالزينگ، شرکت س</w:t>
      </w:r>
      <w:r w:rsidR="00977A21" w:rsidRPr="005F025D">
        <w:rPr>
          <w:rFonts w:ascii="XB Zar" w:eastAsia="Times New Roman" w:hAnsi="XB Zar" w:cs="XB Zar"/>
          <w:color w:val="222222"/>
          <w:sz w:val="28"/>
          <w:szCs w:val="28"/>
          <w:rtl/>
        </w:rPr>
        <w:t>وئدي ولو، شروع مطالعات جزايي</w:t>
      </w:r>
      <w:r w:rsidR="00977A21" w:rsidRPr="005F025D">
        <w:rPr>
          <w:rFonts w:ascii="XB Zar" w:eastAsia="Times New Roman" w:hAnsi="XB Zar" w:cs="XB Zar"/>
          <w:color w:val="222222"/>
          <w:sz w:val="28"/>
          <w:szCs w:val="28"/>
          <w:rtl/>
        </w:rPr>
        <w:softHyphen/>
        <w:t>به</w:t>
      </w:r>
      <w:r w:rsidR="00977A21" w:rsidRPr="005F025D">
        <w:rPr>
          <w:rFonts w:ascii="XB Zar" w:eastAsia="Times New Roman" w:hAnsi="XB Zar" w:cs="XB Zar"/>
          <w:color w:val="222222"/>
          <w:sz w:val="28"/>
          <w:szCs w:val="28"/>
          <w:rtl/>
        </w:rPr>
        <w:softHyphen/>
        <w:t>صورت</w:t>
      </w:r>
      <w:r w:rsidR="00977A21" w:rsidRPr="005F025D">
        <w:rPr>
          <w:rFonts w:ascii="XB Zar" w:eastAsia="Times New Roman" w:hAnsi="XB Zar" w:cs="XB Zar"/>
          <w:color w:val="222222"/>
          <w:sz w:val="28"/>
          <w:szCs w:val="28"/>
          <w:rtl/>
        </w:rPr>
        <w:softHyphen/>
        <w:t>محدود،</w:t>
      </w:r>
      <w:r w:rsidR="00977A21" w:rsidRPr="005F025D">
        <w:rPr>
          <w:rFonts w:ascii="XB Zar" w:eastAsia="Times New Roman" w:hAnsi="XB Zar" w:cs="XB Zar"/>
          <w:color w:val="222222"/>
          <w:sz w:val="28"/>
          <w:szCs w:val="28"/>
          <w:rtl/>
        </w:rPr>
        <w:softHyphen/>
        <w:t xml:space="preserve"> تجزيه</w:t>
      </w:r>
      <w:r w:rsidR="00977A21"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و تحليل موارد ارتکاب</w:t>
      </w:r>
      <w:r w:rsidR="00977A21" w:rsidRPr="005F025D">
        <w:rPr>
          <w:rFonts w:ascii="XB Zar" w:eastAsia="Times New Roman" w:hAnsi="XB Zar" w:cs="XB Zar"/>
          <w:color w:val="222222"/>
          <w:sz w:val="28"/>
          <w:szCs w:val="28"/>
          <w:rtl/>
        </w:rPr>
        <w:t>ي و مباحث تئوريک در قالب دکترين</w:t>
      </w:r>
      <w:r w:rsidR="00977A21"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حقوق اقتصادي </w:t>
      </w:r>
      <w:r w:rsidR="00977A21" w:rsidRPr="005F025D">
        <w:rPr>
          <w:rFonts w:ascii="XB Zar" w:eastAsia="Times New Roman" w:hAnsi="XB Zar" w:cs="XB Zar"/>
          <w:color w:val="222222"/>
          <w:sz w:val="28"/>
          <w:szCs w:val="28"/>
          <w:rtl/>
        </w:rPr>
        <w:t>وکيفري</w:t>
      </w:r>
      <w:r w:rsidR="00977A21" w:rsidRPr="005F025D">
        <w:rPr>
          <w:rFonts w:ascii="XB Zar" w:eastAsia="Times New Roman" w:hAnsi="XB Zar" w:cs="XB Zar"/>
          <w:color w:val="222222"/>
          <w:sz w:val="28"/>
          <w:szCs w:val="28"/>
          <w:rtl/>
        </w:rPr>
        <w:softHyphen/>
        <w:t>روي</w:t>
      </w:r>
      <w:r w:rsidR="00977A21"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داد.</w:t>
      </w:r>
    </w:p>
    <w:p w:rsidR="0088051D" w:rsidRPr="005F025D" w:rsidRDefault="0088051D" w:rsidP="0088051D">
      <w:pPr>
        <w:bidi/>
        <w:spacing w:before="100" w:beforeAutospacing="1" w:after="100" w:afterAutospacing="1" w:line="360" w:lineRule="auto"/>
        <w:jc w:val="both"/>
        <w:rPr>
          <w:rFonts w:ascii="XB Zar" w:eastAsia="Times New Roman" w:hAnsi="XB Zar" w:cs="XB Zar"/>
          <w:color w:val="222222"/>
          <w:sz w:val="28"/>
          <w:szCs w:val="28"/>
          <w:rtl/>
        </w:rPr>
      </w:pPr>
    </w:p>
    <w:p w:rsidR="0088051D" w:rsidRPr="005F025D" w:rsidRDefault="0088051D" w:rsidP="0088051D">
      <w:pPr>
        <w:bidi/>
        <w:spacing w:before="100" w:beforeAutospacing="1" w:after="100" w:afterAutospacing="1" w:line="360" w:lineRule="auto"/>
        <w:jc w:val="both"/>
        <w:rPr>
          <w:rFonts w:ascii="XB Zar" w:eastAsia="Times New Roman" w:hAnsi="XB Zar" w:cs="XB Zar"/>
          <w:color w:val="222222"/>
          <w:sz w:val="28"/>
          <w:szCs w:val="28"/>
          <w:rtl/>
        </w:rPr>
      </w:pPr>
    </w:p>
    <w:p w:rsidR="0088051D" w:rsidRPr="005F025D" w:rsidRDefault="0088051D" w:rsidP="0088051D">
      <w:pPr>
        <w:bidi/>
        <w:spacing w:before="100" w:beforeAutospacing="1" w:after="100" w:afterAutospacing="1" w:line="360" w:lineRule="auto"/>
        <w:jc w:val="both"/>
        <w:rPr>
          <w:rFonts w:ascii="XB Zar" w:eastAsia="Times New Roman" w:hAnsi="XB Zar" w:cs="XB Zar"/>
          <w:color w:val="222222"/>
          <w:sz w:val="28"/>
          <w:szCs w:val="28"/>
          <w:rtl/>
        </w:rPr>
      </w:pPr>
    </w:p>
    <w:p w:rsidR="0088051D" w:rsidRPr="005F025D" w:rsidRDefault="0088051D" w:rsidP="0088051D">
      <w:pPr>
        <w:bidi/>
        <w:spacing w:before="100" w:beforeAutospacing="1" w:after="100" w:afterAutospacing="1" w:line="360" w:lineRule="auto"/>
        <w:jc w:val="both"/>
        <w:rPr>
          <w:rFonts w:ascii="XB Zar" w:eastAsia="Times New Roman" w:hAnsi="XB Zar" w:cs="XB Zar"/>
          <w:color w:val="222222"/>
          <w:sz w:val="28"/>
          <w:szCs w:val="28"/>
          <w:rtl/>
        </w:rPr>
      </w:pPr>
    </w:p>
    <w:p w:rsidR="00185AB9" w:rsidRPr="005F025D" w:rsidRDefault="00185AB9" w:rsidP="0088051D">
      <w:pPr>
        <w:pStyle w:val="ListParagraph"/>
        <w:numPr>
          <w:ilvl w:val="0"/>
          <w:numId w:val="3"/>
        </w:numPr>
        <w:bidi/>
        <w:spacing w:before="100" w:beforeAutospacing="1" w:after="100" w:afterAutospacing="1" w:line="360" w:lineRule="auto"/>
        <w:ind w:left="1170"/>
        <w:jc w:val="lowKashida"/>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در دهة</w:t>
      </w:r>
      <w:r w:rsidR="00CB362D" w:rsidRPr="005F025D">
        <w:rPr>
          <w:rFonts w:ascii="XB Zar" w:eastAsia="Times New Roman" w:hAnsi="XB Zar" w:cs="XB Zar"/>
          <w:color w:val="222222"/>
          <w:sz w:val="28"/>
          <w:szCs w:val="28"/>
          <w:rtl/>
        </w:rPr>
        <w:t>80</w:t>
      </w:r>
      <w:r w:rsidRPr="005F025D">
        <w:rPr>
          <w:rFonts w:ascii="XB Zar" w:eastAsia="Times New Roman" w:hAnsi="XB Zar" w:cs="XB Zar"/>
          <w:color w:val="222222"/>
          <w:sz w:val="28"/>
          <w:szCs w:val="28"/>
          <w:rtl/>
        </w:rPr>
        <w:t>: تفسير</w:t>
      </w:r>
      <w:r w:rsidR="00B514C5"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t xml:space="preserve"> بنيادين ديدگاه عمومي و علمي</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در</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زمينه</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جرايم</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رايانه</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اي، افزايش</w:t>
      </w:r>
      <w:r w:rsidR="00CB362D" w:rsidRPr="005F025D">
        <w:rPr>
          <w:rFonts w:ascii="XB Zar" w:eastAsia="Times New Roman" w:hAnsi="XB Zar" w:cs="XB Zar"/>
          <w:color w:val="222222"/>
          <w:sz w:val="28"/>
          <w:szCs w:val="28"/>
          <w:rtl/>
        </w:rPr>
        <w:t xml:space="preserve"> سرقت </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برنامه</w:t>
      </w:r>
      <w:r w:rsidR="00CB362D" w:rsidRPr="005F025D">
        <w:rPr>
          <w:rFonts w:ascii="XB Zar" w:eastAsia="Times New Roman" w:hAnsi="XB Zar" w:cs="XB Zar"/>
          <w:color w:val="222222"/>
          <w:sz w:val="28"/>
          <w:szCs w:val="28"/>
          <w:rtl/>
        </w:rPr>
        <w:softHyphen/>
        <w:t>ها، تخلف صندوق</w:t>
      </w:r>
      <w:r w:rsidR="00CB362D" w:rsidRPr="005F025D">
        <w:rPr>
          <w:rFonts w:ascii="XB Zar" w:eastAsia="Times New Roman" w:hAnsi="XB Zar" w:cs="XB Zar"/>
          <w:color w:val="222222"/>
          <w:sz w:val="28"/>
          <w:szCs w:val="28"/>
          <w:rtl/>
        </w:rPr>
        <w:softHyphen/>
        <w:t>داران، سوء</w:t>
      </w:r>
      <w:r w:rsidR="00CB362D" w:rsidRPr="005F025D">
        <w:rPr>
          <w:rFonts w:ascii="XB Zar" w:eastAsia="Times New Roman" w:hAnsi="XB Zar" w:cs="XB Zar"/>
          <w:color w:val="222222"/>
          <w:sz w:val="28"/>
          <w:szCs w:val="28"/>
          <w:rtl/>
        </w:rPr>
        <w:softHyphen/>
        <w:t>استفاده هاي</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t>ارتباطات</w:t>
      </w:r>
      <w:r w:rsidR="00CB362D"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راه</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t>دور، پيدايش</w:t>
      </w:r>
      <w:r w:rsidR="00CB362D" w:rsidRPr="005F025D">
        <w:rPr>
          <w:rFonts w:ascii="XB Zar" w:eastAsia="Times New Roman" w:hAnsi="XB Zar" w:cs="XB Zar"/>
          <w:color w:val="222222"/>
          <w:sz w:val="28"/>
          <w:szCs w:val="28"/>
          <w:rtl/>
        </w:rPr>
        <w:softHyphen/>
        <w:t>چارچوب</w:t>
      </w:r>
      <w:r w:rsidR="00CB362D" w:rsidRPr="005F025D">
        <w:rPr>
          <w:rFonts w:ascii="XB Zar" w:eastAsia="Times New Roman" w:hAnsi="XB Zar" w:cs="XB Zar"/>
          <w:color w:val="222222"/>
          <w:sz w:val="28"/>
          <w:szCs w:val="28"/>
          <w:rtl/>
        </w:rPr>
        <w:softHyphen/>
        <w:t>هاي</w:t>
      </w:r>
      <w:r w:rsidR="00CB362D"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اولية</w:t>
      </w:r>
      <w:r w:rsidR="00C804BC" w:rsidRPr="005F025D">
        <w:rPr>
          <w:rFonts w:ascii="XB Zar" w:eastAsia="Times New Roman" w:hAnsi="XB Zar" w:cs="XB Zar"/>
          <w:color w:val="222222"/>
          <w:sz w:val="28"/>
          <w:szCs w:val="28"/>
        </w:rPr>
        <w:br/>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softHyphen/>
        <w:t>جامعه اطلاعاتي و قواعد</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حاکم بر آن، افزايش وسعت جرائم ارتکابي و تبديل نو</w:t>
      </w:r>
      <w:r w:rsidR="00CB362D" w:rsidRPr="005F025D">
        <w:rPr>
          <w:rFonts w:ascii="XB Zar" w:eastAsia="Times New Roman" w:hAnsi="XB Zar" w:cs="XB Zar"/>
          <w:color w:val="222222"/>
          <w:sz w:val="28"/>
          <w:szCs w:val="28"/>
          <w:rtl/>
        </w:rPr>
        <w:t>ع جرايم از جرايم</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 xml:space="preserve"> اقتصادي</w:t>
      </w:r>
      <w:r w:rsidR="00CB362D"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رايانه</w:t>
      </w:r>
      <w:r w:rsidR="00CB362D" w:rsidRPr="005F025D">
        <w:rPr>
          <w:rFonts w:ascii="XB Zar" w:eastAsia="Times New Roman" w:hAnsi="XB Zar" w:cs="XB Zar"/>
          <w:color w:val="222222"/>
          <w:sz w:val="28"/>
          <w:szCs w:val="28"/>
          <w:rtl/>
        </w:rPr>
        <w:softHyphen/>
        <w:t>اي به جرايم عليه</w:t>
      </w:r>
      <w:r w:rsidR="00CB362D" w:rsidRPr="005F025D">
        <w:rPr>
          <w:rFonts w:ascii="XB Zar" w:eastAsia="Times New Roman" w:hAnsi="XB Zar" w:cs="XB Zar"/>
          <w:color w:val="222222"/>
          <w:sz w:val="28"/>
          <w:szCs w:val="28"/>
          <w:rtl/>
        </w:rPr>
        <w:softHyphen/>
        <w:t>منافع</w:t>
      </w:r>
      <w:r w:rsidR="00CB362D" w:rsidRPr="005F025D">
        <w:rPr>
          <w:rFonts w:ascii="XB Zar" w:eastAsia="Times New Roman" w:hAnsi="XB Zar" w:cs="XB Zar"/>
          <w:color w:val="222222"/>
          <w:sz w:val="28"/>
          <w:szCs w:val="28"/>
          <w:rtl/>
        </w:rPr>
        <w:softHyphen/>
        <w:t>همه</w:t>
      </w:r>
      <w:r w:rsidR="00CB362D"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جانب</w:t>
      </w:r>
      <w:r w:rsidR="00CB362D" w:rsidRPr="005F025D">
        <w:rPr>
          <w:rFonts w:ascii="XB Zar" w:eastAsia="Times New Roman" w:hAnsi="XB Zar" w:cs="XB Zar"/>
          <w:color w:val="222222"/>
          <w:sz w:val="28"/>
          <w:szCs w:val="28"/>
          <w:rtl/>
        </w:rPr>
        <w:t>ة</w:t>
      </w:r>
      <w:r w:rsidR="00CB362D" w:rsidRPr="005F025D">
        <w:rPr>
          <w:rFonts w:ascii="XB Zar" w:eastAsia="Times New Roman" w:hAnsi="XB Zar" w:cs="XB Zar"/>
          <w:color w:val="222222"/>
          <w:sz w:val="28"/>
          <w:szCs w:val="28"/>
          <w:rtl/>
        </w:rPr>
        <w:softHyphen/>
        <w:t>رايانه</w:t>
      </w:r>
      <w:r w:rsidR="00CB362D" w:rsidRPr="005F025D">
        <w:rPr>
          <w:rFonts w:ascii="XB Zar" w:eastAsia="Times New Roman" w:hAnsi="XB Zar" w:cs="XB Zar"/>
          <w:color w:val="222222"/>
          <w:sz w:val="28"/>
          <w:szCs w:val="28"/>
          <w:rtl/>
        </w:rPr>
        <w:softHyphen/>
      </w:r>
      <w:r w:rsidR="00330813" w:rsidRPr="005F025D">
        <w:rPr>
          <w:rFonts w:ascii="XB Zar" w:eastAsia="Times New Roman" w:hAnsi="XB Zar" w:cs="XB Zar"/>
          <w:color w:val="222222"/>
          <w:sz w:val="28"/>
          <w:szCs w:val="28"/>
          <w:rtl/>
        </w:rPr>
        <w:t>اي،</w:t>
      </w:r>
      <w:r w:rsidR="00330813" w:rsidRPr="005F025D">
        <w:rPr>
          <w:rFonts w:ascii="XB Zar" w:eastAsia="Times New Roman" w:hAnsi="XB Zar" w:cs="XB Zar"/>
          <w:color w:val="222222"/>
          <w:sz w:val="28"/>
          <w:szCs w:val="28"/>
          <w:rtl/>
        </w:rPr>
        <w:softHyphen/>
      </w:r>
      <w:r w:rsidR="00330813" w:rsidRPr="005F025D">
        <w:rPr>
          <w:rFonts w:ascii="XB Zar" w:eastAsia="Times New Roman" w:hAnsi="XB Zar" w:cs="XB Zar"/>
          <w:color w:val="222222"/>
          <w:sz w:val="28"/>
          <w:szCs w:val="28"/>
          <w:rtl/>
        </w:rPr>
        <w:softHyphen/>
        <w:t xml:space="preserve"> </w:t>
      </w:r>
      <w:r w:rsidR="00330813" w:rsidRPr="005F025D">
        <w:rPr>
          <w:rFonts w:ascii="XB Zar" w:eastAsia="Times New Roman" w:hAnsi="XB Zar" w:cs="XB Zar"/>
          <w:color w:val="222222"/>
          <w:sz w:val="28"/>
          <w:szCs w:val="28"/>
          <w:rtl/>
        </w:rPr>
        <w:softHyphen/>
        <w:t>ارائة</w:t>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اولين</w:t>
      </w:r>
      <w:r w:rsidR="00CB362D"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تعريف</w:t>
      </w:r>
      <w:r w:rsidR="00CB362D" w:rsidRPr="005F025D">
        <w:rPr>
          <w:rFonts w:ascii="XB Zar" w:eastAsia="Times New Roman" w:hAnsi="XB Zar" w:cs="XB Zar"/>
          <w:color w:val="222222"/>
          <w:sz w:val="28"/>
          <w:szCs w:val="28"/>
          <w:rtl/>
        </w:rPr>
        <w:softHyphen/>
        <w:t>جرايم</w:t>
      </w:r>
      <w:r w:rsidR="00CB362D" w:rsidRPr="005F025D">
        <w:rPr>
          <w:rFonts w:ascii="XB Zar" w:eastAsia="Times New Roman" w:hAnsi="XB Zar" w:cs="XB Zar"/>
          <w:color w:val="222222"/>
          <w:sz w:val="28"/>
          <w:szCs w:val="28"/>
          <w:rtl/>
        </w:rPr>
        <w:softHyphen/>
        <w:t>رايانه</w:t>
      </w:r>
      <w:r w:rsidR="00CB362D" w:rsidRPr="005F025D">
        <w:rPr>
          <w:rFonts w:ascii="XB Zar" w:eastAsia="Times New Roman" w:hAnsi="XB Zar" w:cs="XB Zar"/>
          <w:color w:val="222222"/>
          <w:sz w:val="28"/>
          <w:szCs w:val="28"/>
          <w:rtl/>
        </w:rPr>
        <w:softHyphen/>
      </w:r>
      <w:r w:rsidR="00330813" w:rsidRPr="005F025D">
        <w:rPr>
          <w:rFonts w:ascii="XB Zar" w:eastAsia="Times New Roman" w:hAnsi="XB Zar" w:cs="XB Zar"/>
          <w:color w:val="222222"/>
          <w:sz w:val="28"/>
          <w:szCs w:val="28"/>
          <w:rtl/>
        </w:rPr>
        <w:t>اي</w:t>
      </w:r>
      <w:r w:rsidR="00330813"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ساز</w:t>
      </w:r>
      <w:r w:rsidR="00330813" w:rsidRPr="005F025D">
        <w:rPr>
          <w:rFonts w:ascii="XB Zar" w:eastAsia="Times New Roman" w:hAnsi="XB Zar" w:cs="XB Zar"/>
          <w:color w:val="222222"/>
          <w:sz w:val="28"/>
          <w:szCs w:val="28"/>
          <w:rtl/>
        </w:rPr>
        <w:t>مان</w:t>
      </w:r>
      <w:r w:rsidR="00C804BC" w:rsidRPr="005F025D">
        <w:rPr>
          <w:rFonts w:ascii="XB Zar" w:eastAsia="Times New Roman" w:hAnsi="XB Zar" w:cs="XB Zar"/>
          <w:color w:val="222222"/>
          <w:sz w:val="28"/>
          <w:szCs w:val="28"/>
        </w:rPr>
        <w:br/>
      </w:r>
      <w:r w:rsidR="00330813" w:rsidRPr="005F025D">
        <w:rPr>
          <w:rFonts w:ascii="XB Zar" w:eastAsia="Times New Roman" w:hAnsi="XB Zar" w:cs="XB Zar"/>
          <w:color w:val="222222"/>
          <w:sz w:val="28"/>
          <w:szCs w:val="28"/>
          <w:rtl/>
        </w:rPr>
        <w:softHyphen/>
      </w:r>
      <w:r w:rsidR="00CB362D" w:rsidRPr="005F025D">
        <w:rPr>
          <w:rFonts w:ascii="XB Zar" w:eastAsia="Times New Roman" w:hAnsi="XB Zar" w:cs="XB Zar"/>
          <w:color w:val="222222"/>
          <w:sz w:val="28"/>
          <w:szCs w:val="28"/>
          <w:rtl/>
        </w:rPr>
        <w:t>توسعه و همکاري اقتصادي»</w:t>
      </w:r>
      <w:r w:rsidR="00330813" w:rsidRPr="005F025D">
        <w:rPr>
          <w:rFonts w:ascii="XB Zar" w:eastAsia="Times New Roman" w:hAnsi="XB Zar" w:cs="XB Zar"/>
          <w:color w:val="222222"/>
          <w:sz w:val="28"/>
          <w:szCs w:val="28"/>
          <w:rtl/>
        </w:rPr>
        <w:t xml:space="preserve">. </w:t>
      </w:r>
      <w:r w:rsidR="00CB362D" w:rsidRPr="005F025D">
        <w:rPr>
          <w:rFonts w:ascii="XB Zar" w:eastAsia="Times New Roman" w:hAnsi="XB Zar" w:cs="XB Zar"/>
          <w:color w:val="222222"/>
          <w:sz w:val="28"/>
          <w:szCs w:val="28"/>
          <w:rtl/>
        </w:rPr>
        <w:t>(هرگونه</w:t>
      </w:r>
      <w:r w:rsidR="00CB362D" w:rsidRPr="005F025D">
        <w:rPr>
          <w:rFonts w:ascii="XB Zar" w:eastAsia="Times New Roman" w:hAnsi="XB Zar" w:cs="XB Zar"/>
          <w:color w:val="222222"/>
          <w:sz w:val="28"/>
          <w:szCs w:val="28"/>
          <w:rtl/>
        </w:rPr>
        <w:softHyphen/>
        <w:t>رفتارغيرقانوني، غيراخلاقي وياغيرمجاز</w:t>
      </w:r>
      <w:r w:rsidR="00CB362D" w:rsidRPr="005F025D">
        <w:rPr>
          <w:rFonts w:ascii="XB Zar" w:eastAsia="Times New Roman" w:hAnsi="XB Zar" w:cs="XB Zar"/>
          <w:color w:val="222222"/>
          <w:sz w:val="28"/>
          <w:szCs w:val="28"/>
          <w:rtl/>
        </w:rPr>
        <w:softHyphen/>
        <w:t xml:space="preserve"> با</w:t>
      </w:r>
      <w:r w:rsidR="00CB362D" w:rsidRPr="005F025D">
        <w:rPr>
          <w:rFonts w:ascii="XB Zar" w:eastAsia="Times New Roman" w:hAnsi="XB Zar" w:cs="XB Zar"/>
          <w:color w:val="222222"/>
          <w:sz w:val="28"/>
          <w:szCs w:val="28"/>
          <w:rtl/>
        </w:rPr>
        <w:softHyphen/>
        <w:t>استفاده</w:t>
      </w:r>
      <w:r w:rsidR="00CB362D" w:rsidRPr="005F025D">
        <w:rPr>
          <w:rFonts w:ascii="XB Zar" w:eastAsia="Times New Roman" w:hAnsi="XB Zar" w:cs="XB Zar"/>
          <w:color w:val="222222"/>
          <w:sz w:val="28"/>
          <w:szCs w:val="28"/>
          <w:rtl/>
        </w:rPr>
        <w:softHyphen/>
        <w:t>از</w:t>
      </w:r>
      <w:r w:rsidR="00CB362D" w:rsidRPr="005F025D">
        <w:rPr>
          <w:rFonts w:ascii="XB Zar" w:eastAsia="Times New Roman" w:hAnsi="XB Zar" w:cs="XB Zar"/>
          <w:color w:val="222222"/>
          <w:sz w:val="28"/>
          <w:szCs w:val="28"/>
          <w:rtl/>
        </w:rPr>
        <w:softHyphen/>
      </w:r>
      <w:r w:rsidR="00330813" w:rsidRPr="005F025D">
        <w:rPr>
          <w:rFonts w:ascii="XB Zar" w:eastAsia="Times New Roman" w:hAnsi="XB Zar" w:cs="XB Zar"/>
          <w:color w:val="222222"/>
          <w:sz w:val="28"/>
          <w:szCs w:val="28"/>
          <w:rtl/>
        </w:rPr>
        <w:t>فناوري</w:t>
      </w:r>
      <w:r w:rsidR="00C804BC" w:rsidRPr="005F025D">
        <w:rPr>
          <w:rFonts w:ascii="XB Zar" w:eastAsia="Times New Roman" w:hAnsi="XB Zar" w:cs="XB Zar"/>
          <w:color w:val="222222"/>
          <w:sz w:val="28"/>
          <w:szCs w:val="28"/>
        </w:rPr>
        <w:br/>
      </w:r>
      <w:r w:rsidR="00330813" w:rsidRPr="005F025D">
        <w:rPr>
          <w:rFonts w:ascii="XB Zar" w:eastAsia="Times New Roman" w:hAnsi="XB Zar" w:cs="XB Zar"/>
          <w:color w:val="222222"/>
          <w:sz w:val="28"/>
          <w:szCs w:val="28"/>
          <w:rtl/>
        </w:rPr>
        <w:softHyphen/>
      </w:r>
      <w:r w:rsidR="00CB362D" w:rsidRPr="005F025D">
        <w:rPr>
          <w:rFonts w:ascii="XB Zar" w:eastAsia="Times New Roman" w:hAnsi="XB Zar" w:cs="XB Zar"/>
          <w:color w:val="222222"/>
          <w:sz w:val="28"/>
          <w:szCs w:val="28"/>
          <w:rtl/>
        </w:rPr>
        <w:t>داده</w:t>
      </w:r>
      <w:r w:rsidR="00CB362D" w:rsidRPr="005F025D">
        <w:rPr>
          <w:rFonts w:ascii="XB Zar" w:eastAsia="Times New Roman" w:hAnsi="XB Zar" w:cs="XB Zar"/>
          <w:color w:val="222222"/>
          <w:sz w:val="28"/>
          <w:szCs w:val="28"/>
          <w:rtl/>
        </w:rPr>
        <w:softHyphen/>
        <w:t>پردازي</w:t>
      </w:r>
      <w:r w:rsidR="00CB362D" w:rsidRPr="005F025D">
        <w:rPr>
          <w:rFonts w:ascii="XB Zar" w:eastAsia="Times New Roman" w:hAnsi="XB Zar" w:cs="XB Zar"/>
          <w:color w:val="222222"/>
          <w:sz w:val="28"/>
          <w:szCs w:val="28"/>
          <w:rtl/>
        </w:rPr>
        <w:softHyphen/>
        <w:t>خودکار</w:t>
      </w:r>
      <w:r w:rsidR="00CB362D" w:rsidRPr="005F025D">
        <w:rPr>
          <w:rFonts w:ascii="XB Zar" w:eastAsia="Times New Roman" w:hAnsi="XB Zar" w:cs="XB Zar"/>
          <w:color w:val="222222"/>
          <w:sz w:val="28"/>
          <w:szCs w:val="28"/>
          <w:rtl/>
        </w:rPr>
        <w:softHyphen/>
        <w:t xml:space="preserve"> و </w:t>
      </w:r>
      <w:r w:rsidR="00CB362D" w:rsidRPr="005F025D">
        <w:rPr>
          <w:rFonts w:ascii="XB Zar" w:eastAsia="Times New Roman" w:hAnsi="XB Zar" w:cs="XB Zar"/>
          <w:color w:val="222222"/>
          <w:sz w:val="28"/>
          <w:szCs w:val="28"/>
          <w:rtl/>
        </w:rPr>
        <w:softHyphen/>
        <w:t>يا</w:t>
      </w:r>
      <w:r w:rsidR="00CB362D" w:rsidRPr="005F025D">
        <w:rPr>
          <w:rFonts w:ascii="XB Zar" w:eastAsia="Times New Roman" w:hAnsi="XB Zar" w:cs="XB Zar"/>
          <w:color w:val="222222"/>
          <w:sz w:val="28"/>
          <w:szCs w:val="28"/>
          <w:rtl/>
        </w:rPr>
        <w:softHyphen/>
        <w:t xml:space="preserve"> انتقال</w:t>
      </w:r>
      <w:r w:rsidR="00CB362D" w:rsidRPr="005F025D">
        <w:rPr>
          <w:rFonts w:ascii="XB Zar" w:eastAsia="Times New Roman" w:hAnsi="XB Zar" w:cs="XB Zar"/>
          <w:color w:val="222222"/>
          <w:sz w:val="28"/>
          <w:szCs w:val="28"/>
          <w:rtl/>
        </w:rPr>
        <w:softHyphen/>
      </w:r>
      <w:r w:rsidR="0088051D" w:rsidRPr="005F025D">
        <w:rPr>
          <w:rFonts w:ascii="XB Zar" w:eastAsia="Times New Roman" w:hAnsi="XB Zar" w:cs="XB Zar"/>
          <w:color w:val="222222"/>
          <w:sz w:val="28"/>
          <w:szCs w:val="28"/>
          <w:rtl/>
        </w:rPr>
        <w:t>داده</w:t>
      </w:r>
      <w:r w:rsidR="0088051D" w:rsidRPr="005F025D">
        <w:rPr>
          <w:rFonts w:ascii="XB Zar" w:eastAsia="Times New Roman" w:hAnsi="XB Zar" w:cs="XB Zar"/>
          <w:color w:val="222222"/>
          <w:sz w:val="28"/>
          <w:szCs w:val="28"/>
          <w:rtl/>
        </w:rPr>
        <w:softHyphen/>
      </w:r>
      <w:r w:rsidR="00330813" w:rsidRPr="005F025D">
        <w:rPr>
          <w:rFonts w:ascii="XB Zar" w:eastAsia="Times New Roman" w:hAnsi="XB Zar" w:cs="XB Zar"/>
          <w:color w:val="222222"/>
          <w:sz w:val="28"/>
          <w:szCs w:val="28"/>
          <w:rtl/>
        </w:rPr>
        <w:t>ها)، شيوع انتقال</w:t>
      </w:r>
      <w:r w:rsidR="00330813" w:rsidRPr="005F025D">
        <w:rPr>
          <w:rFonts w:ascii="XB Zar" w:eastAsia="Times New Roman" w:hAnsi="XB Zar" w:cs="XB Zar"/>
          <w:color w:val="222222"/>
          <w:sz w:val="28"/>
          <w:szCs w:val="28"/>
          <w:rtl/>
        </w:rPr>
        <w:softHyphen/>
        <w:t>غير</w:t>
      </w:r>
      <w:r w:rsidR="00330813" w:rsidRPr="005F025D">
        <w:rPr>
          <w:rFonts w:ascii="XB Zar" w:eastAsia="Times New Roman" w:hAnsi="XB Zar" w:cs="XB Zar"/>
          <w:color w:val="222222"/>
          <w:sz w:val="28"/>
          <w:szCs w:val="28"/>
          <w:rtl/>
        </w:rPr>
        <w:softHyphen/>
        <w:t>قانوني سرمايه</w:t>
      </w:r>
      <w:r w:rsidR="00330813" w:rsidRPr="005F025D">
        <w:rPr>
          <w:rFonts w:ascii="XB Zar" w:eastAsia="Times New Roman" w:hAnsi="XB Zar" w:cs="XB Zar"/>
          <w:color w:val="222222"/>
          <w:sz w:val="28"/>
          <w:szCs w:val="28"/>
          <w:rtl/>
        </w:rPr>
        <w:softHyphen/>
        <w:t>ها با</w:t>
      </w:r>
      <w:r w:rsidR="00330813" w:rsidRPr="005F025D">
        <w:rPr>
          <w:rFonts w:ascii="XB Zar" w:eastAsia="Times New Roman" w:hAnsi="XB Zar" w:cs="XB Zar"/>
          <w:color w:val="222222"/>
          <w:sz w:val="28"/>
          <w:szCs w:val="28"/>
          <w:rtl/>
        </w:rPr>
        <w:softHyphen/>
        <w:t>استفاده از ابزار</w:t>
      </w:r>
      <w:r w:rsidR="00330813"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الکترونيکي</w:t>
      </w:r>
      <w:r w:rsidR="00330813" w:rsidRPr="005F025D">
        <w:rPr>
          <w:rFonts w:ascii="XB Zar" w:eastAsia="Times New Roman" w:hAnsi="XB Zar" w:cs="XB Zar"/>
          <w:color w:val="222222"/>
          <w:sz w:val="28"/>
          <w:szCs w:val="28"/>
          <w:rtl/>
        </w:rPr>
        <w:t>، خرابکاري، ويروس</w:t>
      </w:r>
      <w:r w:rsidR="00330813" w:rsidRPr="005F025D">
        <w:rPr>
          <w:rFonts w:ascii="XB Zar" w:eastAsia="Times New Roman" w:hAnsi="XB Zar" w:cs="XB Zar"/>
          <w:color w:val="222222"/>
          <w:sz w:val="28"/>
          <w:szCs w:val="28"/>
          <w:rtl/>
        </w:rPr>
        <w:softHyphen/>
        <w:t>ها و کرم</w:t>
      </w:r>
      <w:r w:rsidR="00330813" w:rsidRPr="005F025D">
        <w:rPr>
          <w:rFonts w:ascii="XB Zar" w:eastAsia="Times New Roman" w:hAnsi="XB Zar" w:cs="XB Zar"/>
          <w:color w:val="222222"/>
          <w:sz w:val="28"/>
          <w:szCs w:val="28"/>
          <w:rtl/>
        </w:rPr>
        <w:softHyphen/>
        <w:t>هاي</w:t>
      </w:r>
      <w:r w:rsidR="0088051D" w:rsidRPr="005F025D">
        <w:rPr>
          <w:rFonts w:ascii="XB Zar" w:eastAsia="Times New Roman" w:hAnsi="XB Zar" w:cs="XB Zar"/>
          <w:color w:val="222222"/>
          <w:sz w:val="28"/>
          <w:szCs w:val="28"/>
          <w:rtl/>
        </w:rPr>
        <w:t xml:space="preserve"> </w:t>
      </w:r>
      <w:r w:rsidR="00330813" w:rsidRPr="005F025D">
        <w:rPr>
          <w:rFonts w:ascii="XB Zar" w:eastAsia="Times New Roman" w:hAnsi="XB Zar" w:cs="XB Zar"/>
          <w:color w:val="222222"/>
          <w:sz w:val="28"/>
          <w:szCs w:val="28"/>
          <w:rtl/>
        </w:rPr>
        <w:softHyphen/>
      </w:r>
      <w:r w:rsidR="0065356B" w:rsidRPr="005F025D">
        <w:rPr>
          <w:rFonts w:ascii="XB Zar" w:eastAsia="Times New Roman" w:hAnsi="XB Zar" w:cs="XB Zar"/>
          <w:color w:val="222222"/>
          <w:sz w:val="28"/>
          <w:szCs w:val="28"/>
          <w:rtl/>
        </w:rPr>
        <w:t>رايانه</w:t>
      </w:r>
      <w:r w:rsidR="0065356B"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اي</w:t>
      </w:r>
      <w:r w:rsidR="0065356B" w:rsidRPr="005F025D">
        <w:rPr>
          <w:rFonts w:ascii="XB Zar" w:eastAsia="Times New Roman" w:hAnsi="XB Zar" w:cs="XB Zar"/>
          <w:color w:val="222222"/>
          <w:sz w:val="28"/>
          <w:szCs w:val="28"/>
          <w:rtl/>
        </w:rPr>
        <w:softHyphen/>
      </w:r>
      <w:r w:rsidR="0088051D"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t>جعل اسناد و تغيير چارچوب</w:t>
      </w:r>
      <w:r w:rsidR="0065356B" w:rsidRPr="005F025D">
        <w:rPr>
          <w:rFonts w:ascii="XB Zar" w:eastAsia="Times New Roman" w:hAnsi="XB Zar" w:cs="XB Zar"/>
          <w:color w:val="222222"/>
          <w:sz w:val="28"/>
          <w:szCs w:val="28"/>
          <w:rtl/>
        </w:rPr>
        <w:t xml:space="preserve"> بحث ها از دکترين حقوق اقتصادي، کيفري به حقوق اطلاعاتي،</w:t>
      </w:r>
      <w:r w:rsidRPr="005F025D">
        <w:rPr>
          <w:rFonts w:ascii="XB Zar" w:eastAsia="Times New Roman" w:hAnsi="XB Zar" w:cs="XB Zar"/>
          <w:color w:val="222222"/>
          <w:sz w:val="28"/>
          <w:szCs w:val="28"/>
          <w:rtl/>
        </w:rPr>
        <w:t xml:space="preserve"> کيفري مطرح شد.</w:t>
      </w:r>
    </w:p>
    <w:p w:rsidR="00C76650" w:rsidRPr="005F025D" w:rsidRDefault="00C76650" w:rsidP="00C76650">
      <w:pPr>
        <w:bidi/>
        <w:spacing w:before="100" w:beforeAutospacing="1" w:after="100" w:afterAutospacing="1" w:line="360" w:lineRule="auto"/>
        <w:rPr>
          <w:rFonts w:ascii="XB Zar" w:eastAsia="Times New Roman" w:hAnsi="XB Zar" w:cs="XB Zar"/>
          <w:color w:val="222222"/>
          <w:sz w:val="28"/>
          <w:szCs w:val="28"/>
          <w:rtl/>
        </w:rPr>
      </w:pPr>
    </w:p>
    <w:p w:rsidR="00C76650" w:rsidRPr="005F025D" w:rsidRDefault="00C76650" w:rsidP="00C76650">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057BB6" w:rsidRPr="005F025D" w:rsidRDefault="00057BB6" w:rsidP="00057BB6">
      <w:pPr>
        <w:bidi/>
        <w:rPr>
          <w:rFonts w:ascii="XB Zar" w:eastAsia="Times New Roman" w:hAnsi="XB Zar" w:cs="XB Zar"/>
          <w:b/>
          <w:bCs/>
          <w:color w:val="000000"/>
          <w:sz w:val="28"/>
          <w:szCs w:val="28"/>
          <w:rtl/>
          <w:lang w:bidi="fa-IR"/>
        </w:rPr>
      </w:pPr>
    </w:p>
    <w:p w:rsidR="00185AB9" w:rsidRPr="005F025D" w:rsidRDefault="00185AB9" w:rsidP="00C76650">
      <w:pPr>
        <w:bidi/>
        <w:rPr>
          <w:rFonts w:ascii="XB Zar" w:eastAsia="Times New Roman" w:hAnsi="XB Zar" w:cs="XB Zar"/>
          <w:color w:val="222222"/>
          <w:sz w:val="24"/>
          <w:szCs w:val="24"/>
          <w:rtl/>
        </w:rPr>
      </w:pPr>
      <w:r w:rsidRPr="005F025D">
        <w:rPr>
          <w:rFonts w:ascii="XB Zar" w:eastAsia="Times New Roman" w:hAnsi="XB Zar" w:cs="XB Zar"/>
          <w:b/>
          <w:bCs/>
          <w:color w:val="000000"/>
          <w:sz w:val="144"/>
          <w:szCs w:val="144"/>
          <w:rtl/>
          <w:lang w:bidi="fa-IR"/>
        </w:rPr>
        <w:t>فصل دوم</w:t>
      </w:r>
    </w:p>
    <w:p w:rsidR="00AB6658" w:rsidRPr="005F025D" w:rsidRDefault="00AB6658" w:rsidP="00AD0F5A">
      <w:pPr>
        <w:bidi/>
        <w:spacing w:before="100" w:beforeAutospacing="1" w:after="100" w:afterAutospacing="1" w:line="360" w:lineRule="auto"/>
        <w:jc w:val="both"/>
        <w:rPr>
          <w:rFonts w:ascii="XB Zar" w:eastAsia="Times New Roman" w:hAnsi="XB Zar" w:cs="XB Zar"/>
          <w:b/>
          <w:bCs/>
          <w:color w:val="222222"/>
          <w:sz w:val="96"/>
          <w:szCs w:val="96"/>
          <w:rtl/>
        </w:rPr>
      </w:pPr>
    </w:p>
    <w:p w:rsidR="00185AB9" w:rsidRPr="005F025D" w:rsidRDefault="004E586A" w:rsidP="00AB6658">
      <w:pPr>
        <w:bidi/>
        <w:spacing w:before="100" w:beforeAutospacing="1" w:after="100" w:afterAutospacing="1" w:line="360" w:lineRule="auto"/>
        <w:jc w:val="both"/>
        <w:rPr>
          <w:rFonts w:ascii="XB Zar" w:eastAsia="Times New Roman" w:hAnsi="XB Zar" w:cs="XB Zar"/>
          <w:b/>
          <w:bCs/>
          <w:color w:val="222222"/>
          <w:sz w:val="96"/>
          <w:szCs w:val="96"/>
          <w:rtl/>
        </w:rPr>
      </w:pPr>
      <w:r w:rsidRPr="005F025D">
        <w:rPr>
          <w:rFonts w:ascii="XB Zar" w:eastAsia="Times New Roman" w:hAnsi="XB Zar" w:cs="XB Zar"/>
          <w:b/>
          <w:bCs/>
          <w:color w:val="222222"/>
          <w:sz w:val="96"/>
          <w:szCs w:val="96"/>
          <w:rtl/>
        </w:rPr>
        <w:t xml:space="preserve">       </w:t>
      </w:r>
      <w:r w:rsidR="00724791" w:rsidRPr="005F025D">
        <w:rPr>
          <w:rFonts w:ascii="XB Zar" w:eastAsia="Times New Roman" w:hAnsi="XB Zar" w:cs="XB Zar"/>
          <w:b/>
          <w:bCs/>
          <w:color w:val="222222"/>
          <w:sz w:val="96"/>
          <w:szCs w:val="96"/>
          <w:rtl/>
        </w:rPr>
        <w:t>تعریف جرایم رایانه</w:t>
      </w:r>
      <w:r w:rsidR="00724791" w:rsidRPr="005F025D">
        <w:rPr>
          <w:rFonts w:ascii="XB Zar" w:eastAsia="Times New Roman" w:hAnsi="XB Zar" w:cs="XB Zar"/>
          <w:b/>
          <w:bCs/>
          <w:color w:val="222222"/>
          <w:sz w:val="96"/>
          <w:szCs w:val="96"/>
          <w:rtl/>
        </w:rPr>
        <w:softHyphen/>
      </w:r>
      <w:r w:rsidR="00185AB9" w:rsidRPr="005F025D">
        <w:rPr>
          <w:rFonts w:ascii="XB Zar" w:eastAsia="Times New Roman" w:hAnsi="XB Zar" w:cs="XB Zar"/>
          <w:b/>
          <w:bCs/>
          <w:color w:val="222222"/>
          <w:sz w:val="96"/>
          <w:szCs w:val="96"/>
          <w:rtl/>
        </w:rPr>
        <w:t>ای</w:t>
      </w:r>
    </w:p>
    <w:p w:rsidR="00057BB6" w:rsidRPr="005F025D" w:rsidRDefault="00057BB6" w:rsidP="00057BB6">
      <w:pPr>
        <w:bidi/>
        <w:spacing w:line="360" w:lineRule="auto"/>
        <w:jc w:val="both"/>
        <w:rPr>
          <w:rFonts w:ascii="XB Zar" w:eastAsia="Times New Roman" w:hAnsi="XB Zar" w:cs="XB Zar"/>
          <w:b/>
          <w:bCs/>
          <w:color w:val="222222"/>
          <w:sz w:val="72"/>
          <w:szCs w:val="72"/>
          <w:rtl/>
        </w:rPr>
      </w:pPr>
    </w:p>
    <w:p w:rsidR="0076661A" w:rsidRPr="005F025D" w:rsidRDefault="00E20535" w:rsidP="00E20535">
      <w:pPr>
        <w:bidi/>
        <w:spacing w:line="360" w:lineRule="auto"/>
        <w:jc w:val="both"/>
        <w:rPr>
          <w:rFonts w:ascii="XB Zar" w:eastAsia="Calibri" w:hAnsi="XB Zar" w:cs="XB Zar"/>
          <w:sz w:val="32"/>
          <w:szCs w:val="32"/>
          <w:rtl/>
        </w:rPr>
      </w:pPr>
      <w:r w:rsidRPr="005F025D">
        <w:rPr>
          <w:rFonts w:ascii="XB Zar" w:eastAsia="Calibri" w:hAnsi="XB Zar" w:cs="XB Zar"/>
          <w:sz w:val="28"/>
          <w:szCs w:val="28"/>
          <w:rtl/>
        </w:rPr>
        <w:t>2</w:t>
      </w:r>
      <w:r w:rsidR="00F86D6E" w:rsidRPr="005F025D">
        <w:rPr>
          <w:rFonts w:ascii="XB Zar" w:eastAsia="Calibri" w:hAnsi="XB Zar" w:cs="XB Zar"/>
          <w:sz w:val="32"/>
          <w:szCs w:val="32"/>
          <w:rtl/>
        </w:rPr>
        <w:t>-</w:t>
      </w:r>
      <w:r w:rsidRPr="005F025D">
        <w:rPr>
          <w:rFonts w:ascii="XB Zar" w:eastAsia="Calibri" w:hAnsi="XB Zar" w:cs="XB Zar"/>
          <w:sz w:val="32"/>
          <w:szCs w:val="32"/>
          <w:rtl/>
        </w:rPr>
        <w:t>1</w:t>
      </w:r>
      <w:r w:rsidR="0076661A" w:rsidRPr="005F025D">
        <w:rPr>
          <w:rFonts w:ascii="XB Zar" w:eastAsia="Calibri" w:hAnsi="XB Zar" w:cs="XB Zar"/>
          <w:sz w:val="32"/>
          <w:szCs w:val="32"/>
          <w:rtl/>
        </w:rPr>
        <w:t>تعریف جرم رایانه</w:t>
      </w:r>
      <w:r w:rsidR="0076661A" w:rsidRPr="005F025D">
        <w:rPr>
          <w:rFonts w:ascii="XB Zar" w:eastAsia="Calibri" w:hAnsi="XB Zar" w:cs="XB Zar"/>
          <w:sz w:val="32"/>
          <w:szCs w:val="32"/>
          <w:rtl/>
        </w:rPr>
        <w:softHyphen/>
        <w:t>ای</w:t>
      </w:r>
    </w:p>
    <w:p w:rsidR="00185AB9" w:rsidRPr="005F025D" w:rsidRDefault="002B7872" w:rsidP="0076661A">
      <w:pPr>
        <w:pStyle w:val="ListParagraph"/>
        <w:numPr>
          <w:ilvl w:val="0"/>
          <w:numId w:val="15"/>
        </w:numPr>
        <w:bidi/>
        <w:spacing w:line="360" w:lineRule="auto"/>
        <w:jc w:val="both"/>
        <w:rPr>
          <w:rFonts w:ascii="XB Zar" w:eastAsia="Calibri" w:hAnsi="XB Zar" w:cs="XB Zar"/>
          <w:sz w:val="24"/>
          <w:szCs w:val="24"/>
        </w:rPr>
      </w:pPr>
      <w:r w:rsidRPr="005F025D">
        <w:rPr>
          <w:rFonts w:ascii="XB Zar" w:eastAsia="Calibri" w:hAnsi="XB Zar" w:cs="XB Zar"/>
          <w:sz w:val="32"/>
          <w:szCs w:val="32"/>
          <w:rtl/>
        </w:rPr>
        <w:t>جرم رایانه</w:t>
      </w:r>
      <w:r w:rsidRPr="005F025D">
        <w:rPr>
          <w:rFonts w:ascii="XB Zar" w:eastAsia="Calibri" w:hAnsi="XB Zar" w:cs="XB Zar"/>
          <w:sz w:val="32"/>
          <w:szCs w:val="32"/>
          <w:rtl/>
        </w:rPr>
        <w:softHyphen/>
      </w:r>
      <w:r w:rsidR="00185AB9" w:rsidRPr="005F025D">
        <w:rPr>
          <w:rFonts w:ascii="XB Zar" w:eastAsia="Calibri" w:hAnsi="XB Zar" w:cs="XB Zar"/>
          <w:sz w:val="32"/>
          <w:szCs w:val="32"/>
          <w:rtl/>
        </w:rPr>
        <w:t>ای چیست</w:t>
      </w:r>
      <w:r w:rsidR="00185AB9" w:rsidRPr="005F025D">
        <w:rPr>
          <w:rFonts w:ascii="XB Zar" w:eastAsia="Calibri" w:hAnsi="XB Zar" w:cs="XB Zar"/>
          <w:sz w:val="24"/>
          <w:szCs w:val="24"/>
          <w:rtl/>
        </w:rPr>
        <w:t>؟</w:t>
      </w:r>
    </w:p>
    <w:p w:rsidR="00E20535" w:rsidRPr="005F025D" w:rsidRDefault="00185AB9" w:rsidP="00B514C5">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lastRenderedPageBreak/>
        <w:t xml:space="preserve">  </w:t>
      </w:r>
      <w:r w:rsidR="0076661A" w:rsidRPr="005F025D">
        <w:rPr>
          <w:rFonts w:ascii="XB Zar" w:eastAsia="Calibri" w:hAnsi="XB Zar" w:cs="XB Zar"/>
          <w:sz w:val="28"/>
          <w:szCs w:val="28"/>
          <w:rtl/>
        </w:rPr>
        <w:t xml:space="preserve">    </w:t>
      </w:r>
      <w:r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جرایم اینترنتی</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و</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Pr="005F025D">
        <w:rPr>
          <w:rFonts w:ascii="XB Zar" w:eastAsia="Calibri" w:hAnsi="XB Zar" w:cs="XB Zar"/>
          <w:sz w:val="28"/>
          <w:szCs w:val="28"/>
          <w:rtl/>
        </w:rPr>
        <w:t>رایان</w:t>
      </w:r>
      <w:r w:rsidR="00E20535" w:rsidRPr="005F025D">
        <w:rPr>
          <w:rFonts w:ascii="XB Zar" w:eastAsia="Calibri" w:hAnsi="XB Zar" w:cs="XB Zar"/>
          <w:sz w:val="28"/>
          <w:szCs w:val="28"/>
          <w:rtl/>
        </w:rPr>
        <w:t>ه</w:t>
      </w:r>
      <w:r w:rsidR="00E20535" w:rsidRPr="005F025D">
        <w:rPr>
          <w:rFonts w:ascii="XB Zar" w:eastAsia="Calibri" w:hAnsi="XB Zar" w:cs="XB Zar"/>
          <w:sz w:val="28"/>
          <w:szCs w:val="28"/>
          <w:rtl/>
        </w:rPr>
        <w:softHyphen/>
        <w:t>ای نوعی</w:t>
      </w:r>
      <w:r w:rsidR="00E20535" w:rsidRPr="005F025D">
        <w:rPr>
          <w:rFonts w:ascii="XB Zar" w:eastAsia="Calibri" w:hAnsi="XB Zar" w:cs="XB Zar"/>
          <w:sz w:val="28"/>
          <w:szCs w:val="28"/>
          <w:rtl/>
        </w:rPr>
        <w:softHyphen/>
      </w:r>
      <w:r w:rsidR="004C3B9E" w:rsidRPr="005F025D">
        <w:rPr>
          <w:rFonts w:ascii="XB Zar" w:eastAsia="Calibri" w:hAnsi="XB Zar" w:cs="XB Zar"/>
          <w:sz w:val="28"/>
          <w:szCs w:val="28"/>
          <w:rtl/>
        </w:rPr>
        <w:t>جرایم جدید است</w:t>
      </w:r>
      <w:r w:rsidR="00E20535" w:rsidRPr="005F025D">
        <w:rPr>
          <w:rFonts w:ascii="XB Zar" w:eastAsia="Calibri" w:hAnsi="XB Zar" w:cs="XB Zar"/>
          <w:sz w:val="28"/>
          <w:szCs w:val="28"/>
          <w:rtl/>
        </w:rPr>
        <w:t xml:space="preserve"> </w:t>
      </w:r>
      <w:r w:rsidR="00B514C5" w:rsidRPr="005F025D">
        <w:rPr>
          <w:rFonts w:ascii="XB Zar" w:eastAsia="Calibri" w:hAnsi="XB Zar" w:cs="XB Zar"/>
          <w:sz w:val="28"/>
          <w:szCs w:val="28"/>
          <w:rtl/>
        </w:rPr>
        <w:t xml:space="preserve">که </w:t>
      </w:r>
      <w:r w:rsidR="00E20535" w:rsidRPr="005F025D">
        <w:rPr>
          <w:rFonts w:ascii="XB Zar" w:eastAsia="Calibri" w:hAnsi="XB Zar" w:cs="XB Zar"/>
          <w:sz w:val="28"/>
          <w:szCs w:val="28"/>
          <w:rtl/>
        </w:rPr>
        <w:t>طيف</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گسترده</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افعال</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مجرمانه‌اي</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r>
      <w:r w:rsidRPr="005F025D">
        <w:rPr>
          <w:rFonts w:ascii="XB Zar" w:eastAsia="Calibri" w:hAnsi="XB Zar" w:cs="XB Zar"/>
          <w:sz w:val="28"/>
          <w:szCs w:val="28"/>
          <w:rtl/>
        </w:rPr>
        <w:t>كه</w:t>
      </w:r>
      <w:r w:rsidR="00E20535" w:rsidRPr="005F025D">
        <w:rPr>
          <w:rFonts w:ascii="XB Zar" w:eastAsia="Calibri" w:hAnsi="XB Zar" w:cs="XB Zar"/>
          <w:sz w:val="28"/>
          <w:szCs w:val="28"/>
          <w:rtl/>
        </w:rPr>
        <w:t xml:space="preserve"> اين</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مفهوم</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جا دار</w:t>
      </w:r>
      <w:r w:rsidR="00E20535" w:rsidRPr="005F025D">
        <w:rPr>
          <w:rFonts w:ascii="XB Zar" w:eastAsia="Calibri" w:hAnsi="XB Zar" w:cs="XB Zar"/>
          <w:sz w:val="28"/>
          <w:szCs w:val="28"/>
          <w:rtl/>
        </w:rPr>
        <w:t>د و ماهيت</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متغير</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آن</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ناشي</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از</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پيشرفت</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لحظه</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به</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لحظه فناوري</w:t>
      </w:r>
      <w:r w:rsidR="00E20535" w:rsidRPr="005F025D">
        <w:rPr>
          <w:rFonts w:ascii="XB Zar" w:eastAsia="Calibri" w:hAnsi="XB Zar" w:cs="XB Zar"/>
          <w:sz w:val="28"/>
          <w:szCs w:val="28"/>
          <w:rtl/>
        </w:rPr>
        <w:softHyphen/>
        <w:t>اطلاعات</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و</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شيوه‌هاي</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سوءاستفاده</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از آن است</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w:t>
      </w:r>
      <w:r w:rsidR="00853A96" w:rsidRPr="005F025D">
        <w:rPr>
          <w:rFonts w:ascii="XB Zar" w:eastAsia="Calibri" w:hAnsi="XB Zar" w:cs="XB Zar"/>
          <w:sz w:val="28"/>
          <w:szCs w:val="28"/>
          <w:rtl/>
        </w:rPr>
        <w:t xml:space="preserve"> </w:t>
      </w:r>
    </w:p>
    <w:p w:rsidR="00185AB9" w:rsidRPr="005F025D" w:rsidRDefault="00185AB9" w:rsidP="00E20535">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تا</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آنجا</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كه</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در</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جديدترين</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و</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جامع‌ترين</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سند</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بين‌المللي</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در</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اين</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زمينه</w:t>
      </w:r>
      <w:r w:rsidR="00837DC4" w:rsidRPr="005F025D">
        <w:rPr>
          <w:rFonts w:ascii="XB Zar" w:eastAsia="Calibri" w:hAnsi="XB Zar" w:cs="XB Zar"/>
          <w:sz w:val="28"/>
          <w:szCs w:val="28"/>
          <w:rtl/>
        </w:rPr>
        <w:t xml:space="preserve"> که در</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کنوانسيون</w:t>
      </w:r>
      <w:r w:rsidR="00E20535" w:rsidRPr="005F025D">
        <w:rPr>
          <w:rFonts w:ascii="XB Zar" w:eastAsia="Calibri" w:hAnsi="XB Zar" w:cs="XB Zar"/>
          <w:sz w:val="28"/>
          <w:szCs w:val="28"/>
          <w:rtl/>
        </w:rPr>
        <w:softHyphen/>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جرايم</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سايبر</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2001</w:t>
      </w:r>
      <w:r w:rsidR="00853A96"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بوداپست) تعريفي از</w:t>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اين</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Pr="005F025D">
        <w:rPr>
          <w:rFonts w:ascii="XB Zar" w:eastAsia="Calibri" w:hAnsi="XB Zar" w:cs="XB Zar"/>
          <w:sz w:val="28"/>
          <w:szCs w:val="28"/>
          <w:rtl/>
        </w:rPr>
        <w:t>جرا</w:t>
      </w:r>
      <w:r w:rsidR="00E20535" w:rsidRPr="005F025D">
        <w:rPr>
          <w:rFonts w:ascii="XB Zar" w:eastAsia="Calibri" w:hAnsi="XB Zar" w:cs="XB Zar"/>
          <w:sz w:val="28"/>
          <w:szCs w:val="28"/>
          <w:rtl/>
        </w:rPr>
        <w:t>يم</w:t>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به عمل نيامده</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D81770" w:rsidRPr="005F025D">
        <w:rPr>
          <w:rFonts w:ascii="XB Zar" w:eastAsia="Calibri" w:hAnsi="XB Zar" w:cs="XB Zar"/>
          <w:sz w:val="28"/>
          <w:szCs w:val="28"/>
          <w:rtl/>
        </w:rPr>
        <w:t>است. به</w:t>
      </w:r>
      <w:r w:rsidR="00B514C5" w:rsidRPr="005F025D">
        <w:rPr>
          <w:rFonts w:ascii="XB Zar" w:eastAsia="Calibri" w:hAnsi="XB Zar" w:cs="XB Zar"/>
          <w:sz w:val="28"/>
          <w:szCs w:val="28"/>
          <w:rtl/>
        </w:rPr>
        <w:t xml:space="preserve"> </w:t>
      </w:r>
      <w:r w:rsidR="00D81770" w:rsidRPr="005F025D">
        <w:rPr>
          <w:rFonts w:ascii="XB Zar" w:eastAsia="Calibri" w:hAnsi="XB Zar" w:cs="XB Zar"/>
          <w:sz w:val="28"/>
          <w:szCs w:val="28"/>
          <w:rtl/>
        </w:rPr>
        <w:softHyphen/>
      </w:r>
      <w:r w:rsidR="00E20535" w:rsidRPr="005F025D">
        <w:rPr>
          <w:rFonts w:ascii="XB Zar" w:eastAsia="Calibri" w:hAnsi="XB Zar" w:cs="XB Zar"/>
          <w:sz w:val="28"/>
          <w:szCs w:val="28"/>
          <w:rtl/>
        </w:rPr>
        <w:t>نظر</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می</w:t>
      </w:r>
      <w:r w:rsidR="00E20535" w:rsidRPr="005F025D">
        <w:rPr>
          <w:rFonts w:ascii="XB Zar" w:eastAsia="Calibri" w:hAnsi="XB Zar" w:cs="XB Zar"/>
          <w:sz w:val="28"/>
          <w:szCs w:val="28"/>
          <w:rtl/>
        </w:rPr>
        <w:softHyphen/>
        <w:t>رسد</w:t>
      </w:r>
      <w:r w:rsidR="00E20535" w:rsidRPr="005F025D">
        <w:rPr>
          <w:rFonts w:ascii="XB Zar" w:eastAsia="Calibri" w:hAnsi="XB Zar" w:cs="XB Zar"/>
          <w:sz w:val="28"/>
          <w:szCs w:val="28"/>
          <w:rtl/>
        </w:rPr>
        <w:softHyphen/>
        <w:t>کامل</w:t>
      </w:r>
      <w:r w:rsidR="00E20535" w:rsidRPr="005F025D">
        <w:rPr>
          <w:rFonts w:ascii="XB Zar" w:eastAsia="Calibri" w:hAnsi="XB Zar" w:cs="XB Zar"/>
          <w:sz w:val="28"/>
          <w:szCs w:val="28"/>
          <w:rtl/>
        </w:rPr>
        <w:softHyphen/>
        <w:t>ترین</w:t>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t>تعریف</w:t>
      </w:r>
      <w:r w:rsidR="00E20535"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t>این</w:t>
      </w:r>
      <w:r w:rsidR="00B514C5" w:rsidRPr="005F025D">
        <w:rPr>
          <w:rFonts w:ascii="XB Zar" w:eastAsia="Calibri" w:hAnsi="XB Zar" w:cs="XB Zar"/>
          <w:sz w:val="28"/>
          <w:szCs w:val="28"/>
          <w:rtl/>
        </w:rPr>
        <w:t xml:space="preserve"> </w:t>
      </w:r>
      <w:r w:rsidR="00E20535" w:rsidRPr="005F025D">
        <w:rPr>
          <w:rFonts w:ascii="XB Zar" w:eastAsia="Calibri" w:hAnsi="XB Zar" w:cs="XB Zar"/>
          <w:sz w:val="28"/>
          <w:szCs w:val="28"/>
          <w:rtl/>
        </w:rPr>
        <w:softHyphen/>
      </w:r>
      <w:r w:rsidRPr="005F025D">
        <w:rPr>
          <w:rFonts w:ascii="XB Zar" w:eastAsia="Calibri" w:hAnsi="XB Zar" w:cs="XB Zar"/>
          <w:sz w:val="28"/>
          <w:szCs w:val="28"/>
          <w:rtl/>
        </w:rPr>
        <w:t>باشد: «هر جرمي كه قانونگذار به</w:t>
      </w:r>
      <w:r w:rsidR="00853A96"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t>صراحت</w:t>
      </w:r>
      <w:r w:rsidR="00837DC4"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رايانه را به منزله موضوع</w:t>
      </w:r>
      <w:r w:rsidR="006123CF"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t>يا وسيله</w:t>
      </w:r>
      <w:r w:rsidR="006123CF"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t>جرم</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r>
      <w:r w:rsidRPr="005F025D">
        <w:rPr>
          <w:rFonts w:ascii="XB Zar" w:eastAsia="Calibri" w:hAnsi="XB Zar" w:cs="XB Zar"/>
          <w:sz w:val="28"/>
          <w:szCs w:val="28"/>
          <w:rtl/>
        </w:rPr>
        <w:t>جز</w:t>
      </w:r>
      <w:r w:rsidR="006123CF" w:rsidRPr="005F025D">
        <w:rPr>
          <w:rFonts w:ascii="XB Zar" w:eastAsia="Calibri" w:hAnsi="XB Zar" w:cs="XB Zar"/>
          <w:sz w:val="28"/>
          <w:szCs w:val="28"/>
          <w:rtl/>
        </w:rPr>
        <w:t>ء</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ركن</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مادي</w:t>
      </w:r>
      <w:r w:rsidR="006123CF" w:rsidRPr="005F025D">
        <w:rPr>
          <w:rFonts w:ascii="XB Zar" w:eastAsia="Calibri" w:hAnsi="XB Zar" w:cs="XB Zar"/>
          <w:sz w:val="28"/>
          <w:szCs w:val="28"/>
          <w:rtl/>
        </w:rPr>
        <w:softHyphen/>
      </w:r>
      <w:r w:rsidR="00837DC4"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t>آن اعلام</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كرده باشد، يا</w:t>
      </w:r>
      <w:r w:rsidR="006123CF" w:rsidRPr="005F025D">
        <w:rPr>
          <w:rFonts w:ascii="XB Zar" w:eastAsia="Calibri" w:hAnsi="XB Zar" w:cs="XB Zar"/>
          <w:sz w:val="28"/>
          <w:szCs w:val="28"/>
          <w:rtl/>
        </w:rPr>
        <w:softHyphen/>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t>عملاً</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رايانه</w:t>
      </w:r>
      <w:r w:rsidR="00837DC4" w:rsidRPr="005F025D">
        <w:rPr>
          <w:rFonts w:ascii="XB Zar" w:eastAsia="Calibri" w:hAnsi="XB Zar" w:cs="XB Zar"/>
          <w:sz w:val="28"/>
          <w:szCs w:val="28"/>
          <w:rtl/>
        </w:rPr>
        <w:br/>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به</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منزله موضوع</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يا وسيله</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ارتكاب</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يا وسيله</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ذخيره يا</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t>پردازش يا</w:t>
      </w:r>
      <w:r w:rsidR="00B514C5" w:rsidRPr="005F025D">
        <w:rPr>
          <w:rFonts w:ascii="XB Zar" w:eastAsia="Calibri" w:hAnsi="XB Zar" w:cs="XB Zar"/>
          <w:sz w:val="28"/>
          <w:szCs w:val="28"/>
          <w:rtl/>
        </w:rPr>
        <w:t xml:space="preserve"> </w:t>
      </w:r>
      <w:r w:rsidR="006123CF" w:rsidRPr="005F025D">
        <w:rPr>
          <w:rFonts w:ascii="XB Zar" w:eastAsia="Calibri" w:hAnsi="XB Zar" w:cs="XB Zar"/>
          <w:sz w:val="28"/>
          <w:szCs w:val="28"/>
          <w:rtl/>
        </w:rPr>
        <w:softHyphen/>
      </w:r>
      <w:r w:rsidR="000460BE" w:rsidRPr="005F025D">
        <w:rPr>
          <w:rFonts w:ascii="XB Zar" w:eastAsia="Calibri" w:hAnsi="XB Zar" w:cs="XB Zar"/>
          <w:sz w:val="28"/>
          <w:szCs w:val="28"/>
          <w:rtl/>
        </w:rPr>
        <w:t>انتقال</w:t>
      </w:r>
      <w:r w:rsidR="000460BE" w:rsidRPr="005F025D">
        <w:rPr>
          <w:rFonts w:ascii="XB Zar" w:eastAsia="Calibri" w:hAnsi="XB Zar" w:cs="XB Zar"/>
          <w:sz w:val="28"/>
          <w:szCs w:val="28"/>
          <w:rtl/>
        </w:rPr>
        <w:softHyphen/>
        <w:t>دلايل</w:t>
      </w:r>
      <w:r w:rsidR="000460BE" w:rsidRPr="005F025D">
        <w:rPr>
          <w:rFonts w:ascii="XB Zar" w:eastAsia="Calibri" w:hAnsi="XB Zar" w:cs="XB Zar"/>
          <w:sz w:val="28"/>
          <w:szCs w:val="28"/>
          <w:rtl/>
        </w:rPr>
        <w:softHyphen/>
        <w:t>جر</w:t>
      </w:r>
      <w:r w:rsidR="000460BE" w:rsidRPr="005F025D">
        <w:rPr>
          <w:rFonts w:ascii="XB Zar" w:eastAsia="Calibri" w:hAnsi="XB Zar" w:cs="XB Zar"/>
          <w:sz w:val="28"/>
          <w:szCs w:val="28"/>
          <w:rtl/>
        </w:rPr>
        <w:softHyphen/>
        <w:t>م</w:t>
      </w:r>
      <w:r w:rsidR="00B514C5" w:rsidRPr="005F025D">
        <w:rPr>
          <w:rFonts w:ascii="XB Zar" w:eastAsia="Calibri" w:hAnsi="XB Zar" w:cs="XB Zar"/>
          <w:sz w:val="28"/>
          <w:szCs w:val="28"/>
          <w:rtl/>
        </w:rPr>
        <w:t xml:space="preserve"> </w:t>
      </w:r>
      <w:r w:rsidR="000460BE" w:rsidRPr="005F025D">
        <w:rPr>
          <w:rFonts w:ascii="XB Zar" w:eastAsia="Calibri" w:hAnsi="XB Zar" w:cs="XB Zar"/>
          <w:sz w:val="28"/>
          <w:szCs w:val="28"/>
          <w:rtl/>
        </w:rPr>
        <w:softHyphen/>
        <w:t>در</w:t>
      </w:r>
      <w:r w:rsidR="000460BE" w:rsidRPr="005F025D">
        <w:rPr>
          <w:rFonts w:ascii="XB Zar" w:eastAsia="Calibri" w:hAnsi="XB Zar" w:cs="XB Zar"/>
          <w:sz w:val="28"/>
          <w:szCs w:val="28"/>
          <w:rtl/>
        </w:rPr>
        <w:softHyphen/>
        <w:t>آن</w:t>
      </w:r>
      <w:r w:rsidR="00B514C5" w:rsidRPr="005F025D">
        <w:rPr>
          <w:rFonts w:ascii="XB Zar" w:eastAsia="Calibri" w:hAnsi="XB Zar" w:cs="XB Zar"/>
          <w:sz w:val="28"/>
          <w:szCs w:val="28"/>
          <w:rtl/>
        </w:rPr>
        <w:t xml:space="preserve"> </w:t>
      </w:r>
      <w:r w:rsidR="000460BE" w:rsidRPr="005F025D">
        <w:rPr>
          <w:rFonts w:ascii="XB Zar" w:eastAsia="Calibri" w:hAnsi="XB Zar" w:cs="XB Zar"/>
          <w:sz w:val="28"/>
          <w:szCs w:val="28"/>
          <w:rtl/>
        </w:rPr>
        <w:softHyphen/>
        <w:t>نقش</w:t>
      </w:r>
      <w:r w:rsidR="00B514C5" w:rsidRPr="005F025D">
        <w:rPr>
          <w:rFonts w:ascii="XB Zar" w:eastAsia="Calibri" w:hAnsi="XB Zar" w:cs="XB Zar"/>
          <w:sz w:val="28"/>
          <w:szCs w:val="28"/>
          <w:rtl/>
        </w:rPr>
        <w:t xml:space="preserve"> </w:t>
      </w:r>
      <w:r w:rsidR="000460BE" w:rsidRPr="005F025D">
        <w:rPr>
          <w:rFonts w:ascii="XB Zar" w:eastAsia="Calibri" w:hAnsi="XB Zar" w:cs="XB Zar"/>
          <w:sz w:val="28"/>
          <w:szCs w:val="28"/>
          <w:rtl/>
        </w:rPr>
        <w:softHyphen/>
        <w:t>داشته</w:t>
      </w:r>
      <w:r w:rsidR="00B514C5" w:rsidRPr="005F025D">
        <w:rPr>
          <w:rFonts w:ascii="XB Zar" w:eastAsia="Calibri" w:hAnsi="XB Zar" w:cs="XB Zar"/>
          <w:sz w:val="28"/>
          <w:szCs w:val="28"/>
          <w:rtl/>
        </w:rPr>
        <w:t xml:space="preserve"> </w:t>
      </w:r>
      <w:r w:rsidR="000460BE" w:rsidRPr="005F025D">
        <w:rPr>
          <w:rFonts w:ascii="XB Zar" w:eastAsia="Calibri" w:hAnsi="XB Zar" w:cs="XB Zar"/>
          <w:sz w:val="28"/>
          <w:szCs w:val="28"/>
          <w:rtl/>
        </w:rPr>
        <w:softHyphen/>
      </w:r>
      <w:r w:rsidRPr="005F025D">
        <w:rPr>
          <w:rFonts w:ascii="XB Zar" w:eastAsia="Calibri" w:hAnsi="XB Zar" w:cs="XB Zar"/>
          <w:sz w:val="28"/>
          <w:szCs w:val="28"/>
          <w:rtl/>
        </w:rPr>
        <w:t xml:space="preserve">باشد». </w:t>
      </w:r>
      <w:r w:rsidR="00837DC4" w:rsidRPr="005F025D">
        <w:rPr>
          <w:rFonts w:ascii="XB Zar" w:eastAsia="Calibri" w:hAnsi="XB Zar" w:cs="XB Zar"/>
          <w:sz w:val="28"/>
          <w:szCs w:val="28"/>
          <w:rtl/>
        </w:rPr>
        <w:br/>
      </w:r>
      <w:r w:rsidRPr="005F025D">
        <w:rPr>
          <w:rFonts w:ascii="XB Zar" w:eastAsia="Calibri" w:hAnsi="XB Zar" w:cs="XB Zar"/>
          <w:sz w:val="28"/>
          <w:szCs w:val="28"/>
          <w:rtl/>
        </w:rPr>
        <w:t xml:space="preserve"> این تعریف هم علاوه بر جرايم ذكر شده در دو دسته قبل، جرايمي را نيز</w:t>
      </w:r>
      <w:r w:rsidR="00B514C5" w:rsidRPr="005F025D">
        <w:rPr>
          <w:rFonts w:ascii="XB Zar" w:eastAsia="Calibri" w:hAnsi="XB Zar" w:cs="XB Zar"/>
          <w:sz w:val="28"/>
          <w:szCs w:val="28"/>
          <w:rtl/>
        </w:rPr>
        <w:t xml:space="preserve"> </w:t>
      </w:r>
      <w:r w:rsidRPr="005F025D">
        <w:rPr>
          <w:rFonts w:ascii="XB Zar" w:eastAsia="Calibri" w:hAnsi="XB Zar" w:cs="XB Zar"/>
          <w:sz w:val="28"/>
          <w:szCs w:val="28"/>
          <w:rtl/>
        </w:rPr>
        <w:t>‌كه صرفاً دلايل آنها يا اطلاعات مربوطه در رايانه ذخيره شده‌اند، به لحاظ تأمين بهتر اهداف تحقيق و تعقيب جرم با در نظر گرفتن قواعد خاص آيين دادرسي کيفري، جزء جرايم رايانه‌اي دانسته است.</w:t>
      </w:r>
    </w:p>
    <w:p w:rsidR="00185AB9" w:rsidRPr="005F025D" w:rsidRDefault="00B514C5"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برخي از نويسندگان</w:t>
      </w:r>
      <w:r w:rsidR="007F0EF2" w:rsidRPr="005F025D">
        <w:rPr>
          <w:rFonts w:ascii="XB Zar" w:eastAsia="Times New Roman" w:hAnsi="XB Zar" w:cs="XB Zar"/>
          <w:color w:val="222222"/>
          <w:sz w:val="28"/>
          <w:szCs w:val="28"/>
          <w:rtl/>
        </w:rPr>
        <w:t>، جرم ر</w:t>
      </w:r>
      <w:r w:rsidRPr="005F025D">
        <w:rPr>
          <w:rFonts w:ascii="XB Zar" w:eastAsia="Times New Roman" w:hAnsi="XB Zar" w:cs="XB Zar"/>
          <w:color w:val="222222"/>
          <w:sz w:val="28"/>
          <w:szCs w:val="28"/>
          <w:rtl/>
        </w:rPr>
        <w:t>ايانه</w:t>
      </w:r>
      <w:r w:rsidRPr="005F025D">
        <w:rPr>
          <w:rFonts w:ascii="XB Zar" w:eastAsia="Times New Roman" w:hAnsi="XB Zar" w:cs="XB Zar"/>
          <w:color w:val="222222"/>
          <w:sz w:val="28"/>
          <w:szCs w:val="28"/>
          <w:rtl/>
        </w:rPr>
        <w:softHyphen/>
        <w:t>اي</w:t>
      </w:r>
      <w:r w:rsidR="007F0EF2" w:rsidRPr="005F025D">
        <w:rPr>
          <w:rFonts w:ascii="XB Zar" w:eastAsia="Times New Roman" w:hAnsi="XB Zar" w:cs="XB Zar"/>
          <w:color w:val="222222"/>
          <w:sz w:val="28"/>
          <w:szCs w:val="28"/>
          <w:rtl/>
        </w:rPr>
        <w:t xml:space="preserve"> را مترادف</w:t>
      </w:r>
      <w:r w:rsidR="00185AB9" w:rsidRPr="005F025D">
        <w:rPr>
          <w:rFonts w:ascii="XB Zar" w:eastAsia="Times New Roman" w:hAnsi="XB Zar" w:cs="XB Zar"/>
          <w:color w:val="222222"/>
          <w:sz w:val="28"/>
          <w:szCs w:val="28"/>
          <w:rtl/>
        </w:rPr>
        <w:t xml:space="preserve"> جرم سايبر</w:t>
      </w:r>
      <w:r w:rsidR="00185AB9" w:rsidRPr="005F025D">
        <w:rPr>
          <w:rFonts w:ascii="XB Zar" w:eastAsia="Times New Roman" w:hAnsi="XB Zar" w:cs="XB Zar"/>
          <w:color w:val="000000"/>
          <w:sz w:val="28"/>
          <w:szCs w:val="28"/>
          <w:rtl/>
        </w:rPr>
        <w:t>ي</w:t>
      </w:r>
      <w:r w:rsidR="00185AB9" w:rsidRPr="005F025D">
        <w:rPr>
          <w:rFonts w:ascii="XB Zar" w:eastAsia="Times New Roman" w:hAnsi="XB Zar" w:cs="XB Zar"/>
          <w:color w:val="222222"/>
          <w:sz w:val="28"/>
          <w:szCs w:val="28"/>
          <w:rtl/>
        </w:rPr>
        <w:t> 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دانند و آن دو را داراي دو معني</w:t>
      </w:r>
      <w:r w:rsidRPr="005F025D">
        <w:rPr>
          <w:rFonts w:ascii="XB Zar" w:eastAsia="Times New Roman" w:hAnsi="XB Zar" w:cs="XB Zar"/>
          <w:color w:val="222222"/>
          <w:sz w:val="28"/>
          <w:szCs w:val="28"/>
          <w:rtl/>
        </w:rPr>
        <w:t xml:space="preserve"> </w:t>
      </w:r>
      <w:r w:rsidR="00F80D69" w:rsidRPr="005F025D">
        <w:rPr>
          <w:rFonts w:ascii="XB Zar" w:eastAsia="Times New Roman" w:hAnsi="XB Zar" w:cs="XB Zar"/>
          <w:color w:val="222222"/>
          <w:sz w:val="28"/>
          <w:szCs w:val="28"/>
        </w:rPr>
        <w:softHyphen/>
      </w:r>
      <w:r w:rsidR="00185AB9" w:rsidRPr="005F025D">
        <w:rPr>
          <w:rFonts w:ascii="XB Zar" w:eastAsia="Times New Roman" w:hAnsi="XB Zar" w:cs="XB Zar"/>
          <w:color w:val="222222"/>
          <w:sz w:val="28"/>
          <w:szCs w:val="28"/>
          <w:rtl/>
        </w:rPr>
        <w:t>و مفهوم</w:t>
      </w:r>
      <w:r w:rsidR="0076661A" w:rsidRPr="005F025D">
        <w:rPr>
          <w:rFonts w:ascii="XB Zar" w:eastAsia="Times New Roman" w:hAnsi="XB Zar" w:cs="XB Zar"/>
          <w:color w:val="222222"/>
          <w:sz w:val="28"/>
          <w:szCs w:val="28"/>
          <w:rtl/>
        </w:rPr>
        <w:br/>
      </w:r>
      <w:r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دانند. «در تعريف </w:t>
      </w:r>
      <w:r w:rsidR="00837DC4" w:rsidRPr="005F025D">
        <w:rPr>
          <w:rFonts w:ascii="XB Zar" w:eastAsia="Times New Roman" w:hAnsi="XB Zar" w:cs="XB Zar"/>
          <w:color w:val="222222"/>
          <w:sz w:val="28"/>
          <w:szCs w:val="28"/>
          <w:rtl/>
        </w:rPr>
        <w:t>دیگر</w:t>
      </w:r>
      <w:r w:rsidR="00185AB9" w:rsidRPr="005F025D">
        <w:rPr>
          <w:rFonts w:ascii="XB Zar" w:eastAsia="Times New Roman" w:hAnsi="XB Zar" w:cs="XB Zar"/>
          <w:color w:val="222222"/>
          <w:sz w:val="28"/>
          <w:szCs w:val="28"/>
          <w:rtl/>
        </w:rPr>
        <w:t>، جرم کامپيوتري جرایمی است که در فضاي سايبر رخ</w:t>
      </w:r>
      <w:r w:rsidR="00E114A5"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دهد از اين نظر جرايمي مثل هرزه نگاري، افترا، آزار و اذيت و سوء استفاده از پست الکترونيکي و ساير جرايمي که در آنها کامپيوتر به عنوان ابزار و وسيلة ارتکاب جرم بکار </w:t>
      </w:r>
      <w:r w:rsidR="00185AB9" w:rsidRPr="005F025D">
        <w:rPr>
          <w:rFonts w:ascii="XB Zar" w:eastAsia="Times New Roman" w:hAnsi="XB Zar" w:cs="XB Zar"/>
          <w:color w:val="000000"/>
          <w:sz w:val="28"/>
          <w:szCs w:val="28"/>
          <w:rtl/>
        </w:rPr>
        <w:t>گرفته</w:t>
      </w:r>
      <w:r w:rsidRPr="005F025D">
        <w:rPr>
          <w:rFonts w:ascii="XB Zar" w:eastAsia="Times New Roman" w:hAnsi="XB Zar" w:cs="XB Zar"/>
          <w:color w:val="222222"/>
          <w:sz w:val="28"/>
          <w:szCs w:val="28"/>
          <w:rtl/>
        </w:rPr>
        <w:t xml:space="preserve"> 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w:t>
      </w:r>
      <w:r w:rsidR="00837DC4" w:rsidRPr="005F025D">
        <w:rPr>
          <w:rFonts w:ascii="XB Zar" w:eastAsia="Times New Roman" w:hAnsi="XB Zar" w:cs="XB Zar"/>
          <w:color w:val="222222"/>
          <w:sz w:val="28"/>
          <w:szCs w:val="28"/>
          <w:rtl/>
        </w:rPr>
        <w:t xml:space="preserve"> در زمرة جرم </w:t>
      </w:r>
      <w:r w:rsidRPr="005F025D">
        <w:rPr>
          <w:rFonts w:ascii="XB Zar" w:eastAsia="Times New Roman" w:hAnsi="XB Zar" w:cs="XB Zar"/>
          <w:color w:val="222222"/>
          <w:sz w:val="28"/>
          <w:szCs w:val="28"/>
          <w:rtl/>
        </w:rPr>
        <w:t>کامپيوتري قرار ن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گيرد.</w:t>
      </w:r>
      <w:r w:rsidR="0076661A" w:rsidRPr="005F025D">
        <w:rPr>
          <w:rFonts w:ascii="XB Zar" w:eastAsia="Times New Roman" w:hAnsi="XB Zar" w:cs="XB Zar"/>
          <w:color w:val="222222"/>
          <w:sz w:val="28"/>
          <w:szCs w:val="28"/>
          <w:rtl/>
        </w:rPr>
        <w:t xml:space="preserve"> </w:t>
      </w:r>
      <w:r w:rsidR="00837DC4" w:rsidRPr="005F025D">
        <w:rPr>
          <w:rFonts w:ascii="XB Zar" w:eastAsia="Times New Roman" w:hAnsi="XB Zar" w:cs="XB Zar"/>
          <w:color w:val="222222"/>
          <w:sz w:val="28"/>
          <w:szCs w:val="28"/>
          <w:rtl/>
        </w:rPr>
        <w:t>در تعريف دیگری</w:t>
      </w:r>
      <w:r w:rsidR="00185AB9" w:rsidRPr="005F025D">
        <w:rPr>
          <w:rFonts w:ascii="XB Zar" w:eastAsia="Times New Roman" w:hAnsi="XB Zar" w:cs="XB Zar"/>
          <w:color w:val="222222"/>
          <w:sz w:val="28"/>
          <w:szCs w:val="28"/>
          <w:rtl/>
        </w:rPr>
        <w:t xml:space="preserve"> از جرم کامپيوتري هر فعل و ترک فعلي که «در» يا «از طريق» </w:t>
      </w:r>
      <w:r w:rsidR="00837DC4" w:rsidRPr="005F025D">
        <w:rPr>
          <w:rFonts w:ascii="XB Zar" w:eastAsia="Times New Roman" w:hAnsi="XB Zar" w:cs="XB Zar"/>
          <w:color w:val="222222"/>
          <w:sz w:val="28"/>
          <w:szCs w:val="28"/>
          <w:rtl/>
        </w:rPr>
        <w:t xml:space="preserve">و يا «به کمک» </w:t>
      </w:r>
      <w:r w:rsidR="00185AB9" w:rsidRPr="005F025D">
        <w:rPr>
          <w:rFonts w:ascii="XB Zar" w:eastAsia="Times New Roman" w:hAnsi="XB Zar" w:cs="XB Zar"/>
          <w:color w:val="222222"/>
          <w:sz w:val="28"/>
          <w:szCs w:val="28"/>
          <w:rtl/>
        </w:rPr>
        <w:t>اتصال به اينترنت، چه به طور مستقيم، يا بطور غیرمستقيم رخ 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دهد و </w:t>
      </w:r>
      <w:r w:rsidR="00185AB9" w:rsidRPr="005F025D">
        <w:rPr>
          <w:rFonts w:ascii="XB Zar" w:eastAsia="Times New Roman" w:hAnsi="XB Zar" w:cs="XB Zar"/>
          <w:color w:val="222222"/>
          <w:sz w:val="28"/>
          <w:szCs w:val="28"/>
          <w:rtl/>
        </w:rPr>
        <w:lastRenderedPageBreak/>
        <w:t xml:space="preserve">توسط قانون ممنوع گرديده و براي آن مجازات در نظر گرفته </w:t>
      </w:r>
      <w:r w:rsidRPr="005F025D">
        <w:rPr>
          <w:rFonts w:ascii="XB Zar" w:eastAsia="Times New Roman" w:hAnsi="XB Zar" w:cs="XB Zar"/>
          <w:color w:val="222222"/>
          <w:sz w:val="28"/>
          <w:szCs w:val="28"/>
          <w:rtl/>
        </w:rPr>
        <w:t>شده است جرم کامپيوتري ناميده مي</w:t>
      </w:r>
      <w:r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 و بر</w:t>
      </w:r>
      <w:r w:rsidRPr="005F025D">
        <w:rPr>
          <w:rFonts w:ascii="XB Zar" w:eastAsia="Times New Roman" w:hAnsi="XB Zar" w:cs="XB Zar"/>
          <w:color w:val="222222"/>
          <w:sz w:val="28"/>
          <w:szCs w:val="28"/>
          <w:rtl/>
        </w:rPr>
        <w:t xml:space="preserve"> اين اساس جرايم کامپيوتري را مي</w:t>
      </w:r>
      <w:r w:rsidRPr="005F025D">
        <w:rPr>
          <w:rFonts w:ascii="XB Zar" w:eastAsia="Times New Roman" w:hAnsi="XB Zar" w:cs="XB Zar"/>
          <w:color w:val="222222"/>
          <w:sz w:val="28"/>
          <w:szCs w:val="28"/>
          <w:rtl/>
        </w:rPr>
        <w:softHyphen/>
        <w:t>توان به سه دسته تقسيم</w:t>
      </w:r>
      <w:r w:rsidR="00611AB3" w:rsidRPr="005F025D">
        <w:rPr>
          <w:rFonts w:ascii="XB Zar" w:eastAsia="Times New Roman" w:hAnsi="XB Zar" w:cs="XB Zar"/>
          <w:color w:val="222222"/>
          <w:sz w:val="28"/>
          <w:szCs w:val="28"/>
          <w:rtl/>
        </w:rPr>
        <w:t xml:space="preserve"> بندی</w:t>
      </w:r>
      <w:r w:rsidRPr="005F025D">
        <w:rPr>
          <w:rFonts w:ascii="XB Zar" w:eastAsia="Times New Roman" w:hAnsi="XB Zar" w:cs="XB Zar"/>
          <w:color w:val="222222"/>
          <w:sz w:val="28"/>
          <w:szCs w:val="28"/>
          <w:rtl/>
        </w:rPr>
        <w:t xml:space="preserve"> کر</w:t>
      </w:r>
      <w:r w:rsidR="00115FE1" w:rsidRPr="005F025D">
        <w:rPr>
          <w:rFonts w:ascii="XB Zar" w:eastAsia="Times New Roman" w:hAnsi="XB Zar" w:cs="XB Zar"/>
          <w:color w:val="222222"/>
          <w:sz w:val="28"/>
          <w:szCs w:val="28"/>
          <w:rtl/>
        </w:rPr>
        <w:t>د</w:t>
      </w:r>
      <w:r w:rsidR="00185AB9" w:rsidRPr="005F025D">
        <w:rPr>
          <w:rFonts w:ascii="XB Zar" w:eastAsia="Times New Roman" w:hAnsi="XB Zar" w:cs="XB Zar"/>
          <w:color w:val="222222"/>
          <w:sz w:val="28"/>
          <w:szCs w:val="28"/>
          <w:rtl/>
        </w:rPr>
        <w:t>:</w:t>
      </w:r>
    </w:p>
    <w:p w:rsidR="0088051D" w:rsidRPr="005F025D" w:rsidRDefault="0088051D" w:rsidP="0088051D">
      <w:pPr>
        <w:bidi/>
        <w:spacing w:before="100" w:beforeAutospacing="1" w:after="100" w:afterAutospacing="1" w:line="360" w:lineRule="auto"/>
        <w:jc w:val="both"/>
        <w:rPr>
          <w:rFonts w:ascii="XB Zar" w:eastAsia="Times New Roman" w:hAnsi="XB Zar" w:cs="XB Zar"/>
          <w:b/>
          <w:bCs/>
          <w:color w:val="222222"/>
          <w:sz w:val="28"/>
          <w:szCs w:val="28"/>
          <w:rtl/>
        </w:rPr>
      </w:pPr>
      <w:r w:rsidRPr="005F025D">
        <w:rPr>
          <w:rFonts w:ascii="XB Zar" w:eastAsia="Times New Roman" w:hAnsi="XB Zar" w:cs="XB Zar"/>
          <w:b/>
          <w:bCs/>
          <w:color w:val="222222"/>
          <w:sz w:val="28"/>
          <w:szCs w:val="28"/>
          <w:rtl/>
        </w:rPr>
        <w:t>دسته بندی جرایم رایانه</w:t>
      </w:r>
      <w:r w:rsidRPr="005F025D">
        <w:rPr>
          <w:rFonts w:ascii="XB Zar" w:eastAsia="Times New Roman" w:hAnsi="XB Zar" w:cs="XB Zar"/>
          <w:b/>
          <w:bCs/>
          <w:color w:val="222222"/>
          <w:sz w:val="28"/>
          <w:szCs w:val="28"/>
          <w:rtl/>
        </w:rPr>
        <w:softHyphen/>
        <w:t>ای</w:t>
      </w:r>
    </w:p>
    <w:p w:rsidR="00E114A5" w:rsidRPr="005F025D" w:rsidRDefault="00115FE1" w:rsidP="00E114A5">
      <w:pPr>
        <w:pStyle w:val="ListParagraph"/>
        <w:numPr>
          <w:ilvl w:val="0"/>
          <w:numId w:val="4"/>
        </w:numPr>
        <w:bidi/>
        <w:spacing w:before="100" w:beforeAutospacing="1" w:after="100" w:afterAutospacing="1" w:line="360" w:lineRule="auto"/>
        <w:jc w:val="both"/>
        <w:rPr>
          <w:rFonts w:ascii="XB Zar" w:eastAsia="Times New Roman" w:hAnsi="XB Zar" w:cs="XB Zar"/>
          <w:color w:val="222222"/>
          <w:sz w:val="28"/>
          <w:szCs w:val="28"/>
        </w:rPr>
      </w:pPr>
      <w:r w:rsidRPr="005F025D">
        <w:rPr>
          <w:rFonts w:ascii="XB Zar" w:eastAsia="Times New Roman" w:hAnsi="XB Zar" w:cs="XB Zar"/>
          <w:color w:val="222222"/>
          <w:sz w:val="28"/>
          <w:szCs w:val="28"/>
          <w:rtl/>
        </w:rPr>
        <w:t>دستة اول</w:t>
      </w:r>
      <w:r w:rsidR="00185AB9" w:rsidRPr="005F025D">
        <w:rPr>
          <w:rFonts w:ascii="XB Zar" w:eastAsia="Times New Roman" w:hAnsi="XB Zar" w:cs="XB Zar"/>
          <w:color w:val="222222"/>
          <w:sz w:val="28"/>
          <w:szCs w:val="28"/>
          <w:rtl/>
        </w:rPr>
        <w:t>: جرايمي هستند که در آنها رايانه و تجهيزات جانبي آن موضوع جرم واقع مي شوند مانند سرقت، تخريب</w:t>
      </w:r>
      <w:r w:rsidR="00E114A5" w:rsidRPr="005F025D">
        <w:rPr>
          <w:rFonts w:ascii="XB Zar" w:eastAsia="Times New Roman" w:hAnsi="XB Zar" w:cs="XB Zar"/>
          <w:color w:val="222222"/>
          <w:sz w:val="28"/>
          <w:szCs w:val="28"/>
          <w:rtl/>
        </w:rPr>
        <w:softHyphen/>
      </w:r>
      <w:r w:rsidR="00B514C5"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و</w:t>
      </w:r>
      <w:r w:rsidR="00B514C5"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غيره.</w:t>
      </w:r>
    </w:p>
    <w:p w:rsidR="00E114A5" w:rsidRPr="005F025D" w:rsidRDefault="00115FE1" w:rsidP="00E114A5">
      <w:pPr>
        <w:pStyle w:val="ListParagraph"/>
        <w:numPr>
          <w:ilvl w:val="0"/>
          <w:numId w:val="4"/>
        </w:numPr>
        <w:bidi/>
        <w:spacing w:before="100" w:beforeAutospacing="1" w:after="100" w:afterAutospacing="1" w:line="360" w:lineRule="auto"/>
        <w:jc w:val="both"/>
        <w:rPr>
          <w:rFonts w:ascii="XB Zar" w:eastAsia="Times New Roman" w:hAnsi="XB Zar" w:cs="XB Zar"/>
          <w:color w:val="222222"/>
          <w:sz w:val="28"/>
          <w:szCs w:val="28"/>
        </w:rPr>
      </w:pPr>
      <w:r w:rsidRPr="005F025D">
        <w:rPr>
          <w:rFonts w:ascii="XB Zar" w:eastAsia="Times New Roman" w:hAnsi="XB Zar" w:cs="XB Zar"/>
          <w:color w:val="222222"/>
          <w:sz w:val="28"/>
          <w:szCs w:val="28"/>
          <w:rtl/>
        </w:rPr>
        <w:t>دستة دوم</w:t>
      </w:r>
      <w:r w:rsidR="00185AB9" w:rsidRPr="005F025D">
        <w:rPr>
          <w:rFonts w:ascii="XB Zar" w:eastAsia="Times New Roman" w:hAnsi="XB Zar" w:cs="XB Zar"/>
          <w:color w:val="222222"/>
          <w:sz w:val="28"/>
          <w:szCs w:val="28"/>
          <w:rtl/>
        </w:rPr>
        <w:t xml:space="preserve">: جرايمي هستند که در آنها کامپيوتر به عنوان ابزار </w:t>
      </w:r>
      <w:r w:rsidR="00611AB3" w:rsidRPr="005F025D">
        <w:rPr>
          <w:rFonts w:ascii="XB Zar" w:eastAsia="Times New Roman" w:hAnsi="XB Zar" w:cs="XB Zar"/>
          <w:color w:val="222222"/>
          <w:sz w:val="28"/>
          <w:szCs w:val="28"/>
          <w:rtl/>
        </w:rPr>
        <w:t xml:space="preserve"> یا </w:t>
      </w:r>
      <w:r w:rsidR="00185AB9" w:rsidRPr="005F025D">
        <w:rPr>
          <w:rFonts w:ascii="XB Zar" w:eastAsia="Times New Roman" w:hAnsi="XB Zar" w:cs="XB Zar"/>
          <w:color w:val="222222"/>
          <w:sz w:val="28"/>
          <w:szCs w:val="28"/>
          <w:rtl/>
        </w:rPr>
        <w:t>وسيله توسط مجرم براي ارتکاب جرم بکار گرفته مي</w:t>
      </w:r>
      <w:r w:rsidR="006A4C46"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w:t>
      </w:r>
    </w:p>
    <w:p w:rsidR="00185AB9" w:rsidRPr="005F025D" w:rsidRDefault="00115FE1" w:rsidP="00B514C5">
      <w:pPr>
        <w:pStyle w:val="ListParagraph"/>
        <w:numPr>
          <w:ilvl w:val="0"/>
          <w:numId w:val="4"/>
        </w:num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دستة سوم</w:t>
      </w:r>
      <w:r w:rsidR="00185AB9" w:rsidRPr="005F025D">
        <w:rPr>
          <w:rFonts w:ascii="XB Zar" w:eastAsia="Times New Roman" w:hAnsi="XB Zar" w:cs="XB Zar"/>
          <w:color w:val="222222"/>
          <w:sz w:val="28"/>
          <w:szCs w:val="28"/>
          <w:rtl/>
        </w:rPr>
        <w:t>: جرايمي هستند که مي توان آنها را جرايم کامپيوتري محض ناميد. اين نوع از جرايم کاملاً با جرايم کلاسيک تفاوت دارند و در دنياي مجازي به وقو</w:t>
      </w:r>
      <w:r w:rsidR="00B514C5" w:rsidRPr="005F025D">
        <w:rPr>
          <w:rFonts w:ascii="XB Zar" w:eastAsia="Times New Roman" w:hAnsi="XB Zar" w:cs="XB Zar"/>
          <w:color w:val="222222"/>
          <w:sz w:val="28"/>
          <w:szCs w:val="28"/>
          <w:rtl/>
        </w:rPr>
        <w:t>ع مي</w:t>
      </w:r>
      <w:r w:rsidR="00B514C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پيوندند. اما آثار آنها در دنياي واقعي ظاهر مي شود، مانند دسترسي </w:t>
      </w:r>
      <w:r w:rsidRPr="005F025D">
        <w:rPr>
          <w:rFonts w:ascii="XB Zar" w:eastAsia="Times New Roman" w:hAnsi="XB Zar" w:cs="XB Zar"/>
          <w:color w:val="222222"/>
          <w:sz w:val="28"/>
          <w:szCs w:val="28"/>
          <w:rtl/>
        </w:rPr>
        <w:t xml:space="preserve">غير مجاز به سيستم هاي کامپيوتري، </w:t>
      </w:r>
      <w:r w:rsidR="00185AB9" w:rsidRPr="005F025D">
        <w:rPr>
          <w:rFonts w:ascii="XB Zar" w:eastAsia="Times New Roman" w:hAnsi="XB Zar" w:cs="XB Zar"/>
          <w:color w:val="222222"/>
          <w:sz w:val="28"/>
          <w:szCs w:val="28"/>
          <w:rtl/>
        </w:rPr>
        <w:t xml:space="preserve">سازمان همکاري و توسعه اقتصادي </w:t>
      </w:r>
      <w:r w:rsidR="00476F2C" w:rsidRPr="005F025D">
        <w:rPr>
          <w:rFonts w:ascii="XB Zar" w:eastAsia="Times New Roman" w:hAnsi="XB Zar" w:cs="XB Zar"/>
          <w:color w:val="222222"/>
          <w:sz w:val="28"/>
          <w:szCs w:val="28"/>
          <w:rtl/>
        </w:rPr>
        <w:t xml:space="preserve"> جرم رايانه</w:t>
      </w:r>
      <w:r w:rsidR="00476F2C" w:rsidRPr="005F025D">
        <w:rPr>
          <w:rFonts w:ascii="XB Zar" w:eastAsia="Times New Roman" w:hAnsi="XB Zar" w:cs="XB Zar"/>
          <w:color w:val="222222"/>
          <w:sz w:val="28"/>
          <w:szCs w:val="28"/>
          <w:rtl/>
        </w:rPr>
        <w:softHyphen/>
        <w:t>ا</w:t>
      </w:r>
      <w:r w:rsidR="00611AB3" w:rsidRPr="005F025D">
        <w:rPr>
          <w:rFonts w:ascii="XB Zar" w:eastAsia="Times New Roman" w:hAnsi="XB Zar" w:cs="XB Zar"/>
          <w:color w:val="222222"/>
          <w:sz w:val="28"/>
          <w:szCs w:val="28"/>
          <w:rtl/>
        </w:rPr>
        <w:t>ي را چنين تعريف مي</w:t>
      </w:r>
      <w:r w:rsidR="00611AB3"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کند «سوء استفاده از کامپيوتر شامل هر رفتار غير قانوني غير اخلاقي يا غير مجاز مربوط ب</w:t>
      </w:r>
      <w:r w:rsidR="00B514C5" w:rsidRPr="005F025D">
        <w:rPr>
          <w:rFonts w:ascii="XB Zar" w:eastAsia="Times New Roman" w:hAnsi="XB Zar" w:cs="XB Zar"/>
          <w:color w:val="222222"/>
          <w:sz w:val="28"/>
          <w:szCs w:val="28"/>
          <w:rtl/>
        </w:rPr>
        <w:t>ه پردازش اتوماتيک و انتقال داده</w:t>
      </w:r>
      <w:r w:rsidR="00B514C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ست»</w:t>
      </w:r>
      <w:r w:rsidRPr="005F025D">
        <w:rPr>
          <w:rFonts w:ascii="XB Zar" w:eastAsia="Times New Roman" w:hAnsi="XB Zar" w:cs="XB Zar"/>
          <w:color w:val="222222"/>
          <w:sz w:val="28"/>
          <w:szCs w:val="28"/>
          <w:rtl/>
        </w:rPr>
        <w:t>.</w:t>
      </w:r>
    </w:p>
    <w:p w:rsidR="00185AB9" w:rsidRPr="005F025D" w:rsidRDefault="00185AB9" w:rsidP="00AD0F5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کميتة اروپايي مسائل جنايي در ش</w:t>
      </w:r>
      <w:r w:rsidR="00A02E1C" w:rsidRPr="005F025D">
        <w:rPr>
          <w:rFonts w:ascii="XB Zar" w:eastAsia="Times New Roman" w:hAnsi="XB Zar" w:cs="XB Zar"/>
          <w:color w:val="222222"/>
          <w:sz w:val="28"/>
          <w:szCs w:val="28"/>
          <w:rtl/>
        </w:rPr>
        <w:t>وراي اروپا در سال 1989 گزارشگری</w:t>
      </w:r>
      <w:r w:rsidRPr="005F025D">
        <w:rPr>
          <w:rFonts w:ascii="XB Zar" w:eastAsia="Times New Roman" w:hAnsi="XB Zar" w:cs="XB Zar"/>
          <w:color w:val="222222"/>
          <w:sz w:val="28"/>
          <w:szCs w:val="28"/>
          <w:rtl/>
        </w:rPr>
        <w:t xml:space="preserve"> بيان کرد که در آن يکي از متخصصان چنين تعريفي ارائه کرده است : هر فعل مثبت غير قانوني که کامپيوتر، ابزار يا موضوع جرم باشد، يعني به عبارت ديگر هر جرمي که ابزار يا هدف آن تأث</w:t>
      </w:r>
      <w:r w:rsidR="00497978" w:rsidRPr="005F025D">
        <w:rPr>
          <w:rFonts w:ascii="XB Zar" w:eastAsia="Times New Roman" w:hAnsi="XB Zar" w:cs="XB Zar"/>
          <w:color w:val="222222"/>
          <w:sz w:val="28"/>
          <w:szCs w:val="28"/>
          <w:rtl/>
        </w:rPr>
        <w:t>يرگذاري بر عملکرد کامپيوتر باشد</w:t>
      </w:r>
      <w:r w:rsidRPr="005F025D">
        <w:rPr>
          <w:rFonts w:ascii="XB Zar" w:eastAsia="Times New Roman" w:hAnsi="XB Zar" w:cs="XB Zar"/>
          <w:color w:val="222222"/>
          <w:sz w:val="28"/>
          <w:szCs w:val="28"/>
          <w:rtl/>
        </w:rPr>
        <w:t>»</w:t>
      </w:r>
      <w:r w:rsidR="00497978" w:rsidRPr="005F025D">
        <w:rPr>
          <w:rFonts w:ascii="XB Zar" w:eastAsia="Times New Roman" w:hAnsi="XB Zar" w:cs="XB Zar"/>
          <w:color w:val="222222"/>
          <w:sz w:val="28"/>
          <w:szCs w:val="28"/>
          <w:rtl/>
        </w:rPr>
        <w:t>.</w:t>
      </w:r>
    </w:p>
    <w:p w:rsidR="00CB405D" w:rsidRPr="005F025D" w:rsidRDefault="00185AB9" w:rsidP="00A02E1C">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lastRenderedPageBreak/>
        <w:t>پليس جنائي فدرال آلمان</w:t>
      </w:r>
      <w:r w:rsidR="00B514C5" w:rsidRPr="005F025D">
        <w:rPr>
          <w:rFonts w:ascii="XB Zar" w:eastAsia="Times New Roman" w:hAnsi="XB Zar" w:cs="XB Zar"/>
          <w:color w:val="222222"/>
          <w:sz w:val="28"/>
          <w:szCs w:val="28"/>
          <w:rtl/>
        </w:rPr>
        <w:t xml:space="preserve"> جرم کامپيوتري را چنين تعريف مي</w:t>
      </w:r>
      <w:r w:rsidR="00B514C5"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کنند «جرم کامپيوتري در بر گيرندة همة اوضاع و احوال و کيفياتي است که در آن ش</w:t>
      </w:r>
      <w:r w:rsidR="00B514C5" w:rsidRPr="005F025D">
        <w:rPr>
          <w:rFonts w:ascii="XB Zar" w:eastAsia="Times New Roman" w:hAnsi="XB Zar" w:cs="XB Zar"/>
          <w:color w:val="222222"/>
          <w:sz w:val="28"/>
          <w:szCs w:val="28"/>
          <w:rtl/>
        </w:rPr>
        <w:t>کلهاي پردازش الکترونيک داده</w:t>
      </w:r>
      <w:r w:rsidR="00B514C5" w:rsidRPr="005F025D">
        <w:rPr>
          <w:rFonts w:ascii="XB Zar" w:eastAsia="Times New Roman" w:hAnsi="XB Zar" w:cs="XB Zar"/>
          <w:color w:val="222222"/>
          <w:sz w:val="28"/>
          <w:szCs w:val="28"/>
          <w:rtl/>
        </w:rPr>
        <w:softHyphen/>
      </w:r>
      <w:r w:rsidRPr="005F025D">
        <w:rPr>
          <w:rFonts w:ascii="XB Zar" w:eastAsia="Times New Roman" w:hAnsi="XB Zar" w:cs="XB Zar"/>
          <w:color w:val="222222"/>
          <w:sz w:val="28"/>
          <w:szCs w:val="28"/>
          <w:rtl/>
        </w:rPr>
        <w:t>ها، وسيلة ارتکاب و يا هدف يک جرم قرار گرفته است و مبنايي براي</w:t>
      </w:r>
      <w:r w:rsidR="00A02E1C" w:rsidRPr="005F025D">
        <w:rPr>
          <w:rFonts w:ascii="XB Zar" w:eastAsia="Times New Roman" w:hAnsi="XB Zar" w:cs="XB Zar"/>
          <w:color w:val="222222"/>
          <w:sz w:val="28"/>
          <w:szCs w:val="28"/>
          <w:rtl/>
        </w:rPr>
        <w:t xml:space="preserve"> نشان دادن اين</w:t>
      </w:r>
      <w:r w:rsidRPr="005F025D">
        <w:rPr>
          <w:rFonts w:ascii="XB Zar" w:eastAsia="Times New Roman" w:hAnsi="XB Zar" w:cs="XB Zar"/>
          <w:color w:val="222222"/>
          <w:sz w:val="28"/>
          <w:szCs w:val="28"/>
          <w:rtl/>
        </w:rPr>
        <w:t xml:space="preserve"> است که جرمي ارتکاب يافته است.»همچنين پليس ژاپن جرم کامپيوتري </w:t>
      </w:r>
      <w:r w:rsidR="00B514C5" w:rsidRPr="005F025D">
        <w:rPr>
          <w:rFonts w:ascii="XB Zar" w:eastAsia="Times New Roman" w:hAnsi="XB Zar" w:cs="XB Zar"/>
          <w:color w:val="222222"/>
          <w:sz w:val="28"/>
          <w:szCs w:val="28"/>
          <w:rtl/>
        </w:rPr>
        <w:t>را</w:t>
      </w:r>
      <w:r w:rsidRPr="005F025D">
        <w:rPr>
          <w:rFonts w:ascii="XB Zar" w:eastAsia="Times New Roman" w:hAnsi="XB Zar" w:cs="XB Zar"/>
          <w:color w:val="222222"/>
          <w:sz w:val="28"/>
          <w:szCs w:val="28"/>
          <w:rtl/>
        </w:rPr>
        <w:t xml:space="preserve"> </w:t>
      </w:r>
      <w:r w:rsidR="00A02E1C" w:rsidRPr="005F025D">
        <w:rPr>
          <w:rFonts w:ascii="XB Zar" w:eastAsia="Times New Roman" w:hAnsi="XB Zar" w:cs="XB Zar"/>
          <w:color w:val="222222"/>
          <w:sz w:val="28"/>
          <w:szCs w:val="28"/>
          <w:rtl/>
        </w:rPr>
        <w:t>چنين تعريف کرده است</w:t>
      </w:r>
      <w:r w:rsidR="006A4C46" w:rsidRPr="005F025D">
        <w:rPr>
          <w:rFonts w:ascii="XB Zar" w:eastAsia="Times New Roman" w:hAnsi="XB Zar" w:cs="XB Zar"/>
          <w:color w:val="222222"/>
          <w:sz w:val="28"/>
          <w:szCs w:val="28"/>
          <w:rtl/>
        </w:rPr>
        <w:t>:</w:t>
      </w:r>
      <w:r w:rsidR="00A02E1C" w:rsidRPr="005F025D">
        <w:rPr>
          <w:rFonts w:ascii="XB Zar" w:eastAsia="Times New Roman" w:hAnsi="XB Zar" w:cs="XB Zar"/>
          <w:color w:val="222222"/>
          <w:sz w:val="28"/>
          <w:szCs w:val="28"/>
          <w:rtl/>
        </w:rPr>
        <w:t xml:space="preserve"> «</w:t>
      </w:r>
      <w:r w:rsidRPr="005F025D">
        <w:rPr>
          <w:rFonts w:ascii="XB Zar" w:eastAsia="Times New Roman" w:hAnsi="XB Zar" w:cs="XB Zar"/>
          <w:color w:val="222222"/>
          <w:sz w:val="28"/>
          <w:szCs w:val="28"/>
          <w:rtl/>
        </w:rPr>
        <w:t>حوادثي که موجب تخريب عملکرد سيستم کامپيوتر يا استفاده غير قانوني از آن باشد، جرم کامپيوتري است.»</w:t>
      </w:r>
      <w:r w:rsidR="00CB405D" w:rsidRPr="005F025D">
        <w:rPr>
          <w:rFonts w:ascii="XB Zar" w:eastAsia="Times New Roman" w:hAnsi="XB Zar" w:cs="XB Zar"/>
          <w:color w:val="222222"/>
          <w:sz w:val="28"/>
          <w:szCs w:val="28"/>
          <w:rtl/>
        </w:rPr>
        <w:t>.</w:t>
      </w:r>
    </w:p>
    <w:p w:rsidR="00387367" w:rsidRPr="005F025D" w:rsidRDefault="00861AD9" w:rsidP="00387367">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w:t>
      </w:r>
    </w:p>
    <w:p w:rsidR="0076661A" w:rsidRPr="005F025D" w:rsidRDefault="00861AD9"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در مورد اين تعريف بايد گفت که پليس ژاپن حوادثي که موجب تخريب سيستم کامپ</w:t>
      </w:r>
      <w:r w:rsidR="00234687" w:rsidRPr="005F025D">
        <w:rPr>
          <w:rFonts w:ascii="XB Zar" w:eastAsia="Times New Roman" w:hAnsi="XB Zar" w:cs="XB Zar"/>
          <w:color w:val="222222"/>
          <w:sz w:val="28"/>
          <w:szCs w:val="28"/>
          <w:rtl/>
        </w:rPr>
        <w:t>يوتر شود را نيز جزء جرايم آورده</w:t>
      </w:r>
      <w:r w:rsidR="0023468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ند که به اطلاق حوادث در</w:t>
      </w:r>
      <w:r w:rsidR="00234687" w:rsidRPr="005F025D">
        <w:rPr>
          <w:rFonts w:ascii="XB Zar" w:eastAsia="Times New Roman" w:hAnsi="XB Zar" w:cs="XB Zar"/>
          <w:color w:val="222222"/>
          <w:sz w:val="28"/>
          <w:szCs w:val="28"/>
          <w:rtl/>
        </w:rPr>
        <w:t xml:space="preserve"> اين تعريف ايراد وارد است که چرا</w:t>
      </w:r>
      <w:r w:rsidR="00185AB9" w:rsidRPr="005F025D">
        <w:rPr>
          <w:rFonts w:ascii="XB Zar" w:eastAsia="Times New Roman" w:hAnsi="XB Zar" w:cs="XB Zar"/>
          <w:color w:val="222222"/>
          <w:sz w:val="28"/>
          <w:szCs w:val="28"/>
          <w:rtl/>
        </w:rPr>
        <w:t xml:space="preserve"> ما بايد بين زماني که فردي حادثه را </w:t>
      </w:r>
      <w:r w:rsidR="00B514C5" w:rsidRPr="005F025D">
        <w:rPr>
          <w:rFonts w:ascii="XB Zar" w:eastAsia="Times New Roman" w:hAnsi="XB Zar" w:cs="XB Zar"/>
          <w:color w:val="222222"/>
          <w:sz w:val="28"/>
          <w:szCs w:val="28"/>
          <w:rtl/>
        </w:rPr>
        <w:t>ايجاد مي</w:t>
      </w:r>
      <w:r w:rsidR="00B514C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کند و تخ</w:t>
      </w:r>
      <w:r w:rsidR="00387367" w:rsidRPr="005F025D">
        <w:rPr>
          <w:rFonts w:ascii="XB Zar" w:eastAsia="Times New Roman" w:hAnsi="XB Zar" w:cs="XB Zar"/>
          <w:color w:val="222222"/>
          <w:sz w:val="28"/>
          <w:szCs w:val="28"/>
          <w:rtl/>
        </w:rPr>
        <w:t>ريب در عملکرد سيستم مي</w:t>
      </w:r>
      <w:r w:rsidR="00387367" w:rsidRPr="005F025D">
        <w:rPr>
          <w:rFonts w:ascii="XB Zar" w:eastAsia="Times New Roman" w:hAnsi="XB Zar" w:cs="XB Zar"/>
          <w:color w:val="222222"/>
          <w:sz w:val="28"/>
          <w:szCs w:val="28"/>
          <w:rtl/>
        </w:rPr>
        <w:softHyphen/>
        <w:t>آورد مرتکب جرم مي</w:t>
      </w:r>
      <w:r w:rsidR="00387367" w:rsidRPr="005F025D">
        <w:rPr>
          <w:rFonts w:ascii="XB Zar" w:eastAsia="Times New Roman" w:hAnsi="XB Zar" w:cs="XB Zar"/>
          <w:color w:val="222222"/>
          <w:sz w:val="28"/>
          <w:szCs w:val="28"/>
          <w:rtl/>
        </w:rPr>
        <w:softHyphen/>
        <w:t>شود و موجب ضرر مي</w:t>
      </w:r>
      <w:r w:rsidR="00387367" w:rsidRPr="005F025D">
        <w:rPr>
          <w:rFonts w:ascii="XB Zar" w:eastAsia="Times New Roman" w:hAnsi="XB Zar" w:cs="XB Zar"/>
          <w:color w:val="222222"/>
          <w:sz w:val="28"/>
          <w:szCs w:val="28"/>
          <w:rtl/>
        </w:rPr>
        <w:softHyphen/>
      </w:r>
      <w:r w:rsidR="003F52AE" w:rsidRPr="005F025D">
        <w:rPr>
          <w:rFonts w:ascii="XB Zar" w:eastAsia="Times New Roman" w:hAnsi="XB Zar" w:cs="XB Zar"/>
          <w:color w:val="222222"/>
          <w:sz w:val="28"/>
          <w:szCs w:val="28"/>
          <w:rtl/>
        </w:rPr>
        <w:t>شود که در اين مورد ما نمي</w:t>
      </w:r>
      <w:r w:rsidR="003F52AE" w:rsidRPr="005F025D">
        <w:rPr>
          <w:rFonts w:ascii="XB Zar" w:eastAsia="Times New Roman" w:hAnsi="XB Zar" w:cs="XB Zar"/>
          <w:color w:val="222222"/>
          <w:sz w:val="28"/>
          <w:szCs w:val="28"/>
          <w:rtl/>
        </w:rPr>
        <w:softHyphen/>
      </w:r>
      <w:r w:rsidR="00387367" w:rsidRPr="005F025D">
        <w:rPr>
          <w:rFonts w:ascii="XB Zar" w:eastAsia="Times New Roman" w:hAnsi="XB Zar" w:cs="XB Zar"/>
          <w:color w:val="222222"/>
          <w:sz w:val="28"/>
          <w:szCs w:val="28"/>
          <w:rtl/>
        </w:rPr>
        <w:t>توانيم آن را جرم بدانيم</w:t>
      </w:r>
      <w:r w:rsidR="0088051D" w:rsidRPr="005F025D">
        <w:rPr>
          <w:rFonts w:ascii="XB Zar" w:eastAsia="Times New Roman" w:hAnsi="XB Zar" w:cs="XB Zar"/>
          <w:color w:val="222222"/>
          <w:sz w:val="28"/>
          <w:szCs w:val="28"/>
          <w:rtl/>
        </w:rPr>
        <w:t>،</w:t>
      </w:r>
      <w:r w:rsidR="00387367" w:rsidRPr="005F025D">
        <w:rPr>
          <w:rFonts w:ascii="XB Zar" w:eastAsia="Times New Roman" w:hAnsi="XB Zar" w:cs="XB Zar"/>
          <w:color w:val="222222"/>
          <w:sz w:val="28"/>
          <w:szCs w:val="28"/>
          <w:rtl/>
        </w:rPr>
        <w:t xml:space="preserve"> چرا که به </w:t>
      </w:r>
      <w:r w:rsidR="00387367" w:rsidRPr="005F025D">
        <w:rPr>
          <w:rFonts w:ascii="XB Zar" w:eastAsia="Times New Roman" w:hAnsi="XB Zar" w:cs="XB Zar"/>
          <w:color w:val="222222"/>
          <w:sz w:val="28"/>
          <w:szCs w:val="28"/>
          <w:rtl/>
        </w:rPr>
        <w:softHyphen/>
        <w:t>وجود عنصر اراده مختل شده و ما مي</w:t>
      </w:r>
      <w:r w:rsidR="00387367" w:rsidRPr="005F025D">
        <w:rPr>
          <w:rFonts w:ascii="XB Zar" w:eastAsia="Times New Roman" w:hAnsi="XB Zar" w:cs="XB Zar"/>
          <w:color w:val="222222"/>
          <w:sz w:val="28"/>
          <w:szCs w:val="28"/>
          <w:rtl/>
        </w:rPr>
        <w:softHyphen/>
        <w:t>دانيم که مسلوب اراده بودن باعث رفع مسئوليت کيفري است و در اين زمان ما نمي</w:t>
      </w:r>
      <w:r w:rsidR="00387367" w:rsidRPr="005F025D">
        <w:rPr>
          <w:rFonts w:ascii="XB Zar" w:eastAsia="Times New Roman" w:hAnsi="XB Zar" w:cs="XB Zar"/>
          <w:color w:val="222222"/>
          <w:sz w:val="28"/>
          <w:szCs w:val="28"/>
          <w:rtl/>
        </w:rPr>
        <w:softHyphen/>
        <w:t>توانيم فرد را مجرم بدانيم و اطلاق تعريف در حادثه شامل مورد دوم يعني حوادث قهري نيز مي</w:t>
      </w:r>
      <w:r w:rsidR="00387367" w:rsidRPr="005F025D">
        <w:rPr>
          <w:rFonts w:ascii="XB Zar" w:eastAsia="Times New Roman" w:hAnsi="XB Zar" w:cs="XB Zar"/>
          <w:color w:val="222222"/>
          <w:sz w:val="28"/>
          <w:szCs w:val="28"/>
          <w:rtl/>
        </w:rPr>
        <w:softHyphen/>
      </w:r>
      <w:r w:rsidR="00E158BD" w:rsidRPr="005F025D">
        <w:rPr>
          <w:rFonts w:ascii="XB Zar" w:eastAsia="Times New Roman" w:hAnsi="XB Zar" w:cs="XB Zar"/>
          <w:color w:val="222222"/>
          <w:sz w:val="28"/>
          <w:szCs w:val="28"/>
          <w:rtl/>
        </w:rPr>
        <w:t>شود که صحيح به نظر نمي</w:t>
      </w:r>
      <w:r w:rsidR="00E158BD" w:rsidRPr="005F025D">
        <w:rPr>
          <w:rFonts w:ascii="XB Zar" w:eastAsia="Times New Roman" w:hAnsi="XB Zar" w:cs="XB Zar"/>
          <w:color w:val="222222"/>
          <w:sz w:val="28"/>
          <w:szCs w:val="28"/>
          <w:rtl/>
        </w:rPr>
        <w:softHyphen/>
      </w:r>
      <w:r w:rsidR="00387367" w:rsidRPr="005F025D">
        <w:rPr>
          <w:rFonts w:ascii="XB Zar" w:eastAsia="Times New Roman" w:hAnsi="XB Zar" w:cs="XB Zar"/>
          <w:color w:val="222222"/>
          <w:sz w:val="28"/>
          <w:szCs w:val="28"/>
          <w:rtl/>
        </w:rPr>
        <w:t xml:space="preserve">رسد و بهتر بود حادثه را به شکلي </w:t>
      </w:r>
      <w:r w:rsidR="00387367" w:rsidRPr="005F025D">
        <w:rPr>
          <w:rFonts w:ascii="XB Zar" w:eastAsia="Times New Roman" w:hAnsi="XB Zar" w:cs="XB Zar"/>
          <w:color w:val="222222"/>
          <w:sz w:val="28"/>
          <w:szCs w:val="28"/>
          <w:rtl/>
        </w:rPr>
        <w:br/>
        <w:t>مي</w:t>
      </w:r>
      <w:r w:rsidR="00387367" w:rsidRPr="005F025D">
        <w:rPr>
          <w:rFonts w:ascii="XB Zar" w:eastAsia="Times New Roman" w:hAnsi="XB Zar" w:cs="XB Zar"/>
          <w:color w:val="222222"/>
          <w:sz w:val="28"/>
          <w:szCs w:val="28"/>
          <w:rtl/>
        </w:rPr>
        <w:softHyphen/>
        <w:t>آورد که فقط شامل مورد دوم شود. همچنين وزارت دادگستري آمريکا «هر گونه عمل ناقض قانون کيفري که مستلزم آشنايي با دانش مربوط به تکنولوژي کامپيوتر جهت ارتکاب عمل، تعقيب و يا رسيدگي به آن باشد، جرم کامپيوتري است». اين تعريف نيز کامل به نظر نمي</w:t>
      </w:r>
      <w:r w:rsidR="00387367" w:rsidRPr="005F025D">
        <w:rPr>
          <w:rFonts w:ascii="XB Zar" w:eastAsia="Times New Roman" w:hAnsi="XB Zar" w:cs="XB Zar"/>
          <w:color w:val="222222"/>
          <w:sz w:val="28"/>
          <w:szCs w:val="28"/>
          <w:rtl/>
        </w:rPr>
        <w:softHyphen/>
        <w:t xml:space="preserve">رسد بدين توضيح که يک زمان رايانه وسيلة </w:t>
      </w:r>
      <w:r w:rsidR="00387367" w:rsidRPr="005F025D">
        <w:rPr>
          <w:rFonts w:ascii="XB Zar" w:eastAsia="Times New Roman" w:hAnsi="XB Zar" w:cs="XB Zar"/>
          <w:color w:val="222222"/>
          <w:sz w:val="28"/>
          <w:szCs w:val="28"/>
          <w:rtl/>
        </w:rPr>
        <w:lastRenderedPageBreak/>
        <w:t>ارتکاب جرم  مي شود يعني اينکه ما از کامپيوتر براي جعل و کلاهبرداري استفاده مي</w:t>
      </w:r>
      <w:r w:rsidR="00387367" w:rsidRPr="005F025D">
        <w:rPr>
          <w:rFonts w:ascii="XB Zar" w:eastAsia="Times New Roman" w:hAnsi="XB Zar" w:cs="XB Zar"/>
          <w:color w:val="222222"/>
          <w:sz w:val="28"/>
          <w:szCs w:val="28"/>
          <w:rtl/>
        </w:rPr>
        <w:softHyphen/>
        <w:t>کنيم با دانشي که از کامپيوتر داريم اقدام به عمل متقلبانه و بعد از فريب بزه ديده کلاهبرداري مي</w:t>
      </w:r>
      <w:r w:rsidR="00387367" w:rsidRPr="005F025D">
        <w:rPr>
          <w:rFonts w:ascii="XB Zar" w:eastAsia="Times New Roman" w:hAnsi="XB Zar" w:cs="XB Zar"/>
          <w:color w:val="222222"/>
          <w:sz w:val="28"/>
          <w:szCs w:val="28"/>
          <w:rtl/>
        </w:rPr>
        <w:softHyphen/>
        <w:t>کنيم که در اين صورت کلاهبرداري ما «کلاهبرداري کلاسيک رايانه</w:t>
      </w:r>
      <w:r w:rsidR="00387367" w:rsidRPr="005F025D">
        <w:rPr>
          <w:rFonts w:ascii="XB Zar" w:eastAsia="Times New Roman" w:hAnsi="XB Zar" w:cs="XB Zar"/>
          <w:color w:val="222222"/>
          <w:sz w:val="28"/>
          <w:szCs w:val="28"/>
          <w:rtl/>
        </w:rPr>
        <w:softHyphen/>
        <w:t>اي»</w:t>
      </w:r>
      <w:r w:rsidR="00387367" w:rsidRPr="005F025D">
        <w:rPr>
          <w:rFonts w:ascii="XB Zar" w:eastAsia="Times New Roman" w:hAnsi="XB Zar" w:cs="XB Zar"/>
          <w:color w:val="2577C3"/>
          <w:sz w:val="28"/>
          <w:szCs w:val="28"/>
          <w:rtl/>
        </w:rPr>
        <w:t xml:space="preserve"> </w:t>
      </w:r>
      <w:r w:rsidR="00387367" w:rsidRPr="005F025D">
        <w:rPr>
          <w:rFonts w:ascii="XB Zar" w:eastAsia="Times New Roman" w:hAnsi="XB Zar" w:cs="XB Zar"/>
          <w:color w:val="222222"/>
          <w:sz w:val="28"/>
          <w:szCs w:val="28"/>
          <w:rtl/>
        </w:rPr>
        <w:t>است و با «کلاهبرداري رايانه</w:t>
      </w:r>
      <w:r w:rsidR="00387367" w:rsidRPr="005F025D">
        <w:rPr>
          <w:rFonts w:ascii="XB Zar" w:eastAsia="Times New Roman" w:hAnsi="XB Zar" w:cs="XB Zar"/>
          <w:color w:val="222222"/>
          <w:sz w:val="28"/>
          <w:szCs w:val="28"/>
          <w:rtl/>
        </w:rPr>
        <w:softHyphen/>
        <w:t>اي محض»</w:t>
      </w:r>
      <w:r w:rsidR="00387367" w:rsidRPr="005F025D">
        <w:rPr>
          <w:rFonts w:ascii="XB Zar" w:eastAsia="Times New Roman" w:hAnsi="XB Zar" w:cs="XB Zar"/>
          <w:color w:val="2577C3"/>
          <w:sz w:val="28"/>
          <w:szCs w:val="28"/>
          <w:rtl/>
        </w:rPr>
        <w:t xml:space="preserve"> </w:t>
      </w:r>
      <w:r w:rsidR="00387367" w:rsidRPr="005F025D">
        <w:rPr>
          <w:rFonts w:ascii="XB Zar" w:eastAsia="Times New Roman" w:hAnsi="XB Zar" w:cs="XB Zar"/>
          <w:color w:val="222222"/>
          <w:sz w:val="28"/>
          <w:szCs w:val="28"/>
          <w:rtl/>
        </w:rPr>
        <w:t>فرق دارد و يک زمان ما با مداخله در سيستم بدون اينکه آن را وسيله قرار دهيم و بدون اينکه نياز به فريب باشد در جرم کلاهبرداري مثلاً ما اقدام به انتقال وجه به خود يا ديگران مي</w:t>
      </w:r>
      <w:r w:rsidR="00387367" w:rsidRPr="005F025D">
        <w:rPr>
          <w:rFonts w:ascii="XB Zar" w:eastAsia="Times New Roman" w:hAnsi="XB Zar" w:cs="XB Zar"/>
          <w:color w:val="222222"/>
          <w:sz w:val="28"/>
          <w:szCs w:val="28"/>
          <w:rtl/>
        </w:rPr>
        <w:softHyphen/>
        <w:t xml:space="preserve">کنيم که در اين حالت کامپيوتر وسيلة  نيست که تعريف اين مسأله را شفاف بيان نکرده است و </w:t>
      </w:r>
      <w:r w:rsidR="00C502EE" w:rsidRPr="005F025D">
        <w:rPr>
          <w:rFonts w:ascii="XB Zar" w:eastAsia="Times New Roman" w:hAnsi="XB Zar" w:cs="XB Zar"/>
          <w:color w:val="222222"/>
          <w:sz w:val="28"/>
          <w:szCs w:val="28"/>
          <w:rtl/>
        </w:rPr>
        <w:t>از تعريف اينگونه استنباط مي</w:t>
      </w:r>
      <w:r w:rsidR="00C502EE" w:rsidRPr="005F025D">
        <w:rPr>
          <w:rFonts w:ascii="XB Zar" w:eastAsia="Times New Roman" w:hAnsi="XB Zar" w:cs="XB Zar"/>
          <w:color w:val="222222"/>
          <w:sz w:val="28"/>
          <w:szCs w:val="28"/>
          <w:rtl/>
        </w:rPr>
        <w:softHyphen/>
      </w:r>
      <w:r w:rsidR="00387367" w:rsidRPr="005F025D">
        <w:rPr>
          <w:rFonts w:ascii="XB Zar" w:eastAsia="Times New Roman" w:hAnsi="XB Zar" w:cs="XB Zar"/>
          <w:color w:val="222222"/>
          <w:sz w:val="28"/>
          <w:szCs w:val="28"/>
          <w:rtl/>
        </w:rPr>
        <w:t>شود</w:t>
      </w:r>
      <w:r w:rsidR="00387367" w:rsidRPr="005F025D">
        <w:rPr>
          <w:rFonts w:ascii="XB Zar" w:eastAsia="Times New Roman" w:hAnsi="XB Zar" w:cs="XB Zar"/>
          <w:color w:val="222222"/>
          <w:sz w:val="28"/>
          <w:szCs w:val="28"/>
          <w:rtl/>
        </w:rPr>
        <w:softHyphen/>
      </w:r>
      <w:r w:rsidR="00C502EE" w:rsidRPr="005F025D">
        <w:rPr>
          <w:rFonts w:ascii="XB Zar" w:eastAsia="Times New Roman" w:hAnsi="XB Zar" w:cs="XB Zar"/>
          <w:color w:val="222222"/>
          <w:sz w:val="28"/>
          <w:szCs w:val="28"/>
          <w:rtl/>
        </w:rPr>
        <w:t xml:space="preserve"> </w:t>
      </w:r>
      <w:r w:rsidR="00387367" w:rsidRPr="005F025D">
        <w:rPr>
          <w:rFonts w:ascii="XB Zar" w:eastAsia="Times New Roman" w:hAnsi="XB Zar" w:cs="XB Zar"/>
          <w:color w:val="222222"/>
          <w:sz w:val="28"/>
          <w:szCs w:val="28"/>
          <w:rtl/>
        </w:rPr>
        <w:t>که اين تعريف شامل مواردي مثل کلاهبرداري رايانه</w:t>
      </w:r>
      <w:r w:rsidR="00387367" w:rsidRPr="005F025D">
        <w:rPr>
          <w:rFonts w:ascii="XB Zar" w:eastAsia="Times New Roman" w:hAnsi="XB Zar" w:cs="XB Zar"/>
          <w:color w:val="222222"/>
          <w:sz w:val="28"/>
          <w:szCs w:val="28"/>
          <w:rtl/>
        </w:rPr>
        <w:softHyphen/>
        <w:t>اي محض</w:t>
      </w:r>
      <w:r w:rsidR="00387367" w:rsidRPr="005F025D">
        <w:rPr>
          <w:rFonts w:ascii="XB Zar" w:eastAsia="Times New Roman" w:hAnsi="XB Zar" w:cs="XB Zar"/>
          <w:color w:val="222222"/>
          <w:sz w:val="28"/>
          <w:szCs w:val="28"/>
          <w:rtl/>
        </w:rPr>
        <w:softHyphen/>
        <w:t>نمي</w:t>
      </w:r>
      <w:r w:rsidR="00387367" w:rsidRPr="005F025D">
        <w:rPr>
          <w:rFonts w:ascii="XB Zar" w:eastAsia="Times New Roman" w:hAnsi="XB Zar" w:cs="XB Zar"/>
          <w:color w:val="222222"/>
          <w:sz w:val="28"/>
          <w:szCs w:val="28"/>
          <w:rtl/>
        </w:rPr>
        <w:softHyphen/>
        <w:t>شود</w:t>
      </w:r>
      <w:r w:rsidR="00387367" w:rsidRPr="005F025D">
        <w:rPr>
          <w:rFonts w:ascii="XB Zar" w:eastAsia="Times New Roman" w:hAnsi="XB Zar" w:cs="XB Zar"/>
          <w:color w:val="222222"/>
          <w:sz w:val="28"/>
          <w:szCs w:val="28"/>
        </w:rPr>
        <w:t xml:space="preserve"> </w:t>
      </w:r>
      <w:r w:rsidR="00387367" w:rsidRPr="005F025D">
        <w:rPr>
          <w:rFonts w:ascii="XB Zar" w:eastAsia="Times New Roman" w:hAnsi="XB Zar" w:cs="XB Zar"/>
          <w:color w:val="222222"/>
          <w:sz w:val="28"/>
          <w:szCs w:val="28"/>
          <w:rtl/>
        </w:rPr>
        <w:t>قبل از هر چيز بايد بيان شود که ما بايد بين جرم رايانه</w:t>
      </w:r>
      <w:r w:rsidR="00387367" w:rsidRPr="005F025D">
        <w:rPr>
          <w:rFonts w:ascii="XB Zar" w:eastAsia="Times New Roman" w:hAnsi="XB Zar" w:cs="XB Zar"/>
          <w:color w:val="222222"/>
          <w:sz w:val="28"/>
          <w:szCs w:val="28"/>
          <w:rtl/>
        </w:rPr>
        <w:softHyphen/>
      </w:r>
      <w:r w:rsidR="001E6162" w:rsidRPr="005F025D">
        <w:rPr>
          <w:rFonts w:ascii="XB Zar" w:eastAsia="Times New Roman" w:hAnsi="XB Zar" w:cs="XB Zar"/>
          <w:color w:val="222222"/>
          <w:sz w:val="28"/>
          <w:szCs w:val="28"/>
          <w:rtl/>
        </w:rPr>
        <w:t>اي به معناي اعم</w:t>
      </w:r>
      <w:r w:rsidR="00387367" w:rsidRPr="005F025D">
        <w:rPr>
          <w:rFonts w:ascii="XB Zar" w:eastAsia="Times New Roman" w:hAnsi="XB Zar" w:cs="XB Zar"/>
          <w:color w:val="222222"/>
          <w:sz w:val="28"/>
          <w:szCs w:val="28"/>
          <w:rtl/>
        </w:rPr>
        <w:t xml:space="preserve"> قائل به تفکيک شويم جرايم رايانه</w:t>
      </w:r>
      <w:r w:rsidR="00387367" w:rsidRPr="005F025D">
        <w:rPr>
          <w:rFonts w:ascii="XB Zar" w:eastAsia="Times New Roman" w:hAnsi="XB Zar" w:cs="XB Zar"/>
          <w:color w:val="222222"/>
          <w:sz w:val="28"/>
          <w:szCs w:val="28"/>
          <w:rtl/>
        </w:rPr>
        <w:softHyphen/>
        <w:t>اي</w:t>
      </w:r>
      <w:r w:rsidR="00387367" w:rsidRPr="005F025D">
        <w:rPr>
          <w:rFonts w:ascii="XB Zar" w:eastAsia="Times New Roman" w:hAnsi="XB Zar" w:cs="XB Zar"/>
          <w:color w:val="222222"/>
          <w:sz w:val="28"/>
          <w:szCs w:val="28"/>
          <w:rtl/>
        </w:rPr>
        <w:softHyphen/>
        <w:t xml:space="preserve"> </w:t>
      </w:r>
      <w:r w:rsidR="00185AB9" w:rsidRPr="005F025D">
        <w:rPr>
          <w:rFonts w:ascii="XB Zar" w:eastAsia="Times New Roman" w:hAnsi="XB Zar" w:cs="XB Zar"/>
          <w:color w:val="222222"/>
          <w:sz w:val="28"/>
          <w:szCs w:val="28"/>
          <w:rtl/>
        </w:rPr>
        <w:t>به معناي اعم هم شامل جرايم عليه داد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 و هم شامل جرايم محيط سايبر مي</w:t>
      </w:r>
      <w:r w:rsidR="00AD065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 ولي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شامل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نسل اول مي</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w:t>
      </w:r>
      <w:r w:rsidR="0076661A" w:rsidRPr="005F025D">
        <w:rPr>
          <w:rFonts w:ascii="XB Zar" w:eastAsia="Times New Roman" w:hAnsi="XB Zar" w:cs="XB Zar"/>
          <w:color w:val="222222"/>
          <w:sz w:val="28"/>
          <w:szCs w:val="28"/>
          <w:rtl/>
        </w:rPr>
        <w:t>.</w:t>
      </w:r>
    </w:p>
    <w:p w:rsidR="00387367" w:rsidRPr="005F025D" w:rsidRDefault="00185AB9"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w:t>
      </w:r>
    </w:p>
    <w:p w:rsidR="0076661A" w:rsidRPr="005F025D" w:rsidRDefault="0076661A" w:rsidP="0076661A">
      <w:pPr>
        <w:bidi/>
        <w:spacing w:before="100" w:beforeAutospacing="1" w:after="100" w:afterAutospacing="1" w:line="360" w:lineRule="auto"/>
        <w:jc w:val="both"/>
        <w:rPr>
          <w:rFonts w:ascii="XB Zar" w:eastAsia="Times New Roman" w:hAnsi="XB Zar" w:cs="XB Zar"/>
          <w:color w:val="222222"/>
          <w:sz w:val="28"/>
          <w:szCs w:val="28"/>
          <w:rtl/>
        </w:rPr>
      </w:pPr>
    </w:p>
    <w:p w:rsidR="0076661A" w:rsidRPr="005F025D" w:rsidRDefault="008D3C07"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2-2 قوانین </w:t>
      </w:r>
      <w:r w:rsidR="0076661A" w:rsidRPr="005F025D">
        <w:rPr>
          <w:rFonts w:ascii="XB Zar" w:eastAsia="Times New Roman" w:hAnsi="XB Zar" w:cs="XB Zar"/>
          <w:color w:val="222222"/>
          <w:sz w:val="28"/>
          <w:szCs w:val="28"/>
          <w:rtl/>
        </w:rPr>
        <w:t>جرایم رایانه</w:t>
      </w:r>
      <w:r w:rsidR="0076661A" w:rsidRPr="005F025D">
        <w:rPr>
          <w:rFonts w:ascii="XB Zar" w:eastAsia="Times New Roman" w:hAnsi="XB Zar" w:cs="XB Zar"/>
          <w:color w:val="222222"/>
          <w:sz w:val="28"/>
          <w:szCs w:val="28"/>
          <w:rtl/>
        </w:rPr>
        <w:softHyphen/>
        <w:t>ای</w:t>
      </w:r>
      <w:r w:rsidRPr="005F025D">
        <w:rPr>
          <w:rFonts w:ascii="XB Zar" w:eastAsia="Times New Roman" w:hAnsi="XB Zar" w:cs="XB Zar"/>
          <w:color w:val="222222"/>
          <w:sz w:val="28"/>
          <w:szCs w:val="28"/>
          <w:rtl/>
        </w:rPr>
        <w:t xml:space="preserve"> نسل اول:</w:t>
      </w:r>
    </w:p>
    <w:p w:rsidR="000721F6" w:rsidRPr="005F025D" w:rsidRDefault="00113667" w:rsidP="0076661A">
      <w:pPr>
        <w:bidi/>
        <w:spacing w:before="100" w:beforeAutospacing="1" w:after="100" w:afterAutospacing="1" w:line="360" w:lineRule="auto"/>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    1</w:t>
      </w:r>
      <w:r w:rsidR="00387367" w:rsidRPr="005F025D">
        <w:rPr>
          <w:rFonts w:ascii="XB Zar" w:eastAsia="Times New Roman" w:hAnsi="XB Zar" w:cs="XB Zar"/>
          <w:color w:val="222222"/>
          <w:sz w:val="28"/>
          <w:szCs w:val="28"/>
          <w:rtl/>
        </w:rPr>
        <w:t>- ما بايد بين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با جرايم سايبر قائل به تفکيک شويم چرا که همان طور که در گفتار اول اشاره شد ج</w:t>
      </w:r>
      <w:r w:rsidR="00387367" w:rsidRPr="005F025D">
        <w:rPr>
          <w:rFonts w:ascii="XB Zar" w:eastAsia="Times New Roman" w:hAnsi="XB Zar" w:cs="XB Zar"/>
          <w:color w:val="222222"/>
          <w:sz w:val="28"/>
          <w:szCs w:val="28"/>
          <w:rtl/>
        </w:rPr>
        <w:t>رايم رايانه</w:t>
      </w:r>
      <w:r w:rsidR="00387367" w:rsidRPr="005F025D">
        <w:rPr>
          <w:rFonts w:ascii="XB Zar" w:eastAsia="Times New Roman" w:hAnsi="XB Zar" w:cs="XB Zar"/>
          <w:color w:val="222222"/>
          <w:sz w:val="28"/>
          <w:szCs w:val="28"/>
          <w:rtl/>
        </w:rPr>
        <w:softHyphen/>
        <w:t>اي جزء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نسل اول هستند</w:t>
      </w:r>
      <w:r w:rsidR="00387367" w:rsidRPr="005F025D">
        <w:rPr>
          <w:rFonts w:ascii="XB Zar" w:eastAsia="Times New Roman" w:hAnsi="XB Zar" w:cs="XB Zar"/>
          <w:color w:val="222222"/>
          <w:sz w:val="28"/>
          <w:szCs w:val="28"/>
          <w:rtl/>
        </w:rPr>
        <w:t xml:space="preserve"> و جرايم سايبر جزء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اي نسل سوم هستند که بين اينها فرق </w:t>
      </w:r>
      <w:r w:rsidR="00387367" w:rsidRPr="005F025D">
        <w:rPr>
          <w:rFonts w:ascii="XB Zar" w:eastAsia="Times New Roman" w:hAnsi="XB Zar" w:cs="XB Zar"/>
          <w:color w:val="222222"/>
          <w:sz w:val="28"/>
          <w:szCs w:val="28"/>
          <w:rtl/>
        </w:rPr>
        <w:t>وجود دارد. حتي اگر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را نيز</w:t>
      </w:r>
      <w:r w:rsidR="00387367" w:rsidRPr="005F025D">
        <w:rPr>
          <w:rFonts w:ascii="XB Zar" w:eastAsia="Times New Roman" w:hAnsi="XB Zar" w:cs="XB Zar"/>
          <w:color w:val="222222"/>
          <w:sz w:val="28"/>
          <w:szCs w:val="28"/>
          <w:rtl/>
        </w:rPr>
        <w:t xml:space="preserve"> به طور اعم بگيريم 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مترادف جرايم سايبر (جرايم محيط مجازي) نيست که برخي از نويسندگ</w:t>
      </w:r>
      <w:r w:rsidR="00387367" w:rsidRPr="005F025D">
        <w:rPr>
          <w:rFonts w:ascii="XB Zar" w:eastAsia="Times New Roman" w:hAnsi="XB Zar" w:cs="XB Zar"/>
          <w:color w:val="222222"/>
          <w:sz w:val="28"/>
          <w:szCs w:val="28"/>
          <w:rtl/>
        </w:rPr>
        <w:t>ان به اشتباه اين دو را با هم مي</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آورند. بلکه </w:t>
      </w:r>
      <w:r w:rsidR="00387367" w:rsidRPr="005F025D">
        <w:rPr>
          <w:rFonts w:ascii="XB Zar" w:eastAsia="Times New Roman" w:hAnsi="XB Zar" w:cs="XB Zar"/>
          <w:color w:val="222222"/>
          <w:sz w:val="28"/>
          <w:szCs w:val="28"/>
          <w:rtl/>
        </w:rPr>
        <w:br/>
      </w:r>
      <w:r w:rsidR="00387367" w:rsidRPr="005F025D">
        <w:rPr>
          <w:rFonts w:ascii="XB Zar" w:eastAsia="Times New Roman" w:hAnsi="XB Zar" w:cs="XB Zar"/>
          <w:color w:val="222222"/>
          <w:sz w:val="28"/>
          <w:szCs w:val="28"/>
          <w:rtl/>
        </w:rPr>
        <w:lastRenderedPageBreak/>
        <w:t>جرايم رايانه</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به</w:t>
      </w:r>
      <w:r w:rsidR="00387367" w:rsidRPr="005F025D">
        <w:rPr>
          <w:rFonts w:ascii="XB Zar" w:eastAsia="Times New Roman" w:hAnsi="XB Zar" w:cs="XB Zar"/>
          <w:color w:val="222222"/>
          <w:sz w:val="28"/>
          <w:szCs w:val="28"/>
          <w:rtl/>
        </w:rPr>
        <w:t xml:space="preserve"> معناي اعم هم شامل جرايم رايانه</w:t>
      </w:r>
      <w:r w:rsidR="00387367" w:rsidRPr="005F025D">
        <w:rPr>
          <w:rFonts w:ascii="XB Zar" w:eastAsia="Times New Roman" w:hAnsi="XB Zar" w:cs="XB Zar"/>
          <w:color w:val="222222"/>
          <w:sz w:val="28"/>
          <w:szCs w:val="28"/>
          <w:rtl/>
        </w:rPr>
        <w:softHyphen/>
      </w:r>
      <w:r w:rsidR="00EC4975" w:rsidRPr="005F025D">
        <w:rPr>
          <w:rFonts w:ascii="XB Zar" w:eastAsia="Times New Roman" w:hAnsi="XB Zar" w:cs="XB Zar"/>
          <w:color w:val="222222"/>
          <w:sz w:val="28"/>
          <w:szCs w:val="28"/>
          <w:rtl/>
        </w:rPr>
        <w:t>اي شامل جرايم عليه داده</w:t>
      </w:r>
      <w:r w:rsidR="00EC497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ها و هم شامل جرايم سايبر </w:t>
      </w:r>
      <w:r w:rsidR="00387367" w:rsidRPr="005F025D">
        <w:rPr>
          <w:rFonts w:ascii="XB Zar" w:eastAsia="Times New Roman" w:hAnsi="XB Zar" w:cs="XB Zar"/>
          <w:color w:val="222222"/>
          <w:sz w:val="28"/>
          <w:szCs w:val="28"/>
          <w:rtl/>
        </w:rPr>
        <w:br/>
      </w:r>
      <w:r w:rsidR="00F80D69" w:rsidRPr="005F025D">
        <w:rPr>
          <w:rFonts w:ascii="XB Zar" w:eastAsia="Times New Roman" w:hAnsi="XB Zar" w:cs="XB Zar"/>
          <w:color w:val="222222"/>
          <w:sz w:val="28"/>
          <w:szCs w:val="28"/>
          <w:rtl/>
        </w:rPr>
        <w:t>مي</w:t>
      </w:r>
      <w:r w:rsidR="00F80D69" w:rsidRPr="005F025D">
        <w:rPr>
          <w:rFonts w:ascii="XB Zar" w:eastAsia="Times New Roman" w:hAnsi="XB Zar" w:cs="XB Zar"/>
          <w:color w:val="222222"/>
          <w:sz w:val="28"/>
          <w:szCs w:val="28"/>
        </w:rPr>
        <w:softHyphen/>
      </w:r>
      <w:r w:rsidR="00185AB9" w:rsidRPr="005F025D">
        <w:rPr>
          <w:rFonts w:ascii="XB Zar" w:eastAsia="Times New Roman" w:hAnsi="XB Zar" w:cs="XB Zar"/>
          <w:color w:val="222222"/>
          <w:sz w:val="28"/>
          <w:szCs w:val="28"/>
          <w:rtl/>
        </w:rPr>
        <w:t>شود و شموليت دارد. که خود آن جزئي از جرايم فناوري اطلاعات است. و به نظر بنده جرايم</w:t>
      </w:r>
      <w:r w:rsidR="00387367" w:rsidRPr="005F025D">
        <w:rPr>
          <w:rFonts w:ascii="XB Zar" w:eastAsia="Times New Roman" w:hAnsi="XB Zar" w:cs="XB Zar"/>
          <w:color w:val="222222"/>
          <w:sz w:val="28"/>
          <w:szCs w:val="28"/>
          <w:rtl/>
        </w:rPr>
        <w:t xml:space="preserve"> اينترنتي نيز شامل جرايم رايانه</w:t>
      </w:r>
      <w:r w:rsidR="00387367" w:rsidRPr="005F025D">
        <w:rPr>
          <w:rFonts w:ascii="XB Zar" w:eastAsia="Times New Roman" w:hAnsi="XB Zar" w:cs="XB Zar"/>
          <w:color w:val="222222"/>
          <w:sz w:val="28"/>
          <w:szCs w:val="28"/>
          <w:rtl/>
        </w:rPr>
        <w:softHyphen/>
        <w:t>اي به معناي اعم مي</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w:t>
      </w:r>
    </w:p>
    <w:p w:rsidR="000721F6" w:rsidRPr="005F025D" w:rsidRDefault="001E5D3D" w:rsidP="00113667">
      <w:pPr>
        <w:bidi/>
        <w:spacing w:before="100" w:beforeAutospacing="1" w:after="100" w:afterAutospacing="1" w:line="360" w:lineRule="auto"/>
        <w:ind w:left="270"/>
        <w:jc w:val="both"/>
        <w:rPr>
          <w:rFonts w:ascii="XB Zar" w:eastAsia="Times New Roman" w:hAnsi="XB Zar" w:cs="XB Zar"/>
          <w:color w:val="222222"/>
          <w:sz w:val="28"/>
          <w:szCs w:val="28"/>
          <w:rtl/>
        </w:rPr>
      </w:pPr>
      <w:r w:rsidRPr="005F025D">
        <w:rPr>
          <w:rFonts w:ascii="XB Zar" w:eastAsia="Times New Roman" w:hAnsi="XB Zar" w:cs="XB Zar"/>
          <w:color w:val="222222"/>
          <w:sz w:val="28"/>
          <w:szCs w:val="28"/>
          <w:rtl/>
        </w:rPr>
        <w:t xml:space="preserve">2- </w:t>
      </w:r>
      <w:r w:rsidR="00185AB9" w:rsidRPr="005F025D">
        <w:rPr>
          <w:rFonts w:ascii="XB Zar" w:eastAsia="Times New Roman" w:hAnsi="XB Zar" w:cs="XB Zar"/>
          <w:color w:val="222222"/>
          <w:sz w:val="28"/>
          <w:szCs w:val="28"/>
          <w:rtl/>
        </w:rPr>
        <w:t>تعريفي که سازمان همکاري و توسعه اقتصادي ارايه داد نيز به نظر بنده جامع و کامل نيست و شامل</w:t>
      </w:r>
      <w:r w:rsidR="00387367" w:rsidRPr="005F025D">
        <w:rPr>
          <w:rFonts w:ascii="XB Zar" w:eastAsia="Times New Roman" w:hAnsi="XB Zar" w:cs="XB Zar"/>
          <w:color w:val="222222"/>
          <w:sz w:val="28"/>
          <w:szCs w:val="28"/>
          <w:rtl/>
        </w:rPr>
        <w:t xml:space="preserve"> جرايمي که عليه رايانه انجام مي</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شود يا جرايمي که </w:t>
      </w:r>
      <w:r w:rsidR="00387367" w:rsidRPr="005F025D">
        <w:rPr>
          <w:rFonts w:ascii="XB Zar" w:eastAsia="Times New Roman" w:hAnsi="XB Zar" w:cs="XB Zar"/>
          <w:color w:val="222222"/>
          <w:sz w:val="28"/>
          <w:szCs w:val="28"/>
          <w:rtl/>
        </w:rPr>
        <w:t>توسط رايانه انجام مي</w:t>
      </w:r>
      <w:r w:rsidR="00387367"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 و اين سازمان هر رفتار غير اخلاقي يا غير مجاز مربوط ب</w:t>
      </w:r>
      <w:r w:rsidR="00387367" w:rsidRPr="005F025D">
        <w:rPr>
          <w:rFonts w:ascii="XB Zar" w:eastAsia="Times New Roman" w:hAnsi="XB Zar" w:cs="XB Zar"/>
          <w:color w:val="222222"/>
          <w:sz w:val="28"/>
          <w:szCs w:val="28"/>
          <w:rtl/>
        </w:rPr>
        <w:t>ه پردازش اتوماتيک و انتقال داده</w:t>
      </w:r>
      <w:r w:rsidR="00387367" w:rsidRPr="005F025D">
        <w:rPr>
          <w:rFonts w:ascii="XB Zar" w:eastAsia="Times New Roman" w:hAnsi="XB Zar" w:cs="XB Zar"/>
          <w:color w:val="222222"/>
          <w:sz w:val="28"/>
          <w:szCs w:val="28"/>
          <w:rtl/>
        </w:rPr>
        <w:softHyphen/>
        <w:t>ها را جرم رايانه</w:t>
      </w:r>
      <w:r w:rsidR="00387367" w:rsidRPr="005F025D">
        <w:rPr>
          <w:rFonts w:ascii="XB Zar" w:eastAsia="Times New Roman" w:hAnsi="XB Zar" w:cs="XB Zar"/>
          <w:color w:val="222222"/>
          <w:sz w:val="28"/>
          <w:szCs w:val="28"/>
          <w:rtl/>
        </w:rPr>
        <w:softHyphen/>
        <w:t>اي گفته</w:t>
      </w:r>
      <w:r w:rsidR="00387367" w:rsidRPr="005F025D">
        <w:rPr>
          <w:rFonts w:ascii="XB Zar" w:eastAsia="Times New Roman" w:hAnsi="XB Zar" w:cs="XB Zar"/>
          <w:color w:val="222222"/>
          <w:sz w:val="28"/>
          <w:szCs w:val="28"/>
          <w:rtl/>
        </w:rPr>
        <w:softHyphen/>
        <w:t>اند که يک شکل از جرايم رايانه</w:t>
      </w:r>
      <w:r w:rsidR="00387367" w:rsidRPr="005F025D">
        <w:rPr>
          <w:rFonts w:ascii="XB Zar" w:eastAsia="Times New Roman" w:hAnsi="XB Zar" w:cs="XB Zar"/>
          <w:color w:val="222222"/>
          <w:sz w:val="28"/>
          <w:szCs w:val="28"/>
          <w:rtl/>
        </w:rPr>
        <w:softHyphen/>
        <w:t>اي است نه همه</w:t>
      </w:r>
      <w:r w:rsidR="00387367" w:rsidRPr="005F025D">
        <w:rPr>
          <w:rFonts w:ascii="XB Zar" w:eastAsia="Times New Roman" w:hAnsi="XB Zar" w:cs="XB Zar"/>
          <w:color w:val="222222"/>
          <w:sz w:val="28"/>
          <w:szCs w:val="28"/>
          <w:rtl/>
        </w:rPr>
        <w:softHyphen/>
        <w:t xml:space="preserve"> آن</w:t>
      </w:r>
      <w:r w:rsidR="00185AB9" w:rsidRPr="005F025D">
        <w:rPr>
          <w:rFonts w:ascii="XB Zar" w:eastAsia="Times New Roman" w:hAnsi="XB Zar" w:cs="XB Zar"/>
          <w:color w:val="222222"/>
          <w:sz w:val="28"/>
          <w:szCs w:val="28"/>
          <w:rtl/>
        </w:rPr>
        <w:t xml:space="preserve">. و همچنين تعريف کميتة اروپايي که شامل </w:t>
      </w:r>
      <w:r w:rsidR="00073C38" w:rsidRPr="005F025D">
        <w:rPr>
          <w:rFonts w:ascii="XB Zar" w:eastAsia="Times New Roman" w:hAnsi="XB Zar" w:cs="XB Zar"/>
          <w:color w:val="222222"/>
          <w:sz w:val="28"/>
          <w:szCs w:val="28"/>
          <w:rtl/>
        </w:rPr>
        <w:t xml:space="preserve">مثلاً سرقت خود صرف کامپيوتر </w:t>
      </w:r>
      <w:r w:rsidR="00073C38" w:rsidRPr="005F025D">
        <w:rPr>
          <w:rFonts w:ascii="XB Zar" w:eastAsia="Times New Roman" w:hAnsi="XB Zar" w:cs="XB Zar"/>
          <w:color w:val="222222"/>
          <w:sz w:val="28"/>
          <w:szCs w:val="28"/>
          <w:rtl/>
        </w:rPr>
        <w:br/>
        <w:t>نمي</w:t>
      </w:r>
      <w:r w:rsidR="00073C38"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شود.</w:t>
      </w:r>
      <w:r w:rsidR="00073C38" w:rsidRPr="005F025D">
        <w:rPr>
          <w:rFonts w:ascii="XB Zar" w:eastAsia="Times New Roman" w:hAnsi="XB Zar" w:cs="XB Zar"/>
          <w:color w:val="222222"/>
          <w:sz w:val="28"/>
          <w:szCs w:val="28"/>
          <w:rtl/>
        </w:rPr>
        <w:t xml:space="preserve"> </w:t>
      </w:r>
      <w:r w:rsidR="00185AB9" w:rsidRPr="005F025D">
        <w:rPr>
          <w:rFonts w:ascii="XB Zar" w:eastAsia="Times New Roman" w:hAnsi="XB Zar" w:cs="XB Zar"/>
          <w:color w:val="222222"/>
          <w:sz w:val="28"/>
          <w:szCs w:val="28"/>
          <w:rtl/>
        </w:rPr>
        <w:t xml:space="preserve">به نظر بنده نياز جامعه بين المللي است که يک کنوانسيون </w:t>
      </w:r>
      <w:r w:rsidR="00073C38" w:rsidRPr="005F025D">
        <w:rPr>
          <w:rFonts w:ascii="XB Zar" w:eastAsia="Times New Roman" w:hAnsi="XB Zar" w:cs="XB Zar"/>
          <w:color w:val="222222"/>
          <w:sz w:val="28"/>
          <w:szCs w:val="28"/>
          <w:rtl/>
        </w:rPr>
        <w:t>جامع و کلي در مورد جرايم رايانه</w:t>
      </w:r>
      <w:r w:rsidR="00073C38"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اي به تصويب کش</w:t>
      </w:r>
      <w:r w:rsidR="00073C38" w:rsidRPr="005F025D">
        <w:rPr>
          <w:rFonts w:ascii="XB Zar" w:eastAsia="Times New Roman" w:hAnsi="XB Zar" w:cs="XB Zar"/>
          <w:color w:val="222222"/>
          <w:sz w:val="28"/>
          <w:szCs w:val="28"/>
          <w:rtl/>
        </w:rPr>
        <w:t>ورها برسد که هم هماهنگ با سيستم</w:t>
      </w:r>
      <w:r w:rsidR="00073C38"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 حقوقي گوناگون باشد و هم جامع و کامل باشد و بعد به تبع آن يک سازمان بين ا</w:t>
      </w:r>
      <w:r w:rsidR="00EC4975" w:rsidRPr="005F025D">
        <w:rPr>
          <w:rFonts w:ascii="XB Zar" w:eastAsia="Times New Roman" w:hAnsi="XB Zar" w:cs="XB Zar"/>
          <w:color w:val="222222"/>
          <w:sz w:val="28"/>
          <w:szCs w:val="28"/>
          <w:rtl/>
        </w:rPr>
        <w:t>لمللي در مبارزه با جرايم رايانه</w:t>
      </w:r>
      <w:r w:rsidR="00EC4975"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 xml:space="preserve">اي تشکيل شود که </w:t>
      </w:r>
      <w:r w:rsidR="00073C38" w:rsidRPr="005F025D">
        <w:rPr>
          <w:rFonts w:ascii="XB Zar" w:eastAsia="Times New Roman" w:hAnsi="XB Zar" w:cs="XB Zar"/>
          <w:color w:val="222222"/>
          <w:sz w:val="28"/>
          <w:szCs w:val="28"/>
          <w:rtl/>
        </w:rPr>
        <w:t xml:space="preserve"> اولاً </w:t>
      </w:r>
      <w:r w:rsidR="00185AB9" w:rsidRPr="005F025D">
        <w:rPr>
          <w:rFonts w:ascii="XB Zar" w:eastAsia="Times New Roman" w:hAnsi="XB Zar" w:cs="XB Zar"/>
          <w:color w:val="222222"/>
          <w:sz w:val="28"/>
          <w:szCs w:val="28"/>
          <w:rtl/>
        </w:rPr>
        <w:t>در جهت کمک به کشورهاي در</w:t>
      </w:r>
      <w:r w:rsidR="00073C38" w:rsidRPr="005F025D">
        <w:rPr>
          <w:rFonts w:ascii="XB Zar" w:eastAsia="Times New Roman" w:hAnsi="XB Zar" w:cs="XB Zar"/>
          <w:color w:val="222222"/>
          <w:sz w:val="28"/>
          <w:szCs w:val="28"/>
          <w:rtl/>
        </w:rPr>
        <w:t xml:space="preserve"> حال توسعه براي محافظت از سيستم</w:t>
      </w:r>
      <w:r w:rsidR="00073C38" w:rsidRPr="005F025D">
        <w:rPr>
          <w:rFonts w:ascii="XB Zar" w:eastAsia="Times New Roman" w:hAnsi="XB Zar" w:cs="XB Zar"/>
          <w:color w:val="222222"/>
          <w:sz w:val="28"/>
          <w:szCs w:val="28"/>
          <w:rtl/>
        </w:rPr>
        <w:softHyphen/>
      </w:r>
      <w:r w:rsidR="00185AB9" w:rsidRPr="005F025D">
        <w:rPr>
          <w:rFonts w:ascii="XB Zar" w:eastAsia="Times New Roman" w:hAnsi="XB Zar" w:cs="XB Zar"/>
          <w:color w:val="222222"/>
          <w:sz w:val="28"/>
          <w:szCs w:val="28"/>
          <w:rtl/>
        </w:rPr>
        <w:t>هاي خود ثانياً کمک به کشورهاي در حال توسعه براي تضمين و قانونگذاري صحيح و در يک کلام مبارزه با اين پديده محرمانه به شکل منسجم و صحيح که پيشنهادهاي بنده در ادامه در مورد اين سازمان بين المللي بيان خواهد شد.</w:t>
      </w:r>
    </w:p>
    <w:p w:rsidR="00EC4975" w:rsidRPr="005F025D" w:rsidRDefault="00EC4975" w:rsidP="00EC4975">
      <w:pPr>
        <w:bidi/>
        <w:spacing w:before="100" w:beforeAutospacing="1" w:after="100" w:afterAutospacing="1" w:line="360" w:lineRule="auto"/>
        <w:jc w:val="both"/>
        <w:rPr>
          <w:rFonts w:ascii="XB Zar" w:eastAsia="Times New Roman" w:hAnsi="XB Zar" w:cs="XB Zar"/>
          <w:color w:val="222222"/>
          <w:sz w:val="28"/>
          <w:szCs w:val="28"/>
          <w:rtl/>
        </w:rPr>
      </w:pPr>
    </w:p>
    <w:p w:rsidR="006A4C46" w:rsidRPr="005F025D" w:rsidRDefault="00FC7BA7" w:rsidP="00D85E34">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3-2</w:t>
      </w:r>
      <w:r w:rsidR="006A4C46" w:rsidRPr="005F025D">
        <w:rPr>
          <w:rFonts w:ascii="XB Zar" w:eastAsia="Times New Roman" w:hAnsi="XB Zar" w:cs="XB Zar"/>
          <w:b/>
          <w:bCs/>
          <w:color w:val="000000"/>
          <w:sz w:val="28"/>
          <w:szCs w:val="28"/>
          <w:rtl/>
        </w:rPr>
        <w:t xml:space="preserve"> تقسیم</w:t>
      </w:r>
      <w:r w:rsidR="006A4C46" w:rsidRPr="005F025D">
        <w:rPr>
          <w:rFonts w:ascii="XB Zar" w:eastAsia="Times New Roman" w:hAnsi="XB Zar" w:cs="XB Zar"/>
          <w:b/>
          <w:bCs/>
          <w:color w:val="000000"/>
          <w:sz w:val="28"/>
          <w:szCs w:val="28"/>
          <w:rtl/>
        </w:rPr>
        <w:softHyphen/>
        <w:t xml:space="preserve">بندی </w:t>
      </w:r>
      <w:r w:rsidRPr="005F025D">
        <w:rPr>
          <w:rFonts w:ascii="XB Zar" w:eastAsia="Times New Roman" w:hAnsi="XB Zar" w:cs="XB Zar"/>
          <w:b/>
          <w:bCs/>
          <w:color w:val="000000"/>
          <w:sz w:val="28"/>
          <w:szCs w:val="28"/>
          <w:rtl/>
        </w:rPr>
        <w:t>جرائم رایانه</w:t>
      </w:r>
      <w:r w:rsidRPr="005F025D">
        <w:rPr>
          <w:rFonts w:ascii="XB Zar" w:eastAsia="Times New Roman" w:hAnsi="XB Zar" w:cs="XB Zar"/>
          <w:b/>
          <w:bCs/>
          <w:color w:val="000000"/>
          <w:sz w:val="28"/>
          <w:szCs w:val="28"/>
          <w:rtl/>
        </w:rPr>
        <w:softHyphen/>
        <w:t>ای</w:t>
      </w:r>
    </w:p>
    <w:p w:rsidR="00185AB9" w:rsidRPr="005F025D" w:rsidRDefault="00FC7BA7" w:rsidP="006A4C46">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 xml:space="preserve"> به دو دسته تقسیم می</w:t>
      </w:r>
      <w:r w:rsidRPr="005F025D">
        <w:rPr>
          <w:rFonts w:ascii="XB Zar" w:eastAsia="Times New Roman" w:hAnsi="XB Zar" w:cs="XB Zar"/>
          <w:b/>
          <w:bCs/>
          <w:color w:val="000000"/>
          <w:sz w:val="28"/>
          <w:szCs w:val="28"/>
          <w:rtl/>
        </w:rPr>
        <w:softHyphen/>
        <w:t>شوند:</w:t>
      </w:r>
    </w:p>
    <w:p w:rsidR="00185AB9" w:rsidRPr="005F025D" w:rsidRDefault="006A4C46" w:rsidP="006A4C46">
      <w:pPr>
        <w:pStyle w:val="ListParagraph"/>
        <w:numPr>
          <w:ilvl w:val="0"/>
          <w:numId w:val="5"/>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ج</w:t>
      </w:r>
      <w:r w:rsidR="00185AB9" w:rsidRPr="005F025D">
        <w:rPr>
          <w:rFonts w:ascii="XB Zar" w:eastAsia="Times New Roman" w:hAnsi="XB Zar" w:cs="XB Zar"/>
          <w:color w:val="000000"/>
          <w:sz w:val="28"/>
          <w:szCs w:val="28"/>
          <w:rtl/>
        </w:rPr>
        <w:t>رايم رايانه‌اي محض: جرايمي كه ارتكاب آنها قبل از پيدايش رايانه و اجزاي فناوري اطلاعات امكان پذير نبوده‌اند؛ مانند دسترسي غيرمجاز.</w:t>
      </w:r>
    </w:p>
    <w:p w:rsidR="00185AB9" w:rsidRPr="005F025D" w:rsidRDefault="00185AB9" w:rsidP="00FC7BA7">
      <w:pPr>
        <w:pStyle w:val="ListParagraph"/>
        <w:numPr>
          <w:ilvl w:val="0"/>
          <w:numId w:val="5"/>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جرايم رايانه‌اي سنتي: كه ارتكاب آنها وسيله رايانه داراي عواقبي بسيار شديدتر نسبت به ارتكاب سنتي آن است؛ مانند برخي جرايم مرتبط با محتوا مانند هرزه‌نگاري و يا تخريب فيزيكي نسبت به كامپيوتر.</w:t>
      </w:r>
    </w:p>
    <w:p w:rsidR="00185AB9" w:rsidRPr="005F025D" w:rsidRDefault="00355328" w:rsidP="00AD0F5A">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3-3</w:t>
      </w:r>
      <w:r w:rsidR="00EC4975" w:rsidRPr="005F025D">
        <w:rPr>
          <w:rFonts w:ascii="XB Zar" w:eastAsia="Times New Roman" w:hAnsi="XB Zar" w:cs="XB Zar"/>
          <w:b/>
          <w:bCs/>
          <w:color w:val="000000"/>
          <w:sz w:val="28"/>
          <w:szCs w:val="28"/>
          <w:rtl/>
        </w:rPr>
        <w:t>تعریف موسع جرایم رایانه</w:t>
      </w:r>
      <w:r w:rsidR="00EC4975" w:rsidRPr="005F025D">
        <w:rPr>
          <w:rFonts w:ascii="XB Zar" w:eastAsia="Times New Roman" w:hAnsi="XB Zar" w:cs="XB Zar"/>
          <w:b/>
          <w:bCs/>
          <w:color w:val="000000"/>
          <w:sz w:val="28"/>
          <w:szCs w:val="28"/>
          <w:rtl/>
        </w:rPr>
        <w:softHyphen/>
      </w:r>
      <w:r w:rsidR="00185AB9" w:rsidRPr="005F025D">
        <w:rPr>
          <w:rFonts w:ascii="XB Zar" w:eastAsia="Times New Roman" w:hAnsi="XB Zar" w:cs="XB Zar"/>
          <w:b/>
          <w:bCs/>
          <w:color w:val="000000"/>
          <w:sz w:val="28"/>
          <w:szCs w:val="28"/>
          <w:rtl/>
        </w:rPr>
        <w:t>ای:</w:t>
      </w:r>
    </w:p>
    <w:p w:rsidR="00185AB9" w:rsidRPr="005F025D" w:rsidRDefault="00F0353B" w:rsidP="006A4C46">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هر جرمي كه قانونگذار به صراحت رايانه را به منزله موضوع يا وسيله جرم جزء ركن مادي آن اعلام كرده باشد يا عملاً رايانه به منزله موضوع يا وسيله ارتكاب جرم در آن نقش داشته باشد.</w:t>
      </w:r>
      <w:r w:rsidR="006A4C46"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ين تعريف علاوه بر جرايم دسته قبل، آن دسته از جرايم سنتي را نيز كه با استفاده از رايانه و فناوري اطلاعات ارتكاب يابند را، بدون اينكه تغييري در عنصر مادي آنها صورت گرفته باشد، يا قانونگذار رايانه را جزء اين عنصر برشمرده باشد، مشمول اين عنوان مي‌داند؛مانند توهين به يك فرد كه از طريق پست الكترونيكي</w:t>
      </w:r>
      <w:r w:rsidR="00E45896" w:rsidRPr="005F025D">
        <w:rPr>
          <w:rFonts w:ascii="XB Zar" w:eastAsia="Times New Roman" w:hAnsi="XB Zar" w:cs="XB Zar"/>
          <w:color w:val="000000"/>
          <w:sz w:val="28"/>
          <w:szCs w:val="28"/>
          <w:rtl/>
        </w:rPr>
        <w:t xml:space="preserve"> صورت پذيرفته باشد يا تخريب عمدي تجهيزات رايانه‌اي</w:t>
      </w:r>
      <w:r w:rsidR="002427AC" w:rsidRPr="005F025D">
        <w:rPr>
          <w:rFonts w:ascii="XB Zar" w:eastAsia="Times New Roman" w:hAnsi="XB Zar" w:cs="XB Zar"/>
          <w:color w:val="000000"/>
          <w:sz w:val="28"/>
          <w:szCs w:val="28"/>
          <w:rtl/>
        </w:rPr>
        <w:t>.</w:t>
      </w:r>
    </w:p>
    <w:p w:rsidR="00185AB9" w:rsidRPr="005F025D" w:rsidRDefault="00185AB9" w:rsidP="00AD0F5A">
      <w:pPr>
        <w:bidi/>
        <w:spacing w:after="0" w:line="360" w:lineRule="auto"/>
        <w:jc w:val="both"/>
        <w:rPr>
          <w:rFonts w:ascii="XB Zar" w:eastAsia="Times New Roman" w:hAnsi="XB Zar" w:cs="XB Zar"/>
          <w:color w:val="000000"/>
          <w:sz w:val="28"/>
          <w:szCs w:val="28"/>
          <w:rtl/>
        </w:rPr>
      </w:pPr>
    </w:p>
    <w:p w:rsidR="00185AB9" w:rsidRPr="005F025D" w:rsidRDefault="00185AB9" w:rsidP="00AD0F5A">
      <w:pPr>
        <w:bidi/>
        <w:spacing w:after="0" w:line="360" w:lineRule="auto"/>
        <w:jc w:val="both"/>
        <w:rPr>
          <w:rFonts w:ascii="XB Zar" w:eastAsia="Times New Roman" w:hAnsi="XB Zar" w:cs="XB Zar"/>
          <w:color w:val="000000"/>
          <w:sz w:val="28"/>
          <w:szCs w:val="28"/>
          <w:rtl/>
        </w:rPr>
      </w:pPr>
    </w:p>
    <w:p w:rsidR="00120BBB" w:rsidRPr="005F025D" w:rsidRDefault="00120BBB" w:rsidP="00AD0F5A">
      <w:pPr>
        <w:bidi/>
        <w:spacing w:after="0" w:line="360" w:lineRule="auto"/>
        <w:jc w:val="both"/>
        <w:rPr>
          <w:rFonts w:ascii="XB Zar" w:eastAsia="Times New Roman" w:hAnsi="XB Zar" w:cs="XB Zar"/>
          <w:color w:val="000000"/>
          <w:sz w:val="28"/>
          <w:szCs w:val="28"/>
        </w:rPr>
      </w:pPr>
    </w:p>
    <w:p w:rsidR="00120BBB" w:rsidRPr="005F025D" w:rsidRDefault="00120BBB" w:rsidP="00AD0F5A">
      <w:pPr>
        <w:bidi/>
        <w:spacing w:after="0" w:line="360" w:lineRule="auto"/>
        <w:jc w:val="both"/>
        <w:rPr>
          <w:rFonts w:ascii="XB Zar" w:eastAsia="Times New Roman" w:hAnsi="XB Zar" w:cs="XB Zar"/>
          <w:color w:val="000000"/>
          <w:sz w:val="28"/>
          <w:szCs w:val="28"/>
        </w:rPr>
      </w:pPr>
    </w:p>
    <w:p w:rsidR="00120BBB" w:rsidRPr="005F025D" w:rsidRDefault="00120BBB" w:rsidP="00AD0F5A">
      <w:pPr>
        <w:bidi/>
        <w:spacing w:after="0" w:line="360" w:lineRule="auto"/>
        <w:jc w:val="both"/>
        <w:rPr>
          <w:rFonts w:ascii="XB Zar" w:eastAsia="Times New Roman" w:hAnsi="XB Zar" w:cs="XB Zar"/>
          <w:color w:val="000000"/>
          <w:sz w:val="28"/>
          <w:szCs w:val="28"/>
        </w:rPr>
      </w:pPr>
    </w:p>
    <w:p w:rsidR="00120BBB" w:rsidRPr="005F025D" w:rsidRDefault="00120BBB" w:rsidP="00AD0F5A">
      <w:pPr>
        <w:bidi/>
        <w:spacing w:after="0" w:line="360" w:lineRule="auto"/>
        <w:jc w:val="both"/>
        <w:rPr>
          <w:rFonts w:ascii="XB Zar" w:eastAsia="Times New Roman" w:hAnsi="XB Zar" w:cs="XB Zar"/>
          <w:color w:val="000000"/>
          <w:sz w:val="28"/>
          <w:szCs w:val="28"/>
          <w:rtl/>
        </w:rPr>
      </w:pPr>
    </w:p>
    <w:p w:rsidR="00120BBB" w:rsidRPr="005F025D" w:rsidRDefault="00DF5D92" w:rsidP="000721F6">
      <w:pPr>
        <w:bidi/>
        <w:spacing w:after="0" w:line="240" w:lineRule="auto"/>
        <w:jc w:val="both"/>
        <w:rPr>
          <w:rFonts w:ascii="XB Zar" w:eastAsia="Times New Roman" w:hAnsi="XB Zar" w:cs="XB Zar"/>
          <w:b/>
          <w:bCs/>
          <w:color w:val="000000"/>
          <w:sz w:val="144"/>
          <w:szCs w:val="144"/>
        </w:rPr>
      </w:pPr>
      <w:r w:rsidRPr="005F025D">
        <w:rPr>
          <w:rFonts w:ascii="XB Zar" w:eastAsia="Times New Roman" w:hAnsi="XB Zar" w:cs="XB Zar"/>
          <w:b/>
          <w:bCs/>
          <w:color w:val="000000"/>
          <w:sz w:val="144"/>
          <w:szCs w:val="144"/>
          <w:rtl/>
        </w:rPr>
        <w:t>فصل</w:t>
      </w:r>
      <w:r w:rsidRPr="005F025D">
        <w:rPr>
          <w:rFonts w:ascii="XB Zar" w:eastAsia="Times New Roman" w:hAnsi="XB Zar" w:cs="XB Zar"/>
          <w:b/>
          <w:bCs/>
          <w:color w:val="000000"/>
          <w:sz w:val="144"/>
          <w:szCs w:val="144"/>
          <w:rtl/>
        </w:rPr>
        <w:softHyphen/>
      </w:r>
      <w:r w:rsidR="00185AB9" w:rsidRPr="005F025D">
        <w:rPr>
          <w:rFonts w:ascii="XB Zar" w:eastAsia="Times New Roman" w:hAnsi="XB Zar" w:cs="XB Zar"/>
          <w:b/>
          <w:bCs/>
          <w:color w:val="000000"/>
          <w:sz w:val="144"/>
          <w:szCs w:val="144"/>
          <w:rtl/>
        </w:rPr>
        <w:t>سوم</w:t>
      </w:r>
    </w:p>
    <w:p w:rsidR="00D85E34" w:rsidRPr="005F025D" w:rsidRDefault="00D85E34" w:rsidP="00D85E34">
      <w:pPr>
        <w:bidi/>
        <w:spacing w:after="0" w:line="240" w:lineRule="auto"/>
        <w:jc w:val="both"/>
        <w:rPr>
          <w:rFonts w:ascii="XB Zar" w:eastAsia="Times New Roman" w:hAnsi="XB Zar" w:cs="XB Zar"/>
          <w:b/>
          <w:bCs/>
          <w:color w:val="000000"/>
          <w:sz w:val="144"/>
          <w:szCs w:val="144"/>
        </w:rPr>
      </w:pPr>
    </w:p>
    <w:p w:rsidR="00185AB9" w:rsidRPr="005F025D" w:rsidRDefault="00185AB9" w:rsidP="00D85E34">
      <w:pPr>
        <w:bidi/>
        <w:spacing w:after="0" w:line="240" w:lineRule="auto"/>
        <w:jc w:val="both"/>
        <w:rPr>
          <w:rFonts w:ascii="XB Zar" w:eastAsia="Times New Roman" w:hAnsi="XB Zar" w:cs="XB Zar"/>
          <w:b/>
          <w:bCs/>
          <w:color w:val="000000"/>
          <w:sz w:val="96"/>
          <w:szCs w:val="96"/>
          <w:rtl/>
        </w:rPr>
      </w:pPr>
      <w:r w:rsidRPr="005F025D">
        <w:rPr>
          <w:rFonts w:ascii="XB Zar" w:eastAsia="Times New Roman" w:hAnsi="XB Zar" w:cs="XB Zar"/>
          <w:b/>
          <w:bCs/>
          <w:color w:val="000000"/>
          <w:sz w:val="96"/>
          <w:szCs w:val="96"/>
          <w:rtl/>
        </w:rPr>
        <w:t>انواع</w:t>
      </w:r>
      <w:r w:rsidR="00DF5D92" w:rsidRPr="005F025D">
        <w:rPr>
          <w:rFonts w:ascii="XB Zar" w:eastAsia="Times New Roman" w:hAnsi="XB Zar" w:cs="XB Zar"/>
          <w:b/>
          <w:bCs/>
          <w:color w:val="000000"/>
          <w:sz w:val="96"/>
          <w:szCs w:val="96"/>
          <w:rtl/>
          <w:lang w:bidi="fa-IR"/>
        </w:rPr>
        <w:t xml:space="preserve"> و ویژگی</w:t>
      </w:r>
      <w:r w:rsidR="00DF5D92" w:rsidRPr="005F025D">
        <w:rPr>
          <w:rFonts w:ascii="XB Zar" w:eastAsia="Times New Roman" w:hAnsi="XB Zar" w:cs="XB Zar"/>
          <w:b/>
          <w:bCs/>
          <w:color w:val="000000"/>
          <w:sz w:val="96"/>
          <w:szCs w:val="96"/>
          <w:rtl/>
          <w:lang w:bidi="fa-IR"/>
        </w:rPr>
        <w:softHyphen/>
      </w:r>
      <w:r w:rsidRPr="005F025D">
        <w:rPr>
          <w:rFonts w:ascii="XB Zar" w:eastAsia="Times New Roman" w:hAnsi="XB Zar" w:cs="XB Zar"/>
          <w:b/>
          <w:bCs/>
          <w:color w:val="000000"/>
          <w:sz w:val="96"/>
          <w:szCs w:val="96"/>
          <w:rtl/>
          <w:lang w:bidi="fa-IR"/>
        </w:rPr>
        <w:t>های</w:t>
      </w:r>
    </w:p>
    <w:p w:rsidR="00A0077E" w:rsidRPr="005F025D" w:rsidRDefault="00AD0F5A" w:rsidP="00AD0F5A">
      <w:pPr>
        <w:bidi/>
        <w:spacing w:after="0" w:line="360" w:lineRule="auto"/>
        <w:jc w:val="both"/>
        <w:rPr>
          <w:rFonts w:ascii="XB Zar" w:eastAsia="Times New Roman" w:hAnsi="XB Zar" w:cs="XB Zar"/>
          <w:b/>
          <w:bCs/>
          <w:color w:val="000000"/>
          <w:sz w:val="96"/>
          <w:szCs w:val="96"/>
          <w:rtl/>
        </w:rPr>
      </w:pPr>
      <w:r w:rsidRPr="005F025D">
        <w:rPr>
          <w:rFonts w:ascii="XB Zar" w:eastAsia="Times New Roman" w:hAnsi="XB Zar" w:cs="XB Zar"/>
          <w:b/>
          <w:bCs/>
          <w:color w:val="000000"/>
          <w:sz w:val="96"/>
          <w:szCs w:val="96"/>
          <w:rtl/>
        </w:rPr>
        <w:lastRenderedPageBreak/>
        <w:t xml:space="preserve">                 </w:t>
      </w:r>
    </w:p>
    <w:p w:rsidR="00185AB9" w:rsidRPr="005F025D" w:rsidRDefault="00A0077E" w:rsidP="00A0077E">
      <w:pPr>
        <w:bidi/>
        <w:spacing w:after="0" w:line="360" w:lineRule="auto"/>
        <w:jc w:val="center"/>
        <w:rPr>
          <w:rFonts w:ascii="XB Zar" w:eastAsia="Times New Roman" w:hAnsi="XB Zar" w:cs="XB Zar"/>
          <w:b/>
          <w:bCs/>
          <w:color w:val="000000"/>
          <w:sz w:val="96"/>
          <w:szCs w:val="96"/>
          <w:rtl/>
        </w:rPr>
      </w:pPr>
      <w:r w:rsidRPr="005F025D">
        <w:rPr>
          <w:rFonts w:ascii="XB Zar" w:eastAsia="Times New Roman" w:hAnsi="XB Zar" w:cs="XB Zar"/>
          <w:b/>
          <w:bCs/>
          <w:color w:val="000000"/>
          <w:sz w:val="96"/>
          <w:szCs w:val="96"/>
          <w:rtl/>
        </w:rPr>
        <w:t xml:space="preserve">                 </w:t>
      </w:r>
      <w:r w:rsidR="00DF5D92" w:rsidRPr="005F025D">
        <w:rPr>
          <w:rFonts w:ascii="XB Zar" w:eastAsia="Times New Roman" w:hAnsi="XB Zar" w:cs="XB Zar"/>
          <w:b/>
          <w:bCs/>
          <w:color w:val="000000"/>
          <w:sz w:val="96"/>
          <w:szCs w:val="96"/>
          <w:rtl/>
        </w:rPr>
        <w:t>جرایم رایانه</w:t>
      </w:r>
      <w:r w:rsidR="00DF5D92" w:rsidRPr="005F025D">
        <w:rPr>
          <w:rFonts w:ascii="XB Zar" w:eastAsia="Times New Roman" w:hAnsi="XB Zar" w:cs="XB Zar"/>
          <w:b/>
          <w:bCs/>
          <w:color w:val="000000"/>
          <w:sz w:val="96"/>
          <w:szCs w:val="96"/>
          <w:rtl/>
        </w:rPr>
        <w:softHyphen/>
      </w:r>
      <w:r w:rsidR="00185AB9" w:rsidRPr="005F025D">
        <w:rPr>
          <w:rFonts w:ascii="XB Zar" w:eastAsia="Times New Roman" w:hAnsi="XB Zar" w:cs="XB Zar"/>
          <w:b/>
          <w:bCs/>
          <w:color w:val="000000"/>
          <w:sz w:val="96"/>
          <w:szCs w:val="96"/>
          <w:rtl/>
        </w:rPr>
        <w:t>ای</w:t>
      </w:r>
    </w:p>
    <w:p w:rsidR="00185AB9" w:rsidRPr="005F025D" w:rsidRDefault="00D85E34" w:rsidP="00B53C6F">
      <w:pPr>
        <w:bidi/>
        <w:jc w:val="both"/>
        <w:rPr>
          <w:rFonts w:ascii="XB Zar" w:eastAsia="Times New Roman" w:hAnsi="XB Zar" w:cs="XB Zar"/>
          <w:color w:val="000000"/>
          <w:sz w:val="96"/>
          <w:szCs w:val="96"/>
          <w:rtl/>
        </w:rPr>
      </w:pPr>
      <w:r w:rsidRPr="005F025D">
        <w:rPr>
          <w:rFonts w:ascii="XB Zar" w:eastAsia="Times New Roman" w:hAnsi="XB Zar" w:cs="XB Zar"/>
          <w:color w:val="000000"/>
          <w:sz w:val="96"/>
          <w:szCs w:val="96"/>
          <w:rtl/>
        </w:rPr>
        <w:br w:type="page"/>
      </w:r>
      <w:r w:rsidR="00185AB9" w:rsidRPr="005F025D">
        <w:rPr>
          <w:rFonts w:ascii="XB Zar" w:eastAsia="Times New Roman" w:hAnsi="XB Zar" w:cs="XB Zar"/>
          <w:color w:val="000000"/>
          <w:sz w:val="28"/>
          <w:szCs w:val="28"/>
          <w:rtl/>
          <w:lang w:bidi="fa-IR"/>
        </w:rPr>
        <w:lastRenderedPageBreak/>
        <w:t>ج</w:t>
      </w:r>
      <w:r w:rsidR="00073C38" w:rsidRPr="005F025D">
        <w:rPr>
          <w:rFonts w:ascii="XB Zar" w:eastAsia="Times New Roman" w:hAnsi="XB Zar" w:cs="XB Zar"/>
          <w:color w:val="000000"/>
          <w:sz w:val="28"/>
          <w:szCs w:val="28"/>
          <w:rtl/>
        </w:rPr>
        <w:t>رایم رایانه</w:t>
      </w:r>
      <w:r w:rsidR="00073C38"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ی امروز از گستردگی زیادی برخوردار است، اما به </w:t>
      </w:r>
      <w:r w:rsidR="006A4C46" w:rsidRPr="005F025D">
        <w:rPr>
          <w:rFonts w:ascii="XB Zar" w:eastAsia="Times New Roman" w:hAnsi="XB Zar" w:cs="XB Zar"/>
          <w:color w:val="000000"/>
          <w:sz w:val="28"/>
          <w:szCs w:val="28"/>
          <w:rtl/>
        </w:rPr>
        <w:t>طور خلاصه و بر اساس تقریبی دسته</w:t>
      </w:r>
      <w:r w:rsidR="006A4C4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بندی دهمین کنگره سازمان ملل متحد در آوریل </w:t>
      </w:r>
      <w:r w:rsidR="00185AB9" w:rsidRPr="005F025D">
        <w:rPr>
          <w:rFonts w:ascii="XB Zar" w:eastAsia="Times New Roman" w:hAnsi="XB Zar" w:cs="XB Zar"/>
          <w:color w:val="000000"/>
          <w:sz w:val="28"/>
          <w:szCs w:val="28"/>
          <w:rtl/>
          <w:lang w:bidi="fa-IR"/>
        </w:rPr>
        <w:t>۲۰۰۰</w:t>
      </w:r>
      <w:r w:rsidR="00185AB9" w:rsidRPr="005F025D">
        <w:rPr>
          <w:rFonts w:ascii="XB Zar" w:eastAsia="Times New Roman" w:hAnsi="XB Zar" w:cs="XB Zar"/>
          <w:color w:val="000000"/>
          <w:sz w:val="28"/>
          <w:szCs w:val="28"/>
          <w:rtl/>
        </w:rPr>
        <w:t xml:space="preserve"> در زمینه جرم و رفتار مجرمان در وین می توان آن را در چند دسته کلی </w:t>
      </w:r>
      <w:r w:rsidR="006A4C46" w:rsidRPr="005F025D">
        <w:rPr>
          <w:rFonts w:ascii="XB Zar" w:eastAsia="Times New Roman" w:hAnsi="XB Zar" w:cs="XB Zar"/>
          <w:color w:val="000000"/>
          <w:sz w:val="28"/>
          <w:szCs w:val="28"/>
          <w:rtl/>
        </w:rPr>
        <w:t>بخش</w:t>
      </w:r>
      <w:r w:rsidR="006A4C4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بندی کرده است.</w:t>
      </w:r>
    </w:p>
    <w:p w:rsidR="00185AB9" w:rsidRPr="005F025D" w:rsidRDefault="00185AB9" w:rsidP="006A4C46">
      <w:pPr>
        <w:pStyle w:val="ListParagraph"/>
        <w:numPr>
          <w:ilvl w:val="0"/>
          <w:numId w:val="6"/>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دسترسی غیرقانونی :که عبارت از دسترسی به بخش یا کل یک سیستم کامپیوتری بدون داشتن حق و مجوز این کار است؛ جلوگیری غیرقانونی از دسترسی به داده های شخصی با استفاده از </w:t>
      </w:r>
      <w:r w:rsidR="00857D77" w:rsidRPr="005F025D">
        <w:rPr>
          <w:rFonts w:ascii="XB Zar" w:eastAsia="Times New Roman" w:hAnsi="XB Zar" w:cs="XB Zar"/>
          <w:color w:val="000000"/>
          <w:sz w:val="28"/>
          <w:szCs w:val="28"/>
          <w:rtl/>
        </w:rPr>
        <w:t>ابزار تکنولوژیک از و یا در داخل</w:t>
      </w:r>
      <w:r w:rsidR="00857D77" w:rsidRPr="005F025D">
        <w:rPr>
          <w:rFonts w:ascii="XB Zar" w:eastAsia="Times New Roman" w:hAnsi="XB Zar" w:cs="XB Zar"/>
          <w:color w:val="000000"/>
          <w:sz w:val="28"/>
          <w:szCs w:val="28"/>
          <w:rtl/>
        </w:rPr>
        <w:softHyphen/>
      </w:r>
      <w:r w:rsidR="00073C38"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t>یک</w:t>
      </w:r>
      <w:r w:rsidR="00073C38"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softHyphen/>
        <w:t>سیستم</w:t>
      </w:r>
      <w:r w:rsidR="00857D77" w:rsidRPr="005F025D">
        <w:rPr>
          <w:rFonts w:ascii="XB Zar" w:eastAsia="Times New Roman" w:hAnsi="XB Zar" w:cs="XB Zar"/>
          <w:color w:val="000000"/>
          <w:sz w:val="28"/>
          <w:szCs w:val="28"/>
          <w:rtl/>
        </w:rPr>
        <w:softHyphen/>
      </w:r>
      <w:r w:rsidR="00073C38" w:rsidRPr="005F025D">
        <w:rPr>
          <w:rFonts w:ascii="XB Zar" w:eastAsia="Times New Roman" w:hAnsi="XB Zar" w:cs="XB Zar"/>
          <w:color w:val="000000"/>
          <w:sz w:val="28"/>
          <w:szCs w:val="28"/>
          <w:rtl/>
        </w:rPr>
        <w:t>کامپیوتری،</w:t>
      </w:r>
      <w:r w:rsidRPr="005F025D">
        <w:rPr>
          <w:rFonts w:ascii="XB Zar" w:eastAsia="Times New Roman" w:hAnsi="XB Zar" w:cs="XB Zar"/>
          <w:color w:val="000000"/>
          <w:sz w:val="28"/>
          <w:szCs w:val="28"/>
          <w:rtl/>
        </w:rPr>
        <w:t xml:space="preserve"> مداخ</w:t>
      </w:r>
      <w:r w:rsidR="00B53C6F" w:rsidRPr="005F025D">
        <w:rPr>
          <w:rFonts w:ascii="XB Zar" w:eastAsia="Times New Roman" w:hAnsi="XB Zar" w:cs="XB Zar"/>
          <w:color w:val="000000"/>
          <w:sz w:val="28"/>
          <w:szCs w:val="28"/>
          <w:rtl/>
        </w:rPr>
        <w:t>لات اطلاعاتی همچون آسیب</w:t>
      </w:r>
      <w:r w:rsidR="00B53C6F" w:rsidRPr="005F025D">
        <w:rPr>
          <w:rFonts w:ascii="XB Zar" w:eastAsia="Times New Roman" w:hAnsi="XB Zar" w:cs="XB Zar"/>
          <w:color w:val="000000"/>
          <w:sz w:val="28"/>
          <w:szCs w:val="28"/>
          <w:rtl/>
        </w:rPr>
        <w:softHyphen/>
        <w:t>رساندن</w:t>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r>
      <w:r w:rsidR="00B53C6F" w:rsidRPr="005F025D">
        <w:rPr>
          <w:rFonts w:ascii="XB Zar" w:eastAsia="Times New Roman" w:hAnsi="XB Zar" w:cs="XB Zar"/>
          <w:color w:val="000000"/>
          <w:sz w:val="28"/>
          <w:szCs w:val="28"/>
          <w:rtl/>
        </w:rPr>
        <w:softHyphen/>
        <w:t>،</w:t>
      </w:r>
      <w:r w:rsidRPr="005F025D">
        <w:rPr>
          <w:rFonts w:ascii="XB Zar" w:eastAsia="Times New Roman" w:hAnsi="XB Zar" w:cs="XB Zar"/>
          <w:color w:val="000000"/>
          <w:sz w:val="28"/>
          <w:szCs w:val="28"/>
          <w:rtl/>
        </w:rPr>
        <w:t>حذف، جایگزینی، تخریب و یا سرکوب و توق</w:t>
      </w:r>
      <w:r w:rsidR="00073C38" w:rsidRPr="005F025D">
        <w:rPr>
          <w:rFonts w:ascii="XB Zar" w:eastAsia="Times New Roman" w:hAnsi="XB Zar" w:cs="XB Zar"/>
          <w:color w:val="000000"/>
          <w:sz w:val="28"/>
          <w:szCs w:val="28"/>
          <w:rtl/>
        </w:rPr>
        <w:t>یف داده</w:t>
      </w:r>
      <w:r w:rsidR="00073C38" w:rsidRPr="005F025D">
        <w:rPr>
          <w:rFonts w:ascii="XB Zar" w:eastAsia="Times New Roman" w:hAnsi="XB Zar" w:cs="XB Zar"/>
          <w:color w:val="000000"/>
          <w:sz w:val="28"/>
          <w:szCs w:val="28"/>
          <w:rtl/>
        </w:rPr>
        <w:softHyphen/>
        <w:t>های کامپیوتری بدون مجوز،</w:t>
      </w:r>
      <w:r w:rsidRPr="005F025D">
        <w:rPr>
          <w:rFonts w:ascii="XB Zar" w:eastAsia="Times New Roman" w:hAnsi="XB Zar" w:cs="XB Zar"/>
          <w:color w:val="000000"/>
          <w:sz w:val="28"/>
          <w:szCs w:val="28"/>
          <w:rtl/>
        </w:rPr>
        <w:t xml:space="preserve"> مداخله در</w:t>
      </w:r>
      <w:r w:rsidR="00073C38" w:rsidRPr="005F025D">
        <w:rPr>
          <w:rFonts w:ascii="XB Zar" w:eastAsia="Times New Roman" w:hAnsi="XB Zar" w:cs="XB Zar"/>
          <w:color w:val="000000"/>
          <w:sz w:val="28"/>
          <w:szCs w:val="28"/>
          <w:rtl/>
        </w:rPr>
        <w:t xml:space="preserve"> سیستم</w:t>
      </w:r>
      <w:r w:rsidR="00073C38"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 شامل انسداد و </w:t>
      </w:r>
      <w:r w:rsidR="00B53C6F" w:rsidRPr="005F025D">
        <w:rPr>
          <w:rFonts w:ascii="XB Zar" w:eastAsia="Times New Roman" w:hAnsi="XB Zar" w:cs="XB Zar"/>
          <w:color w:val="000000"/>
          <w:sz w:val="28"/>
          <w:szCs w:val="28"/>
          <w:rtl/>
        </w:rPr>
        <w:t>توقف جدی و بدون حق عملکرد سیستم</w:t>
      </w:r>
      <w:r w:rsidR="00B53C6F" w:rsidRPr="005F025D">
        <w:rPr>
          <w:rFonts w:ascii="XB Zar" w:eastAsia="Times New Roman" w:hAnsi="XB Zar" w:cs="XB Zar"/>
          <w:color w:val="000000"/>
          <w:sz w:val="28"/>
          <w:szCs w:val="28"/>
          <w:rtl/>
        </w:rPr>
        <w:softHyphen/>
        <w:t>های</w:t>
      </w:r>
      <w:r w:rsidR="00B53C6F" w:rsidRPr="005F025D">
        <w:rPr>
          <w:rFonts w:ascii="XB Zar" w:eastAsia="Times New Roman" w:hAnsi="XB Zar" w:cs="XB Zar"/>
          <w:color w:val="000000"/>
          <w:sz w:val="28"/>
          <w:szCs w:val="28"/>
          <w:rtl/>
        </w:rPr>
        <w:softHyphen/>
      </w:r>
      <w:r w:rsidR="00857D77" w:rsidRPr="005F025D">
        <w:rPr>
          <w:rFonts w:ascii="XB Zar" w:eastAsia="Times New Roman" w:hAnsi="XB Zar" w:cs="XB Zar"/>
          <w:color w:val="000000"/>
          <w:sz w:val="28"/>
          <w:szCs w:val="28"/>
          <w:rtl/>
        </w:rPr>
        <w:t>کامپیوتری</w:t>
      </w:r>
      <w:r w:rsidR="00857D77" w:rsidRPr="005F025D">
        <w:rPr>
          <w:rFonts w:ascii="XB Zar" w:eastAsia="Times New Roman" w:hAnsi="XB Zar" w:cs="XB Zar"/>
          <w:color w:val="000000"/>
          <w:sz w:val="28"/>
          <w:szCs w:val="28"/>
          <w:rtl/>
        </w:rPr>
        <w:softHyphen/>
      </w:r>
      <w:r w:rsidR="00073C38"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t>با</w:t>
      </w:r>
      <w:r w:rsidR="00857D77" w:rsidRPr="005F025D">
        <w:rPr>
          <w:rFonts w:ascii="XB Zar" w:eastAsia="Times New Roman" w:hAnsi="XB Zar" w:cs="XB Zar"/>
          <w:color w:val="000000"/>
          <w:sz w:val="28"/>
          <w:szCs w:val="28"/>
          <w:rtl/>
        </w:rPr>
        <w:softHyphen/>
      </w:r>
      <w:r w:rsidR="00073C38" w:rsidRPr="005F025D">
        <w:rPr>
          <w:rFonts w:ascii="XB Zar" w:eastAsia="Times New Roman" w:hAnsi="XB Zar" w:cs="XB Zar"/>
          <w:color w:val="000000"/>
          <w:sz w:val="28"/>
          <w:szCs w:val="28"/>
          <w:rtl/>
        </w:rPr>
        <w:t xml:space="preserve"> </w:t>
      </w:r>
      <w:r w:rsidR="00B53C6F" w:rsidRPr="005F025D">
        <w:rPr>
          <w:rFonts w:ascii="XB Zar" w:eastAsia="Times New Roman" w:hAnsi="XB Zar" w:cs="XB Zar"/>
          <w:color w:val="000000"/>
          <w:sz w:val="28"/>
          <w:szCs w:val="28"/>
          <w:rtl/>
        </w:rPr>
        <w:t>آسیب</w:t>
      </w:r>
      <w:r w:rsidR="00B53C6F" w:rsidRPr="005F025D">
        <w:rPr>
          <w:rFonts w:ascii="XB Zar" w:eastAsia="Times New Roman" w:hAnsi="XB Zar" w:cs="XB Zar"/>
          <w:color w:val="000000"/>
          <w:sz w:val="28"/>
          <w:szCs w:val="28"/>
          <w:rtl/>
        </w:rPr>
        <w:softHyphen/>
      </w:r>
      <w:r w:rsidR="00857D77" w:rsidRPr="005F025D">
        <w:rPr>
          <w:rFonts w:ascii="XB Zar" w:eastAsia="Times New Roman" w:hAnsi="XB Zar" w:cs="XB Zar"/>
          <w:color w:val="000000"/>
          <w:sz w:val="28"/>
          <w:szCs w:val="28"/>
          <w:rtl/>
        </w:rPr>
        <w:t xml:space="preserve">رساندن، </w:t>
      </w:r>
      <w:r w:rsidRPr="005F025D">
        <w:rPr>
          <w:rFonts w:ascii="XB Zar" w:eastAsia="Times New Roman" w:hAnsi="XB Zar" w:cs="XB Zar"/>
          <w:color w:val="000000"/>
          <w:sz w:val="28"/>
          <w:szCs w:val="28"/>
          <w:rtl/>
        </w:rPr>
        <w:t>حذف، جایگ</w:t>
      </w:r>
      <w:r w:rsidR="00857D77" w:rsidRPr="005F025D">
        <w:rPr>
          <w:rFonts w:ascii="XB Zar" w:eastAsia="Times New Roman" w:hAnsi="XB Zar" w:cs="XB Zar"/>
          <w:color w:val="000000"/>
          <w:sz w:val="28"/>
          <w:szCs w:val="28"/>
          <w:rtl/>
        </w:rPr>
        <w:t>زینی، تخریب</w:t>
      </w:r>
      <w:r w:rsidR="006A4C46"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softHyphen/>
        <w:t>و</w:t>
      </w:r>
      <w:r w:rsidR="006A4C46"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t>یا</w:t>
      </w:r>
      <w:r w:rsidR="006A4C46"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softHyphen/>
        <w:t>توقیف</w:t>
      </w:r>
      <w:r w:rsidR="00073C38"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softHyphen/>
        <w:t>داده</w:t>
      </w:r>
      <w:r w:rsidR="00857D77" w:rsidRPr="005F025D">
        <w:rPr>
          <w:rFonts w:ascii="XB Zar" w:eastAsia="Times New Roman" w:hAnsi="XB Zar" w:cs="XB Zar"/>
          <w:color w:val="000000"/>
          <w:sz w:val="28"/>
          <w:szCs w:val="28"/>
          <w:rtl/>
        </w:rPr>
        <w:softHyphen/>
        <w:t>های</w:t>
      </w:r>
      <w:r w:rsidR="006A4C46" w:rsidRPr="005F025D">
        <w:rPr>
          <w:rFonts w:ascii="XB Zar" w:eastAsia="Times New Roman" w:hAnsi="XB Zar" w:cs="XB Zar"/>
          <w:color w:val="000000"/>
          <w:sz w:val="28"/>
          <w:szCs w:val="28"/>
          <w:rtl/>
        </w:rPr>
        <w:t xml:space="preserve"> </w:t>
      </w:r>
      <w:r w:rsidR="00857D77" w:rsidRPr="005F025D">
        <w:rPr>
          <w:rFonts w:ascii="XB Zar" w:eastAsia="Times New Roman" w:hAnsi="XB Zar" w:cs="XB Zar"/>
          <w:color w:val="000000"/>
          <w:sz w:val="28"/>
          <w:szCs w:val="28"/>
          <w:rtl/>
        </w:rPr>
        <w:softHyphen/>
      </w:r>
      <w:r w:rsidR="00073C38" w:rsidRPr="005F025D">
        <w:rPr>
          <w:rFonts w:ascii="XB Zar" w:eastAsia="Times New Roman" w:hAnsi="XB Zar" w:cs="XB Zar"/>
          <w:color w:val="000000"/>
          <w:sz w:val="28"/>
          <w:szCs w:val="28"/>
          <w:rtl/>
        </w:rPr>
        <w:t>کامپیوتری</w:t>
      </w:r>
      <w:r w:rsidR="006A4C46" w:rsidRPr="005F025D">
        <w:rPr>
          <w:rFonts w:ascii="XB Zar" w:eastAsia="Times New Roman" w:hAnsi="XB Zar" w:cs="XB Zar"/>
          <w:color w:val="000000"/>
          <w:sz w:val="28"/>
          <w:szCs w:val="28"/>
          <w:rtl/>
        </w:rPr>
        <w:t>،</w:t>
      </w:r>
      <w:r w:rsidR="00073C38" w:rsidRPr="005F025D">
        <w:rPr>
          <w:rFonts w:ascii="XB Zar" w:eastAsia="Times New Roman" w:hAnsi="XB Zar" w:cs="XB Zar"/>
          <w:color w:val="000000"/>
          <w:sz w:val="28"/>
          <w:szCs w:val="28"/>
          <w:rtl/>
        </w:rPr>
        <w:t xml:space="preserve"> سوءاستفاده از دستگاه</w:t>
      </w:r>
      <w:r w:rsidR="00073C38"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w:t>
      </w:r>
      <w:r w:rsidR="006A4C46"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tl/>
        </w:rPr>
        <w:t xml:space="preserve"> جعل هویت</w:t>
      </w:r>
      <w:r w:rsidR="006A4C46" w:rsidRPr="005F025D">
        <w:rPr>
          <w:rFonts w:ascii="XB Zar" w:eastAsia="Times New Roman" w:hAnsi="XB Zar" w:cs="XB Zar"/>
          <w:color w:val="000000"/>
          <w:sz w:val="28"/>
          <w:szCs w:val="28"/>
          <w:rtl/>
        </w:rPr>
        <w:t xml:space="preserve"> و کلاه</w:t>
      </w:r>
      <w:r w:rsidRPr="005F025D">
        <w:rPr>
          <w:rFonts w:ascii="XB Zar" w:eastAsia="Times New Roman" w:hAnsi="XB Zar" w:cs="XB Zar"/>
          <w:color w:val="000000"/>
          <w:sz w:val="28"/>
          <w:szCs w:val="28"/>
          <w:rtl/>
        </w:rPr>
        <w:t xml:space="preserve">برداری الکترونیک.                                                                                                         </w:t>
      </w:r>
    </w:p>
    <w:p w:rsidR="00185AB9" w:rsidRPr="005F025D" w:rsidRDefault="00185AB9" w:rsidP="00AD0F5A">
      <w:pPr>
        <w:bidi/>
        <w:spacing w:after="0" w:line="360" w:lineRule="auto"/>
        <w:jc w:val="both"/>
        <w:rPr>
          <w:rFonts w:ascii="XB Zar" w:eastAsia="Times New Roman" w:hAnsi="XB Zar" w:cs="XB Zar"/>
          <w:color w:val="000000"/>
          <w:sz w:val="28"/>
          <w:szCs w:val="28"/>
          <w:rtl/>
        </w:rPr>
      </w:pPr>
    </w:p>
    <w:p w:rsidR="00185AB9" w:rsidRPr="005F025D" w:rsidRDefault="00D81770" w:rsidP="00AD0F5A">
      <w:pPr>
        <w:bidi/>
        <w:spacing w:line="360" w:lineRule="auto"/>
        <w:jc w:val="both"/>
        <w:rPr>
          <w:rFonts w:ascii="XB Zar" w:eastAsia="Calibri" w:hAnsi="XB Zar" w:cs="XB Zar"/>
          <w:b/>
          <w:bCs/>
          <w:sz w:val="28"/>
          <w:szCs w:val="28"/>
          <w:rtl/>
        </w:rPr>
      </w:pPr>
      <w:r w:rsidRPr="005F025D">
        <w:rPr>
          <w:rFonts w:ascii="XB Zar" w:eastAsia="Calibri" w:hAnsi="XB Zar" w:cs="XB Zar"/>
          <w:b/>
          <w:bCs/>
          <w:sz w:val="28"/>
          <w:szCs w:val="28"/>
          <w:rtl/>
        </w:rPr>
        <w:t>3-1</w:t>
      </w:r>
      <w:r w:rsidR="00BA0E82" w:rsidRPr="005F025D">
        <w:rPr>
          <w:rFonts w:ascii="XB Zar" w:eastAsia="Calibri" w:hAnsi="XB Zar" w:cs="XB Zar"/>
          <w:b/>
          <w:bCs/>
          <w:sz w:val="28"/>
          <w:szCs w:val="28"/>
          <w:rtl/>
        </w:rPr>
        <w:t xml:space="preserve"> </w:t>
      </w:r>
      <w:r w:rsidR="00185AB9" w:rsidRPr="005F025D">
        <w:rPr>
          <w:rFonts w:ascii="XB Zar" w:eastAsia="Calibri" w:hAnsi="XB Zar" w:cs="XB Zar"/>
          <w:b/>
          <w:bCs/>
          <w:sz w:val="28"/>
          <w:szCs w:val="28"/>
          <w:rtl/>
        </w:rPr>
        <w:t>انواع جرم</w:t>
      </w:r>
      <w:r w:rsidR="00073C38" w:rsidRPr="005F025D">
        <w:rPr>
          <w:rFonts w:ascii="XB Zar" w:eastAsia="Calibri" w:hAnsi="XB Zar" w:cs="XB Zar"/>
          <w:b/>
          <w:bCs/>
          <w:sz w:val="28"/>
          <w:szCs w:val="28"/>
          <w:rtl/>
        </w:rPr>
        <w:softHyphen/>
      </w:r>
      <w:r w:rsidR="00185AB9" w:rsidRPr="005F025D">
        <w:rPr>
          <w:rFonts w:ascii="XB Zar" w:eastAsia="Calibri" w:hAnsi="XB Zar" w:cs="XB Zar"/>
          <w:b/>
          <w:bCs/>
          <w:sz w:val="28"/>
          <w:szCs w:val="28"/>
          <w:rtl/>
        </w:rPr>
        <w:t>هاي رايانه</w:t>
      </w:r>
      <w:r w:rsidR="00073C38" w:rsidRPr="005F025D">
        <w:rPr>
          <w:rFonts w:ascii="XB Zar" w:eastAsia="Calibri" w:hAnsi="XB Zar" w:cs="XB Zar"/>
          <w:b/>
          <w:bCs/>
          <w:sz w:val="28"/>
          <w:szCs w:val="28"/>
          <w:rtl/>
        </w:rPr>
        <w:softHyphen/>
      </w:r>
      <w:r w:rsidR="00185AB9" w:rsidRPr="005F025D">
        <w:rPr>
          <w:rFonts w:ascii="XB Zar" w:eastAsia="Calibri" w:hAnsi="XB Zar" w:cs="XB Zar"/>
          <w:b/>
          <w:bCs/>
          <w:sz w:val="28"/>
          <w:szCs w:val="28"/>
          <w:rtl/>
        </w:rPr>
        <w:t>اي</w:t>
      </w:r>
    </w:p>
    <w:p w:rsidR="00185AB9" w:rsidRPr="005F025D" w:rsidRDefault="00F0353B" w:rsidP="00E14352">
      <w:pPr>
        <w:bidi/>
        <w:spacing w:line="360" w:lineRule="auto"/>
        <w:jc w:val="both"/>
        <w:rPr>
          <w:rFonts w:ascii="XB Zar" w:eastAsia="Calibri" w:hAnsi="XB Zar" w:cs="XB Zar"/>
          <w:sz w:val="28"/>
          <w:szCs w:val="28"/>
        </w:rPr>
      </w:pPr>
      <w:r w:rsidRPr="005F025D">
        <w:rPr>
          <w:rFonts w:ascii="XB Zar" w:eastAsia="Calibri" w:hAnsi="XB Zar" w:cs="XB Zar"/>
          <w:sz w:val="28"/>
          <w:szCs w:val="28"/>
          <w:rtl/>
        </w:rPr>
        <w:t xml:space="preserve">      </w:t>
      </w:r>
      <w:r w:rsidR="006A4C46" w:rsidRPr="005F025D">
        <w:rPr>
          <w:rFonts w:ascii="XB Zar" w:eastAsia="Calibri" w:hAnsi="XB Zar" w:cs="XB Zar"/>
          <w:sz w:val="28"/>
          <w:szCs w:val="28"/>
          <w:rtl/>
        </w:rPr>
        <w:t>"</w:t>
      </w:r>
      <w:r w:rsidR="00185AB9" w:rsidRPr="005F025D">
        <w:rPr>
          <w:rFonts w:ascii="XB Zar" w:eastAsia="Calibri" w:hAnsi="XB Zar" w:cs="XB Zar"/>
          <w:sz w:val="28"/>
          <w:szCs w:val="28"/>
          <w:rtl/>
        </w:rPr>
        <w:t>هك كردن</w:t>
      </w:r>
      <w:r w:rsidR="006A4C46"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عبارتست از نفوذ به يك سيستم كامپيوتري بدون داشتن مجوز، مالكيت يا صلاحيت لازم. هك كردن يعني غلبه كردن بر سيستم</w:t>
      </w:r>
      <w:r w:rsidRPr="005F025D">
        <w:rPr>
          <w:rFonts w:ascii="XB Zar" w:eastAsia="Calibri" w:hAnsi="XB Zar" w:cs="XB Zar"/>
          <w:sz w:val="28"/>
          <w:szCs w:val="28"/>
          <w:rtl/>
        </w:rPr>
        <w:softHyphen/>
      </w:r>
      <w:r w:rsidR="00185AB9" w:rsidRPr="005F025D">
        <w:rPr>
          <w:rFonts w:ascii="XB Zar" w:eastAsia="Calibri" w:hAnsi="XB Zar" w:cs="XB Zar"/>
          <w:sz w:val="28"/>
          <w:szCs w:val="28"/>
          <w:rtl/>
        </w:rPr>
        <w:t>هاي امنيتي يك سيستم كامپيوتري براي دسترسي غير قانوني به اطلاعات ذخيره شده</w:t>
      </w:r>
      <w:r w:rsidR="00E14352" w:rsidRPr="005F025D">
        <w:rPr>
          <w:rFonts w:ascii="XB Zar" w:eastAsia="Calibri" w:hAnsi="XB Zar" w:cs="XB Zar"/>
          <w:sz w:val="28"/>
          <w:szCs w:val="28"/>
          <w:rtl/>
        </w:rPr>
        <w:t>. لو</w:t>
      </w:r>
      <w:r w:rsidR="00185AB9" w:rsidRPr="005F025D">
        <w:rPr>
          <w:rFonts w:ascii="XB Zar" w:eastAsia="Calibri" w:hAnsi="XB Zar" w:cs="XB Zar"/>
          <w:sz w:val="28"/>
          <w:szCs w:val="28"/>
          <w:rtl/>
        </w:rPr>
        <w:t xml:space="preserve"> رفتن رمز عبور به قصد دسترسي به اطلاعات خصوصي افراد يك سازمان يكي از</w:t>
      </w:r>
      <w:r w:rsidR="00490535" w:rsidRPr="005F025D">
        <w:rPr>
          <w:rFonts w:ascii="XB Zar" w:eastAsia="Calibri" w:hAnsi="XB Zar" w:cs="XB Zar"/>
          <w:sz w:val="28"/>
          <w:szCs w:val="28"/>
        </w:rPr>
        <w:br/>
      </w:r>
      <w:r w:rsidR="00185AB9" w:rsidRPr="005F025D">
        <w:rPr>
          <w:rFonts w:ascii="XB Zar" w:eastAsia="Calibri" w:hAnsi="XB Zar" w:cs="XB Zar"/>
          <w:sz w:val="28"/>
          <w:szCs w:val="28"/>
          <w:rtl/>
        </w:rPr>
        <w:t>رايج</w:t>
      </w:r>
      <w:r w:rsidRPr="005F025D">
        <w:rPr>
          <w:rFonts w:ascii="XB Zar" w:eastAsia="Calibri" w:hAnsi="XB Zar" w:cs="XB Zar"/>
          <w:sz w:val="28"/>
          <w:szCs w:val="28"/>
          <w:rtl/>
        </w:rPr>
        <w:softHyphen/>
      </w:r>
      <w:r w:rsidR="00185AB9" w:rsidRPr="005F025D">
        <w:rPr>
          <w:rFonts w:ascii="XB Zar" w:eastAsia="Calibri" w:hAnsi="XB Zar" w:cs="XB Zar"/>
          <w:sz w:val="28"/>
          <w:szCs w:val="28"/>
          <w:rtl/>
        </w:rPr>
        <w:t>ترين تخلفات رايانه</w:t>
      </w:r>
      <w:r w:rsidR="00073C38" w:rsidRPr="005F025D">
        <w:rPr>
          <w:rFonts w:ascii="XB Zar" w:eastAsia="Calibri" w:hAnsi="XB Zar" w:cs="XB Zar"/>
          <w:sz w:val="28"/>
          <w:szCs w:val="28"/>
          <w:rtl/>
        </w:rPr>
        <w:softHyphen/>
      </w:r>
      <w:r w:rsidR="00185AB9" w:rsidRPr="005F025D">
        <w:rPr>
          <w:rFonts w:ascii="XB Zar" w:eastAsia="Calibri" w:hAnsi="XB Zar" w:cs="XB Zar"/>
          <w:sz w:val="28"/>
          <w:szCs w:val="28"/>
          <w:rtl/>
        </w:rPr>
        <w:t>اي است. يكي از خطرناك</w:t>
      </w:r>
      <w:r w:rsidR="00073C38" w:rsidRPr="005F025D">
        <w:rPr>
          <w:rFonts w:ascii="XB Zar" w:eastAsia="Calibri" w:hAnsi="XB Zar" w:cs="XB Zar"/>
          <w:sz w:val="28"/>
          <w:szCs w:val="28"/>
          <w:rtl/>
        </w:rPr>
        <w:softHyphen/>
      </w:r>
      <w:r w:rsidR="00185AB9" w:rsidRPr="005F025D">
        <w:rPr>
          <w:rFonts w:ascii="XB Zar" w:eastAsia="Calibri" w:hAnsi="XB Zar" w:cs="XB Zar"/>
          <w:sz w:val="28"/>
          <w:szCs w:val="28"/>
          <w:rtl/>
        </w:rPr>
        <w:t>ترين خلاف كاري</w:t>
      </w:r>
      <w:r w:rsidR="00073C38" w:rsidRPr="005F025D">
        <w:rPr>
          <w:rFonts w:ascii="XB Zar" w:eastAsia="Calibri" w:hAnsi="XB Zar" w:cs="XB Zar"/>
          <w:sz w:val="28"/>
          <w:szCs w:val="28"/>
          <w:rtl/>
        </w:rPr>
        <w:softHyphen/>
      </w:r>
      <w:r w:rsidR="00185AB9" w:rsidRPr="005F025D">
        <w:rPr>
          <w:rFonts w:ascii="XB Zar" w:eastAsia="Calibri" w:hAnsi="XB Zar" w:cs="XB Zar"/>
          <w:sz w:val="28"/>
          <w:szCs w:val="28"/>
          <w:rtl/>
        </w:rPr>
        <w:t>هاي رايانه</w:t>
      </w:r>
      <w:r w:rsidR="00073C38" w:rsidRPr="005F025D">
        <w:rPr>
          <w:rFonts w:ascii="XB Zar" w:eastAsia="Calibri" w:hAnsi="XB Zar" w:cs="XB Zar"/>
          <w:sz w:val="28"/>
          <w:szCs w:val="28"/>
          <w:rtl/>
        </w:rPr>
        <w:softHyphen/>
      </w:r>
      <w:r w:rsidR="00185AB9" w:rsidRPr="005F025D">
        <w:rPr>
          <w:rFonts w:ascii="XB Zar" w:eastAsia="Calibri" w:hAnsi="XB Zar" w:cs="XB Zar"/>
          <w:sz w:val="28"/>
          <w:szCs w:val="28"/>
          <w:rtl/>
        </w:rPr>
        <w:t>اي عبارتست از هك كردن آدرس</w:t>
      </w:r>
      <w:r w:rsidR="00185AB9" w:rsidRPr="005F025D">
        <w:rPr>
          <w:rFonts w:ascii="XB Zar" w:eastAsia="Calibri" w:hAnsi="XB Zar" w:cs="XB Zar"/>
          <w:sz w:val="28"/>
          <w:szCs w:val="28"/>
        </w:rPr>
        <w:t xml:space="preserve"> IP</w:t>
      </w:r>
      <w:r w:rsidR="00490535" w:rsidRPr="005F025D">
        <w:rPr>
          <w:rFonts w:ascii="XB Zar" w:eastAsia="Calibri" w:hAnsi="XB Zar" w:cs="XB Zar"/>
          <w:sz w:val="28"/>
          <w:szCs w:val="28"/>
        </w:rPr>
        <w:t xml:space="preserve"> </w:t>
      </w:r>
      <w:r w:rsidR="00490535" w:rsidRPr="005F025D">
        <w:rPr>
          <w:rFonts w:ascii="XB Zar" w:eastAsia="Calibri" w:hAnsi="XB Zar" w:cs="XB Zar"/>
          <w:sz w:val="28"/>
          <w:szCs w:val="28"/>
          <w:rtl/>
          <w:lang w:bidi="fa-IR"/>
        </w:rPr>
        <w:t xml:space="preserve"> </w:t>
      </w:r>
      <w:r w:rsidR="00185AB9" w:rsidRPr="005F025D">
        <w:rPr>
          <w:rFonts w:ascii="XB Zar" w:eastAsia="Calibri" w:hAnsi="XB Zar" w:cs="XB Zar"/>
          <w:sz w:val="28"/>
          <w:szCs w:val="28"/>
          <w:rtl/>
        </w:rPr>
        <w:t xml:space="preserve">تا بدين وسيله خلافكار خود را به جاي </w:t>
      </w:r>
      <w:r w:rsidR="004D20E7" w:rsidRPr="005F025D">
        <w:rPr>
          <w:rFonts w:ascii="XB Zar" w:eastAsia="Calibri" w:hAnsi="XB Zar" w:cs="XB Zar"/>
          <w:sz w:val="28"/>
          <w:szCs w:val="28"/>
          <w:rtl/>
        </w:rPr>
        <w:t>شخص</w:t>
      </w:r>
      <w:r w:rsidR="00185AB9" w:rsidRPr="005F025D">
        <w:rPr>
          <w:rFonts w:ascii="XB Zar" w:eastAsia="Calibri" w:hAnsi="XB Zar" w:cs="XB Zar"/>
          <w:sz w:val="28"/>
          <w:szCs w:val="28"/>
          <w:rtl/>
        </w:rPr>
        <w:t xml:space="preserve"> ديگر</w:t>
      </w:r>
      <w:r w:rsidR="004D20E7" w:rsidRPr="005F025D">
        <w:rPr>
          <w:rFonts w:ascii="XB Zar" w:eastAsia="Calibri" w:hAnsi="XB Zar" w:cs="XB Zar"/>
          <w:sz w:val="28"/>
          <w:szCs w:val="28"/>
          <w:rtl/>
        </w:rPr>
        <w:t>ی</w:t>
      </w:r>
      <w:r w:rsidR="00185AB9" w:rsidRPr="005F025D">
        <w:rPr>
          <w:rFonts w:ascii="XB Zar" w:eastAsia="Calibri" w:hAnsi="XB Zar" w:cs="XB Zar"/>
          <w:sz w:val="28"/>
          <w:szCs w:val="28"/>
          <w:rtl/>
        </w:rPr>
        <w:t xml:space="preserve"> جا بزند و افكار شوم يا جنايات مورد نظر خود را اجرا كند</w:t>
      </w:r>
      <w:r w:rsidR="00185AB9" w:rsidRPr="005F025D">
        <w:rPr>
          <w:rFonts w:ascii="XB Zar" w:eastAsia="Calibri" w:hAnsi="XB Zar" w:cs="XB Zar"/>
          <w:sz w:val="28"/>
          <w:szCs w:val="28"/>
        </w:rPr>
        <w:t>.</w:t>
      </w:r>
    </w:p>
    <w:p w:rsidR="000721F6" w:rsidRPr="005F025D" w:rsidRDefault="00185AB9" w:rsidP="008D3C07">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lastRenderedPageBreak/>
        <w:t>فيشينگ</w:t>
      </w:r>
      <w:r w:rsidR="008D3C07" w:rsidRPr="005F025D">
        <w:rPr>
          <w:rStyle w:val="FootnoteReference"/>
          <w:rFonts w:ascii="XB Zar" w:eastAsia="Calibri" w:hAnsi="XB Zar" w:cs="XB Zar"/>
          <w:sz w:val="28"/>
          <w:szCs w:val="28"/>
          <w:rtl/>
        </w:rPr>
        <w:footnoteReference w:id="1"/>
      </w:r>
      <w:r w:rsidR="00E14352" w:rsidRPr="005F025D">
        <w:rPr>
          <w:rFonts w:ascii="XB Zar" w:eastAsia="Calibri" w:hAnsi="XB Zar" w:cs="XB Zar"/>
          <w:sz w:val="28"/>
          <w:szCs w:val="28"/>
          <w:rtl/>
        </w:rPr>
        <w:t xml:space="preserve"> </w:t>
      </w:r>
      <w:r w:rsidRPr="005F025D">
        <w:rPr>
          <w:rFonts w:ascii="XB Zar" w:eastAsia="Calibri" w:hAnsi="XB Zar" w:cs="XB Zar"/>
          <w:sz w:val="28"/>
          <w:szCs w:val="28"/>
          <w:rtl/>
        </w:rPr>
        <w:t>: عبارتست از تلاش براي بدست آوردن اطلاعاتي مانند رمز عبور، شناسه عبور و جزئيات كارت اعتباري با جا زدن خود به عنوان يك منبع قابل اعتماد</w:t>
      </w:r>
      <w:r w:rsidRPr="005F025D">
        <w:rPr>
          <w:rFonts w:ascii="XB Zar" w:eastAsia="Calibri" w:hAnsi="XB Zar" w:cs="XB Zar"/>
          <w:sz w:val="28"/>
          <w:szCs w:val="28"/>
        </w:rPr>
        <w:t>.</w:t>
      </w:r>
      <w:r w:rsidR="000721F6" w:rsidRPr="005F025D">
        <w:rPr>
          <w:rFonts w:ascii="XB Zar" w:eastAsia="Calibri" w:hAnsi="XB Zar" w:cs="XB Zar"/>
          <w:sz w:val="28"/>
          <w:szCs w:val="28"/>
          <w:rtl/>
        </w:rPr>
        <w:t xml:space="preserve"> </w:t>
      </w:r>
    </w:p>
    <w:p w:rsidR="002D472E" w:rsidRPr="005F025D" w:rsidRDefault="00185AB9" w:rsidP="002D472E">
      <w:pPr>
        <w:bidi/>
        <w:spacing w:line="360" w:lineRule="auto"/>
        <w:ind w:left="-90"/>
        <w:jc w:val="both"/>
        <w:rPr>
          <w:rFonts w:ascii="XB Zar" w:eastAsia="Calibri" w:hAnsi="XB Zar" w:cs="XB Zar"/>
          <w:sz w:val="28"/>
          <w:szCs w:val="28"/>
          <w:rtl/>
        </w:rPr>
      </w:pPr>
      <w:r w:rsidRPr="005F025D">
        <w:rPr>
          <w:rFonts w:ascii="XB Zar" w:eastAsia="Calibri" w:hAnsi="XB Zar" w:cs="XB Zar"/>
          <w:sz w:val="28"/>
          <w:szCs w:val="28"/>
          <w:rtl/>
        </w:rPr>
        <w:t>فيشينگ از طريق سرويس</w:t>
      </w:r>
      <w:r w:rsidR="00B15D22" w:rsidRPr="005F025D">
        <w:rPr>
          <w:rFonts w:ascii="XB Zar" w:eastAsia="Calibri" w:hAnsi="XB Zar" w:cs="XB Zar"/>
          <w:sz w:val="28"/>
          <w:szCs w:val="28"/>
          <w:rtl/>
        </w:rPr>
        <w:softHyphen/>
      </w:r>
      <w:r w:rsidRPr="005F025D">
        <w:rPr>
          <w:rFonts w:ascii="XB Zar" w:eastAsia="Calibri" w:hAnsi="XB Zar" w:cs="XB Zar"/>
          <w:sz w:val="28"/>
          <w:szCs w:val="28"/>
          <w:rtl/>
        </w:rPr>
        <w:t>هاي ايميل يا با وعده هاي دروغ انجام مي گيرد يا با ايجاد برخي جذابيت ها كاربران اينترنتي را ترغيب مي</w:t>
      </w:r>
      <w:r w:rsidR="009B6189" w:rsidRPr="005F025D">
        <w:rPr>
          <w:rFonts w:ascii="XB Zar" w:eastAsia="Calibri" w:hAnsi="XB Zar" w:cs="XB Zar"/>
          <w:sz w:val="28"/>
          <w:szCs w:val="28"/>
          <w:rtl/>
        </w:rPr>
        <w:softHyphen/>
      </w:r>
      <w:r w:rsidRPr="005F025D">
        <w:rPr>
          <w:rFonts w:ascii="XB Zar" w:eastAsia="Calibri" w:hAnsi="XB Zar" w:cs="XB Zar"/>
          <w:sz w:val="28"/>
          <w:szCs w:val="28"/>
          <w:rtl/>
        </w:rPr>
        <w:t>كنند اطلاعات خود را در سايت</w:t>
      </w:r>
      <w:r w:rsidR="00346A5C" w:rsidRPr="005F025D">
        <w:rPr>
          <w:rFonts w:ascii="XB Zar" w:eastAsia="Calibri" w:hAnsi="XB Zar" w:cs="XB Zar"/>
          <w:sz w:val="28"/>
          <w:szCs w:val="28"/>
          <w:rtl/>
        </w:rPr>
        <w:softHyphen/>
      </w:r>
      <w:r w:rsidRPr="005F025D">
        <w:rPr>
          <w:rFonts w:ascii="XB Zar" w:eastAsia="Calibri" w:hAnsi="XB Zar" w:cs="XB Zar"/>
          <w:sz w:val="28"/>
          <w:szCs w:val="28"/>
          <w:rtl/>
        </w:rPr>
        <w:t>هايي كه توسط كلاه برداران ساخته شده است وارد كنند. اين خلاف كاران معمولاً وب سايت هايي طراحي مي</w:t>
      </w:r>
      <w:r w:rsidR="00D6571C" w:rsidRPr="005F025D">
        <w:rPr>
          <w:rFonts w:ascii="XB Zar" w:eastAsia="Calibri" w:hAnsi="XB Zar" w:cs="XB Zar"/>
          <w:sz w:val="28"/>
          <w:szCs w:val="28"/>
          <w:rtl/>
        </w:rPr>
        <w:softHyphen/>
      </w:r>
      <w:r w:rsidRPr="005F025D">
        <w:rPr>
          <w:rFonts w:ascii="XB Zar" w:eastAsia="Calibri" w:hAnsi="XB Zar" w:cs="XB Zar"/>
          <w:sz w:val="28"/>
          <w:szCs w:val="28"/>
          <w:rtl/>
        </w:rPr>
        <w:t>كنند كه در كاربر احساس اعتماد و وارد شدن در يك سايت امن را مي دهد و معمولاً هم موفق مي</w:t>
      </w:r>
      <w:r w:rsidR="00E837F9" w:rsidRPr="005F025D">
        <w:rPr>
          <w:rFonts w:ascii="XB Zar" w:eastAsia="Calibri" w:hAnsi="XB Zar" w:cs="XB Zar"/>
          <w:sz w:val="28"/>
          <w:szCs w:val="28"/>
          <w:rtl/>
        </w:rPr>
        <w:softHyphen/>
      </w:r>
      <w:r w:rsidRPr="005F025D">
        <w:rPr>
          <w:rFonts w:ascii="XB Zar" w:eastAsia="Calibri" w:hAnsi="XB Zar" w:cs="XB Zar"/>
          <w:sz w:val="28"/>
          <w:szCs w:val="28"/>
          <w:rtl/>
        </w:rPr>
        <w:t>شوند يعني كاربر در دام آن</w:t>
      </w:r>
      <w:r w:rsidR="00E82B08" w:rsidRPr="005F025D">
        <w:rPr>
          <w:rFonts w:ascii="XB Zar" w:eastAsia="Calibri" w:hAnsi="XB Zar" w:cs="XB Zar"/>
          <w:sz w:val="28"/>
          <w:szCs w:val="28"/>
        </w:rPr>
        <w:softHyphen/>
      </w:r>
      <w:r w:rsidRPr="005F025D">
        <w:rPr>
          <w:rFonts w:ascii="XB Zar" w:eastAsia="Calibri" w:hAnsi="XB Zar" w:cs="XB Zar"/>
          <w:sz w:val="28"/>
          <w:szCs w:val="28"/>
          <w:rtl/>
        </w:rPr>
        <w:t xml:space="preserve">ها افتاده و اطلاعات خود را وارد </w:t>
      </w:r>
      <w:r w:rsidR="00CB405D" w:rsidRPr="005F025D">
        <w:rPr>
          <w:rFonts w:ascii="XB Zar" w:eastAsia="Calibri" w:hAnsi="XB Zar" w:cs="XB Zar"/>
          <w:sz w:val="28"/>
          <w:szCs w:val="28"/>
          <w:rtl/>
        </w:rPr>
        <w:t>می</w:t>
      </w:r>
      <w:r w:rsidR="00E837F9" w:rsidRPr="005F025D">
        <w:rPr>
          <w:rFonts w:ascii="XB Zar" w:eastAsia="Calibri" w:hAnsi="XB Zar" w:cs="XB Zar"/>
          <w:sz w:val="28"/>
          <w:szCs w:val="28"/>
          <w:rtl/>
        </w:rPr>
        <w:softHyphen/>
      </w:r>
      <w:r w:rsidR="00CB405D" w:rsidRPr="005F025D">
        <w:rPr>
          <w:rFonts w:ascii="XB Zar" w:eastAsia="Calibri" w:hAnsi="XB Zar" w:cs="XB Zar"/>
          <w:sz w:val="28"/>
          <w:szCs w:val="28"/>
          <w:rtl/>
        </w:rPr>
        <w:t>کند</w:t>
      </w:r>
      <w:r w:rsidR="002D472E" w:rsidRPr="005F025D">
        <w:rPr>
          <w:rFonts w:ascii="XB Zar" w:eastAsia="Calibri" w:hAnsi="XB Zar" w:cs="XB Zar"/>
          <w:sz w:val="28"/>
          <w:szCs w:val="28"/>
          <w:rtl/>
        </w:rPr>
        <w:t>.</w:t>
      </w:r>
      <w:r w:rsidR="002D472E" w:rsidRPr="005F025D">
        <w:rPr>
          <w:rFonts w:ascii="XB Zar" w:eastAsia="Calibri" w:hAnsi="XB Zar" w:cs="XB Zar"/>
          <w:sz w:val="28"/>
          <w:szCs w:val="28"/>
        </w:rPr>
        <w:t xml:space="preserve">  </w:t>
      </w:r>
    </w:p>
    <w:p w:rsidR="002D472E" w:rsidRPr="005F025D" w:rsidRDefault="00185AB9" w:rsidP="008D3C07">
      <w:pPr>
        <w:bidi/>
        <w:spacing w:line="360" w:lineRule="auto"/>
        <w:ind w:left="-90"/>
        <w:jc w:val="both"/>
        <w:rPr>
          <w:rFonts w:ascii="XB Zar" w:eastAsia="Calibri" w:hAnsi="XB Zar" w:cs="XB Zar"/>
          <w:sz w:val="28"/>
          <w:szCs w:val="28"/>
          <w:rtl/>
        </w:rPr>
      </w:pPr>
      <w:r w:rsidRPr="005F025D">
        <w:rPr>
          <w:rFonts w:ascii="XB Zar" w:eastAsia="Calibri" w:hAnsi="XB Zar" w:cs="XB Zar"/>
          <w:b/>
          <w:bCs/>
          <w:sz w:val="28"/>
          <w:szCs w:val="28"/>
          <w:rtl/>
        </w:rPr>
        <w:t>حمله فيشينگ</w:t>
      </w:r>
      <w:r w:rsidR="008D3C07" w:rsidRPr="005F025D">
        <w:rPr>
          <w:rFonts w:ascii="XB Zar" w:eastAsia="Calibri" w:hAnsi="XB Zar" w:cs="XB Zar"/>
          <w:b/>
          <w:bCs/>
          <w:sz w:val="28"/>
          <w:szCs w:val="28"/>
          <w:rtl/>
        </w:rPr>
        <w:t xml:space="preserve"> </w:t>
      </w:r>
      <w:r w:rsidR="002D472E" w:rsidRPr="005F025D">
        <w:rPr>
          <w:rFonts w:ascii="XB Zar" w:eastAsia="Calibri" w:hAnsi="XB Zar" w:cs="XB Zar"/>
          <w:b/>
          <w:bCs/>
          <w:sz w:val="28"/>
          <w:szCs w:val="28"/>
          <w:rtl/>
        </w:rPr>
        <w:t>چ</w:t>
      </w:r>
      <w:r w:rsidRPr="005F025D">
        <w:rPr>
          <w:rFonts w:ascii="XB Zar" w:eastAsia="Calibri" w:hAnsi="XB Zar" w:cs="XB Zar"/>
          <w:b/>
          <w:bCs/>
          <w:sz w:val="28"/>
          <w:szCs w:val="28"/>
          <w:rtl/>
        </w:rPr>
        <w:t>يست؟</w:t>
      </w:r>
      <w:r w:rsidRPr="005F025D">
        <w:rPr>
          <w:rFonts w:ascii="XB Zar" w:eastAsia="Times New Roman" w:hAnsi="XB Zar" w:cs="XB Zar"/>
          <w:color w:val="121212"/>
          <w:sz w:val="28"/>
          <w:szCs w:val="28"/>
          <w:rtl/>
        </w:rPr>
        <w:t xml:space="preserve"> </w:t>
      </w:r>
    </w:p>
    <w:p w:rsidR="00185AB9" w:rsidRPr="005F025D" w:rsidRDefault="008D3C07" w:rsidP="002D472E">
      <w:pPr>
        <w:bidi/>
        <w:spacing w:line="360" w:lineRule="auto"/>
        <w:jc w:val="both"/>
        <w:rPr>
          <w:rFonts w:ascii="XB Zar" w:eastAsia="Calibri" w:hAnsi="XB Zar" w:cs="XB Zar"/>
          <w:sz w:val="28"/>
          <w:szCs w:val="28"/>
          <w:rtl/>
        </w:rPr>
      </w:pPr>
      <w:r w:rsidRPr="005F025D">
        <w:rPr>
          <w:rFonts w:ascii="XB Zar" w:eastAsia="Times New Roman" w:hAnsi="XB Zar" w:cs="XB Zar"/>
          <w:color w:val="121212"/>
          <w:sz w:val="28"/>
          <w:szCs w:val="28"/>
          <w:rtl/>
        </w:rPr>
        <w:t xml:space="preserve">     </w:t>
      </w:r>
      <w:r w:rsidR="00185AB9" w:rsidRPr="005F025D">
        <w:rPr>
          <w:rFonts w:ascii="XB Zar" w:eastAsia="Times New Roman" w:hAnsi="XB Zar" w:cs="XB Zar"/>
          <w:color w:val="121212"/>
          <w:sz w:val="28"/>
          <w:szCs w:val="28"/>
          <w:rtl/>
        </w:rPr>
        <w:t>فیشینگ</w:t>
      </w:r>
      <w:r w:rsidR="004D20E7" w:rsidRPr="005F025D">
        <w:rPr>
          <w:rFonts w:ascii="XB Zar" w:eastAsia="Times New Roman" w:hAnsi="XB Zar" w:cs="XB Zar"/>
          <w:color w:val="121212"/>
          <w:sz w:val="28"/>
          <w:szCs w:val="28"/>
          <w:rtl/>
        </w:rPr>
        <w:t xml:space="preserve"> </w:t>
      </w:r>
      <w:r w:rsidR="00185AB9" w:rsidRPr="005F025D">
        <w:rPr>
          <w:rFonts w:ascii="XB Zar" w:eastAsia="Times New Roman" w:hAnsi="XB Zar" w:cs="XB Zar"/>
          <w:color w:val="121212"/>
          <w:sz w:val="28"/>
          <w:szCs w:val="28"/>
          <w:rtl/>
        </w:rPr>
        <w:t xml:space="preserve"> نوع</w:t>
      </w:r>
      <w:r w:rsidR="004D20E7" w:rsidRPr="005F025D">
        <w:rPr>
          <w:rFonts w:ascii="XB Zar" w:eastAsia="Times New Roman" w:hAnsi="XB Zar" w:cs="XB Zar"/>
          <w:color w:val="121212"/>
          <w:sz w:val="28"/>
          <w:szCs w:val="28"/>
          <w:rtl/>
        </w:rPr>
        <w:t xml:space="preserve">  بسیار خاصی از جرائم رایانه</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ای است که برای فریب دادن شما در زمینه افشای جزئیات مالی و شخصی شم</w:t>
      </w:r>
      <w:r w:rsidR="004D20E7" w:rsidRPr="005F025D">
        <w:rPr>
          <w:rFonts w:ascii="XB Zar" w:eastAsia="Times New Roman" w:hAnsi="XB Zar" w:cs="XB Zar"/>
          <w:color w:val="121212"/>
          <w:sz w:val="28"/>
          <w:szCs w:val="28"/>
          <w:rtl/>
        </w:rPr>
        <w:t>ا، طراحی شده است. مجرمان رایانه</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 xml:space="preserve">ای، یک وب سایت جعلی </w:t>
      </w:r>
      <w:r w:rsidR="004D20E7" w:rsidRPr="005F025D">
        <w:rPr>
          <w:rFonts w:ascii="XB Zar" w:eastAsia="Times New Roman" w:hAnsi="XB Zar" w:cs="XB Zar"/>
          <w:color w:val="121212"/>
          <w:sz w:val="28"/>
          <w:szCs w:val="28"/>
          <w:rtl/>
        </w:rPr>
        <w:t>ایجاد می</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کنند که بسیار شبیه به وب سایت بانک (یا هر وب سایت دیگری که</w:t>
      </w:r>
      <w:r w:rsidR="004D20E7" w:rsidRPr="005F025D">
        <w:rPr>
          <w:rFonts w:ascii="XB Zar" w:eastAsia="Times New Roman" w:hAnsi="XB Zar" w:cs="XB Zar"/>
          <w:color w:val="121212"/>
          <w:sz w:val="28"/>
          <w:szCs w:val="28"/>
          <w:rtl/>
        </w:rPr>
        <w:t xml:space="preserve"> تراکنش</w:t>
      </w:r>
      <w:r w:rsidR="004D20E7" w:rsidRPr="005F025D">
        <w:rPr>
          <w:rFonts w:ascii="XB Zar" w:eastAsia="Times New Roman" w:hAnsi="XB Zar" w:cs="XB Zar"/>
          <w:color w:val="121212"/>
          <w:sz w:val="28"/>
          <w:szCs w:val="28"/>
          <w:rtl/>
        </w:rPr>
        <w:softHyphen/>
        <w:t>های مالی در آن انجام می</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 xml:space="preserve">شود </w:t>
      </w:r>
      <w:r w:rsidR="004D20E7" w:rsidRPr="005F025D">
        <w:rPr>
          <w:rFonts w:ascii="XB Zar" w:eastAsia="Times New Roman" w:hAnsi="XB Zar" w:cs="XB Zar"/>
          <w:color w:val="121212"/>
          <w:sz w:val="28"/>
          <w:szCs w:val="28"/>
          <w:rtl/>
        </w:rPr>
        <w:t>سپس تلاش می</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کنند تا شما را به منظور بازدید از این سایت و تایپ کردن اطلاعات محرمانه خود نظیر اطلاعات</w:t>
      </w:r>
      <w:r w:rsidR="004D20E7" w:rsidRPr="005F025D">
        <w:rPr>
          <w:rFonts w:ascii="XB Zar" w:eastAsia="Times New Roman" w:hAnsi="XB Zar" w:cs="XB Zar"/>
          <w:color w:val="121212"/>
          <w:sz w:val="28"/>
          <w:szCs w:val="28"/>
          <w:rtl/>
        </w:rPr>
        <w:t xml:space="preserve"> شخصی و</w:t>
      </w:r>
      <w:r w:rsidR="00185AB9" w:rsidRPr="005F025D">
        <w:rPr>
          <w:rFonts w:ascii="XB Zar" w:eastAsia="Times New Roman" w:hAnsi="XB Zar" w:cs="XB Zar"/>
          <w:color w:val="121212"/>
          <w:sz w:val="28"/>
          <w:szCs w:val="28"/>
          <w:rtl/>
        </w:rPr>
        <w:t xml:space="preserve"> ورود به سایت، </w:t>
      </w:r>
      <w:r w:rsidR="004D20E7" w:rsidRPr="005F025D">
        <w:rPr>
          <w:rFonts w:ascii="XB Zar" w:eastAsia="Times New Roman" w:hAnsi="XB Zar" w:cs="XB Zar"/>
          <w:color w:val="121212"/>
          <w:sz w:val="28"/>
          <w:szCs w:val="28"/>
          <w:rtl/>
        </w:rPr>
        <w:t xml:space="preserve"> و گرفتن </w:t>
      </w:r>
      <w:r w:rsidR="00185AB9" w:rsidRPr="005F025D">
        <w:rPr>
          <w:rFonts w:ascii="XB Zar" w:eastAsia="Times New Roman" w:hAnsi="XB Zar" w:cs="XB Zar"/>
          <w:color w:val="121212"/>
          <w:sz w:val="28"/>
          <w:szCs w:val="28"/>
          <w:rtl/>
        </w:rPr>
        <w:t>کلمه عبور فریب د</w:t>
      </w:r>
      <w:r w:rsidR="004D20E7" w:rsidRPr="005F025D">
        <w:rPr>
          <w:rFonts w:ascii="XB Zar" w:eastAsia="Times New Roman" w:hAnsi="XB Zar" w:cs="XB Zar"/>
          <w:color w:val="121212"/>
          <w:sz w:val="28"/>
          <w:szCs w:val="28"/>
          <w:rtl/>
        </w:rPr>
        <w:t>هند. نوعاً مجرمان رایانه</w:t>
      </w:r>
      <w:r w:rsidR="004D20E7" w:rsidRPr="005F025D">
        <w:rPr>
          <w:rFonts w:ascii="XB Zar" w:eastAsia="Times New Roman" w:hAnsi="XB Zar" w:cs="XB Zar"/>
          <w:color w:val="121212"/>
          <w:sz w:val="28"/>
          <w:szCs w:val="28"/>
          <w:rtl/>
        </w:rPr>
        <w:softHyphen/>
        <w:t>ای تعداد زیادی نامه</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های الکترونیکی ارسال</w:t>
      </w:r>
      <w:r w:rsidR="00861AD9" w:rsidRPr="005F025D">
        <w:rPr>
          <w:rFonts w:ascii="XB Zar" w:eastAsia="Times New Roman" w:hAnsi="XB Zar" w:cs="XB Zar"/>
          <w:color w:val="121212"/>
          <w:sz w:val="28"/>
          <w:szCs w:val="28"/>
          <w:rtl/>
        </w:rPr>
        <w:t xml:space="preserve"> </w:t>
      </w:r>
      <w:r w:rsidR="000D49A6" w:rsidRPr="005F025D">
        <w:rPr>
          <w:rFonts w:ascii="XB Zar" w:eastAsia="Times New Roman" w:hAnsi="XB Zar" w:cs="XB Zar"/>
          <w:color w:val="121212"/>
          <w:sz w:val="28"/>
          <w:szCs w:val="28"/>
          <w:rtl/>
        </w:rPr>
        <w:t>می</w:t>
      </w:r>
      <w:r w:rsidR="004D20E7"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کنند که حاوی یک فراپیوند به سایت جعلی است.</w:t>
      </w:r>
    </w:p>
    <w:p w:rsidR="00185AB9" w:rsidRPr="005F025D" w:rsidRDefault="004D20E7" w:rsidP="008D3C07">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حمله فیشینگ نوعی دیگر</w:t>
      </w:r>
      <w:r w:rsidR="002D472E" w:rsidRPr="005F025D">
        <w:rPr>
          <w:rFonts w:ascii="XB Zar" w:eastAsia="Times New Roman" w:hAnsi="XB Zar" w:cs="XB Zar"/>
          <w:color w:val="121212"/>
          <w:sz w:val="28"/>
          <w:szCs w:val="28"/>
          <w:rtl/>
        </w:rPr>
        <w:t xml:space="preserve"> از جرایم</w:t>
      </w:r>
      <w:r w:rsidR="00185AB9" w:rsidRPr="005F025D">
        <w:rPr>
          <w:rFonts w:ascii="XB Zar" w:eastAsia="Times New Roman" w:hAnsi="XB Zar" w:cs="XB Zar"/>
          <w:color w:val="121212"/>
          <w:sz w:val="28"/>
          <w:szCs w:val="28"/>
          <w:rtl/>
        </w:rPr>
        <w:t xml:space="preserve"> سایبری است که در آن، مجرم یک کپی تقریباً </w:t>
      </w:r>
      <w:r w:rsidR="00185AB9" w:rsidRPr="005F025D">
        <w:rPr>
          <w:rFonts w:ascii="XB Zar" w:eastAsia="Times New Roman" w:hAnsi="XB Zar" w:cs="XB Zar"/>
          <w:color w:val="121212"/>
          <w:sz w:val="28"/>
          <w:szCs w:val="28"/>
          <w:rtl/>
          <w:lang w:bidi="fa-IR"/>
        </w:rPr>
        <w:t>۱۰۰</w:t>
      </w:r>
      <w:r w:rsidR="00185AB9" w:rsidRPr="005F025D">
        <w:rPr>
          <w:rFonts w:ascii="XB Zar" w:eastAsia="Times New Roman" w:hAnsi="XB Zar" w:cs="XB Zar"/>
          <w:color w:val="121212"/>
          <w:sz w:val="28"/>
          <w:szCs w:val="28"/>
          <w:rtl/>
        </w:rPr>
        <w:t xml:space="preserve"> درصد شبیه ی</w:t>
      </w:r>
      <w:r w:rsidR="002D472E" w:rsidRPr="005F025D">
        <w:rPr>
          <w:rFonts w:ascii="XB Zar" w:eastAsia="Times New Roman" w:hAnsi="XB Zar" w:cs="XB Zar"/>
          <w:color w:val="121212"/>
          <w:sz w:val="28"/>
          <w:szCs w:val="28"/>
          <w:rtl/>
        </w:rPr>
        <w:t>ک وب سایت بنگاه تجاری، ایجاد می</w:t>
      </w:r>
      <w:r w:rsidR="002D472E"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 xml:space="preserve">کند. </w:t>
      </w:r>
      <w:r w:rsidR="002D472E" w:rsidRPr="005F025D">
        <w:rPr>
          <w:rFonts w:ascii="XB Zar" w:eastAsia="Times New Roman" w:hAnsi="XB Zar" w:cs="XB Zar"/>
          <w:color w:val="121212"/>
          <w:sz w:val="28"/>
          <w:szCs w:val="28"/>
          <w:rtl/>
        </w:rPr>
        <w:t>و</w:t>
      </w:r>
      <w:r w:rsidR="00B15D22" w:rsidRPr="005F025D">
        <w:rPr>
          <w:rFonts w:ascii="XB Zar" w:eastAsia="Times New Roman" w:hAnsi="XB Zar" w:cs="XB Zar"/>
          <w:color w:val="121212"/>
          <w:sz w:val="28"/>
          <w:szCs w:val="28"/>
          <w:rtl/>
        </w:rPr>
        <w:t xml:space="preserve"> تلاش می</w:t>
      </w:r>
      <w:r w:rsidR="00B15D22"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 xml:space="preserve">کند تا کاربران را برای افشای جزئیات </w:t>
      </w:r>
      <w:r w:rsidR="008D3C07" w:rsidRPr="005F025D">
        <w:rPr>
          <w:rFonts w:ascii="XB Zar" w:eastAsia="Times New Roman" w:hAnsi="XB Zar" w:cs="XB Zar"/>
          <w:color w:val="121212"/>
          <w:sz w:val="28"/>
          <w:szCs w:val="28"/>
          <w:rtl/>
        </w:rPr>
        <w:t>شخصی خود نام کاربری، کلمه عبور</w:t>
      </w:r>
      <w:r w:rsidR="008D3C07" w:rsidRPr="005F025D">
        <w:rPr>
          <w:rStyle w:val="FootnoteReference"/>
          <w:rFonts w:ascii="XB Zar" w:eastAsia="Times New Roman" w:hAnsi="XB Zar" w:cs="XB Zar"/>
          <w:color w:val="121212"/>
          <w:sz w:val="28"/>
          <w:szCs w:val="28"/>
          <w:rtl/>
        </w:rPr>
        <w:footnoteReference w:id="2"/>
      </w:r>
      <w:r w:rsidR="008D3C07" w:rsidRPr="005F025D">
        <w:rPr>
          <w:rFonts w:ascii="XB Zar" w:eastAsia="Times New Roman" w:hAnsi="XB Zar" w:cs="XB Zar"/>
          <w:color w:val="121212"/>
          <w:sz w:val="28"/>
          <w:szCs w:val="28"/>
          <w:rtl/>
        </w:rPr>
        <w:t xml:space="preserve">، </w:t>
      </w:r>
      <w:r w:rsidR="00185AB9" w:rsidRPr="005F025D">
        <w:rPr>
          <w:rFonts w:ascii="XB Zar" w:eastAsia="Times New Roman" w:hAnsi="XB Zar" w:cs="XB Zar"/>
          <w:color w:val="121212"/>
          <w:sz w:val="28"/>
          <w:szCs w:val="28"/>
          <w:rtl/>
        </w:rPr>
        <w:t>و غیره از طریق یک فرم در سایتی جعلی فریب</w:t>
      </w:r>
      <w:r w:rsidR="00B15D22" w:rsidRPr="005F025D">
        <w:rPr>
          <w:rFonts w:ascii="XB Zar" w:eastAsia="Times New Roman" w:hAnsi="XB Zar" w:cs="XB Zar"/>
          <w:color w:val="121212"/>
          <w:sz w:val="28"/>
          <w:szCs w:val="28"/>
          <w:rtl/>
        </w:rPr>
        <w:t xml:space="preserve"> دهد که این اجازه را به مجرم می</w:t>
      </w:r>
      <w:r w:rsidR="00B15D22"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دهد با استفاده از این اطلاعات پول به دست آورد.</w:t>
      </w:r>
    </w:p>
    <w:p w:rsidR="00185AB9" w:rsidRPr="005F025D" w:rsidRDefault="00185AB9" w:rsidP="002D472E">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lastRenderedPageBreak/>
        <w:t>ف</w:t>
      </w:r>
      <w:r w:rsidR="002D472E" w:rsidRPr="005F025D">
        <w:rPr>
          <w:rFonts w:ascii="XB Zar" w:eastAsia="Times New Roman" w:hAnsi="XB Zar" w:cs="XB Zar"/>
          <w:color w:val="121212"/>
          <w:sz w:val="28"/>
          <w:szCs w:val="28"/>
          <w:rtl/>
        </w:rPr>
        <w:t>یشرها یا مجرمان فیشینگ از تکنیک</w:t>
      </w:r>
      <w:r w:rsidR="002D472E"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های متعددی برای فریب دادن کاربران به منظور دسترسی به سایت جعلی استف</w:t>
      </w:r>
      <w:r w:rsidR="00B15D22" w:rsidRPr="005F025D">
        <w:rPr>
          <w:rFonts w:ascii="XB Zar" w:eastAsia="Times New Roman" w:hAnsi="XB Zar" w:cs="XB Zar"/>
          <w:color w:val="121212"/>
          <w:sz w:val="28"/>
          <w:szCs w:val="28"/>
          <w:rtl/>
        </w:rPr>
        <w:t>اده می</w:t>
      </w:r>
      <w:r w:rsidR="00B15D22" w:rsidRPr="005F025D">
        <w:rPr>
          <w:rFonts w:ascii="XB Zar" w:eastAsia="Times New Roman" w:hAnsi="XB Zar" w:cs="XB Zar"/>
          <w:color w:val="121212"/>
          <w:sz w:val="28"/>
          <w:szCs w:val="28"/>
          <w:rtl/>
        </w:rPr>
        <w:softHyphen/>
      </w:r>
      <w:r w:rsidR="002D472E" w:rsidRPr="005F025D">
        <w:rPr>
          <w:rFonts w:ascii="XB Zar" w:eastAsia="Times New Roman" w:hAnsi="XB Zar" w:cs="XB Zar"/>
          <w:color w:val="121212"/>
          <w:sz w:val="28"/>
          <w:szCs w:val="28"/>
          <w:rtl/>
        </w:rPr>
        <w:t>کنند. مثلاً، ارسال ایمیل</w:t>
      </w:r>
      <w:r w:rsidR="002D472E" w:rsidRPr="005F025D">
        <w:rPr>
          <w:rFonts w:ascii="XB Zar" w:eastAsia="Times New Roman" w:hAnsi="XB Zar" w:cs="XB Zar"/>
          <w:color w:val="121212"/>
          <w:sz w:val="28"/>
          <w:szCs w:val="28"/>
          <w:rtl/>
        </w:rPr>
        <w:softHyphen/>
        <w:t>هایی که به نظر می</w:t>
      </w:r>
      <w:r w:rsidR="002D472E" w:rsidRPr="005F025D">
        <w:rPr>
          <w:rFonts w:ascii="XB Zar" w:eastAsia="Times New Roman" w:hAnsi="XB Zar" w:cs="XB Zar"/>
          <w:color w:val="121212"/>
          <w:sz w:val="28"/>
          <w:szCs w:val="28"/>
          <w:rtl/>
        </w:rPr>
        <w:softHyphen/>
      </w:r>
      <w:r w:rsidR="00B2772F" w:rsidRPr="005F025D">
        <w:rPr>
          <w:rFonts w:ascii="XB Zar" w:eastAsia="Times New Roman" w:hAnsi="XB Zar" w:cs="XB Zar"/>
          <w:color w:val="121212"/>
          <w:sz w:val="28"/>
          <w:szCs w:val="28"/>
          <w:rtl/>
        </w:rPr>
        <w:t>آید از یک بانک باشد. این ایمیل</w:t>
      </w:r>
      <w:r w:rsidR="00B2772F"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ها اغلب از لوگوهای قانونی و یک سبک تجاری خوب استفاده </w:t>
      </w:r>
      <w:r w:rsidR="002D472E" w:rsidRPr="005F025D">
        <w:rPr>
          <w:rFonts w:ascii="XB Zar" w:eastAsia="Times New Roman" w:hAnsi="XB Zar" w:cs="XB Zar"/>
          <w:color w:val="121212"/>
          <w:sz w:val="28"/>
          <w:szCs w:val="28"/>
          <w:rtl/>
        </w:rPr>
        <w:t>می</w:t>
      </w:r>
      <w:r w:rsidR="002D472E" w:rsidRPr="005F025D">
        <w:rPr>
          <w:rFonts w:ascii="XB Zar" w:eastAsia="Times New Roman" w:hAnsi="XB Zar" w:cs="XB Zar"/>
          <w:color w:val="121212"/>
          <w:sz w:val="28"/>
          <w:szCs w:val="28"/>
          <w:rtl/>
        </w:rPr>
        <w:softHyphen/>
        <w:t>کنند و سربرگ نامه را به گونه</w:t>
      </w:r>
      <w:r w:rsidR="002D472E" w:rsidRPr="005F025D">
        <w:rPr>
          <w:rFonts w:ascii="XB Zar" w:eastAsia="Times New Roman" w:hAnsi="XB Zar" w:cs="XB Zar"/>
          <w:color w:val="121212"/>
          <w:sz w:val="28"/>
          <w:szCs w:val="28"/>
          <w:rtl/>
        </w:rPr>
        <w:softHyphen/>
        <w:t>ای طراحی می</w:t>
      </w:r>
      <w:r w:rsidR="002D472E" w:rsidRPr="005F025D">
        <w:rPr>
          <w:rFonts w:ascii="XB Zar" w:eastAsia="Times New Roman" w:hAnsi="XB Zar" w:cs="XB Zar"/>
          <w:color w:val="121212"/>
          <w:sz w:val="28"/>
          <w:szCs w:val="28"/>
          <w:rtl/>
        </w:rPr>
        <w:softHyphen/>
      </w:r>
      <w:r w:rsidR="00B2772F" w:rsidRPr="005F025D">
        <w:rPr>
          <w:rFonts w:ascii="XB Zar" w:eastAsia="Times New Roman" w:hAnsi="XB Zar" w:cs="XB Zar"/>
          <w:color w:val="121212"/>
          <w:sz w:val="28"/>
          <w:szCs w:val="28"/>
          <w:rtl/>
        </w:rPr>
        <w:t xml:space="preserve">کنند که شبیه این به نظر </w:t>
      </w:r>
      <w:r w:rsidRPr="005F025D">
        <w:rPr>
          <w:rFonts w:ascii="XB Zar" w:eastAsia="Times New Roman" w:hAnsi="XB Zar" w:cs="XB Zar"/>
          <w:color w:val="121212"/>
          <w:sz w:val="28"/>
          <w:szCs w:val="28"/>
          <w:rtl/>
        </w:rPr>
        <w:t>برسد که به بانکی قانونی تعلق</w:t>
      </w:r>
      <w:r w:rsidR="00B2772F" w:rsidRPr="005F025D">
        <w:rPr>
          <w:rFonts w:ascii="XB Zar" w:eastAsia="Times New Roman" w:hAnsi="XB Zar" w:cs="XB Zar"/>
          <w:color w:val="121212"/>
          <w:sz w:val="28"/>
          <w:szCs w:val="28"/>
          <w:rtl/>
        </w:rPr>
        <w:t xml:space="preserve"> دارند. به طور</w:t>
      </w:r>
      <w:r w:rsidR="002D472E" w:rsidRPr="005F025D">
        <w:rPr>
          <w:rFonts w:ascii="XB Zar" w:eastAsia="Times New Roman" w:hAnsi="XB Zar" w:cs="XB Zar"/>
          <w:color w:val="121212"/>
          <w:sz w:val="28"/>
          <w:szCs w:val="28"/>
          <w:rtl/>
        </w:rPr>
        <w:t>کلی، این نامه</w:t>
      </w:r>
      <w:r w:rsidR="002D472E" w:rsidRPr="005F025D">
        <w:rPr>
          <w:rFonts w:ascii="XB Zar" w:eastAsia="Times New Roman" w:hAnsi="XB Zar" w:cs="XB Zar"/>
          <w:color w:val="121212"/>
          <w:sz w:val="28"/>
          <w:szCs w:val="28"/>
          <w:rtl/>
        </w:rPr>
        <w:softHyphen/>
      </w:r>
      <w:r w:rsidR="00B2772F" w:rsidRPr="005F025D">
        <w:rPr>
          <w:rFonts w:ascii="XB Zar" w:eastAsia="Times New Roman" w:hAnsi="XB Zar" w:cs="XB Zar"/>
          <w:color w:val="121212"/>
          <w:sz w:val="28"/>
          <w:szCs w:val="28"/>
          <w:rtl/>
        </w:rPr>
        <w:t>ها به دریافت</w:t>
      </w:r>
      <w:r w:rsidR="00B2772F"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کنندگان اطلاع </w:t>
      </w:r>
      <w:r w:rsidR="002D472E" w:rsidRPr="005F025D">
        <w:rPr>
          <w:rFonts w:ascii="XB Zar" w:eastAsia="Times New Roman" w:hAnsi="XB Zar" w:cs="XB Zar"/>
          <w:color w:val="121212"/>
          <w:sz w:val="28"/>
          <w:szCs w:val="28"/>
          <w:rtl/>
        </w:rPr>
        <w:br/>
        <w:t>می</w:t>
      </w:r>
      <w:r w:rsidR="002D472E"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دهند که بانک، زیرساخت </w:t>
      </w:r>
      <w:r w:rsidRPr="005F025D">
        <w:rPr>
          <w:rFonts w:ascii="XB Zar" w:eastAsia="Times New Roman" w:hAnsi="XB Zar" w:cs="XB Zar"/>
          <w:color w:val="121212"/>
          <w:sz w:val="28"/>
          <w:szCs w:val="28"/>
        </w:rPr>
        <w:t>IT</w:t>
      </w:r>
      <w:r w:rsidRPr="005F025D">
        <w:rPr>
          <w:rFonts w:ascii="XB Zar" w:eastAsia="Times New Roman" w:hAnsi="XB Zar" w:cs="XB Zar"/>
          <w:color w:val="121212"/>
          <w:sz w:val="32"/>
          <w:szCs w:val="32"/>
          <w:rtl/>
        </w:rPr>
        <w:t xml:space="preserve"> </w:t>
      </w:r>
      <w:r w:rsidRPr="005F025D">
        <w:rPr>
          <w:rFonts w:ascii="XB Zar" w:eastAsia="Times New Roman" w:hAnsi="XB Zar" w:cs="XB Zar"/>
          <w:color w:val="121212"/>
          <w:sz w:val="28"/>
          <w:szCs w:val="28"/>
          <w:rtl/>
        </w:rPr>
        <w:t>خود را ت</w:t>
      </w:r>
      <w:r w:rsidR="002D472E" w:rsidRPr="005F025D">
        <w:rPr>
          <w:rFonts w:ascii="XB Zar" w:eastAsia="Times New Roman" w:hAnsi="XB Zar" w:cs="XB Zar"/>
          <w:color w:val="121212"/>
          <w:sz w:val="28"/>
          <w:szCs w:val="28"/>
          <w:rtl/>
        </w:rPr>
        <w:t>غییر داده و از تمامی مشتریان می</w:t>
      </w:r>
      <w:r w:rsidR="002D472E"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خواهد که اطلاعات کاربری </w:t>
      </w:r>
      <w:r w:rsidR="002D472E" w:rsidRPr="005F025D">
        <w:rPr>
          <w:rFonts w:ascii="XB Zar" w:eastAsia="Times New Roman" w:hAnsi="XB Zar" w:cs="XB Zar"/>
          <w:color w:val="121212"/>
          <w:sz w:val="28"/>
          <w:szCs w:val="28"/>
          <w:rtl/>
        </w:rPr>
        <w:t>خود را مجدداً تصدیق کنند هنگامی</w:t>
      </w:r>
      <w:r w:rsidR="002D472E"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که دریافت کننده، </w:t>
      </w:r>
      <w:r w:rsidR="002D472E" w:rsidRPr="005F025D">
        <w:rPr>
          <w:rFonts w:ascii="XB Zar" w:eastAsia="Times New Roman" w:hAnsi="XB Zar" w:cs="XB Zar"/>
          <w:color w:val="121212"/>
          <w:sz w:val="28"/>
          <w:szCs w:val="28"/>
          <w:rtl/>
        </w:rPr>
        <w:t>روی لینک موجود در ایمیل کلیک می</w:t>
      </w:r>
      <w:r w:rsidR="002D472E"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کند، به سایتی جعلی هدایت می</w:t>
      </w:r>
      <w:r w:rsidR="002D472E" w:rsidRPr="005F025D">
        <w:rPr>
          <w:rFonts w:ascii="XB Zar" w:eastAsia="Times New Roman" w:hAnsi="XB Zar" w:cs="XB Zar"/>
          <w:color w:val="121212"/>
          <w:sz w:val="28"/>
          <w:szCs w:val="28"/>
          <w:rtl/>
        </w:rPr>
        <w:softHyphen/>
      </w:r>
      <w:r w:rsidR="00E869BF" w:rsidRPr="005F025D">
        <w:rPr>
          <w:rFonts w:ascii="XB Zar" w:eastAsia="Times New Roman" w:hAnsi="XB Zar" w:cs="XB Zar"/>
          <w:color w:val="121212"/>
          <w:sz w:val="28"/>
          <w:szCs w:val="28"/>
          <w:rtl/>
        </w:rPr>
        <w:t>شود که از او می</w:t>
      </w:r>
      <w:r w:rsidR="00E869BF"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خواهد اطلاعات شخصی خود را وارد کند.</w:t>
      </w:r>
    </w:p>
    <w:p w:rsidR="00206429" w:rsidRPr="005F025D" w:rsidRDefault="00185AB9" w:rsidP="00E869BF">
      <w:pPr>
        <w:bidi/>
        <w:spacing w:line="360" w:lineRule="auto"/>
        <w:jc w:val="both"/>
        <w:rPr>
          <w:rFonts w:ascii="XB Zar" w:eastAsia="Calibri" w:hAnsi="XB Zar" w:cs="XB Zar"/>
          <w:b/>
          <w:bCs/>
          <w:sz w:val="28"/>
          <w:szCs w:val="28"/>
          <w:rtl/>
        </w:rPr>
      </w:pPr>
      <w:r w:rsidRPr="005F025D">
        <w:rPr>
          <w:rFonts w:ascii="XB Zar" w:eastAsia="Calibri" w:hAnsi="XB Zar" w:cs="XB Zar"/>
          <w:b/>
          <w:bCs/>
          <w:sz w:val="28"/>
          <w:szCs w:val="28"/>
          <w:rtl/>
        </w:rPr>
        <w:t>گروه ويروس</w:t>
      </w:r>
      <w:r w:rsidR="00F57275" w:rsidRPr="005F025D">
        <w:rPr>
          <w:rFonts w:ascii="XB Zar" w:eastAsia="Calibri" w:hAnsi="XB Zar" w:cs="XB Zar"/>
          <w:b/>
          <w:bCs/>
          <w:sz w:val="28"/>
          <w:szCs w:val="28"/>
          <w:rtl/>
        </w:rPr>
        <w:softHyphen/>
      </w:r>
      <w:r w:rsidRPr="005F025D">
        <w:rPr>
          <w:rFonts w:ascii="XB Zar" w:eastAsia="Calibri" w:hAnsi="XB Zar" w:cs="XB Zar"/>
          <w:b/>
          <w:bCs/>
          <w:sz w:val="28"/>
          <w:szCs w:val="28"/>
          <w:rtl/>
        </w:rPr>
        <w:t xml:space="preserve">هاي كامپيوتري: </w:t>
      </w:r>
    </w:p>
    <w:p w:rsidR="00185AB9" w:rsidRPr="005F025D" w:rsidRDefault="008D3C07" w:rsidP="008D3C07">
      <w:pPr>
        <w:bidi/>
        <w:spacing w:line="360" w:lineRule="auto"/>
        <w:jc w:val="both"/>
        <w:rPr>
          <w:rFonts w:ascii="XB Zar" w:eastAsia="Calibri" w:hAnsi="XB Zar" w:cs="XB Zar"/>
          <w:sz w:val="28"/>
          <w:szCs w:val="28"/>
        </w:rPr>
      </w:pPr>
      <w:r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دسته</w:t>
      </w:r>
      <w:r w:rsidR="006F0F78" w:rsidRPr="005F025D">
        <w:rPr>
          <w:rFonts w:ascii="XB Zar" w:eastAsia="Calibri" w:hAnsi="XB Zar" w:cs="XB Zar"/>
          <w:sz w:val="28"/>
          <w:szCs w:val="28"/>
        </w:rPr>
        <w:softHyphen/>
      </w:r>
      <w:r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ويروس</w:t>
      </w:r>
      <w:r w:rsidR="00554757" w:rsidRPr="005F025D">
        <w:rPr>
          <w:rFonts w:ascii="XB Zar" w:eastAsia="Calibri" w:hAnsi="XB Zar" w:cs="XB Zar"/>
          <w:sz w:val="28"/>
          <w:szCs w:val="28"/>
          <w:rtl/>
        </w:rPr>
        <w:softHyphen/>
      </w:r>
      <w:r w:rsidR="00185AB9" w:rsidRPr="005F025D">
        <w:rPr>
          <w:rFonts w:ascii="XB Zar" w:eastAsia="Calibri" w:hAnsi="XB Zar" w:cs="XB Zar"/>
          <w:sz w:val="28"/>
          <w:szCs w:val="28"/>
          <w:rtl/>
        </w:rPr>
        <w:t>هاي كامپيوتري (شامل ويروس</w:t>
      </w:r>
      <w:r w:rsidR="00554757" w:rsidRPr="005F025D">
        <w:rPr>
          <w:rFonts w:ascii="XB Zar" w:eastAsia="Calibri" w:hAnsi="XB Zar" w:cs="XB Zar"/>
          <w:sz w:val="28"/>
          <w:szCs w:val="28"/>
          <w:rtl/>
        </w:rPr>
        <w:softHyphen/>
      </w:r>
      <w:r w:rsidR="00185AB9" w:rsidRPr="005F025D">
        <w:rPr>
          <w:rFonts w:ascii="XB Zar" w:eastAsia="Calibri" w:hAnsi="XB Zar" w:cs="XB Zar"/>
          <w:sz w:val="28"/>
          <w:szCs w:val="28"/>
          <w:rtl/>
        </w:rPr>
        <w:t>ها، كرم</w:t>
      </w:r>
      <w:r w:rsidR="00554757" w:rsidRPr="005F025D">
        <w:rPr>
          <w:rFonts w:ascii="XB Zar" w:eastAsia="Calibri" w:hAnsi="XB Zar" w:cs="XB Zar"/>
          <w:sz w:val="28"/>
          <w:szCs w:val="28"/>
          <w:rtl/>
        </w:rPr>
        <w:softHyphen/>
      </w:r>
      <w:r w:rsidR="00185AB9" w:rsidRPr="005F025D">
        <w:rPr>
          <w:rFonts w:ascii="XB Zar" w:eastAsia="Calibri" w:hAnsi="XB Zar" w:cs="XB Zar"/>
          <w:sz w:val="28"/>
          <w:szCs w:val="28"/>
          <w:rtl/>
        </w:rPr>
        <w:t>ها، نرم</w:t>
      </w:r>
      <w:r w:rsidR="00554757" w:rsidRPr="005F025D">
        <w:rPr>
          <w:rFonts w:ascii="XB Zar" w:eastAsia="Calibri" w:hAnsi="XB Zar" w:cs="XB Zar"/>
          <w:sz w:val="28"/>
          <w:szCs w:val="28"/>
          <w:rtl/>
        </w:rPr>
        <w:softHyphen/>
      </w:r>
      <w:r w:rsidR="00185AB9" w:rsidRPr="005F025D">
        <w:rPr>
          <w:rFonts w:ascii="XB Zar" w:eastAsia="Calibri" w:hAnsi="XB Zar" w:cs="XB Zar"/>
          <w:sz w:val="28"/>
          <w:szCs w:val="28"/>
          <w:rtl/>
        </w:rPr>
        <w:t>افزار</w:t>
      </w:r>
      <w:r w:rsidR="00554757" w:rsidRPr="005F025D">
        <w:rPr>
          <w:rFonts w:ascii="XB Zar" w:eastAsia="Calibri" w:hAnsi="XB Zar" w:cs="XB Zar"/>
          <w:sz w:val="28"/>
          <w:szCs w:val="28"/>
          <w:rtl/>
        </w:rPr>
        <w:softHyphen/>
      </w:r>
      <w:r w:rsidR="00185AB9" w:rsidRPr="005F025D">
        <w:rPr>
          <w:rFonts w:ascii="XB Zar" w:eastAsia="Calibri" w:hAnsi="XB Zar" w:cs="XB Zar"/>
          <w:sz w:val="28"/>
          <w:szCs w:val="28"/>
          <w:rtl/>
        </w:rPr>
        <w:t>هاي جاسوسي و</w:t>
      </w:r>
      <w:r w:rsidR="00206429" w:rsidRPr="005F025D">
        <w:rPr>
          <w:rFonts w:ascii="XB Zar" w:eastAsia="Calibri" w:hAnsi="XB Zar" w:cs="XB Zar"/>
          <w:sz w:val="28"/>
          <w:szCs w:val="28"/>
          <w:rtl/>
        </w:rPr>
        <w:t xml:space="preserve"> غیره</w:t>
      </w:r>
      <w:r w:rsidR="00185AB9" w:rsidRPr="005F025D">
        <w:rPr>
          <w:rFonts w:ascii="XB Zar" w:eastAsia="Calibri" w:hAnsi="XB Zar" w:cs="XB Zar"/>
          <w:sz w:val="28"/>
          <w:szCs w:val="28"/>
          <w:rtl/>
        </w:rPr>
        <w:t>) در حقيقت نرم افزارهايي هستند كه خود را تكثير و منتشر 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كنند و كامپيوترهاي موجود در يك شبكه را بدون اطلاع كاربران آلوده كرده و به آنها صدمه 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زند. ويروس</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 از طريق فايل</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هاي سيستم يك شبكه كامپيوتري، اينترنت يا هر وسيله نقل انتقال اطلاعات مانند حافظه فلش، </w:t>
      </w:r>
      <w:r w:rsidR="006F0F78" w:rsidRPr="005F025D">
        <w:rPr>
          <w:rFonts w:ascii="XB Zar" w:eastAsia="Calibri" w:hAnsi="XB Zar" w:cs="XB Zar"/>
          <w:sz w:val="28"/>
          <w:szCs w:val="28"/>
          <w:rtl/>
          <w:lang w:bidi="fa-IR"/>
        </w:rPr>
        <w:t xml:space="preserve">و غیره </w:t>
      </w:r>
      <w:r w:rsidR="00185AB9" w:rsidRPr="005F025D">
        <w:rPr>
          <w:rFonts w:ascii="XB Zar" w:eastAsia="Calibri" w:hAnsi="XB Zar" w:cs="XB Zar"/>
          <w:sz w:val="28"/>
          <w:szCs w:val="28"/>
          <w:rtl/>
        </w:rPr>
        <w:t>وارد كامپيوترهاي ديگر</w:t>
      </w:r>
      <w:r w:rsidR="006F0F78"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شوند</w:t>
      </w:r>
      <w:r w:rsidRPr="005F025D">
        <w:rPr>
          <w:rFonts w:ascii="XB Zar" w:eastAsia="Calibri" w:hAnsi="XB Zar" w:cs="XB Zar"/>
          <w:sz w:val="28"/>
          <w:szCs w:val="28"/>
        </w:rPr>
        <w:t>.</w:t>
      </w:r>
      <w:r w:rsidRPr="005F025D">
        <w:rPr>
          <w:rFonts w:ascii="XB Zar" w:eastAsia="Calibri" w:hAnsi="XB Zar" w:cs="XB Zar"/>
          <w:sz w:val="28"/>
          <w:szCs w:val="28"/>
          <w:rtl/>
          <w:lang w:bidi="fa-IR"/>
        </w:rPr>
        <w:t xml:space="preserve"> </w:t>
      </w:r>
      <w:r w:rsidR="00185AB9" w:rsidRPr="005F025D">
        <w:rPr>
          <w:rFonts w:ascii="XB Zar" w:eastAsia="Calibri" w:hAnsi="XB Zar" w:cs="XB Zar"/>
          <w:sz w:val="28"/>
          <w:szCs w:val="28"/>
          <w:rtl/>
        </w:rPr>
        <w:t>ويروس</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ي كامپيوتري كدهايي هستند كه با هدف ضربه زدن به يك سيستم رايان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اي يا از بين بردن اطلاعات نوشته شد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اند. نوشتن ويروس كامپيوتري در همه جاي دنيا يك جرم است به گون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اي كه نويسنده ويروس در برابر تمام خسارت</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ي وارده به همه كامپيوترهاي آلوده شده مسئول است.</w:t>
      </w:r>
    </w:p>
    <w:p w:rsidR="00DE118B" w:rsidRPr="005F025D" w:rsidRDefault="00DE118B" w:rsidP="00AD0F5A">
      <w:pPr>
        <w:bidi/>
        <w:spacing w:line="360" w:lineRule="auto"/>
        <w:jc w:val="both"/>
        <w:rPr>
          <w:rFonts w:ascii="XB Zar" w:eastAsia="Calibri" w:hAnsi="XB Zar" w:cs="XB Zar"/>
          <w:sz w:val="28"/>
          <w:szCs w:val="28"/>
          <w:rtl/>
        </w:rPr>
      </w:pPr>
      <w:r w:rsidRPr="005F025D">
        <w:rPr>
          <w:rFonts w:ascii="XB Zar" w:eastAsia="Calibri" w:hAnsi="XB Zar" w:cs="XB Zar"/>
          <w:b/>
          <w:bCs/>
          <w:sz w:val="28"/>
          <w:szCs w:val="28"/>
          <w:rtl/>
          <w:lang w:bidi="fa-IR"/>
        </w:rPr>
        <w:lastRenderedPageBreak/>
        <w:t>3-2</w:t>
      </w:r>
      <w:r w:rsidR="00BA0E82" w:rsidRPr="005F025D">
        <w:rPr>
          <w:rFonts w:ascii="XB Zar" w:eastAsia="Calibri" w:hAnsi="XB Zar" w:cs="XB Zar"/>
          <w:b/>
          <w:bCs/>
          <w:sz w:val="28"/>
          <w:szCs w:val="28"/>
          <w:rtl/>
          <w:lang w:bidi="fa-IR"/>
        </w:rPr>
        <w:t>وسایل سایبری</w:t>
      </w:r>
      <w:r w:rsidR="00A8332C" w:rsidRPr="005F025D">
        <w:rPr>
          <w:rStyle w:val="FootnoteReference"/>
          <w:rFonts w:ascii="XB Zar" w:eastAsia="Calibri" w:hAnsi="XB Zar" w:cs="XB Zar"/>
          <w:b/>
          <w:bCs/>
          <w:sz w:val="28"/>
          <w:szCs w:val="28"/>
          <w:rtl/>
          <w:lang w:bidi="fa-IR"/>
        </w:rPr>
        <w:footnoteReference w:id="3"/>
      </w:r>
      <w:r w:rsidR="00185AB9" w:rsidRPr="005F025D">
        <w:rPr>
          <w:rFonts w:ascii="XB Zar" w:eastAsia="Calibri" w:hAnsi="XB Zar" w:cs="XB Zar"/>
          <w:b/>
          <w:bCs/>
          <w:sz w:val="28"/>
          <w:szCs w:val="28"/>
          <w:rtl/>
        </w:rPr>
        <w:t>:</w:t>
      </w:r>
    </w:p>
    <w:p w:rsidR="00185AB9" w:rsidRPr="005F025D" w:rsidRDefault="008D3C07" w:rsidP="00DE118B">
      <w:pPr>
        <w:bidi/>
        <w:spacing w:line="360" w:lineRule="auto"/>
        <w:jc w:val="both"/>
        <w:rPr>
          <w:rFonts w:ascii="XB Zar" w:eastAsia="Calibri" w:hAnsi="XB Zar" w:cs="XB Zar"/>
          <w:sz w:val="28"/>
          <w:szCs w:val="28"/>
        </w:rPr>
      </w:pPr>
      <w:r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 xml:space="preserve"> عبارت</w:t>
      </w:r>
      <w:r w:rsidR="00326F4E" w:rsidRPr="005F025D">
        <w:rPr>
          <w:rFonts w:ascii="XB Zar" w:eastAsia="Calibri" w:hAnsi="XB Zar" w:cs="XB Zar"/>
          <w:sz w:val="28"/>
          <w:szCs w:val="28"/>
          <w:rtl/>
        </w:rPr>
        <w:softHyphen/>
      </w:r>
      <w:r w:rsidR="002D472E"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است از استفاده از فناوري</w:t>
      </w:r>
      <w:r w:rsidR="002D472E" w:rsidRPr="005F025D">
        <w:rPr>
          <w:rFonts w:ascii="XB Zar" w:eastAsia="Calibri" w:hAnsi="XB Zar" w:cs="XB Zar"/>
          <w:sz w:val="28"/>
          <w:szCs w:val="28"/>
          <w:rtl/>
        </w:rPr>
        <w:t xml:space="preserve"> </w:t>
      </w:r>
      <w:r w:rsidR="00326F4E" w:rsidRPr="005F025D">
        <w:rPr>
          <w:rFonts w:ascii="XB Zar" w:eastAsia="Calibri" w:hAnsi="XB Zar" w:cs="XB Zar"/>
          <w:sz w:val="28"/>
          <w:szCs w:val="28"/>
          <w:rtl/>
        </w:rPr>
        <w:softHyphen/>
      </w:r>
      <w:r w:rsidR="00185AB9" w:rsidRPr="005F025D">
        <w:rPr>
          <w:rFonts w:ascii="XB Zar" w:eastAsia="Calibri" w:hAnsi="XB Zar" w:cs="XB Zar"/>
          <w:sz w:val="28"/>
          <w:szCs w:val="28"/>
          <w:rtl/>
        </w:rPr>
        <w:t>ارتباطات به خصوص اينترنت براي آزار و اذيت افراد. تهمت، ارسال</w:t>
      </w:r>
      <w:r w:rsidR="002D472E" w:rsidRPr="005F025D">
        <w:rPr>
          <w:rFonts w:ascii="XB Zar" w:eastAsia="Calibri" w:hAnsi="XB Zar" w:cs="XB Zar"/>
          <w:sz w:val="28"/>
          <w:szCs w:val="28"/>
          <w:rtl/>
        </w:rPr>
        <w:br/>
      </w:r>
      <w:r w:rsidR="00185AB9" w:rsidRPr="005F025D">
        <w:rPr>
          <w:rFonts w:ascii="XB Zar" w:eastAsia="Calibri" w:hAnsi="XB Zar" w:cs="XB Zar"/>
          <w:sz w:val="28"/>
          <w:szCs w:val="28"/>
          <w:rtl/>
        </w:rPr>
        <w:t xml:space="preserve"> نرم افزارهاي مخرب و تخريب اطلاعات</w:t>
      </w:r>
      <w:r w:rsidR="00326F4E" w:rsidRPr="005F025D">
        <w:rPr>
          <w:rFonts w:ascii="XB Zar" w:eastAsia="Calibri" w:hAnsi="XB Zar" w:cs="XB Zar"/>
          <w:sz w:val="28"/>
          <w:szCs w:val="28"/>
          <w:rtl/>
        </w:rPr>
        <w:softHyphen/>
      </w:r>
      <w:r w:rsidR="00185AB9" w:rsidRPr="005F025D">
        <w:rPr>
          <w:rFonts w:ascii="XB Zar" w:eastAsia="Calibri" w:hAnsi="XB Zar" w:cs="XB Zar"/>
          <w:sz w:val="28"/>
          <w:szCs w:val="28"/>
          <w:rtl/>
        </w:rPr>
        <w:t>و تجهيزات كامپيوتري دراين گروه قرار</w:t>
      </w:r>
      <w:r w:rsidR="00326F4E" w:rsidRPr="005F025D">
        <w:rPr>
          <w:rFonts w:ascii="XB Zar" w:eastAsia="Calibri" w:hAnsi="XB Zar" w:cs="XB Zar"/>
          <w:sz w:val="28"/>
          <w:szCs w:val="28"/>
          <w:rtl/>
        </w:rPr>
        <w:softHyphen/>
      </w:r>
      <w:r w:rsidR="002D472E"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مي</w:t>
      </w:r>
      <w:r w:rsidR="00EF30D2" w:rsidRPr="005F025D">
        <w:rPr>
          <w:rFonts w:ascii="XB Zar" w:eastAsia="Calibri" w:hAnsi="XB Zar" w:cs="XB Zar"/>
          <w:sz w:val="28"/>
          <w:szCs w:val="28"/>
          <w:rtl/>
        </w:rPr>
        <w:softHyphen/>
      </w:r>
      <w:r w:rsidR="00185AB9" w:rsidRPr="005F025D">
        <w:rPr>
          <w:rFonts w:ascii="XB Zar" w:eastAsia="Calibri" w:hAnsi="XB Zar" w:cs="XB Zar"/>
          <w:sz w:val="28"/>
          <w:szCs w:val="28"/>
          <w:rtl/>
        </w:rPr>
        <w:t>گيرند. اين خلافكاران اغلب كاربران را از طريق چت</w:t>
      </w:r>
      <w:r w:rsidR="00EF30D2" w:rsidRPr="005F025D">
        <w:rPr>
          <w:rFonts w:ascii="XB Zar" w:eastAsia="Calibri" w:hAnsi="XB Zar" w:cs="XB Zar"/>
          <w:sz w:val="28"/>
          <w:szCs w:val="28"/>
          <w:rtl/>
        </w:rPr>
        <w:softHyphen/>
      </w:r>
      <w:r w:rsidR="00185AB9" w:rsidRPr="005F025D">
        <w:rPr>
          <w:rFonts w:ascii="XB Zar" w:eastAsia="Calibri" w:hAnsi="XB Zar" w:cs="XB Zar"/>
          <w:sz w:val="28"/>
          <w:szCs w:val="28"/>
          <w:rtl/>
        </w:rPr>
        <w:t>روم ها، تالارهاي تبادل نظر و اجتماعات اينترنتي شكار مي كنند سپس اطلاعات آنها را بدست 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آورند (مثلاً شماره تلفن و آدرس، محل كار و</w:t>
      </w:r>
      <w:r w:rsidR="002D472E" w:rsidRPr="005F025D">
        <w:rPr>
          <w:rFonts w:ascii="XB Zar" w:eastAsia="Calibri" w:hAnsi="XB Zar" w:cs="XB Zar"/>
          <w:sz w:val="28"/>
          <w:szCs w:val="28"/>
          <w:rtl/>
        </w:rPr>
        <w:t xml:space="preserve"> </w:t>
      </w:r>
      <w:r w:rsidR="00EF30D2" w:rsidRPr="005F025D">
        <w:rPr>
          <w:rFonts w:ascii="XB Zar" w:eastAsia="Calibri" w:hAnsi="XB Zar" w:cs="XB Zar"/>
          <w:sz w:val="28"/>
          <w:szCs w:val="28"/>
          <w:rtl/>
        </w:rPr>
        <w:t>غیره</w:t>
      </w:r>
      <w:r w:rsidR="00185AB9" w:rsidRPr="005F025D">
        <w:rPr>
          <w:rFonts w:ascii="XB Zar" w:eastAsia="Calibri" w:hAnsi="XB Zar" w:cs="XB Zar"/>
          <w:sz w:val="28"/>
          <w:szCs w:val="28"/>
          <w:rtl/>
        </w:rPr>
        <w:t>) و با استفاده از اين اطلاعات قربانيان خود را مورد اذيت و آزار</w:t>
      </w:r>
      <w:r w:rsidR="002D472E"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 xml:space="preserve"> قرار مي</w:t>
      </w:r>
      <w:r w:rsidR="00EF30D2" w:rsidRPr="005F025D">
        <w:rPr>
          <w:rFonts w:ascii="XB Zar" w:eastAsia="Calibri" w:hAnsi="XB Zar" w:cs="XB Zar"/>
          <w:sz w:val="28"/>
          <w:szCs w:val="28"/>
          <w:rtl/>
        </w:rPr>
        <w:softHyphen/>
      </w:r>
      <w:r w:rsidR="00185AB9" w:rsidRPr="005F025D">
        <w:rPr>
          <w:rFonts w:ascii="XB Zar" w:eastAsia="Calibri" w:hAnsi="XB Zar" w:cs="XB Zar"/>
          <w:sz w:val="28"/>
          <w:szCs w:val="28"/>
          <w:rtl/>
        </w:rPr>
        <w:t>دهند. ايميل</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ي تهديد آميز، مزاحمت تلفني و مانند اين</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 انجام مي</w:t>
      </w:r>
      <w:r w:rsidR="00310A45" w:rsidRPr="005F025D">
        <w:rPr>
          <w:rFonts w:ascii="XB Zar" w:eastAsia="Calibri" w:hAnsi="XB Zar" w:cs="XB Zar"/>
          <w:sz w:val="28"/>
          <w:szCs w:val="28"/>
          <w:rtl/>
        </w:rPr>
        <w:softHyphen/>
      </w:r>
      <w:r w:rsidR="00185AB9" w:rsidRPr="005F025D">
        <w:rPr>
          <w:rFonts w:ascii="XB Zar" w:eastAsia="Calibri" w:hAnsi="XB Zar" w:cs="XB Zar"/>
          <w:sz w:val="28"/>
          <w:szCs w:val="28"/>
          <w:rtl/>
        </w:rPr>
        <w:t>دهند و اين مورد يكي از جرم</w:t>
      </w:r>
      <w:r w:rsidR="00310A45" w:rsidRPr="005F025D">
        <w:rPr>
          <w:rFonts w:ascii="XB Zar" w:eastAsia="Calibri" w:hAnsi="XB Zar" w:cs="XB Zar"/>
          <w:sz w:val="28"/>
          <w:szCs w:val="28"/>
          <w:rtl/>
        </w:rPr>
        <w:softHyphen/>
      </w:r>
      <w:r w:rsidR="00185AB9" w:rsidRPr="005F025D">
        <w:rPr>
          <w:rFonts w:ascii="XB Zar" w:eastAsia="Calibri" w:hAnsi="XB Zar" w:cs="XB Zar"/>
          <w:sz w:val="28"/>
          <w:szCs w:val="28"/>
          <w:rtl/>
        </w:rPr>
        <w:t>هاي رايان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اي خطرناك است كه در سراسر دنيا مجازات سنگيني برايش قرار 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گيرد.</w:t>
      </w:r>
    </w:p>
    <w:p w:rsidR="00310A45" w:rsidRPr="005F025D" w:rsidRDefault="00185AB9" w:rsidP="00310A45">
      <w:pPr>
        <w:bidi/>
        <w:spacing w:line="360" w:lineRule="auto"/>
        <w:jc w:val="both"/>
        <w:rPr>
          <w:rFonts w:ascii="XB Zar" w:eastAsia="Calibri" w:hAnsi="XB Zar" w:cs="XB Zar"/>
          <w:sz w:val="28"/>
          <w:szCs w:val="28"/>
          <w:rtl/>
          <w:lang w:bidi="fa-IR"/>
        </w:rPr>
      </w:pPr>
      <w:r w:rsidRPr="005F025D">
        <w:rPr>
          <w:rFonts w:ascii="XB Zar" w:eastAsia="Calibri" w:hAnsi="XB Zar" w:cs="XB Zar"/>
          <w:sz w:val="28"/>
          <w:szCs w:val="28"/>
          <w:rtl/>
        </w:rPr>
        <w:t>هويت جعلي: هويت جعلي يا خود را به جاي كس ديگر جا زدن يكي از جديدترين كلاه برداري</w:t>
      </w:r>
      <w:r w:rsidR="000C2B78" w:rsidRPr="005F025D">
        <w:rPr>
          <w:rFonts w:ascii="XB Zar" w:eastAsia="Calibri" w:hAnsi="XB Zar" w:cs="XB Zar"/>
          <w:sz w:val="28"/>
          <w:szCs w:val="28"/>
          <w:rtl/>
        </w:rPr>
        <w:softHyphen/>
      </w:r>
      <w:r w:rsidRPr="005F025D">
        <w:rPr>
          <w:rFonts w:ascii="XB Zar" w:eastAsia="Calibri" w:hAnsi="XB Zar" w:cs="XB Zar"/>
          <w:sz w:val="28"/>
          <w:szCs w:val="28"/>
          <w:rtl/>
        </w:rPr>
        <w:t>هايي است كه به كمك آن پول</w:t>
      </w:r>
      <w:r w:rsidR="002D472E" w:rsidRPr="005F025D">
        <w:rPr>
          <w:rFonts w:ascii="XB Zar" w:eastAsia="Calibri" w:hAnsi="XB Zar" w:cs="XB Zar"/>
          <w:sz w:val="28"/>
          <w:szCs w:val="28"/>
          <w:rtl/>
        </w:rPr>
        <w:softHyphen/>
      </w:r>
      <w:r w:rsidRPr="005F025D">
        <w:rPr>
          <w:rFonts w:ascii="XB Zar" w:eastAsia="Calibri" w:hAnsi="XB Zar" w:cs="XB Zar"/>
          <w:sz w:val="28"/>
          <w:szCs w:val="28"/>
          <w:rtl/>
        </w:rPr>
        <w:t>هاي زيادي ربوده شده و سودهاي كلاني نصيب كلاه برداران مي</w:t>
      </w:r>
      <w:r w:rsidR="002D472E" w:rsidRPr="005F025D">
        <w:rPr>
          <w:rFonts w:ascii="XB Zar" w:eastAsia="Calibri" w:hAnsi="XB Zar" w:cs="XB Zar"/>
          <w:sz w:val="28"/>
          <w:szCs w:val="28"/>
          <w:rtl/>
        </w:rPr>
        <w:softHyphen/>
      </w:r>
      <w:r w:rsidRPr="005F025D">
        <w:rPr>
          <w:rFonts w:ascii="XB Zar" w:eastAsia="Calibri" w:hAnsi="XB Zar" w:cs="XB Zar"/>
          <w:sz w:val="28"/>
          <w:szCs w:val="28"/>
          <w:rtl/>
        </w:rPr>
        <w:t>شود. در اين شيوه كلاه بردار خود را به جاي مالك  جا مي</w:t>
      </w:r>
      <w:r w:rsidR="002D472E" w:rsidRPr="005F025D">
        <w:rPr>
          <w:rFonts w:ascii="XB Zar" w:eastAsia="Calibri" w:hAnsi="XB Zar" w:cs="XB Zar"/>
          <w:sz w:val="28"/>
          <w:szCs w:val="28"/>
          <w:rtl/>
        </w:rPr>
        <w:softHyphen/>
      </w:r>
      <w:r w:rsidRPr="005F025D">
        <w:rPr>
          <w:rFonts w:ascii="XB Zar" w:eastAsia="Calibri" w:hAnsi="XB Zar" w:cs="XB Zar"/>
          <w:sz w:val="28"/>
          <w:szCs w:val="28"/>
          <w:rtl/>
        </w:rPr>
        <w:t>زند. يا از هويت شخص ديگري براي بدست آوردن كالا يا خدمات مورد نياز خود استفاده مي</w:t>
      </w:r>
      <w:r w:rsidR="002D472E" w:rsidRPr="005F025D">
        <w:rPr>
          <w:rFonts w:ascii="XB Zar" w:eastAsia="Calibri" w:hAnsi="XB Zar" w:cs="XB Zar"/>
          <w:sz w:val="28"/>
          <w:szCs w:val="28"/>
          <w:rtl/>
        </w:rPr>
        <w:softHyphen/>
      </w:r>
      <w:r w:rsidRPr="005F025D">
        <w:rPr>
          <w:rFonts w:ascii="XB Zar" w:eastAsia="Calibri" w:hAnsi="XB Zar" w:cs="XB Zar"/>
          <w:sz w:val="28"/>
          <w:szCs w:val="28"/>
          <w:rtl/>
        </w:rPr>
        <w:t>كنند. مهاجرت غير قانوني، تروريسم و ايميل</w:t>
      </w:r>
      <w:r w:rsidR="002D472E" w:rsidRPr="005F025D">
        <w:rPr>
          <w:rFonts w:ascii="XB Zar" w:eastAsia="Calibri" w:hAnsi="XB Zar" w:cs="XB Zar"/>
          <w:sz w:val="28"/>
          <w:szCs w:val="28"/>
          <w:rtl/>
        </w:rPr>
        <w:softHyphen/>
      </w:r>
      <w:r w:rsidRPr="005F025D">
        <w:rPr>
          <w:rFonts w:ascii="XB Zar" w:eastAsia="Calibri" w:hAnsi="XB Zar" w:cs="XB Zar"/>
          <w:sz w:val="28"/>
          <w:szCs w:val="28"/>
          <w:rtl/>
        </w:rPr>
        <w:t>هاي سياه در زمره اين جرائم قرار مي</w:t>
      </w:r>
      <w:r w:rsidR="002D472E" w:rsidRPr="005F025D">
        <w:rPr>
          <w:rFonts w:ascii="XB Zar" w:eastAsia="Calibri" w:hAnsi="XB Zar" w:cs="XB Zar"/>
          <w:sz w:val="28"/>
          <w:szCs w:val="28"/>
          <w:rtl/>
        </w:rPr>
        <w:softHyphen/>
      </w:r>
      <w:r w:rsidRPr="005F025D">
        <w:rPr>
          <w:rFonts w:ascii="XB Zar" w:eastAsia="Calibri" w:hAnsi="XB Zar" w:cs="XB Zar"/>
          <w:sz w:val="28"/>
          <w:szCs w:val="28"/>
          <w:rtl/>
        </w:rPr>
        <w:t>گيرد.</w:t>
      </w:r>
      <w:r w:rsidR="00310A45" w:rsidRPr="005F025D">
        <w:rPr>
          <w:rFonts w:ascii="XB Zar" w:eastAsia="Calibri" w:hAnsi="XB Zar" w:cs="XB Zar"/>
          <w:sz w:val="28"/>
          <w:szCs w:val="28"/>
          <w:rtl/>
          <w:lang w:bidi="fa-IR"/>
        </w:rPr>
        <w:t xml:space="preserve"> </w:t>
      </w:r>
    </w:p>
    <w:p w:rsidR="00185AB9" w:rsidRPr="005F025D" w:rsidRDefault="00D13603" w:rsidP="00310A45">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 xml:space="preserve">در </w:t>
      </w:r>
      <w:r w:rsidR="00185AB9" w:rsidRPr="005F025D">
        <w:rPr>
          <w:rFonts w:ascii="XB Zar" w:eastAsia="Calibri" w:hAnsi="XB Zar" w:cs="XB Zar"/>
          <w:sz w:val="28"/>
          <w:szCs w:val="28"/>
          <w:rtl/>
        </w:rPr>
        <w:t>انواع  جرائم رايان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اي همه </w:t>
      </w:r>
      <w:r w:rsidRPr="005F025D">
        <w:rPr>
          <w:rFonts w:ascii="XB Zar" w:eastAsia="Calibri" w:hAnsi="XB Zar" w:cs="XB Zar"/>
          <w:sz w:val="28"/>
          <w:szCs w:val="28"/>
          <w:rtl/>
        </w:rPr>
        <w:t xml:space="preserve"> جرایم </w:t>
      </w:r>
      <w:r w:rsidR="00185AB9" w:rsidRPr="005F025D">
        <w:rPr>
          <w:rFonts w:ascii="XB Zar" w:eastAsia="Calibri" w:hAnsi="XB Zar" w:cs="XB Zar"/>
          <w:sz w:val="28"/>
          <w:szCs w:val="28"/>
          <w:rtl/>
        </w:rPr>
        <w:t xml:space="preserve">در يك چيز </w:t>
      </w:r>
      <w:r w:rsidR="002D472E" w:rsidRPr="005F025D">
        <w:rPr>
          <w:rFonts w:ascii="XB Zar" w:eastAsia="Calibri" w:hAnsi="XB Zar" w:cs="XB Zar"/>
          <w:sz w:val="28"/>
          <w:szCs w:val="28"/>
          <w:rtl/>
        </w:rPr>
        <w:t>مشترك است</w:t>
      </w:r>
      <w:r w:rsidR="00185AB9" w:rsidRPr="005F025D">
        <w:rPr>
          <w:rFonts w:ascii="XB Zar" w:eastAsia="Calibri" w:hAnsi="XB Zar" w:cs="XB Zar"/>
          <w:sz w:val="28"/>
          <w:szCs w:val="28"/>
          <w:rtl/>
        </w:rPr>
        <w:t xml:space="preserve"> و آن هم بهره برداري غير قانوني از فناوري جديد رايان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اي و ارتباطات براي فعاليت</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ي خلاف كارانه است. همان طور كه فناوري جديد راهي براي مقابله ارائه</w:t>
      </w:r>
      <w:r w:rsidRPr="005F025D">
        <w:rPr>
          <w:rFonts w:ascii="XB Zar" w:eastAsia="Calibri" w:hAnsi="XB Zar" w:cs="XB Zar"/>
          <w:sz w:val="28"/>
          <w:szCs w:val="28"/>
          <w:rtl/>
        </w:rPr>
        <w:br/>
      </w:r>
      <w:r w:rsidR="00185AB9" w:rsidRPr="005F025D">
        <w:rPr>
          <w:rFonts w:ascii="XB Zar" w:eastAsia="Calibri" w:hAnsi="XB Zar" w:cs="XB Zar"/>
          <w:sz w:val="28"/>
          <w:szCs w:val="28"/>
          <w:rtl/>
        </w:rPr>
        <w:t xml:space="preserve"> مي دهد از آن سو هم جنايتكاران از آخرين فناور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 سود مي</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برند. و هميشه يك قدم از سيستم</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هاي امنيتي جلوتر هستند. و هيچ راهي امن تر از </w:t>
      </w:r>
      <w:r w:rsidR="00185AB9" w:rsidRPr="005F025D">
        <w:rPr>
          <w:rFonts w:ascii="XB Zar" w:eastAsia="Calibri" w:hAnsi="XB Zar" w:cs="XB Zar"/>
          <w:sz w:val="28"/>
          <w:szCs w:val="28"/>
          <w:rtl/>
        </w:rPr>
        <w:lastRenderedPageBreak/>
        <w:t>احتياط نيست پس مراقب ايميل هاي ناشناس، چت روم</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 حافظه</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هاي فلش، وب سايت</w:t>
      </w:r>
      <w:r w:rsidR="002D472E"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هاي مشكوك </w:t>
      </w:r>
      <w:r w:rsidR="002D472E" w:rsidRPr="005F025D">
        <w:rPr>
          <w:rFonts w:ascii="XB Zar" w:eastAsia="Calibri" w:hAnsi="XB Zar" w:cs="XB Zar"/>
          <w:sz w:val="28"/>
          <w:szCs w:val="28"/>
          <w:rtl/>
        </w:rPr>
        <w:t xml:space="preserve">و غیره </w:t>
      </w:r>
      <w:r w:rsidR="00185AB9" w:rsidRPr="005F025D">
        <w:rPr>
          <w:rFonts w:ascii="XB Zar" w:eastAsia="Calibri" w:hAnsi="XB Zar" w:cs="XB Zar"/>
          <w:sz w:val="28"/>
          <w:szCs w:val="28"/>
          <w:rtl/>
        </w:rPr>
        <w:t xml:space="preserve"> باشيد و سعي كنيد اطلاعات بيشتري درباره امنيت در اينترنت پيدا كنید.</w:t>
      </w:r>
    </w:p>
    <w:p w:rsidR="00626C0D" w:rsidRPr="005F025D" w:rsidRDefault="00626C0D" w:rsidP="00626C0D">
      <w:pPr>
        <w:bidi/>
        <w:spacing w:line="360" w:lineRule="auto"/>
        <w:jc w:val="both"/>
        <w:rPr>
          <w:rFonts w:ascii="XB Zar" w:eastAsia="Calibri" w:hAnsi="XB Zar" w:cs="XB Zar"/>
          <w:sz w:val="28"/>
          <w:szCs w:val="28"/>
          <w:rtl/>
        </w:rPr>
      </w:pPr>
    </w:p>
    <w:p w:rsidR="00626C0D" w:rsidRPr="005F025D" w:rsidRDefault="00626C0D" w:rsidP="00626C0D">
      <w:pPr>
        <w:bidi/>
        <w:spacing w:line="360" w:lineRule="auto"/>
        <w:jc w:val="both"/>
        <w:rPr>
          <w:rFonts w:ascii="XB Zar" w:eastAsia="Calibri" w:hAnsi="XB Zar" w:cs="XB Zar"/>
          <w:sz w:val="28"/>
          <w:szCs w:val="28"/>
          <w:rtl/>
        </w:rPr>
      </w:pPr>
    </w:p>
    <w:p w:rsidR="00626C0D" w:rsidRPr="005F025D" w:rsidRDefault="00626C0D" w:rsidP="00626C0D">
      <w:pPr>
        <w:bidi/>
        <w:spacing w:line="360" w:lineRule="auto"/>
        <w:jc w:val="both"/>
        <w:rPr>
          <w:rFonts w:ascii="XB Zar" w:eastAsia="Calibri" w:hAnsi="XB Zar" w:cs="XB Zar"/>
          <w:sz w:val="28"/>
          <w:szCs w:val="28"/>
          <w:rtl/>
        </w:rPr>
      </w:pPr>
    </w:p>
    <w:p w:rsidR="003B21FB" w:rsidRPr="005F025D" w:rsidRDefault="003B21FB" w:rsidP="00AD0F5A">
      <w:pPr>
        <w:bidi/>
        <w:spacing w:line="360" w:lineRule="auto"/>
        <w:jc w:val="both"/>
        <w:rPr>
          <w:rFonts w:ascii="XB Zar" w:eastAsia="Calibri" w:hAnsi="XB Zar" w:cs="XB Zar"/>
          <w:sz w:val="28"/>
          <w:szCs w:val="28"/>
          <w:rtl/>
        </w:rPr>
      </w:pPr>
    </w:p>
    <w:p w:rsidR="003B21FB" w:rsidRPr="005F025D" w:rsidRDefault="003B21FB" w:rsidP="003B21FB">
      <w:pPr>
        <w:bidi/>
        <w:spacing w:line="360" w:lineRule="auto"/>
        <w:jc w:val="both"/>
        <w:rPr>
          <w:rFonts w:ascii="XB Zar" w:eastAsia="Calibri" w:hAnsi="XB Zar" w:cs="XB Zar"/>
          <w:sz w:val="28"/>
          <w:szCs w:val="28"/>
          <w:rtl/>
        </w:rPr>
      </w:pPr>
    </w:p>
    <w:p w:rsidR="00757442" w:rsidRPr="005F025D" w:rsidRDefault="00757442" w:rsidP="00757442">
      <w:pPr>
        <w:bidi/>
        <w:spacing w:line="360" w:lineRule="auto"/>
        <w:jc w:val="both"/>
        <w:rPr>
          <w:rFonts w:ascii="XB Zar" w:eastAsia="Calibri" w:hAnsi="XB Zar" w:cs="XB Zar"/>
          <w:sz w:val="28"/>
          <w:szCs w:val="28"/>
          <w:rtl/>
        </w:rPr>
      </w:pPr>
    </w:p>
    <w:p w:rsidR="00757442" w:rsidRPr="005F025D" w:rsidRDefault="00757442" w:rsidP="00757442">
      <w:pPr>
        <w:bidi/>
        <w:spacing w:line="360" w:lineRule="auto"/>
        <w:jc w:val="both"/>
        <w:rPr>
          <w:rFonts w:ascii="XB Zar" w:eastAsia="Calibri" w:hAnsi="XB Zar" w:cs="XB Zar"/>
          <w:sz w:val="28"/>
          <w:szCs w:val="28"/>
          <w:rtl/>
        </w:rPr>
      </w:pPr>
    </w:p>
    <w:p w:rsidR="003F44F9" w:rsidRPr="005F025D" w:rsidRDefault="003F44F9" w:rsidP="003B21FB">
      <w:pPr>
        <w:bidi/>
        <w:spacing w:line="360" w:lineRule="auto"/>
        <w:jc w:val="both"/>
        <w:rPr>
          <w:rFonts w:ascii="XB Zar" w:eastAsia="Calibri" w:hAnsi="XB Zar" w:cs="XB Zar"/>
          <w:sz w:val="28"/>
          <w:szCs w:val="28"/>
          <w:rtl/>
        </w:rPr>
      </w:pPr>
    </w:p>
    <w:p w:rsidR="003F44F9" w:rsidRPr="005F025D" w:rsidRDefault="003F44F9" w:rsidP="003F44F9">
      <w:pPr>
        <w:bidi/>
        <w:spacing w:line="360" w:lineRule="auto"/>
        <w:jc w:val="both"/>
        <w:rPr>
          <w:rFonts w:ascii="XB Zar" w:eastAsia="Calibri" w:hAnsi="XB Zar" w:cs="XB Zar"/>
          <w:sz w:val="28"/>
          <w:szCs w:val="28"/>
          <w:rtl/>
        </w:rPr>
      </w:pPr>
    </w:p>
    <w:p w:rsidR="00185AB9" w:rsidRPr="005F025D" w:rsidRDefault="000B548D" w:rsidP="003F44F9">
      <w:pPr>
        <w:bidi/>
        <w:spacing w:line="360" w:lineRule="auto"/>
        <w:jc w:val="both"/>
        <w:rPr>
          <w:rFonts w:ascii="XB Zar" w:eastAsia="Calibri" w:hAnsi="XB Zar" w:cs="XB Zar"/>
          <w:b/>
          <w:bCs/>
          <w:sz w:val="28"/>
          <w:szCs w:val="28"/>
          <w:rtl/>
        </w:rPr>
      </w:pPr>
      <w:r w:rsidRPr="005F025D">
        <w:rPr>
          <w:rFonts w:ascii="XB Zar" w:eastAsia="Calibri" w:hAnsi="XB Zar" w:cs="XB Zar"/>
          <w:b/>
          <w:bCs/>
          <w:sz w:val="28"/>
          <w:szCs w:val="28"/>
          <w:rtl/>
        </w:rPr>
        <w:lastRenderedPageBreak/>
        <w:t>3-3</w:t>
      </w:r>
      <w:r w:rsidR="00BC0F9B" w:rsidRPr="005F025D">
        <w:rPr>
          <w:rFonts w:ascii="XB Zar" w:eastAsia="Calibri" w:hAnsi="XB Zar" w:cs="XB Zar"/>
          <w:b/>
          <w:bCs/>
          <w:sz w:val="28"/>
          <w:szCs w:val="28"/>
          <w:rtl/>
        </w:rPr>
        <w:t>ویژگی های جرایم رایانه</w:t>
      </w:r>
      <w:r w:rsidR="00BC0F9B" w:rsidRPr="005F025D">
        <w:rPr>
          <w:rFonts w:ascii="XB Zar" w:eastAsia="Calibri" w:hAnsi="XB Zar" w:cs="XB Zar"/>
          <w:b/>
          <w:bCs/>
          <w:sz w:val="28"/>
          <w:szCs w:val="28"/>
          <w:rtl/>
        </w:rPr>
        <w:softHyphen/>
      </w:r>
      <w:r w:rsidR="00185AB9" w:rsidRPr="005F025D">
        <w:rPr>
          <w:rFonts w:ascii="XB Zar" w:eastAsia="Calibri" w:hAnsi="XB Zar" w:cs="XB Zar"/>
          <w:b/>
          <w:bCs/>
          <w:sz w:val="28"/>
          <w:szCs w:val="28"/>
          <w:rtl/>
        </w:rPr>
        <w:t>ای</w:t>
      </w:r>
    </w:p>
    <w:p w:rsidR="00185AB9" w:rsidRPr="005F025D" w:rsidRDefault="00185AB9"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ین گونه جرایم را</w:t>
      </w:r>
      <w:r w:rsidR="002D472E" w:rsidRPr="005F025D">
        <w:rPr>
          <w:rFonts w:ascii="XB Zar" w:eastAsia="Times New Roman" w:hAnsi="XB Zar" w:cs="XB Zar"/>
          <w:color w:val="000000"/>
          <w:sz w:val="28"/>
          <w:szCs w:val="28"/>
          <w:rtl/>
        </w:rPr>
        <w:t xml:space="preserve"> می</w:t>
      </w:r>
      <w:r w:rsidR="002D472E" w:rsidRPr="005F025D">
        <w:rPr>
          <w:rFonts w:ascii="XB Zar" w:eastAsia="Times New Roman" w:hAnsi="XB Zar" w:cs="XB Zar"/>
          <w:color w:val="000000"/>
          <w:sz w:val="28"/>
          <w:szCs w:val="28"/>
          <w:rtl/>
        </w:rPr>
        <w:softHyphen/>
        <w:t xml:space="preserve">توان به سه دسته تقسیم </w:t>
      </w:r>
      <w:r w:rsidR="00BC0F9B" w:rsidRPr="005F025D">
        <w:rPr>
          <w:rFonts w:ascii="XB Zar" w:eastAsia="Times New Roman" w:hAnsi="XB Zar" w:cs="XB Zar"/>
          <w:color w:val="000000"/>
          <w:sz w:val="28"/>
          <w:szCs w:val="28"/>
          <w:rtl/>
        </w:rPr>
        <w:t>کرد</w:t>
      </w:r>
      <w:r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Pr>
        <w:t> </w:t>
      </w:r>
    </w:p>
    <w:p w:rsidR="00185AB9" w:rsidRPr="005F025D" w:rsidRDefault="00185AB9" w:rsidP="008D3C07">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Pr>
        <w:t xml:space="preserve"> </w:t>
      </w:r>
      <w:r w:rsidR="008D3C07"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1- جرایم علیه اشخاص : </w:t>
      </w:r>
      <w:r w:rsidR="002D472E" w:rsidRPr="005F025D">
        <w:rPr>
          <w:rFonts w:ascii="XB Zar" w:eastAsia="Times New Roman" w:hAnsi="XB Zar" w:cs="XB Zar"/>
          <w:color w:val="000000"/>
          <w:sz w:val="28"/>
          <w:szCs w:val="28"/>
          <w:rtl/>
        </w:rPr>
        <w:t>جرایم علیه اشخاص را می</w:t>
      </w:r>
      <w:r w:rsidR="002D472E"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توان اذیت</w:t>
      </w:r>
      <w:r w:rsidR="00BC0F9B" w:rsidRPr="005F025D">
        <w:rPr>
          <w:rFonts w:ascii="XB Zar" w:eastAsia="Times New Roman" w:hAnsi="XB Zar" w:cs="XB Zar"/>
          <w:color w:val="000000"/>
          <w:sz w:val="28"/>
          <w:szCs w:val="28"/>
          <w:rtl/>
        </w:rPr>
        <w:t xml:space="preserve"> و آزارهای اینترنتی دانست که می</w:t>
      </w:r>
      <w:r w:rsidR="00BC0F9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تواند </w:t>
      </w:r>
      <w:r w:rsidR="002D472E" w:rsidRPr="005F025D">
        <w:rPr>
          <w:rFonts w:ascii="XB Zar" w:eastAsia="Times New Roman" w:hAnsi="XB Zar" w:cs="XB Zar"/>
          <w:color w:val="000000"/>
          <w:sz w:val="28"/>
          <w:szCs w:val="28"/>
          <w:rtl/>
        </w:rPr>
        <w:t>به اشکال جنسی، نژادی، مذهبی و غیره</w:t>
      </w:r>
      <w:r w:rsidRPr="005F025D">
        <w:rPr>
          <w:rFonts w:ascii="XB Zar" w:eastAsia="Times New Roman" w:hAnsi="XB Zar" w:cs="XB Zar"/>
          <w:color w:val="000000"/>
          <w:sz w:val="28"/>
          <w:szCs w:val="28"/>
          <w:rtl/>
        </w:rPr>
        <w:t xml:space="preserve"> رخ دهد. این جنبه معمولاً با حوزه دیگری به نام حر</w:t>
      </w:r>
      <w:r w:rsidR="002D472E" w:rsidRPr="005F025D">
        <w:rPr>
          <w:rFonts w:ascii="XB Zar" w:eastAsia="Times New Roman" w:hAnsi="XB Zar" w:cs="XB Zar"/>
          <w:color w:val="000000"/>
          <w:sz w:val="28"/>
          <w:szCs w:val="28"/>
          <w:rtl/>
        </w:rPr>
        <w:t>یم خصوصی شهروندان تداخل پیدا می</w:t>
      </w:r>
      <w:r w:rsidR="002D472E"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که خود حوزه</w:t>
      </w:r>
      <w:r w:rsidR="002D472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 بسیار گسترده و قابل توجه دیگری است. از دیگر</w:t>
      </w:r>
      <w:r w:rsidR="002D472E"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جرایم این دسته می توان به جرایمی مانند پور</w:t>
      </w:r>
      <w:r w:rsidR="00D10CB8" w:rsidRPr="005F025D">
        <w:rPr>
          <w:rFonts w:ascii="XB Zar" w:eastAsia="Times New Roman" w:hAnsi="XB Zar" w:cs="XB Zar"/>
          <w:color w:val="000000"/>
          <w:sz w:val="28"/>
          <w:szCs w:val="28"/>
          <w:rtl/>
        </w:rPr>
        <w:t>نوگرافی کودکان و آزار و اذیت</w:t>
      </w:r>
      <w:r w:rsidR="00D10CB8"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 با استفاده از رایانه اشاره کرد که یکی از </w:t>
      </w:r>
      <w:r w:rsidR="008D3C07" w:rsidRPr="005F025D">
        <w:rPr>
          <w:rFonts w:ascii="XB Zar" w:eastAsia="Times New Roman" w:hAnsi="XB Zar" w:cs="XB Zar"/>
          <w:color w:val="000000"/>
          <w:sz w:val="28"/>
          <w:szCs w:val="28"/>
          <w:rtl/>
        </w:rPr>
        <w:t xml:space="preserve"> </w:t>
      </w:r>
      <w:r w:rsidR="00D10CB8" w:rsidRPr="005F025D">
        <w:rPr>
          <w:rFonts w:ascii="XB Zar" w:eastAsia="Times New Roman" w:hAnsi="XB Zar" w:cs="XB Zar"/>
          <w:color w:val="000000"/>
          <w:sz w:val="28"/>
          <w:szCs w:val="28"/>
          <w:rtl/>
        </w:rPr>
        <w:t>گسترده</w:t>
      </w:r>
      <w:r w:rsidR="00D10CB8"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ترین و شایع ترین جرایم موجود است.</w:t>
      </w:r>
    </w:p>
    <w:p w:rsidR="00185AB9" w:rsidRPr="005F025D" w:rsidRDefault="008D3C07" w:rsidP="008D3C07">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lang w:bidi="fa-IR"/>
        </w:rPr>
        <w:t xml:space="preserve">     2</w:t>
      </w:r>
      <w:r w:rsidR="009A2890" w:rsidRPr="005F025D">
        <w:rPr>
          <w:rFonts w:ascii="XB Zar" w:eastAsia="Times New Roman" w:hAnsi="XB Zar" w:cs="XB Zar"/>
          <w:color w:val="000000"/>
          <w:sz w:val="28"/>
          <w:szCs w:val="28"/>
          <w:rtl/>
          <w:lang w:bidi="fa-IR"/>
        </w:rPr>
        <w:t>-</w:t>
      </w:r>
      <w:r w:rsidR="00185AB9" w:rsidRPr="005F025D">
        <w:rPr>
          <w:rFonts w:ascii="XB Zar" w:eastAsia="Times New Roman" w:hAnsi="XB Zar" w:cs="XB Zar"/>
          <w:color w:val="000000"/>
          <w:sz w:val="28"/>
          <w:szCs w:val="28"/>
          <w:rtl/>
        </w:rPr>
        <w:t xml:space="preserve">  دسته دوم شامل خرابکاری های کامپیوتری و تبادل برنامه های خطرناک است.</w:t>
      </w:r>
      <w:r w:rsidR="00185AB9" w:rsidRPr="005F025D">
        <w:rPr>
          <w:rFonts w:ascii="XB Zar" w:eastAsia="Times New Roman" w:hAnsi="XB Zar" w:cs="XB Zar"/>
          <w:color w:val="000000"/>
          <w:sz w:val="28"/>
          <w:szCs w:val="28"/>
        </w:rPr>
        <w:t> </w:t>
      </w:r>
      <w:r w:rsidR="00185AB9" w:rsidRPr="005F025D">
        <w:rPr>
          <w:rFonts w:ascii="XB Zar" w:eastAsia="Times New Roman" w:hAnsi="XB Zar" w:cs="XB Zar"/>
          <w:color w:val="000000"/>
          <w:sz w:val="28"/>
          <w:szCs w:val="28"/>
          <w:rtl/>
        </w:rPr>
        <w:t xml:space="preserve">جرایم علیه اموال </w:t>
      </w:r>
      <w:r w:rsidR="00185AB9" w:rsidRPr="005F025D">
        <w:rPr>
          <w:rFonts w:ascii="XB Zar" w:eastAsia="Times New Roman" w:hAnsi="XB Zar" w:cs="XB Zar"/>
          <w:color w:val="000000"/>
          <w:sz w:val="28"/>
          <w:szCs w:val="28"/>
        </w:rPr>
        <w:br/>
      </w: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Pr>
        <w:t xml:space="preserve"> </w:t>
      </w:r>
      <w:r w:rsidR="00185AB9" w:rsidRPr="005F025D">
        <w:rPr>
          <w:rFonts w:ascii="XB Zar" w:eastAsia="Times New Roman" w:hAnsi="XB Zar" w:cs="XB Zar"/>
          <w:color w:val="000000"/>
          <w:sz w:val="28"/>
          <w:szCs w:val="28"/>
          <w:rtl/>
        </w:rPr>
        <w:t>3-جرایم علیه</w:t>
      </w:r>
      <w:r w:rsidR="00752D6B" w:rsidRPr="005F025D">
        <w:rPr>
          <w:rFonts w:ascii="XB Zar" w:eastAsia="Times New Roman" w:hAnsi="XB Zar" w:cs="XB Zar"/>
          <w:color w:val="000000"/>
          <w:sz w:val="28"/>
          <w:szCs w:val="28"/>
          <w:rtl/>
        </w:rPr>
        <w:t xml:space="preserve"> دولت</w:t>
      </w:r>
      <w:r w:rsidR="00752D6B"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w:t>
      </w:r>
      <w:r w:rsidR="00752D6B"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شایع ترین نمونه این جرایم، سرقت ا</w:t>
      </w:r>
      <w:r w:rsidR="00752D6B" w:rsidRPr="005F025D">
        <w:rPr>
          <w:rFonts w:ascii="XB Zar" w:eastAsia="Times New Roman" w:hAnsi="XB Zar" w:cs="XB Zar"/>
          <w:color w:val="000000"/>
          <w:sz w:val="28"/>
          <w:szCs w:val="28"/>
          <w:rtl/>
        </w:rPr>
        <w:t>طلاعات یا آسیب رساندن به رایانه</w:t>
      </w:r>
      <w:r w:rsidR="00752D6B" w:rsidRPr="005F025D">
        <w:rPr>
          <w:rFonts w:ascii="XB Zar" w:eastAsia="Times New Roman" w:hAnsi="XB Zar" w:cs="XB Zar"/>
          <w:color w:val="000000"/>
          <w:sz w:val="28"/>
          <w:szCs w:val="28"/>
          <w:rtl/>
        </w:rPr>
        <w:softHyphen/>
        <w:t xml:space="preserve">ها و سیستم </w:t>
      </w:r>
      <w:r w:rsidR="00185AB9" w:rsidRPr="005F025D">
        <w:rPr>
          <w:rFonts w:ascii="XB Zar" w:eastAsia="Times New Roman" w:hAnsi="XB Zar" w:cs="XB Zar"/>
          <w:color w:val="000000"/>
          <w:sz w:val="28"/>
          <w:szCs w:val="28"/>
          <w:rtl/>
        </w:rPr>
        <w:t>است. این در حالی است که در برخی سیستم های حقوقی، اموال غیرعینی و غیرملموس قابل سرقت</w:t>
      </w:r>
      <w:r w:rsidR="00752D6B"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نبوده</w:t>
      </w:r>
      <w:r w:rsidR="00752D6B"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و آسیب وارده</w:t>
      </w:r>
      <w:r w:rsidR="00752D6B"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باید حتماً دیده شود. مشکل دیگر موجود در این عرصه، ارایه نشدن</w:t>
      </w:r>
      <w:r w:rsidR="00752D6B" w:rsidRPr="005F025D">
        <w:rPr>
          <w:rFonts w:ascii="XB Zar" w:eastAsia="Times New Roman" w:hAnsi="XB Zar" w:cs="XB Zar"/>
          <w:color w:val="000000"/>
          <w:sz w:val="28"/>
          <w:szCs w:val="28"/>
          <w:rtl/>
        </w:rPr>
        <w:t xml:space="preserve"> تعریف</w:t>
      </w:r>
      <w:r w:rsidR="00752D6B"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لازم درباره جوانب مختلف این تکنولوژی و جرایم محتمل در درون آن است</w:t>
      </w:r>
      <w:r w:rsidR="00185AB9" w:rsidRPr="005F025D">
        <w:rPr>
          <w:rFonts w:ascii="XB Zar" w:eastAsia="Times New Roman" w:hAnsi="XB Zar" w:cs="XB Zar"/>
          <w:color w:val="000000"/>
          <w:sz w:val="28"/>
          <w:szCs w:val="28"/>
          <w:rtl/>
          <w:lang w:bidi="fa-IR"/>
        </w:rPr>
        <w:t>.</w:t>
      </w:r>
      <w:r w:rsidR="00185AB9" w:rsidRPr="005F025D">
        <w:rPr>
          <w:rFonts w:ascii="XB Zar" w:eastAsia="Times New Roman" w:hAnsi="XB Zar" w:cs="XB Zar"/>
          <w:color w:val="000000"/>
          <w:sz w:val="28"/>
          <w:szCs w:val="28"/>
        </w:rPr>
        <w:t> </w:t>
      </w:r>
    </w:p>
    <w:p w:rsidR="00185AB9" w:rsidRPr="005F025D" w:rsidRDefault="00185AB9"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نقض قوانین کپی رایت (حق مؤلف) را نیز می توان یکی دیگر از جرایم شایعی دانست که امروزه از طریق رایانه و شبکه جهانی اینترنت به شدت در حال انجام است. یک مورد از موارد ثبت شده حمله به برنامه «یاهو مسنجر» در ساعت </w:t>
      </w:r>
      <w:r w:rsidRPr="005F025D">
        <w:rPr>
          <w:rFonts w:ascii="XB Zar" w:eastAsia="Times New Roman" w:hAnsi="XB Zar" w:cs="XB Zar"/>
          <w:color w:val="000000"/>
          <w:sz w:val="28"/>
          <w:szCs w:val="28"/>
          <w:rtl/>
          <w:lang w:bidi="fa-IR"/>
        </w:rPr>
        <w:t>۱۰:۳۰</w:t>
      </w:r>
      <w:r w:rsidRPr="005F025D">
        <w:rPr>
          <w:rFonts w:ascii="XB Zar" w:eastAsia="Times New Roman" w:hAnsi="XB Zar" w:cs="XB Zar"/>
          <w:color w:val="000000"/>
          <w:sz w:val="28"/>
          <w:szCs w:val="28"/>
          <w:rtl/>
        </w:rPr>
        <w:t xml:space="preserve"> دقیقه هفتم فوریه </w:t>
      </w:r>
      <w:r w:rsidRPr="005F025D">
        <w:rPr>
          <w:rFonts w:ascii="XB Zar" w:eastAsia="Times New Roman" w:hAnsi="XB Zar" w:cs="XB Zar"/>
          <w:color w:val="000000"/>
          <w:sz w:val="28"/>
          <w:szCs w:val="28"/>
          <w:rtl/>
          <w:lang w:bidi="fa-IR"/>
        </w:rPr>
        <w:t>۲۰۰۰</w:t>
      </w:r>
      <w:r w:rsidRPr="005F025D">
        <w:rPr>
          <w:rFonts w:ascii="XB Zar" w:eastAsia="Times New Roman" w:hAnsi="XB Zar" w:cs="XB Zar"/>
          <w:color w:val="000000"/>
          <w:sz w:val="28"/>
          <w:szCs w:val="28"/>
          <w:rtl/>
        </w:rPr>
        <w:t xml:space="preserve"> بود که سه ساعت طول کشید و در این زمان، «پینگ» یاهو به یک گیگابایت درثانیه کاهش یافت.</w:t>
      </w:r>
    </w:p>
    <w:p w:rsidR="004B68DB" w:rsidRPr="005F025D" w:rsidRDefault="00185AB9" w:rsidP="004B68DB">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کلاه</w:t>
      </w:r>
      <w:r w:rsidR="00752D6B" w:rsidRPr="005F025D">
        <w:rPr>
          <w:rFonts w:ascii="XB Zar" w:eastAsia="Times New Roman" w:hAnsi="XB Zar" w:cs="XB Zar"/>
          <w:color w:val="000000"/>
          <w:sz w:val="28"/>
          <w:szCs w:val="28"/>
          <w:rtl/>
        </w:rPr>
        <w:t xml:space="preserve"> برداری و ایجاد اختلال در سیستم</w:t>
      </w:r>
      <w:r w:rsidR="00752D6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ی مالی و بانکی برای انتقال وجوه و پول به حساب مجرم یکی از جرایم مهمی است که تا کنون خسارات زیادی را در کشورهای مختلف جهان به همراه داشته است. انتشار ویروس «ملیسا» در سال </w:t>
      </w:r>
      <w:r w:rsidRPr="005F025D">
        <w:rPr>
          <w:rFonts w:ascii="XB Zar" w:eastAsia="Times New Roman" w:hAnsi="XB Zar" w:cs="XB Zar"/>
          <w:color w:val="000000"/>
          <w:sz w:val="28"/>
          <w:szCs w:val="28"/>
          <w:rtl/>
          <w:lang w:bidi="fa-IR"/>
        </w:rPr>
        <w:t>۱۹۹۹</w:t>
      </w:r>
      <w:r w:rsidRPr="005F025D">
        <w:rPr>
          <w:rFonts w:ascii="XB Zar" w:eastAsia="Times New Roman" w:hAnsi="XB Zar" w:cs="XB Zar"/>
          <w:color w:val="000000"/>
          <w:sz w:val="28"/>
          <w:szCs w:val="28"/>
          <w:rtl/>
        </w:rPr>
        <w:t xml:space="preserve"> یک نمونه مشهود دیگر است. این ویروس در مارس </w:t>
      </w:r>
      <w:r w:rsidRPr="005F025D">
        <w:rPr>
          <w:rFonts w:ascii="XB Zar" w:eastAsia="Times New Roman" w:hAnsi="XB Zar" w:cs="XB Zar"/>
          <w:color w:val="000000"/>
          <w:sz w:val="28"/>
          <w:szCs w:val="28"/>
          <w:rtl/>
          <w:lang w:bidi="fa-IR"/>
        </w:rPr>
        <w:t>۹۹</w:t>
      </w:r>
      <w:r w:rsidRPr="005F025D">
        <w:rPr>
          <w:rFonts w:ascii="XB Zar" w:eastAsia="Times New Roman" w:hAnsi="XB Zar" w:cs="XB Zar"/>
          <w:color w:val="000000"/>
          <w:sz w:val="28"/>
          <w:szCs w:val="28"/>
          <w:rtl/>
        </w:rPr>
        <w:t xml:space="preserve"> برای نخستین بار در اینترنت ظا</w:t>
      </w:r>
      <w:r w:rsidR="00752D6B" w:rsidRPr="005F025D">
        <w:rPr>
          <w:rFonts w:ascii="XB Zar" w:eastAsia="Times New Roman" w:hAnsi="XB Zar" w:cs="XB Zar"/>
          <w:color w:val="000000"/>
          <w:sz w:val="28"/>
          <w:szCs w:val="28"/>
          <w:rtl/>
        </w:rPr>
        <w:t>هر شده و با سرعت زیادی در سیستم</w:t>
      </w:r>
      <w:r w:rsidR="00752D6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ی کامپیوتری آمریکا و اروپا منتشر شد. برآورد شده که انتشار این ویروس در سراسر جهان، خسارتی هشتاد میلیونی از خود بر جای گذاشت. این ویروس تنها در آمریکا </w:t>
      </w:r>
      <w:r w:rsidRPr="005F025D">
        <w:rPr>
          <w:rFonts w:ascii="XB Zar" w:eastAsia="Times New Roman" w:hAnsi="XB Zar" w:cs="XB Zar"/>
          <w:color w:val="000000"/>
          <w:sz w:val="28"/>
          <w:szCs w:val="28"/>
          <w:rtl/>
          <w:lang w:bidi="fa-IR"/>
        </w:rPr>
        <w:t>۲ / ۱</w:t>
      </w:r>
      <w:r w:rsidRPr="005F025D">
        <w:rPr>
          <w:rFonts w:ascii="XB Zar" w:eastAsia="Times New Roman" w:hAnsi="XB Zar" w:cs="XB Zar"/>
          <w:color w:val="000000"/>
          <w:sz w:val="28"/>
          <w:szCs w:val="28"/>
          <w:rtl/>
        </w:rPr>
        <w:t xml:space="preserve"> میلیون کامپیوتر م</w:t>
      </w:r>
      <w:r w:rsidR="004B68DB" w:rsidRPr="005F025D">
        <w:rPr>
          <w:rFonts w:ascii="XB Zar" w:eastAsia="Times New Roman" w:hAnsi="XB Zar" w:cs="XB Zar"/>
          <w:color w:val="000000"/>
          <w:sz w:val="28"/>
          <w:szCs w:val="28"/>
          <w:rtl/>
        </w:rPr>
        <w:t>تعلق به یک پنجم بزرگ ترین تجارت</w:t>
      </w:r>
      <w:r w:rsidR="004B68D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ی این کشور را آلوده کرد. </w:t>
      </w:r>
      <w:r w:rsidR="00752D6B" w:rsidRPr="005F025D">
        <w:rPr>
          <w:rFonts w:ascii="XB Zar" w:eastAsia="Times New Roman" w:hAnsi="XB Zar" w:cs="XB Zar"/>
          <w:color w:val="000000"/>
          <w:sz w:val="28"/>
          <w:szCs w:val="28"/>
        </w:rPr>
        <w:t xml:space="preserve">    </w:t>
      </w:r>
    </w:p>
    <w:p w:rsidR="007C28F1" w:rsidRPr="005F025D" w:rsidRDefault="00F80D69" w:rsidP="004B68DB">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Pr>
        <w:t xml:space="preserve">  </w:t>
      </w:r>
      <w:r w:rsidR="00185AB9" w:rsidRPr="005F025D">
        <w:rPr>
          <w:rFonts w:ascii="XB Zar" w:eastAsia="Times New Roman" w:hAnsi="XB Zar" w:cs="XB Zar"/>
          <w:color w:val="000000"/>
          <w:sz w:val="28"/>
          <w:szCs w:val="28"/>
          <w:rtl/>
        </w:rPr>
        <w:t xml:space="preserve">«دیوید اسمیت»، طراح این ویروس، در نهم دسامبر </w:t>
      </w:r>
      <w:r w:rsidR="00185AB9" w:rsidRPr="005F025D">
        <w:rPr>
          <w:rFonts w:ascii="XB Zar" w:eastAsia="Times New Roman" w:hAnsi="XB Zar" w:cs="XB Zar"/>
          <w:color w:val="000000"/>
          <w:sz w:val="28"/>
          <w:szCs w:val="28"/>
          <w:rtl/>
          <w:lang w:bidi="fa-IR"/>
        </w:rPr>
        <w:t>۱۹۹۹</w:t>
      </w:r>
      <w:r w:rsidR="00185AB9" w:rsidRPr="005F025D">
        <w:rPr>
          <w:rFonts w:ascii="XB Zar" w:eastAsia="Times New Roman" w:hAnsi="XB Zar" w:cs="XB Zar"/>
          <w:color w:val="000000"/>
          <w:sz w:val="28"/>
          <w:szCs w:val="28"/>
          <w:rtl/>
        </w:rPr>
        <w:t xml:space="preserve"> به علت طراحی و انتشار این ویروس به ارتکاب جرایم ایالتی </w:t>
      </w:r>
      <w:r w:rsidR="00752D6B" w:rsidRPr="005F025D">
        <w:rPr>
          <w:rFonts w:ascii="XB Zar" w:eastAsia="Times New Roman" w:hAnsi="XB Zar" w:cs="XB Zar"/>
          <w:color w:val="000000"/>
          <w:sz w:val="28"/>
          <w:szCs w:val="28"/>
          <w:rtl/>
        </w:rPr>
        <w:t>و فدرال متهم شد. تروریسم رایانه</w:t>
      </w:r>
      <w:r w:rsidR="00752D6B"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آخرین موج جرایم به وجود</w:t>
      </w:r>
      <w:r w:rsidR="00752D6B" w:rsidRPr="005F025D">
        <w:rPr>
          <w:rFonts w:ascii="XB Zar" w:eastAsia="Times New Roman" w:hAnsi="XB Zar" w:cs="XB Zar"/>
          <w:color w:val="000000"/>
          <w:sz w:val="28"/>
          <w:szCs w:val="28"/>
          <w:rtl/>
        </w:rPr>
        <w:t xml:space="preserve"> آمده در این عرصه است که نگرانی</w:t>
      </w:r>
      <w:r w:rsidR="00752D6B"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گوناگونی را در میان کشورها پدید آورده است. استفاده تروریست ها از شبکه به صورت های گوناگون برای تبادل اطلاعات به صورت رمزی و کد شده و حتی در قالب پورنوگرافی کودکان و استخدام نیرو از این راه، معضلی است که در آینده ای نه چندان دور، می تواند به مهم ترین چالش بین المللی برای کشورها تبدیل شود.</w:t>
      </w:r>
    </w:p>
    <w:p w:rsidR="007C28F1" w:rsidRPr="005F025D" w:rsidRDefault="00185AB9" w:rsidP="007C28F1">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در عین حال، معاملات مو</w:t>
      </w:r>
      <w:r w:rsidR="00752D6B" w:rsidRPr="005F025D">
        <w:rPr>
          <w:rFonts w:ascii="XB Zar" w:eastAsia="Times New Roman" w:hAnsi="XB Zar" w:cs="XB Zar"/>
          <w:color w:val="000000"/>
          <w:sz w:val="28"/>
          <w:szCs w:val="28"/>
          <w:rtl/>
        </w:rPr>
        <w:t>اد مخدر از طریق اینترنت و سرویس</w:t>
      </w:r>
      <w:r w:rsidR="00752D6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پست الکترونیکی نیز زمینه دیگری است که باندهای قاچاق مواد مخدر به راحتی از آن برای انجام معاملات و ردیابی محموله های غیرقانونی قرص ها و تبل</w:t>
      </w:r>
      <w:r w:rsidR="00752D6B" w:rsidRPr="005F025D">
        <w:rPr>
          <w:rFonts w:ascii="XB Zar" w:eastAsia="Times New Roman" w:hAnsi="XB Zar" w:cs="XB Zar"/>
          <w:color w:val="000000"/>
          <w:sz w:val="28"/>
          <w:szCs w:val="28"/>
          <w:rtl/>
        </w:rPr>
        <w:t>یغ محصولات خود از آن استفاده می</w:t>
      </w:r>
      <w:r w:rsidR="00752D6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کنند. </w:t>
      </w:r>
    </w:p>
    <w:p w:rsidR="003F44F9" w:rsidRPr="005F025D" w:rsidRDefault="00185AB9" w:rsidP="007C28F1">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پلیس فدرال آمریکا هم اکنون دارای یک شاخه جرایم اینترنتی و</w:t>
      </w:r>
      <w:r w:rsidR="007C28F1" w:rsidRPr="005F025D">
        <w:rPr>
          <w:rFonts w:ascii="XB Zar" w:eastAsia="Times New Roman" w:hAnsi="XB Zar" w:cs="XB Zar"/>
          <w:color w:val="000000"/>
          <w:sz w:val="28"/>
          <w:szCs w:val="28"/>
          <w:rtl/>
        </w:rPr>
        <w:t xml:space="preserve"> </w:t>
      </w:r>
      <w:r w:rsidR="00D13603" w:rsidRPr="005F025D">
        <w:rPr>
          <w:rFonts w:ascii="XB Zar" w:eastAsia="Times New Roman" w:hAnsi="XB Zar" w:cs="XB Zar"/>
          <w:color w:val="000000"/>
          <w:sz w:val="28"/>
          <w:szCs w:val="28"/>
          <w:rtl/>
        </w:rPr>
        <w:t>رایانه</w:t>
      </w:r>
      <w:r w:rsidR="00D1360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ای بوده که چهار زمینه عمده را به عنوان هدف خود بیان کرده است که در درجه نخست، مبارزه با جرایم جدی </w:t>
      </w:r>
      <w:r w:rsidR="00D13603" w:rsidRPr="005F025D">
        <w:rPr>
          <w:rFonts w:ascii="XB Zar" w:eastAsia="Times New Roman" w:hAnsi="XB Zar" w:cs="XB Zar"/>
          <w:color w:val="000000"/>
          <w:sz w:val="28"/>
          <w:szCs w:val="28"/>
          <w:rtl/>
        </w:rPr>
        <w:t>رایانه</w:t>
      </w:r>
      <w:r w:rsidR="00D1360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و گسترش آن است.</w:t>
      </w:r>
      <w:r w:rsidRPr="005F025D">
        <w:rPr>
          <w:rFonts w:ascii="XB Zar" w:eastAsia="Times New Roman" w:hAnsi="XB Zar" w:cs="XB Zar"/>
          <w:color w:val="000000"/>
          <w:sz w:val="28"/>
          <w:szCs w:val="28"/>
        </w:rPr>
        <w:t> </w:t>
      </w:r>
    </w:p>
    <w:p w:rsidR="003F44F9" w:rsidRPr="005F025D" w:rsidRDefault="003F44F9" w:rsidP="003F44F9">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1</w:t>
      </w:r>
      <w:r w:rsidR="00185AB9" w:rsidRPr="005F025D">
        <w:rPr>
          <w:rFonts w:ascii="XB Zar" w:eastAsia="Times New Roman" w:hAnsi="XB Zar" w:cs="XB Zar"/>
          <w:color w:val="000000"/>
          <w:sz w:val="28"/>
          <w:szCs w:val="28"/>
          <w:rtl/>
        </w:rPr>
        <w:t>)</w:t>
      </w:r>
      <w:r w:rsidR="00185AB9" w:rsidRPr="005F025D">
        <w:rPr>
          <w:rFonts w:ascii="XB Zar" w:eastAsia="Times New Roman" w:hAnsi="XB Zar" w:cs="XB Zar"/>
          <w:color w:val="000000"/>
          <w:sz w:val="28"/>
          <w:szCs w:val="28"/>
          <w:rtl/>
          <w:lang w:bidi="fa-IR"/>
        </w:rPr>
        <w:t xml:space="preserve"> </w:t>
      </w:r>
      <w:r w:rsidR="00185AB9" w:rsidRPr="005F025D">
        <w:rPr>
          <w:rFonts w:ascii="XB Zar" w:eastAsia="Times New Roman" w:hAnsi="XB Zar" w:cs="XB Zar"/>
          <w:color w:val="000000"/>
          <w:sz w:val="28"/>
          <w:szCs w:val="28"/>
          <w:rtl/>
        </w:rPr>
        <w:t xml:space="preserve">شناسایی و دستگیری مجرمان جنسی که از اینترنت برای توزیع و </w:t>
      </w:r>
      <w:r w:rsidR="00C24535" w:rsidRPr="005F025D">
        <w:rPr>
          <w:rFonts w:ascii="XB Zar" w:eastAsia="Times New Roman" w:hAnsi="XB Zar" w:cs="XB Zar"/>
          <w:color w:val="000000"/>
          <w:sz w:val="28"/>
          <w:szCs w:val="28"/>
          <w:rtl/>
        </w:rPr>
        <w:t xml:space="preserve">تولید پورنوگرافی کودکان استفاده      </w:t>
      </w:r>
      <w:r w:rsidR="007442C6" w:rsidRPr="005F025D">
        <w:rPr>
          <w:rFonts w:ascii="XB Zar" w:eastAsia="Times New Roman" w:hAnsi="XB Zar" w:cs="XB Zar"/>
          <w:color w:val="000000"/>
          <w:sz w:val="28"/>
          <w:szCs w:val="28"/>
          <w:rtl/>
        </w:rPr>
        <w:t>می</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کنند. </w:t>
      </w:r>
    </w:p>
    <w:p w:rsidR="00185AB9" w:rsidRPr="005F025D" w:rsidRDefault="00185AB9" w:rsidP="003F44F9">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2)</w:t>
      </w:r>
      <w:r w:rsidR="007442C6" w:rsidRPr="005F025D">
        <w:rPr>
          <w:rFonts w:ascii="XB Zar" w:eastAsia="Times New Roman" w:hAnsi="XB Zar" w:cs="XB Zar"/>
          <w:color w:val="000000"/>
          <w:sz w:val="28"/>
          <w:szCs w:val="28"/>
          <w:rtl/>
        </w:rPr>
        <w:t xml:space="preserve"> مبارزه با فعالیت</w:t>
      </w:r>
      <w:r w:rsidR="007442C6" w:rsidRPr="005F025D">
        <w:rPr>
          <w:rFonts w:ascii="XB Zar" w:eastAsia="Times New Roman" w:hAnsi="XB Zar" w:cs="XB Zar"/>
          <w:color w:val="000000"/>
          <w:sz w:val="28"/>
          <w:szCs w:val="28"/>
          <w:rtl/>
        </w:rPr>
        <w:softHyphen/>
        <w:t>های مجرمانه</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که مالکیت معنوی کشور آمریکا را</w:t>
      </w:r>
      <w:r w:rsidR="007442C6" w:rsidRPr="005F025D">
        <w:rPr>
          <w:rFonts w:ascii="XB Zar" w:eastAsia="Times New Roman" w:hAnsi="XB Zar" w:cs="XB Zar"/>
          <w:color w:val="000000"/>
          <w:sz w:val="28"/>
          <w:szCs w:val="28"/>
          <w:rtl/>
        </w:rPr>
        <w:t xml:space="preserve"> هدف قرار می</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w:t>
      </w:r>
    </w:p>
    <w:p w:rsidR="00185AB9" w:rsidRPr="005F025D" w:rsidRDefault="00185AB9"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3)</w:t>
      </w:r>
      <w:r w:rsidR="007442C6"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امنیت</w:t>
      </w:r>
      <w:r w:rsidR="007442C6" w:rsidRPr="005F025D">
        <w:rPr>
          <w:rFonts w:ascii="XB Zar" w:eastAsia="Times New Roman" w:hAnsi="XB Zar" w:cs="XB Zar"/>
          <w:color w:val="000000"/>
          <w:sz w:val="28"/>
          <w:szCs w:val="28"/>
          <w:rtl/>
        </w:rPr>
        <w:t xml:space="preserve"> ملی و بازار رقابت را به خطر می</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دازد.</w:t>
      </w:r>
      <w:r w:rsidRPr="005F025D">
        <w:rPr>
          <w:rFonts w:ascii="XB Zar" w:eastAsia="Times New Roman" w:hAnsi="XB Zar" w:cs="XB Zar"/>
          <w:color w:val="000000"/>
          <w:sz w:val="28"/>
          <w:szCs w:val="28"/>
        </w:rPr>
        <w:t xml:space="preserve">  </w:t>
      </w:r>
    </w:p>
    <w:p w:rsidR="003F44F9" w:rsidRPr="005F025D" w:rsidRDefault="00185AB9"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4) </w:t>
      </w:r>
      <w:r w:rsidR="007442C6" w:rsidRPr="005F025D">
        <w:rPr>
          <w:rFonts w:ascii="XB Zar" w:eastAsia="Times New Roman" w:hAnsi="XB Zar" w:cs="XB Zar"/>
          <w:color w:val="000000"/>
          <w:sz w:val="28"/>
          <w:szCs w:val="28"/>
          <w:rtl/>
        </w:rPr>
        <w:t>سرکوب شبکه</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مجرمانه بین ا</w:t>
      </w:r>
      <w:r w:rsidR="007442C6" w:rsidRPr="005F025D">
        <w:rPr>
          <w:rFonts w:ascii="XB Zar" w:eastAsia="Times New Roman" w:hAnsi="XB Zar" w:cs="XB Zar"/>
          <w:color w:val="000000"/>
          <w:sz w:val="28"/>
          <w:szCs w:val="28"/>
          <w:rtl/>
        </w:rPr>
        <w:t>لمللی سازمان یافته که در فعالیت</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جعل و سرقت هویت اینترنتی فعالیت دارند.</w:t>
      </w:r>
      <w:r w:rsidRPr="005F025D">
        <w:rPr>
          <w:rFonts w:ascii="XB Zar" w:eastAsia="Times New Roman" w:hAnsi="XB Zar" w:cs="XB Zar"/>
          <w:color w:val="000000"/>
          <w:sz w:val="28"/>
          <w:szCs w:val="28"/>
        </w:rPr>
        <w:t> </w:t>
      </w:r>
    </w:p>
    <w:p w:rsidR="00EF513A" w:rsidRPr="005F025D" w:rsidRDefault="00EF513A" w:rsidP="00EF513A">
      <w:pPr>
        <w:bidi/>
        <w:spacing w:after="0" w:line="360" w:lineRule="auto"/>
        <w:jc w:val="both"/>
        <w:rPr>
          <w:rFonts w:ascii="XB Zar" w:eastAsia="Times New Roman" w:hAnsi="XB Zar" w:cs="XB Zar"/>
          <w:color w:val="000000"/>
          <w:sz w:val="28"/>
          <w:szCs w:val="28"/>
          <w:rtl/>
        </w:rPr>
      </w:pPr>
    </w:p>
    <w:p w:rsidR="00EF513A" w:rsidRPr="005F025D" w:rsidRDefault="00EF513A" w:rsidP="00EF513A">
      <w:pPr>
        <w:bidi/>
        <w:spacing w:after="0" w:line="360" w:lineRule="auto"/>
        <w:jc w:val="both"/>
        <w:rPr>
          <w:rFonts w:ascii="XB Zar" w:eastAsia="Times New Roman" w:hAnsi="XB Zar" w:cs="XB Zar"/>
          <w:color w:val="000000"/>
          <w:sz w:val="28"/>
          <w:szCs w:val="28"/>
          <w:rtl/>
        </w:rPr>
      </w:pPr>
    </w:p>
    <w:p w:rsidR="00EF513A" w:rsidRPr="005F025D" w:rsidRDefault="00EF513A" w:rsidP="00EF513A">
      <w:pPr>
        <w:bidi/>
        <w:spacing w:after="0" w:line="360" w:lineRule="auto"/>
        <w:jc w:val="both"/>
        <w:rPr>
          <w:rFonts w:ascii="XB Zar" w:eastAsia="Times New Roman" w:hAnsi="XB Zar" w:cs="XB Zar"/>
          <w:color w:val="000000"/>
          <w:sz w:val="28"/>
          <w:szCs w:val="28"/>
          <w:rtl/>
        </w:rPr>
      </w:pPr>
    </w:p>
    <w:p w:rsidR="00AD0F5A" w:rsidRPr="005F025D" w:rsidRDefault="00185AB9" w:rsidP="003F44F9">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ز جرا</w:t>
      </w:r>
      <w:r w:rsidR="007442C6" w:rsidRPr="005F025D">
        <w:rPr>
          <w:rFonts w:ascii="XB Zar" w:eastAsia="Times New Roman" w:hAnsi="XB Zar" w:cs="XB Zar"/>
          <w:color w:val="000000"/>
          <w:sz w:val="28"/>
          <w:szCs w:val="28"/>
          <w:rtl/>
        </w:rPr>
        <w:t>یم شایع دیگر در محیط اینترنت می</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توان به پورنوگرافی اینترنتی کودکان اشاره کرد که در همه جهان جرم به شمار رفته و مرتکبین آن به شدت از سوی کشورها و پ</w:t>
      </w:r>
      <w:r w:rsidR="007442C6" w:rsidRPr="005F025D">
        <w:rPr>
          <w:rFonts w:ascii="XB Zar" w:eastAsia="Times New Roman" w:hAnsi="XB Zar" w:cs="XB Zar"/>
          <w:color w:val="000000"/>
          <w:sz w:val="28"/>
          <w:szCs w:val="28"/>
          <w:rtl/>
        </w:rPr>
        <w:t>لیس بین الملل تحت تعقیب قرار می</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گیرند. اینترپل چند ماه </w:t>
      </w:r>
      <w:r w:rsidR="007442C6" w:rsidRPr="005F025D">
        <w:rPr>
          <w:rFonts w:ascii="XB Zar" w:eastAsia="Times New Roman" w:hAnsi="XB Zar" w:cs="XB Zar"/>
          <w:color w:val="000000"/>
          <w:sz w:val="28"/>
          <w:szCs w:val="28"/>
          <w:rtl/>
        </w:rPr>
        <w:t>پیش موفق شد با بازسازی چهره فیل</w:t>
      </w:r>
      <w:r w:rsidRPr="005F025D">
        <w:rPr>
          <w:rFonts w:ascii="XB Zar" w:eastAsia="Times New Roman" w:hAnsi="XB Zar" w:cs="XB Zar"/>
          <w:color w:val="000000"/>
          <w:sz w:val="28"/>
          <w:szCs w:val="28"/>
          <w:rtl/>
        </w:rPr>
        <w:t xml:space="preserve">تر شده یک مجرم جنسی کودک آزار با استفاده از </w:t>
      </w:r>
      <w:r w:rsidR="00EF513A" w:rsidRPr="005F025D">
        <w:rPr>
          <w:rFonts w:ascii="XB Zar" w:eastAsia="Times New Roman" w:hAnsi="XB Zar" w:cs="XB Zar"/>
          <w:color w:val="000000"/>
          <w:sz w:val="28"/>
          <w:szCs w:val="28"/>
          <w:rtl/>
        </w:rPr>
        <w:br/>
      </w:r>
      <w:r w:rsidRPr="005F025D">
        <w:rPr>
          <w:rFonts w:ascii="XB Zar" w:eastAsia="Times New Roman" w:hAnsi="XB Zar" w:cs="XB Zar"/>
          <w:color w:val="000000"/>
          <w:sz w:val="28"/>
          <w:szCs w:val="28"/>
          <w:rtl/>
        </w:rPr>
        <w:t>رو</w:t>
      </w:r>
      <w:r w:rsidR="004B68DB" w:rsidRPr="005F025D">
        <w:rPr>
          <w:rFonts w:ascii="XB Zar" w:eastAsia="Times New Roman" w:hAnsi="XB Zar" w:cs="XB Zar"/>
          <w:color w:val="000000"/>
          <w:sz w:val="28"/>
          <w:szCs w:val="28"/>
          <w:rtl/>
        </w:rPr>
        <w:t>ش</w:t>
      </w:r>
      <w:r w:rsidR="004B68DB" w:rsidRPr="005F025D">
        <w:rPr>
          <w:rFonts w:ascii="XB Zar" w:eastAsia="Times New Roman" w:hAnsi="XB Zar" w:cs="XB Zar"/>
          <w:color w:val="000000"/>
          <w:sz w:val="28"/>
          <w:szCs w:val="28"/>
          <w:rtl/>
        </w:rPr>
        <w:softHyphen/>
      </w:r>
      <w:r w:rsidR="007442C6" w:rsidRPr="005F025D">
        <w:rPr>
          <w:rFonts w:ascii="XB Zar" w:eastAsia="Times New Roman" w:hAnsi="XB Zar" w:cs="XB Zar"/>
          <w:color w:val="000000"/>
          <w:sz w:val="28"/>
          <w:szCs w:val="28"/>
          <w:rtl/>
        </w:rPr>
        <w:t>های پیچیده کامپیوتری و پیگیری</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دقیق وی را شناسایی کرده و سرانجام با همکاری پلیس تایلند موفق به دستگیری این مجرم فراری شود که عکس اعمال مجرمانه خود را در شبکه اینترنت منتشر کرده بود.</w:t>
      </w:r>
      <w:r w:rsidRPr="005F025D">
        <w:rPr>
          <w:rFonts w:ascii="XB Zar" w:eastAsia="Times New Roman" w:hAnsi="XB Zar" w:cs="XB Zar"/>
          <w:color w:val="000000"/>
          <w:sz w:val="28"/>
          <w:szCs w:val="28"/>
        </w:rPr>
        <w:t> </w:t>
      </w:r>
    </w:p>
    <w:p w:rsidR="00185AB9" w:rsidRPr="005F025D" w:rsidRDefault="004B68DB" w:rsidP="008D3C07">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سازمان</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بین المللی گوناگون دیگری نیز در این زمینه جرایم</w:t>
      </w:r>
      <w:r w:rsidR="007442C6" w:rsidRPr="005F025D">
        <w:rPr>
          <w:rFonts w:ascii="XB Zar" w:eastAsia="Times New Roman" w:hAnsi="XB Zar" w:cs="XB Zar"/>
          <w:color w:val="000000"/>
          <w:sz w:val="28"/>
          <w:szCs w:val="28"/>
          <w:rtl/>
        </w:rPr>
        <w:t xml:space="preserve"> الکترونیکی فعالیت دارند که مهم</w:t>
      </w:r>
      <w:r w:rsidR="007442C6" w:rsidRPr="005F025D">
        <w:rPr>
          <w:rFonts w:ascii="XB Zar" w:eastAsia="Times New Roman" w:hAnsi="XB Zar" w:cs="XB Zar"/>
          <w:color w:val="000000"/>
          <w:sz w:val="28"/>
          <w:szCs w:val="28"/>
          <w:rtl/>
        </w:rPr>
        <w:softHyphen/>
        <w:t>ترین آن</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 عبارتند از: شورای اروپایی، سازمان ملل متحد، اتحادیه اروپا، سازمان کشورهای آمریکایی، گروه </w:t>
      </w:r>
      <w:r w:rsidR="00185AB9" w:rsidRPr="005F025D">
        <w:rPr>
          <w:rFonts w:ascii="XB Zar" w:eastAsia="Times New Roman" w:hAnsi="XB Zar" w:cs="XB Zar"/>
          <w:color w:val="000000"/>
          <w:sz w:val="28"/>
          <w:szCs w:val="28"/>
          <w:rtl/>
          <w:lang w:bidi="fa-IR"/>
        </w:rPr>
        <w:t>۸</w:t>
      </w:r>
      <w:r w:rsidR="00E025B3" w:rsidRPr="005F025D">
        <w:rPr>
          <w:rFonts w:ascii="XB Zar" w:eastAsia="Times New Roman" w:hAnsi="XB Zar" w:cs="XB Zar"/>
          <w:color w:val="000000"/>
          <w:sz w:val="28"/>
          <w:szCs w:val="28"/>
          <w:rtl/>
        </w:rPr>
        <w:t>، سازمان همکاری</w:t>
      </w:r>
      <w:r w:rsidR="00E025B3" w:rsidRPr="005F025D">
        <w:rPr>
          <w:rFonts w:ascii="XB Zar" w:eastAsia="Times New Roman" w:hAnsi="XB Zar" w:cs="XB Zar"/>
          <w:color w:val="000000"/>
          <w:sz w:val="28"/>
          <w:szCs w:val="28"/>
          <w:rtl/>
        </w:rPr>
        <w:softHyphen/>
        <w:t>های اقتصادی آسیای</w:t>
      </w:r>
      <w:r w:rsidR="00E025B3" w:rsidRPr="005F025D">
        <w:rPr>
          <w:rFonts w:ascii="XB Zar" w:eastAsia="Times New Roman" w:hAnsi="XB Zar" w:cs="XB Zar"/>
          <w:color w:val="000000"/>
          <w:sz w:val="28"/>
          <w:szCs w:val="28"/>
          <w:rtl/>
        </w:rPr>
        <w:softHyphen/>
        <w:t>شرقی، اتحادیه</w:t>
      </w:r>
      <w:r w:rsidR="00E025B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شورهای جنوب شرق آسیا، سازمان همکاری ها و توسعه اقتصادی، ناتو، اتحادیه آفری</w:t>
      </w:r>
      <w:r w:rsidR="007442C6" w:rsidRPr="005F025D">
        <w:rPr>
          <w:rFonts w:ascii="XB Zar" w:eastAsia="Times New Roman" w:hAnsi="XB Zar" w:cs="XB Zar"/>
          <w:color w:val="000000"/>
          <w:sz w:val="28"/>
          <w:szCs w:val="28"/>
          <w:rtl/>
        </w:rPr>
        <w:t>قا، اتحادیه عرب و سازمان همکاری</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شانگ</w:t>
      </w:r>
      <w:r w:rsidR="00EF513A"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ما شاید بهترین مرجع بین المللی در این زمینه برای الگو گرفتن دیگر کشورها و ایجاد روند</w:t>
      </w:r>
      <w:r w:rsidR="00E025B3" w:rsidRPr="005F025D">
        <w:rPr>
          <w:rFonts w:ascii="XB Zar" w:eastAsia="Times New Roman" w:hAnsi="XB Zar" w:cs="XB Zar"/>
          <w:color w:val="000000"/>
          <w:sz w:val="28"/>
          <w:szCs w:val="28"/>
          <w:rtl/>
        </w:rPr>
        <w:t>ی مشابه، کنوانسیون جرایم رایانه</w:t>
      </w:r>
      <w:r w:rsidR="00E025B3" w:rsidRPr="005F025D">
        <w:rPr>
          <w:rFonts w:ascii="XB Zar" w:eastAsia="Times New Roman" w:hAnsi="XB Zar" w:cs="XB Zar"/>
          <w:color w:val="000000"/>
          <w:sz w:val="28"/>
          <w:szCs w:val="28"/>
          <w:rtl/>
        </w:rPr>
        <w:softHyphen/>
        <w:t>ای و</w:t>
      </w:r>
      <w:r w:rsidR="00E025B3" w:rsidRPr="005F025D">
        <w:rPr>
          <w:rFonts w:ascii="XB Zar" w:eastAsia="Times New Roman" w:hAnsi="XB Zar" w:cs="XB Zar"/>
          <w:color w:val="000000"/>
          <w:sz w:val="28"/>
          <w:szCs w:val="28"/>
          <w:rtl/>
        </w:rPr>
        <w:softHyphen/>
        <w:t xml:space="preserve"> </w:t>
      </w:r>
      <w:r w:rsidR="00185AB9" w:rsidRPr="005F025D">
        <w:rPr>
          <w:rFonts w:ascii="XB Zar" w:eastAsia="Times New Roman" w:hAnsi="XB Zar" w:cs="XB Zar"/>
          <w:color w:val="000000"/>
          <w:sz w:val="28"/>
          <w:szCs w:val="28"/>
          <w:rtl/>
        </w:rPr>
        <w:t>اینترنتی، شورای اروپایی باشد که شمار بسیاری از کشورهای اروپایی به آن پیوسته و عضویت برای کشورهای غیر عضو این شورا نیز آزاد است.</w:t>
      </w:r>
      <w:r w:rsidR="00185AB9" w:rsidRPr="005F025D">
        <w:rPr>
          <w:rFonts w:ascii="XB Zar" w:eastAsia="Times New Roman" w:hAnsi="XB Zar" w:cs="XB Zar"/>
          <w:color w:val="000000"/>
          <w:sz w:val="28"/>
          <w:szCs w:val="28"/>
        </w:rPr>
        <w:t> </w:t>
      </w:r>
      <w:r w:rsidR="00185AB9" w:rsidRPr="005F025D">
        <w:rPr>
          <w:rFonts w:ascii="XB Zar" w:eastAsia="Times New Roman" w:hAnsi="XB Zar" w:cs="XB Zar"/>
          <w:color w:val="000000"/>
          <w:sz w:val="28"/>
          <w:szCs w:val="28"/>
          <w:rtl/>
        </w:rPr>
        <w:t>هدف اصلی این معاهده که همه کشورها امکان پیوستن به آن را دارند همان گونه که در مقدمه آن نیز ذکر شده، ایجاد سیاست کیفری واحد با هدف حمایت</w:t>
      </w:r>
      <w:r w:rsidR="007442C6" w:rsidRPr="005F025D">
        <w:rPr>
          <w:rFonts w:ascii="XB Zar" w:eastAsia="Times New Roman" w:hAnsi="XB Zar" w:cs="XB Zar"/>
          <w:color w:val="000000"/>
          <w:sz w:val="28"/>
          <w:szCs w:val="28"/>
          <w:rtl/>
        </w:rPr>
        <w:t xml:space="preserve"> از جامعه در برابر جرایم رایانه</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و اینتر</w:t>
      </w:r>
      <w:r w:rsidR="00E025B3" w:rsidRPr="005F025D">
        <w:rPr>
          <w:rFonts w:ascii="XB Zar" w:eastAsia="Times New Roman" w:hAnsi="XB Zar" w:cs="XB Zar"/>
          <w:color w:val="000000"/>
          <w:sz w:val="28"/>
          <w:szCs w:val="28"/>
          <w:rtl/>
        </w:rPr>
        <w:t>نتی با در پیش گرفتن قانون</w:t>
      </w:r>
      <w:r w:rsidR="00E025B3" w:rsidRPr="005F025D">
        <w:rPr>
          <w:rFonts w:ascii="XB Zar" w:eastAsia="Times New Roman" w:hAnsi="XB Zar" w:cs="XB Zar"/>
          <w:color w:val="000000"/>
          <w:sz w:val="28"/>
          <w:szCs w:val="28"/>
          <w:rtl/>
        </w:rPr>
        <w:softHyphen/>
        <w:t>گذاری</w:t>
      </w:r>
      <w:r w:rsidR="00E025B3" w:rsidRPr="005F025D">
        <w:rPr>
          <w:rFonts w:ascii="XB Zar" w:eastAsia="Times New Roman" w:hAnsi="XB Zar" w:cs="XB Zar"/>
          <w:color w:val="000000"/>
          <w:sz w:val="28"/>
          <w:szCs w:val="28"/>
          <w:rtl/>
        </w:rPr>
        <w:softHyphen/>
        <w:t>ها و تقویت</w:t>
      </w:r>
      <w:r w:rsidR="00E025B3" w:rsidRPr="005F025D">
        <w:rPr>
          <w:rFonts w:ascii="XB Zar" w:eastAsia="Times New Roman" w:hAnsi="XB Zar" w:cs="XB Zar"/>
          <w:color w:val="000000"/>
          <w:sz w:val="28"/>
          <w:szCs w:val="28"/>
          <w:rtl/>
        </w:rPr>
        <w:softHyphen/>
        <w:t>همکاری بین</w:t>
      </w:r>
      <w:r w:rsidR="00E025B3" w:rsidRPr="005F025D">
        <w:rPr>
          <w:rFonts w:ascii="XB Zar" w:eastAsia="Times New Roman" w:hAnsi="XB Zar" w:cs="XB Zar"/>
          <w:color w:val="000000"/>
          <w:sz w:val="28"/>
          <w:szCs w:val="28"/>
          <w:rtl/>
        </w:rPr>
        <w:softHyphen/>
        <w:t>المللی</w:t>
      </w:r>
      <w:r w:rsidR="00E025B3" w:rsidRPr="005F025D">
        <w:rPr>
          <w:rFonts w:ascii="XB Zar" w:eastAsia="Times New Roman" w:hAnsi="XB Zar" w:cs="XB Zar"/>
          <w:color w:val="000000"/>
          <w:sz w:val="28"/>
          <w:szCs w:val="28"/>
          <w:rtl/>
        </w:rPr>
        <w:softHyphen/>
        <w:t>است. این کنوانسیون نتیجه چهار</w:t>
      </w:r>
      <w:r w:rsidR="00185AB9" w:rsidRPr="005F025D">
        <w:rPr>
          <w:rFonts w:ascii="XB Zar" w:eastAsia="Times New Roman" w:hAnsi="XB Zar" w:cs="XB Zar"/>
          <w:color w:val="000000"/>
          <w:sz w:val="28"/>
          <w:szCs w:val="28"/>
          <w:rtl/>
        </w:rPr>
        <w:t>سال فعالیت کارشناسان شورای اروپایی و کشورهای دیگر بوده و دارای یک پروتکل الحاقی با موضوع تبلیغات نژادپر</w:t>
      </w:r>
      <w:r w:rsidR="00E025B3" w:rsidRPr="005F025D">
        <w:rPr>
          <w:rFonts w:ascii="XB Zar" w:eastAsia="Times New Roman" w:hAnsi="XB Zar" w:cs="XB Zar"/>
          <w:color w:val="000000"/>
          <w:sz w:val="28"/>
          <w:szCs w:val="28"/>
          <w:rtl/>
        </w:rPr>
        <w:t>ستانه و تبلیغ تنفر از طریق شبکه</w:t>
      </w:r>
      <w:r w:rsidR="00E025B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ی کامپیوتری مصوب مارس </w:t>
      </w:r>
      <w:r w:rsidR="00185AB9" w:rsidRPr="005F025D">
        <w:rPr>
          <w:rFonts w:ascii="XB Zar" w:eastAsia="Times New Roman" w:hAnsi="XB Zar" w:cs="XB Zar"/>
          <w:color w:val="000000"/>
          <w:sz w:val="28"/>
          <w:szCs w:val="28"/>
          <w:rtl/>
          <w:lang w:bidi="fa-IR"/>
        </w:rPr>
        <w:t>۲۰۰۶</w:t>
      </w:r>
      <w:r w:rsidR="00185AB9" w:rsidRPr="005F025D">
        <w:rPr>
          <w:rFonts w:ascii="XB Zar" w:eastAsia="Times New Roman" w:hAnsi="XB Zar" w:cs="XB Zar"/>
          <w:color w:val="000000"/>
          <w:sz w:val="28"/>
          <w:szCs w:val="28"/>
          <w:rtl/>
        </w:rPr>
        <w:t xml:space="preserve"> بوده و </w:t>
      </w:r>
      <w:r w:rsidR="00A63276" w:rsidRPr="005F025D">
        <w:rPr>
          <w:rFonts w:ascii="XB Zar" w:eastAsia="Times New Roman" w:hAnsi="XB Zar" w:cs="XB Zar"/>
          <w:color w:val="000000"/>
          <w:sz w:val="28"/>
          <w:szCs w:val="28"/>
          <w:rtl/>
        </w:rPr>
        <w:t>هم اکنون نیز بحث تروریسم رایانه</w:t>
      </w:r>
      <w:r w:rsidR="00A6327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و اینترنتی در دستور کار این کنوانسیون قرار دارد</w:t>
      </w:r>
      <w:r w:rsidR="00185AB9" w:rsidRPr="005F025D">
        <w:rPr>
          <w:rFonts w:ascii="XB Zar" w:eastAsia="Times New Roman" w:hAnsi="XB Zar" w:cs="XB Zar"/>
          <w:color w:val="414141"/>
          <w:sz w:val="28"/>
          <w:szCs w:val="28"/>
        </w:rPr>
        <w:t> </w:t>
      </w:r>
      <w:r w:rsidR="00185AB9" w:rsidRPr="005F025D">
        <w:rPr>
          <w:rFonts w:ascii="XB Zar" w:eastAsia="Times New Roman" w:hAnsi="XB Zar" w:cs="XB Zar"/>
          <w:color w:val="414141"/>
          <w:sz w:val="28"/>
          <w:szCs w:val="28"/>
          <w:rtl/>
        </w:rPr>
        <w:t>.</w:t>
      </w:r>
      <w:r w:rsidR="00185AB9" w:rsidRPr="005F025D">
        <w:rPr>
          <w:rFonts w:ascii="XB Zar" w:eastAsia="Times New Roman" w:hAnsi="XB Zar" w:cs="XB Zar"/>
          <w:color w:val="000000"/>
          <w:sz w:val="28"/>
          <w:szCs w:val="28"/>
          <w:rtl/>
        </w:rPr>
        <w:t xml:space="preserve"> </w:t>
      </w:r>
    </w:p>
    <w:p w:rsidR="00185AB9" w:rsidRPr="005F025D" w:rsidRDefault="00185AB9" w:rsidP="00AD0F5A">
      <w:pPr>
        <w:bidi/>
        <w:spacing w:after="0" w:line="360" w:lineRule="auto"/>
        <w:jc w:val="both"/>
        <w:rPr>
          <w:rFonts w:ascii="XB Zar" w:eastAsia="Times New Roman" w:hAnsi="XB Zar" w:cs="XB Zar"/>
          <w:color w:val="000000"/>
          <w:sz w:val="28"/>
          <w:szCs w:val="28"/>
          <w:rtl/>
        </w:rPr>
      </w:pPr>
    </w:p>
    <w:p w:rsidR="00185AB9" w:rsidRPr="005F025D" w:rsidRDefault="00185AB9" w:rsidP="00AD0F5A">
      <w:pPr>
        <w:bidi/>
        <w:spacing w:after="0" w:line="360" w:lineRule="auto"/>
        <w:jc w:val="both"/>
        <w:rPr>
          <w:rFonts w:ascii="XB Zar" w:eastAsia="Times New Roman" w:hAnsi="XB Zar" w:cs="XB Zar"/>
          <w:color w:val="000000"/>
          <w:sz w:val="28"/>
          <w:szCs w:val="28"/>
          <w:rtl/>
        </w:rPr>
      </w:pPr>
    </w:p>
    <w:p w:rsidR="00185AB9" w:rsidRPr="005F025D" w:rsidRDefault="008D3C07" w:rsidP="00AD0F5A">
      <w:pPr>
        <w:bidi/>
        <w:spacing w:after="0" w:line="360" w:lineRule="auto"/>
        <w:jc w:val="both"/>
        <w:rPr>
          <w:rFonts w:ascii="XB Zar" w:eastAsia="Times New Roman" w:hAnsi="XB Zar" w:cs="XB Zar"/>
          <w:color w:val="000000"/>
          <w:sz w:val="28"/>
          <w:szCs w:val="28"/>
          <w:rtl/>
        </w:rPr>
      </w:pPr>
      <w:r w:rsidRPr="005F025D">
        <w:rPr>
          <w:rStyle w:val="FootnoteReference"/>
          <w:rFonts w:ascii="XB Zar" w:eastAsia="Times New Roman" w:hAnsi="XB Zar" w:cs="XB Zar"/>
          <w:color w:val="000000"/>
          <w:sz w:val="28"/>
          <w:szCs w:val="28"/>
          <w:rtl/>
        </w:rPr>
        <w:footnoteReference w:id="4"/>
      </w:r>
    </w:p>
    <w:p w:rsidR="00185AB9" w:rsidRPr="005F025D" w:rsidRDefault="00185AB9" w:rsidP="00AD0F5A">
      <w:pPr>
        <w:bidi/>
        <w:spacing w:after="0" w:line="360" w:lineRule="auto"/>
        <w:jc w:val="both"/>
        <w:rPr>
          <w:rFonts w:ascii="XB Zar" w:eastAsia="Times New Roman" w:hAnsi="XB Zar" w:cs="XB Zar"/>
          <w:color w:val="000000"/>
          <w:sz w:val="28"/>
          <w:szCs w:val="28"/>
        </w:rPr>
      </w:pPr>
    </w:p>
    <w:p w:rsidR="00120BBB" w:rsidRPr="005F025D" w:rsidRDefault="00120BBB" w:rsidP="00AD0F5A">
      <w:pPr>
        <w:bidi/>
        <w:spacing w:after="0" w:line="360" w:lineRule="auto"/>
        <w:jc w:val="both"/>
        <w:rPr>
          <w:rFonts w:ascii="XB Zar" w:eastAsia="Times New Roman" w:hAnsi="XB Zar" w:cs="XB Zar"/>
          <w:color w:val="000000"/>
          <w:sz w:val="28"/>
          <w:szCs w:val="28"/>
        </w:rPr>
      </w:pPr>
    </w:p>
    <w:p w:rsidR="00120BBB" w:rsidRPr="005F025D" w:rsidRDefault="00120BBB" w:rsidP="00AD0F5A">
      <w:pPr>
        <w:bidi/>
        <w:spacing w:after="0" w:line="360" w:lineRule="auto"/>
        <w:jc w:val="both"/>
        <w:rPr>
          <w:rFonts w:ascii="XB Zar" w:eastAsia="Times New Roman" w:hAnsi="XB Zar" w:cs="XB Zar"/>
          <w:color w:val="000000"/>
          <w:sz w:val="24"/>
          <w:szCs w:val="24"/>
        </w:rPr>
      </w:pPr>
    </w:p>
    <w:p w:rsidR="00120BBB" w:rsidRPr="005F025D" w:rsidRDefault="00120BBB" w:rsidP="00AD0F5A">
      <w:pPr>
        <w:bidi/>
        <w:spacing w:after="0" w:line="360" w:lineRule="auto"/>
        <w:jc w:val="both"/>
        <w:rPr>
          <w:rFonts w:ascii="XB Zar" w:eastAsia="Times New Roman" w:hAnsi="XB Zar" w:cs="XB Zar"/>
          <w:color w:val="000000"/>
          <w:sz w:val="24"/>
          <w:szCs w:val="24"/>
        </w:rPr>
      </w:pPr>
    </w:p>
    <w:p w:rsidR="00120BBB" w:rsidRPr="005F025D" w:rsidRDefault="00120BBB" w:rsidP="00AD0F5A">
      <w:pPr>
        <w:bidi/>
        <w:spacing w:after="0" w:line="360" w:lineRule="auto"/>
        <w:jc w:val="both"/>
        <w:rPr>
          <w:rFonts w:ascii="XB Zar" w:eastAsia="Times New Roman" w:hAnsi="XB Zar" w:cs="XB Zar"/>
          <w:color w:val="000000"/>
          <w:sz w:val="24"/>
          <w:szCs w:val="24"/>
        </w:rPr>
      </w:pPr>
    </w:p>
    <w:p w:rsidR="00185AB9" w:rsidRPr="005F025D" w:rsidRDefault="00305F5D" w:rsidP="00AD0F5A">
      <w:pPr>
        <w:bidi/>
        <w:spacing w:after="0" w:line="360" w:lineRule="auto"/>
        <w:jc w:val="both"/>
        <w:rPr>
          <w:rFonts w:ascii="XB Zar" w:eastAsia="Times New Roman" w:hAnsi="XB Zar" w:cs="XB Zar"/>
          <w:b/>
          <w:bCs/>
          <w:color w:val="000000"/>
          <w:sz w:val="144"/>
          <w:szCs w:val="144"/>
          <w:rtl/>
          <w:lang w:bidi="fa-IR"/>
        </w:rPr>
      </w:pPr>
      <w:r w:rsidRPr="005F025D">
        <w:rPr>
          <w:rFonts w:ascii="XB Zar" w:eastAsia="Times New Roman" w:hAnsi="XB Zar" w:cs="XB Zar"/>
          <w:b/>
          <w:bCs/>
          <w:color w:val="000000"/>
          <w:sz w:val="144"/>
          <w:szCs w:val="144"/>
          <w:rtl/>
          <w:lang w:bidi="fa-IR"/>
        </w:rPr>
        <w:t>ف</w:t>
      </w:r>
      <w:r w:rsidR="00861AD9" w:rsidRPr="005F025D">
        <w:rPr>
          <w:rFonts w:ascii="XB Zar" w:eastAsia="Times New Roman" w:hAnsi="XB Zar" w:cs="XB Zar"/>
          <w:b/>
          <w:bCs/>
          <w:color w:val="000000"/>
          <w:sz w:val="144"/>
          <w:szCs w:val="144"/>
          <w:rtl/>
          <w:lang w:bidi="fa-IR"/>
        </w:rPr>
        <w:t>صل</w:t>
      </w:r>
      <w:r w:rsidR="00861AD9" w:rsidRPr="005F025D">
        <w:rPr>
          <w:rFonts w:ascii="XB Zar" w:eastAsia="Times New Roman" w:hAnsi="XB Zar" w:cs="XB Zar"/>
          <w:b/>
          <w:bCs/>
          <w:color w:val="000000"/>
          <w:sz w:val="144"/>
          <w:szCs w:val="144"/>
          <w:rtl/>
          <w:lang w:bidi="fa-IR"/>
        </w:rPr>
        <w:softHyphen/>
      </w:r>
      <w:r w:rsidR="00185AB9" w:rsidRPr="005F025D">
        <w:rPr>
          <w:rFonts w:ascii="XB Zar" w:eastAsia="Times New Roman" w:hAnsi="XB Zar" w:cs="XB Zar"/>
          <w:b/>
          <w:bCs/>
          <w:color w:val="000000"/>
          <w:sz w:val="144"/>
          <w:szCs w:val="144"/>
          <w:rtl/>
          <w:lang w:bidi="fa-IR"/>
        </w:rPr>
        <w:t>چهارم</w:t>
      </w:r>
    </w:p>
    <w:p w:rsidR="00EF30D2" w:rsidRPr="005F025D" w:rsidRDefault="00AD0F5A" w:rsidP="00AD0F5A">
      <w:pPr>
        <w:bidi/>
        <w:spacing w:after="0" w:line="360" w:lineRule="auto"/>
        <w:jc w:val="both"/>
        <w:rPr>
          <w:rFonts w:ascii="XB Zar" w:eastAsia="Times New Roman" w:hAnsi="XB Zar" w:cs="XB Zar"/>
          <w:b/>
          <w:bCs/>
          <w:color w:val="000000"/>
          <w:sz w:val="96"/>
          <w:szCs w:val="96"/>
          <w:rtl/>
          <w:lang w:bidi="fa-IR"/>
        </w:rPr>
      </w:pPr>
      <w:r w:rsidRPr="005F025D">
        <w:rPr>
          <w:rFonts w:ascii="XB Zar" w:eastAsia="Times New Roman" w:hAnsi="XB Zar" w:cs="XB Zar"/>
          <w:b/>
          <w:bCs/>
          <w:color w:val="000000"/>
          <w:sz w:val="96"/>
          <w:szCs w:val="96"/>
          <w:rtl/>
          <w:lang w:bidi="fa-IR"/>
        </w:rPr>
        <w:t xml:space="preserve">     </w:t>
      </w:r>
    </w:p>
    <w:p w:rsidR="00185AB9" w:rsidRPr="005F025D" w:rsidRDefault="00AD0F5A" w:rsidP="00EF30D2">
      <w:pPr>
        <w:bidi/>
        <w:spacing w:after="0" w:line="360" w:lineRule="auto"/>
        <w:jc w:val="both"/>
        <w:rPr>
          <w:rFonts w:ascii="XB Zar" w:eastAsia="Times New Roman" w:hAnsi="XB Zar" w:cs="XB Zar"/>
          <w:b/>
          <w:bCs/>
          <w:color w:val="000000"/>
          <w:sz w:val="96"/>
          <w:szCs w:val="96"/>
          <w:rtl/>
          <w:lang w:bidi="fa-IR"/>
        </w:rPr>
      </w:pPr>
      <w:r w:rsidRPr="005F025D">
        <w:rPr>
          <w:rFonts w:ascii="XB Zar" w:eastAsia="Times New Roman" w:hAnsi="XB Zar" w:cs="XB Zar"/>
          <w:b/>
          <w:bCs/>
          <w:color w:val="000000"/>
          <w:sz w:val="96"/>
          <w:szCs w:val="96"/>
          <w:rtl/>
          <w:lang w:bidi="fa-IR"/>
        </w:rPr>
        <w:lastRenderedPageBreak/>
        <w:t xml:space="preserve">  </w:t>
      </w:r>
      <w:r w:rsidR="00E1196B" w:rsidRPr="005F025D">
        <w:rPr>
          <w:rFonts w:ascii="XB Zar" w:eastAsia="Times New Roman" w:hAnsi="XB Zar" w:cs="XB Zar"/>
          <w:b/>
          <w:bCs/>
          <w:color w:val="000000"/>
          <w:sz w:val="96"/>
          <w:szCs w:val="96"/>
          <w:rtl/>
          <w:lang w:bidi="fa-IR"/>
        </w:rPr>
        <w:t>محتوای</w:t>
      </w:r>
      <w:r w:rsidR="00E1196B" w:rsidRPr="005F025D">
        <w:rPr>
          <w:rFonts w:ascii="XB Zar" w:eastAsia="Times New Roman" w:hAnsi="XB Zar" w:cs="XB Zar"/>
          <w:b/>
          <w:bCs/>
          <w:color w:val="000000"/>
          <w:sz w:val="96"/>
          <w:szCs w:val="96"/>
          <w:rtl/>
          <w:lang w:bidi="fa-IR"/>
        </w:rPr>
        <w:softHyphen/>
      </w:r>
      <w:r w:rsidR="00EF513A" w:rsidRPr="005F025D">
        <w:rPr>
          <w:rFonts w:ascii="XB Zar" w:eastAsia="Times New Roman" w:hAnsi="XB Zar" w:cs="XB Zar"/>
          <w:b/>
          <w:bCs/>
          <w:color w:val="000000"/>
          <w:sz w:val="96"/>
          <w:szCs w:val="96"/>
          <w:rtl/>
          <w:lang w:bidi="fa-IR"/>
        </w:rPr>
        <w:t xml:space="preserve"> </w:t>
      </w:r>
      <w:r w:rsidR="00E1196B" w:rsidRPr="005F025D">
        <w:rPr>
          <w:rFonts w:ascii="XB Zar" w:eastAsia="Times New Roman" w:hAnsi="XB Zar" w:cs="XB Zar"/>
          <w:b/>
          <w:bCs/>
          <w:color w:val="000000"/>
          <w:sz w:val="96"/>
          <w:szCs w:val="96"/>
          <w:rtl/>
          <w:lang w:bidi="fa-IR"/>
        </w:rPr>
        <w:t>جرایم</w:t>
      </w:r>
      <w:r w:rsidR="00EF513A" w:rsidRPr="005F025D">
        <w:rPr>
          <w:rFonts w:ascii="XB Zar" w:eastAsia="Times New Roman" w:hAnsi="XB Zar" w:cs="XB Zar"/>
          <w:b/>
          <w:bCs/>
          <w:color w:val="000000"/>
          <w:sz w:val="96"/>
          <w:szCs w:val="96"/>
          <w:rtl/>
          <w:lang w:bidi="fa-IR"/>
        </w:rPr>
        <w:t xml:space="preserve"> </w:t>
      </w:r>
      <w:r w:rsidR="00E1196B" w:rsidRPr="005F025D">
        <w:rPr>
          <w:rFonts w:ascii="XB Zar" w:eastAsia="Times New Roman" w:hAnsi="XB Zar" w:cs="XB Zar"/>
          <w:b/>
          <w:bCs/>
          <w:color w:val="000000"/>
          <w:sz w:val="96"/>
          <w:szCs w:val="96"/>
          <w:rtl/>
          <w:lang w:bidi="fa-IR"/>
        </w:rPr>
        <w:softHyphen/>
        <w:t>رایانه</w:t>
      </w:r>
      <w:r w:rsidR="00E1196B" w:rsidRPr="005F025D">
        <w:rPr>
          <w:rFonts w:ascii="XB Zar" w:eastAsia="Times New Roman" w:hAnsi="XB Zar" w:cs="XB Zar"/>
          <w:b/>
          <w:bCs/>
          <w:color w:val="000000"/>
          <w:sz w:val="96"/>
          <w:szCs w:val="96"/>
          <w:rtl/>
          <w:lang w:bidi="fa-IR"/>
        </w:rPr>
        <w:softHyphen/>
      </w:r>
      <w:r w:rsidR="00185AB9" w:rsidRPr="005F025D">
        <w:rPr>
          <w:rFonts w:ascii="XB Zar" w:eastAsia="Times New Roman" w:hAnsi="XB Zar" w:cs="XB Zar"/>
          <w:b/>
          <w:bCs/>
          <w:color w:val="000000"/>
          <w:sz w:val="96"/>
          <w:szCs w:val="96"/>
          <w:rtl/>
          <w:lang w:bidi="fa-IR"/>
        </w:rPr>
        <w:t>ای</w:t>
      </w:r>
    </w:p>
    <w:p w:rsidR="00626C0D" w:rsidRPr="005F025D" w:rsidRDefault="00626C0D" w:rsidP="00AD0F5A">
      <w:pPr>
        <w:bidi/>
        <w:spacing w:line="360" w:lineRule="auto"/>
        <w:jc w:val="both"/>
        <w:rPr>
          <w:rFonts w:ascii="XB Zar" w:eastAsia="Times New Roman" w:hAnsi="XB Zar" w:cs="XB Zar"/>
          <w:color w:val="000000"/>
          <w:sz w:val="32"/>
          <w:szCs w:val="32"/>
          <w:rtl/>
        </w:rPr>
      </w:pPr>
    </w:p>
    <w:p w:rsidR="00626C0D" w:rsidRPr="005F025D" w:rsidRDefault="00626C0D" w:rsidP="00626C0D">
      <w:pPr>
        <w:bidi/>
        <w:spacing w:line="360" w:lineRule="auto"/>
        <w:jc w:val="both"/>
        <w:rPr>
          <w:rFonts w:ascii="XB Zar" w:eastAsia="Times New Roman" w:hAnsi="XB Zar" w:cs="XB Zar"/>
          <w:color w:val="000000"/>
          <w:sz w:val="32"/>
          <w:szCs w:val="32"/>
          <w:rtl/>
        </w:rPr>
      </w:pPr>
    </w:p>
    <w:p w:rsidR="00EF30D2" w:rsidRPr="005F025D" w:rsidRDefault="00EF30D2" w:rsidP="00757442">
      <w:pPr>
        <w:bidi/>
        <w:spacing w:line="360" w:lineRule="auto"/>
        <w:jc w:val="both"/>
        <w:rPr>
          <w:rFonts w:ascii="XB Zar" w:eastAsia="Times New Roman" w:hAnsi="XB Zar" w:cs="XB Zar"/>
          <w:color w:val="000000"/>
          <w:sz w:val="32"/>
          <w:szCs w:val="32"/>
          <w:rtl/>
        </w:rPr>
      </w:pPr>
    </w:p>
    <w:p w:rsidR="00185AB9" w:rsidRPr="005F025D" w:rsidRDefault="00EF30D2" w:rsidP="00EF30D2">
      <w:pPr>
        <w:bidi/>
        <w:spacing w:line="360" w:lineRule="auto"/>
        <w:jc w:val="both"/>
        <w:rPr>
          <w:rFonts w:ascii="XB Zar" w:eastAsia="Times New Roman" w:hAnsi="XB Zar" w:cs="XB Zar"/>
          <w:b/>
          <w:bCs/>
          <w:color w:val="000000"/>
          <w:sz w:val="32"/>
          <w:szCs w:val="32"/>
          <w:rtl/>
        </w:rPr>
      </w:pPr>
      <w:r w:rsidRPr="005F025D">
        <w:rPr>
          <w:rFonts w:ascii="XB Zar" w:eastAsia="Times New Roman" w:hAnsi="XB Zar" w:cs="XB Zar"/>
          <w:b/>
          <w:bCs/>
          <w:color w:val="000000"/>
          <w:sz w:val="32"/>
          <w:szCs w:val="32"/>
          <w:rtl/>
        </w:rPr>
        <w:t>4-1</w:t>
      </w:r>
      <w:r w:rsidR="00185AB9" w:rsidRPr="005F025D">
        <w:rPr>
          <w:rFonts w:ascii="XB Zar" w:eastAsia="Times New Roman" w:hAnsi="XB Zar" w:cs="XB Zar"/>
          <w:b/>
          <w:bCs/>
          <w:color w:val="000000"/>
          <w:sz w:val="32"/>
          <w:szCs w:val="32"/>
          <w:rtl/>
        </w:rPr>
        <w:t>محتوا علیه عفت واخلاق</w:t>
      </w:r>
    </w:p>
    <w:p w:rsidR="00185AB9" w:rsidRPr="005F025D" w:rsidRDefault="008D3C07" w:rsidP="00AD0F5A">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اولین مورد از این گروه</w:t>
      </w:r>
      <w:r w:rsidR="0099320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بندی هفتگانه به محتواهای علیه عفت و اخلاق عمومی مربوط می‌شود و مواردی چون اشاعه فحشاء و منکرات، تحریک، تشویق، ترغیب، تهدید یا دعوت به فساد و فحشاء و ارتکاب جرایم منافی عفت یا انحرافات جنسی، انتشار، توزیع و معامله محتوای خلاف عفت </w:t>
      </w:r>
      <w:r w:rsidR="00AB63BC" w:rsidRPr="005F025D">
        <w:rPr>
          <w:rFonts w:ascii="XB Zar" w:eastAsia="Times New Roman" w:hAnsi="XB Zar" w:cs="XB Zar"/>
          <w:color w:val="000000"/>
          <w:sz w:val="28"/>
          <w:szCs w:val="28"/>
          <w:rtl/>
        </w:rPr>
        <w:t>عمومی (مبتذل و مستهجن</w:t>
      </w:r>
      <w:r w:rsidR="00EF30D2" w:rsidRPr="005F025D">
        <w:rPr>
          <w:rFonts w:ascii="XB Zar" w:eastAsia="Times New Roman" w:hAnsi="XB Zar" w:cs="XB Zar"/>
          <w:color w:val="000000"/>
          <w:sz w:val="28"/>
          <w:szCs w:val="28"/>
          <w:rtl/>
        </w:rPr>
        <w:t>)، تحریک</w:t>
      </w:r>
      <w:r w:rsidR="00185AB9" w:rsidRPr="005F025D">
        <w:rPr>
          <w:rFonts w:ascii="XB Zar" w:eastAsia="Times New Roman" w:hAnsi="XB Zar" w:cs="XB Zar"/>
          <w:color w:val="000000"/>
          <w:sz w:val="28"/>
          <w:szCs w:val="28"/>
          <w:rtl/>
        </w:rPr>
        <w:t xml:space="preserve">، تشویق، ترغیب، تهدید یا تطمیع افراد به دستیابی به محتویات مستهجن و مبتذل و استفاده ابزاری از افراد در تصاویر و محتوا و تحقیر و </w:t>
      </w:r>
      <w:r w:rsidR="00185AB9" w:rsidRPr="005F025D">
        <w:rPr>
          <w:rFonts w:ascii="XB Zar" w:eastAsia="Times New Roman" w:hAnsi="XB Zar" w:cs="XB Zar"/>
          <w:color w:val="000000"/>
          <w:sz w:val="28"/>
          <w:szCs w:val="28"/>
          <w:rtl/>
        </w:rPr>
        <w:lastRenderedPageBreak/>
        <w:t>توهین به جنس زن، تبلیغ تشریفات و تجملات نامشروع و غیرقانونی به عنوان مصادیقی از جرایم رایانه‌</w:t>
      </w:r>
      <w:r w:rsidR="00DD2025" w:rsidRPr="005F025D">
        <w:rPr>
          <w:rFonts w:ascii="XB Zar" w:eastAsia="Times New Roman" w:hAnsi="XB Zar" w:cs="XB Zar"/>
          <w:color w:val="000000"/>
          <w:sz w:val="28"/>
          <w:szCs w:val="28"/>
          <w:rtl/>
        </w:rPr>
        <w:t>ا</w:t>
      </w:r>
      <w:r w:rsidR="00185AB9" w:rsidRPr="005F025D">
        <w:rPr>
          <w:rFonts w:ascii="XB Zar" w:eastAsia="Times New Roman" w:hAnsi="XB Zar" w:cs="XB Zar"/>
          <w:color w:val="000000"/>
          <w:sz w:val="28"/>
          <w:szCs w:val="28"/>
          <w:rtl/>
        </w:rPr>
        <w:t>ی معرفی شده‌اند و تمامی افرادی که نسبت به انتشار چنین مواردی اقدام کرده باشند طبق قوانین مورد</w:t>
      </w:r>
      <w:r w:rsidR="00C24535"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مجازات قرار خواهد گرفت.</w:t>
      </w:r>
    </w:p>
    <w:p w:rsidR="00185AB9" w:rsidRPr="005F025D" w:rsidRDefault="00185AB9" w:rsidP="00AD0F5A">
      <w:pPr>
        <w:shd w:val="clear" w:color="auto" w:fill="FFFFFF"/>
        <w:bidi/>
        <w:spacing w:after="0" w:line="360" w:lineRule="auto"/>
        <w:jc w:val="both"/>
        <w:rPr>
          <w:rFonts w:ascii="XB Zar" w:eastAsia="Times New Roman" w:hAnsi="XB Zar" w:cs="XB Zar"/>
          <w:b/>
          <w:bCs/>
          <w:color w:val="000000"/>
          <w:sz w:val="28"/>
          <w:szCs w:val="28"/>
          <w:rtl/>
        </w:rPr>
      </w:pPr>
    </w:p>
    <w:p w:rsidR="00185AB9" w:rsidRPr="005F025D" w:rsidRDefault="00DD2025" w:rsidP="00DD2025">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4</w:t>
      </w:r>
      <w:r w:rsidR="009914A0"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2</w:t>
      </w:r>
      <w:r w:rsidR="00185AB9" w:rsidRPr="005F025D">
        <w:rPr>
          <w:rFonts w:ascii="XB Zar" w:eastAsia="Times New Roman" w:hAnsi="XB Zar" w:cs="XB Zar"/>
          <w:b/>
          <w:bCs/>
          <w:color w:val="000000"/>
          <w:sz w:val="28"/>
          <w:szCs w:val="28"/>
          <w:rtl/>
        </w:rPr>
        <w:t>محتوا علیه مقدسات اسلام</w:t>
      </w:r>
    </w:p>
    <w:p w:rsidR="00185AB9" w:rsidRPr="005F025D" w:rsidRDefault="008D3C07" w:rsidP="001A5730">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در گروه دوم جرایم رایا</w:t>
      </w:r>
      <w:r w:rsidR="007442C6" w:rsidRPr="005F025D">
        <w:rPr>
          <w:rFonts w:ascii="XB Zar" w:eastAsia="Times New Roman" w:hAnsi="XB Zar" w:cs="XB Zar"/>
          <w:color w:val="000000"/>
          <w:sz w:val="28"/>
          <w:szCs w:val="28"/>
          <w:rtl/>
        </w:rPr>
        <w:t>نه‌ا</w:t>
      </w:r>
      <w:r w:rsidR="00185AB9" w:rsidRPr="005F025D">
        <w:rPr>
          <w:rFonts w:ascii="XB Zar" w:eastAsia="Times New Roman" w:hAnsi="XB Zar" w:cs="XB Zar"/>
          <w:color w:val="000000"/>
          <w:sz w:val="28"/>
          <w:szCs w:val="28"/>
          <w:rtl/>
        </w:rPr>
        <w:t>ی که به محتوا علیه مقدسات اسلامی م</w:t>
      </w:r>
      <w:r w:rsidR="00993204" w:rsidRPr="005F025D">
        <w:rPr>
          <w:rFonts w:ascii="XB Zar" w:eastAsia="Times New Roman" w:hAnsi="XB Zar" w:cs="XB Zar"/>
          <w:color w:val="000000"/>
          <w:sz w:val="28"/>
          <w:szCs w:val="28"/>
          <w:rtl/>
        </w:rPr>
        <w:t>ربوط می‌شود، ارائه محتوایی که</w:t>
      </w:r>
      <w:r w:rsidR="00185AB9" w:rsidRPr="005F025D">
        <w:rPr>
          <w:rFonts w:ascii="XB Zar" w:eastAsia="Times New Roman" w:hAnsi="XB Zar" w:cs="XB Zar"/>
          <w:color w:val="000000"/>
          <w:sz w:val="28"/>
          <w:szCs w:val="28"/>
          <w:rtl/>
        </w:rPr>
        <w:t xml:space="preserve"> مخالف </w:t>
      </w:r>
      <w:r w:rsidR="00993204" w:rsidRPr="005F025D">
        <w:rPr>
          <w:rFonts w:ascii="XB Zar" w:eastAsia="Times New Roman" w:hAnsi="XB Zar" w:cs="XB Zar"/>
          <w:color w:val="000000"/>
          <w:sz w:val="28"/>
          <w:szCs w:val="28"/>
          <w:rtl/>
        </w:rPr>
        <w:t xml:space="preserve">موازین اسلامی، اهانت به دین </w:t>
      </w:r>
      <w:r w:rsidR="00185AB9" w:rsidRPr="005F025D">
        <w:rPr>
          <w:rFonts w:ascii="XB Zar" w:eastAsia="Times New Roman" w:hAnsi="XB Zar" w:cs="XB Zar"/>
          <w:color w:val="000000"/>
          <w:sz w:val="28"/>
          <w:szCs w:val="28"/>
          <w:rtl/>
        </w:rPr>
        <w:t xml:space="preserve"> اسلام و مقدسات آ</w:t>
      </w:r>
      <w:r w:rsidR="00993204" w:rsidRPr="005F025D">
        <w:rPr>
          <w:rFonts w:ascii="XB Zar" w:eastAsia="Times New Roman" w:hAnsi="XB Zar" w:cs="XB Zar"/>
          <w:color w:val="000000"/>
          <w:sz w:val="28"/>
          <w:szCs w:val="28"/>
          <w:rtl/>
        </w:rPr>
        <w:t xml:space="preserve">ن، اهانت به هر یک از انبیاء </w:t>
      </w:r>
      <w:r w:rsidR="00185AB9" w:rsidRPr="005F025D">
        <w:rPr>
          <w:rFonts w:ascii="XB Zar" w:eastAsia="Times New Roman" w:hAnsi="XB Zar" w:cs="XB Zar"/>
          <w:color w:val="000000"/>
          <w:sz w:val="28"/>
          <w:szCs w:val="28"/>
          <w:rtl/>
        </w:rPr>
        <w:t xml:space="preserve"> یا ائمه طاهرین (ع)، تبلیغ به نفع حزب گروه یا فرقه منحرف و مخالف اسلام، نقل مطالب از نشریات و رسانه‌ها و احزاب و گروه‌های داخلی و خارجی منحرف و مخالف اسلام به نحوی که تبلیغ از آن‌ها باشد</w:t>
      </w:r>
      <w:r w:rsidR="001A5730" w:rsidRPr="005F025D">
        <w:rPr>
          <w:rFonts w:ascii="XB Zar" w:eastAsia="Times New Roman" w:hAnsi="XB Zar" w:cs="XB Zar"/>
          <w:color w:val="000000"/>
          <w:sz w:val="28"/>
          <w:szCs w:val="28"/>
          <w:rtl/>
        </w:rPr>
        <w:t>.</w:t>
      </w:r>
      <w:r w:rsidR="00185AB9" w:rsidRPr="005F025D">
        <w:rPr>
          <w:rFonts w:ascii="XB Zar" w:eastAsia="Times New Roman" w:hAnsi="XB Zar" w:cs="XB Zar"/>
          <w:color w:val="000000"/>
          <w:sz w:val="28"/>
          <w:szCs w:val="28"/>
          <w:rtl/>
        </w:rPr>
        <w:t xml:space="preserve"> </w:t>
      </w:r>
    </w:p>
    <w:p w:rsidR="008D3C07" w:rsidRPr="005F025D" w:rsidRDefault="008D3C07" w:rsidP="008D3C07">
      <w:pPr>
        <w:shd w:val="clear" w:color="auto" w:fill="FFFFFF"/>
        <w:bidi/>
        <w:spacing w:after="0" w:line="360" w:lineRule="auto"/>
        <w:jc w:val="both"/>
        <w:rPr>
          <w:rFonts w:ascii="XB Zar" w:eastAsia="Times New Roman" w:hAnsi="XB Zar" w:cs="XB Zar"/>
          <w:color w:val="000000"/>
          <w:sz w:val="28"/>
          <w:szCs w:val="28"/>
          <w:rtl/>
        </w:rPr>
      </w:pPr>
    </w:p>
    <w:p w:rsidR="00185AB9" w:rsidRPr="005F025D" w:rsidRDefault="00DD2025" w:rsidP="00DD2025">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4</w:t>
      </w:r>
      <w:r w:rsidR="009914A0"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3</w:t>
      </w:r>
      <w:r w:rsidR="00185AB9" w:rsidRPr="005F025D">
        <w:rPr>
          <w:rFonts w:ascii="XB Zar" w:eastAsia="Times New Roman" w:hAnsi="XB Zar" w:cs="XB Zar"/>
          <w:b/>
          <w:bCs/>
          <w:color w:val="000000"/>
          <w:sz w:val="28"/>
          <w:szCs w:val="28"/>
          <w:rtl/>
        </w:rPr>
        <w:t>محتوا علیه امنیت وآسایش عمومی</w:t>
      </w:r>
    </w:p>
    <w:p w:rsidR="00185AB9" w:rsidRPr="005F025D" w:rsidRDefault="00185AB9" w:rsidP="009914A0">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w:t>
      </w:r>
      <w:r w:rsidR="008D3C07"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اما دسته سوم جرایم </w:t>
      </w:r>
      <w:r w:rsidR="007442C6" w:rsidRPr="005F025D">
        <w:rPr>
          <w:rFonts w:ascii="XB Zar" w:eastAsia="Times New Roman" w:hAnsi="XB Zar" w:cs="XB Zar"/>
          <w:color w:val="000000"/>
          <w:sz w:val="28"/>
          <w:szCs w:val="28"/>
          <w:rtl/>
        </w:rPr>
        <w:t>رایانه‌ا</w:t>
      </w:r>
      <w:r w:rsidRPr="005F025D">
        <w:rPr>
          <w:rFonts w:ascii="XB Zar" w:eastAsia="Times New Roman" w:hAnsi="XB Zar" w:cs="XB Zar"/>
          <w:color w:val="000000"/>
          <w:sz w:val="28"/>
          <w:szCs w:val="28"/>
          <w:rtl/>
        </w:rPr>
        <w:t>ی به محتواهای علیه امنیت و آسایش عمومی برمی</w:t>
      </w:r>
      <w:r w:rsidR="0099320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گردد و مواردی چون تشکیل جمعیت، دسته، گروه در </w:t>
      </w:r>
      <w:r w:rsidR="00DD2025" w:rsidRPr="005F025D">
        <w:rPr>
          <w:rFonts w:ascii="XB Zar" w:eastAsia="Times New Roman" w:hAnsi="XB Zar" w:cs="XB Zar"/>
          <w:color w:val="000000"/>
          <w:sz w:val="28"/>
          <w:szCs w:val="28"/>
          <w:rtl/>
        </w:rPr>
        <w:t>فضای مجازی (</w:t>
      </w:r>
      <w:r w:rsidRPr="005F025D">
        <w:rPr>
          <w:rFonts w:ascii="XB Zar" w:eastAsia="Times New Roman" w:hAnsi="XB Zar" w:cs="XB Zar"/>
          <w:color w:val="000000"/>
          <w:sz w:val="28"/>
          <w:szCs w:val="28"/>
          <w:rtl/>
        </w:rPr>
        <w:t xml:space="preserve">سایبر) با هدف برهم زدن امنیت کشور، هرگونه تهدید به بمب گذاری، انتشار محتوایی که به اساس جمهوری اسلامی ایران لطمه وارد کند، انتشار محتوا علیه اصول قانون اسلامی، تبلیغ علیه نظام جمهوری اسلامی ایران، اخلال در وحدت ملی و ایجاد اختلاف مابین اقشار جامعه به ویژه از طریق طرح مسائل نژادی و قومی، تحریک یا اغوای مردم به جنگ و کشتار یکدیگر، تحریک نیروهای رزمنده یا اشخاصی که به نحوی از انحا در خدمت نیروهای مسلح </w:t>
      </w:r>
      <w:r w:rsidRPr="005F025D">
        <w:rPr>
          <w:rFonts w:ascii="XB Zar" w:eastAsia="Times New Roman" w:hAnsi="XB Zar" w:cs="XB Zar"/>
          <w:color w:val="000000"/>
          <w:sz w:val="28"/>
          <w:szCs w:val="28"/>
          <w:rtl/>
        </w:rPr>
        <w:lastRenderedPageBreak/>
        <w:t>هستند به عصیان، فرار، تسلم یا عدم اجرای وظایف نظ</w:t>
      </w:r>
      <w:r w:rsidR="007442C6" w:rsidRPr="005F025D">
        <w:rPr>
          <w:rFonts w:ascii="XB Zar" w:eastAsia="Times New Roman" w:hAnsi="XB Zar" w:cs="XB Zar"/>
          <w:color w:val="000000"/>
          <w:sz w:val="28"/>
          <w:szCs w:val="28"/>
          <w:rtl/>
        </w:rPr>
        <w:t>امی، تحریص و تشویق افراد و گروه</w:t>
      </w:r>
      <w:r w:rsidR="007442C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 به ارتکاب اعمالی علیه امنیت، حیثیت و منافع جمهوری اسلامی ایران در داخل یا خارج از کشور، تبلیع به نفع گروه‌ها و سازمان‌های مخالف نظام جمهوری اسلامی ایران، فاش کردن و انتشار غیرمجاز اسناد و دستورها و مسایل محرمانه و سری دولتی و عمومی یا اسرار نیروهای مسلح، فاش کردن و انتشار غیرمجاز نقشه و استحکامات نظامی،انتشار غیرمجاز مذاکرات غیرعلنی مجلس شورای اسلامی،</w:t>
      </w:r>
      <w:r w:rsidR="001A5730"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انتشار بدون مجوز مذاکرات محاکم غیرعلنی دادگستری و تحقیقات مراجع قضایی و انتشار محتوایی که از سوی شورای عالی امنیت ملی منع شده باشد را شامل می</w:t>
      </w:r>
      <w:r w:rsidR="00D50DE5"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د.</w:t>
      </w:r>
    </w:p>
    <w:p w:rsidR="005861F2" w:rsidRPr="005F025D" w:rsidRDefault="005861F2" w:rsidP="005861F2">
      <w:pPr>
        <w:shd w:val="clear" w:color="auto" w:fill="FFFFFF"/>
        <w:bidi/>
        <w:spacing w:after="0" w:line="360" w:lineRule="auto"/>
        <w:jc w:val="both"/>
        <w:rPr>
          <w:rFonts w:ascii="XB Zar" w:eastAsia="Times New Roman" w:hAnsi="XB Zar" w:cs="XB Zar"/>
          <w:color w:val="000000"/>
          <w:sz w:val="28"/>
          <w:szCs w:val="28"/>
          <w:rtl/>
        </w:rPr>
      </w:pPr>
    </w:p>
    <w:p w:rsidR="00185AB9" w:rsidRPr="005F025D" w:rsidRDefault="009914A0" w:rsidP="00AD0F5A">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 xml:space="preserve">4-4 </w:t>
      </w:r>
      <w:r w:rsidR="00185AB9" w:rsidRPr="005F025D">
        <w:rPr>
          <w:rFonts w:ascii="XB Zar" w:eastAsia="Times New Roman" w:hAnsi="XB Zar" w:cs="XB Zar"/>
          <w:b/>
          <w:bCs/>
          <w:color w:val="000000"/>
          <w:sz w:val="28"/>
          <w:szCs w:val="28"/>
          <w:rtl/>
        </w:rPr>
        <w:t>محتوا علیه مقامات ونهادهای دولتی</w:t>
      </w:r>
    </w:p>
    <w:p w:rsidR="009914A0" w:rsidRPr="005F025D" w:rsidRDefault="005861F2" w:rsidP="009914A0">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اما در گروه چهارم که به محتوا علیه مقامات و نهادهای دولتی و عمومی برمی گردد: اهانت و هجو نسبت به مقامات، نهادها و سازمانهای حکومتی و عمومی، افترا به مقامات، نهادها و سازمانهای حکومتی و عمومی، نشر اکاذیب و تشویش اذهان عمومی علیه مقامات، نهادها و سازمانهای حکومتی، جعل پایگاه‌های اینترنتی بانک ها، سازمان</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 و نهادهای دولتی و عمومی جرم محسوب می‌شود. </w:t>
      </w:r>
    </w:p>
    <w:p w:rsidR="005861F2" w:rsidRPr="005F025D" w:rsidRDefault="005861F2" w:rsidP="005861F2">
      <w:pPr>
        <w:shd w:val="clear" w:color="auto" w:fill="FFFFFF"/>
        <w:bidi/>
        <w:spacing w:after="0" w:line="360" w:lineRule="auto"/>
        <w:jc w:val="both"/>
        <w:rPr>
          <w:rFonts w:ascii="XB Zar" w:eastAsia="Times New Roman" w:hAnsi="XB Zar" w:cs="XB Zar"/>
          <w:color w:val="000000"/>
          <w:sz w:val="28"/>
          <w:szCs w:val="28"/>
          <w:rtl/>
        </w:rPr>
      </w:pPr>
    </w:p>
    <w:p w:rsidR="00185AB9" w:rsidRPr="005F025D" w:rsidRDefault="00DD2025" w:rsidP="00DD2025">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b/>
          <w:bCs/>
          <w:color w:val="000000"/>
          <w:sz w:val="28"/>
          <w:szCs w:val="28"/>
          <w:rtl/>
        </w:rPr>
        <w:t>4</w:t>
      </w:r>
      <w:r w:rsidR="009914A0"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5</w:t>
      </w:r>
      <w:r w:rsidR="009914A0" w:rsidRPr="005F025D">
        <w:rPr>
          <w:rFonts w:ascii="XB Zar" w:eastAsia="Times New Roman" w:hAnsi="XB Zar" w:cs="XB Zar"/>
          <w:b/>
          <w:bCs/>
          <w:color w:val="000000"/>
          <w:sz w:val="28"/>
          <w:szCs w:val="28"/>
          <w:rtl/>
        </w:rPr>
        <w:t xml:space="preserve"> </w:t>
      </w:r>
      <w:r w:rsidR="00185AB9" w:rsidRPr="005F025D">
        <w:rPr>
          <w:rFonts w:ascii="XB Zar" w:eastAsia="Times New Roman" w:hAnsi="XB Zar" w:cs="XB Zar"/>
          <w:b/>
          <w:bCs/>
          <w:color w:val="000000"/>
          <w:sz w:val="28"/>
          <w:szCs w:val="28"/>
          <w:rtl/>
        </w:rPr>
        <w:t>محتوا برای ارتکاب جرایم رایانه‌ای </w:t>
      </w:r>
    </w:p>
    <w:p w:rsidR="009914A0" w:rsidRPr="005F025D" w:rsidRDefault="005861F2" w:rsidP="009914A0">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b/>
          <w:bCs/>
          <w:color w:val="000000"/>
          <w:sz w:val="28"/>
          <w:szCs w:val="28"/>
          <w:rtl/>
        </w:rPr>
        <w:lastRenderedPageBreak/>
        <w:t xml:space="preserve">       </w:t>
      </w:r>
      <w:r w:rsidR="00185AB9" w:rsidRPr="005F025D">
        <w:rPr>
          <w:rFonts w:ascii="XB Zar" w:eastAsia="Times New Roman" w:hAnsi="XB Zar" w:cs="XB Zar"/>
          <w:b/>
          <w:bCs/>
          <w:color w:val="000000"/>
          <w:sz w:val="28"/>
          <w:szCs w:val="28"/>
          <w:rtl/>
        </w:rPr>
        <w:t> </w:t>
      </w:r>
      <w:r w:rsidR="00185AB9" w:rsidRPr="005F025D">
        <w:rPr>
          <w:rFonts w:ascii="XB Zar" w:eastAsia="Times New Roman" w:hAnsi="XB Zar" w:cs="XB Zar"/>
          <w:color w:val="000000"/>
          <w:sz w:val="28"/>
          <w:szCs w:val="28"/>
          <w:rtl/>
        </w:rPr>
        <w:t xml:space="preserve">به گزارش ایسنا، در گروه پنجم که به محتواهایی که برای ارتکاب جرایم </w:t>
      </w:r>
      <w:r w:rsidR="007442C6" w:rsidRPr="005F025D">
        <w:rPr>
          <w:rFonts w:ascii="XB Zar" w:eastAsia="Times New Roman" w:hAnsi="XB Zar" w:cs="XB Zar"/>
          <w:color w:val="000000"/>
          <w:sz w:val="28"/>
          <w:szCs w:val="28"/>
          <w:rtl/>
        </w:rPr>
        <w:t>رایانه‌ا</w:t>
      </w:r>
      <w:r w:rsidR="00185AB9" w:rsidRPr="005F025D">
        <w:rPr>
          <w:rFonts w:ascii="XB Zar" w:eastAsia="Times New Roman" w:hAnsi="XB Zar" w:cs="XB Zar"/>
          <w:color w:val="000000"/>
          <w:sz w:val="28"/>
          <w:szCs w:val="28"/>
          <w:rtl/>
        </w:rPr>
        <w:t xml:space="preserve">ی به کار می‌روند مربوط می‌شود، </w:t>
      </w:r>
      <w:r w:rsidR="00993204" w:rsidRPr="005F025D">
        <w:rPr>
          <w:rFonts w:ascii="XB Zar" w:eastAsia="Times New Roman" w:hAnsi="XB Zar" w:cs="XB Zar"/>
          <w:color w:val="000000"/>
          <w:sz w:val="28"/>
          <w:szCs w:val="28"/>
          <w:rtl/>
        </w:rPr>
        <w:t xml:space="preserve">و </w:t>
      </w:r>
      <w:r w:rsidR="00185AB9" w:rsidRPr="005F025D">
        <w:rPr>
          <w:rFonts w:ascii="XB Zar" w:eastAsia="Times New Roman" w:hAnsi="XB Zar" w:cs="XB Zar"/>
          <w:color w:val="000000"/>
          <w:sz w:val="28"/>
          <w:szCs w:val="28"/>
          <w:rtl/>
        </w:rPr>
        <w:t>مواردی از قبیل انتشار یا توزیع و</w:t>
      </w:r>
      <w:r w:rsidR="00993204" w:rsidRPr="005F025D">
        <w:rPr>
          <w:rFonts w:ascii="XB Zar" w:eastAsia="Times New Roman" w:hAnsi="XB Zar" w:cs="XB Zar"/>
          <w:color w:val="000000"/>
          <w:sz w:val="28"/>
          <w:szCs w:val="28"/>
          <w:rtl/>
        </w:rPr>
        <w:t xml:space="preserve"> یا در دسترس قرار دادن،</w:t>
      </w:r>
      <w:r w:rsidR="00185AB9" w:rsidRPr="005F025D">
        <w:rPr>
          <w:rFonts w:ascii="XB Zar" w:eastAsia="Times New Roman" w:hAnsi="XB Zar" w:cs="XB Zar"/>
          <w:color w:val="000000"/>
          <w:sz w:val="28"/>
          <w:szCs w:val="28"/>
          <w:rtl/>
        </w:rPr>
        <w:t xml:space="preserve"> معامله داده‌ها یا نرم افزارهایی که </w:t>
      </w:r>
      <w:r w:rsidR="007442C6" w:rsidRPr="005F025D">
        <w:rPr>
          <w:rFonts w:ascii="XB Zar" w:eastAsia="Times New Roman" w:hAnsi="XB Zar" w:cs="XB Zar"/>
          <w:color w:val="000000"/>
          <w:sz w:val="28"/>
          <w:szCs w:val="28"/>
          <w:rtl/>
        </w:rPr>
        <w:t>صرفاً برای ارتکاب جرایم رایانه‌ای به کار می</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رود، فروش انتشار یا در </w:t>
      </w:r>
      <w:r w:rsidR="007442C6" w:rsidRPr="005F025D">
        <w:rPr>
          <w:rFonts w:ascii="XB Zar" w:eastAsia="Times New Roman" w:hAnsi="XB Zar" w:cs="XB Zar"/>
          <w:color w:val="000000"/>
          <w:sz w:val="28"/>
          <w:szCs w:val="28"/>
          <w:rtl/>
        </w:rPr>
        <w:t>دسترس قرار دادن غیرمجاز گذرواژه</w:t>
      </w:r>
      <w:r w:rsidR="007442C6" w:rsidRPr="005F025D">
        <w:rPr>
          <w:rFonts w:ascii="XB Zar" w:eastAsia="Times New Roman" w:hAnsi="XB Zar" w:cs="XB Zar"/>
          <w:color w:val="000000"/>
          <w:sz w:val="28"/>
          <w:szCs w:val="28"/>
          <w:rtl/>
        </w:rPr>
        <w:softHyphen/>
        <w:t>ها و داده</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که امکان دسترسی غیرمجاز ب</w:t>
      </w:r>
      <w:r w:rsidR="007442C6" w:rsidRPr="005F025D">
        <w:rPr>
          <w:rFonts w:ascii="XB Zar" w:eastAsia="Times New Roman" w:hAnsi="XB Zar" w:cs="XB Zar"/>
          <w:color w:val="000000"/>
          <w:sz w:val="28"/>
          <w:szCs w:val="28"/>
          <w:rtl/>
        </w:rPr>
        <w:t>ه داده‌ها یا سامانه‌های رایانه‌ا</w:t>
      </w:r>
      <w:r w:rsidR="00185AB9" w:rsidRPr="005F025D">
        <w:rPr>
          <w:rFonts w:ascii="XB Zar" w:eastAsia="Times New Roman" w:hAnsi="XB Zar" w:cs="XB Zar"/>
          <w:color w:val="000000"/>
          <w:sz w:val="28"/>
          <w:szCs w:val="28"/>
          <w:rtl/>
        </w:rPr>
        <w:t>ی یا مخابراتی دو</w:t>
      </w:r>
      <w:r w:rsidR="007442C6" w:rsidRPr="005F025D">
        <w:rPr>
          <w:rFonts w:ascii="XB Zar" w:eastAsia="Times New Roman" w:hAnsi="XB Zar" w:cs="XB Zar"/>
          <w:color w:val="000000"/>
          <w:sz w:val="28"/>
          <w:szCs w:val="28"/>
          <w:rtl/>
        </w:rPr>
        <w:t>لتی یا عمومی را فراهم می</w:t>
      </w:r>
      <w:r w:rsidR="007442C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د، انتشار یا در دسترس قرار دادن محتویات آموزش دسترسی غیرمجاز، ا</w:t>
      </w:r>
      <w:r w:rsidR="00993204" w:rsidRPr="005F025D">
        <w:rPr>
          <w:rFonts w:ascii="XB Zar" w:eastAsia="Times New Roman" w:hAnsi="XB Zar" w:cs="XB Zar"/>
          <w:color w:val="000000"/>
          <w:sz w:val="28"/>
          <w:szCs w:val="28"/>
          <w:rtl/>
        </w:rPr>
        <w:t>فترا به مقامات، نهادها و سازمان</w:t>
      </w:r>
      <w:r w:rsidR="0099320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حکومت</w:t>
      </w:r>
      <w:r w:rsidR="007442C6" w:rsidRPr="005F025D">
        <w:rPr>
          <w:rFonts w:ascii="XB Zar" w:eastAsia="Times New Roman" w:hAnsi="XB Zar" w:cs="XB Zar"/>
          <w:color w:val="000000"/>
          <w:sz w:val="28"/>
          <w:szCs w:val="28"/>
          <w:rtl/>
        </w:rPr>
        <w:t>ی، شنود غیرمجاز، جاسوسی رایانه‌ا</w:t>
      </w:r>
      <w:r w:rsidR="00185AB9" w:rsidRPr="005F025D">
        <w:rPr>
          <w:rFonts w:ascii="XB Zar" w:eastAsia="Times New Roman" w:hAnsi="XB Zar" w:cs="XB Zar"/>
          <w:color w:val="000000"/>
          <w:sz w:val="28"/>
          <w:szCs w:val="28"/>
          <w:rtl/>
        </w:rPr>
        <w:t xml:space="preserve">ی، تحریف و اخلال </w:t>
      </w:r>
      <w:r w:rsidR="00993204" w:rsidRPr="005F025D">
        <w:rPr>
          <w:rFonts w:ascii="XB Zar" w:eastAsia="Times New Roman" w:hAnsi="XB Zar" w:cs="XB Zar"/>
          <w:color w:val="000000"/>
          <w:sz w:val="28"/>
          <w:szCs w:val="28"/>
          <w:rtl/>
        </w:rPr>
        <w:t>در داده‌ها یا سیستم</w:t>
      </w:r>
      <w:r w:rsidR="00993204" w:rsidRPr="005F025D">
        <w:rPr>
          <w:rFonts w:ascii="XB Zar" w:eastAsia="Times New Roman" w:hAnsi="XB Zar" w:cs="XB Zar"/>
          <w:color w:val="000000"/>
          <w:sz w:val="28"/>
          <w:szCs w:val="28"/>
          <w:rtl/>
        </w:rPr>
        <w:softHyphen/>
      </w:r>
      <w:r w:rsidR="007442C6" w:rsidRPr="005F025D">
        <w:rPr>
          <w:rFonts w:ascii="XB Zar" w:eastAsia="Times New Roman" w:hAnsi="XB Zar" w:cs="XB Zar"/>
          <w:color w:val="000000"/>
          <w:sz w:val="28"/>
          <w:szCs w:val="28"/>
          <w:rtl/>
        </w:rPr>
        <w:t>های رایانه‌ا</w:t>
      </w:r>
      <w:r w:rsidR="00185AB9" w:rsidRPr="005F025D">
        <w:rPr>
          <w:rFonts w:ascii="XB Zar" w:eastAsia="Times New Roman" w:hAnsi="XB Zar" w:cs="XB Zar"/>
          <w:color w:val="000000"/>
          <w:sz w:val="28"/>
          <w:szCs w:val="28"/>
          <w:rtl/>
        </w:rPr>
        <w:t>ی و مخابراتی، آموزش و تسهیل سایر جرایم رایان</w:t>
      </w:r>
      <w:r w:rsidR="007442C6" w:rsidRPr="005F025D">
        <w:rPr>
          <w:rFonts w:ascii="XB Zar" w:eastAsia="Times New Roman" w:hAnsi="XB Zar" w:cs="XB Zar"/>
          <w:color w:val="000000"/>
          <w:sz w:val="28"/>
          <w:szCs w:val="28"/>
          <w:rtl/>
        </w:rPr>
        <w:t>ه‌ا</w:t>
      </w:r>
      <w:r w:rsidR="00185AB9" w:rsidRPr="005F025D">
        <w:rPr>
          <w:rFonts w:ascii="XB Zar" w:eastAsia="Times New Roman" w:hAnsi="XB Zar" w:cs="XB Zar"/>
          <w:color w:val="000000"/>
          <w:sz w:val="28"/>
          <w:szCs w:val="28"/>
          <w:rtl/>
        </w:rPr>
        <w:t>ی، انتشار فیلترشکن</w:t>
      </w:r>
      <w:r w:rsidR="00E431C0"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 و آموزش روشهای عبور از سامانه‌های فیلترینگ، انجام هرگونه فعالیت </w:t>
      </w:r>
      <w:r w:rsidR="00E431C0" w:rsidRPr="005F025D">
        <w:rPr>
          <w:rFonts w:ascii="XB Zar" w:eastAsia="Times New Roman" w:hAnsi="XB Zar" w:cs="XB Zar"/>
          <w:color w:val="000000"/>
          <w:sz w:val="28"/>
          <w:szCs w:val="28"/>
          <w:rtl/>
        </w:rPr>
        <w:t>تجاری و اقتصادی رایانه‌ا</w:t>
      </w:r>
      <w:r w:rsidR="00185AB9" w:rsidRPr="005F025D">
        <w:rPr>
          <w:rFonts w:ascii="XB Zar" w:eastAsia="Times New Roman" w:hAnsi="XB Zar" w:cs="XB Zar"/>
          <w:color w:val="000000"/>
          <w:sz w:val="28"/>
          <w:szCs w:val="28"/>
          <w:rtl/>
        </w:rPr>
        <w:t xml:space="preserve">ی مجرمانه مانند شرکتهای هرمی، ایجاد مراکز قمار </w:t>
      </w:r>
      <w:r w:rsidR="00E431C0" w:rsidRPr="005F025D">
        <w:rPr>
          <w:rFonts w:ascii="XB Zar" w:eastAsia="Times New Roman" w:hAnsi="XB Zar" w:cs="XB Zar"/>
          <w:color w:val="000000"/>
          <w:sz w:val="28"/>
          <w:szCs w:val="28"/>
          <w:rtl/>
        </w:rPr>
        <w:t>در فضای مجازی جزو جرایم رایانه‌ای تعریف می</w:t>
      </w:r>
      <w:r w:rsidR="00E431C0"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ند.</w:t>
      </w:r>
    </w:p>
    <w:p w:rsidR="005861F2" w:rsidRPr="005F025D" w:rsidRDefault="005861F2" w:rsidP="005861F2">
      <w:pPr>
        <w:shd w:val="clear" w:color="auto" w:fill="FFFFFF"/>
        <w:bidi/>
        <w:spacing w:after="0" w:line="360" w:lineRule="auto"/>
        <w:jc w:val="both"/>
        <w:rPr>
          <w:rFonts w:ascii="XB Zar" w:eastAsia="Times New Roman" w:hAnsi="XB Zar" w:cs="XB Zar"/>
          <w:color w:val="000000"/>
          <w:sz w:val="28"/>
          <w:szCs w:val="28"/>
          <w:rtl/>
        </w:rPr>
      </w:pPr>
    </w:p>
    <w:p w:rsidR="00185AB9" w:rsidRPr="005F025D" w:rsidRDefault="00DD2025" w:rsidP="00DD2025">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b/>
          <w:bCs/>
          <w:color w:val="000000"/>
          <w:sz w:val="28"/>
          <w:szCs w:val="28"/>
          <w:rtl/>
        </w:rPr>
        <w:t>4</w:t>
      </w:r>
      <w:r w:rsidR="009914A0"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6</w:t>
      </w:r>
      <w:r w:rsidR="009914A0" w:rsidRPr="005F025D">
        <w:rPr>
          <w:rFonts w:ascii="XB Zar" w:eastAsia="Times New Roman" w:hAnsi="XB Zar" w:cs="XB Zar"/>
          <w:b/>
          <w:bCs/>
          <w:color w:val="000000"/>
          <w:sz w:val="28"/>
          <w:szCs w:val="28"/>
          <w:rtl/>
        </w:rPr>
        <w:t xml:space="preserve"> </w:t>
      </w:r>
      <w:r w:rsidR="00185AB9" w:rsidRPr="005F025D">
        <w:rPr>
          <w:rFonts w:ascii="XB Zar" w:eastAsia="Times New Roman" w:hAnsi="XB Zar" w:cs="XB Zar"/>
          <w:b/>
          <w:bCs/>
          <w:color w:val="000000"/>
          <w:sz w:val="28"/>
          <w:szCs w:val="28"/>
          <w:rtl/>
        </w:rPr>
        <w:t>امور سمعی و بصری و مالکیت معنوی</w:t>
      </w:r>
    </w:p>
    <w:p w:rsidR="002A052F" w:rsidRPr="005F025D" w:rsidRDefault="005861F2" w:rsidP="002A052F">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بخشی دیگر از محتواهای مجرمانه فضای مجازی</w:t>
      </w:r>
      <w:r w:rsidR="00993204" w:rsidRPr="005F025D">
        <w:rPr>
          <w:rFonts w:ascii="XB Zar" w:eastAsia="Times New Roman" w:hAnsi="XB Zar" w:cs="XB Zar"/>
          <w:color w:val="000000"/>
          <w:sz w:val="28"/>
          <w:szCs w:val="28"/>
          <w:rtl/>
        </w:rPr>
        <w:t xml:space="preserve"> دسترسی</w:t>
      </w:r>
      <w:r w:rsidR="00185AB9" w:rsidRPr="005F025D">
        <w:rPr>
          <w:rFonts w:ascii="XB Zar" w:eastAsia="Times New Roman" w:hAnsi="XB Zar" w:cs="XB Zar"/>
          <w:color w:val="000000"/>
          <w:sz w:val="28"/>
          <w:szCs w:val="28"/>
          <w:rtl/>
        </w:rPr>
        <w:t xml:space="preserve"> به امور سمعی و بصری و مالکیت معنوی مربوط می</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 و بر همین اساس انتشار و سرویس دهی بازی</w:t>
      </w:r>
      <w:r w:rsidR="00FB74D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ی </w:t>
      </w:r>
      <w:r w:rsidR="00FB74DF" w:rsidRPr="005F025D">
        <w:rPr>
          <w:rFonts w:ascii="XB Zar" w:eastAsia="Times New Roman" w:hAnsi="XB Zar" w:cs="XB Zar"/>
          <w:color w:val="000000"/>
          <w:sz w:val="28"/>
          <w:szCs w:val="28"/>
          <w:rtl/>
        </w:rPr>
        <w:t>رایانه‌</w:t>
      </w:r>
      <w:r w:rsidR="00FB74DF" w:rsidRPr="005F025D">
        <w:rPr>
          <w:rFonts w:ascii="XB Zar" w:eastAsia="Times New Roman" w:hAnsi="XB Zar" w:cs="XB Zar"/>
          <w:color w:val="000000"/>
          <w:sz w:val="28"/>
          <w:szCs w:val="28"/>
          <w:rtl/>
        </w:rPr>
        <w:softHyphen/>
        <w:t>ای</w:t>
      </w:r>
      <w:r w:rsidR="00185AB9" w:rsidRPr="005F025D">
        <w:rPr>
          <w:rFonts w:ascii="XB Zar" w:eastAsia="Times New Roman" w:hAnsi="XB Zar" w:cs="XB Zar"/>
          <w:color w:val="000000"/>
          <w:sz w:val="28"/>
          <w:szCs w:val="28"/>
          <w:rtl/>
        </w:rPr>
        <w:t xml:space="preserve"> دارای محتوای مجرمانه، معرفی آثار سمعی و بصری غیرمجاز به جای آثار مجاز، عرضه تجاری آثار سمعی و بصری بدون مجوز وز</w:t>
      </w:r>
      <w:r w:rsidR="00FB74DF" w:rsidRPr="005F025D">
        <w:rPr>
          <w:rFonts w:ascii="XB Zar" w:eastAsia="Times New Roman" w:hAnsi="XB Zar" w:cs="XB Zar"/>
          <w:color w:val="000000"/>
          <w:sz w:val="28"/>
          <w:szCs w:val="28"/>
          <w:rtl/>
        </w:rPr>
        <w:t xml:space="preserve">ارت فرهنگ و </w:t>
      </w:r>
      <w:r w:rsidR="00FB74DF" w:rsidRPr="005F025D">
        <w:rPr>
          <w:rFonts w:ascii="XB Zar" w:eastAsia="Times New Roman" w:hAnsi="XB Zar" w:cs="XB Zar"/>
          <w:color w:val="000000"/>
          <w:sz w:val="28"/>
          <w:szCs w:val="28"/>
          <w:rtl/>
        </w:rPr>
        <w:softHyphen/>
        <w:t>ارشاد</w:t>
      </w:r>
      <w:r w:rsidR="00993204" w:rsidRPr="005F025D">
        <w:rPr>
          <w:rFonts w:ascii="XB Zar" w:eastAsia="Times New Roman" w:hAnsi="XB Zar" w:cs="XB Zar"/>
          <w:color w:val="000000"/>
          <w:sz w:val="28"/>
          <w:szCs w:val="28"/>
          <w:rtl/>
        </w:rPr>
        <w:br/>
      </w:r>
      <w:r w:rsidR="00FB74DF" w:rsidRPr="005F025D">
        <w:rPr>
          <w:rFonts w:ascii="XB Zar" w:eastAsia="Times New Roman" w:hAnsi="XB Zar" w:cs="XB Zar"/>
          <w:color w:val="000000"/>
          <w:sz w:val="28"/>
          <w:szCs w:val="28"/>
          <w:rtl/>
        </w:rPr>
        <w:t xml:space="preserve"> </w:t>
      </w:r>
      <w:r w:rsidR="00FB74D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سلامی و تشویق و ترغیب به نقض حقوق مالکیت معنوی برخی از این موارد جرم محسوب می‌شوند.</w:t>
      </w:r>
    </w:p>
    <w:p w:rsidR="00012F6D" w:rsidRPr="005F025D" w:rsidRDefault="00012F6D" w:rsidP="00012F6D">
      <w:pPr>
        <w:shd w:val="clear" w:color="auto" w:fill="FFFFFF"/>
        <w:bidi/>
        <w:spacing w:after="0" w:line="360" w:lineRule="auto"/>
        <w:jc w:val="both"/>
        <w:rPr>
          <w:rFonts w:ascii="XB Zar" w:eastAsia="Times New Roman" w:hAnsi="XB Zar" w:cs="XB Zar"/>
          <w:color w:val="000000"/>
          <w:sz w:val="28"/>
          <w:szCs w:val="28"/>
          <w:rtl/>
        </w:rPr>
      </w:pPr>
    </w:p>
    <w:p w:rsidR="00185AB9" w:rsidRPr="005F025D" w:rsidRDefault="00621073" w:rsidP="00621073">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4</w:t>
      </w:r>
      <w:r w:rsidR="002A052F" w:rsidRPr="005F025D">
        <w:rPr>
          <w:rFonts w:ascii="XB Zar" w:eastAsia="Times New Roman" w:hAnsi="XB Zar" w:cs="XB Zar"/>
          <w:b/>
          <w:bCs/>
          <w:color w:val="000000"/>
          <w:sz w:val="28"/>
          <w:szCs w:val="28"/>
          <w:rtl/>
        </w:rPr>
        <w:t xml:space="preserve">- </w:t>
      </w:r>
      <w:r w:rsidRPr="005F025D">
        <w:rPr>
          <w:rFonts w:ascii="XB Zar" w:eastAsia="Times New Roman" w:hAnsi="XB Zar" w:cs="XB Zar"/>
          <w:b/>
          <w:bCs/>
          <w:color w:val="000000"/>
          <w:sz w:val="28"/>
          <w:szCs w:val="28"/>
          <w:rtl/>
        </w:rPr>
        <w:t>7</w:t>
      </w:r>
      <w:r w:rsidR="00185AB9" w:rsidRPr="005F025D">
        <w:rPr>
          <w:rFonts w:ascii="XB Zar" w:eastAsia="Times New Roman" w:hAnsi="XB Zar" w:cs="XB Zar"/>
          <w:b/>
          <w:bCs/>
          <w:color w:val="000000"/>
          <w:sz w:val="28"/>
          <w:szCs w:val="28"/>
          <w:rtl/>
        </w:rPr>
        <w:t>محتوای دعوت کننده به جرم</w:t>
      </w:r>
    </w:p>
    <w:p w:rsidR="00012F6D" w:rsidRPr="005F025D" w:rsidRDefault="00012F6D" w:rsidP="009914A0">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اما در گروه دیگر محتواهایی که تحریک، ترغیب، یا دعوت به ارتکاب جرم می‌کنند از جمله انتشار محتوای حاوی تحریک، ترغیب، یا دعوت به اعمال خشونت آمیز و خودکشی، تبلیغ و ترویج مصرف مواد مخدر، مواد روان گردان و سی</w:t>
      </w:r>
      <w:r w:rsidR="00993204" w:rsidRPr="005F025D">
        <w:rPr>
          <w:rFonts w:ascii="XB Zar" w:eastAsia="Times New Roman" w:hAnsi="XB Zar" w:cs="XB Zar"/>
          <w:color w:val="000000"/>
          <w:sz w:val="28"/>
          <w:szCs w:val="28"/>
          <w:rtl/>
        </w:rPr>
        <w:t>گار، باز انتشار و ارتباط</w:t>
      </w:r>
      <w:r w:rsidR="00185AB9" w:rsidRPr="005F025D">
        <w:rPr>
          <w:rFonts w:ascii="XB Zar" w:eastAsia="Times New Roman" w:hAnsi="XB Zar" w:cs="XB Zar"/>
          <w:color w:val="000000"/>
          <w:sz w:val="28"/>
          <w:szCs w:val="28"/>
          <w:rtl/>
        </w:rPr>
        <w:t xml:space="preserve"> به محتوای مجرمانه تارنماها و نشانی‌های اینترنتی مسدود شده، نشریات توقیف شده و رسانه‌های وابسته به گروه‌ها و جریانات منحرف و غیر قانونی، تشویق تحریک و تسهیل ارتکاب جرائمی که دارای جنبه عمومی هستند از قبیل اخلال در نظم،‌ تخریب اموال عمومی، ارتشاء، اختلاس، کلاهبرداری، قاچاق مواد مخدر، قاچاق مشروبات الکلی و غیره، تبلیغ و ترویج اسراف و تبذیر،</w:t>
      </w:r>
      <w:r w:rsidR="00FB74DF"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فروش، تبلیغ، توزیع و آموزش استفاده از تجهیزات دریافت از ماهواره جزو نمونه</w:t>
      </w:r>
      <w:r w:rsidR="00CB405D" w:rsidRPr="005F025D">
        <w:rPr>
          <w:rFonts w:ascii="XB Zar" w:eastAsia="Times New Roman" w:hAnsi="XB Zar" w:cs="XB Zar"/>
          <w:color w:val="000000"/>
          <w:sz w:val="28"/>
          <w:szCs w:val="28"/>
          <w:rtl/>
        </w:rPr>
        <w:t>‌های این دسته از جرایم رایانه‌</w:t>
      </w:r>
      <w:r w:rsidR="00CB405D" w:rsidRPr="005F025D">
        <w:rPr>
          <w:rFonts w:ascii="XB Zar" w:eastAsia="Times New Roman" w:hAnsi="XB Zar" w:cs="XB Zar"/>
          <w:color w:val="000000"/>
          <w:sz w:val="28"/>
          <w:szCs w:val="28"/>
          <w:rtl/>
        </w:rPr>
        <w:softHyphen/>
        <w:t xml:space="preserve">ای </w:t>
      </w:r>
      <w:r w:rsidR="00185AB9" w:rsidRPr="005F025D">
        <w:rPr>
          <w:rFonts w:ascii="XB Zar" w:eastAsia="Times New Roman" w:hAnsi="XB Zar" w:cs="XB Zar"/>
          <w:color w:val="000000"/>
          <w:sz w:val="28"/>
          <w:szCs w:val="28"/>
          <w:rtl/>
        </w:rPr>
        <w:t>به شمار</w:t>
      </w:r>
      <w:r w:rsidR="00993204" w:rsidRPr="005F025D">
        <w:rPr>
          <w:rFonts w:ascii="XB Zar" w:eastAsia="Times New Roman" w:hAnsi="XB Zar" w:cs="XB Zar"/>
          <w:color w:val="000000"/>
          <w:sz w:val="28"/>
          <w:szCs w:val="28"/>
          <w:rtl/>
        </w:rPr>
        <w:br/>
      </w:r>
      <w:r w:rsidRPr="005F025D">
        <w:rPr>
          <w:rFonts w:ascii="XB Zar" w:eastAsia="Times New Roman" w:hAnsi="XB Zar" w:cs="XB Zar"/>
          <w:color w:val="000000"/>
          <w:sz w:val="28"/>
          <w:szCs w:val="28"/>
          <w:rtl/>
        </w:rPr>
        <w:t xml:space="preserve"> می</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وند.</w:t>
      </w:r>
    </w:p>
    <w:p w:rsidR="009914A0" w:rsidRPr="005F025D" w:rsidRDefault="00185AB9" w:rsidP="00012F6D">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w:t>
      </w:r>
    </w:p>
    <w:p w:rsidR="00993204" w:rsidRPr="005F025D" w:rsidRDefault="006C562D" w:rsidP="00993204">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Calibri" w:hAnsi="XB Zar" w:cs="XB Zar"/>
          <w:b/>
          <w:bCs/>
          <w:sz w:val="28"/>
          <w:szCs w:val="28"/>
          <w:rtl/>
        </w:rPr>
        <w:t>4</w:t>
      </w:r>
      <w:r w:rsidR="002A052F" w:rsidRPr="005F025D">
        <w:rPr>
          <w:rFonts w:ascii="XB Zar" w:eastAsia="Calibri" w:hAnsi="XB Zar" w:cs="XB Zar"/>
          <w:b/>
          <w:bCs/>
          <w:sz w:val="28"/>
          <w:szCs w:val="28"/>
          <w:rtl/>
        </w:rPr>
        <w:t>-</w:t>
      </w:r>
      <w:r w:rsidRPr="005F025D">
        <w:rPr>
          <w:rFonts w:ascii="XB Zar" w:eastAsia="Calibri" w:hAnsi="XB Zar" w:cs="XB Zar"/>
          <w:b/>
          <w:bCs/>
          <w:sz w:val="28"/>
          <w:szCs w:val="28"/>
          <w:rtl/>
        </w:rPr>
        <w:t>8</w:t>
      </w:r>
      <w:r w:rsidR="002A052F" w:rsidRPr="005F025D">
        <w:rPr>
          <w:rFonts w:ascii="XB Zar" w:eastAsia="Calibri" w:hAnsi="XB Zar" w:cs="XB Zar"/>
          <w:b/>
          <w:bCs/>
          <w:sz w:val="28"/>
          <w:szCs w:val="28"/>
          <w:rtl/>
        </w:rPr>
        <w:t xml:space="preserve"> </w:t>
      </w:r>
      <w:r w:rsidR="00AA756B" w:rsidRPr="005F025D">
        <w:rPr>
          <w:rFonts w:ascii="XB Zar" w:eastAsia="Calibri" w:hAnsi="XB Zar" w:cs="XB Zar"/>
          <w:b/>
          <w:bCs/>
          <w:sz w:val="28"/>
          <w:szCs w:val="28"/>
          <w:rtl/>
        </w:rPr>
        <w:t>جرایم رایانه</w:t>
      </w:r>
      <w:r w:rsidR="00AA756B" w:rsidRPr="005F025D">
        <w:rPr>
          <w:rFonts w:ascii="XB Zar" w:eastAsia="Calibri" w:hAnsi="XB Zar" w:cs="XB Zar"/>
          <w:b/>
          <w:bCs/>
          <w:sz w:val="28"/>
          <w:szCs w:val="28"/>
          <w:rtl/>
        </w:rPr>
        <w:softHyphen/>
      </w:r>
      <w:r w:rsidR="00185AB9" w:rsidRPr="005F025D">
        <w:rPr>
          <w:rFonts w:ascii="XB Zar" w:eastAsia="Calibri" w:hAnsi="XB Zar" w:cs="XB Zar"/>
          <w:b/>
          <w:bCs/>
          <w:sz w:val="28"/>
          <w:szCs w:val="28"/>
          <w:rtl/>
        </w:rPr>
        <w:t>ای از زبان نوتورن</w:t>
      </w:r>
    </w:p>
    <w:p w:rsidR="00185AB9" w:rsidRPr="005F025D" w:rsidRDefault="00012F6D" w:rsidP="00993204">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color w:val="000000"/>
          <w:sz w:val="28"/>
          <w:szCs w:val="28"/>
          <w:rtl/>
        </w:rPr>
        <w:t xml:space="preserve">        </w:t>
      </w:r>
      <w:r w:rsidR="00E43B77" w:rsidRPr="005F025D">
        <w:rPr>
          <w:rFonts w:ascii="XB Zar" w:eastAsia="Times New Roman" w:hAnsi="XB Zar" w:cs="XB Zar"/>
          <w:color w:val="000000"/>
          <w:sz w:val="28"/>
          <w:szCs w:val="28"/>
          <w:rtl/>
        </w:rPr>
        <w:t>سالانه گزارش</w:t>
      </w:r>
      <w:r w:rsidR="00E43B77"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زیادی د</w:t>
      </w:r>
      <w:r w:rsidR="00993204" w:rsidRPr="005F025D">
        <w:rPr>
          <w:rFonts w:ascii="XB Zar" w:eastAsia="Times New Roman" w:hAnsi="XB Zar" w:cs="XB Zar"/>
          <w:color w:val="000000"/>
          <w:sz w:val="28"/>
          <w:szCs w:val="28"/>
          <w:rtl/>
        </w:rPr>
        <w:t>رباره آمار و ارقام جرایم رایانه</w:t>
      </w:r>
      <w:r w:rsidR="0099320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ی و قربانیان </w:t>
      </w:r>
      <w:r w:rsidR="00D265AA" w:rsidRPr="005F025D">
        <w:rPr>
          <w:rFonts w:ascii="XB Zar" w:eastAsia="Times New Roman" w:hAnsi="XB Zar" w:cs="XB Zar"/>
          <w:color w:val="000000"/>
          <w:sz w:val="28"/>
          <w:szCs w:val="28"/>
          <w:rtl/>
        </w:rPr>
        <w:t xml:space="preserve">آنها می شنویم. یکی از این </w:t>
      </w:r>
      <w:r w:rsidR="00D50DE5" w:rsidRPr="005F025D">
        <w:rPr>
          <w:rFonts w:ascii="XB Zar" w:eastAsia="Times New Roman" w:hAnsi="XB Zar" w:cs="XB Zar"/>
          <w:color w:val="000000"/>
          <w:sz w:val="28"/>
          <w:szCs w:val="28"/>
          <w:rtl/>
        </w:rPr>
        <w:br/>
      </w:r>
      <w:r w:rsidR="00D265AA" w:rsidRPr="005F025D">
        <w:rPr>
          <w:rFonts w:ascii="XB Zar" w:eastAsia="Times New Roman" w:hAnsi="XB Zar" w:cs="XB Zar"/>
          <w:color w:val="000000"/>
          <w:sz w:val="28"/>
          <w:szCs w:val="28"/>
          <w:rtl/>
        </w:rPr>
        <w:t>گزارش</w:t>
      </w:r>
      <w:r w:rsidR="00D265AA"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 در</w:t>
      </w:r>
      <w:r w:rsidR="00D265AA" w:rsidRPr="005F025D">
        <w:rPr>
          <w:rFonts w:ascii="XB Zar" w:eastAsia="Times New Roman" w:hAnsi="XB Zar" w:cs="XB Zar"/>
          <w:color w:val="000000"/>
          <w:sz w:val="28"/>
          <w:szCs w:val="28"/>
          <w:rtl/>
        </w:rPr>
        <w:t xml:space="preserve"> مورد ارقام و آمار جرایم رایانه</w:t>
      </w:r>
      <w:r w:rsidR="00D265AA"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w:t>
      </w:r>
      <w:r w:rsidR="00D265AA" w:rsidRPr="005F025D">
        <w:rPr>
          <w:rFonts w:ascii="XB Zar" w:eastAsia="Times New Roman" w:hAnsi="XB Zar" w:cs="XB Zar"/>
          <w:color w:val="000000"/>
          <w:sz w:val="28"/>
          <w:szCs w:val="28"/>
          <w:rtl/>
        </w:rPr>
        <w:t xml:space="preserve"> از شرکت امنیتی نورتون منتشر می</w:t>
      </w:r>
      <w:r w:rsidR="00D265AA"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شود. بر اساس این گزارش 431 میلیون </w:t>
      </w:r>
      <w:r w:rsidR="00D54D4C" w:rsidRPr="005F025D">
        <w:rPr>
          <w:rFonts w:ascii="XB Zar" w:eastAsia="Times New Roman" w:hAnsi="XB Zar" w:cs="XB Zar"/>
          <w:color w:val="000000"/>
          <w:sz w:val="28"/>
          <w:szCs w:val="28"/>
          <w:rtl/>
        </w:rPr>
        <w:t>نفر در سال قربانی جرایم رایانه</w:t>
      </w:r>
      <w:r w:rsidR="00D54D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w:t>
      </w:r>
      <w:r w:rsidR="00185AB9" w:rsidRPr="005F025D">
        <w:rPr>
          <w:rFonts w:ascii="XB Zar" w:eastAsia="Times New Roman" w:hAnsi="XB Zar" w:cs="XB Zar"/>
          <w:color w:val="000000"/>
          <w:sz w:val="28"/>
          <w:szCs w:val="28"/>
          <w:rtl/>
          <w:lang w:bidi="fa-IR"/>
        </w:rPr>
        <w:t>ي</w:t>
      </w:r>
      <w:r w:rsidR="00B32414" w:rsidRPr="005F025D">
        <w:rPr>
          <w:rFonts w:ascii="XB Zar" w:eastAsia="Times New Roman" w:hAnsi="XB Zar" w:cs="XB Zar"/>
          <w:color w:val="000000"/>
          <w:sz w:val="28"/>
          <w:szCs w:val="28"/>
          <w:rtl/>
        </w:rPr>
        <w:t xml:space="preserve">  می</w:t>
      </w:r>
      <w:r w:rsidR="00B3241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ند.</w:t>
      </w:r>
      <w:r w:rsidR="00D54D4C"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از طرفی این جرایم حدود 400 میلیون دلار هزینه در بر داشته است. حال این جرایم از خالی کردن حساب دیگران ت</w:t>
      </w:r>
      <w:r w:rsidR="00B32414" w:rsidRPr="005F025D">
        <w:rPr>
          <w:rFonts w:ascii="XB Zar" w:eastAsia="Times New Roman" w:hAnsi="XB Zar" w:cs="XB Zar"/>
          <w:color w:val="000000"/>
          <w:sz w:val="28"/>
          <w:szCs w:val="28"/>
          <w:rtl/>
        </w:rPr>
        <w:t>ا دزدی اطلاعات مردم نام برده می</w:t>
      </w:r>
      <w:r w:rsidR="00B3241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w:t>
      </w:r>
      <w:r w:rsidR="00185AB9" w:rsidRPr="005F025D">
        <w:rPr>
          <w:rFonts w:ascii="XB Zar" w:eastAsia="Times New Roman" w:hAnsi="XB Zar" w:cs="XB Zar"/>
          <w:color w:val="000000"/>
          <w:sz w:val="28"/>
          <w:szCs w:val="28"/>
        </w:rPr>
        <w:t>.</w:t>
      </w:r>
    </w:p>
    <w:p w:rsidR="006C562D" w:rsidRPr="005F025D" w:rsidRDefault="006C562D" w:rsidP="006C562D">
      <w:pPr>
        <w:shd w:val="clear" w:color="auto" w:fill="FFFFFF"/>
        <w:bidi/>
        <w:spacing w:before="100" w:beforeAutospacing="1" w:after="100" w:afterAutospacing="1" w:line="360" w:lineRule="auto"/>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4-9درصدهای مبتلایان به جرائم رایانه</w:t>
      </w:r>
      <w:r w:rsidRPr="005F025D">
        <w:rPr>
          <w:rFonts w:ascii="XB Zar" w:eastAsia="Times New Roman" w:hAnsi="XB Zar" w:cs="XB Zar"/>
          <w:b/>
          <w:bCs/>
          <w:color w:val="000000"/>
          <w:sz w:val="28"/>
          <w:szCs w:val="28"/>
          <w:rtl/>
        </w:rPr>
        <w:softHyphen/>
        <w:t>ای</w:t>
      </w:r>
    </w:p>
    <w:p w:rsidR="00185AB9" w:rsidRPr="005F025D" w:rsidRDefault="00185AB9" w:rsidP="00012F6D">
      <w:pPr>
        <w:shd w:val="clear" w:color="auto" w:fill="FFFFFF"/>
        <w:bidi/>
        <w:spacing w:before="100" w:beforeAutospacing="1" w:after="100" w:afterAutospacing="1" w:line="360" w:lineRule="auto"/>
        <w:ind w:left="450"/>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 xml:space="preserve">96% از افراد آنلاین در </w:t>
      </w:r>
      <w:r w:rsidR="00B32414" w:rsidRPr="005F025D">
        <w:rPr>
          <w:rFonts w:ascii="XB Zar" w:eastAsia="Times New Roman" w:hAnsi="XB Zar" w:cs="XB Zar"/>
          <w:color w:val="000000"/>
          <w:sz w:val="28"/>
          <w:szCs w:val="28"/>
          <w:rtl/>
        </w:rPr>
        <w:t>طول عمر خود قربانی جرایم رایانه</w:t>
      </w:r>
      <w:r w:rsidR="00B3241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ای شده است. </w:t>
      </w:r>
    </w:p>
    <w:p w:rsidR="00185AB9" w:rsidRPr="005F025D" w:rsidRDefault="00185AB9" w:rsidP="00012F6D">
      <w:pPr>
        <w:shd w:val="clear" w:color="auto" w:fill="FFFFFF"/>
        <w:bidi/>
        <w:spacing w:before="100" w:beforeAutospacing="1" w:after="100" w:afterAutospacing="1" w:line="360" w:lineRule="auto"/>
        <w:ind w:left="450"/>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 xml:space="preserve">از هر 14 نفر </w:t>
      </w:r>
      <w:r w:rsidR="00AA756B" w:rsidRPr="005F025D">
        <w:rPr>
          <w:rFonts w:ascii="XB Zar" w:eastAsia="Times New Roman" w:hAnsi="XB Zar" w:cs="XB Zar"/>
          <w:color w:val="000000"/>
          <w:sz w:val="28"/>
          <w:szCs w:val="28"/>
          <w:rtl/>
        </w:rPr>
        <w:t>دو نفر قربانی جرایم رایانه</w:t>
      </w:r>
      <w:r w:rsidR="00AA756B" w:rsidRPr="005F025D">
        <w:rPr>
          <w:rFonts w:ascii="XB Zar" w:eastAsia="Times New Roman" w:hAnsi="XB Zar" w:cs="XB Zar"/>
          <w:color w:val="000000"/>
          <w:sz w:val="28"/>
          <w:szCs w:val="28"/>
          <w:rtl/>
        </w:rPr>
        <w:softHyphen/>
        <w:t>ای می</w:t>
      </w:r>
      <w:r w:rsidR="00AA756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ند که در نتیجه هر روز بیش از</w:t>
      </w:r>
      <w:r w:rsidR="00B32414" w:rsidRPr="005F025D">
        <w:rPr>
          <w:rFonts w:ascii="XB Zar" w:eastAsia="Times New Roman" w:hAnsi="XB Zar" w:cs="XB Zar"/>
          <w:color w:val="000000"/>
          <w:sz w:val="28"/>
          <w:szCs w:val="28"/>
          <w:rtl/>
        </w:rPr>
        <w:t xml:space="preserve"> 1 میلیون نفر طعمه این جرایم می</w:t>
      </w:r>
      <w:r w:rsidR="00B3241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ند.</w:t>
      </w:r>
    </w:p>
    <w:p w:rsidR="00185AB9" w:rsidRPr="005F025D" w:rsidRDefault="00185AB9" w:rsidP="00012F6D">
      <w:pPr>
        <w:shd w:val="clear" w:color="auto" w:fill="FFFFFF"/>
        <w:bidi/>
        <w:spacing w:before="100" w:beforeAutospacing="1" w:after="100" w:afterAutospacing="1" w:line="360" w:lineRule="auto"/>
        <w:ind w:left="450"/>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10%</w:t>
      </w:r>
      <w:r w:rsidR="002416C0" w:rsidRPr="005F025D">
        <w:rPr>
          <w:rFonts w:ascii="XB Zar" w:eastAsia="Times New Roman" w:hAnsi="XB Zar" w:cs="XB Zar"/>
          <w:color w:val="000000"/>
          <w:sz w:val="28"/>
          <w:szCs w:val="28"/>
          <w:rtl/>
        </w:rPr>
        <w:t>افراد آنلاین جرایم رایانه</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را در تلفن های همراه خود نیز داشته اند.</w:t>
      </w:r>
    </w:p>
    <w:p w:rsidR="00185AB9" w:rsidRPr="005F025D" w:rsidRDefault="00185AB9" w:rsidP="00012F6D">
      <w:pPr>
        <w:shd w:val="clear" w:color="auto" w:fill="FFFFFF"/>
        <w:bidi/>
        <w:spacing w:before="100" w:beforeAutospacing="1" w:after="100" w:afterAutospacing="1" w:line="360" w:lineRule="auto"/>
        <w:ind w:left="450"/>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آسیب پذیری های تلفن همراه نسبت به سال 2009، 42% بیشتر بوده است.</w:t>
      </w:r>
    </w:p>
    <w:p w:rsidR="00D265AA" w:rsidRPr="005F025D" w:rsidRDefault="00185AB9" w:rsidP="00E22F42">
      <w:pPr>
        <w:shd w:val="clear" w:color="auto" w:fill="FFFFFF"/>
        <w:bidi/>
        <w:spacing w:before="100" w:beforeAutospacing="1" w:after="100" w:afterAutospacing="1"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این گزارش همچنین بیان کرده است که علاوه بر افزایش تهدیدات نسبت به کاربران تلفن همراه، شبکه های اجتماعی نیز در معرض خطر این جرایم قرار دارند. بر اساس گزارشات نورتون، </w:t>
      </w:r>
      <w:r w:rsidRPr="005F025D">
        <w:rPr>
          <w:rFonts w:ascii="XB Zar" w:eastAsia="Times New Roman" w:hAnsi="XB Zar" w:cs="XB Zar"/>
          <w:color w:val="000000"/>
          <w:sz w:val="28"/>
          <w:szCs w:val="28"/>
          <w:rtl/>
          <w:lang w:bidi="fa-IR"/>
        </w:rPr>
        <w:t>۸۰%</w:t>
      </w:r>
      <w:r w:rsidRPr="005F025D">
        <w:rPr>
          <w:rFonts w:ascii="XB Zar" w:eastAsia="Times New Roman" w:hAnsi="XB Zar" w:cs="XB Zar"/>
          <w:color w:val="000000"/>
          <w:sz w:val="28"/>
          <w:szCs w:val="28"/>
          <w:rtl/>
        </w:rPr>
        <w:t xml:space="preserve"> از مردان سنین </w:t>
      </w:r>
      <w:r w:rsidRPr="005F025D">
        <w:rPr>
          <w:rFonts w:ascii="XB Zar" w:eastAsia="Times New Roman" w:hAnsi="XB Zar" w:cs="XB Zar"/>
          <w:color w:val="000000"/>
          <w:sz w:val="28"/>
          <w:szCs w:val="28"/>
          <w:rtl/>
          <w:lang w:bidi="fa-IR"/>
        </w:rPr>
        <w:t>۱۸</w:t>
      </w:r>
      <w:r w:rsidRPr="005F025D">
        <w:rPr>
          <w:rFonts w:ascii="XB Zar" w:eastAsia="Times New Roman" w:hAnsi="XB Zar" w:cs="XB Zar"/>
          <w:color w:val="000000"/>
          <w:sz w:val="28"/>
          <w:szCs w:val="28"/>
          <w:rtl/>
        </w:rPr>
        <w:t xml:space="preserve"> تا </w:t>
      </w:r>
      <w:r w:rsidRPr="005F025D">
        <w:rPr>
          <w:rFonts w:ascii="XB Zar" w:eastAsia="Times New Roman" w:hAnsi="XB Zar" w:cs="XB Zar"/>
          <w:color w:val="000000"/>
          <w:sz w:val="28"/>
          <w:szCs w:val="28"/>
          <w:rtl/>
          <w:lang w:bidi="fa-IR"/>
        </w:rPr>
        <w:t>۳۱</w:t>
      </w:r>
      <w:r w:rsidRPr="005F025D">
        <w:rPr>
          <w:rFonts w:ascii="XB Zar" w:eastAsia="Times New Roman" w:hAnsi="XB Zar" w:cs="XB Zar"/>
          <w:color w:val="000000"/>
          <w:sz w:val="28"/>
          <w:szCs w:val="28"/>
          <w:rtl/>
        </w:rPr>
        <w:t xml:space="preserve"> سال که از طریق تلفن همراه خود به اینترنت متصل می شوند قربانی جرا</w:t>
      </w:r>
      <w:r w:rsidR="00DD359D" w:rsidRPr="005F025D">
        <w:rPr>
          <w:rFonts w:ascii="XB Zar" w:eastAsia="Times New Roman" w:hAnsi="XB Zar" w:cs="XB Zar"/>
          <w:color w:val="000000"/>
          <w:sz w:val="28"/>
          <w:szCs w:val="28"/>
          <w:rtl/>
        </w:rPr>
        <w:t>یم رایانه</w:t>
      </w:r>
      <w:r w:rsidR="00DD359D" w:rsidRPr="005F025D">
        <w:rPr>
          <w:rFonts w:ascii="XB Zar" w:eastAsia="Times New Roman" w:hAnsi="XB Zar" w:cs="XB Zar"/>
          <w:color w:val="000000"/>
          <w:sz w:val="28"/>
          <w:szCs w:val="28"/>
          <w:rtl/>
        </w:rPr>
        <w:softHyphen/>
        <w:t>ای شده</w:t>
      </w:r>
      <w:r w:rsidR="00DD359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د</w:t>
      </w:r>
      <w:r w:rsidRPr="005F025D">
        <w:rPr>
          <w:rFonts w:ascii="XB Zar" w:eastAsia="Times New Roman" w:hAnsi="XB Zar" w:cs="XB Zar"/>
          <w:color w:val="000000"/>
          <w:sz w:val="28"/>
          <w:szCs w:val="28"/>
        </w:rPr>
        <w:t>.</w:t>
      </w:r>
      <w:r w:rsidR="002A052F" w:rsidRPr="005F025D">
        <w:rPr>
          <w:rFonts w:ascii="XB Zar" w:eastAsia="Times New Roman" w:hAnsi="XB Zar" w:cs="XB Zar"/>
          <w:color w:val="000000"/>
          <w:sz w:val="28"/>
          <w:szCs w:val="28"/>
          <w:rtl/>
          <w:lang w:bidi="fa-IR"/>
        </w:rPr>
        <w:t xml:space="preserve"> </w:t>
      </w:r>
      <w:r w:rsidR="002416C0" w:rsidRPr="005F025D">
        <w:rPr>
          <w:rFonts w:ascii="XB Zar" w:eastAsia="Times New Roman" w:hAnsi="XB Zar" w:cs="XB Zar"/>
          <w:color w:val="000000"/>
          <w:sz w:val="28"/>
          <w:szCs w:val="28"/>
          <w:rtl/>
        </w:rPr>
        <w:t>شایع ترین جرایم رایانه</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ویروس ها و نرم افزارهای مخرب هستند که حدود 54% از کاربرا</w:t>
      </w:r>
      <w:r w:rsidR="00DD359D" w:rsidRPr="005F025D">
        <w:rPr>
          <w:rFonts w:ascii="XB Zar" w:eastAsia="Times New Roman" w:hAnsi="XB Zar" w:cs="XB Zar"/>
          <w:color w:val="000000"/>
          <w:sz w:val="28"/>
          <w:szCs w:val="28"/>
          <w:rtl/>
        </w:rPr>
        <w:t>ن اینترنت را طعمه خود قرار داده</w:t>
      </w:r>
      <w:r w:rsidR="00DD359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د. کلاهبرداری آنلاین نیز 11% از کاربران را قربانی کرده اس</w:t>
      </w:r>
      <w:r w:rsidR="002416C0" w:rsidRPr="005F025D">
        <w:rPr>
          <w:rFonts w:ascii="XB Zar" w:eastAsia="Times New Roman" w:hAnsi="XB Zar" w:cs="XB Zar"/>
          <w:color w:val="000000"/>
          <w:sz w:val="28"/>
          <w:szCs w:val="28"/>
          <w:rtl/>
        </w:rPr>
        <w:t>ت. پس این قربانیان جرایم رایانه</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ای برای محافظت از خود چکاری </w:t>
      </w:r>
      <w:r w:rsidR="00DD359D" w:rsidRPr="005F025D">
        <w:rPr>
          <w:rFonts w:ascii="XB Zar" w:eastAsia="Times New Roman" w:hAnsi="XB Zar" w:cs="XB Zar"/>
          <w:color w:val="000000"/>
          <w:sz w:val="28"/>
          <w:szCs w:val="28"/>
          <w:rtl/>
        </w:rPr>
        <w:t>می</w:t>
      </w:r>
      <w:r w:rsidR="00DD359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توانند انجام دهند؟ پاسخ های بس</w:t>
      </w:r>
      <w:r w:rsidR="00DD359D" w:rsidRPr="005F025D">
        <w:rPr>
          <w:rFonts w:ascii="XB Zar" w:eastAsia="Times New Roman" w:hAnsi="XB Zar" w:cs="XB Zar"/>
          <w:color w:val="000000"/>
          <w:sz w:val="28"/>
          <w:szCs w:val="28"/>
          <w:rtl/>
        </w:rPr>
        <w:t>یاری وجود دارد. 41% از افراد می</w:t>
      </w:r>
      <w:r w:rsidR="00DD359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ویند</w:t>
      </w:r>
      <w:r w:rsidR="00FB74DF"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tl/>
        </w:rPr>
        <w:t xml:space="preserve"> که نرم افزارهای امنیتی آنها منسوخ شده است در حالیکه ف</w:t>
      </w:r>
      <w:r w:rsidR="002416C0" w:rsidRPr="005F025D">
        <w:rPr>
          <w:rFonts w:ascii="XB Zar" w:eastAsia="Times New Roman" w:hAnsi="XB Zar" w:cs="XB Zar"/>
          <w:color w:val="000000"/>
          <w:sz w:val="28"/>
          <w:szCs w:val="28"/>
          <w:rtl/>
        </w:rPr>
        <w:t>قط 47% هر روز میزان اعتبار کارت</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ی اعتباری خود را بررسی </w:t>
      </w:r>
      <w:r w:rsidR="002416C0" w:rsidRPr="005F025D">
        <w:rPr>
          <w:rFonts w:ascii="XB Zar" w:eastAsia="Times New Roman" w:hAnsi="XB Zar" w:cs="XB Zar"/>
          <w:color w:val="000000"/>
          <w:sz w:val="28"/>
          <w:szCs w:val="28"/>
          <w:rtl/>
        </w:rPr>
        <w:t>می</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ند</w:t>
      </w:r>
      <w:r w:rsidR="00DE05CC" w:rsidRPr="005F025D">
        <w:rPr>
          <w:rFonts w:ascii="XB Zar" w:eastAsia="Times New Roman" w:hAnsi="XB Zar" w:cs="XB Zar"/>
          <w:color w:val="000000"/>
          <w:sz w:val="28"/>
          <w:szCs w:val="28"/>
          <w:rtl/>
        </w:rPr>
        <w:t xml:space="preserve"> </w:t>
      </w:r>
      <w:r w:rsidR="00E22F42" w:rsidRPr="005F025D">
        <w:rPr>
          <w:rFonts w:ascii="XB Zar" w:eastAsia="Times New Roman" w:hAnsi="XB Zar" w:cs="XB Zar"/>
          <w:color w:val="000000"/>
          <w:sz w:val="28"/>
          <w:szCs w:val="28"/>
          <w:rtl/>
        </w:rPr>
        <w:t>و</w:t>
      </w:r>
      <w:r w:rsidRPr="005F025D">
        <w:rPr>
          <w:rFonts w:ascii="XB Zar" w:eastAsia="Times New Roman" w:hAnsi="XB Zar" w:cs="XB Zar"/>
          <w:color w:val="000000"/>
          <w:sz w:val="28"/>
          <w:szCs w:val="28"/>
          <w:rtl/>
        </w:rPr>
        <w:t>61% همچنان رمزهای عبور مناسب را نادیده گرفته و هرگز از رمزهای پیچیده و غیرقاب</w:t>
      </w:r>
      <w:r w:rsidR="00D265AA" w:rsidRPr="005F025D">
        <w:rPr>
          <w:rFonts w:ascii="XB Zar" w:eastAsia="Times New Roman" w:hAnsi="XB Zar" w:cs="XB Zar"/>
          <w:color w:val="000000"/>
          <w:sz w:val="28"/>
          <w:szCs w:val="28"/>
          <w:rtl/>
        </w:rPr>
        <w:t>ل تشخیص است</w:t>
      </w:r>
      <w:r w:rsidR="002416C0" w:rsidRPr="005F025D">
        <w:rPr>
          <w:rFonts w:ascii="XB Zar" w:eastAsia="Times New Roman" w:hAnsi="XB Zar" w:cs="XB Zar"/>
          <w:color w:val="000000"/>
          <w:sz w:val="28"/>
          <w:szCs w:val="28"/>
          <w:rtl/>
        </w:rPr>
        <w:t xml:space="preserve"> و گاهی رمزهای عبور خود را تغییر نمی</w:t>
      </w:r>
      <w:r w:rsidR="002416C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ند.</w:t>
      </w:r>
    </w:p>
    <w:p w:rsidR="00185AB9" w:rsidRPr="005F025D" w:rsidRDefault="00820046" w:rsidP="00820046">
      <w:pPr>
        <w:bidi/>
        <w:spacing w:after="0" w:line="360" w:lineRule="auto"/>
        <w:jc w:val="both"/>
        <w:rPr>
          <w:rFonts w:ascii="XB Zar" w:eastAsia="Times New Roman" w:hAnsi="XB Zar" w:cs="XB Zar"/>
          <w:b/>
          <w:bCs/>
          <w:sz w:val="28"/>
          <w:szCs w:val="28"/>
        </w:rPr>
      </w:pPr>
      <w:r w:rsidRPr="005F025D">
        <w:rPr>
          <w:rFonts w:ascii="XB Zar" w:eastAsia="Times New Roman" w:hAnsi="XB Zar" w:cs="XB Zar"/>
          <w:b/>
          <w:bCs/>
          <w:sz w:val="28"/>
          <w:szCs w:val="28"/>
          <w:rtl/>
        </w:rPr>
        <w:lastRenderedPageBreak/>
        <w:t>4</w:t>
      </w:r>
      <w:r w:rsidR="00FB74DF" w:rsidRPr="005F025D">
        <w:rPr>
          <w:rFonts w:ascii="XB Zar" w:eastAsia="Times New Roman" w:hAnsi="XB Zar" w:cs="XB Zar"/>
          <w:b/>
          <w:bCs/>
          <w:sz w:val="28"/>
          <w:szCs w:val="28"/>
          <w:rtl/>
        </w:rPr>
        <w:t>-</w:t>
      </w:r>
      <w:r w:rsidRPr="005F025D">
        <w:rPr>
          <w:rFonts w:ascii="XB Zar" w:eastAsia="Times New Roman" w:hAnsi="XB Zar" w:cs="XB Zar"/>
          <w:b/>
          <w:bCs/>
          <w:sz w:val="28"/>
          <w:szCs w:val="28"/>
          <w:rtl/>
        </w:rPr>
        <w:t>10</w:t>
      </w:r>
      <w:r w:rsidR="00185AB9" w:rsidRPr="005F025D">
        <w:rPr>
          <w:rFonts w:ascii="XB Zar" w:eastAsia="Times New Roman" w:hAnsi="XB Zar" w:cs="XB Zar"/>
          <w:b/>
          <w:bCs/>
          <w:sz w:val="28"/>
          <w:szCs w:val="28"/>
          <w:rtl/>
        </w:rPr>
        <w:t xml:space="preserve">حمله بدافزاری به رایانه‌های شرکت‌های تجاری هر </w:t>
      </w:r>
      <w:r w:rsidR="00185AB9" w:rsidRPr="005F025D">
        <w:rPr>
          <w:rFonts w:ascii="XB Zar" w:eastAsia="Times New Roman" w:hAnsi="XB Zar" w:cs="XB Zar"/>
          <w:b/>
          <w:bCs/>
          <w:sz w:val="28"/>
          <w:szCs w:val="28"/>
          <w:rtl/>
          <w:lang w:bidi="fa-IR"/>
        </w:rPr>
        <w:t>۳</w:t>
      </w:r>
      <w:r w:rsidR="00185AB9" w:rsidRPr="005F025D">
        <w:rPr>
          <w:rFonts w:ascii="XB Zar" w:eastAsia="Times New Roman" w:hAnsi="XB Zar" w:cs="XB Zar"/>
          <w:b/>
          <w:bCs/>
          <w:sz w:val="28"/>
          <w:szCs w:val="28"/>
          <w:rtl/>
        </w:rPr>
        <w:t xml:space="preserve"> دقیقه یک‌</w:t>
      </w:r>
      <w:r w:rsidR="00012F6D" w:rsidRPr="005F025D">
        <w:rPr>
          <w:rFonts w:ascii="XB Zar" w:eastAsia="Times New Roman" w:hAnsi="XB Zar" w:cs="XB Zar"/>
          <w:b/>
          <w:bCs/>
          <w:sz w:val="28"/>
          <w:szCs w:val="28"/>
          <w:rtl/>
        </w:rPr>
        <w:t xml:space="preserve"> </w:t>
      </w:r>
      <w:r w:rsidR="00185AB9" w:rsidRPr="005F025D">
        <w:rPr>
          <w:rFonts w:ascii="XB Zar" w:eastAsia="Times New Roman" w:hAnsi="XB Zar" w:cs="XB Zar"/>
          <w:b/>
          <w:bCs/>
          <w:sz w:val="28"/>
          <w:szCs w:val="28"/>
          <w:rtl/>
        </w:rPr>
        <w:t>بار</w:t>
      </w:r>
    </w:p>
    <w:p w:rsidR="00185AB9" w:rsidRPr="005F025D" w:rsidRDefault="00012F6D" w:rsidP="00012F6D">
      <w:pPr>
        <w:bidi/>
        <w:spacing w:after="0" w:line="360" w:lineRule="auto"/>
        <w:jc w:val="both"/>
        <w:rPr>
          <w:rFonts w:ascii="XB Zar" w:eastAsia="Times New Roman" w:hAnsi="XB Zar" w:cs="XB Zar"/>
          <w:sz w:val="28"/>
          <w:szCs w:val="28"/>
        </w:rPr>
      </w:pPr>
      <w:r w:rsidRPr="005F025D">
        <w:rPr>
          <w:rFonts w:ascii="XB Zar" w:eastAsia="Times New Roman" w:hAnsi="XB Zar" w:cs="XB Zar"/>
          <w:sz w:val="28"/>
          <w:szCs w:val="28"/>
          <w:rtl/>
        </w:rPr>
        <w:t xml:space="preserve">       </w:t>
      </w:r>
      <w:r w:rsidR="00185AB9" w:rsidRPr="005F025D">
        <w:rPr>
          <w:rFonts w:ascii="XB Zar" w:eastAsia="Times New Roman" w:hAnsi="XB Zar" w:cs="XB Zar"/>
          <w:sz w:val="28"/>
          <w:szCs w:val="28"/>
          <w:rtl/>
        </w:rPr>
        <w:t>شرکت های تجاری مختلف هر سه دقیقه یک بار مورد حملات بدافزاری قرار می</w:t>
      </w:r>
      <w:r w:rsidR="002416C0"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گیرند؛ امری که نشان می</w:t>
      </w:r>
      <w:r w:rsidR="00684C5E"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دهد خطرات سایبری تا چه حد گسترش یافته است</w:t>
      </w:r>
      <w:r w:rsidRPr="005F025D">
        <w:rPr>
          <w:rFonts w:ascii="XB Zar" w:eastAsia="Times New Roman" w:hAnsi="XB Zar" w:cs="XB Zar"/>
          <w:sz w:val="28"/>
          <w:szCs w:val="28"/>
        </w:rPr>
        <w:t>.</w:t>
      </w:r>
      <w:r w:rsidRPr="005F025D">
        <w:rPr>
          <w:rFonts w:ascii="XB Zar" w:eastAsia="Times New Roman" w:hAnsi="XB Zar" w:cs="XB Zar"/>
          <w:sz w:val="28"/>
          <w:szCs w:val="28"/>
          <w:rtl/>
          <w:lang w:bidi="fa-IR"/>
        </w:rPr>
        <w:t xml:space="preserve"> </w:t>
      </w:r>
      <w:r w:rsidR="00185AB9" w:rsidRPr="005F025D">
        <w:rPr>
          <w:rFonts w:ascii="XB Zar" w:eastAsia="Times New Roman" w:hAnsi="XB Zar" w:cs="XB Zar"/>
          <w:sz w:val="28"/>
          <w:szCs w:val="28"/>
          <w:rtl/>
        </w:rPr>
        <w:t>از جمله حملات متداولی که هر سه دقیقه یک بار صورت می</w:t>
      </w:r>
      <w:r w:rsidR="002416C0"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گیرد می توان به ارسال ایمیل</w:t>
      </w:r>
      <w:r w:rsidR="002416C0"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های آلوده اشاره کرد که حاوی لینک</w:t>
      </w:r>
      <w:r w:rsidR="00DE05CC"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های مشکوک هستند و کاربران با کلیک کردن بر روی آنها به سمت سایت</w:t>
      </w:r>
      <w:r w:rsidR="00DE05CC"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های آلوده هدایت می</w:t>
      </w:r>
      <w:r w:rsidR="002416C0" w:rsidRPr="005F025D">
        <w:rPr>
          <w:rFonts w:ascii="XB Zar" w:eastAsia="Times New Roman" w:hAnsi="XB Zar" w:cs="XB Zar"/>
          <w:sz w:val="28"/>
          <w:szCs w:val="28"/>
          <w:rtl/>
        </w:rPr>
        <w:softHyphen/>
      </w:r>
      <w:r w:rsidR="00185AB9" w:rsidRPr="005F025D">
        <w:rPr>
          <w:rFonts w:ascii="XB Zar" w:eastAsia="Times New Roman" w:hAnsi="XB Zar" w:cs="XB Zar"/>
          <w:sz w:val="28"/>
          <w:szCs w:val="28"/>
          <w:rtl/>
        </w:rPr>
        <w:t>شوند</w:t>
      </w:r>
      <w:r w:rsidR="00185AB9" w:rsidRPr="005F025D">
        <w:rPr>
          <w:rFonts w:ascii="XB Zar" w:eastAsia="Times New Roman" w:hAnsi="XB Zar" w:cs="XB Zar"/>
          <w:sz w:val="28"/>
          <w:szCs w:val="28"/>
        </w:rPr>
        <w:t>.</w:t>
      </w:r>
      <w:r w:rsidR="002416C0" w:rsidRPr="005F025D">
        <w:rPr>
          <w:rFonts w:ascii="XB Zar" w:eastAsia="Times New Roman" w:hAnsi="XB Zar" w:cs="XB Zar"/>
          <w:sz w:val="28"/>
          <w:szCs w:val="28"/>
          <w:rtl/>
        </w:rPr>
        <w:t xml:space="preserve"> </w:t>
      </w:r>
    </w:p>
    <w:p w:rsidR="00185AB9" w:rsidRPr="005F025D" w:rsidRDefault="00185AB9" w:rsidP="00AD0F5A">
      <w:pPr>
        <w:bidi/>
        <w:spacing w:after="0" w:line="360" w:lineRule="auto"/>
        <w:jc w:val="both"/>
        <w:rPr>
          <w:rFonts w:ascii="XB Zar" w:eastAsia="Times New Roman" w:hAnsi="XB Zar" w:cs="XB Zar"/>
          <w:sz w:val="24"/>
          <w:szCs w:val="24"/>
          <w:rtl/>
        </w:rPr>
      </w:pPr>
    </w:p>
    <w:p w:rsidR="00684C5E" w:rsidRPr="005F025D" w:rsidRDefault="00684C5E" w:rsidP="00684C5E">
      <w:pPr>
        <w:bidi/>
        <w:spacing w:after="0" w:line="360" w:lineRule="auto"/>
        <w:jc w:val="both"/>
        <w:rPr>
          <w:rFonts w:ascii="XB Zar" w:eastAsia="Times New Roman" w:hAnsi="XB Zar" w:cs="XB Zar"/>
          <w:sz w:val="24"/>
          <w:szCs w:val="24"/>
        </w:rPr>
      </w:pPr>
    </w:p>
    <w:p w:rsidR="00185AB9" w:rsidRPr="005F025D" w:rsidRDefault="00185AB9" w:rsidP="00AD0F5A">
      <w:pPr>
        <w:bidi/>
        <w:spacing w:after="0" w:line="360" w:lineRule="auto"/>
        <w:jc w:val="both"/>
        <w:rPr>
          <w:rFonts w:ascii="XB Zar" w:eastAsia="Times New Roman" w:hAnsi="XB Zar" w:cs="XB Zar"/>
          <w:sz w:val="24"/>
          <w:szCs w:val="24"/>
        </w:rPr>
      </w:pPr>
    </w:p>
    <w:p w:rsidR="00185AB9" w:rsidRPr="005F025D" w:rsidRDefault="00185AB9" w:rsidP="00AD0F5A">
      <w:pPr>
        <w:bidi/>
        <w:spacing w:after="0" w:line="360" w:lineRule="auto"/>
        <w:jc w:val="both"/>
        <w:rPr>
          <w:rFonts w:ascii="XB Zar" w:eastAsia="Times New Roman" w:hAnsi="XB Zar" w:cs="XB Zar"/>
          <w:sz w:val="24"/>
          <w:szCs w:val="24"/>
        </w:rPr>
      </w:pPr>
    </w:p>
    <w:p w:rsidR="00185AB9" w:rsidRPr="005F025D" w:rsidRDefault="00185AB9" w:rsidP="00AD0F5A">
      <w:pPr>
        <w:bidi/>
        <w:spacing w:after="0" w:line="360" w:lineRule="auto"/>
        <w:jc w:val="both"/>
        <w:rPr>
          <w:rFonts w:ascii="XB Zar" w:eastAsia="Times New Roman" w:hAnsi="XB Zar" w:cs="XB Zar"/>
          <w:sz w:val="24"/>
          <w:szCs w:val="24"/>
        </w:rPr>
      </w:pPr>
    </w:p>
    <w:p w:rsidR="00185AB9" w:rsidRPr="005F025D" w:rsidRDefault="00185AB9" w:rsidP="00AD0F5A">
      <w:pPr>
        <w:bidi/>
        <w:spacing w:after="0" w:line="360" w:lineRule="auto"/>
        <w:jc w:val="both"/>
        <w:rPr>
          <w:rFonts w:ascii="XB Zar" w:eastAsia="Times New Roman" w:hAnsi="XB Zar" w:cs="XB Zar"/>
          <w:sz w:val="24"/>
          <w:szCs w:val="24"/>
          <w:rtl/>
        </w:rPr>
      </w:pPr>
    </w:p>
    <w:p w:rsidR="002A052F" w:rsidRPr="005F025D" w:rsidRDefault="002A052F" w:rsidP="002A052F">
      <w:pPr>
        <w:bidi/>
        <w:spacing w:after="0" w:line="360" w:lineRule="auto"/>
        <w:jc w:val="both"/>
        <w:rPr>
          <w:rFonts w:ascii="XB Zar" w:eastAsia="Times New Roman" w:hAnsi="XB Zar" w:cs="XB Zar"/>
          <w:sz w:val="24"/>
          <w:szCs w:val="24"/>
        </w:rPr>
      </w:pPr>
    </w:p>
    <w:p w:rsidR="002416C0" w:rsidRPr="005F025D" w:rsidRDefault="002416C0" w:rsidP="00757442">
      <w:pPr>
        <w:bidi/>
        <w:spacing w:after="0" w:line="360" w:lineRule="auto"/>
        <w:jc w:val="both"/>
        <w:rPr>
          <w:rFonts w:ascii="XB Zar" w:eastAsia="Times New Roman" w:hAnsi="XB Zar" w:cs="XB Zar"/>
          <w:sz w:val="144"/>
          <w:szCs w:val="144"/>
          <w:rtl/>
          <w:lang w:bidi="fa-IR"/>
        </w:rPr>
      </w:pPr>
    </w:p>
    <w:p w:rsidR="00185AB9" w:rsidRPr="005F025D" w:rsidRDefault="00185AB9" w:rsidP="002416C0">
      <w:pPr>
        <w:bidi/>
        <w:spacing w:after="0" w:line="360" w:lineRule="auto"/>
        <w:jc w:val="both"/>
        <w:rPr>
          <w:rFonts w:ascii="XB Zar" w:eastAsia="Times New Roman" w:hAnsi="XB Zar" w:cs="XB Zar"/>
          <w:sz w:val="144"/>
          <w:szCs w:val="144"/>
          <w:rtl/>
          <w:lang w:bidi="fa-IR"/>
        </w:rPr>
      </w:pPr>
      <w:r w:rsidRPr="005F025D">
        <w:rPr>
          <w:rFonts w:ascii="XB Zar" w:eastAsia="Times New Roman" w:hAnsi="XB Zar" w:cs="XB Zar"/>
          <w:sz w:val="144"/>
          <w:szCs w:val="144"/>
          <w:rtl/>
          <w:lang w:bidi="fa-IR"/>
        </w:rPr>
        <w:t>فصل پنجم</w:t>
      </w:r>
    </w:p>
    <w:p w:rsidR="00CF5F86" w:rsidRPr="005F025D" w:rsidRDefault="00CF5F86" w:rsidP="00AD0F5A">
      <w:pPr>
        <w:bidi/>
        <w:spacing w:after="0" w:line="360" w:lineRule="auto"/>
        <w:jc w:val="both"/>
        <w:rPr>
          <w:rFonts w:ascii="XB Zar" w:eastAsia="Times New Roman" w:hAnsi="XB Zar" w:cs="XB Zar"/>
          <w:sz w:val="96"/>
          <w:szCs w:val="96"/>
          <w:rtl/>
          <w:lang w:bidi="fa-IR"/>
        </w:rPr>
      </w:pPr>
    </w:p>
    <w:p w:rsidR="00185AB9" w:rsidRPr="005F025D" w:rsidRDefault="00AA756B" w:rsidP="00CF5F86">
      <w:pPr>
        <w:bidi/>
        <w:spacing w:after="0" w:line="360" w:lineRule="auto"/>
        <w:jc w:val="both"/>
        <w:rPr>
          <w:rFonts w:ascii="XB Zar" w:eastAsia="Times New Roman" w:hAnsi="XB Zar" w:cs="XB Zar"/>
          <w:sz w:val="96"/>
          <w:szCs w:val="96"/>
          <w:lang w:bidi="fa-IR"/>
        </w:rPr>
      </w:pPr>
      <w:r w:rsidRPr="005F025D">
        <w:rPr>
          <w:rFonts w:ascii="XB Zar" w:eastAsia="Times New Roman" w:hAnsi="XB Zar" w:cs="XB Zar"/>
          <w:sz w:val="96"/>
          <w:szCs w:val="96"/>
          <w:rtl/>
          <w:lang w:bidi="fa-IR"/>
        </w:rPr>
        <w:lastRenderedPageBreak/>
        <w:t>آثارمخرب جرایم رایانه</w:t>
      </w:r>
      <w:r w:rsidRPr="005F025D">
        <w:rPr>
          <w:rFonts w:ascii="XB Zar" w:eastAsia="Times New Roman" w:hAnsi="XB Zar" w:cs="XB Zar"/>
          <w:sz w:val="96"/>
          <w:szCs w:val="96"/>
          <w:rtl/>
          <w:lang w:bidi="fa-IR"/>
        </w:rPr>
        <w:softHyphen/>
      </w:r>
      <w:r w:rsidR="00185AB9" w:rsidRPr="005F025D">
        <w:rPr>
          <w:rFonts w:ascii="XB Zar" w:eastAsia="Times New Roman" w:hAnsi="XB Zar" w:cs="XB Zar"/>
          <w:sz w:val="96"/>
          <w:szCs w:val="96"/>
          <w:rtl/>
          <w:lang w:bidi="fa-IR"/>
        </w:rPr>
        <w:t>ای</w:t>
      </w:r>
    </w:p>
    <w:p w:rsidR="00CF5F86" w:rsidRPr="005F025D" w:rsidRDefault="00CF5F86" w:rsidP="00CF5F86">
      <w:pPr>
        <w:bidi/>
        <w:spacing w:after="0" w:line="360" w:lineRule="auto"/>
        <w:jc w:val="both"/>
        <w:rPr>
          <w:rFonts w:ascii="XB Zar" w:eastAsia="Times New Roman" w:hAnsi="XB Zar" w:cs="XB Zar"/>
          <w:sz w:val="96"/>
          <w:szCs w:val="96"/>
          <w:rtl/>
          <w:lang w:bidi="fa-IR"/>
        </w:rPr>
      </w:pPr>
    </w:p>
    <w:p w:rsidR="00757442" w:rsidRPr="005F025D" w:rsidRDefault="00757442" w:rsidP="00757442">
      <w:pPr>
        <w:bidi/>
        <w:spacing w:after="0" w:line="360" w:lineRule="auto"/>
        <w:jc w:val="both"/>
        <w:rPr>
          <w:rFonts w:ascii="XB Zar" w:eastAsia="Times New Roman" w:hAnsi="XB Zar" w:cs="XB Zar"/>
          <w:sz w:val="96"/>
          <w:szCs w:val="96"/>
          <w:lang w:bidi="fa-IR"/>
        </w:rPr>
      </w:pPr>
    </w:p>
    <w:tbl>
      <w:tblPr>
        <w:bidiVisual/>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185AB9" w:rsidRPr="005F025D" w:rsidTr="00407FF5">
        <w:trPr>
          <w:tblCellSpacing w:w="0" w:type="dxa"/>
        </w:trPr>
        <w:tc>
          <w:tcPr>
            <w:tcW w:w="5000" w:type="pct"/>
            <w:shd w:val="clear" w:color="auto" w:fill="FFFFFF"/>
            <w:vAlign w:val="center"/>
            <w:hideMark/>
          </w:tcPr>
          <w:p w:rsidR="00185AB9" w:rsidRPr="005F025D" w:rsidRDefault="00820046" w:rsidP="00820046">
            <w:pPr>
              <w:bidi/>
              <w:spacing w:after="0" w:line="360" w:lineRule="auto"/>
              <w:jc w:val="both"/>
              <w:outlineLvl w:val="2"/>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D5185C"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1</w:t>
            </w:r>
            <w:r w:rsidR="00185AB9" w:rsidRPr="005F025D">
              <w:rPr>
                <w:rFonts w:ascii="XB Zar" w:eastAsia="Times New Roman" w:hAnsi="XB Zar" w:cs="XB Zar"/>
                <w:b/>
                <w:bCs/>
                <w:color w:val="000000"/>
                <w:sz w:val="28"/>
                <w:szCs w:val="28"/>
                <w:rtl/>
              </w:rPr>
              <w:t>آثار مخ</w:t>
            </w:r>
            <w:r w:rsidR="009E502B" w:rsidRPr="005F025D">
              <w:rPr>
                <w:rFonts w:ascii="XB Zar" w:eastAsia="Times New Roman" w:hAnsi="XB Zar" w:cs="XB Zar"/>
                <w:b/>
                <w:bCs/>
                <w:color w:val="000000"/>
                <w:sz w:val="28"/>
                <w:szCs w:val="28"/>
                <w:rtl/>
              </w:rPr>
              <w:t>رب جرایم رایانه</w:t>
            </w:r>
            <w:r w:rsidR="009E502B" w:rsidRPr="005F025D">
              <w:rPr>
                <w:rFonts w:ascii="XB Zar" w:eastAsia="Times New Roman" w:hAnsi="XB Zar" w:cs="XB Zar"/>
                <w:b/>
                <w:bCs/>
                <w:color w:val="000000"/>
                <w:sz w:val="28"/>
                <w:szCs w:val="28"/>
                <w:rtl/>
              </w:rPr>
              <w:softHyphen/>
            </w:r>
            <w:r w:rsidR="00185AB9" w:rsidRPr="005F025D">
              <w:rPr>
                <w:rFonts w:ascii="XB Zar" w:eastAsia="Times New Roman" w:hAnsi="XB Zar" w:cs="XB Zar"/>
                <w:b/>
                <w:bCs/>
                <w:color w:val="000000"/>
                <w:sz w:val="28"/>
                <w:szCs w:val="28"/>
                <w:rtl/>
              </w:rPr>
              <w:t>ای</w:t>
            </w:r>
          </w:p>
          <w:p w:rsidR="00185AB9" w:rsidRPr="005F025D" w:rsidRDefault="009E502B" w:rsidP="00D5185C">
            <w:pPr>
              <w:pStyle w:val="ListParagraph"/>
              <w:numPr>
                <w:ilvl w:val="0"/>
                <w:numId w:val="6"/>
              </w:numPr>
              <w:bidi/>
              <w:spacing w:after="0" w:line="360" w:lineRule="auto"/>
              <w:jc w:val="both"/>
              <w:outlineLvl w:val="2"/>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لف. آثار و آسیب</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روانی</w:t>
            </w:r>
          </w:p>
          <w:p w:rsidR="00185AB9" w:rsidRPr="005F025D" w:rsidRDefault="00012F6D" w:rsidP="00012F6D">
            <w:pPr>
              <w:pStyle w:val="ListParagraph"/>
              <w:numPr>
                <w:ilvl w:val="0"/>
                <w:numId w:val="6"/>
              </w:numPr>
              <w:bidi/>
              <w:spacing w:after="0" w:line="360" w:lineRule="auto"/>
              <w:ind w:left="1080"/>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 xml:space="preserve"> </w:t>
            </w:r>
            <w:r w:rsidR="00185AB9" w:rsidRPr="005F025D">
              <w:rPr>
                <w:rFonts w:ascii="XB Zar" w:eastAsia="Times New Roman" w:hAnsi="XB Zar" w:cs="XB Zar"/>
                <w:b/>
                <w:bCs/>
                <w:color w:val="000000"/>
                <w:sz w:val="28"/>
                <w:szCs w:val="28"/>
                <w:rtl/>
              </w:rPr>
              <w:t xml:space="preserve">اعتیاد مجازی </w:t>
            </w:r>
          </w:p>
          <w:p w:rsidR="00185AB9" w:rsidRPr="005F025D" w:rsidRDefault="00185AB9" w:rsidP="00012F6D">
            <w:pPr>
              <w:pStyle w:val="ListParagraph"/>
              <w:numPr>
                <w:ilvl w:val="0"/>
                <w:numId w:val="6"/>
              </w:numPr>
              <w:bidi/>
              <w:spacing w:after="0" w:line="360" w:lineRule="auto"/>
              <w:ind w:left="153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اعتیاد مجازی، استفاده بیش از حد از اینترنت است تا آنجا که بدون استفاده از آن فرد احساس کمبود </w:t>
            </w:r>
            <w:r w:rsidR="00751D3F" w:rsidRPr="005F025D">
              <w:rPr>
                <w:rFonts w:ascii="XB Zar" w:eastAsia="Times New Roman" w:hAnsi="XB Zar" w:cs="XB Zar"/>
                <w:color w:val="000000"/>
                <w:sz w:val="28"/>
                <w:szCs w:val="28"/>
                <w:rtl/>
              </w:rPr>
              <w:t xml:space="preserve">   </w:t>
            </w:r>
            <w:r w:rsidR="009E502B" w:rsidRPr="005F025D">
              <w:rPr>
                <w:rFonts w:ascii="XB Zar" w:eastAsia="Times New Roman" w:hAnsi="XB Zar" w:cs="XB Zar"/>
                <w:color w:val="000000"/>
                <w:sz w:val="28"/>
                <w:szCs w:val="28"/>
                <w:rtl/>
              </w:rPr>
              <w:t>می</w:t>
            </w:r>
            <w:r w:rsidR="009E502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و روابط او با محیط متأثر از استفاده مکرر و دیوانه وار فرد شده از حالت عادی</w:t>
            </w:r>
            <w:r w:rsidR="009E502B" w:rsidRPr="005F025D">
              <w:rPr>
                <w:rFonts w:ascii="XB Zar" w:eastAsia="Times New Roman" w:hAnsi="XB Zar" w:cs="XB Zar"/>
                <w:color w:val="000000"/>
                <w:sz w:val="28"/>
                <w:szCs w:val="28"/>
                <w:rtl/>
              </w:rPr>
              <w:t xml:space="preserve"> خارج می</w:t>
            </w:r>
            <w:r w:rsidR="009E502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د.این اختلال روانی در کشورهایی که استفاه از اینترنت آسان و ارزان است، بسیار چالش زا بوده و تا آنجا که نهادهای مختلف را درگیر کرده است. در کشوری، مثل آمریکا تعداد معتادان به اینترنت از سایر معتادان بیشتر است، تا جایی که برخی معتادان 18 ساعت از وقت </w:t>
            </w:r>
            <w:r w:rsidR="009E502B" w:rsidRPr="005F025D">
              <w:rPr>
                <w:rFonts w:ascii="XB Zar" w:eastAsia="Times New Roman" w:hAnsi="XB Zar" w:cs="XB Zar"/>
                <w:color w:val="000000"/>
                <w:sz w:val="28"/>
                <w:szCs w:val="28"/>
                <w:rtl/>
              </w:rPr>
              <w:t>روزانه خود را در اینترنت صرف می</w:t>
            </w:r>
            <w:r w:rsidR="009E502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ند. در آمریکا به قدری فاجعه بار است که کلیساها، پیشوایان مذهبی با فریادهای کمک خواهی زن و شوهر، یا یکی از آنها، برای رهایی از این نوع اعتیاد مواجه هستند و مؤسسه های مشاو</w:t>
            </w:r>
            <w:r w:rsidR="00DE05CC" w:rsidRPr="005F025D">
              <w:rPr>
                <w:rFonts w:ascii="XB Zar" w:eastAsia="Times New Roman" w:hAnsi="XB Zar" w:cs="XB Zar"/>
                <w:color w:val="000000"/>
                <w:sz w:val="28"/>
                <w:szCs w:val="28"/>
                <w:rtl/>
              </w:rPr>
              <w:t>ره ای مسیحی در حال تدوین مشاوره</w:t>
            </w:r>
            <w:r w:rsidR="00DE05C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اعتیاد به اینت</w:t>
            </w:r>
            <w:r w:rsidR="00591D98" w:rsidRPr="005F025D">
              <w:rPr>
                <w:rFonts w:ascii="XB Zar" w:eastAsia="Times New Roman" w:hAnsi="XB Zar" w:cs="XB Zar"/>
                <w:color w:val="000000"/>
                <w:sz w:val="28"/>
                <w:szCs w:val="28"/>
                <w:rtl/>
              </w:rPr>
              <w:t>رنت می</w:t>
            </w:r>
            <w:r w:rsidR="00591D98"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باشند.</w:t>
            </w:r>
            <w:r w:rsidR="00012F6D"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پیامدهای اعتیاد به اینترنت و حتی کار زیاد با اینترنت، که در حدّ اعتیاد نباشد، نتایج و پیامدهای زیان بخشی برای</w:t>
            </w:r>
            <w:r w:rsidR="00D85BCD" w:rsidRPr="005F025D">
              <w:rPr>
                <w:rFonts w:ascii="XB Zar" w:eastAsia="Times New Roman" w:hAnsi="XB Zar" w:cs="XB Zar"/>
                <w:color w:val="000000"/>
                <w:sz w:val="28"/>
                <w:szCs w:val="28"/>
                <w:rtl/>
              </w:rPr>
              <w:t xml:space="preserve"> فرد و جامعه در پی داشته و آسیب</w:t>
            </w:r>
            <w:r w:rsidR="00D85BC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شدید جسمانی، مالی، خانوادگی، اجتماعی و روانی را به همراه دارد.</w:t>
            </w:r>
          </w:p>
          <w:p w:rsidR="009D260F" w:rsidRPr="005F025D" w:rsidRDefault="00185AB9" w:rsidP="00473ADE">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یکی از پیامدهای فردی و اجتماعی اعتیاد و کار</w:t>
            </w:r>
            <w:r w:rsidR="009D260F" w:rsidRPr="005F025D">
              <w:rPr>
                <w:rFonts w:ascii="XB Zar" w:eastAsia="Times New Roman" w:hAnsi="XB Zar" w:cs="XB Zar"/>
                <w:color w:val="000000"/>
                <w:sz w:val="28"/>
                <w:szCs w:val="28"/>
                <w:rtl/>
              </w:rPr>
              <w:t xml:space="preserve"> زیاد با اینترنت، انزوا و کناره</w:t>
            </w:r>
            <w:r w:rsidR="009D260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گیری اجتماعی است. </w:t>
            </w:r>
          </w:p>
          <w:p w:rsidR="00185AB9" w:rsidRPr="005F025D" w:rsidRDefault="00185AB9" w:rsidP="009D260F">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پوت نام (1991م) معتقد است در طی 35 سال گذشته کاهش چشم گیری در ارتباطات اجتماعی افراد در آمریکا رخ داده است. مردم کمتر به رأی گیری و کلیسا می روند، به </w:t>
            </w:r>
            <w:r w:rsidR="00055BA1" w:rsidRPr="005F025D">
              <w:rPr>
                <w:rFonts w:ascii="XB Zar" w:eastAsia="Times New Roman" w:hAnsi="XB Zar" w:cs="XB Zar"/>
                <w:color w:val="000000"/>
                <w:sz w:val="28"/>
                <w:szCs w:val="28"/>
                <w:rtl/>
              </w:rPr>
              <w:t>ندرت موضوعات سیاسی را با همسایه</w:t>
            </w:r>
            <w:r w:rsidR="00055BA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 در میان گذاشته یا عضوی</w:t>
            </w:r>
            <w:r w:rsidR="00FF1AB1" w:rsidRPr="005F025D">
              <w:rPr>
                <w:rFonts w:ascii="XB Zar" w:eastAsia="Times New Roman" w:hAnsi="XB Zar" w:cs="XB Zar"/>
                <w:color w:val="000000"/>
                <w:sz w:val="28"/>
                <w:szCs w:val="28"/>
                <w:rtl/>
              </w:rPr>
              <w:t>ت گروه</w:t>
            </w:r>
            <w:r w:rsidR="00FF1AB1" w:rsidRPr="005F025D">
              <w:rPr>
                <w:rFonts w:ascii="XB Zar" w:eastAsia="Times New Roman" w:hAnsi="XB Zar" w:cs="XB Zar"/>
                <w:color w:val="000000"/>
                <w:sz w:val="28"/>
                <w:szCs w:val="28"/>
                <w:rtl/>
              </w:rPr>
              <w:softHyphen/>
            </w:r>
            <w:r w:rsidR="00684C5E" w:rsidRPr="005F025D">
              <w:rPr>
                <w:rFonts w:ascii="XB Zar" w:eastAsia="Times New Roman" w:hAnsi="XB Zar" w:cs="XB Zar"/>
                <w:color w:val="000000"/>
                <w:sz w:val="28"/>
                <w:szCs w:val="28"/>
                <w:rtl/>
              </w:rPr>
              <w:t>های داوطلبانه را قبول می</w:t>
            </w:r>
            <w:r w:rsidR="00684C5E"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ند، مهمانی شام کمتری دارند و کمتر</w:t>
            </w:r>
            <w:r w:rsidR="00FF1AB1" w:rsidRPr="005F025D">
              <w:rPr>
                <w:rFonts w:ascii="XB Zar" w:eastAsia="Times New Roman" w:hAnsi="XB Zar" w:cs="XB Zar"/>
                <w:color w:val="000000"/>
                <w:sz w:val="28"/>
                <w:szCs w:val="28"/>
                <w:rtl/>
              </w:rPr>
              <w:t xml:space="preserve"> به منظور اجتماعی دور هم جمع می</w:t>
            </w:r>
            <w:r w:rsidR="00FF1AB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ند</w:t>
            </w:r>
            <w:r w:rsidR="009144E2" w:rsidRPr="005F025D">
              <w:rPr>
                <w:rFonts w:ascii="XB Zar" w:eastAsia="Times New Roman" w:hAnsi="XB Zar" w:cs="XB Zar"/>
                <w:color w:val="000000"/>
                <w:sz w:val="28"/>
                <w:szCs w:val="28"/>
                <w:rtl/>
              </w:rPr>
              <w:t>. این موضوع پیامدهای عمده</w:t>
            </w:r>
            <w:r w:rsidR="009144E2"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برای جامعه و فرد دارد</w:t>
            </w:r>
            <w:r w:rsidR="00473ADE"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tl/>
              </w:rPr>
              <w:t xml:space="preserve"> زیرا وقتی مردم از نظر اجتماعی درگیر باشن</w:t>
            </w:r>
            <w:r w:rsidR="00473ADE" w:rsidRPr="005F025D">
              <w:rPr>
                <w:rFonts w:ascii="XB Zar" w:eastAsia="Times New Roman" w:hAnsi="XB Zar" w:cs="XB Zar"/>
                <w:color w:val="000000"/>
                <w:sz w:val="28"/>
                <w:szCs w:val="28"/>
                <w:rtl/>
              </w:rPr>
              <w:t>د، سالم</w:t>
            </w:r>
            <w:r w:rsidR="00473ADE" w:rsidRPr="005F025D">
              <w:rPr>
                <w:rFonts w:ascii="XB Zar" w:eastAsia="Times New Roman" w:hAnsi="XB Zar" w:cs="XB Zar"/>
                <w:color w:val="000000"/>
                <w:sz w:val="28"/>
                <w:szCs w:val="28"/>
                <w:rtl/>
              </w:rPr>
              <w:softHyphen/>
            </w:r>
            <w:r w:rsidR="00684C5E" w:rsidRPr="005F025D">
              <w:rPr>
                <w:rFonts w:ascii="XB Zar" w:eastAsia="Times New Roman" w:hAnsi="XB Zar" w:cs="XB Zar"/>
                <w:color w:val="000000"/>
                <w:sz w:val="28"/>
                <w:szCs w:val="28"/>
                <w:rtl/>
              </w:rPr>
              <w:t xml:space="preserve">تر و خوشبخت تر </w:t>
            </w:r>
            <w:r w:rsidR="00684C5E" w:rsidRPr="005F025D">
              <w:rPr>
                <w:rFonts w:ascii="XB Zar" w:eastAsia="Times New Roman" w:hAnsi="XB Zar" w:cs="XB Zar"/>
                <w:color w:val="000000"/>
                <w:sz w:val="28"/>
                <w:szCs w:val="28"/>
                <w:rtl/>
              </w:rPr>
              <w:lastRenderedPageBreak/>
              <w:t>زندگی می</w:t>
            </w:r>
            <w:r w:rsidR="00684C5E"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ند.</w:t>
            </w:r>
          </w:p>
          <w:p w:rsidR="00185AB9" w:rsidRPr="005F025D" w:rsidRDefault="00185AB9" w:rsidP="00012F6D">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ز دیگر پیامدهای اعتیاد اینترنتی مشکلات خانوادگی و تأثیر آن بر روابط زناشویی، والدین و فرزندان است. امروزه اصطلاح «بیوه اینترنتی» برای همسر معتاد به این</w:t>
            </w:r>
            <w:r w:rsidR="00182482" w:rsidRPr="005F025D">
              <w:rPr>
                <w:rFonts w:ascii="XB Zar" w:eastAsia="Times New Roman" w:hAnsi="XB Zar" w:cs="XB Zar"/>
                <w:color w:val="000000"/>
                <w:sz w:val="28"/>
                <w:szCs w:val="28"/>
                <w:rtl/>
              </w:rPr>
              <w:t>ترنت اطلاق می</w:t>
            </w:r>
            <w:r w:rsidR="00182482" w:rsidRPr="005F025D">
              <w:rPr>
                <w:rFonts w:ascii="XB Zar" w:eastAsia="Times New Roman" w:hAnsi="XB Zar" w:cs="XB Zar"/>
                <w:color w:val="000000"/>
                <w:sz w:val="28"/>
                <w:szCs w:val="28"/>
                <w:rtl/>
              </w:rPr>
              <w:softHyphen/>
            </w:r>
            <w:r w:rsidR="00494995" w:rsidRPr="005F025D">
              <w:rPr>
                <w:rFonts w:ascii="XB Zar" w:eastAsia="Times New Roman" w:hAnsi="XB Zar" w:cs="XB Zar"/>
                <w:color w:val="000000"/>
                <w:sz w:val="28"/>
                <w:szCs w:val="28"/>
                <w:rtl/>
              </w:rPr>
              <w:t>شود. آمار نشان می</w:t>
            </w:r>
            <w:r w:rsidR="00494995"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 که اعتیاد به اینترنت ممکن است به فروپاشی خانواده و طلاق منجر شود. شاید باور کردن اینکه شخصی همسر خود را فقط به علت ارتبا</w:t>
            </w:r>
            <w:r w:rsidR="002C5B1F" w:rsidRPr="005F025D">
              <w:rPr>
                <w:rFonts w:ascii="XB Zar" w:eastAsia="Times New Roman" w:hAnsi="XB Zar" w:cs="XB Zar"/>
                <w:color w:val="000000"/>
                <w:sz w:val="28"/>
                <w:szCs w:val="28"/>
                <w:rtl/>
              </w:rPr>
              <w:t>ط با فرد دیگر در اینترنت ترک می</w:t>
            </w:r>
            <w:r w:rsidR="002C5B1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برای کسانی که به اینترنت اعتیاد پیدا</w:t>
            </w:r>
            <w:r w:rsidR="00D017C9" w:rsidRPr="005F025D">
              <w:rPr>
                <w:rFonts w:ascii="XB Zar" w:eastAsia="Times New Roman" w:hAnsi="XB Zar" w:cs="XB Zar"/>
                <w:color w:val="000000"/>
                <w:sz w:val="28"/>
                <w:szCs w:val="28"/>
                <w:rtl/>
              </w:rPr>
              <w:t xml:space="preserve"> نکرده</w:t>
            </w:r>
            <w:r w:rsidR="00D017C9"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د، وحشتناک به نظر برسد؛ ولی این مسئله ه</w:t>
            </w:r>
            <w:r w:rsidR="00D017C9" w:rsidRPr="005F025D">
              <w:rPr>
                <w:rFonts w:ascii="XB Zar" w:eastAsia="Times New Roman" w:hAnsi="XB Zar" w:cs="XB Zar"/>
                <w:color w:val="000000"/>
                <w:sz w:val="28"/>
                <w:szCs w:val="28"/>
                <w:rtl/>
              </w:rPr>
              <w:t>ر روز در دنیای اینترنت اتفاق می</w:t>
            </w:r>
            <w:r w:rsidR="00D017C9"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فتد.</w:t>
            </w:r>
          </w:p>
          <w:p w:rsidR="0069474B" w:rsidRPr="005F025D" w:rsidRDefault="00185AB9" w:rsidP="00017CBE">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دکتر یانگ معتقد است: اگرچه زمان تنها عامل تعیین کننده در تعریف اعتیاد به اینترنت نیست، ولی عموماً معتادان بین 40 تا 80 درصد از وقت خود را با جلساتی که ممکن است هر کدام </w:t>
            </w:r>
            <w:r w:rsidR="00F17992" w:rsidRPr="005F025D">
              <w:rPr>
                <w:rFonts w:ascii="XB Zar" w:eastAsia="Times New Roman" w:hAnsi="XB Zar" w:cs="XB Zar"/>
                <w:color w:val="000000"/>
                <w:sz w:val="28"/>
                <w:szCs w:val="28"/>
                <w:rtl/>
              </w:rPr>
              <w:t>حتی تا 20 ساعت طول بکشد، صرف می</w:t>
            </w:r>
            <w:r w:rsidR="00F17992" w:rsidRPr="005F025D">
              <w:rPr>
                <w:rFonts w:ascii="XB Zar" w:eastAsia="Times New Roman" w:hAnsi="XB Zar" w:cs="XB Zar"/>
                <w:color w:val="000000"/>
                <w:sz w:val="28"/>
                <w:szCs w:val="28"/>
                <w:rtl/>
              </w:rPr>
              <w:softHyphen/>
              <w:t>کنند و این کار باعث می</w:t>
            </w:r>
            <w:r w:rsidR="00F17992"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د تا اختلالاتی در میزان و زمان خواب کاربر به وجود آید. در موارد</w:t>
            </w:r>
            <w:r w:rsidR="00F65791" w:rsidRPr="005F025D">
              <w:rPr>
                <w:rFonts w:ascii="XB Zar" w:eastAsia="Times New Roman" w:hAnsi="XB Zar" w:cs="XB Zar"/>
                <w:color w:val="000000"/>
                <w:sz w:val="28"/>
                <w:szCs w:val="28"/>
                <w:rtl/>
              </w:rPr>
              <w:t xml:space="preserve"> شدید، حتی </w:t>
            </w:r>
            <w:r w:rsidR="0069474B" w:rsidRPr="005F025D">
              <w:rPr>
                <w:rFonts w:ascii="XB Zar" w:eastAsia="Times New Roman" w:hAnsi="XB Zar" w:cs="XB Zar"/>
                <w:color w:val="000000"/>
                <w:sz w:val="28"/>
                <w:szCs w:val="28"/>
                <w:rtl/>
              </w:rPr>
              <w:br/>
            </w:r>
            <w:r w:rsidR="00F65791" w:rsidRPr="005F025D">
              <w:rPr>
                <w:rFonts w:ascii="XB Zar" w:eastAsia="Times New Roman" w:hAnsi="XB Zar" w:cs="XB Zar"/>
                <w:color w:val="000000"/>
                <w:sz w:val="28"/>
                <w:szCs w:val="28"/>
                <w:rtl/>
              </w:rPr>
              <w:t>قرص</w:t>
            </w:r>
            <w:r w:rsidR="00F6579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کافئین برای تسهیل زمان طول</w:t>
            </w:r>
            <w:r w:rsidR="0069474B" w:rsidRPr="005F025D">
              <w:rPr>
                <w:rFonts w:ascii="XB Zar" w:eastAsia="Times New Roman" w:hAnsi="XB Zar" w:cs="XB Zar"/>
                <w:color w:val="000000"/>
                <w:sz w:val="28"/>
                <w:szCs w:val="28"/>
                <w:rtl/>
              </w:rPr>
              <w:t>انی</w:t>
            </w:r>
            <w:r w:rsidR="0069474B" w:rsidRPr="005F025D">
              <w:rPr>
                <w:rFonts w:ascii="XB Zar" w:eastAsia="Times New Roman" w:hAnsi="XB Zar" w:cs="XB Zar"/>
                <w:color w:val="000000"/>
                <w:sz w:val="28"/>
                <w:szCs w:val="28"/>
                <w:rtl/>
              </w:rPr>
              <w:softHyphen/>
            </w:r>
            <w:r w:rsidR="00F65791" w:rsidRPr="005F025D">
              <w:rPr>
                <w:rFonts w:ascii="XB Zar" w:eastAsia="Times New Roman" w:hAnsi="XB Zar" w:cs="XB Zar"/>
                <w:color w:val="000000"/>
                <w:sz w:val="28"/>
                <w:szCs w:val="28"/>
                <w:rtl/>
              </w:rPr>
              <w:t>تری در اینترنت بودن مصرف می</w:t>
            </w:r>
            <w:r w:rsidR="00F6579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د. </w:t>
            </w:r>
          </w:p>
          <w:p w:rsidR="00185AB9" w:rsidRPr="005F025D" w:rsidRDefault="00185AB9" w:rsidP="0069474B">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ین اختلال، خستگی ب</w:t>
            </w:r>
            <w:r w:rsidR="00920B53" w:rsidRPr="005F025D">
              <w:rPr>
                <w:rFonts w:ascii="XB Zar" w:eastAsia="Times New Roman" w:hAnsi="XB Zar" w:cs="XB Zar"/>
                <w:color w:val="000000"/>
                <w:sz w:val="28"/>
                <w:szCs w:val="28"/>
                <w:rtl/>
              </w:rPr>
              <w:t>یش از اندازه ای در بدن ایجاد می</w:t>
            </w:r>
            <w:r w:rsidR="00920B5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که کارکرد د</w:t>
            </w:r>
            <w:r w:rsidR="0069474B" w:rsidRPr="005F025D">
              <w:rPr>
                <w:rFonts w:ascii="XB Zar" w:eastAsia="Times New Roman" w:hAnsi="XB Zar" w:cs="XB Zar"/>
                <w:color w:val="000000"/>
                <w:sz w:val="28"/>
                <w:szCs w:val="28"/>
                <w:rtl/>
              </w:rPr>
              <w:t>رسی و شغلی را تحت تأثیر قرار می</w:t>
            </w:r>
            <w:r w:rsidR="0069474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 و ممکن است نظام ایمنی بدن را ضعف کند و ف</w:t>
            </w:r>
            <w:r w:rsidR="008F592A" w:rsidRPr="005F025D">
              <w:rPr>
                <w:rFonts w:ascii="XB Zar" w:eastAsia="Times New Roman" w:hAnsi="XB Zar" w:cs="XB Zar"/>
                <w:color w:val="000000"/>
                <w:sz w:val="28"/>
                <w:szCs w:val="28"/>
                <w:rtl/>
              </w:rPr>
              <w:t>رد، آسیب پذیری بیشتری به بیماری</w:t>
            </w:r>
            <w:r w:rsidR="008F592A"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 پیدا کند. افزون بر این، به علّت عدم</w:t>
            </w:r>
            <w:r w:rsidR="0069474B" w:rsidRPr="005F025D">
              <w:rPr>
                <w:rFonts w:ascii="XB Zar" w:eastAsia="Times New Roman" w:hAnsi="XB Zar" w:cs="XB Zar"/>
                <w:color w:val="000000"/>
                <w:sz w:val="28"/>
                <w:szCs w:val="28"/>
                <w:rtl/>
              </w:rPr>
              <w:t xml:space="preserve"> ورزش و حرکات مناسب، مشکلات عصب</w:t>
            </w:r>
            <w:r w:rsidR="0069474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مچ و درد پشت</w:t>
            </w:r>
            <w:r w:rsidR="00A5452B" w:rsidRPr="005F025D">
              <w:rPr>
                <w:rFonts w:ascii="XB Zar" w:eastAsia="Times New Roman" w:hAnsi="XB Zar" w:cs="XB Zar"/>
                <w:color w:val="000000"/>
                <w:sz w:val="28"/>
                <w:szCs w:val="28"/>
                <w:rtl/>
              </w:rPr>
              <w:t>، چشم درد و مانند آن به وجود می</w:t>
            </w:r>
            <w:r w:rsidR="00A5452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آید.</w:t>
            </w:r>
          </w:p>
          <w:p w:rsidR="00017CBE" w:rsidRPr="005F025D" w:rsidRDefault="00017CBE" w:rsidP="00017CBE">
            <w:pPr>
              <w:bidi/>
              <w:spacing w:after="0" w:line="360" w:lineRule="auto"/>
              <w:jc w:val="both"/>
              <w:outlineLvl w:val="3"/>
              <w:rPr>
                <w:rFonts w:ascii="XB Zar" w:eastAsia="Times New Roman" w:hAnsi="XB Zar" w:cs="XB Zar"/>
                <w:color w:val="000000"/>
                <w:sz w:val="28"/>
                <w:szCs w:val="28"/>
                <w:rtl/>
              </w:rPr>
            </w:pPr>
          </w:p>
          <w:p w:rsidR="00185AB9" w:rsidRPr="005F025D" w:rsidRDefault="00017CBE" w:rsidP="00017CBE">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color w:val="000000"/>
                <w:sz w:val="28"/>
                <w:szCs w:val="28"/>
                <w:rtl/>
              </w:rPr>
              <w:lastRenderedPageBreak/>
              <w:t>5</w:t>
            </w:r>
            <w:r w:rsidR="00FB74DF" w:rsidRPr="005F025D">
              <w:rPr>
                <w:rFonts w:ascii="XB Zar" w:eastAsia="Times New Roman" w:hAnsi="XB Zar" w:cs="XB Zar"/>
                <w:b/>
                <w:bCs/>
                <w:color w:val="000000"/>
                <w:sz w:val="28"/>
                <w:szCs w:val="28"/>
                <w:rtl/>
              </w:rPr>
              <w:t>-</w:t>
            </w:r>
            <w:r w:rsidR="00820046" w:rsidRPr="005F025D">
              <w:rPr>
                <w:rFonts w:ascii="XB Zar" w:eastAsia="Times New Roman" w:hAnsi="XB Zar" w:cs="XB Zar"/>
                <w:b/>
                <w:bCs/>
                <w:color w:val="000000"/>
                <w:sz w:val="28"/>
                <w:szCs w:val="28"/>
                <w:rtl/>
              </w:rPr>
              <w:t>2</w:t>
            </w:r>
            <w:r w:rsidR="00FB74DF" w:rsidRPr="005F025D">
              <w:rPr>
                <w:rFonts w:ascii="XB Zar" w:eastAsia="Times New Roman" w:hAnsi="XB Zar" w:cs="XB Zar"/>
                <w:b/>
                <w:bCs/>
                <w:color w:val="000000"/>
                <w:sz w:val="28"/>
                <w:szCs w:val="28"/>
                <w:rtl/>
              </w:rPr>
              <w:t xml:space="preserve"> </w:t>
            </w:r>
            <w:r w:rsidR="00185AB9" w:rsidRPr="005F025D">
              <w:rPr>
                <w:rFonts w:ascii="XB Zar" w:eastAsia="Times New Roman" w:hAnsi="XB Zar" w:cs="XB Zar"/>
                <w:b/>
                <w:bCs/>
                <w:color w:val="000000"/>
                <w:sz w:val="28"/>
                <w:szCs w:val="28"/>
                <w:rtl/>
              </w:rPr>
              <w:t>بحران هویت</w:t>
            </w:r>
          </w:p>
          <w:p w:rsidR="00185AB9" w:rsidRPr="005F025D" w:rsidRDefault="00185AB9" w:rsidP="00D5185C">
            <w:pPr>
              <w:pStyle w:val="ListParagraph"/>
              <w:numPr>
                <w:ilvl w:val="0"/>
                <w:numId w:val="6"/>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هویت، واجد </w:t>
            </w:r>
            <w:r w:rsidR="008506F3" w:rsidRPr="005F025D">
              <w:rPr>
                <w:rFonts w:ascii="XB Zar" w:eastAsia="Times New Roman" w:hAnsi="XB Zar" w:cs="XB Zar"/>
                <w:color w:val="000000"/>
                <w:sz w:val="28"/>
                <w:szCs w:val="28"/>
                <w:rtl/>
              </w:rPr>
              <w:t xml:space="preserve">و دارای </w:t>
            </w:r>
            <w:r w:rsidRPr="005F025D">
              <w:rPr>
                <w:rFonts w:ascii="XB Zar" w:eastAsia="Times New Roman" w:hAnsi="XB Zar" w:cs="XB Zar"/>
                <w:color w:val="000000"/>
                <w:sz w:val="28"/>
                <w:szCs w:val="28"/>
                <w:rtl/>
              </w:rPr>
              <w:t xml:space="preserve">سه عنصر است: شخصی، فرهنگی و اجتماعی، که هریک در تکوین شخصیت فرد نقش مهمی را </w:t>
            </w:r>
            <w:r w:rsidR="008506F3" w:rsidRPr="005F025D">
              <w:rPr>
                <w:rFonts w:ascii="XB Zar" w:eastAsia="Times New Roman" w:hAnsi="XB Zar" w:cs="XB Zar"/>
                <w:color w:val="000000"/>
                <w:sz w:val="28"/>
                <w:szCs w:val="28"/>
                <w:rtl/>
              </w:rPr>
              <w:t>ایفا می</w:t>
            </w:r>
            <w:r w:rsidR="008506F3" w:rsidRPr="005F025D">
              <w:rPr>
                <w:rFonts w:ascii="XB Zar" w:eastAsia="Times New Roman" w:hAnsi="XB Zar" w:cs="XB Zar"/>
                <w:color w:val="000000"/>
                <w:sz w:val="28"/>
                <w:szCs w:val="28"/>
                <w:rtl/>
              </w:rPr>
              <w:softHyphen/>
              <w:t>کند. در مقایسه</w:t>
            </w:r>
            <w:r w:rsidR="008506F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 هویت شخصی، ویژگی </w:t>
            </w:r>
            <w:r w:rsidR="008506F3" w:rsidRPr="005F025D">
              <w:rPr>
                <w:rFonts w:ascii="XB Zar" w:eastAsia="Times New Roman" w:hAnsi="XB Zar" w:cs="XB Zar"/>
                <w:color w:val="000000"/>
                <w:sz w:val="28"/>
                <w:szCs w:val="28"/>
                <w:rtl/>
              </w:rPr>
              <w:t xml:space="preserve"> بی همتای فرد را تشکیل می</w:t>
            </w:r>
            <w:r w:rsidR="008506F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 و هویت اجتماعی در پیوند با گ</w:t>
            </w:r>
            <w:r w:rsidR="008506F3" w:rsidRPr="005F025D">
              <w:rPr>
                <w:rFonts w:ascii="XB Zar" w:eastAsia="Times New Roman" w:hAnsi="XB Zar" w:cs="XB Zar"/>
                <w:color w:val="000000"/>
                <w:sz w:val="28"/>
                <w:szCs w:val="28"/>
                <w:rtl/>
              </w:rPr>
              <w:t>روه ها و اجتماعات مختلف قرار می</w:t>
            </w:r>
            <w:r w:rsidR="008506F3"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یرد.</w:t>
            </w:r>
          </w:p>
          <w:p w:rsidR="00D5185C" w:rsidRPr="005F025D" w:rsidRDefault="00185AB9" w:rsidP="00D5185C">
            <w:pPr>
              <w:pStyle w:val="ListParagraph"/>
              <w:numPr>
                <w:ilvl w:val="0"/>
                <w:numId w:val="6"/>
              </w:numPr>
              <w:bidi/>
              <w:spacing w:after="0" w:line="360" w:lineRule="auto"/>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اینترنت صحنه فرهنگی و اجتماعی است، که فرد خود را در موقعیت های متنوع</w:t>
            </w:r>
            <w:r w:rsidR="0069474B" w:rsidRPr="005F025D">
              <w:rPr>
                <w:rFonts w:ascii="XB Zar" w:eastAsia="Times New Roman" w:hAnsi="XB Zar" w:cs="XB Zar"/>
                <w:color w:val="000000"/>
                <w:sz w:val="28"/>
                <w:szCs w:val="28"/>
                <w:rtl/>
              </w:rPr>
              <w:t xml:space="preserve"> نقش ها و سبک های زندگی قرار می</w:t>
            </w:r>
            <w:r w:rsidR="0069474B" w:rsidRPr="005F025D">
              <w:rPr>
                <w:rFonts w:ascii="XB Zar" w:eastAsia="Times New Roman" w:hAnsi="XB Zar" w:cs="XB Zar"/>
                <w:color w:val="000000"/>
                <w:sz w:val="28"/>
                <w:szCs w:val="28"/>
                <w:rtl/>
              </w:rPr>
              <w:softHyphen/>
              <w:t>دهد و این خود زمینه</w:t>
            </w:r>
            <w:r w:rsidR="0069474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برای آسیب پذیری شخصیت کاربر</w:t>
            </w:r>
            <w:r w:rsidR="003763C1" w:rsidRPr="005F025D">
              <w:rPr>
                <w:rFonts w:ascii="XB Zar" w:eastAsia="Times New Roman" w:hAnsi="XB Zar" w:cs="XB Zar"/>
                <w:color w:val="000000"/>
                <w:sz w:val="28"/>
                <w:szCs w:val="28"/>
                <w:rtl/>
              </w:rPr>
              <w:t xml:space="preserve"> و موجب چند شخصیتی شدن کاربر م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د.</w:t>
            </w:r>
          </w:p>
          <w:p w:rsidR="00FB74DF" w:rsidRPr="005F025D" w:rsidRDefault="00185AB9" w:rsidP="0069474B">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از این روست که ساختار و چینش پایگاه های شخصی (</w:t>
            </w:r>
            <w:r w:rsidR="00017CBE" w:rsidRPr="005F025D">
              <w:rPr>
                <w:rFonts w:ascii="XB Zar" w:eastAsia="Times New Roman" w:hAnsi="XB Zar" w:cs="XB Zar"/>
                <w:color w:val="000000"/>
                <w:sz w:val="28"/>
                <w:szCs w:val="28"/>
              </w:rPr>
              <w:t>Web</w:t>
            </w:r>
            <w:r w:rsidRPr="005F025D">
              <w:rPr>
                <w:rFonts w:ascii="XB Zar" w:eastAsia="Times New Roman" w:hAnsi="XB Zar" w:cs="XB Zar"/>
                <w:color w:val="000000"/>
                <w:sz w:val="28"/>
                <w:szCs w:val="28"/>
              </w:rPr>
              <w:t>Loge</w:t>
            </w:r>
            <w:r w:rsidRPr="005F025D">
              <w:rPr>
                <w:rFonts w:ascii="XB Zar" w:eastAsia="Times New Roman" w:hAnsi="XB Zar" w:cs="XB Zar"/>
                <w:color w:val="000000"/>
                <w:sz w:val="28"/>
                <w:szCs w:val="28"/>
                <w:rtl/>
              </w:rPr>
              <w:t>) به گفته میلر (</w:t>
            </w:r>
            <w:r w:rsidRPr="005F025D">
              <w:rPr>
                <w:rFonts w:ascii="XB Zar" w:eastAsia="Times New Roman" w:hAnsi="XB Zar" w:cs="XB Zar"/>
                <w:color w:val="000000"/>
                <w:sz w:val="28"/>
                <w:szCs w:val="28"/>
              </w:rPr>
              <w:t>Miler</w:t>
            </w:r>
            <w:r w:rsidRPr="005F025D">
              <w:rPr>
                <w:rFonts w:ascii="XB Zar" w:eastAsia="Times New Roman" w:hAnsi="XB Zar" w:cs="XB Zar"/>
                <w:color w:val="000000"/>
                <w:sz w:val="28"/>
                <w:szCs w:val="28"/>
                <w:rtl/>
              </w:rPr>
              <w:t>) نشان از شخصیت آن کاربر است.</w:t>
            </w:r>
            <w:r w:rsidR="0069474B"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جوانان در این محیط از آسیب پذیری بیشتری برخوردارند، به ویژه در دورانی که هویت ایشان شکل</w:t>
            </w:r>
            <w:r w:rsidR="00751D3F" w:rsidRPr="005F025D">
              <w:rPr>
                <w:rFonts w:ascii="XB Zar" w:eastAsia="Times New Roman" w:hAnsi="XB Zar" w:cs="XB Zar"/>
                <w:color w:val="000000"/>
                <w:sz w:val="28"/>
                <w:szCs w:val="28"/>
                <w:rtl/>
              </w:rPr>
              <w:t xml:space="preserve"> می</w:t>
            </w:r>
            <w:r w:rsidR="00751D3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یرد، این خطر پررنگ تر می شود. دکتر محمد عطارا</w:t>
            </w:r>
            <w:r w:rsidR="005351BD" w:rsidRPr="005F025D">
              <w:rPr>
                <w:rFonts w:ascii="XB Zar" w:eastAsia="Times New Roman" w:hAnsi="XB Zar" w:cs="XB Zar"/>
                <w:color w:val="000000"/>
                <w:sz w:val="28"/>
                <w:szCs w:val="28"/>
                <w:rtl/>
              </w:rPr>
              <w:t>ن معتقد است: با امکانات و گزینه</w:t>
            </w:r>
            <w:r w:rsidR="005351B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فراوانی که رسانه های عمومی، از جمله اینترنت در اختیار جوانان</w:t>
            </w:r>
            <w:r w:rsidR="005351BD" w:rsidRPr="005F025D">
              <w:rPr>
                <w:rFonts w:ascii="XB Zar" w:eastAsia="Times New Roman" w:hAnsi="XB Zar" w:cs="XB Zar"/>
                <w:color w:val="000000"/>
                <w:sz w:val="28"/>
                <w:szCs w:val="28"/>
                <w:rtl/>
              </w:rPr>
              <w:t xml:space="preserve"> می</w:t>
            </w:r>
            <w:r w:rsidR="005351BD" w:rsidRPr="005F025D">
              <w:rPr>
                <w:rFonts w:ascii="XB Zar" w:eastAsia="Times New Roman" w:hAnsi="XB Zar" w:cs="XB Zar"/>
                <w:color w:val="000000"/>
                <w:sz w:val="28"/>
                <w:szCs w:val="28"/>
                <w:rtl/>
              </w:rPr>
              <w:softHyphen/>
              <w:t>گذارند، آنان دائماً با محرک</w:t>
            </w:r>
            <w:r w:rsidR="005351B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ج</w:t>
            </w:r>
            <w:r w:rsidR="00315F40" w:rsidRPr="005F025D">
              <w:rPr>
                <w:rFonts w:ascii="XB Zar" w:eastAsia="Times New Roman" w:hAnsi="XB Zar" w:cs="XB Zar"/>
                <w:color w:val="000000"/>
                <w:sz w:val="28"/>
                <w:szCs w:val="28"/>
                <w:rtl/>
              </w:rPr>
              <w:t>دید و انواع مختلف رفتار آشنا می</w:t>
            </w:r>
            <w:r w:rsidR="00315F4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ند. چنین فضایی هویت نامشخص و پیوسته متحولی </w:t>
            </w:r>
            <w:r w:rsidR="00B22A67" w:rsidRPr="005F025D">
              <w:rPr>
                <w:rFonts w:ascii="XB Zar" w:eastAsia="Times New Roman" w:hAnsi="XB Zar" w:cs="XB Zar"/>
                <w:color w:val="000000"/>
                <w:sz w:val="28"/>
                <w:szCs w:val="28"/>
                <w:rtl/>
              </w:rPr>
              <w:t>را می</w:t>
            </w:r>
            <w:r w:rsidR="001E22F5"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آفریند، خصوصاً برای نسلی </w:t>
            </w:r>
            <w:r w:rsidR="003763C1" w:rsidRPr="005F025D">
              <w:rPr>
                <w:rFonts w:ascii="XB Zar" w:eastAsia="Times New Roman" w:hAnsi="XB Zar" w:cs="XB Zar"/>
                <w:color w:val="000000"/>
                <w:sz w:val="28"/>
                <w:szCs w:val="28"/>
                <w:rtl/>
              </w:rPr>
              <w:t>که در مقایسه با نسل قبل با</w:t>
            </w:r>
            <w:r w:rsidR="0069474B" w:rsidRPr="005F025D">
              <w:rPr>
                <w:rFonts w:ascii="XB Zar" w:eastAsia="Times New Roman" w:hAnsi="XB Zar" w:cs="XB Zar"/>
                <w:color w:val="000000"/>
                <w:sz w:val="28"/>
                <w:szCs w:val="28"/>
                <w:rtl/>
              </w:rPr>
              <w:br/>
            </w:r>
            <w:r w:rsidR="003763C1" w:rsidRPr="005F025D">
              <w:rPr>
                <w:rFonts w:ascii="XB Zar" w:eastAsia="Times New Roman" w:hAnsi="XB Zar" w:cs="XB Zar"/>
                <w:color w:val="000000"/>
                <w:sz w:val="28"/>
                <w:szCs w:val="28"/>
                <w:rtl/>
              </w:rPr>
              <w:t xml:space="preserve"> محرک</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فراوانی مواجه است.</w:t>
            </w:r>
            <w:r w:rsidR="003763C1" w:rsidRPr="005F025D">
              <w:rPr>
                <w:rFonts w:ascii="XB Zar" w:eastAsia="Times New Roman" w:hAnsi="XB Zar" w:cs="XB Zar"/>
                <w:color w:val="000000"/>
                <w:sz w:val="28"/>
                <w:szCs w:val="28"/>
                <w:rtl/>
              </w:rPr>
              <w:t xml:space="preserve"> همچنین از طریق رسانه</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جمعی، افراد، خطّ مفروضی میان فضای ع</w:t>
            </w:r>
            <w:r w:rsidR="003763C1" w:rsidRPr="005F025D">
              <w:rPr>
                <w:rFonts w:ascii="XB Zar" w:eastAsia="Times New Roman" w:hAnsi="XB Zar" w:cs="XB Zar"/>
                <w:color w:val="000000"/>
                <w:sz w:val="28"/>
                <w:szCs w:val="28"/>
                <w:rtl/>
              </w:rPr>
              <w:t>مومی و خصوصی را تجدید سازمان م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کنند و این امکانی است که </w:t>
            </w:r>
            <w:r w:rsidR="003763C1" w:rsidRPr="005F025D">
              <w:rPr>
                <w:rFonts w:ascii="XB Zar" w:eastAsia="Times New Roman" w:hAnsi="XB Zar" w:cs="XB Zar"/>
                <w:color w:val="000000"/>
                <w:sz w:val="28"/>
                <w:szCs w:val="28"/>
                <w:rtl/>
              </w:rPr>
              <w:t>جوانان فعالانه از آن استفاده م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کنند. جوان، به خصوص در دوران بلوغ که مرحله شکل گیری هویت </w:t>
            </w:r>
            <w:r w:rsidR="00B84850" w:rsidRPr="005F025D">
              <w:rPr>
                <w:rFonts w:ascii="XB Zar" w:eastAsia="Times New Roman" w:hAnsi="XB Zar" w:cs="XB Zar"/>
                <w:color w:val="000000"/>
                <w:sz w:val="28"/>
                <w:szCs w:val="28"/>
                <w:rtl/>
              </w:rPr>
              <w:t>اوست و همواره به دنبال کشف ارزش</w:t>
            </w:r>
            <w:r w:rsidR="00B84850" w:rsidRPr="005F025D">
              <w:rPr>
                <w:rFonts w:ascii="XB Zar" w:eastAsia="Times New Roman" w:hAnsi="XB Zar" w:cs="XB Zar"/>
                <w:color w:val="000000"/>
                <w:sz w:val="28"/>
                <w:szCs w:val="28"/>
                <w:rtl/>
              </w:rPr>
              <w:softHyphen/>
              <w:t>ها و درونی کردن آنها می</w:t>
            </w:r>
            <w:r w:rsidR="00B8485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باشد، با اینترنت و حجم گسترده، حیرت ا</w:t>
            </w:r>
            <w:r w:rsidR="003763C1" w:rsidRPr="005F025D">
              <w:rPr>
                <w:rFonts w:ascii="XB Zar" w:eastAsia="Times New Roman" w:hAnsi="XB Zar" w:cs="XB Zar"/>
                <w:color w:val="000000"/>
                <w:sz w:val="28"/>
                <w:szCs w:val="28"/>
                <w:rtl/>
              </w:rPr>
              <w:t>نگیز و گوناگون اطلاعات مواجه م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د و ناچار که در این دنیای مجازی، هویت خویش را از طریق جستجو پیدا کند و بدین سان، ممکن است برخی و شاید تعداد زیادی از نوجوانان راه را در اینترنت گم کنند و دوران هویت یابی خویش را بیش از </w:t>
            </w:r>
            <w:r w:rsidRPr="005F025D">
              <w:rPr>
                <w:rFonts w:ascii="XB Zar" w:eastAsia="Times New Roman" w:hAnsi="XB Zar" w:cs="XB Zar"/>
                <w:color w:val="000000"/>
                <w:sz w:val="28"/>
                <w:szCs w:val="28"/>
                <w:rtl/>
              </w:rPr>
              <w:lastRenderedPageBreak/>
              <w:t xml:space="preserve">پیش با بحران سپری کنند. </w:t>
            </w:r>
            <w:r w:rsidR="003763C1" w:rsidRPr="005F025D">
              <w:rPr>
                <w:rFonts w:ascii="XB Zar" w:eastAsia="Times New Roman" w:hAnsi="XB Zar" w:cs="XB Zar"/>
                <w:color w:val="000000"/>
                <w:sz w:val="28"/>
                <w:szCs w:val="28"/>
                <w:rtl/>
              </w:rPr>
              <w:t>از سوی دیگر، گاهی برخی از ویژگ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شخصیتی،</w:t>
            </w:r>
            <w:r w:rsidR="00836770"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 مانند سن،</w:t>
            </w:r>
            <w:r w:rsidR="00836770"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 تحصیلات، محل سکونت و</w:t>
            </w:r>
            <w:r w:rsidR="003763C1" w:rsidRPr="005F025D">
              <w:rPr>
                <w:rFonts w:ascii="XB Zar" w:eastAsia="Times New Roman" w:hAnsi="XB Zar" w:cs="XB Zar"/>
                <w:color w:val="000000"/>
                <w:sz w:val="28"/>
                <w:szCs w:val="28"/>
                <w:rtl/>
              </w:rPr>
              <w:t xml:space="preserve"> حتی جنسیت در اینترنت از بین می</w:t>
            </w:r>
            <w:r w:rsidR="003763C1" w:rsidRPr="005F025D">
              <w:rPr>
                <w:rFonts w:ascii="XB Zar" w:eastAsia="Times New Roman" w:hAnsi="XB Zar" w:cs="XB Zar"/>
                <w:color w:val="000000"/>
                <w:sz w:val="28"/>
                <w:szCs w:val="28"/>
                <w:rtl/>
              </w:rPr>
              <w:softHyphen/>
            </w:r>
            <w:r w:rsidR="00836770" w:rsidRPr="005F025D">
              <w:rPr>
                <w:rFonts w:ascii="XB Zar" w:eastAsia="Times New Roman" w:hAnsi="XB Zar" w:cs="XB Zar"/>
                <w:color w:val="000000"/>
                <w:sz w:val="28"/>
                <w:szCs w:val="28"/>
                <w:rtl/>
              </w:rPr>
              <w:t>رود،</w:t>
            </w:r>
            <w:r w:rsidRPr="005F025D">
              <w:rPr>
                <w:rFonts w:ascii="XB Zar" w:eastAsia="Times New Roman" w:hAnsi="XB Zar" w:cs="XB Zar"/>
                <w:color w:val="000000"/>
                <w:sz w:val="28"/>
                <w:szCs w:val="28"/>
                <w:rtl/>
              </w:rPr>
              <w:t xml:space="preserve"> به عنوان نمون</w:t>
            </w:r>
            <w:r w:rsidR="003763C1" w:rsidRPr="005F025D">
              <w:rPr>
                <w:rFonts w:ascii="XB Zar" w:eastAsia="Times New Roman" w:hAnsi="XB Zar" w:cs="XB Zar"/>
                <w:color w:val="000000"/>
                <w:sz w:val="28"/>
                <w:szCs w:val="28"/>
                <w:rtl/>
              </w:rPr>
              <w:t>ه، بسیاری از افرادی که در اتاق</w:t>
            </w:r>
            <w:r w:rsidR="003763C1" w:rsidRPr="005F025D">
              <w:rPr>
                <w:rFonts w:ascii="XB Zar" w:eastAsia="Times New Roman" w:hAnsi="XB Zar" w:cs="XB Zar"/>
                <w:color w:val="000000"/>
                <w:sz w:val="28"/>
                <w:szCs w:val="28"/>
                <w:rtl/>
              </w:rPr>
              <w:softHyphen/>
            </w:r>
            <w:r w:rsidR="00B84850" w:rsidRPr="005F025D">
              <w:rPr>
                <w:rFonts w:ascii="XB Zar" w:eastAsia="Times New Roman" w:hAnsi="XB Zar" w:cs="XB Zar"/>
                <w:color w:val="000000"/>
                <w:sz w:val="28"/>
                <w:szCs w:val="28"/>
                <w:rtl/>
              </w:rPr>
              <w:t>های چت مشغول گفتگو با یکدیگر می</w:t>
            </w:r>
            <w:r w:rsidR="00B8485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باشند</w:t>
            </w:r>
            <w:r w:rsidR="00836770" w:rsidRPr="005F025D">
              <w:rPr>
                <w:rFonts w:ascii="XB Zar" w:eastAsia="Times New Roman" w:hAnsi="XB Zar" w:cs="XB Zar"/>
                <w:color w:val="000000"/>
                <w:sz w:val="28"/>
                <w:szCs w:val="28"/>
                <w:rtl/>
              </w:rPr>
              <w:t>.</w:t>
            </w:r>
            <w:r w:rsidR="00A9452B"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با مشخصیاتی غیرواقعی ظاهر شده و از زبا</w:t>
            </w:r>
            <w:r w:rsidR="00B84850" w:rsidRPr="005F025D">
              <w:rPr>
                <w:rFonts w:ascii="XB Zar" w:eastAsia="Times New Roman" w:hAnsi="XB Zar" w:cs="XB Zar"/>
                <w:color w:val="000000"/>
                <w:sz w:val="28"/>
                <w:szCs w:val="28"/>
                <w:rtl/>
              </w:rPr>
              <w:t>ن شخصیتی دروغین که از خود ساخته</w:t>
            </w:r>
            <w:r w:rsidR="00B8485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اند و آن را به </w:t>
            </w:r>
            <w:r w:rsidR="003763C1" w:rsidRPr="005F025D">
              <w:rPr>
                <w:rFonts w:ascii="XB Zar" w:eastAsia="Times New Roman" w:hAnsi="XB Zar" w:cs="XB Zar"/>
                <w:color w:val="000000"/>
                <w:sz w:val="28"/>
                <w:szCs w:val="28"/>
                <w:rtl/>
              </w:rPr>
              <w:t>مخاطب یا مخاطبان خود معرفی کرده</w:t>
            </w:r>
            <w:r w:rsidR="003763C1" w:rsidRPr="005F025D">
              <w:rPr>
                <w:rFonts w:ascii="XB Zar" w:eastAsia="Times New Roman" w:hAnsi="XB Zar" w:cs="XB Zar"/>
                <w:color w:val="000000"/>
                <w:sz w:val="28"/>
                <w:szCs w:val="28"/>
                <w:rtl/>
              </w:rPr>
              <w:softHyphen/>
              <w:t>اند، صحبت می</w:t>
            </w:r>
            <w:r w:rsidR="003763C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کنند و با این حال، چه تأثیراتی که همین </w:t>
            </w:r>
            <w:r w:rsidR="00D25841" w:rsidRPr="005F025D">
              <w:rPr>
                <w:rFonts w:ascii="XB Zar" w:eastAsia="Times New Roman" w:hAnsi="XB Zar" w:cs="XB Zar"/>
                <w:color w:val="000000"/>
                <w:sz w:val="28"/>
                <w:szCs w:val="28"/>
                <w:rtl/>
              </w:rPr>
              <w:t>شخصی</w:t>
            </w:r>
            <w:r w:rsidR="002D099F" w:rsidRPr="005F025D">
              <w:rPr>
                <w:rFonts w:ascii="XB Zar" w:eastAsia="Times New Roman" w:hAnsi="XB Zar" w:cs="XB Zar"/>
                <w:color w:val="000000"/>
                <w:sz w:val="28"/>
                <w:szCs w:val="28"/>
                <w:rtl/>
              </w:rPr>
              <w:t>ت</w:t>
            </w:r>
            <w:r w:rsidRPr="005F025D">
              <w:rPr>
                <w:rFonts w:ascii="XB Zar" w:eastAsia="Times New Roman" w:hAnsi="XB Zar" w:cs="XB Zar"/>
                <w:color w:val="000000"/>
                <w:sz w:val="28"/>
                <w:szCs w:val="28"/>
                <w:rtl/>
              </w:rPr>
              <w:t>های ناشناس بر یکدیگر دارند.</w:t>
            </w:r>
            <w:r w:rsidR="00A9452B"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از جمله نتایج بحران هویت نیز کم رنگ شدن علایق کاربران به وطن خویش است، که نتایج خطرناکی چون خیانت به کشور و خودکم بینی و وابستگی فرهنگی و شخصیتی به کشورها</w:t>
            </w:r>
            <w:r w:rsidR="00A9452B" w:rsidRPr="005F025D">
              <w:rPr>
                <w:rFonts w:ascii="XB Zar" w:eastAsia="Times New Roman" w:hAnsi="XB Zar" w:cs="XB Zar"/>
                <w:color w:val="000000"/>
                <w:sz w:val="28"/>
                <w:szCs w:val="28"/>
                <w:rtl/>
              </w:rPr>
              <w:t>ی بیگانه خواهد بود. یکی از ریشه</w:t>
            </w:r>
            <w:r w:rsidR="00A9452B"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w:t>
            </w:r>
            <w:r w:rsidR="00A9452B"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 وقوع جرایم امنیتی، وجود بحران هویت است که در جرایم جاس</w:t>
            </w:r>
            <w:r w:rsidR="00A1751A" w:rsidRPr="005F025D">
              <w:rPr>
                <w:rFonts w:ascii="XB Zar" w:eastAsia="Times New Roman" w:hAnsi="XB Zar" w:cs="XB Zar"/>
                <w:color w:val="000000"/>
                <w:sz w:val="28"/>
                <w:szCs w:val="28"/>
                <w:rtl/>
              </w:rPr>
              <w:t>وسی و خیانت به کشور بیشتر رخ می</w:t>
            </w:r>
            <w:r w:rsidR="00A1751A"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نماید.</w:t>
            </w:r>
          </w:p>
          <w:p w:rsidR="002D46DC" w:rsidRPr="005F025D" w:rsidRDefault="002D46DC" w:rsidP="002D46DC">
            <w:pPr>
              <w:bidi/>
              <w:spacing w:after="0" w:line="360" w:lineRule="auto"/>
              <w:jc w:val="both"/>
              <w:rPr>
                <w:rFonts w:ascii="XB Zar" w:eastAsia="Times New Roman" w:hAnsi="XB Zar" w:cs="XB Zar"/>
                <w:color w:val="000000"/>
                <w:sz w:val="28"/>
                <w:szCs w:val="28"/>
                <w:rtl/>
              </w:rPr>
            </w:pPr>
          </w:p>
          <w:p w:rsidR="002D46DC" w:rsidRPr="005F025D" w:rsidRDefault="002D46DC" w:rsidP="002D46DC">
            <w:pPr>
              <w:bidi/>
              <w:spacing w:after="0" w:line="360" w:lineRule="auto"/>
              <w:jc w:val="both"/>
              <w:rPr>
                <w:rFonts w:ascii="XB Zar" w:eastAsia="Times New Roman" w:hAnsi="XB Zar" w:cs="XB Zar"/>
                <w:color w:val="000000"/>
                <w:sz w:val="28"/>
                <w:szCs w:val="28"/>
              </w:rPr>
            </w:pPr>
          </w:p>
          <w:p w:rsidR="00185AB9" w:rsidRPr="005F025D" w:rsidRDefault="00820046" w:rsidP="00820046">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b/>
                <w:bCs/>
                <w:color w:val="000000"/>
                <w:sz w:val="28"/>
                <w:szCs w:val="28"/>
                <w:rtl/>
              </w:rPr>
              <w:t>5</w:t>
            </w:r>
            <w:r w:rsidR="00FB74DF"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3</w:t>
            </w:r>
            <w:r w:rsidR="00FB74DF" w:rsidRPr="005F025D">
              <w:rPr>
                <w:rFonts w:ascii="XB Zar" w:eastAsia="Times New Roman" w:hAnsi="XB Zar" w:cs="XB Zar"/>
                <w:b/>
                <w:bCs/>
                <w:color w:val="000000"/>
                <w:sz w:val="28"/>
                <w:szCs w:val="28"/>
                <w:rtl/>
              </w:rPr>
              <w:softHyphen/>
            </w:r>
            <w:r w:rsidR="00FB74DF" w:rsidRPr="005F025D">
              <w:rPr>
                <w:rFonts w:ascii="XB Zar" w:eastAsia="Times New Roman" w:hAnsi="XB Zar" w:cs="XB Zar"/>
                <w:b/>
                <w:bCs/>
                <w:color w:val="000000"/>
                <w:sz w:val="28"/>
                <w:szCs w:val="28"/>
                <w:rtl/>
              </w:rPr>
              <w:softHyphen/>
              <w:t xml:space="preserve"> </w:t>
            </w:r>
            <w:r w:rsidR="00185AB9" w:rsidRPr="005F025D">
              <w:rPr>
                <w:rFonts w:ascii="XB Zar" w:eastAsia="Times New Roman" w:hAnsi="XB Zar" w:cs="XB Zar"/>
                <w:b/>
                <w:bCs/>
                <w:color w:val="000000"/>
                <w:sz w:val="28"/>
                <w:szCs w:val="28"/>
                <w:rtl/>
              </w:rPr>
              <w:t>انحرافات جنسی</w:t>
            </w:r>
          </w:p>
          <w:p w:rsidR="00185AB9" w:rsidRPr="005F025D" w:rsidRDefault="003763C1" w:rsidP="00A9452B">
            <w:pPr>
              <w:pStyle w:val="ListParagraph"/>
              <w:numPr>
                <w:ilvl w:val="0"/>
                <w:numId w:val="6"/>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ز جمله آثار مخرّب جرایم رایانه</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به ویژه جرایم مرتبط با محتوا (ب</w:t>
            </w:r>
            <w:r w:rsidR="00BE2766" w:rsidRPr="005F025D">
              <w:rPr>
                <w:rFonts w:ascii="XB Zar" w:eastAsia="Times New Roman" w:hAnsi="XB Zar" w:cs="XB Zar"/>
                <w:color w:val="000000"/>
                <w:sz w:val="28"/>
                <w:szCs w:val="28"/>
                <w:rtl/>
              </w:rPr>
              <w:t>ه قول قانون مجازات جرایم رایانه</w:t>
            </w:r>
            <w:r w:rsidR="00BE2766"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به وجود آمدن انحرافات جنسی و اختلالات جنسی است. اینترنت به دلیل رویکرد آزاد اندیشی در روابط جنسی از سوی گردانندگان اصلی آن (یعنی غرب و به ویژه آمریکا) و نگرش تجاری نسبت به مسائل جنسی موجب پدید آمدن پدیده کثیفی به نام هرزه نگاری و هنر پلید شهوانی و رواج سرسام آور آن گرد</w:t>
            </w:r>
            <w:r w:rsidR="00983B07" w:rsidRPr="005F025D">
              <w:rPr>
                <w:rFonts w:ascii="XB Zar" w:eastAsia="Times New Roman" w:hAnsi="XB Zar" w:cs="XB Zar"/>
                <w:color w:val="000000"/>
                <w:sz w:val="28"/>
                <w:szCs w:val="28"/>
                <w:rtl/>
              </w:rPr>
              <w:t>ید، که مرزهای اخلاقی را درهم می</w:t>
            </w:r>
            <w:r w:rsidR="00983B07"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کند و تهدیدی</w:t>
            </w:r>
            <w:r w:rsidR="00983B07" w:rsidRPr="005F025D">
              <w:rPr>
                <w:rFonts w:ascii="XB Zar" w:eastAsia="Times New Roman" w:hAnsi="XB Zar" w:cs="XB Zar"/>
                <w:color w:val="000000"/>
                <w:sz w:val="28"/>
                <w:szCs w:val="28"/>
                <w:rtl/>
              </w:rPr>
              <w:t xml:space="preserve"> برای فرهنگ</w:t>
            </w:r>
            <w:r w:rsidR="00983B07" w:rsidRPr="005F025D">
              <w:rPr>
                <w:rFonts w:ascii="XB Zar" w:eastAsia="Times New Roman" w:hAnsi="XB Zar" w:cs="XB Zar"/>
                <w:color w:val="000000"/>
                <w:sz w:val="28"/>
                <w:szCs w:val="28"/>
                <w:rtl/>
              </w:rPr>
              <w:softHyphen/>
              <w:t>ها، به ویژه فرهنگ</w:t>
            </w:r>
            <w:r w:rsidR="00983B07"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دینی، چون فرهنگ اسلامی است.</w:t>
            </w:r>
          </w:p>
          <w:p w:rsidR="00185AB9" w:rsidRPr="005F025D" w:rsidRDefault="00185AB9" w:rsidP="002D46DC">
            <w:pPr>
              <w:bidi/>
              <w:spacing w:after="0" w:line="360" w:lineRule="auto"/>
              <w:ind w:left="36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 xml:space="preserve">اصولاً، پورنوگرافی به عنوان نمایش تصویری و یا کلامی، رفتارهای جنسی است که با هدف ارضای </w:t>
            </w:r>
            <w:r w:rsidR="00BE2766" w:rsidRPr="005F025D">
              <w:rPr>
                <w:rFonts w:ascii="XB Zar" w:eastAsia="Times New Roman" w:hAnsi="XB Zar" w:cs="XB Zar"/>
                <w:color w:val="000000"/>
                <w:sz w:val="28"/>
                <w:szCs w:val="28"/>
                <w:rtl/>
              </w:rPr>
              <w:t>خواسته های جنسی دیگران تعریف می</w:t>
            </w:r>
            <w:r w:rsidR="00BE2766"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د. این گونه مطالب و تصاویر که در پی تحریک جنسی دیگران عرضه </w:t>
            </w:r>
            <w:r w:rsidR="00FB225C" w:rsidRPr="005F025D">
              <w:rPr>
                <w:rFonts w:ascii="XB Zar" w:eastAsia="Times New Roman" w:hAnsi="XB Zar" w:cs="XB Zar"/>
                <w:color w:val="000000"/>
                <w:sz w:val="28"/>
                <w:szCs w:val="28"/>
                <w:rtl/>
              </w:rPr>
              <w:br/>
              <w:t>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ردد، معمولاً به ارضای غیرطبیعی جنسی مراجعه کنندگان آن می انجامد.</w:t>
            </w:r>
          </w:p>
          <w:p w:rsidR="00185AB9" w:rsidRPr="005F025D" w:rsidRDefault="00185AB9" w:rsidP="00C16CAB">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نکته دیگر اینکه رجوع به اینت</w:t>
            </w:r>
            <w:r w:rsidR="00C16CAB" w:rsidRPr="005F025D">
              <w:rPr>
                <w:rFonts w:ascii="XB Zar" w:eastAsia="Times New Roman" w:hAnsi="XB Zar" w:cs="XB Zar"/>
                <w:color w:val="000000"/>
                <w:sz w:val="28"/>
                <w:szCs w:val="28"/>
                <w:rtl/>
              </w:rPr>
              <w:t>رنت برای دسترسی به مطالب مستهجن</w:t>
            </w:r>
            <w:r w:rsidR="00051348" w:rsidRPr="005F025D">
              <w:rPr>
                <w:rStyle w:val="FootnoteReference"/>
                <w:rFonts w:ascii="XB Zar" w:eastAsia="Times New Roman" w:hAnsi="XB Zar" w:cs="XB Zar"/>
                <w:color w:val="000000"/>
                <w:sz w:val="28"/>
                <w:szCs w:val="28"/>
                <w:rtl/>
              </w:rPr>
              <w:footnoteReference w:id="5"/>
            </w:r>
            <w:r w:rsidRPr="005F025D">
              <w:rPr>
                <w:rFonts w:ascii="XB Zar" w:eastAsia="Times New Roman" w:hAnsi="XB Zar" w:cs="XB Zar"/>
                <w:color w:val="000000"/>
                <w:sz w:val="28"/>
                <w:szCs w:val="28"/>
                <w:rtl/>
              </w:rPr>
              <w:t>، صر</w:t>
            </w:r>
            <w:r w:rsidR="00FB225C" w:rsidRPr="005F025D">
              <w:rPr>
                <w:rFonts w:ascii="XB Zar" w:eastAsia="Times New Roman" w:hAnsi="XB Zar" w:cs="XB Zar"/>
                <w:color w:val="000000"/>
                <w:sz w:val="28"/>
                <w:szCs w:val="28"/>
                <w:rtl/>
              </w:rPr>
              <w:t>فاً به افراد نابهنجار خلاصه ن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شود و حجم قابل توجهی از </w:t>
            </w:r>
            <w:r w:rsidR="00FB225C" w:rsidRPr="005F025D">
              <w:rPr>
                <w:rFonts w:ascii="XB Zar" w:eastAsia="Times New Roman" w:hAnsi="XB Zar" w:cs="XB Zar"/>
                <w:color w:val="000000"/>
                <w:sz w:val="28"/>
                <w:szCs w:val="28"/>
                <w:rtl/>
              </w:rPr>
              <w:t>مراجعان را افراد طبیعی تشکیل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ند. اصولاً اینترنت به جوی دامن زده که در سایه ویژگی های خاص خود به تدریج به شکل گیری ناهن</w:t>
            </w:r>
            <w:r w:rsidR="00A9452B" w:rsidRPr="005F025D">
              <w:rPr>
                <w:rFonts w:ascii="XB Zar" w:eastAsia="Times New Roman" w:hAnsi="XB Zar" w:cs="XB Zar"/>
                <w:color w:val="000000"/>
                <w:sz w:val="28"/>
                <w:szCs w:val="28"/>
                <w:rtl/>
              </w:rPr>
              <w:t>جاری</w:t>
            </w:r>
            <w:r w:rsidR="00A9452B" w:rsidRPr="005F025D">
              <w:rPr>
                <w:rFonts w:ascii="XB Zar" w:eastAsia="Times New Roman" w:hAnsi="XB Zar" w:cs="XB Zar"/>
                <w:color w:val="000000"/>
                <w:sz w:val="28"/>
                <w:szCs w:val="28"/>
                <w:rtl/>
              </w:rPr>
              <w:softHyphen/>
            </w:r>
            <w:r w:rsidR="00FB225C" w:rsidRPr="005F025D">
              <w:rPr>
                <w:rFonts w:ascii="XB Zar" w:eastAsia="Times New Roman" w:hAnsi="XB Zar" w:cs="XB Zar"/>
                <w:color w:val="000000"/>
                <w:sz w:val="28"/>
                <w:szCs w:val="28"/>
                <w:rtl/>
              </w:rPr>
              <w:t>های جنسی در کاربران خود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جامد و منشأ به و</w:t>
            </w:r>
            <w:r w:rsidR="00FB225C" w:rsidRPr="005F025D">
              <w:rPr>
                <w:rFonts w:ascii="XB Zar" w:eastAsia="Times New Roman" w:hAnsi="XB Zar" w:cs="XB Zar"/>
                <w:color w:val="000000"/>
                <w:sz w:val="28"/>
                <w:szCs w:val="28"/>
                <w:rtl/>
              </w:rPr>
              <w:t>جود آمدن بسیاری از جرایم رایانه</w:t>
            </w:r>
            <w:r w:rsidR="00FB225C" w:rsidRPr="005F025D">
              <w:rPr>
                <w:rFonts w:ascii="XB Zar" w:eastAsia="Times New Roman" w:hAnsi="XB Zar" w:cs="XB Zar"/>
                <w:color w:val="000000"/>
                <w:sz w:val="28"/>
                <w:szCs w:val="28"/>
                <w:rtl/>
              </w:rPr>
              <w:softHyphen/>
              <w:t>ای (به ویژه محتوایی) و مقمه</w:t>
            </w:r>
            <w:r w:rsidR="00FB225C" w:rsidRPr="005F025D">
              <w:rPr>
                <w:rFonts w:ascii="XB Zar" w:eastAsia="Times New Roman" w:hAnsi="XB Zar" w:cs="XB Zar"/>
                <w:color w:val="000000"/>
                <w:sz w:val="28"/>
                <w:szCs w:val="28"/>
                <w:rtl/>
              </w:rPr>
              <w:softHyphen/>
              <w:t>ای برای جرایم جنسی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ردد.</w:t>
            </w:r>
          </w:p>
          <w:p w:rsidR="00051348" w:rsidRPr="005F025D" w:rsidRDefault="00051348" w:rsidP="00AD0F5A">
            <w:pPr>
              <w:bidi/>
              <w:spacing w:after="0" w:line="360" w:lineRule="auto"/>
              <w:jc w:val="both"/>
              <w:rPr>
                <w:rFonts w:ascii="XB Zar" w:eastAsia="Times New Roman" w:hAnsi="XB Zar" w:cs="XB Zar"/>
                <w:b/>
                <w:bCs/>
                <w:color w:val="000000"/>
                <w:sz w:val="28"/>
                <w:szCs w:val="28"/>
                <w:rtl/>
              </w:rPr>
            </w:pPr>
          </w:p>
          <w:p w:rsidR="002D46DC" w:rsidRPr="005F025D" w:rsidRDefault="002D46DC" w:rsidP="002D46DC">
            <w:pPr>
              <w:bidi/>
              <w:spacing w:after="0" w:line="360" w:lineRule="auto"/>
              <w:jc w:val="both"/>
              <w:rPr>
                <w:rFonts w:ascii="XB Zar" w:eastAsia="Times New Roman" w:hAnsi="XB Zar" w:cs="XB Zar"/>
                <w:b/>
                <w:bCs/>
                <w:color w:val="000000"/>
                <w:sz w:val="28"/>
                <w:szCs w:val="28"/>
                <w:rtl/>
              </w:rPr>
            </w:pPr>
          </w:p>
          <w:p w:rsidR="002D46DC" w:rsidRPr="005F025D" w:rsidRDefault="002D46DC" w:rsidP="002D46DC">
            <w:pPr>
              <w:bidi/>
              <w:spacing w:after="0" w:line="360" w:lineRule="auto"/>
              <w:jc w:val="both"/>
              <w:rPr>
                <w:rFonts w:ascii="XB Zar" w:eastAsia="Times New Roman" w:hAnsi="XB Zar" w:cs="XB Zar"/>
                <w:b/>
                <w:bCs/>
                <w:color w:val="000000"/>
                <w:sz w:val="28"/>
                <w:szCs w:val="28"/>
                <w:rtl/>
              </w:rPr>
            </w:pPr>
          </w:p>
          <w:p w:rsidR="002D46DC" w:rsidRPr="005F025D" w:rsidRDefault="002D46DC" w:rsidP="002D46DC">
            <w:pPr>
              <w:bidi/>
              <w:spacing w:after="0" w:line="360" w:lineRule="auto"/>
              <w:jc w:val="both"/>
              <w:rPr>
                <w:rFonts w:ascii="XB Zar" w:eastAsia="Times New Roman" w:hAnsi="XB Zar" w:cs="XB Zar"/>
                <w:b/>
                <w:bCs/>
                <w:color w:val="000000"/>
                <w:sz w:val="28"/>
                <w:szCs w:val="28"/>
                <w:rtl/>
              </w:rPr>
            </w:pPr>
          </w:p>
          <w:p w:rsidR="002D46DC" w:rsidRPr="005F025D" w:rsidRDefault="002D46DC" w:rsidP="002D46DC">
            <w:pPr>
              <w:bidi/>
              <w:spacing w:after="0" w:line="360" w:lineRule="auto"/>
              <w:jc w:val="both"/>
              <w:rPr>
                <w:rFonts w:ascii="XB Zar" w:eastAsia="Times New Roman" w:hAnsi="XB Zar" w:cs="XB Zar"/>
                <w:b/>
                <w:bCs/>
                <w:color w:val="000000"/>
                <w:sz w:val="28"/>
                <w:szCs w:val="28"/>
                <w:rtl/>
              </w:rPr>
            </w:pPr>
          </w:p>
          <w:p w:rsidR="00E14352" w:rsidRPr="005F025D" w:rsidRDefault="00820046" w:rsidP="00820046">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051348"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4</w:t>
            </w:r>
            <w:r w:rsidR="00051348" w:rsidRPr="005F025D">
              <w:rPr>
                <w:rFonts w:ascii="XB Zar" w:eastAsia="Times New Roman" w:hAnsi="XB Zar" w:cs="XB Zar"/>
                <w:b/>
                <w:bCs/>
                <w:color w:val="000000"/>
                <w:sz w:val="28"/>
                <w:szCs w:val="28"/>
                <w:rtl/>
              </w:rPr>
              <w:t xml:space="preserve"> </w:t>
            </w:r>
            <w:r w:rsidR="002D46DC" w:rsidRPr="005F025D">
              <w:rPr>
                <w:rFonts w:ascii="XB Zar" w:eastAsia="Times New Roman" w:hAnsi="XB Zar" w:cs="XB Zar"/>
                <w:b/>
                <w:bCs/>
                <w:color w:val="000000"/>
                <w:sz w:val="28"/>
                <w:szCs w:val="28"/>
                <w:rtl/>
              </w:rPr>
              <w:t xml:space="preserve">دلایل رجوع مردم </w:t>
            </w:r>
          </w:p>
          <w:p w:rsidR="00185AB9" w:rsidRPr="005F025D" w:rsidRDefault="002D46DC" w:rsidP="00E14352">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 xml:space="preserve">        </w:t>
            </w:r>
            <w:r w:rsidR="00185AB9" w:rsidRPr="005F025D">
              <w:rPr>
                <w:rFonts w:ascii="XB Zar" w:eastAsia="Times New Roman" w:hAnsi="XB Zar" w:cs="XB Zar"/>
                <w:b/>
                <w:bCs/>
                <w:color w:val="000000"/>
                <w:sz w:val="28"/>
                <w:szCs w:val="28"/>
                <w:rtl/>
              </w:rPr>
              <w:t>دلال رجوع و اقبال مردم به این گونه مطالب را در عرصه اینترنت می توان در این موارد خلاصه نمود:</w:t>
            </w:r>
          </w:p>
          <w:p w:rsidR="00185AB9" w:rsidRPr="005F025D" w:rsidRDefault="002D46DC" w:rsidP="00AD0F5A">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 xml:space="preserve">   </w:t>
            </w:r>
            <w:r w:rsidR="00185AB9" w:rsidRPr="005F025D">
              <w:rPr>
                <w:rFonts w:ascii="XB Zar" w:eastAsia="Times New Roman" w:hAnsi="XB Zar" w:cs="XB Zar"/>
                <w:b/>
                <w:bCs/>
                <w:color w:val="000000"/>
                <w:sz w:val="28"/>
                <w:szCs w:val="28"/>
                <w:rtl/>
              </w:rPr>
              <w:t>الف. گمنامی:</w:t>
            </w:r>
          </w:p>
          <w:p w:rsidR="00185AB9" w:rsidRPr="005F025D" w:rsidRDefault="00185AB9" w:rsidP="00051348">
            <w:pPr>
              <w:pStyle w:val="ListParagraph"/>
              <w:numPr>
                <w:ilvl w:val="0"/>
                <w:numId w:val="11"/>
              </w:num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ناشناخته ماندن مراجعان در عرصه اینترنت، به نوعی اعتماد به نفس در افراد را دامن می زند و این حالت، نوعی رفت</w:t>
            </w:r>
            <w:r w:rsidR="00FB225C" w:rsidRPr="005F025D">
              <w:rPr>
                <w:rFonts w:ascii="XB Zar" w:eastAsia="Times New Roman" w:hAnsi="XB Zar" w:cs="XB Zar"/>
                <w:color w:val="000000"/>
                <w:sz w:val="28"/>
                <w:szCs w:val="28"/>
                <w:rtl/>
              </w:rPr>
              <w:t>ار غیرمسئولانه را در فرد شکل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 مراجعان درچنین شرایطی است که به خود اجازه</w:t>
            </w:r>
            <w:r w:rsidR="00FB225C" w:rsidRPr="005F025D">
              <w:rPr>
                <w:rFonts w:ascii="XB Zar" w:eastAsia="Times New Roman" w:hAnsi="XB Zar" w:cs="XB Zar"/>
                <w:color w:val="000000"/>
                <w:sz w:val="28"/>
                <w:szCs w:val="28"/>
                <w:rtl/>
              </w:rPr>
              <w:t xml:space="preserve">   </w:t>
            </w:r>
            <w:r w:rsidR="00FB225C" w:rsidRPr="005F025D">
              <w:rPr>
                <w:rFonts w:ascii="XB Zar" w:eastAsia="Times New Roman" w:hAnsi="XB Zar" w:cs="XB Zar"/>
                <w:color w:val="000000"/>
                <w:sz w:val="28"/>
                <w:szCs w:val="28"/>
                <w:rtl/>
              </w:rPr>
              <w:br/>
              <w:t>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ند تا برخلاف رفتارهای طبیعی به راحتی از دسترس زوج اینترنتی خود دور شوند و یا بلافاصله به فرد دیگری روی آورند. اصو</w:t>
            </w:r>
            <w:r w:rsidR="00FB225C" w:rsidRPr="005F025D">
              <w:rPr>
                <w:rFonts w:ascii="XB Zar" w:eastAsia="Times New Roman" w:hAnsi="XB Zar" w:cs="XB Zar"/>
                <w:color w:val="000000"/>
                <w:sz w:val="28"/>
                <w:szCs w:val="28"/>
                <w:rtl/>
              </w:rPr>
              <w:t>لاً در چنین فضایی است که فرد می</w:t>
            </w:r>
            <w:r w:rsidR="00FB225C" w:rsidRPr="005F025D">
              <w:rPr>
                <w:rFonts w:ascii="XB Zar" w:eastAsia="Times New Roman" w:hAnsi="XB Zar" w:cs="XB Zar"/>
                <w:color w:val="000000"/>
                <w:sz w:val="28"/>
                <w:szCs w:val="28"/>
                <w:rtl/>
              </w:rPr>
              <w:softHyphen/>
              <w:t>تواند در معرفی خود هرگونه که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خواهد عمل کند و همین ویژگی، خود محرکی است تا کاربران اینترنتی به استفاده از هویت جعلی روی آورند</w:t>
            </w:r>
            <w:r w:rsidR="00FB225C" w:rsidRPr="005F025D">
              <w:rPr>
                <w:rFonts w:ascii="XB Zar" w:eastAsia="Times New Roman" w:hAnsi="XB Zar" w:cs="XB Zar"/>
                <w:color w:val="000000"/>
                <w:sz w:val="28"/>
                <w:szCs w:val="28"/>
                <w:rtl/>
              </w:rPr>
              <w:t xml:space="preserve"> و این را می</w:t>
            </w:r>
            <w:r w:rsidR="00FB225C" w:rsidRPr="005F025D">
              <w:rPr>
                <w:rFonts w:ascii="XB Zar" w:eastAsia="Times New Roman" w:hAnsi="XB Zar" w:cs="XB Zar"/>
                <w:color w:val="000000"/>
                <w:sz w:val="28"/>
                <w:szCs w:val="28"/>
                <w:rtl/>
              </w:rPr>
              <w:softHyphen/>
              <w:t>توان از جمله ویژگ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فرهنگ فضای</w:t>
            </w:r>
            <w:r w:rsidR="00FB225C" w:rsidRPr="005F025D">
              <w:rPr>
                <w:rFonts w:ascii="XB Zar" w:eastAsia="Times New Roman" w:hAnsi="XB Zar" w:cs="XB Zar"/>
                <w:color w:val="000000"/>
                <w:sz w:val="28"/>
                <w:szCs w:val="28"/>
                <w:rtl/>
              </w:rPr>
              <w:t xml:space="preserve"> مجازی برشمرد، که این خود زمینه</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برای ارتکاب جرایم فضای سایبر نیز هست.</w:t>
            </w:r>
          </w:p>
          <w:p w:rsidR="00185AB9" w:rsidRPr="005F025D" w:rsidRDefault="00185AB9" w:rsidP="00AD0F5A">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ب. سهولت:</w:t>
            </w:r>
          </w:p>
          <w:p w:rsidR="00185AB9" w:rsidRPr="005F025D" w:rsidRDefault="00185AB9" w:rsidP="00051348">
            <w:pPr>
              <w:pStyle w:val="ListParagraph"/>
              <w:numPr>
                <w:ilvl w:val="0"/>
                <w:numId w:val="11"/>
              </w:numPr>
              <w:bidi/>
              <w:spacing w:after="0" w:line="360" w:lineRule="auto"/>
              <w:jc w:val="both"/>
              <w:rPr>
                <w:rFonts w:ascii="XB Zar" w:eastAsia="Times New Roman" w:hAnsi="XB Zar" w:cs="XB Zar"/>
                <w:color w:val="000000"/>
                <w:sz w:val="28"/>
                <w:szCs w:val="28"/>
              </w:rPr>
            </w:pPr>
            <w:r w:rsidRPr="005F025D">
              <w:rPr>
                <w:rFonts w:ascii="XB Zar" w:eastAsia="Times New Roman" w:hAnsi="XB Zar" w:cs="XB Zar"/>
                <w:color w:val="000000"/>
                <w:sz w:val="28"/>
                <w:szCs w:val="28"/>
                <w:rtl/>
              </w:rPr>
              <w:t xml:space="preserve">مطالب شهوانی و تصاویر سکسی به آسانی در دسترس همگان قرار دارند. عرضه گسترده این مطالب و </w:t>
            </w:r>
            <w:r w:rsidR="00DA457C" w:rsidRPr="005F025D">
              <w:rPr>
                <w:rFonts w:ascii="XB Zar" w:eastAsia="Times New Roman" w:hAnsi="XB Zar" w:cs="XB Zar"/>
                <w:color w:val="000000"/>
                <w:sz w:val="28"/>
                <w:szCs w:val="28"/>
                <w:rtl/>
              </w:rPr>
              <w:t>وجود تعداد بی</w:t>
            </w:r>
            <w:r w:rsidR="00DA457C" w:rsidRPr="005F025D">
              <w:rPr>
                <w:rFonts w:ascii="XB Zar" w:eastAsia="Times New Roman" w:hAnsi="XB Zar" w:cs="XB Zar"/>
                <w:color w:val="000000"/>
                <w:sz w:val="28"/>
                <w:szCs w:val="28"/>
                <w:rtl/>
              </w:rPr>
              <w:softHyphen/>
              <w:t>شمار اتاق</w:t>
            </w:r>
            <w:r w:rsidR="00DA457C" w:rsidRPr="005F025D">
              <w:rPr>
                <w:rFonts w:ascii="XB Zar" w:eastAsia="Times New Roman" w:hAnsi="XB Zar" w:cs="XB Zar"/>
                <w:color w:val="000000"/>
                <w:sz w:val="28"/>
                <w:szCs w:val="28"/>
                <w:rtl/>
              </w:rPr>
              <w:softHyphen/>
              <w:t>های گفت</w:t>
            </w:r>
            <w:r w:rsidR="00DA457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وگوی سکسی، هر کاربری را به داشتن ا</w:t>
            </w:r>
            <w:r w:rsidR="00DA457C" w:rsidRPr="005F025D">
              <w:rPr>
                <w:rFonts w:ascii="XB Zar" w:eastAsia="Times New Roman" w:hAnsi="XB Zar" w:cs="XB Zar"/>
                <w:color w:val="000000"/>
                <w:sz w:val="28"/>
                <w:szCs w:val="28"/>
                <w:rtl/>
              </w:rPr>
              <w:t>ولین تجربه در این حوزه تحریک می</w:t>
            </w:r>
            <w:r w:rsidR="00DA457C" w:rsidRPr="005F025D">
              <w:rPr>
                <w:rFonts w:ascii="XB Zar" w:eastAsia="Times New Roman" w:hAnsi="XB Zar" w:cs="XB Zar"/>
                <w:color w:val="000000"/>
                <w:sz w:val="28"/>
                <w:szCs w:val="28"/>
                <w:rtl/>
              </w:rPr>
              <w:softHyphen/>
              <w:t>ک</w:t>
            </w:r>
            <w:r w:rsidRPr="005F025D">
              <w:rPr>
                <w:rFonts w:ascii="XB Zar" w:eastAsia="Times New Roman" w:hAnsi="XB Zar" w:cs="XB Zar"/>
                <w:color w:val="000000"/>
                <w:sz w:val="28"/>
                <w:szCs w:val="28"/>
                <w:rtl/>
              </w:rPr>
              <w:t>ند. یک زن یا شوهر کنجکاو به راحتی و دور از</w:t>
            </w:r>
            <w:r w:rsidR="00836770" w:rsidRPr="005F025D">
              <w:rPr>
                <w:rFonts w:ascii="XB Zar" w:eastAsia="Times New Roman" w:hAnsi="XB Zar" w:cs="XB Zar"/>
                <w:color w:val="000000"/>
                <w:sz w:val="28"/>
                <w:szCs w:val="28"/>
                <w:rtl/>
              </w:rPr>
              <w:t xml:space="preserve"> دیدگان همسرش وارد این فضاها می</w:t>
            </w:r>
            <w:r w:rsidR="00836770"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د و گفت وگ</w:t>
            </w:r>
            <w:r w:rsidR="00DA457C" w:rsidRPr="005F025D">
              <w:rPr>
                <w:rFonts w:ascii="XB Zar" w:eastAsia="Times New Roman" w:hAnsi="XB Zar" w:cs="XB Zar"/>
                <w:color w:val="000000"/>
                <w:sz w:val="28"/>
                <w:szCs w:val="28"/>
                <w:rtl/>
              </w:rPr>
              <w:t>وهای سکسی با دیگران را تجربه می</w:t>
            </w:r>
            <w:r w:rsidR="00DA457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چنین سهولتی است که بسیاری را به تجربه رفتارهای ناهنجاری جنسی نه در فضای فیزیکی، بلکه در ف</w:t>
            </w:r>
            <w:r w:rsidR="00C5041F" w:rsidRPr="005F025D">
              <w:rPr>
                <w:rFonts w:ascii="XB Zar" w:eastAsia="Times New Roman" w:hAnsi="XB Zar" w:cs="XB Zar"/>
                <w:color w:val="000000"/>
                <w:sz w:val="28"/>
                <w:szCs w:val="28"/>
                <w:rtl/>
              </w:rPr>
              <w:t>ضای مجازی هدایت می</w:t>
            </w:r>
            <w:r w:rsidR="00C5041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د. به ویژه اگر نظارت نهادهای مسئول در کشورها در این زمینه کم رنگ و ناتوان باشند.</w:t>
            </w:r>
          </w:p>
          <w:p w:rsidR="00051348" w:rsidRPr="005F025D" w:rsidRDefault="00051348" w:rsidP="00051348">
            <w:pPr>
              <w:bidi/>
              <w:spacing w:after="0" w:line="360" w:lineRule="auto"/>
              <w:jc w:val="both"/>
              <w:rPr>
                <w:rFonts w:ascii="XB Zar" w:eastAsia="Times New Roman" w:hAnsi="XB Zar" w:cs="XB Zar"/>
                <w:color w:val="000000"/>
                <w:sz w:val="28"/>
                <w:szCs w:val="28"/>
                <w:rtl/>
              </w:rPr>
            </w:pPr>
          </w:p>
          <w:p w:rsidR="00051348" w:rsidRPr="005F025D" w:rsidRDefault="00051348" w:rsidP="00051348">
            <w:pPr>
              <w:bidi/>
              <w:spacing w:after="0" w:line="360" w:lineRule="auto"/>
              <w:jc w:val="both"/>
              <w:rPr>
                <w:rFonts w:ascii="XB Zar" w:eastAsia="Times New Roman" w:hAnsi="XB Zar" w:cs="XB Zar"/>
                <w:color w:val="000000"/>
                <w:sz w:val="28"/>
                <w:szCs w:val="28"/>
                <w:rtl/>
              </w:rPr>
            </w:pPr>
          </w:p>
          <w:p w:rsidR="00185AB9" w:rsidRPr="005F025D" w:rsidRDefault="00185AB9" w:rsidP="00AD0F5A">
            <w:pPr>
              <w:bidi/>
              <w:spacing w:after="0" w:line="360" w:lineRule="auto"/>
              <w:jc w:val="both"/>
              <w:outlineLvl w:val="2"/>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ب. آثار اجتماعی و فرهنگی</w:t>
            </w:r>
          </w:p>
          <w:p w:rsidR="00185AB9" w:rsidRPr="005F025D" w:rsidRDefault="002D46DC" w:rsidP="00AD0F5A">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 xml:space="preserve">         1- </w:t>
            </w:r>
            <w:r w:rsidR="00185AB9" w:rsidRPr="005F025D">
              <w:rPr>
                <w:rFonts w:ascii="XB Zar" w:eastAsia="Times New Roman" w:hAnsi="XB Zar" w:cs="XB Zar"/>
                <w:b/>
                <w:bCs/>
                <w:color w:val="000000"/>
                <w:sz w:val="28"/>
                <w:szCs w:val="28"/>
                <w:rtl/>
              </w:rPr>
              <w:t>تزلزل در ارکان خانواده</w:t>
            </w:r>
          </w:p>
          <w:p w:rsidR="00185AB9" w:rsidRPr="005F025D" w:rsidRDefault="002D46DC" w:rsidP="002D46DC">
            <w:pPr>
              <w:pStyle w:val="ListParagraph"/>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یکی از آثار جرایم مربوط به محتوا، همچون هرزه نگاری و ترویج مطالب مستهجن، تزلزل در روابط زناشویی است؛ چرا که از آثار هرزه نگاری اعتیاد جنسی است، که در جوامعی که اینترنت ارزان در اختیار افراد قرار دارد، شیوع بسیاری دارد. در این موارد زنان از همسران خود شکایت دارند که به ایشان</w:t>
            </w:r>
            <w:r w:rsidR="001F048C"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بی توجهی کرده و بیش از آنکه از بودن در کانون خانواده و در کنار همسر لذت ببرند از صرف وقت در اینتنت و فضای مجازی و لذت</w:t>
            </w:r>
            <w:r w:rsidR="00FB225C" w:rsidRPr="005F025D">
              <w:rPr>
                <w:rFonts w:ascii="XB Zar" w:eastAsia="Times New Roman" w:hAnsi="XB Zar" w:cs="XB Zar"/>
                <w:color w:val="000000"/>
                <w:sz w:val="28"/>
                <w:szCs w:val="28"/>
                <w:rtl/>
              </w:rPr>
              <w:softHyphen/>
              <w:t>های منحرف جنسی و غیر آن لذت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برند. بخشی از عوامل طلاق در این قبیل کشورها اعتیاد به اینترنت، به ویژه اعتیاد جنسی مجازی است. کسانی که به خاطر سودی کثیف رو به ترویج تجارت جنسی </w:t>
            </w:r>
            <w:r w:rsidR="00FB225C" w:rsidRPr="005F025D">
              <w:rPr>
                <w:rFonts w:ascii="XB Zar" w:eastAsia="Times New Roman" w:hAnsi="XB Zar" w:cs="XB Zar"/>
                <w:color w:val="000000"/>
                <w:sz w:val="28"/>
                <w:szCs w:val="28"/>
                <w:rtl/>
              </w:rPr>
              <w:t>مجازی آورد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ند و نهادهایی که بی تفاوت یا کم تفاوت از کنار این قبیل مسائل </w:t>
            </w:r>
            <w:r w:rsidR="00051348" w:rsidRPr="005F025D">
              <w:rPr>
                <w:rFonts w:ascii="XB Zar" w:eastAsia="Times New Roman" w:hAnsi="XB Zar" w:cs="XB Zar"/>
                <w:color w:val="000000"/>
                <w:sz w:val="28"/>
                <w:szCs w:val="28"/>
                <w:rtl/>
              </w:rPr>
              <w:t xml:space="preserve">   </w:t>
            </w:r>
            <w:r w:rsidR="00FB225C" w:rsidRPr="005F025D">
              <w:rPr>
                <w:rFonts w:ascii="XB Zar" w:eastAsia="Times New Roman" w:hAnsi="XB Zar" w:cs="XB Zar"/>
                <w:color w:val="000000"/>
                <w:sz w:val="28"/>
                <w:szCs w:val="28"/>
                <w:rtl/>
              </w:rPr>
              <w:t>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گذرند</w:t>
            </w:r>
            <w:r w:rsidR="00FB225C" w:rsidRPr="005F025D">
              <w:rPr>
                <w:rFonts w:ascii="XB Zar" w:eastAsia="Times New Roman" w:hAnsi="XB Zar" w:cs="XB Zar"/>
                <w:color w:val="000000"/>
                <w:sz w:val="28"/>
                <w:szCs w:val="28"/>
                <w:rtl/>
              </w:rPr>
              <w:t>، خواسته یا ناخواسته یکی از مهم</w:t>
            </w:r>
            <w:r w:rsidR="00FB225C" w:rsidRPr="005F025D">
              <w:rPr>
                <w:rFonts w:ascii="XB Zar" w:eastAsia="Times New Roman" w:hAnsi="XB Zar" w:cs="XB Zar"/>
                <w:color w:val="000000"/>
                <w:sz w:val="28"/>
                <w:szCs w:val="28"/>
                <w:rtl/>
              </w:rPr>
              <w:softHyphen/>
              <w:t>ترین گرو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جتماعی؛ یعنی خانواده را رو به ان</w:t>
            </w:r>
            <w:r w:rsidR="00FB225C" w:rsidRPr="005F025D">
              <w:rPr>
                <w:rFonts w:ascii="XB Zar" w:eastAsia="Times New Roman" w:hAnsi="XB Zar" w:cs="XB Zar"/>
                <w:color w:val="000000"/>
                <w:sz w:val="28"/>
                <w:szCs w:val="28"/>
                <w:rtl/>
              </w:rPr>
              <w:t>حیاط و نابودی و یا حداقل ضعف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کشانند. دیگر، زن و شوهر </w:t>
            </w:r>
            <w:r w:rsidR="00FB225C" w:rsidRPr="005F025D">
              <w:rPr>
                <w:rFonts w:ascii="XB Zar" w:eastAsia="Times New Roman" w:hAnsi="XB Zar" w:cs="XB Zar"/>
                <w:color w:val="000000"/>
                <w:sz w:val="28"/>
                <w:szCs w:val="28"/>
                <w:rtl/>
              </w:rPr>
              <w:t>از کنار یکدیگر بودن کمتر لذت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برند</w:t>
            </w:r>
            <w:r w:rsidR="00FB225C" w:rsidRPr="005F025D">
              <w:rPr>
                <w:rFonts w:ascii="XB Zar" w:eastAsia="Times New Roman" w:hAnsi="XB Zar" w:cs="XB Zar"/>
                <w:color w:val="000000"/>
                <w:sz w:val="28"/>
                <w:szCs w:val="28"/>
                <w:rtl/>
              </w:rPr>
              <w:t xml:space="preserve"> و بیشتر وقت خود را صرف لذت</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رنگ</w:t>
            </w:r>
            <w:r w:rsidR="00FB225C" w:rsidRPr="005F025D">
              <w:rPr>
                <w:rFonts w:ascii="XB Zar" w:eastAsia="Times New Roman" w:hAnsi="XB Zar" w:cs="XB Zar"/>
                <w:color w:val="000000"/>
                <w:sz w:val="28"/>
                <w:szCs w:val="28"/>
                <w:rtl/>
              </w:rPr>
              <w:t>ارنگ، اما پلید در فضای مجازی می</w:t>
            </w:r>
            <w:r w:rsidR="00876671" w:rsidRPr="005F025D">
              <w:rPr>
                <w:rFonts w:ascii="XB Zar" w:eastAsia="Times New Roman" w:hAnsi="XB Zar" w:cs="XB Zar"/>
                <w:color w:val="000000"/>
                <w:sz w:val="28"/>
                <w:szCs w:val="28"/>
                <w:rtl/>
              </w:rPr>
              <w:softHyphen/>
            </w:r>
            <w:r w:rsidR="00FB225C" w:rsidRPr="005F025D">
              <w:rPr>
                <w:rFonts w:ascii="XB Zar" w:eastAsia="Times New Roman" w:hAnsi="XB Zar" w:cs="XB Zar"/>
                <w:color w:val="000000"/>
                <w:sz w:val="28"/>
                <w:szCs w:val="28"/>
                <w:rtl/>
              </w:rPr>
              <w:t>کنند. در نتیجه محب</w:t>
            </w:r>
            <w:r w:rsidR="00185AB9" w:rsidRPr="005F025D">
              <w:rPr>
                <w:rFonts w:ascii="XB Zar" w:eastAsia="Times New Roman" w:hAnsi="XB Zar" w:cs="XB Zar"/>
                <w:color w:val="000000"/>
                <w:sz w:val="28"/>
                <w:szCs w:val="28"/>
                <w:rtl/>
              </w:rPr>
              <w:t>ت به عنوان رکن اص</w:t>
            </w:r>
            <w:r w:rsidR="00FB225C" w:rsidRPr="005F025D">
              <w:rPr>
                <w:rFonts w:ascii="XB Zar" w:eastAsia="Times New Roman" w:hAnsi="XB Zar" w:cs="XB Zar"/>
                <w:color w:val="000000"/>
                <w:sz w:val="28"/>
                <w:szCs w:val="28"/>
                <w:rtl/>
              </w:rPr>
              <w:t>لی و اساسی خانواده روبه سستی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ود.</w:t>
            </w:r>
            <w:r w:rsidR="00FB225C" w:rsidRPr="005F025D">
              <w:rPr>
                <w:rFonts w:ascii="XB Zar" w:eastAsia="Times New Roman" w:hAnsi="XB Zar" w:cs="XB Zar"/>
                <w:color w:val="000000"/>
                <w:sz w:val="28"/>
                <w:szCs w:val="28"/>
                <w:rtl/>
              </w:rPr>
              <w:t xml:space="preserve"> فرزندانی که در این محیط بار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آیند، دچار انحراف اخلاقی شده و سلات ر</w:t>
            </w:r>
            <w:r w:rsidR="00FB225C" w:rsidRPr="005F025D">
              <w:rPr>
                <w:rFonts w:ascii="XB Zar" w:eastAsia="Times New Roman" w:hAnsi="XB Zar" w:cs="XB Zar"/>
                <w:color w:val="000000"/>
                <w:sz w:val="28"/>
                <w:szCs w:val="28"/>
                <w:rtl/>
              </w:rPr>
              <w:t>وانی و روابط جنسی پاک از بین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ود. از این روست که نتیجه</w:t>
            </w:r>
            <w:r w:rsidR="00FB225C" w:rsidRPr="005F025D">
              <w:rPr>
                <w:rFonts w:ascii="XB Zar" w:eastAsia="Times New Roman" w:hAnsi="XB Zar" w:cs="XB Zar"/>
                <w:color w:val="000000"/>
                <w:sz w:val="28"/>
                <w:szCs w:val="28"/>
                <w:rtl/>
              </w:rPr>
              <w:t xml:space="preserve"> اباحه گری جنسی به افزایش پدید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مثل فرزندان تک والدینی،</w:t>
            </w:r>
            <w:r w:rsidR="00FB225C" w:rsidRPr="005F025D">
              <w:rPr>
                <w:rFonts w:ascii="XB Zar" w:eastAsia="Times New Roman" w:hAnsi="XB Zar" w:cs="XB Zar"/>
                <w:color w:val="000000"/>
                <w:sz w:val="28"/>
                <w:szCs w:val="28"/>
                <w:rtl/>
              </w:rPr>
              <w:t xml:space="preserve"> زنان و مردانی که تنها زندگی </w:t>
            </w:r>
            <w:r w:rsidR="00FB225C" w:rsidRPr="005F025D">
              <w:rPr>
                <w:rFonts w:ascii="XB Zar" w:eastAsia="Times New Roman" w:hAnsi="XB Zar" w:cs="XB Zar"/>
                <w:color w:val="000000"/>
                <w:sz w:val="28"/>
                <w:szCs w:val="28"/>
                <w:rtl/>
              </w:rPr>
              <w:lastRenderedPageBreak/>
              <w:t>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ند، بچه های نامشروع و</w:t>
            </w:r>
            <w:r w:rsidR="00051348" w:rsidRPr="005F025D">
              <w:rPr>
                <w:rFonts w:ascii="XB Zar" w:eastAsia="Times New Roman" w:hAnsi="XB Zar" w:cs="XB Zar"/>
                <w:color w:val="000000"/>
                <w:sz w:val="28"/>
                <w:szCs w:val="28"/>
                <w:rtl/>
              </w:rPr>
              <w:t>غیره</w:t>
            </w:r>
            <w:r w:rsidR="00185AB9" w:rsidRPr="005F025D">
              <w:rPr>
                <w:rFonts w:ascii="XB Zar" w:eastAsia="Times New Roman" w:hAnsi="XB Zar" w:cs="XB Zar"/>
                <w:color w:val="000000"/>
                <w:sz w:val="28"/>
                <w:szCs w:val="28"/>
                <w:rtl/>
              </w:rPr>
              <w:t xml:space="preserve"> خواهد انجامید. بنابراین لزوم نظارت سخت گیرانه و دقیق در فضای مجازی از س</w:t>
            </w:r>
            <w:r w:rsidR="00FB225C" w:rsidRPr="005F025D">
              <w:rPr>
                <w:rFonts w:ascii="XB Zar" w:eastAsia="Times New Roman" w:hAnsi="XB Zar" w:cs="XB Zar"/>
                <w:color w:val="000000"/>
                <w:sz w:val="28"/>
                <w:szCs w:val="28"/>
                <w:rtl/>
              </w:rPr>
              <w:t>وی نهادهای مسئول و والدین رخ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نماید. وظیفه نهادهای فرهنگ</w:t>
            </w:r>
            <w:r w:rsidR="00FB225C" w:rsidRPr="005F025D">
              <w:rPr>
                <w:rFonts w:ascii="XB Zar" w:eastAsia="Times New Roman" w:hAnsi="XB Zar" w:cs="XB Zar"/>
                <w:color w:val="000000"/>
                <w:sz w:val="28"/>
                <w:szCs w:val="28"/>
                <w:rtl/>
              </w:rPr>
              <w:t xml:space="preserve">ی نیز در فرهنگ سازی در جهت بهره </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برداری صحیح از اینترنت بسیار مهم و تأثیرگذار است.</w:t>
            </w:r>
          </w:p>
          <w:p w:rsidR="00051348" w:rsidRPr="005F025D" w:rsidRDefault="00051348" w:rsidP="00AD0F5A">
            <w:pPr>
              <w:bidi/>
              <w:spacing w:after="0" w:line="360" w:lineRule="auto"/>
              <w:jc w:val="both"/>
              <w:outlineLvl w:val="3"/>
              <w:rPr>
                <w:rFonts w:ascii="XB Zar" w:eastAsia="Times New Roman" w:hAnsi="XB Zar" w:cs="XB Zar"/>
                <w:b/>
                <w:bCs/>
                <w:color w:val="000000"/>
                <w:sz w:val="28"/>
                <w:szCs w:val="28"/>
                <w:rtl/>
              </w:rPr>
            </w:pPr>
          </w:p>
          <w:p w:rsidR="00051348" w:rsidRPr="005F025D" w:rsidRDefault="00051348" w:rsidP="00051348">
            <w:pPr>
              <w:bidi/>
              <w:spacing w:after="0" w:line="360" w:lineRule="auto"/>
              <w:jc w:val="both"/>
              <w:outlineLvl w:val="3"/>
              <w:rPr>
                <w:rFonts w:ascii="XB Zar" w:eastAsia="Times New Roman" w:hAnsi="XB Zar" w:cs="XB Zar"/>
                <w:b/>
                <w:bCs/>
                <w:color w:val="000000"/>
                <w:sz w:val="28"/>
                <w:szCs w:val="28"/>
                <w:rtl/>
              </w:rPr>
            </w:pPr>
          </w:p>
          <w:p w:rsidR="00185AB9" w:rsidRPr="005F025D" w:rsidRDefault="00051348" w:rsidP="00051348">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 xml:space="preserve">5-5 </w:t>
            </w:r>
            <w:r w:rsidR="00185AB9" w:rsidRPr="005F025D">
              <w:rPr>
                <w:rFonts w:ascii="XB Zar" w:eastAsia="Times New Roman" w:hAnsi="XB Zar" w:cs="XB Zar"/>
                <w:b/>
                <w:bCs/>
                <w:color w:val="000000"/>
                <w:sz w:val="28"/>
                <w:szCs w:val="28"/>
                <w:rtl/>
              </w:rPr>
              <w:t xml:space="preserve">کاهش امنیت </w:t>
            </w:r>
            <w:r w:rsidR="006F13C4" w:rsidRPr="005F025D">
              <w:rPr>
                <w:rFonts w:ascii="XB Zar" w:eastAsia="Times New Roman" w:hAnsi="XB Zar" w:cs="XB Zar"/>
                <w:b/>
                <w:bCs/>
                <w:color w:val="000000"/>
                <w:sz w:val="28"/>
                <w:szCs w:val="28"/>
                <w:rtl/>
              </w:rPr>
              <w:t>و احساس آرامش،</w:t>
            </w:r>
            <w:r w:rsidR="00072413" w:rsidRPr="005F025D">
              <w:rPr>
                <w:rFonts w:ascii="XB Zar" w:eastAsia="Times New Roman" w:hAnsi="XB Zar" w:cs="XB Zar"/>
                <w:b/>
                <w:bCs/>
                <w:color w:val="000000"/>
                <w:sz w:val="28"/>
                <w:szCs w:val="28"/>
                <w:rtl/>
              </w:rPr>
              <w:t xml:space="preserve"> </w:t>
            </w:r>
            <w:r w:rsidR="006F13C4" w:rsidRPr="005F025D">
              <w:rPr>
                <w:rFonts w:ascii="XB Zar" w:eastAsia="Times New Roman" w:hAnsi="XB Zar" w:cs="XB Zar"/>
                <w:b/>
                <w:bCs/>
                <w:color w:val="000000"/>
                <w:sz w:val="28"/>
                <w:szCs w:val="28"/>
                <w:rtl/>
              </w:rPr>
              <w:t xml:space="preserve"> به ویژه در کاربران</w:t>
            </w:r>
            <w:r w:rsidR="00185AB9" w:rsidRPr="005F025D">
              <w:rPr>
                <w:rFonts w:ascii="XB Zar" w:eastAsia="Times New Roman" w:hAnsi="XB Zar" w:cs="XB Zar"/>
                <w:b/>
                <w:bCs/>
                <w:color w:val="000000"/>
                <w:sz w:val="28"/>
                <w:szCs w:val="28"/>
                <w:rtl/>
              </w:rPr>
              <w:t xml:space="preserve"> اینترنتی</w:t>
            </w:r>
          </w:p>
          <w:p w:rsidR="00185AB9" w:rsidRPr="005F025D" w:rsidRDefault="00E01A53" w:rsidP="00994E23">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یکی از آثار جرایمی؛ از قبیل دسترسی غیرمجاز، شنود و دریافت غیرمجاز، جعل داده ه</w:t>
            </w:r>
            <w:r w:rsidR="00FB225C" w:rsidRPr="005F025D">
              <w:rPr>
                <w:rFonts w:ascii="XB Zar" w:eastAsia="Times New Roman" w:hAnsi="XB Zar" w:cs="XB Zar"/>
                <w:color w:val="000000"/>
                <w:sz w:val="28"/>
                <w:szCs w:val="28"/>
                <w:rtl/>
              </w:rPr>
              <w:t>ا، تخریب و ایجاد اختلال در داد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 اختلال در سیستم، ممانعت از دستیابی، سرقت داده ها؛ کاهش امنیت شهروندان جامعه و به خ</w:t>
            </w:r>
            <w:r w:rsidRPr="005F025D">
              <w:rPr>
                <w:rFonts w:ascii="XB Zar" w:eastAsia="Times New Roman" w:hAnsi="XB Zar" w:cs="XB Zar"/>
                <w:color w:val="000000"/>
                <w:sz w:val="28"/>
                <w:szCs w:val="28"/>
                <w:rtl/>
              </w:rPr>
              <w:t>طر افتادن حریم خصوصی ایشان است.</w:t>
            </w:r>
            <w:r w:rsidR="00994E23" w:rsidRPr="005F025D">
              <w:rPr>
                <w:rFonts w:ascii="XB Zar" w:eastAsia="Times New Roman" w:hAnsi="XB Zar" w:cs="XB Zar"/>
                <w:color w:val="000000"/>
                <w:sz w:val="28"/>
                <w:szCs w:val="28"/>
                <w:rtl/>
              </w:rPr>
              <w:t xml:space="preserve"> شاید بعضی وقت</w:t>
            </w:r>
            <w:r w:rsidR="00994E23" w:rsidRPr="005F025D">
              <w:rPr>
                <w:rFonts w:ascii="XB Zar" w:eastAsia="Times New Roman" w:hAnsi="XB Zar" w:cs="XB Zar"/>
                <w:color w:val="000000"/>
                <w:sz w:val="28"/>
                <w:szCs w:val="28"/>
                <w:rtl/>
              </w:rPr>
              <w:softHyphen/>
            </w:r>
            <w:r w:rsidR="00FB225C" w:rsidRPr="005F025D">
              <w:rPr>
                <w:rFonts w:ascii="XB Zar" w:eastAsia="Times New Roman" w:hAnsi="XB Zar" w:cs="XB Zar"/>
                <w:color w:val="000000"/>
                <w:sz w:val="28"/>
                <w:szCs w:val="28"/>
                <w:rtl/>
              </w:rPr>
              <w:t>ها در مج</w:t>
            </w:r>
            <w:r w:rsidR="00185AB9" w:rsidRPr="005F025D">
              <w:rPr>
                <w:rFonts w:ascii="XB Zar" w:eastAsia="Times New Roman" w:hAnsi="XB Zar" w:cs="XB Zar"/>
                <w:color w:val="000000"/>
                <w:sz w:val="28"/>
                <w:szCs w:val="28"/>
                <w:rtl/>
              </w:rPr>
              <w:t xml:space="preserve">اورات خصوصی، چیزی را بگوییم که امید داشته باشیم که خوانندگان آن را به فراموشی بسپارند یا چیزی را بنویسیم که بعدها از آن پشیمان گشته و </w:t>
            </w:r>
            <w:r w:rsidR="00051348" w:rsidRPr="005F025D">
              <w:rPr>
                <w:rFonts w:ascii="XB Zar" w:eastAsia="Times New Roman" w:hAnsi="XB Zar" w:cs="XB Zar"/>
                <w:color w:val="000000"/>
                <w:sz w:val="28"/>
                <w:szCs w:val="28"/>
                <w:rtl/>
              </w:rPr>
              <w:t>امیدوار باشیم که خوانندگان برگه</w:t>
            </w:r>
            <w:r w:rsidR="00051348" w:rsidRPr="005F025D">
              <w:rPr>
                <w:rFonts w:ascii="XB Zar" w:eastAsia="Times New Roman" w:hAnsi="XB Zar" w:cs="XB Zar"/>
                <w:color w:val="000000"/>
                <w:sz w:val="28"/>
                <w:szCs w:val="28"/>
                <w:rtl/>
              </w:rPr>
              <w:softHyphen/>
              <w:t>های ما را در لاب</w:t>
            </w:r>
            <w:r w:rsidR="00FB225C" w:rsidRPr="005F025D">
              <w:rPr>
                <w:rFonts w:ascii="XB Zar" w:eastAsia="Times New Roman" w:hAnsi="XB Zar" w:cs="XB Zar"/>
                <w:color w:val="000000"/>
                <w:sz w:val="28"/>
                <w:szCs w:val="28"/>
                <w:rtl/>
              </w:rPr>
              <w:t xml:space="preserve">ه </w:t>
            </w:r>
            <w:r w:rsidR="00051348" w:rsidRPr="005F025D">
              <w:rPr>
                <w:rFonts w:ascii="XB Zar" w:eastAsia="Times New Roman" w:hAnsi="XB Zar" w:cs="XB Zar"/>
                <w:color w:val="000000"/>
                <w:sz w:val="28"/>
                <w:szCs w:val="28"/>
                <w:rtl/>
              </w:rPr>
              <w:t>لای دیگر برگه</w:t>
            </w:r>
            <w:r w:rsidR="00051348"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متعدّد و متفرق بایگانی خویش گم کنند و دیگر به خواندن آنها مبادرت نورزند؛ ولی فناوری</w:t>
            </w:r>
            <w:r w:rsidR="00072413" w:rsidRPr="005F025D">
              <w:rPr>
                <w:rFonts w:ascii="XB Zar" w:eastAsia="Times New Roman" w:hAnsi="XB Zar" w:cs="XB Zar"/>
                <w:color w:val="000000"/>
                <w:sz w:val="28"/>
                <w:szCs w:val="28"/>
                <w:rtl/>
              </w:rPr>
              <w:t xml:space="preserve"> اطلاعات به همه این امکان را می</w:t>
            </w:r>
            <w:r w:rsidR="0007241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دهد، که همه اطلاعات حال و گذشته را به </w:t>
            </w:r>
            <w:r w:rsidR="00994E23" w:rsidRPr="005F025D">
              <w:rPr>
                <w:rFonts w:ascii="XB Zar" w:eastAsia="Times New Roman" w:hAnsi="XB Zar" w:cs="XB Zar"/>
                <w:color w:val="000000"/>
                <w:sz w:val="28"/>
                <w:szCs w:val="28"/>
                <w:rtl/>
              </w:rPr>
              <w:br/>
              <w:t>گونه</w:t>
            </w:r>
            <w:r w:rsidR="00994E2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سامان مند بایگانی و ذخیره نموده و هر</w:t>
            </w:r>
            <w:r w:rsidR="00994E23" w:rsidRPr="005F025D">
              <w:rPr>
                <w:rFonts w:ascii="XB Zar" w:eastAsia="Times New Roman" w:hAnsi="XB Zar" w:cs="XB Zar"/>
                <w:color w:val="000000"/>
                <w:sz w:val="28"/>
                <w:szCs w:val="28"/>
                <w:rtl/>
              </w:rPr>
              <w:t xml:space="preserve"> </w:t>
            </w:r>
            <w:r w:rsidR="00051348" w:rsidRPr="005F025D">
              <w:rPr>
                <w:rFonts w:ascii="XB Zar" w:eastAsia="Times New Roman" w:hAnsi="XB Zar" w:cs="XB Zar"/>
                <w:color w:val="000000"/>
                <w:sz w:val="28"/>
                <w:szCs w:val="28"/>
                <w:rtl/>
              </w:rPr>
              <w:t>وقت که آن را لازم داشتند، فورا</w:t>
            </w:r>
            <w:r w:rsidR="00185AB9" w:rsidRPr="005F025D">
              <w:rPr>
                <w:rFonts w:ascii="XB Zar" w:eastAsia="Times New Roman" w:hAnsi="XB Zar" w:cs="XB Zar"/>
                <w:color w:val="000000"/>
                <w:sz w:val="28"/>
                <w:szCs w:val="28"/>
                <w:rtl/>
              </w:rPr>
              <w:t xml:space="preserve"> بیابند. از ای</w:t>
            </w:r>
            <w:r w:rsidR="00994E23" w:rsidRPr="005F025D">
              <w:rPr>
                <w:rFonts w:ascii="XB Zar" w:eastAsia="Times New Roman" w:hAnsi="XB Zar" w:cs="XB Zar"/>
                <w:color w:val="000000"/>
                <w:sz w:val="28"/>
                <w:szCs w:val="28"/>
                <w:rtl/>
              </w:rPr>
              <w:t xml:space="preserve">ن جهت، اگر </w:t>
            </w:r>
            <w:r w:rsidR="00994E23" w:rsidRPr="005F025D">
              <w:rPr>
                <w:rFonts w:ascii="XB Zar" w:eastAsia="Times New Roman" w:hAnsi="XB Zar" w:cs="XB Zar"/>
                <w:color w:val="000000"/>
                <w:sz w:val="28"/>
                <w:szCs w:val="28"/>
                <w:rtl/>
              </w:rPr>
              <w:br/>
              <w:t>حریم</w:t>
            </w:r>
            <w:r w:rsidR="00994E2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خصوصی شم</w:t>
            </w:r>
            <w:r w:rsidR="00F6189A" w:rsidRPr="005F025D">
              <w:rPr>
                <w:rFonts w:ascii="XB Zar" w:eastAsia="Times New Roman" w:hAnsi="XB Zar" w:cs="XB Zar"/>
                <w:color w:val="000000"/>
                <w:sz w:val="28"/>
                <w:szCs w:val="28"/>
                <w:rtl/>
              </w:rPr>
              <w:t>ا در زمان و مکانی خاص افشا گردد.</w:t>
            </w:r>
            <w:r w:rsidR="00185AB9" w:rsidRPr="005F025D">
              <w:rPr>
                <w:rFonts w:ascii="XB Zar" w:eastAsia="Times New Roman" w:hAnsi="XB Zar" w:cs="XB Zar"/>
                <w:color w:val="000000"/>
                <w:sz w:val="28"/>
                <w:szCs w:val="28"/>
                <w:rtl/>
              </w:rPr>
              <w:t xml:space="preserve"> امید</w:t>
            </w:r>
            <w:r w:rsidR="00FB225C" w:rsidRPr="005F025D">
              <w:rPr>
                <w:rFonts w:ascii="XB Zar" w:eastAsia="Times New Roman" w:hAnsi="XB Zar" w:cs="XB Zar"/>
                <w:color w:val="000000"/>
                <w:sz w:val="28"/>
                <w:szCs w:val="28"/>
                <w:rtl/>
              </w:rPr>
              <w:t xml:space="preserve"> نداشته باشید که کاربران رایان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 آن را فراموش کنند</w:t>
            </w:r>
            <w:r w:rsidR="00994E23" w:rsidRPr="005F025D">
              <w:rPr>
                <w:rFonts w:ascii="XB Zar" w:eastAsia="Times New Roman" w:hAnsi="XB Zar" w:cs="XB Zar"/>
                <w:color w:val="000000"/>
                <w:sz w:val="28"/>
                <w:szCs w:val="28"/>
                <w:rtl/>
              </w:rPr>
              <w:t>،</w:t>
            </w:r>
            <w:r w:rsidR="00185AB9" w:rsidRPr="005F025D">
              <w:rPr>
                <w:rFonts w:ascii="XB Zar" w:eastAsia="Times New Roman" w:hAnsi="XB Zar" w:cs="XB Zar"/>
                <w:color w:val="000000"/>
                <w:sz w:val="28"/>
                <w:szCs w:val="28"/>
                <w:rtl/>
              </w:rPr>
              <w:t xml:space="preserve"> چرا که فناوری اطلاعات این امکان را سلب کرده </w:t>
            </w:r>
            <w:r w:rsidR="00C00DA3" w:rsidRPr="005F025D">
              <w:rPr>
                <w:rFonts w:ascii="XB Zar" w:eastAsia="Times New Roman" w:hAnsi="XB Zar" w:cs="XB Zar"/>
                <w:color w:val="000000"/>
                <w:sz w:val="28"/>
                <w:szCs w:val="28"/>
                <w:rtl/>
              </w:rPr>
              <w:t>است. اینکه شما چه چیزهایی خریده</w:t>
            </w:r>
            <w:r w:rsidR="00C00DA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د و از کجا آنها را تهیه</w:t>
            </w:r>
            <w:r w:rsidR="004E6CFB" w:rsidRPr="005F025D">
              <w:rPr>
                <w:rFonts w:ascii="XB Zar" w:eastAsia="Times New Roman" w:hAnsi="XB Zar" w:cs="XB Zar"/>
                <w:color w:val="000000"/>
                <w:sz w:val="28"/>
                <w:szCs w:val="28"/>
                <w:rtl/>
              </w:rPr>
              <w:t xml:space="preserve"> کرده</w:t>
            </w:r>
            <w:r w:rsidR="004E6CFB" w:rsidRPr="005F025D">
              <w:rPr>
                <w:rFonts w:ascii="XB Zar" w:eastAsia="Times New Roman" w:hAnsi="XB Zar" w:cs="XB Zar"/>
                <w:color w:val="000000"/>
                <w:sz w:val="28"/>
                <w:szCs w:val="28"/>
                <w:rtl/>
              </w:rPr>
              <w:softHyphen/>
            </w:r>
            <w:r w:rsidR="00FB225C" w:rsidRPr="005F025D">
              <w:rPr>
                <w:rFonts w:ascii="XB Zar" w:eastAsia="Times New Roman" w:hAnsi="XB Zar" w:cs="XB Zar"/>
                <w:color w:val="000000"/>
                <w:sz w:val="28"/>
                <w:szCs w:val="28"/>
                <w:rtl/>
              </w:rPr>
              <w:t>اید، پولش را از کجا آورده</w:t>
            </w:r>
            <w:r w:rsidR="00FB225C" w:rsidRPr="005F025D">
              <w:rPr>
                <w:rFonts w:ascii="XB Zar" w:eastAsia="Times New Roman" w:hAnsi="XB Zar" w:cs="XB Zar"/>
                <w:color w:val="000000"/>
                <w:sz w:val="28"/>
                <w:szCs w:val="28"/>
                <w:rtl/>
              </w:rPr>
              <w:softHyphen/>
              <w:t>اید و چقدر به چه کسی اهدا کرده</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ید و از چه کسی چه انتظاراتی </w:t>
            </w:r>
            <w:r w:rsidR="00185AB9" w:rsidRPr="005F025D">
              <w:rPr>
                <w:rFonts w:ascii="XB Zar" w:eastAsia="Times New Roman" w:hAnsi="XB Zar" w:cs="XB Zar"/>
                <w:color w:val="000000"/>
                <w:sz w:val="28"/>
                <w:szCs w:val="28"/>
                <w:rtl/>
              </w:rPr>
              <w:lastRenderedPageBreak/>
              <w:t>دار</w:t>
            </w:r>
            <w:r w:rsidR="00FB225C" w:rsidRPr="005F025D">
              <w:rPr>
                <w:rFonts w:ascii="XB Zar" w:eastAsia="Times New Roman" w:hAnsi="XB Zar" w:cs="XB Zar"/>
                <w:color w:val="000000"/>
                <w:sz w:val="28"/>
                <w:szCs w:val="28"/>
                <w:rtl/>
              </w:rPr>
              <w:t>ید و با چه کسانی نامه پراکنی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ید، همه و همه در دنیای را</w:t>
            </w:r>
            <w:r w:rsidR="003C32D4" w:rsidRPr="005F025D">
              <w:rPr>
                <w:rFonts w:ascii="XB Zar" w:eastAsia="Times New Roman" w:hAnsi="XB Zar" w:cs="XB Zar"/>
                <w:color w:val="000000"/>
                <w:sz w:val="28"/>
                <w:szCs w:val="28"/>
                <w:rtl/>
              </w:rPr>
              <w:t>یانه</w:t>
            </w:r>
            <w:r w:rsidR="003C32D4" w:rsidRPr="005F025D">
              <w:rPr>
                <w:rFonts w:ascii="XB Zar" w:eastAsia="Times New Roman" w:hAnsi="XB Zar" w:cs="XB Zar"/>
                <w:color w:val="000000"/>
                <w:sz w:val="28"/>
                <w:szCs w:val="28"/>
                <w:rtl/>
              </w:rPr>
              <w:softHyphen/>
            </w:r>
            <w:r w:rsidR="00FB225C" w:rsidRPr="005F025D">
              <w:rPr>
                <w:rFonts w:ascii="XB Zar" w:eastAsia="Times New Roman" w:hAnsi="XB Zar" w:cs="XB Zar"/>
                <w:color w:val="000000"/>
                <w:sz w:val="28"/>
                <w:szCs w:val="28"/>
                <w:rtl/>
              </w:rPr>
              <w:t>ای، درون بلندگوهایی پخش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 که</w:t>
            </w:r>
            <w:r w:rsidR="004715A3" w:rsidRPr="005F025D">
              <w:rPr>
                <w:rFonts w:ascii="XB Zar" w:eastAsia="Times New Roman" w:hAnsi="XB Zar" w:cs="XB Zar"/>
                <w:color w:val="000000"/>
                <w:sz w:val="28"/>
                <w:szCs w:val="28"/>
                <w:rtl/>
              </w:rPr>
              <w:t xml:space="preserve"> اوّلاً: امکان شنیدن آن برای همگ</w:t>
            </w:r>
            <w:r w:rsidR="00185AB9" w:rsidRPr="005F025D">
              <w:rPr>
                <w:rFonts w:ascii="XB Zar" w:eastAsia="Times New Roman" w:hAnsi="XB Zar" w:cs="XB Zar"/>
                <w:color w:val="000000"/>
                <w:sz w:val="28"/>
                <w:szCs w:val="28"/>
                <w:rtl/>
              </w:rPr>
              <w:t xml:space="preserve">ان وجود دارد و ثانیاً: هرگز </w:t>
            </w:r>
            <w:r w:rsidR="00FB225C" w:rsidRPr="005F025D">
              <w:rPr>
                <w:rFonts w:ascii="XB Zar" w:eastAsia="Times New Roman" w:hAnsi="XB Zar" w:cs="XB Zar"/>
                <w:color w:val="000000"/>
                <w:sz w:val="28"/>
                <w:szCs w:val="28"/>
                <w:rtl/>
              </w:rPr>
              <w:t>آوای مکرر و باقی آنها خاموش ن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 و همواره با هرعملیات الکتر</w:t>
            </w:r>
            <w:r w:rsidR="00FB225C" w:rsidRPr="005F025D">
              <w:rPr>
                <w:rFonts w:ascii="XB Zar" w:eastAsia="Times New Roman" w:hAnsi="XB Zar" w:cs="XB Zar"/>
                <w:color w:val="000000"/>
                <w:sz w:val="28"/>
                <w:szCs w:val="28"/>
                <w:rtl/>
              </w:rPr>
              <w:t>ونیکی شما، بر حجم آنها اضافه می</w:t>
            </w:r>
            <w:r w:rsidR="00FB225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w:t>
            </w:r>
          </w:p>
          <w:p w:rsidR="00185AB9" w:rsidRPr="005F025D" w:rsidRDefault="00185AB9" w:rsidP="008956AD">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مروزه حریم خصوصی اشخاص در معرض خطراتی است، که قبل از فناوری اطلاعات هرگز وج</w:t>
            </w:r>
            <w:r w:rsidR="00FB225C" w:rsidRPr="005F025D">
              <w:rPr>
                <w:rFonts w:ascii="XB Zar" w:eastAsia="Times New Roman" w:hAnsi="XB Zar" w:cs="XB Zar"/>
                <w:color w:val="000000"/>
                <w:sz w:val="28"/>
                <w:szCs w:val="28"/>
                <w:rtl/>
              </w:rPr>
              <w:t>ود نداشت، همان طور که قبل از پی</w:t>
            </w:r>
            <w:r w:rsidRPr="005F025D">
              <w:rPr>
                <w:rFonts w:ascii="XB Zar" w:eastAsia="Times New Roman" w:hAnsi="XB Zar" w:cs="XB Zar"/>
                <w:color w:val="000000"/>
                <w:sz w:val="28"/>
                <w:szCs w:val="28"/>
                <w:rtl/>
              </w:rPr>
              <w:t>دایش فناوری الکتریسیته هیچ کس درمعرض خطر برق گرفتی نبود، حال باید مواظب بود که توسعه فناوری، حریم خصوصی افراد را به آتش نکشد. اینکه چه کسانی در قبال این خطرات پیش آمده مسئولیت دارند؟</w:t>
            </w:r>
            <w:r w:rsidR="00F6189A"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 و یا با چه تدابیری باید این اح</w:t>
            </w:r>
            <w:r w:rsidR="00FB225C" w:rsidRPr="005F025D">
              <w:rPr>
                <w:rFonts w:ascii="XB Zar" w:eastAsia="Times New Roman" w:hAnsi="XB Zar" w:cs="XB Zar"/>
                <w:color w:val="000000"/>
                <w:sz w:val="28"/>
                <w:szCs w:val="28"/>
                <w:rtl/>
              </w:rPr>
              <w:t>ساس عدم امنیت را کاهش داد؟ سؤال</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ی است که در این باره مطرح است. البته مقابله با جرایم</w:t>
            </w:r>
            <w:r w:rsidR="00FB225C" w:rsidRPr="005F025D">
              <w:rPr>
                <w:rFonts w:ascii="XB Zar" w:eastAsia="Times New Roman" w:hAnsi="XB Zar" w:cs="XB Zar"/>
                <w:color w:val="000000"/>
                <w:sz w:val="28"/>
                <w:szCs w:val="28"/>
                <w:rtl/>
              </w:rPr>
              <w:t xml:space="preserve"> رایانه</w:t>
            </w:r>
            <w:r w:rsidR="00FB225C" w:rsidRPr="005F025D">
              <w:rPr>
                <w:rFonts w:ascii="XB Zar" w:eastAsia="Times New Roman" w:hAnsi="XB Zar" w:cs="XB Zar"/>
                <w:color w:val="000000"/>
                <w:sz w:val="28"/>
                <w:szCs w:val="28"/>
                <w:rtl/>
              </w:rPr>
              <w:softHyphen/>
              <w:t>ای و حفاظت دقیق از داده</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ها، هم از طریق دولت و هم از طریق سازمان های خدمت رسان و هم از طریق خود افراد، در کاهش این ناامنی بسیار مؤثر خواهد بود. در این مسر کارشناسان واگذاری </w:t>
            </w:r>
            <w:r w:rsidRPr="005F025D">
              <w:rPr>
                <w:rFonts w:ascii="XB Zar" w:eastAsia="Times New Roman" w:hAnsi="XB Zar" w:cs="XB Zar"/>
                <w:color w:val="000000"/>
                <w:sz w:val="28"/>
                <w:szCs w:val="28"/>
              </w:rPr>
              <w:t>IP</w:t>
            </w:r>
            <w:r w:rsidRPr="005F025D">
              <w:rPr>
                <w:rFonts w:ascii="XB Zar" w:eastAsia="Times New Roman" w:hAnsi="XB Zar" w:cs="XB Zar"/>
                <w:color w:val="000000"/>
                <w:sz w:val="28"/>
                <w:szCs w:val="28"/>
                <w:rtl/>
              </w:rPr>
              <w:t xml:space="preserve"> و استفاده </w:t>
            </w:r>
            <w:r w:rsidR="008956AD" w:rsidRPr="005F025D">
              <w:rPr>
                <w:rFonts w:ascii="XB Zar" w:eastAsia="Times New Roman" w:hAnsi="XB Zar" w:cs="XB Zar"/>
                <w:color w:val="000000"/>
                <w:sz w:val="28"/>
                <w:szCs w:val="28"/>
                <w:rtl/>
              </w:rPr>
              <w:t>از پروکسی</w:t>
            </w:r>
            <w:r w:rsidR="008956AD" w:rsidRPr="005F025D">
              <w:rPr>
                <w:rStyle w:val="FootnoteReference"/>
                <w:rFonts w:ascii="XB Zar" w:eastAsia="Times New Roman" w:hAnsi="XB Zar" w:cs="XB Zar"/>
                <w:color w:val="000000"/>
                <w:sz w:val="28"/>
                <w:szCs w:val="28"/>
                <w:rtl/>
              </w:rPr>
              <w:footnoteReference w:id="6"/>
            </w:r>
            <w:r w:rsidRPr="005F025D">
              <w:rPr>
                <w:rFonts w:ascii="XB Zar" w:eastAsia="Times New Roman" w:hAnsi="XB Zar" w:cs="XB Zar"/>
                <w:color w:val="000000"/>
                <w:sz w:val="28"/>
                <w:szCs w:val="28"/>
                <w:rtl/>
              </w:rPr>
              <w:t>، نصب دیوار آتشین</w:t>
            </w:r>
            <w:r w:rsidR="008956AD" w:rsidRPr="005F025D">
              <w:rPr>
                <w:rFonts w:ascii="XB Zar" w:eastAsia="Times New Roman" w:hAnsi="XB Zar" w:cs="XB Zar"/>
                <w:color w:val="000000"/>
                <w:sz w:val="28"/>
                <w:szCs w:val="28"/>
                <w:rtl/>
                <w:lang w:bidi="fa-IR"/>
              </w:rPr>
              <w:t xml:space="preserve">، </w:t>
            </w:r>
            <w:r w:rsidR="00F6189A" w:rsidRPr="005F025D">
              <w:rPr>
                <w:rFonts w:ascii="XB Zar" w:eastAsia="Times New Roman" w:hAnsi="XB Zar" w:cs="XB Zar"/>
                <w:color w:val="000000"/>
                <w:sz w:val="28"/>
                <w:szCs w:val="28"/>
                <w:rtl/>
              </w:rPr>
              <w:t>نصب ضد ویروس و ضد جاسوس</w:t>
            </w:r>
            <w:r w:rsidRPr="005F025D">
              <w:rPr>
                <w:rFonts w:ascii="XB Zar" w:eastAsia="Times New Roman" w:hAnsi="XB Zar" w:cs="XB Zar"/>
                <w:color w:val="000000"/>
                <w:sz w:val="28"/>
                <w:szCs w:val="28"/>
                <w:rtl/>
              </w:rPr>
              <w:t xml:space="preserve"> ا</w:t>
            </w:r>
            <w:r w:rsidR="00FB225C" w:rsidRPr="005F025D">
              <w:rPr>
                <w:rFonts w:ascii="XB Zar" w:eastAsia="Times New Roman" w:hAnsi="XB Zar" w:cs="XB Zar"/>
                <w:color w:val="000000"/>
                <w:sz w:val="28"/>
                <w:szCs w:val="28"/>
                <w:rtl/>
              </w:rPr>
              <w:t>ینترنت و کار فرهنگی را توصیه می</w:t>
            </w:r>
            <w:r w:rsidR="00FB225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کنند.</w:t>
            </w:r>
          </w:p>
          <w:p w:rsidR="008956AD" w:rsidRPr="005F025D" w:rsidRDefault="008956AD" w:rsidP="008956AD">
            <w:pPr>
              <w:bidi/>
              <w:spacing w:after="0" w:line="360" w:lineRule="auto"/>
              <w:jc w:val="both"/>
              <w:rPr>
                <w:rFonts w:ascii="XB Zar" w:eastAsia="Times New Roman" w:hAnsi="XB Zar" w:cs="XB Zar"/>
                <w:color w:val="000000"/>
                <w:sz w:val="28"/>
                <w:szCs w:val="28"/>
                <w:rtl/>
              </w:rPr>
            </w:pPr>
          </w:p>
          <w:p w:rsidR="00185AB9" w:rsidRPr="005F025D" w:rsidRDefault="00820046" w:rsidP="00820046">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F6189A"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6</w:t>
            </w:r>
            <w:r w:rsidR="00F6189A" w:rsidRPr="005F025D">
              <w:rPr>
                <w:rFonts w:ascii="XB Zar" w:eastAsia="Times New Roman" w:hAnsi="XB Zar" w:cs="XB Zar"/>
                <w:b/>
                <w:bCs/>
                <w:color w:val="000000"/>
                <w:sz w:val="28"/>
                <w:szCs w:val="28"/>
                <w:rtl/>
              </w:rPr>
              <w:t xml:space="preserve"> </w:t>
            </w:r>
            <w:r w:rsidR="006F13C4" w:rsidRPr="005F025D">
              <w:rPr>
                <w:rFonts w:ascii="XB Zar" w:eastAsia="Times New Roman" w:hAnsi="XB Zar" w:cs="XB Zar"/>
                <w:b/>
                <w:bCs/>
                <w:color w:val="000000"/>
                <w:sz w:val="28"/>
                <w:szCs w:val="28"/>
                <w:rtl/>
              </w:rPr>
              <w:t>کاهش علایق و ارزش های ملی نزد کاربر</w:t>
            </w:r>
          </w:p>
          <w:p w:rsidR="00185AB9" w:rsidRPr="005F025D" w:rsidRDefault="008956AD" w:rsidP="008956AD">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655FF" w:rsidRPr="005F025D">
              <w:rPr>
                <w:rFonts w:ascii="XB Zar" w:eastAsia="Times New Roman" w:hAnsi="XB Zar" w:cs="XB Zar"/>
                <w:color w:val="000000"/>
                <w:sz w:val="28"/>
                <w:szCs w:val="28"/>
                <w:rtl/>
              </w:rPr>
              <w:t>یکی از ویژگ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ینترنت، جهانی بودن آن است، که با وجود فوایدی که</w:t>
            </w:r>
            <w:r w:rsidR="001655FF" w:rsidRPr="005F025D">
              <w:rPr>
                <w:rFonts w:ascii="XB Zar" w:eastAsia="Times New Roman" w:hAnsi="XB Zar" w:cs="XB Zar"/>
                <w:color w:val="000000"/>
                <w:sz w:val="28"/>
                <w:szCs w:val="28"/>
                <w:rtl/>
              </w:rPr>
              <w:t xml:space="preserve"> دارد، اثرات مخربی نیز بر</w:t>
            </w:r>
            <w:r w:rsidRPr="005F025D">
              <w:rPr>
                <w:rFonts w:ascii="XB Zar" w:eastAsia="Times New Roman" w:hAnsi="XB Zar" w:cs="XB Zar"/>
                <w:color w:val="000000"/>
                <w:sz w:val="28"/>
                <w:szCs w:val="28"/>
                <w:rtl/>
              </w:rPr>
              <w:br/>
            </w:r>
            <w:r w:rsidR="001655FF" w:rsidRPr="005F025D">
              <w:rPr>
                <w:rFonts w:ascii="XB Zar" w:eastAsia="Times New Roman" w:hAnsi="XB Zar" w:cs="XB Zar"/>
                <w:color w:val="000000"/>
                <w:sz w:val="28"/>
                <w:szCs w:val="28"/>
                <w:rtl/>
              </w:rPr>
              <w:t>فرهنگ</w:t>
            </w:r>
            <w:r w:rsidR="001655FF" w:rsidRPr="005F025D">
              <w:rPr>
                <w:rFonts w:ascii="XB Zar" w:eastAsia="Times New Roman" w:hAnsi="XB Zar" w:cs="XB Zar"/>
                <w:color w:val="000000"/>
                <w:sz w:val="28"/>
                <w:szCs w:val="28"/>
                <w:rtl/>
              </w:rPr>
              <w:softHyphen/>
              <w:t>های</w:t>
            </w:r>
            <w:r w:rsidRPr="005F025D">
              <w:rPr>
                <w:rFonts w:ascii="XB Zar" w:eastAsia="Times New Roman" w:hAnsi="XB Zar" w:cs="XB Zar"/>
                <w:color w:val="000000"/>
                <w:sz w:val="28"/>
                <w:szCs w:val="28"/>
                <w:rtl/>
              </w:rPr>
              <w:t xml:space="preserve"> </w:t>
            </w:r>
            <w:r w:rsidR="001655FF" w:rsidRPr="005F025D">
              <w:rPr>
                <w:rFonts w:ascii="XB Zar" w:eastAsia="Times New Roman" w:hAnsi="XB Zar" w:cs="XB Zar"/>
                <w:color w:val="000000"/>
                <w:sz w:val="28"/>
                <w:szCs w:val="28"/>
                <w:rtl/>
              </w:rPr>
              <w:t xml:space="preserve"> ملی جوامع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گذارد؛ چرا که کاربران با استفاده از اینترنت ضمن این که با زبان انگلیسی حاکم بر آن درگیر هستند، </w:t>
            </w:r>
            <w:r w:rsidR="001655FF" w:rsidRPr="005F025D">
              <w:rPr>
                <w:rFonts w:ascii="XB Zar" w:eastAsia="Times New Roman" w:hAnsi="XB Zar" w:cs="XB Zar"/>
                <w:color w:val="000000"/>
                <w:sz w:val="28"/>
                <w:szCs w:val="28"/>
                <w:rtl/>
              </w:rPr>
              <w:t>از زبان ملی خود دور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شوند، به </w:t>
            </w:r>
            <w:r w:rsidR="00185AB9" w:rsidRPr="005F025D">
              <w:rPr>
                <w:rFonts w:ascii="XB Zar" w:eastAsia="Times New Roman" w:hAnsi="XB Zar" w:cs="XB Zar"/>
                <w:color w:val="000000"/>
                <w:sz w:val="28"/>
                <w:szCs w:val="28"/>
                <w:rtl/>
              </w:rPr>
              <w:lastRenderedPageBreak/>
              <w:t>عنوان مثال در چت های اینترنتی، فارسی زبانان بیشتر از الفبای انگلیسی</w:t>
            </w:r>
            <w:r w:rsidR="001655FF" w:rsidRPr="005F025D">
              <w:rPr>
                <w:rFonts w:ascii="XB Zar" w:eastAsia="Times New Roman" w:hAnsi="XB Zar" w:cs="XB Zar"/>
                <w:color w:val="000000"/>
                <w:sz w:val="28"/>
                <w:szCs w:val="28"/>
                <w:rtl/>
              </w:rPr>
              <w:t xml:space="preserve"> به جای الفبای فارسی استفاده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ند (که یکی از دلایل آن کمبود نرم افزارهای قدرتمند فارسی است). گسترش این کاربرد خود موجب تضعیف الفبای فارسی خواهد شد.</w:t>
            </w:r>
          </w:p>
          <w:p w:rsidR="008956AD" w:rsidRPr="005F025D" w:rsidRDefault="008956AD" w:rsidP="008956AD">
            <w:pPr>
              <w:bidi/>
              <w:spacing w:after="0" w:line="360" w:lineRule="auto"/>
              <w:jc w:val="both"/>
              <w:rPr>
                <w:rFonts w:ascii="XB Zar" w:eastAsia="Times New Roman" w:hAnsi="XB Zar" w:cs="XB Zar"/>
                <w:color w:val="000000"/>
                <w:sz w:val="28"/>
                <w:szCs w:val="28"/>
                <w:rtl/>
              </w:rPr>
            </w:pPr>
          </w:p>
          <w:p w:rsidR="00185AB9" w:rsidRPr="005F025D" w:rsidRDefault="00820046" w:rsidP="00820046">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F6189A"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7</w:t>
            </w:r>
            <w:r w:rsidR="006F13C4" w:rsidRPr="005F025D">
              <w:rPr>
                <w:rFonts w:ascii="XB Zar" w:eastAsia="Times New Roman" w:hAnsi="XB Zar" w:cs="XB Zar"/>
                <w:b/>
                <w:bCs/>
                <w:color w:val="000000"/>
                <w:sz w:val="28"/>
                <w:szCs w:val="28"/>
                <w:rtl/>
              </w:rPr>
              <w:t>تغییر هنجارهای</w:t>
            </w:r>
            <w:r w:rsidR="00185AB9" w:rsidRPr="005F025D">
              <w:rPr>
                <w:rFonts w:ascii="XB Zar" w:eastAsia="Times New Roman" w:hAnsi="XB Zar" w:cs="XB Zar"/>
                <w:b/>
                <w:bCs/>
                <w:color w:val="000000"/>
                <w:sz w:val="28"/>
                <w:szCs w:val="28"/>
                <w:rtl/>
              </w:rPr>
              <w:t xml:space="preserve"> فرهنگی</w:t>
            </w:r>
          </w:p>
          <w:p w:rsidR="00185AB9" w:rsidRPr="005F025D" w:rsidRDefault="008956AD"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با</w:t>
            </w:r>
            <w:r w:rsidR="004715A3" w:rsidRPr="005F025D">
              <w:rPr>
                <w:rFonts w:ascii="XB Zar" w:eastAsia="Times New Roman" w:hAnsi="XB Zar" w:cs="XB Zar"/>
                <w:color w:val="000000"/>
                <w:sz w:val="28"/>
                <w:szCs w:val="28"/>
                <w:rtl/>
              </w:rPr>
              <w:t xml:space="preserve"> توجه به تفاوت هنجارها از جامعه</w:t>
            </w:r>
            <w:r w:rsidR="004715A3"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نسبت به جامعه دیگر، امکانات الکترونیکی از جمله فضای مجازی تبادل و تأثر فرهنگی ر</w:t>
            </w:r>
            <w:r w:rsidR="001655FF" w:rsidRPr="005F025D">
              <w:rPr>
                <w:rFonts w:ascii="XB Zar" w:eastAsia="Times New Roman" w:hAnsi="XB Zar" w:cs="XB Zar"/>
                <w:color w:val="000000"/>
                <w:sz w:val="28"/>
                <w:szCs w:val="28"/>
                <w:rtl/>
              </w:rPr>
              <w:t>ا رونق می</w:t>
            </w:r>
            <w:r w:rsidR="001655FF" w:rsidRPr="005F025D">
              <w:rPr>
                <w:rFonts w:ascii="XB Zar" w:eastAsia="Times New Roman" w:hAnsi="XB Zar" w:cs="XB Zar"/>
                <w:color w:val="000000"/>
                <w:sz w:val="28"/>
                <w:szCs w:val="28"/>
                <w:rtl/>
              </w:rPr>
              <w:softHyphen/>
              <w:t>دهد. در این بین فرهنگ</w:t>
            </w:r>
            <w:r w:rsidR="001655FF" w:rsidRPr="005F025D">
              <w:rPr>
                <w:rFonts w:ascii="XB Zar" w:eastAsia="Times New Roman" w:hAnsi="XB Zar" w:cs="XB Zar"/>
                <w:color w:val="000000"/>
                <w:sz w:val="28"/>
                <w:szCs w:val="28"/>
                <w:rtl/>
              </w:rPr>
              <w:softHyphen/>
              <w:t>های ضعیف یا صاحبان فرهنگ</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قدرتمند، اما کم تلاش متأثر از فرهنگ مهاجم قرار خواهند گرفت. فرهنگ اسلامی نیز در این تبادل گرچه فرهنگی با پشتوانه است، اما در صورتی که مسلمین در شناخت و شناساندن آن نکوشند در برابر فرهنگ مهاجم غرب دچار التقاط و تغییر خواهند شد.</w:t>
            </w:r>
          </w:p>
          <w:p w:rsidR="008C2500" w:rsidRPr="005F025D" w:rsidRDefault="008C2500" w:rsidP="008C2500">
            <w:pPr>
              <w:bidi/>
              <w:spacing w:after="0" w:line="360" w:lineRule="auto"/>
              <w:jc w:val="both"/>
              <w:rPr>
                <w:rFonts w:ascii="XB Zar" w:eastAsia="Times New Roman" w:hAnsi="XB Zar" w:cs="XB Zar"/>
                <w:color w:val="000000"/>
                <w:sz w:val="28"/>
                <w:szCs w:val="28"/>
                <w:rtl/>
              </w:rPr>
            </w:pPr>
          </w:p>
          <w:p w:rsidR="008C2500" w:rsidRPr="005F025D" w:rsidRDefault="008C2500" w:rsidP="008C2500">
            <w:pPr>
              <w:bidi/>
              <w:spacing w:after="0" w:line="360" w:lineRule="auto"/>
              <w:jc w:val="both"/>
              <w:rPr>
                <w:rFonts w:ascii="XB Zar" w:eastAsia="Times New Roman" w:hAnsi="XB Zar" w:cs="XB Zar"/>
                <w:color w:val="000000"/>
                <w:sz w:val="28"/>
                <w:szCs w:val="28"/>
                <w:rtl/>
              </w:rPr>
            </w:pPr>
          </w:p>
          <w:p w:rsidR="008C2500" w:rsidRPr="005F025D" w:rsidRDefault="008C2500" w:rsidP="008C2500">
            <w:pPr>
              <w:bidi/>
              <w:spacing w:after="0" w:line="360" w:lineRule="auto"/>
              <w:jc w:val="both"/>
              <w:rPr>
                <w:rFonts w:ascii="XB Zar" w:eastAsia="Times New Roman" w:hAnsi="XB Zar" w:cs="XB Zar"/>
                <w:color w:val="000000"/>
                <w:sz w:val="28"/>
                <w:szCs w:val="28"/>
                <w:rtl/>
              </w:rPr>
            </w:pPr>
          </w:p>
          <w:p w:rsidR="008956AD" w:rsidRPr="005F025D" w:rsidRDefault="008956AD" w:rsidP="008956AD">
            <w:pPr>
              <w:bidi/>
              <w:spacing w:after="0" w:line="360" w:lineRule="auto"/>
              <w:jc w:val="both"/>
              <w:rPr>
                <w:rFonts w:ascii="XB Zar" w:eastAsia="Times New Roman" w:hAnsi="XB Zar" w:cs="XB Zar"/>
                <w:color w:val="000000"/>
                <w:sz w:val="28"/>
                <w:szCs w:val="28"/>
                <w:rtl/>
              </w:rPr>
            </w:pPr>
          </w:p>
          <w:p w:rsidR="00185AB9" w:rsidRPr="005F025D" w:rsidRDefault="00820046" w:rsidP="00820046">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BF3B18"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8</w:t>
            </w:r>
            <w:r w:rsidR="00BF3B18" w:rsidRPr="005F025D">
              <w:rPr>
                <w:rFonts w:ascii="XB Zar" w:eastAsia="Times New Roman" w:hAnsi="XB Zar" w:cs="XB Zar"/>
                <w:b/>
                <w:bCs/>
                <w:color w:val="000000"/>
                <w:sz w:val="28"/>
                <w:szCs w:val="28"/>
                <w:rtl/>
              </w:rPr>
              <w:t xml:space="preserve"> </w:t>
            </w:r>
            <w:r w:rsidR="00185AB9" w:rsidRPr="005F025D">
              <w:rPr>
                <w:rFonts w:ascii="XB Zar" w:eastAsia="Times New Roman" w:hAnsi="XB Zar" w:cs="XB Zar"/>
                <w:b/>
                <w:bCs/>
                <w:color w:val="000000"/>
                <w:sz w:val="28"/>
                <w:szCs w:val="28"/>
                <w:rtl/>
              </w:rPr>
              <w:t>ناامنی مالی و سرمایه گذاری</w:t>
            </w:r>
          </w:p>
          <w:p w:rsidR="00185AB9" w:rsidRPr="005F025D" w:rsidRDefault="008956AD"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0110E1" w:rsidRPr="005F025D">
              <w:rPr>
                <w:rFonts w:ascii="XB Zar" w:eastAsia="Times New Roman" w:hAnsi="XB Zar" w:cs="XB Zar"/>
                <w:color w:val="000000"/>
                <w:sz w:val="28"/>
                <w:szCs w:val="28"/>
                <w:rtl/>
              </w:rPr>
              <w:t>یکی از اساسی</w:t>
            </w:r>
            <w:r w:rsidR="000110E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ترین باورهای مورد قبول اغلب جوامع، مالکیت بر اموال است. در فضای مجازی، با مطرح شدن مال الکترونیکی، که به شکل پول </w:t>
            </w:r>
            <w:r w:rsidR="000110E1" w:rsidRPr="005F025D">
              <w:rPr>
                <w:rFonts w:ascii="XB Zar" w:eastAsia="Times New Roman" w:hAnsi="XB Zar" w:cs="XB Zar"/>
                <w:color w:val="000000"/>
                <w:sz w:val="28"/>
                <w:szCs w:val="28"/>
                <w:rtl/>
              </w:rPr>
              <w:t>الکترونیکی، داده</w:t>
            </w:r>
            <w:r w:rsidR="000110E1" w:rsidRPr="005F025D">
              <w:rPr>
                <w:rFonts w:ascii="XB Zar" w:eastAsia="Times New Roman" w:hAnsi="XB Zar" w:cs="XB Zar"/>
                <w:color w:val="000000"/>
                <w:sz w:val="28"/>
                <w:szCs w:val="28"/>
                <w:rtl/>
              </w:rPr>
              <w:softHyphen/>
              <w:t xml:space="preserve">ها و </w:t>
            </w:r>
            <w:r w:rsidR="000110E1" w:rsidRPr="005F025D">
              <w:rPr>
                <w:rFonts w:ascii="XB Zar" w:eastAsia="Times New Roman" w:hAnsi="XB Zar" w:cs="XB Zar"/>
                <w:color w:val="000000"/>
                <w:sz w:val="28"/>
                <w:szCs w:val="28"/>
                <w:rtl/>
              </w:rPr>
              <w:lastRenderedPageBreak/>
              <w:t>اسناد با ارزش و غیره</w:t>
            </w:r>
            <w:r w:rsidR="00185AB9" w:rsidRPr="005F025D">
              <w:rPr>
                <w:rFonts w:ascii="XB Zar" w:eastAsia="Times New Roman" w:hAnsi="XB Zar" w:cs="XB Zar"/>
                <w:color w:val="000000"/>
                <w:sz w:val="28"/>
                <w:szCs w:val="28"/>
                <w:rtl/>
              </w:rPr>
              <w:t xml:space="preserve"> است، لزوم حفظ امنیت مالی و مراقبت از آن برعهده حکومت خواهد بود. از این رو یکی از آثار کلاهبرداری و سرقت الک</w:t>
            </w:r>
            <w:r w:rsidR="000110E1" w:rsidRPr="005F025D">
              <w:rPr>
                <w:rFonts w:ascii="XB Zar" w:eastAsia="Times New Roman" w:hAnsi="XB Zar" w:cs="XB Zar"/>
                <w:color w:val="000000"/>
                <w:sz w:val="28"/>
                <w:szCs w:val="28"/>
                <w:rtl/>
              </w:rPr>
              <w:t>ترونیکی، ناامنی سرمایه گذاری در</w:t>
            </w:r>
            <w:r w:rsidR="00185AB9" w:rsidRPr="005F025D">
              <w:rPr>
                <w:rFonts w:ascii="XB Zar" w:eastAsia="Times New Roman" w:hAnsi="XB Zar" w:cs="XB Zar"/>
                <w:color w:val="000000"/>
                <w:sz w:val="28"/>
                <w:szCs w:val="28"/>
                <w:rtl/>
              </w:rPr>
              <w:t>حوزه اموال الکترونیکی است.</w:t>
            </w:r>
          </w:p>
          <w:p w:rsidR="00BF3B18" w:rsidRPr="005F025D" w:rsidRDefault="00BF3B18" w:rsidP="00BF3B18">
            <w:pPr>
              <w:bidi/>
              <w:spacing w:after="0" w:line="360" w:lineRule="auto"/>
              <w:jc w:val="both"/>
              <w:rPr>
                <w:rFonts w:ascii="XB Zar" w:eastAsia="Times New Roman" w:hAnsi="XB Zar" w:cs="XB Zar"/>
                <w:color w:val="000000"/>
                <w:sz w:val="28"/>
                <w:szCs w:val="28"/>
                <w:rtl/>
              </w:rPr>
            </w:pPr>
          </w:p>
          <w:p w:rsidR="00185AB9" w:rsidRPr="005F025D" w:rsidRDefault="00820046" w:rsidP="00820046">
            <w:pPr>
              <w:bidi/>
              <w:spacing w:after="0" w:line="360" w:lineRule="auto"/>
              <w:jc w:val="both"/>
              <w:outlineLvl w:val="3"/>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5</w:t>
            </w:r>
            <w:r w:rsidR="00BF3B18"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9</w:t>
            </w:r>
            <w:r w:rsidR="00185AB9" w:rsidRPr="005F025D">
              <w:rPr>
                <w:rFonts w:ascii="XB Zar" w:eastAsia="Times New Roman" w:hAnsi="XB Zar" w:cs="XB Zar"/>
                <w:b/>
                <w:bCs/>
                <w:color w:val="000000"/>
                <w:sz w:val="28"/>
                <w:szCs w:val="28"/>
                <w:rtl/>
              </w:rPr>
              <w:t>کم رنگ شدن ارزش های مترقی</w:t>
            </w:r>
          </w:p>
          <w:p w:rsidR="00185AB9" w:rsidRPr="005F025D" w:rsidRDefault="008C2500" w:rsidP="000D56AE">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655FF" w:rsidRPr="005F025D">
              <w:rPr>
                <w:rFonts w:ascii="XB Zar" w:eastAsia="Times New Roman" w:hAnsi="XB Zar" w:cs="XB Zar"/>
                <w:color w:val="000000"/>
                <w:sz w:val="28"/>
                <w:szCs w:val="28"/>
                <w:rtl/>
              </w:rPr>
              <w:t>هرجامعه، صاحب ارزش</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است که ناشی</w:t>
            </w:r>
            <w:r w:rsidR="001655FF" w:rsidRPr="005F025D">
              <w:rPr>
                <w:rFonts w:ascii="XB Zar" w:eastAsia="Times New Roman" w:hAnsi="XB Zar" w:cs="XB Zar"/>
                <w:color w:val="000000"/>
                <w:sz w:val="28"/>
                <w:szCs w:val="28"/>
                <w:rtl/>
              </w:rPr>
              <w:t xml:space="preserve"> از فرهنگ آن است، اما برخی ارزش</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مترقی در جوامع اسلامی است، که در اثر تأث</w:t>
            </w:r>
            <w:r w:rsidR="001655FF" w:rsidRPr="005F025D">
              <w:rPr>
                <w:rFonts w:ascii="XB Zar" w:eastAsia="Times New Roman" w:hAnsi="XB Zar" w:cs="XB Zar"/>
                <w:color w:val="000000"/>
                <w:sz w:val="28"/>
                <w:szCs w:val="28"/>
                <w:rtl/>
              </w:rPr>
              <w:t xml:space="preserve">یر از فرهنگ بی بندبار </w:t>
            </w:r>
            <w:r w:rsidR="00EA0694" w:rsidRPr="005F025D">
              <w:rPr>
                <w:rFonts w:ascii="XB Zar" w:eastAsia="Times New Roman" w:hAnsi="XB Zar" w:cs="XB Zar"/>
                <w:color w:val="000000"/>
                <w:sz w:val="28"/>
                <w:szCs w:val="28"/>
                <w:rtl/>
              </w:rPr>
              <w:t>غرب در حال کم رنگ شدن است. ارزش</w:t>
            </w:r>
            <w:r w:rsidR="00EA069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مثل حیا و عفت زن، اهمیت داشتن شخصیت انسان نه جنسیت آن، قبح عریان نمایی بدن به ویژه شرمگاه و</w:t>
            </w:r>
            <w:r w:rsidR="00BF3B18" w:rsidRPr="005F025D">
              <w:rPr>
                <w:rFonts w:ascii="XB Zar" w:eastAsia="Times New Roman" w:hAnsi="XB Zar" w:cs="XB Zar"/>
                <w:color w:val="000000"/>
                <w:sz w:val="28"/>
                <w:szCs w:val="28"/>
                <w:rtl/>
              </w:rPr>
              <w:t>غیره</w:t>
            </w:r>
            <w:r w:rsidR="00185AB9" w:rsidRPr="005F025D">
              <w:rPr>
                <w:rFonts w:ascii="XB Zar" w:eastAsia="Times New Roman" w:hAnsi="XB Zar" w:cs="XB Zar"/>
                <w:color w:val="000000"/>
                <w:sz w:val="28"/>
                <w:szCs w:val="28"/>
                <w:rtl/>
              </w:rPr>
              <w:t xml:space="preserve"> که در نتیجه رواج استفاده از مطالب مستهجن و ملاک شدن بولالهوسی در روابط انسانی در حال کم </w:t>
            </w:r>
            <w:r w:rsidR="003A3D21" w:rsidRPr="005F025D">
              <w:rPr>
                <w:rFonts w:ascii="XB Zar" w:eastAsia="Times New Roman" w:hAnsi="XB Zar" w:cs="XB Zar"/>
                <w:color w:val="000000"/>
                <w:sz w:val="28"/>
                <w:szCs w:val="28"/>
                <w:rtl/>
              </w:rPr>
              <w:t>رنگ شدن است. دین چابنر در مقاله</w:t>
            </w:r>
            <w:r w:rsidR="003A3D2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چنین پیامدهایی را ناشی از رواج اباحه گر</w:t>
            </w:r>
            <w:r w:rsidR="00EA409B" w:rsidRPr="005F025D">
              <w:rPr>
                <w:rFonts w:ascii="XB Zar" w:eastAsia="Times New Roman" w:hAnsi="XB Zar" w:cs="XB Zar"/>
                <w:color w:val="000000"/>
                <w:sz w:val="28"/>
                <w:szCs w:val="28"/>
                <w:rtl/>
              </w:rPr>
              <w:t>ی جنسی و هرزه نگاری دانسته و می</w:t>
            </w:r>
            <w:r w:rsidR="00EA409B" w:rsidRPr="005F025D">
              <w:rPr>
                <w:rFonts w:ascii="XB Zar" w:eastAsia="Times New Roman" w:hAnsi="XB Zar" w:cs="XB Zar"/>
                <w:color w:val="000000"/>
                <w:sz w:val="28"/>
                <w:szCs w:val="28"/>
                <w:rtl/>
              </w:rPr>
              <w:softHyphen/>
            </w:r>
            <w:r w:rsidR="003A3D21" w:rsidRPr="005F025D">
              <w:rPr>
                <w:rFonts w:ascii="XB Zar" w:eastAsia="Times New Roman" w:hAnsi="XB Zar" w:cs="XB Zar"/>
                <w:color w:val="000000"/>
                <w:sz w:val="28"/>
                <w:szCs w:val="28"/>
                <w:rtl/>
              </w:rPr>
              <w:t>گوید: «مطالعات دقیق و گسترده</w:t>
            </w:r>
            <w:r w:rsidR="003A3D2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در طول این سال ها در این باره صورت نگرفته است، در نتیجه رواج بوالهوسی است که بلوتوث و ارسال تصاویر مست</w:t>
            </w:r>
            <w:r w:rsidR="001655FF" w:rsidRPr="005F025D">
              <w:rPr>
                <w:rFonts w:ascii="XB Zar" w:eastAsia="Times New Roman" w:hAnsi="XB Zar" w:cs="XB Zar"/>
                <w:color w:val="000000"/>
                <w:sz w:val="28"/>
                <w:szCs w:val="28"/>
                <w:rtl/>
              </w:rPr>
              <w:t>هجن در میان جوامع اسلامی رشد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یابد،</w:t>
            </w:r>
            <w:r w:rsidR="001655FF" w:rsidRPr="005F025D">
              <w:rPr>
                <w:rFonts w:ascii="XB Zar" w:eastAsia="Times New Roman" w:hAnsi="XB Zar" w:cs="XB Zar"/>
                <w:color w:val="000000"/>
                <w:sz w:val="28"/>
                <w:szCs w:val="28"/>
                <w:rtl/>
              </w:rPr>
              <w:t xml:space="preserve"> روابط آزاد دختر و پسر ترویج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شود، </w:t>
            </w:r>
            <w:r w:rsidR="001655FF" w:rsidRPr="005F025D">
              <w:rPr>
                <w:rFonts w:ascii="XB Zar" w:eastAsia="Times New Roman" w:hAnsi="XB Zar" w:cs="XB Zar"/>
                <w:color w:val="000000"/>
                <w:sz w:val="28"/>
                <w:szCs w:val="28"/>
                <w:rtl/>
              </w:rPr>
              <w:t>کم پوشی و عریان پوشی در میهمان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 و عروسی ها، </w:t>
            </w:r>
            <w:r w:rsidR="001655FF" w:rsidRPr="005F025D">
              <w:rPr>
                <w:rFonts w:ascii="XB Zar" w:eastAsia="Times New Roman" w:hAnsi="XB Zar" w:cs="XB Zar"/>
                <w:color w:val="000000"/>
                <w:sz w:val="28"/>
                <w:szCs w:val="28"/>
                <w:rtl/>
              </w:rPr>
              <w:t>به ویژه در میان جوانان گسترش می</w:t>
            </w:r>
            <w:r w:rsidR="001655F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یابد.</w:t>
            </w:r>
          </w:p>
          <w:p w:rsidR="008C2500" w:rsidRPr="005F025D" w:rsidRDefault="008C2500" w:rsidP="008C2500">
            <w:pPr>
              <w:bidi/>
              <w:spacing w:after="0" w:line="360" w:lineRule="auto"/>
              <w:jc w:val="both"/>
              <w:rPr>
                <w:rFonts w:ascii="XB Zar" w:eastAsia="Times New Roman" w:hAnsi="XB Zar" w:cs="XB Zar"/>
                <w:color w:val="000000"/>
                <w:sz w:val="28"/>
                <w:szCs w:val="28"/>
                <w:rtl/>
              </w:rPr>
            </w:pPr>
          </w:p>
          <w:p w:rsidR="00185AB9" w:rsidRPr="005F025D" w:rsidRDefault="00185AB9" w:rsidP="00AD0F5A">
            <w:pPr>
              <w:bidi/>
              <w:spacing w:after="0" w:line="360" w:lineRule="auto"/>
              <w:jc w:val="both"/>
              <w:outlineLvl w:val="3"/>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ج. آثار سیاسی</w:t>
            </w:r>
            <w:r w:rsidRPr="005F025D">
              <w:rPr>
                <w:rFonts w:ascii="XB Zar" w:eastAsia="Times New Roman" w:hAnsi="XB Zar" w:cs="XB Zar"/>
                <w:b/>
                <w:bCs/>
                <w:color w:val="000000"/>
                <w:sz w:val="28"/>
                <w:szCs w:val="28"/>
                <w:rtl/>
              </w:rPr>
              <w:t>(تزلزل در حاکمیت و اقتدار سیاسی)</w:t>
            </w:r>
          </w:p>
          <w:p w:rsidR="00185AB9" w:rsidRPr="005F025D" w:rsidRDefault="008C2500"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بارزترین ویژگی اینترنت، انباشت اطلاعات متنوع در آ</w:t>
            </w:r>
            <w:r w:rsidR="00EC2461" w:rsidRPr="005F025D">
              <w:rPr>
                <w:rFonts w:ascii="XB Zar" w:eastAsia="Times New Roman" w:hAnsi="XB Zar" w:cs="XB Zar"/>
                <w:color w:val="000000"/>
                <w:sz w:val="28"/>
                <w:szCs w:val="28"/>
                <w:rtl/>
              </w:rPr>
              <w:t>ن است و این ویژگی آن را به بزرگ</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ترین انبار اطلاعاتی جهان تبدیل کرده است، به نحوی </w:t>
            </w:r>
            <w:r w:rsidR="00115415" w:rsidRPr="005F025D">
              <w:rPr>
                <w:rFonts w:ascii="XB Zar" w:eastAsia="Times New Roman" w:hAnsi="XB Zar" w:cs="XB Zar"/>
                <w:color w:val="000000"/>
                <w:sz w:val="28"/>
                <w:szCs w:val="28"/>
                <w:rtl/>
              </w:rPr>
              <w:t xml:space="preserve">که خوب و بد، حقّ و </w:t>
            </w:r>
            <w:r w:rsidR="00115415" w:rsidRPr="005F025D">
              <w:rPr>
                <w:rFonts w:ascii="XB Zar" w:eastAsia="Times New Roman" w:hAnsi="XB Zar" w:cs="XB Zar"/>
                <w:color w:val="000000"/>
                <w:sz w:val="28"/>
                <w:szCs w:val="28"/>
                <w:rtl/>
              </w:rPr>
              <w:lastRenderedPageBreak/>
              <w:t>باطل به شیوه</w:t>
            </w:r>
            <w:r w:rsidR="00115415"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w:t>
            </w:r>
            <w:r w:rsidR="00EC2461" w:rsidRPr="005F025D">
              <w:rPr>
                <w:rFonts w:ascii="XB Zar" w:eastAsia="Times New Roman" w:hAnsi="XB Zar" w:cs="XB Zar"/>
                <w:color w:val="000000"/>
                <w:sz w:val="28"/>
                <w:szCs w:val="28"/>
                <w:rtl/>
              </w:rPr>
              <w:t xml:space="preserve"> رنگارنگ به ارائه خواسته</w:t>
            </w:r>
            <w:r w:rsidR="00EC2461" w:rsidRPr="005F025D">
              <w:rPr>
                <w:rFonts w:ascii="XB Zar" w:eastAsia="Times New Roman" w:hAnsi="XB Zar" w:cs="XB Zar"/>
                <w:color w:val="000000"/>
                <w:sz w:val="28"/>
                <w:szCs w:val="28"/>
                <w:rtl/>
              </w:rPr>
              <w:softHyphen/>
              <w:t>ها و دانسته</w:t>
            </w:r>
            <w:r w:rsidR="00EC2461" w:rsidRPr="005F025D">
              <w:rPr>
                <w:rFonts w:ascii="XB Zar" w:eastAsia="Times New Roman" w:hAnsi="XB Zar" w:cs="XB Zar"/>
                <w:color w:val="000000"/>
                <w:sz w:val="28"/>
                <w:szCs w:val="28"/>
                <w:rtl/>
              </w:rPr>
              <w:softHyphen/>
              <w:t>های خود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پردازند.</w:t>
            </w:r>
          </w:p>
          <w:p w:rsidR="00185AB9" w:rsidRPr="005F025D" w:rsidRDefault="00185AB9" w:rsidP="00D075F8">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ز این رو این کاربران هستند که در برابر</w:t>
            </w:r>
            <w:r w:rsidR="00EC2461" w:rsidRPr="005F025D">
              <w:rPr>
                <w:rFonts w:ascii="XB Zar" w:eastAsia="Times New Roman" w:hAnsi="XB Zar" w:cs="XB Zar"/>
                <w:color w:val="000000"/>
                <w:sz w:val="28"/>
                <w:szCs w:val="28"/>
                <w:rtl/>
              </w:rPr>
              <w:t xml:space="preserve"> حجم وسیعی از اطلاعات سردرگم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مانند و باید انتخاب کنند. برخی بر</w:t>
            </w:r>
            <w:r w:rsidR="0033284D"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این عقی</w:t>
            </w:r>
            <w:r w:rsidR="0033284D" w:rsidRPr="005F025D">
              <w:rPr>
                <w:rFonts w:ascii="XB Zar" w:eastAsia="Times New Roman" w:hAnsi="XB Zar" w:cs="XB Zar"/>
                <w:color w:val="000000"/>
                <w:sz w:val="28"/>
                <w:szCs w:val="28"/>
                <w:rtl/>
              </w:rPr>
              <w:t>ده</w:t>
            </w:r>
            <w:r w:rsidR="0033284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ند که این آزادی اطلاعات گامی است در طریق دموکراسی؛ چرا که کاربران دسترسی به</w:t>
            </w:r>
            <w:r w:rsidR="0033284D" w:rsidRPr="005F025D">
              <w:rPr>
                <w:rFonts w:ascii="XB Zar" w:eastAsia="Times New Roman" w:hAnsi="XB Zar" w:cs="XB Zar"/>
                <w:color w:val="000000"/>
                <w:sz w:val="28"/>
                <w:szCs w:val="28"/>
                <w:rtl/>
              </w:rPr>
              <w:t xml:space="preserve"> همه نوع اطلاعات دارند و لذا می</w:t>
            </w:r>
            <w:r w:rsidR="0033284D"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توانند از میان </w:t>
            </w:r>
            <w:r w:rsidR="00EC2461" w:rsidRPr="005F025D">
              <w:rPr>
                <w:rFonts w:ascii="XB Zar" w:eastAsia="Times New Roman" w:hAnsi="XB Zar" w:cs="XB Zar"/>
                <w:color w:val="000000"/>
                <w:sz w:val="28"/>
                <w:szCs w:val="28"/>
                <w:rtl/>
              </w:rPr>
              <w:t>آنها، آنچه به نظرشان درست تر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نماید، برگزینند و دنباله بهترین اندیشه در زم</w:t>
            </w:r>
            <w:r w:rsidR="00EC2461" w:rsidRPr="005F025D">
              <w:rPr>
                <w:rFonts w:ascii="XB Zar" w:eastAsia="Times New Roman" w:hAnsi="XB Zar" w:cs="XB Zar"/>
                <w:color w:val="000000"/>
                <w:sz w:val="28"/>
                <w:szCs w:val="28"/>
                <w:rtl/>
              </w:rPr>
              <w:t>ینه</w:t>
            </w:r>
            <w:r w:rsidR="00EC2461" w:rsidRPr="005F025D">
              <w:rPr>
                <w:rFonts w:ascii="XB Zar" w:eastAsia="Times New Roman" w:hAnsi="XB Zar" w:cs="XB Zar"/>
                <w:color w:val="000000"/>
                <w:sz w:val="28"/>
                <w:szCs w:val="28"/>
                <w:rtl/>
              </w:rPr>
              <w:softHyphen/>
              <w:t>های مختلف سیاسی، فرهنگی و غیره</w:t>
            </w:r>
            <w:r w:rsidR="00D075F8" w:rsidRPr="005F025D">
              <w:rPr>
                <w:rFonts w:ascii="XB Zar" w:eastAsia="Times New Roman" w:hAnsi="XB Zar" w:cs="XB Zar"/>
                <w:color w:val="000000"/>
                <w:sz w:val="28"/>
                <w:szCs w:val="28"/>
                <w:rtl/>
              </w:rPr>
              <w:t xml:space="preserve"> است. </w:t>
            </w:r>
            <w:r w:rsidRPr="005F025D">
              <w:rPr>
                <w:rFonts w:ascii="XB Zar" w:eastAsia="Times New Roman" w:hAnsi="XB Zar" w:cs="XB Zar"/>
                <w:color w:val="000000"/>
                <w:sz w:val="28"/>
                <w:szCs w:val="28"/>
                <w:rtl/>
              </w:rPr>
              <w:t>اما آیا کاربران در انتخاب اطلاعات آزادی کامل دارند؟ آیا اطلاعات همانگو</w:t>
            </w:r>
            <w:r w:rsidR="00D075F8" w:rsidRPr="005F025D">
              <w:rPr>
                <w:rFonts w:ascii="XB Zar" w:eastAsia="Times New Roman" w:hAnsi="XB Zar" w:cs="XB Zar"/>
                <w:color w:val="000000"/>
                <w:sz w:val="28"/>
                <w:szCs w:val="28"/>
                <w:rtl/>
              </w:rPr>
              <w:t xml:space="preserve">نه که هست در اختیار کاربران قرار </w:t>
            </w:r>
            <w:r w:rsidR="00EC2461" w:rsidRPr="005F025D">
              <w:rPr>
                <w:rFonts w:ascii="XB Zar" w:eastAsia="Times New Roman" w:hAnsi="XB Zar" w:cs="XB Zar"/>
                <w:color w:val="000000"/>
                <w:sz w:val="28"/>
                <w:szCs w:val="28"/>
                <w:rtl/>
              </w:rPr>
              <w:t>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یرد، اینها سؤالاتی است که تأمّل در آن، نظر طرفد</w:t>
            </w:r>
            <w:r w:rsidR="00EC2461" w:rsidRPr="005F025D">
              <w:rPr>
                <w:rFonts w:ascii="XB Zar" w:eastAsia="Times New Roman" w:hAnsi="XB Zar" w:cs="XB Zar"/>
                <w:color w:val="000000"/>
                <w:sz w:val="28"/>
                <w:szCs w:val="28"/>
                <w:rtl/>
              </w:rPr>
              <w:t>اران آزادی اطلاعات را متزلزل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کند. به عنوان نمونه وقتی یک کاربر بخواهد از طریق جستجوگرهای قدرتمندی، چون گوگل و یاهو به دنبال موضوعی، مثلاً درباره ایران </w:t>
            </w:r>
            <w:r w:rsidR="00EC2461" w:rsidRPr="005F025D">
              <w:rPr>
                <w:rFonts w:ascii="XB Zar" w:eastAsia="Times New Roman" w:hAnsi="XB Zar" w:cs="XB Zar"/>
                <w:color w:val="000000"/>
                <w:sz w:val="28"/>
                <w:szCs w:val="28"/>
                <w:rtl/>
              </w:rPr>
              <w:t xml:space="preserve">(کلمه </w:t>
            </w:r>
            <w:r w:rsidR="00EC2461"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Pr>
              <w:t>Iran</w:t>
            </w:r>
            <w:r w:rsidRPr="005F025D">
              <w:rPr>
                <w:rFonts w:ascii="XB Zar" w:eastAsia="Times New Roman" w:hAnsi="XB Zar" w:cs="XB Zar"/>
                <w:color w:val="000000"/>
                <w:sz w:val="28"/>
                <w:szCs w:val="28"/>
                <w:rtl/>
              </w:rPr>
              <w:t xml:space="preserve">را تایپ کند) بگردد، آیا این موتورهای جستجو صادقانه مهم ترین و دقیق ترین </w:t>
            </w:r>
            <w:r w:rsidR="00EC2461" w:rsidRPr="005F025D">
              <w:rPr>
                <w:rFonts w:ascii="XB Zar" w:eastAsia="Times New Roman" w:hAnsi="XB Zar" w:cs="XB Zar"/>
                <w:color w:val="000000"/>
                <w:sz w:val="28"/>
                <w:szCs w:val="28"/>
                <w:rtl/>
              </w:rPr>
              <w:t>اطلاعات را در این باره ارائه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 xml:space="preserve">دهند؟ اما حقیقت جز </w:t>
            </w:r>
            <w:r w:rsidR="00EC2461" w:rsidRPr="005F025D">
              <w:rPr>
                <w:rFonts w:ascii="XB Zar" w:eastAsia="Times New Roman" w:hAnsi="XB Zar" w:cs="XB Zar"/>
                <w:color w:val="000000"/>
                <w:sz w:val="28"/>
                <w:szCs w:val="28"/>
                <w:rtl/>
              </w:rPr>
              <w:t>این است، چرا که مطالعات نشان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د، فضای حاکم بر اینترنت و ساختار تشکیل دهن</w:t>
            </w:r>
            <w:r w:rsidR="00EC2461" w:rsidRPr="005F025D">
              <w:rPr>
                <w:rFonts w:ascii="XB Zar" w:eastAsia="Times New Roman" w:hAnsi="XB Zar" w:cs="XB Zar"/>
                <w:color w:val="000000"/>
                <w:sz w:val="28"/>
                <w:szCs w:val="28"/>
                <w:rtl/>
              </w:rPr>
              <w:t>ده آن، همه براساس اهداف و سیاست</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گرداننده اصلی اینت</w:t>
            </w:r>
            <w:r w:rsidR="00EC2461" w:rsidRPr="005F025D">
              <w:rPr>
                <w:rFonts w:ascii="XB Zar" w:eastAsia="Times New Roman" w:hAnsi="XB Zar" w:cs="XB Zar"/>
                <w:color w:val="000000"/>
                <w:sz w:val="28"/>
                <w:szCs w:val="28"/>
                <w:rtl/>
              </w:rPr>
              <w:t>رنت؛ یعنی آمریکا و از طریق شرکت</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محور</w:t>
            </w:r>
            <w:r w:rsidR="00EC2461" w:rsidRPr="005F025D">
              <w:rPr>
                <w:rFonts w:ascii="XB Zar" w:eastAsia="Times New Roman" w:hAnsi="XB Zar" w:cs="XB Zar"/>
                <w:color w:val="000000"/>
                <w:sz w:val="28"/>
                <w:szCs w:val="28"/>
                <w:rtl/>
              </w:rPr>
              <w:t xml:space="preserve">ی، </w:t>
            </w:r>
            <w:r w:rsidRPr="005F025D">
              <w:rPr>
                <w:rFonts w:ascii="XB Zar" w:eastAsia="Times New Roman" w:hAnsi="XB Zar" w:cs="XB Zar"/>
                <w:color w:val="000000"/>
                <w:sz w:val="28"/>
                <w:szCs w:val="28"/>
                <w:rtl/>
              </w:rPr>
              <w:t xml:space="preserve"> طرح ریزی شده است.</w:t>
            </w:r>
          </w:p>
          <w:p w:rsidR="00185AB9" w:rsidRPr="005F025D" w:rsidRDefault="00EC2461"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به عنوان نمونه می</w:t>
            </w:r>
            <w:r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توان به دو مورد اشاره کرد:</w:t>
            </w:r>
          </w:p>
          <w:p w:rsidR="00185AB9" w:rsidRPr="005F025D" w:rsidRDefault="008C2500"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1</w:t>
            </w:r>
            <w:r w:rsidR="00185AB9" w:rsidRPr="005F025D">
              <w:rPr>
                <w:rFonts w:ascii="XB Zar" w:eastAsia="Times New Roman" w:hAnsi="XB Zar" w:cs="XB Zar"/>
                <w:color w:val="000000"/>
                <w:sz w:val="28"/>
                <w:szCs w:val="28"/>
                <w:rtl/>
              </w:rPr>
              <w:t>. وب سایت مشهور گوگل و بسیاری از موتورهای جستجوی مشهور اینترنت. براساس برخی از سیاست های سانسوری که در فوق به آن اشاره شد، اقدام به ارائه اطلاعاتی از پیش تعیین شده براساس ک</w:t>
            </w:r>
            <w:r w:rsidR="00EC2461" w:rsidRPr="005F025D">
              <w:rPr>
                <w:rFonts w:ascii="XB Zar" w:eastAsia="Times New Roman" w:hAnsi="XB Zar" w:cs="XB Zar"/>
                <w:color w:val="000000"/>
                <w:sz w:val="28"/>
                <w:szCs w:val="28"/>
                <w:rtl/>
              </w:rPr>
              <w:t>لید واژ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کاربر</w:t>
            </w:r>
            <w:r w:rsidR="00821B77" w:rsidRPr="005F025D">
              <w:rPr>
                <w:rFonts w:ascii="XB Zar" w:eastAsia="Times New Roman" w:hAnsi="XB Zar" w:cs="XB Zar"/>
                <w:color w:val="000000"/>
                <w:sz w:val="28"/>
                <w:szCs w:val="28"/>
                <w:rtl/>
              </w:rPr>
              <w:t xml:space="preserve">   </w:t>
            </w:r>
            <w:r w:rsidR="00EC2461" w:rsidRPr="005F025D">
              <w:rPr>
                <w:rFonts w:ascii="XB Zar" w:eastAsia="Times New Roman" w:hAnsi="XB Zar" w:cs="XB Zar"/>
                <w:color w:val="000000"/>
                <w:sz w:val="28"/>
                <w:szCs w:val="28"/>
                <w:rtl/>
              </w:rPr>
              <w:t xml:space="preserve">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ند، که معمولاً شمار زیادی از ک</w:t>
            </w:r>
            <w:r w:rsidR="00EC2461" w:rsidRPr="005F025D">
              <w:rPr>
                <w:rFonts w:ascii="XB Zar" w:eastAsia="Times New Roman" w:hAnsi="XB Zar" w:cs="XB Zar"/>
                <w:color w:val="000000"/>
                <w:sz w:val="28"/>
                <w:szCs w:val="28"/>
                <w:rtl/>
              </w:rPr>
              <w:t>اربران، این نتایج را که در ردیف</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ول تا 50 نتایج جستجو قرار دارد، مورد استفاده نهایی خود قرار داده و استنباط های نهایی و برداشت های کلّی خود را ب</w:t>
            </w:r>
            <w:r w:rsidR="00EC2461" w:rsidRPr="005F025D">
              <w:rPr>
                <w:rFonts w:ascii="XB Zar" w:eastAsia="Times New Roman" w:hAnsi="XB Zar" w:cs="XB Zar"/>
                <w:color w:val="000000"/>
                <w:sz w:val="28"/>
                <w:szCs w:val="28"/>
                <w:rtl/>
              </w:rPr>
              <w:t>راساس این موارد، کسب و معرفی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ند. به عنوان مثال کلید واژه هایی، مانند ایران، عراق، کره، هنگامی که در</w:t>
            </w:r>
            <w:r w:rsidR="00EC2461" w:rsidRPr="005F025D">
              <w:rPr>
                <w:rFonts w:ascii="XB Zar" w:eastAsia="Times New Roman" w:hAnsi="XB Zar" w:cs="XB Zar"/>
                <w:color w:val="000000"/>
                <w:sz w:val="28"/>
                <w:szCs w:val="28"/>
                <w:rtl/>
              </w:rPr>
              <w:t xml:space="preserve"> باکس جستجو تایپ شده و جستجو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 در بالاترین فهرست نتای</w:t>
            </w:r>
            <w:r w:rsidR="00EC2461" w:rsidRPr="005F025D">
              <w:rPr>
                <w:rFonts w:ascii="XB Zar" w:eastAsia="Times New Roman" w:hAnsi="XB Zar" w:cs="XB Zar"/>
                <w:color w:val="000000"/>
                <w:sz w:val="28"/>
                <w:szCs w:val="28"/>
                <w:rtl/>
              </w:rPr>
              <w:t xml:space="preserve">ج جستجو، </w:t>
            </w:r>
            <w:r w:rsidR="00EC2461" w:rsidRPr="005F025D">
              <w:rPr>
                <w:rFonts w:ascii="XB Zar" w:eastAsia="Times New Roman" w:hAnsi="XB Zar" w:cs="XB Zar"/>
                <w:color w:val="000000"/>
                <w:sz w:val="28"/>
                <w:szCs w:val="28"/>
                <w:rtl/>
              </w:rPr>
              <w:lastRenderedPageBreak/>
              <w:t>صفحات وبی نشان داده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 که به نوعی تعلّق مستقیم و یا غیرمستقیم آشکار به بخش های اطلاعاتی و امنیتی آمریکا دارد. مثلاً در مورد عراق، عراقی که از نگاه ا</w:t>
            </w:r>
            <w:r w:rsidR="00EC2461" w:rsidRPr="005F025D">
              <w:rPr>
                <w:rFonts w:ascii="XB Zar" w:eastAsia="Times New Roman" w:hAnsi="XB Zar" w:cs="XB Zar"/>
                <w:color w:val="000000"/>
                <w:sz w:val="28"/>
                <w:szCs w:val="28"/>
                <w:rtl/>
              </w:rPr>
              <w:t>سناد سازمان جاسوسی آمریکا و بخش</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طلاع رسانی دیگر داخل و خارج از آمریکا مورد بررسی و مطالعه قرار گرفته است، به کاربران ج</w:t>
            </w:r>
            <w:r w:rsidR="00EC2461" w:rsidRPr="005F025D">
              <w:rPr>
                <w:rFonts w:ascii="XB Zar" w:eastAsia="Times New Roman" w:hAnsi="XB Zar" w:cs="XB Zar"/>
                <w:color w:val="000000"/>
                <w:sz w:val="28"/>
                <w:szCs w:val="28"/>
                <w:rtl/>
              </w:rPr>
              <w:t>ستجوگر کلید واژه عراق، معرفی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ود.</w:t>
            </w:r>
          </w:p>
          <w:p w:rsidR="00185AB9" w:rsidRPr="005F025D" w:rsidRDefault="00185AB9" w:rsidP="00AD0F5A">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سرچشمه اصلی این امر تلاش گسترده آمریکائی</w:t>
            </w:r>
            <w:r w:rsidR="00EC2461" w:rsidRPr="005F025D">
              <w:rPr>
                <w:rFonts w:ascii="XB Zar" w:eastAsia="Times New Roman" w:hAnsi="XB Zar" w:cs="XB Zar"/>
                <w:color w:val="000000"/>
                <w:sz w:val="28"/>
                <w:szCs w:val="28"/>
                <w:rtl/>
              </w:rPr>
              <w:t>ان مبنی بر تسلّط بلامنازع بر شاهراه</w:t>
            </w:r>
            <w:r w:rsidR="008A7221" w:rsidRPr="005F025D">
              <w:rPr>
                <w:rFonts w:ascii="XB Zar" w:eastAsia="Times New Roman" w:hAnsi="XB Zar" w:cs="XB Zar"/>
                <w:color w:val="000000"/>
                <w:sz w:val="28"/>
                <w:szCs w:val="28"/>
                <w:rtl/>
              </w:rPr>
              <w:t xml:space="preserve"> جهانی اطلاع</w:t>
            </w:r>
            <w:r w:rsidR="008A722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رسانی و ارائه تصویری از جهان براساس نگاه آمریکا و سیاست جهانی آن به هر شهرند دهکده جهانی است، که از طریق مکانی به نام اینتر</w:t>
            </w:r>
            <w:r w:rsidR="00EC2461" w:rsidRPr="005F025D">
              <w:rPr>
                <w:rFonts w:ascii="XB Zar" w:eastAsia="Times New Roman" w:hAnsi="XB Zar" w:cs="XB Zar"/>
                <w:color w:val="000000"/>
                <w:sz w:val="28"/>
                <w:szCs w:val="28"/>
                <w:rtl/>
              </w:rPr>
              <w:t>نت، جهان را زیرکاوش خود قرار می</w:t>
            </w:r>
            <w:r w:rsidR="00EC246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دهند.</w:t>
            </w:r>
          </w:p>
          <w:p w:rsidR="00185AB9" w:rsidRPr="005F025D" w:rsidRDefault="008C2500" w:rsidP="00B66893">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EC2461" w:rsidRPr="005F025D">
              <w:rPr>
                <w:rFonts w:ascii="XB Zar" w:eastAsia="Times New Roman" w:hAnsi="XB Zar" w:cs="XB Zar"/>
                <w:color w:val="000000"/>
                <w:sz w:val="28"/>
                <w:szCs w:val="28"/>
                <w:rtl/>
              </w:rPr>
              <w:t>2. از دیگر مواردی که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توان از آن به عنوان نوعی از دیپلماسی انحصارطلبی آمریکا در اینترنت به شمار آورد و آن را زمینه ساز بستر شعار: «جهان یا اینترنت را از نگاه آمری</w:t>
            </w:r>
            <w:r w:rsidR="00EC2461" w:rsidRPr="005F025D">
              <w:rPr>
                <w:rFonts w:ascii="XB Zar" w:eastAsia="Times New Roman" w:hAnsi="XB Zar" w:cs="XB Zar"/>
                <w:color w:val="000000"/>
                <w:sz w:val="28"/>
                <w:szCs w:val="28"/>
                <w:rtl/>
              </w:rPr>
              <w:t>کا بنگرید»، دانست، ایجاد پایگا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خب</w:t>
            </w:r>
            <w:r w:rsidR="00EC2461" w:rsidRPr="005F025D">
              <w:rPr>
                <w:rFonts w:ascii="XB Zar" w:eastAsia="Times New Roman" w:hAnsi="XB Zar" w:cs="XB Zar"/>
                <w:color w:val="000000"/>
                <w:sz w:val="28"/>
                <w:szCs w:val="28"/>
                <w:rtl/>
              </w:rPr>
              <w:t>ری متعدد در اینترنت توسط سازمان</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یی است که توسط ایالات متحده </w:t>
            </w:r>
            <w:r w:rsidR="00EC2461" w:rsidRPr="005F025D">
              <w:rPr>
                <w:rFonts w:ascii="XB Zar" w:eastAsia="Times New Roman" w:hAnsi="XB Zar" w:cs="XB Zar"/>
                <w:color w:val="000000"/>
                <w:sz w:val="28"/>
                <w:szCs w:val="28"/>
                <w:rtl/>
              </w:rPr>
              <w:t>مورد حمایت معنوی و مادی قرار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گیرند تا حجم قابل توجهی از اطلاعات خبری و رسا</w:t>
            </w:r>
            <w:r w:rsidR="00EC2461" w:rsidRPr="005F025D">
              <w:rPr>
                <w:rFonts w:ascii="XB Zar" w:eastAsia="Times New Roman" w:hAnsi="XB Zar" w:cs="XB Zar"/>
                <w:color w:val="000000"/>
                <w:sz w:val="28"/>
                <w:szCs w:val="28"/>
                <w:rtl/>
              </w:rPr>
              <w:t>ن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که در اینترنت منتشر و در اختیار اکثر کاربران</w:t>
            </w:r>
            <w:r w:rsidR="00EC2461" w:rsidRPr="005F025D">
              <w:rPr>
                <w:rFonts w:ascii="XB Zar" w:eastAsia="Times New Roman" w:hAnsi="XB Zar" w:cs="XB Zar"/>
                <w:color w:val="000000"/>
                <w:sz w:val="28"/>
                <w:szCs w:val="28"/>
                <w:rtl/>
              </w:rPr>
              <w:t xml:space="preserve"> شبکه در اقصی نقاط جهان قرار می</w:t>
            </w:r>
            <w:r w:rsidR="00EC2461" w:rsidRPr="005F025D">
              <w:rPr>
                <w:rFonts w:ascii="XB Zar" w:eastAsia="Times New Roman" w:hAnsi="XB Zar" w:cs="XB Zar"/>
                <w:color w:val="000000"/>
                <w:sz w:val="28"/>
                <w:szCs w:val="28"/>
                <w:rtl/>
              </w:rPr>
              <w:softHyphen/>
            </w:r>
            <w:r w:rsidR="00744038" w:rsidRPr="005F025D">
              <w:rPr>
                <w:rFonts w:ascii="XB Zar" w:eastAsia="Times New Roman" w:hAnsi="XB Zar" w:cs="XB Zar"/>
                <w:color w:val="000000"/>
                <w:sz w:val="28"/>
                <w:szCs w:val="28"/>
                <w:rtl/>
              </w:rPr>
              <w:t>گیرد، به گونه</w:t>
            </w:r>
            <w:r w:rsidR="00744038"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مرتبط با آنچه آن را می توان دیپلماسی انحصار</w:t>
            </w:r>
            <w:r w:rsidR="00744038" w:rsidRPr="005F025D">
              <w:rPr>
                <w:rFonts w:ascii="XB Zar" w:eastAsia="Times New Roman" w:hAnsi="XB Zar" w:cs="XB Zar"/>
                <w:color w:val="000000"/>
                <w:sz w:val="28"/>
                <w:szCs w:val="28"/>
                <w:rtl/>
              </w:rPr>
              <w:t>طلبی رسانه</w:t>
            </w:r>
            <w:r w:rsidR="00744038" w:rsidRPr="005F025D">
              <w:rPr>
                <w:rFonts w:ascii="XB Zar" w:eastAsia="Times New Roman" w:hAnsi="XB Zar" w:cs="XB Zar"/>
                <w:color w:val="000000"/>
                <w:sz w:val="28"/>
                <w:szCs w:val="28"/>
                <w:rtl/>
              </w:rPr>
              <w:softHyphen/>
            </w:r>
            <w:r w:rsidR="00EC2461" w:rsidRPr="005F025D">
              <w:rPr>
                <w:rFonts w:ascii="XB Zar" w:eastAsia="Times New Roman" w:hAnsi="XB Zar" w:cs="XB Zar"/>
                <w:color w:val="000000"/>
                <w:sz w:val="28"/>
                <w:szCs w:val="28"/>
                <w:rtl/>
              </w:rPr>
              <w:t>ای آمریکا خواند قرار</w:t>
            </w:r>
            <w:r w:rsidR="00185AB9" w:rsidRPr="005F025D">
              <w:rPr>
                <w:rFonts w:ascii="XB Zar" w:eastAsia="Times New Roman" w:hAnsi="XB Zar" w:cs="XB Zar"/>
                <w:color w:val="000000"/>
                <w:sz w:val="28"/>
                <w:szCs w:val="28"/>
                <w:rtl/>
              </w:rPr>
              <w:t>گیرد. به عنوان مثال، شبکه اینترنتی ورلدنیوز، که دارای بیش از پانصد سایت اینترنتی خبری و اطلاعاتی</w:t>
            </w:r>
            <w:r w:rsidR="00EC2461" w:rsidRPr="005F025D">
              <w:rPr>
                <w:rFonts w:ascii="XB Zar" w:eastAsia="Times New Roman" w:hAnsi="XB Zar" w:cs="XB Zar"/>
                <w:color w:val="000000"/>
                <w:sz w:val="28"/>
                <w:szCs w:val="28"/>
                <w:rtl/>
              </w:rPr>
              <w:t xml:space="preserve"> به بیش از 10 زبان زنده دنیا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باشد و همواره اخبار منتشر شده توسط س</w:t>
            </w:r>
            <w:r w:rsidR="00855CEF" w:rsidRPr="005F025D">
              <w:rPr>
                <w:rFonts w:ascii="XB Zar" w:eastAsia="Times New Roman" w:hAnsi="XB Zar" w:cs="XB Zar"/>
                <w:color w:val="000000"/>
                <w:sz w:val="28"/>
                <w:szCs w:val="28"/>
                <w:rtl/>
              </w:rPr>
              <w:t>ایت</w:t>
            </w:r>
            <w:r w:rsidR="00855CE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خبری مختلف این شبکه عظیم خبری در فهرست</w:t>
            </w:r>
            <w:r w:rsidR="00EC2461" w:rsidRPr="005F025D">
              <w:rPr>
                <w:rFonts w:ascii="XB Zar" w:eastAsia="Times New Roman" w:hAnsi="XB Zar" w:cs="XB Zar"/>
                <w:color w:val="000000"/>
                <w:sz w:val="28"/>
                <w:szCs w:val="28"/>
                <w:rtl/>
              </w:rPr>
              <w:t xml:space="preserve"> های بالایی نتایج جستجو قرار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گیرد، با روزآوری مرتب و مک</w:t>
            </w:r>
            <w:r w:rsidR="00EC2461" w:rsidRPr="005F025D">
              <w:rPr>
                <w:rFonts w:ascii="XB Zar" w:eastAsia="Times New Roman" w:hAnsi="XB Zar" w:cs="XB Zar"/>
                <w:color w:val="000000"/>
                <w:sz w:val="28"/>
                <w:szCs w:val="28"/>
                <w:rtl/>
              </w:rPr>
              <w:t>رر خود و انتشار حجم قابل ملاحظ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ی از اخبار و اطلاعات متنوع در اینترنت، تفسیر خبری و اطلاعاتی خاصی را به کاربران وب </w:t>
            </w:r>
            <w:r w:rsidR="00EC2461" w:rsidRPr="005F025D">
              <w:rPr>
                <w:rFonts w:ascii="XB Zar" w:eastAsia="Times New Roman" w:hAnsi="XB Zar" w:cs="XB Zar"/>
                <w:color w:val="000000"/>
                <w:sz w:val="28"/>
                <w:szCs w:val="28"/>
                <w:rtl/>
              </w:rPr>
              <w:t>ارائه می</w:t>
            </w:r>
            <w:r w:rsidR="00EC2461" w:rsidRPr="005F025D">
              <w:rPr>
                <w:rFonts w:ascii="XB Zar" w:eastAsia="Times New Roman" w:hAnsi="XB Zar" w:cs="XB Zar"/>
                <w:color w:val="000000"/>
                <w:sz w:val="28"/>
                <w:szCs w:val="28"/>
                <w:rtl/>
              </w:rPr>
              <w:softHyphen/>
            </w:r>
            <w:r w:rsidR="00B66893" w:rsidRPr="005F025D">
              <w:rPr>
                <w:rFonts w:ascii="XB Zar" w:eastAsia="Times New Roman" w:hAnsi="XB Zar" w:cs="XB Zar"/>
                <w:color w:val="000000"/>
                <w:sz w:val="28"/>
                <w:szCs w:val="28"/>
                <w:rtl/>
              </w:rPr>
              <w:t>کند که در ورای آن</w:t>
            </w:r>
            <w:r w:rsidR="00185AB9" w:rsidRPr="005F025D">
              <w:rPr>
                <w:rFonts w:ascii="XB Zar" w:eastAsia="Times New Roman" w:hAnsi="XB Zar" w:cs="XB Zar"/>
                <w:color w:val="000000"/>
                <w:sz w:val="28"/>
                <w:szCs w:val="28"/>
                <w:rtl/>
              </w:rPr>
              <w:t xml:space="preserve"> نوعی خط دهی مبتنی بر سایبر آمریکایی قرار دارد. نوعی نسخه پیچی خودخواهانه و انحصارطلبی برای فضای اطلاعاتی شناور در اینترنت که روزانه مورد استفاده حجم عظیمی از شهروندان دهکده جهانی قرار</w:t>
            </w:r>
            <w:r w:rsidR="00EC2461" w:rsidRPr="005F025D">
              <w:rPr>
                <w:rFonts w:ascii="XB Zar" w:eastAsia="Times New Roman" w:hAnsi="XB Zar" w:cs="XB Zar"/>
                <w:color w:val="000000"/>
                <w:sz w:val="28"/>
                <w:szCs w:val="28"/>
                <w:rtl/>
              </w:rPr>
              <w:t xml:space="preserve">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گیرد. به هر حال دیپلماسی نوین واشنگتن که بر محور اطلاعات، ارتباطات و </w:t>
            </w:r>
            <w:r w:rsidR="00185AB9" w:rsidRPr="005F025D">
              <w:rPr>
                <w:rFonts w:ascii="XB Zar" w:eastAsia="Times New Roman" w:hAnsi="XB Zar" w:cs="XB Zar"/>
                <w:color w:val="000000"/>
                <w:sz w:val="28"/>
                <w:szCs w:val="28"/>
                <w:rtl/>
              </w:rPr>
              <w:lastRenderedPageBreak/>
              <w:t>تلاش برای</w:t>
            </w:r>
            <w:r w:rsidR="00EC2461" w:rsidRPr="005F025D">
              <w:rPr>
                <w:rFonts w:ascii="XB Zar" w:eastAsia="Times New Roman" w:hAnsi="XB Zar" w:cs="XB Zar"/>
                <w:color w:val="000000"/>
                <w:sz w:val="28"/>
                <w:szCs w:val="28"/>
                <w:rtl/>
              </w:rPr>
              <w:t xml:space="preserve"> مونوپول کردن این روند در رسان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اثرگذار و فراگیر بنام اینترنت، بنیانگذار</w:t>
            </w:r>
            <w:r w:rsidR="00EC2461" w:rsidRPr="005F025D">
              <w:rPr>
                <w:rFonts w:ascii="XB Zar" w:eastAsia="Times New Roman" w:hAnsi="XB Zar" w:cs="XB Zar"/>
                <w:color w:val="000000"/>
                <w:sz w:val="28"/>
                <w:szCs w:val="28"/>
                <w:rtl/>
              </w:rPr>
              <w:t>ی شده است، بیش از پیش یافتن راه</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امنیتی مطمئن با ضریب اثرگذاری بیشتر و اثرپذیری مخرب کمتر را جست</w:t>
            </w:r>
            <w:r w:rsidR="00EC2461" w:rsidRPr="005F025D">
              <w:rPr>
                <w:rFonts w:ascii="XB Zar" w:eastAsia="Times New Roman" w:hAnsi="XB Zar" w:cs="XB Zar"/>
                <w:color w:val="000000"/>
                <w:sz w:val="28"/>
                <w:szCs w:val="28"/>
                <w:rtl/>
              </w:rPr>
              <w:t>جو می</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د که در نهایت، راه اندازی پلیس اینترنتی به مرکزیت آمریکا و به اخ</w:t>
            </w:r>
            <w:r w:rsidR="00EC2461" w:rsidRPr="005F025D">
              <w:rPr>
                <w:rFonts w:ascii="XB Zar" w:eastAsia="Times New Roman" w:hAnsi="XB Zar" w:cs="XB Zar"/>
                <w:color w:val="000000"/>
                <w:sz w:val="28"/>
                <w:szCs w:val="28"/>
                <w:rtl/>
              </w:rPr>
              <w:t>تیار درآوردن رسانه وب را در سال</w:t>
            </w:r>
            <w:r w:rsidR="00EC246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آینده هدف قرار داده است.</w:t>
            </w:r>
          </w:p>
          <w:p w:rsidR="00D075F8" w:rsidRPr="005F025D" w:rsidRDefault="00D075F8" w:rsidP="00D075F8">
            <w:pPr>
              <w:bidi/>
              <w:spacing w:after="0" w:line="360" w:lineRule="auto"/>
              <w:jc w:val="both"/>
              <w:rPr>
                <w:rFonts w:ascii="XB Zar" w:eastAsia="Times New Roman" w:hAnsi="XB Zar" w:cs="XB Zar"/>
                <w:color w:val="000000"/>
                <w:sz w:val="28"/>
                <w:szCs w:val="28"/>
                <w:rtl/>
              </w:rPr>
            </w:pPr>
          </w:p>
          <w:p w:rsidR="00185AB9" w:rsidRPr="005F025D" w:rsidRDefault="00EC2461" w:rsidP="00D075F8">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امری</w:t>
            </w:r>
            <w:r w:rsidR="00C6094C"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ک</w:t>
            </w:r>
            <w:r w:rsidR="00C6094C" w:rsidRPr="005F025D">
              <w:rPr>
                <w:rFonts w:ascii="XB Zar" w:eastAsia="Times New Roman" w:hAnsi="XB Zar" w:cs="XB Zar"/>
                <w:color w:val="000000"/>
                <w:sz w:val="28"/>
                <w:szCs w:val="28"/>
                <w:rtl/>
              </w:rPr>
              <w:t>ه</w:t>
            </w:r>
            <w:r w:rsidR="00185AB9" w:rsidRPr="005F025D">
              <w:rPr>
                <w:rFonts w:ascii="XB Zar" w:eastAsia="Times New Roman" w:hAnsi="XB Zar" w:cs="XB Zar"/>
                <w:color w:val="000000"/>
                <w:sz w:val="28"/>
                <w:szCs w:val="28"/>
                <w:rtl/>
              </w:rPr>
              <w:t xml:space="preserve"> شدیداً مغایر با اصول فراگیری است، که اینترنت را شاهراهی برای تسریع ارتباطات و انتشار بهینه و غیرسانسوری اطلاعات توسط هر شخص و در هر مکان با رعایت </w:t>
            </w:r>
            <w:r w:rsidR="00C6094C" w:rsidRPr="005F025D">
              <w:rPr>
                <w:rFonts w:ascii="XB Zar" w:eastAsia="Times New Roman" w:hAnsi="XB Zar" w:cs="XB Zar"/>
                <w:color w:val="000000"/>
                <w:sz w:val="28"/>
                <w:szCs w:val="28"/>
                <w:rtl/>
              </w:rPr>
              <w:t>حقوق مادی و معنوی مربوط تصور می</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کند. قطعاً هرکاربری که بداند برای</w:t>
            </w:r>
            <w:r w:rsidR="00855CEF" w:rsidRPr="005F025D">
              <w:rPr>
                <w:rFonts w:ascii="XB Zar" w:eastAsia="Times New Roman" w:hAnsi="XB Zar" w:cs="XB Zar"/>
                <w:color w:val="000000"/>
                <w:sz w:val="28"/>
                <w:szCs w:val="28"/>
                <w:rtl/>
              </w:rPr>
              <w:t xml:space="preserve"> وی برنامه</w:t>
            </w:r>
            <w:r w:rsidR="00855CEF" w:rsidRPr="005F025D">
              <w:rPr>
                <w:rFonts w:ascii="XB Zar" w:eastAsia="Times New Roman" w:hAnsi="XB Zar" w:cs="XB Zar"/>
                <w:color w:val="000000"/>
                <w:sz w:val="28"/>
                <w:szCs w:val="28"/>
                <w:rtl/>
              </w:rPr>
              <w:softHyphen/>
            </w:r>
            <w:r w:rsidR="00C6094C" w:rsidRPr="005F025D">
              <w:rPr>
                <w:rFonts w:ascii="XB Zar" w:eastAsia="Times New Roman" w:hAnsi="XB Zar" w:cs="XB Zar"/>
                <w:color w:val="000000"/>
                <w:sz w:val="28"/>
                <w:szCs w:val="28"/>
                <w:rtl/>
              </w:rPr>
              <w:t>های از پیش تعیین شده</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ی در رسانه سایبر تهیه شده و حقّ انتخاب و عمل بیشتر و بهتری را ندارد و همواره پلیسی مخفی و غیرتأیید شده توسط کشورهای حاضر در اینترنت، پست الکترونیک، وبلاگ، سایت اینترنتی و عملکردهای مختلف او را زیرنظر خواهد داشت، همواره دیسکانکت بودن را ب</w:t>
            </w:r>
            <w:r w:rsidR="00D075F8" w:rsidRPr="005F025D">
              <w:rPr>
                <w:rFonts w:ascii="XB Zar" w:eastAsia="Times New Roman" w:hAnsi="XB Zar" w:cs="XB Zar"/>
                <w:color w:val="000000"/>
                <w:sz w:val="28"/>
                <w:szCs w:val="28"/>
                <w:rtl/>
              </w:rPr>
              <w:t xml:space="preserve">ر آنلاین بودن، ترجیح خواهد داد. </w:t>
            </w:r>
            <w:r w:rsidR="00C6094C" w:rsidRPr="005F025D">
              <w:rPr>
                <w:rFonts w:ascii="XB Zar" w:eastAsia="Times New Roman" w:hAnsi="XB Zar" w:cs="XB Zar"/>
                <w:color w:val="000000"/>
                <w:sz w:val="28"/>
                <w:szCs w:val="28"/>
                <w:rtl/>
              </w:rPr>
              <w:t>همچنان</w:t>
            </w:r>
            <w:r w:rsidR="00855CEF" w:rsidRPr="005F025D">
              <w:rPr>
                <w:rFonts w:ascii="XB Zar" w:eastAsia="Times New Roman" w:hAnsi="XB Zar" w:cs="XB Zar"/>
                <w:color w:val="000000"/>
                <w:sz w:val="28"/>
                <w:szCs w:val="28"/>
                <w:rtl/>
              </w:rPr>
              <w:softHyphen/>
            </w:r>
            <w:r w:rsidR="00C6094C" w:rsidRPr="005F025D">
              <w:rPr>
                <w:rFonts w:ascii="XB Zar" w:eastAsia="Times New Roman" w:hAnsi="XB Zar" w:cs="XB Zar"/>
                <w:color w:val="000000"/>
                <w:sz w:val="28"/>
                <w:szCs w:val="28"/>
                <w:rtl/>
              </w:rPr>
              <w:t>که می</w:t>
            </w:r>
            <w:r w:rsidR="00C6094C" w:rsidRPr="005F025D">
              <w:rPr>
                <w:rFonts w:ascii="XB Zar" w:eastAsia="Times New Roman" w:hAnsi="XB Zar" w:cs="XB Zar"/>
                <w:color w:val="000000"/>
                <w:sz w:val="28"/>
                <w:szCs w:val="28"/>
                <w:rtl/>
              </w:rPr>
              <w:softHyphen/>
            </w:r>
            <w:r w:rsidR="00855CEF" w:rsidRPr="005F025D">
              <w:rPr>
                <w:rFonts w:ascii="XB Zar" w:eastAsia="Times New Roman" w:hAnsi="XB Zar" w:cs="XB Zar"/>
                <w:color w:val="000000"/>
                <w:sz w:val="28"/>
                <w:szCs w:val="28"/>
                <w:rtl/>
              </w:rPr>
              <w:t>دانیم، اطلاعات در تصمیم گیری</w:t>
            </w:r>
            <w:r w:rsidR="00855CEF"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ی سیاسی مردم بزگ ترین نقش را دارند، لذا اطلاعات انبوه در انباری به نام اینترنت می تواند نقش پررنگی </w:t>
            </w:r>
            <w:r w:rsidR="0076661A" w:rsidRPr="005F025D">
              <w:rPr>
                <w:rFonts w:ascii="XB Zar" w:eastAsia="Times New Roman" w:hAnsi="XB Zar" w:cs="XB Zar"/>
                <w:color w:val="000000"/>
                <w:sz w:val="28"/>
                <w:szCs w:val="28"/>
                <w:rtl/>
              </w:rPr>
              <w:t>در هدایت افکار عمومی و گزینش</w:t>
            </w:r>
            <w:r w:rsidR="0076661A"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سیاسی کاربران داشته باشد. در این شرایط نحوه ارائه اطلا</w:t>
            </w:r>
            <w:r w:rsidR="00C6094C" w:rsidRPr="005F025D">
              <w:rPr>
                <w:rFonts w:ascii="XB Zar" w:eastAsia="Times New Roman" w:hAnsi="XB Zar" w:cs="XB Zar"/>
                <w:color w:val="000000"/>
                <w:sz w:val="28"/>
                <w:szCs w:val="28"/>
                <w:rtl/>
              </w:rPr>
              <w:t>عات در انتخابات یک کشور بسیار تا</w:t>
            </w:r>
            <w:r w:rsidR="00185AB9" w:rsidRPr="005F025D">
              <w:rPr>
                <w:rFonts w:ascii="XB Zar" w:eastAsia="Times New Roman" w:hAnsi="XB Zar" w:cs="XB Zar"/>
                <w:color w:val="000000"/>
                <w:sz w:val="28"/>
                <w:szCs w:val="28"/>
                <w:rtl/>
              </w:rPr>
              <w:t>ثیرگذار خواهد بود و</w:t>
            </w:r>
            <w:r w:rsidR="00C6094C" w:rsidRPr="005F025D">
              <w:rPr>
                <w:rFonts w:ascii="XB Zar" w:eastAsia="Times New Roman" w:hAnsi="XB Zar" w:cs="XB Zar"/>
                <w:color w:val="000000"/>
                <w:sz w:val="28"/>
                <w:szCs w:val="28"/>
                <w:rtl/>
              </w:rPr>
              <w:t xml:space="preserve"> خواهد توانست در نحوه چینش مهره</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های هیئت حاکمه کشورها </w:t>
            </w:r>
            <w:r w:rsidR="00C6094C" w:rsidRPr="005F025D">
              <w:rPr>
                <w:rFonts w:ascii="XB Zar" w:eastAsia="Times New Roman" w:hAnsi="XB Zar" w:cs="XB Zar"/>
                <w:color w:val="000000"/>
                <w:sz w:val="28"/>
                <w:szCs w:val="28"/>
                <w:rtl/>
              </w:rPr>
              <w:t>مؤثر باشد. از این رو اینترنت می</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تواند تهدیدی علیه حاکمیّت کشورها باشد و با ارائه</w:t>
            </w:r>
            <w:r w:rsidR="00C6094C" w:rsidRPr="005F025D">
              <w:rPr>
                <w:rFonts w:ascii="XB Zar" w:eastAsia="Times New Roman" w:hAnsi="XB Zar" w:cs="XB Zar"/>
                <w:color w:val="000000"/>
                <w:sz w:val="28"/>
                <w:szCs w:val="28"/>
                <w:rtl/>
              </w:rPr>
              <w:t xml:space="preserve"> اطلاعات هدفمند و همسو با رسانه</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w:t>
            </w:r>
            <w:r w:rsidR="00C6094C" w:rsidRPr="005F025D">
              <w:rPr>
                <w:rFonts w:ascii="XB Zar" w:eastAsia="Times New Roman" w:hAnsi="XB Zar" w:cs="XB Zar"/>
                <w:color w:val="000000"/>
                <w:sz w:val="28"/>
                <w:szCs w:val="28"/>
                <w:rtl/>
              </w:rPr>
              <w:t>ای آمریکایی هرصدای مخالف دیدگاه</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 آمریکا را منزوی و کم اثر کند. در نتی</w:t>
            </w:r>
            <w:r w:rsidR="004E586A" w:rsidRPr="005F025D">
              <w:rPr>
                <w:rFonts w:ascii="XB Zar" w:eastAsia="Times New Roman" w:hAnsi="XB Zar" w:cs="XB Zar"/>
                <w:color w:val="000000"/>
                <w:sz w:val="28"/>
                <w:szCs w:val="28"/>
                <w:rtl/>
              </w:rPr>
              <w:t>ج</w:t>
            </w:r>
            <w:r w:rsidR="00C6094C" w:rsidRPr="005F025D">
              <w:rPr>
                <w:rFonts w:ascii="XB Zar" w:eastAsia="Times New Roman" w:hAnsi="XB Zar" w:cs="XB Zar"/>
                <w:color w:val="000000"/>
                <w:sz w:val="28"/>
                <w:szCs w:val="28"/>
                <w:rtl/>
              </w:rPr>
              <w:t>ه با کار هماهنگ رسانه</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ای، انتخابات کشورها را </w:t>
            </w:r>
            <w:r w:rsidR="00C6094C" w:rsidRPr="005F025D">
              <w:rPr>
                <w:rFonts w:ascii="XB Zar" w:eastAsia="Times New Roman" w:hAnsi="XB Zar" w:cs="XB Zar"/>
                <w:color w:val="000000"/>
                <w:sz w:val="28"/>
                <w:szCs w:val="28"/>
                <w:rtl/>
              </w:rPr>
              <w:t>به جهتی که آمریکا و همدستانش می</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خواهند، سوق دهد.</w:t>
            </w:r>
            <w:r w:rsidR="007A713F" w:rsidRPr="005F025D">
              <w:rPr>
                <w:rFonts w:ascii="XB Zar" w:eastAsia="Times New Roman" w:hAnsi="XB Zar" w:cs="XB Zar"/>
                <w:color w:val="000000"/>
                <w:sz w:val="28"/>
                <w:szCs w:val="28"/>
                <w:rtl/>
              </w:rPr>
              <w:t xml:space="preserve"> </w:t>
            </w:r>
            <w:r w:rsidR="00855CEF" w:rsidRPr="005F025D">
              <w:rPr>
                <w:rFonts w:ascii="XB Zar" w:eastAsia="Times New Roman" w:hAnsi="XB Zar" w:cs="XB Zar"/>
                <w:color w:val="000000"/>
                <w:sz w:val="28"/>
                <w:szCs w:val="28"/>
                <w:rtl/>
              </w:rPr>
              <w:t>بدین سبب است که عمده کرده و</w:t>
            </w:r>
            <w:r w:rsidR="00185AB9" w:rsidRPr="005F025D">
              <w:rPr>
                <w:rFonts w:ascii="XB Zar" w:eastAsia="Times New Roman" w:hAnsi="XB Zar" w:cs="XB Zar"/>
                <w:color w:val="000000"/>
                <w:sz w:val="28"/>
                <w:szCs w:val="28"/>
                <w:rtl/>
              </w:rPr>
              <w:t xml:space="preserve"> برای مقابله با این روند تدابی</w:t>
            </w:r>
            <w:r w:rsidR="00C6094C" w:rsidRPr="005F025D">
              <w:rPr>
                <w:rFonts w:ascii="XB Zar" w:eastAsia="Times New Roman" w:hAnsi="XB Zar" w:cs="XB Zar"/>
                <w:color w:val="000000"/>
                <w:sz w:val="28"/>
                <w:szCs w:val="28"/>
                <w:rtl/>
              </w:rPr>
              <w:t>ری، چون فیلتر و مسدود کردن سایت</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که در جهت تزلز</w:t>
            </w:r>
            <w:r w:rsidR="00C6094C" w:rsidRPr="005F025D">
              <w:rPr>
                <w:rFonts w:ascii="XB Zar" w:eastAsia="Times New Roman" w:hAnsi="XB Zar" w:cs="XB Zar"/>
                <w:color w:val="000000"/>
                <w:sz w:val="28"/>
                <w:szCs w:val="28"/>
                <w:rtl/>
              </w:rPr>
              <w:t xml:space="preserve">ل حاکمیت </w:t>
            </w:r>
            <w:r w:rsidR="00C6094C" w:rsidRPr="005F025D">
              <w:rPr>
                <w:rFonts w:ascii="XB Zar" w:eastAsia="Times New Roman" w:hAnsi="XB Zar" w:cs="XB Zar"/>
                <w:color w:val="000000"/>
                <w:sz w:val="28"/>
                <w:szCs w:val="28"/>
                <w:rtl/>
              </w:rPr>
              <w:lastRenderedPageBreak/>
              <w:t>ایشان اطلاعات ارائه می</w:t>
            </w:r>
            <w:r w:rsidR="00C6094C" w:rsidRPr="005F025D">
              <w:rPr>
                <w:rFonts w:ascii="XB Zar" w:eastAsia="Times New Roman" w:hAnsi="XB Zar" w:cs="XB Zar"/>
                <w:color w:val="000000"/>
                <w:sz w:val="28"/>
                <w:szCs w:val="28"/>
                <w:rtl/>
              </w:rPr>
              <w:softHyphen/>
              <w:t>کنند، اتخاذ می</w:t>
            </w:r>
            <w:r w:rsidR="00C6094C"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نمایند.</w:t>
            </w:r>
          </w:p>
          <w:p w:rsidR="00185AB9" w:rsidRPr="005F025D" w:rsidRDefault="00185AB9" w:rsidP="007A713F">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به همین ترتیب تقریباً در تمام کشورهای عربی حاشیه خلیج فارس، کنترل قوی دولتی بر محتوا و توزیع اطلاعات وجود د</w:t>
            </w:r>
            <w:r w:rsidR="00C6094C" w:rsidRPr="005F025D">
              <w:rPr>
                <w:rFonts w:ascii="XB Zar" w:eastAsia="Times New Roman" w:hAnsi="XB Zar" w:cs="XB Zar"/>
                <w:color w:val="000000"/>
                <w:sz w:val="28"/>
                <w:szCs w:val="28"/>
                <w:rtl/>
              </w:rPr>
              <w:t>ارد. این کنترل</w:t>
            </w:r>
            <w:r w:rsidR="00C6094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 به علل مذهبی، سیاسی و فشا</w:t>
            </w:r>
            <w:r w:rsidR="00855CEF" w:rsidRPr="005F025D">
              <w:rPr>
                <w:rFonts w:ascii="XB Zar" w:eastAsia="Times New Roman" w:hAnsi="XB Zar" w:cs="XB Zar"/>
                <w:color w:val="000000"/>
                <w:sz w:val="28"/>
                <w:szCs w:val="28"/>
                <w:rtl/>
              </w:rPr>
              <w:t>رهای داخلی صورت می</w:t>
            </w:r>
            <w:r w:rsidR="00855CEF"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گیرد. روش اصلی کنترل اطلاعات الکترونیک در ای</w:t>
            </w:r>
            <w:r w:rsidR="00C6094C" w:rsidRPr="005F025D">
              <w:rPr>
                <w:rFonts w:ascii="XB Zar" w:eastAsia="Times New Roman" w:hAnsi="XB Zar" w:cs="XB Zar"/>
                <w:color w:val="000000"/>
                <w:sz w:val="28"/>
                <w:szCs w:val="28"/>
                <w:rtl/>
              </w:rPr>
              <w:t>ن کشورها انحصار مخابرات در شرکت</w:t>
            </w:r>
            <w:r w:rsidR="00C6094C"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دولت است.</w:t>
            </w:r>
            <w:r w:rsidR="007A713F"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 xml:space="preserve">اسرائیل نیز در میان کشورهای خاورمیانه تلاش بسیاری در جهت دستیابی به امنیت کرد، تا آنجا که با صرف هزینه کلانی به تولید </w:t>
            </w:r>
            <w:r w:rsidR="004E586A" w:rsidRPr="005F025D">
              <w:rPr>
                <w:rFonts w:ascii="XB Zar" w:eastAsia="Times New Roman" w:hAnsi="XB Zar" w:cs="XB Zar"/>
                <w:color w:val="000000"/>
                <w:sz w:val="28"/>
                <w:szCs w:val="28"/>
              </w:rPr>
              <w:t>Checkpoint</w:t>
            </w:r>
            <w:r w:rsidRPr="005F025D">
              <w:rPr>
                <w:rFonts w:ascii="XB Zar" w:eastAsia="Times New Roman" w:hAnsi="XB Zar" w:cs="XB Zar"/>
                <w:color w:val="000000"/>
                <w:sz w:val="28"/>
                <w:szCs w:val="28"/>
                <w:rtl/>
              </w:rPr>
              <w:t xml:space="preserve"> با پیشنیه و ریشه در کاربردهای نظامی - بعنوان یک</w:t>
            </w:r>
            <w:r w:rsidR="007616A1" w:rsidRPr="005F025D">
              <w:rPr>
                <w:rFonts w:ascii="XB Zar" w:eastAsia="Times New Roman" w:hAnsi="XB Zar" w:cs="XB Zar"/>
                <w:color w:val="000000"/>
                <w:sz w:val="28"/>
                <w:szCs w:val="28"/>
                <w:rtl/>
              </w:rPr>
              <w:t>ی از قابل اطمینان ترین و پرفروش</w:t>
            </w:r>
            <w:r w:rsidR="007616A1" w:rsidRPr="005F025D">
              <w:rPr>
                <w:rFonts w:ascii="XB Zar" w:eastAsia="Times New Roman" w:hAnsi="XB Zar" w:cs="XB Zar"/>
                <w:color w:val="000000"/>
                <w:sz w:val="28"/>
                <w:szCs w:val="28"/>
                <w:rtl/>
              </w:rPr>
              <w:softHyphen/>
              <w:t>ترین فایروال</w:t>
            </w:r>
            <w:r w:rsidR="007616A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جهان که کشورهای عربی نیز</w:t>
            </w:r>
            <w:r w:rsidR="007616A1" w:rsidRPr="005F025D">
              <w:rPr>
                <w:rFonts w:ascii="XB Zar" w:eastAsia="Times New Roman" w:hAnsi="XB Zar" w:cs="XB Zar"/>
                <w:color w:val="000000"/>
                <w:sz w:val="28"/>
                <w:szCs w:val="28"/>
                <w:rtl/>
              </w:rPr>
              <w:t xml:space="preserve"> به آن متکی هستند، در جهت سیاست</w:t>
            </w:r>
            <w:r w:rsidR="007616A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اینترنتی خود اقدام کرد.</w:t>
            </w:r>
          </w:p>
          <w:p w:rsidR="00185AB9" w:rsidRPr="005F025D" w:rsidRDefault="00185AB9" w:rsidP="00B66893">
            <w:pPr>
              <w:bidi/>
              <w:spacing w:after="0" w:line="360" w:lineRule="auto"/>
              <w:jc w:val="both"/>
              <w:rPr>
                <w:rFonts w:ascii="XB Zar" w:eastAsia="Times New Roman" w:hAnsi="XB Zar" w:cs="XB Zar"/>
                <w:color w:val="000000"/>
                <w:sz w:val="28"/>
                <w:szCs w:val="28"/>
                <w:rtl/>
              </w:rPr>
            </w:pPr>
          </w:p>
          <w:p w:rsidR="00B66893" w:rsidRPr="005F025D" w:rsidRDefault="00B66893" w:rsidP="00B66893">
            <w:pPr>
              <w:bidi/>
              <w:spacing w:after="0" w:line="360" w:lineRule="auto"/>
              <w:jc w:val="both"/>
              <w:rPr>
                <w:rFonts w:ascii="XB Zar" w:eastAsia="Times New Roman" w:hAnsi="XB Zar" w:cs="XB Zar"/>
                <w:color w:val="000000"/>
                <w:sz w:val="28"/>
                <w:szCs w:val="28"/>
              </w:rPr>
            </w:pPr>
          </w:p>
        </w:tc>
      </w:tr>
    </w:tbl>
    <w:p w:rsidR="00185AB9" w:rsidRPr="005F025D" w:rsidRDefault="00185AB9" w:rsidP="00AD0F5A">
      <w:pPr>
        <w:bidi/>
        <w:jc w:val="both"/>
        <w:rPr>
          <w:rFonts w:ascii="XB Zar" w:eastAsia="Calibri" w:hAnsi="XB Zar" w:cs="XB Zar"/>
          <w:sz w:val="28"/>
          <w:szCs w:val="28"/>
        </w:rPr>
      </w:pPr>
    </w:p>
    <w:p w:rsidR="00185AB9" w:rsidRPr="005F025D" w:rsidRDefault="00185AB9" w:rsidP="00AD0F5A">
      <w:pPr>
        <w:bidi/>
        <w:jc w:val="both"/>
        <w:rPr>
          <w:rFonts w:ascii="XB Zar" w:eastAsia="Calibri" w:hAnsi="XB Zar" w:cs="XB Zar"/>
          <w:sz w:val="28"/>
          <w:szCs w:val="28"/>
        </w:rPr>
      </w:pPr>
    </w:p>
    <w:p w:rsidR="00185AB9" w:rsidRPr="005F025D" w:rsidRDefault="00185AB9" w:rsidP="00AD0F5A">
      <w:pPr>
        <w:bidi/>
        <w:jc w:val="both"/>
        <w:rPr>
          <w:rFonts w:ascii="XB Zar" w:eastAsia="Calibri" w:hAnsi="XB Zar" w:cs="XB Zar"/>
          <w:sz w:val="28"/>
          <w:szCs w:val="28"/>
        </w:rPr>
      </w:pPr>
    </w:p>
    <w:p w:rsidR="00185AB9" w:rsidRPr="005F025D" w:rsidRDefault="00185AB9" w:rsidP="00AD0F5A">
      <w:pPr>
        <w:bidi/>
        <w:spacing w:line="360" w:lineRule="auto"/>
        <w:jc w:val="both"/>
        <w:rPr>
          <w:rFonts w:ascii="XB Zar" w:eastAsia="Calibri" w:hAnsi="XB Zar" w:cs="XB Zar"/>
          <w:sz w:val="28"/>
          <w:szCs w:val="28"/>
        </w:rPr>
      </w:pPr>
    </w:p>
    <w:p w:rsidR="00185AB9" w:rsidRPr="005F025D" w:rsidRDefault="00C952CC" w:rsidP="00757442">
      <w:pPr>
        <w:bidi/>
        <w:spacing w:line="360" w:lineRule="auto"/>
        <w:jc w:val="both"/>
        <w:rPr>
          <w:rFonts w:ascii="XB Zar" w:eastAsia="Calibri" w:hAnsi="XB Zar" w:cs="XB Zar"/>
          <w:sz w:val="144"/>
          <w:szCs w:val="144"/>
          <w:rtl/>
        </w:rPr>
      </w:pPr>
      <w:r w:rsidRPr="005F025D">
        <w:rPr>
          <w:rFonts w:ascii="XB Zar" w:eastAsia="Calibri" w:hAnsi="XB Zar" w:cs="XB Zar"/>
          <w:sz w:val="144"/>
          <w:szCs w:val="144"/>
          <w:rtl/>
          <w:lang w:bidi="fa-IR"/>
        </w:rPr>
        <w:lastRenderedPageBreak/>
        <w:t>ف</w:t>
      </w:r>
      <w:r w:rsidR="00185AB9" w:rsidRPr="005F025D">
        <w:rPr>
          <w:rFonts w:ascii="XB Zar" w:eastAsia="Calibri" w:hAnsi="XB Zar" w:cs="XB Zar"/>
          <w:sz w:val="144"/>
          <w:szCs w:val="144"/>
          <w:rtl/>
        </w:rPr>
        <w:t>صل ششم</w:t>
      </w:r>
    </w:p>
    <w:p w:rsidR="00185AB9" w:rsidRPr="005F025D" w:rsidRDefault="00185AB9" w:rsidP="00AD0F5A">
      <w:pPr>
        <w:bidi/>
        <w:spacing w:line="360" w:lineRule="auto"/>
        <w:jc w:val="both"/>
        <w:rPr>
          <w:rFonts w:ascii="XB Zar" w:eastAsia="Calibri" w:hAnsi="XB Zar" w:cs="XB Zar"/>
          <w:sz w:val="96"/>
          <w:szCs w:val="96"/>
          <w:rtl/>
        </w:rPr>
      </w:pPr>
      <w:r w:rsidRPr="005F025D">
        <w:rPr>
          <w:rFonts w:ascii="XB Zar" w:eastAsia="Calibri" w:hAnsi="XB Zar" w:cs="XB Zar"/>
          <w:sz w:val="96"/>
          <w:szCs w:val="96"/>
          <w:rtl/>
        </w:rPr>
        <w:t>راهکارهای پیشگیرانه</w:t>
      </w:r>
    </w:p>
    <w:p w:rsidR="00185AB9" w:rsidRPr="005F025D" w:rsidRDefault="00AD0F5A" w:rsidP="00AD0F5A">
      <w:pPr>
        <w:bidi/>
        <w:spacing w:line="360" w:lineRule="auto"/>
        <w:jc w:val="both"/>
        <w:rPr>
          <w:rFonts w:ascii="XB Zar" w:eastAsia="Calibri" w:hAnsi="XB Zar" w:cs="XB Zar"/>
          <w:sz w:val="96"/>
          <w:szCs w:val="96"/>
        </w:rPr>
      </w:pPr>
      <w:r w:rsidRPr="005F025D">
        <w:rPr>
          <w:rFonts w:ascii="XB Zar" w:eastAsia="Calibri" w:hAnsi="XB Zar" w:cs="XB Zar"/>
          <w:sz w:val="96"/>
          <w:szCs w:val="96"/>
          <w:rtl/>
        </w:rPr>
        <w:t xml:space="preserve">            </w:t>
      </w:r>
      <w:r w:rsidR="008A7221" w:rsidRPr="005F025D">
        <w:rPr>
          <w:rFonts w:ascii="XB Zar" w:eastAsia="Calibri" w:hAnsi="XB Zar" w:cs="XB Zar"/>
          <w:sz w:val="96"/>
          <w:szCs w:val="96"/>
          <w:rtl/>
        </w:rPr>
        <w:t>برای جرائم رایانه</w:t>
      </w:r>
      <w:r w:rsidR="008A7221" w:rsidRPr="005F025D">
        <w:rPr>
          <w:rFonts w:ascii="XB Zar" w:eastAsia="Calibri" w:hAnsi="XB Zar" w:cs="XB Zar"/>
          <w:sz w:val="96"/>
          <w:szCs w:val="96"/>
          <w:rtl/>
        </w:rPr>
        <w:softHyphen/>
      </w:r>
      <w:r w:rsidR="00185AB9" w:rsidRPr="005F025D">
        <w:rPr>
          <w:rFonts w:ascii="XB Zar" w:eastAsia="Calibri" w:hAnsi="XB Zar" w:cs="XB Zar"/>
          <w:sz w:val="96"/>
          <w:szCs w:val="96"/>
          <w:rtl/>
        </w:rPr>
        <w:t>ای</w:t>
      </w:r>
    </w:p>
    <w:p w:rsidR="00757442" w:rsidRPr="005F025D" w:rsidRDefault="00757442" w:rsidP="00757442">
      <w:pPr>
        <w:bidi/>
        <w:spacing w:line="360" w:lineRule="auto"/>
        <w:jc w:val="both"/>
        <w:rPr>
          <w:rFonts w:ascii="XB Zar" w:eastAsia="Calibri" w:hAnsi="XB Zar" w:cs="XB Zar"/>
          <w:sz w:val="36"/>
          <w:szCs w:val="36"/>
          <w:rtl/>
        </w:rPr>
      </w:pPr>
    </w:p>
    <w:p w:rsidR="00C05F28" w:rsidRPr="005F025D" w:rsidRDefault="00C05F28" w:rsidP="00C05F28">
      <w:pPr>
        <w:bidi/>
        <w:spacing w:line="360" w:lineRule="auto"/>
        <w:jc w:val="both"/>
        <w:rPr>
          <w:rFonts w:ascii="XB Zar" w:eastAsia="Calibri" w:hAnsi="XB Zar" w:cs="XB Zar"/>
          <w:sz w:val="36"/>
          <w:szCs w:val="36"/>
          <w:rtl/>
        </w:rPr>
      </w:pPr>
    </w:p>
    <w:p w:rsidR="00185AB9" w:rsidRPr="005F025D" w:rsidRDefault="0042380C" w:rsidP="0042380C">
      <w:pPr>
        <w:bidi/>
        <w:spacing w:line="360" w:lineRule="auto"/>
        <w:jc w:val="both"/>
        <w:rPr>
          <w:rFonts w:ascii="XB Zar" w:eastAsia="Calibri" w:hAnsi="XB Zar" w:cs="XB Zar"/>
          <w:b/>
          <w:bCs/>
          <w:sz w:val="32"/>
          <w:szCs w:val="32"/>
        </w:rPr>
      </w:pPr>
      <w:r w:rsidRPr="005F025D">
        <w:rPr>
          <w:rFonts w:ascii="XB Zar" w:eastAsia="Calibri" w:hAnsi="XB Zar" w:cs="XB Zar"/>
          <w:b/>
          <w:bCs/>
          <w:sz w:val="32"/>
          <w:szCs w:val="32"/>
          <w:rtl/>
        </w:rPr>
        <w:t>6</w:t>
      </w:r>
      <w:r w:rsidR="00B66893" w:rsidRPr="005F025D">
        <w:rPr>
          <w:rFonts w:ascii="XB Zar" w:eastAsia="Calibri" w:hAnsi="XB Zar" w:cs="XB Zar"/>
          <w:b/>
          <w:bCs/>
          <w:sz w:val="32"/>
          <w:szCs w:val="32"/>
          <w:rtl/>
        </w:rPr>
        <w:t>-</w:t>
      </w:r>
      <w:r w:rsidRPr="005F025D">
        <w:rPr>
          <w:rFonts w:ascii="XB Zar" w:eastAsia="Calibri" w:hAnsi="XB Zar" w:cs="XB Zar"/>
          <w:b/>
          <w:bCs/>
          <w:sz w:val="32"/>
          <w:szCs w:val="32"/>
          <w:rtl/>
        </w:rPr>
        <w:t>1جرائم رایانه</w:t>
      </w:r>
      <w:r w:rsidRPr="005F025D">
        <w:rPr>
          <w:rFonts w:ascii="XB Zar" w:eastAsia="Calibri" w:hAnsi="XB Zar" w:cs="XB Zar"/>
          <w:b/>
          <w:bCs/>
          <w:sz w:val="32"/>
          <w:szCs w:val="32"/>
          <w:rtl/>
        </w:rPr>
        <w:softHyphen/>
        <w:t>ای و</w:t>
      </w:r>
      <w:r w:rsidR="00A53043" w:rsidRPr="005F025D">
        <w:rPr>
          <w:rFonts w:ascii="XB Zar" w:eastAsia="Calibri" w:hAnsi="XB Zar" w:cs="XB Zar"/>
          <w:b/>
          <w:bCs/>
          <w:sz w:val="32"/>
          <w:szCs w:val="32"/>
          <w:rtl/>
        </w:rPr>
        <w:t xml:space="preserve"> </w:t>
      </w:r>
      <w:r w:rsidRPr="005F025D">
        <w:rPr>
          <w:rFonts w:ascii="XB Zar" w:eastAsia="Calibri" w:hAnsi="XB Zar" w:cs="XB Zar"/>
          <w:b/>
          <w:bCs/>
          <w:sz w:val="32"/>
          <w:szCs w:val="32"/>
          <w:rtl/>
        </w:rPr>
        <w:softHyphen/>
        <w:t>راهکارهای</w:t>
      </w:r>
      <w:r w:rsidRPr="005F025D">
        <w:rPr>
          <w:rFonts w:ascii="XB Zar" w:eastAsia="Calibri" w:hAnsi="XB Zar" w:cs="XB Zar"/>
          <w:b/>
          <w:bCs/>
          <w:sz w:val="32"/>
          <w:szCs w:val="32"/>
          <w:rtl/>
        </w:rPr>
        <w:softHyphen/>
      </w:r>
      <w:r w:rsidR="00185AB9" w:rsidRPr="005F025D">
        <w:rPr>
          <w:rFonts w:ascii="XB Zar" w:eastAsia="Calibri" w:hAnsi="XB Zar" w:cs="XB Zar"/>
          <w:b/>
          <w:bCs/>
          <w:sz w:val="32"/>
          <w:szCs w:val="32"/>
          <w:rtl/>
        </w:rPr>
        <w:t>پیشگیرانه</w:t>
      </w:r>
    </w:p>
    <w:p w:rsidR="00185AB9" w:rsidRPr="005F025D" w:rsidRDefault="008C2500" w:rsidP="008C2500">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 xml:space="preserve">     "</w:t>
      </w:r>
      <w:r w:rsidR="008A7221" w:rsidRPr="005F025D">
        <w:rPr>
          <w:rFonts w:ascii="XB Zar" w:eastAsia="Calibri" w:hAnsi="XB Zar" w:cs="XB Zar"/>
          <w:sz w:val="28"/>
          <w:szCs w:val="28"/>
          <w:rtl/>
        </w:rPr>
        <w:t>جرایم رایانه</w:t>
      </w:r>
      <w:r w:rsidR="008A7221" w:rsidRPr="005F025D">
        <w:rPr>
          <w:rFonts w:ascii="XB Zar" w:eastAsia="Calibri" w:hAnsi="XB Zar" w:cs="XB Zar"/>
          <w:sz w:val="28"/>
          <w:szCs w:val="28"/>
          <w:rtl/>
        </w:rPr>
        <w:softHyphen/>
      </w:r>
      <w:r w:rsidR="00185AB9" w:rsidRPr="005F025D">
        <w:rPr>
          <w:rFonts w:ascii="XB Zar" w:eastAsia="Calibri" w:hAnsi="XB Zar" w:cs="XB Zar"/>
          <w:sz w:val="28"/>
          <w:szCs w:val="28"/>
          <w:rtl/>
        </w:rPr>
        <w:t>ای</w:t>
      </w:r>
      <w:r w:rsidRPr="005F025D">
        <w:rPr>
          <w:rFonts w:ascii="XB Zar" w:eastAsia="Calibri" w:hAnsi="XB Zar" w:cs="XB Zar"/>
          <w:sz w:val="28"/>
          <w:szCs w:val="28"/>
          <w:rtl/>
        </w:rPr>
        <w:t>"</w:t>
      </w:r>
      <w:r w:rsidR="00185AB9" w:rsidRPr="005F025D">
        <w:rPr>
          <w:rFonts w:ascii="XB Zar" w:eastAsia="Calibri" w:hAnsi="XB Zar" w:cs="XB Zar"/>
          <w:sz w:val="28"/>
          <w:szCs w:val="28"/>
          <w:rtl/>
        </w:rPr>
        <w:t>، جرائمی</w:t>
      </w:r>
      <w:r w:rsidR="00185AB9" w:rsidRPr="005F025D">
        <w:rPr>
          <w:rFonts w:ascii="XB Zar" w:eastAsia="Calibri" w:hAnsi="XB Zar" w:cs="XB Zar"/>
          <w:sz w:val="28"/>
          <w:szCs w:val="28"/>
        </w:rPr>
        <w:t xml:space="preserve"> </w:t>
      </w:r>
      <w:r w:rsidR="00185AB9" w:rsidRPr="005F025D">
        <w:rPr>
          <w:rFonts w:ascii="XB Zar" w:eastAsia="Calibri" w:hAnsi="XB Zar" w:cs="XB Zar"/>
          <w:sz w:val="28"/>
          <w:szCs w:val="28"/>
          <w:rtl/>
        </w:rPr>
        <w:t xml:space="preserve">است وارداتی که با ورود کامپیوتر و استفاده از اینترنت در سطح گسترده در کشور رواج پیدا کرده است. از </w:t>
      </w:r>
      <w:r w:rsidR="00B66893" w:rsidRPr="005F025D">
        <w:rPr>
          <w:rFonts w:ascii="XB Zar" w:eastAsia="Calibri" w:hAnsi="XB Zar" w:cs="XB Zar"/>
          <w:sz w:val="28"/>
          <w:szCs w:val="28"/>
          <w:rtl/>
        </w:rPr>
        <w:t>ورود اینترنت به کشور از سال</w:t>
      </w:r>
      <w:r w:rsidR="00B66893" w:rsidRPr="005F025D">
        <w:rPr>
          <w:rFonts w:ascii="XB Zar" w:eastAsia="Calibri" w:hAnsi="XB Zar" w:cs="XB Zar"/>
          <w:sz w:val="28"/>
          <w:szCs w:val="28"/>
          <w:rtl/>
        </w:rPr>
        <w:softHyphen/>
        <w:t>1370آغاز شد و در سال</w:t>
      </w:r>
      <w:r w:rsidR="00B66893" w:rsidRPr="005F025D">
        <w:rPr>
          <w:rFonts w:ascii="XB Zar" w:eastAsia="Calibri" w:hAnsi="XB Zar" w:cs="XB Zar"/>
          <w:sz w:val="28"/>
          <w:szCs w:val="28"/>
          <w:rtl/>
        </w:rPr>
        <w:softHyphen/>
        <w:t>1372</w:t>
      </w:r>
      <w:r w:rsidR="00185AB9" w:rsidRPr="005F025D">
        <w:rPr>
          <w:rFonts w:ascii="XB Zar" w:eastAsia="Calibri" w:hAnsi="XB Zar" w:cs="XB Zar"/>
          <w:sz w:val="28"/>
          <w:szCs w:val="28"/>
          <w:rtl/>
        </w:rPr>
        <w:t>به تکامل رسید. اما در این چند سال نبود قانونی مدون باعث گردید که </w:t>
      </w:r>
      <w:r w:rsidR="007616A1" w:rsidRPr="005F025D">
        <w:rPr>
          <w:rFonts w:ascii="XB Zar" w:eastAsia="Calibri" w:hAnsi="XB Zar" w:cs="XB Zar"/>
          <w:sz w:val="28"/>
          <w:szCs w:val="28"/>
          <w:rtl/>
        </w:rPr>
        <w:t xml:space="preserve"> بسیاری از مجرمین رایانه</w:t>
      </w:r>
      <w:r w:rsidR="007616A1"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ای از زیر مجازات فرار کنند وبه جرایم خود ادامه دهند و استناد آنها نیز به اصل برائت و اصل قانونی بودن جرم و مجازات بود که استناد درستی هم بود. با تصويب قانون جرايم رايانه‌اي (1388)، مفاهيم وجرايم تازه‌اي در حقوق كيفري ايران خلق شد كه هريك نيازمند بررسي‌هاي دقيق وكارشناسانه مي‌باشد. وقتي درخصوص فناوري بحث مي‌شود، نمي‌توان رايانه را ناديده گرفت. رايانه هم خود بزرگ ترين فناوري عصر حاضر است و هم ساير فناوري‌هاي نوين يا به وسيله </w:t>
      </w:r>
      <w:r w:rsidRPr="005F025D">
        <w:rPr>
          <w:rFonts w:ascii="XB Zar" w:eastAsia="Calibri" w:hAnsi="XB Zar" w:cs="XB Zar"/>
          <w:sz w:val="28"/>
          <w:szCs w:val="28"/>
          <w:rtl/>
        </w:rPr>
        <w:t>آن و يا بر بستر آن شكل مي‌گيرند</w:t>
      </w:r>
      <w:r w:rsidR="00185AB9" w:rsidRPr="005F025D">
        <w:rPr>
          <w:rFonts w:ascii="XB Zar" w:eastAsia="Calibri" w:hAnsi="XB Zar" w:cs="XB Zar"/>
          <w:sz w:val="28"/>
          <w:szCs w:val="28"/>
          <w:rtl/>
        </w:rPr>
        <w:t>. حقوق كيفري نوين، امروزه با جرايم و مجرمان ‌رايانه‌اي طرف است . ماهيت و ويژگي اين دسته از جرايم به نحوي اساسي با جرايم سنتي تفاوت دارد. امروزه، مجرمان ‌رايانه‌اي در مكان‌هايي به غير از نقاطي‌كه آثار و نتايج اعمال آنها ظاهر مي‌شود، قرار دارند. در صورتي‌كه كارايي قوانين جزايي موجود و متداول، منحصر به قلمرو خاصي است و به دليل آنكه اجزاي عنصر مادي كاملاً يا بعضاً تغيير يافته و برخي عناوين مجرمانه تازه هم به وجود آمده است، نمي‌توان مجرمان را با قوانين قبلي محاكمه كرد.</w:t>
      </w:r>
      <w:r w:rsidRPr="005F025D">
        <w:rPr>
          <w:rFonts w:ascii="XB Zar" w:eastAsia="Calibri" w:hAnsi="XB Zar" w:cs="XB Zar"/>
          <w:sz w:val="28"/>
          <w:szCs w:val="28"/>
          <w:rtl/>
          <w:lang w:bidi="fa-IR"/>
        </w:rPr>
        <w:t xml:space="preserve"> </w:t>
      </w:r>
      <w:r w:rsidR="008A7221" w:rsidRPr="005F025D">
        <w:rPr>
          <w:rFonts w:ascii="XB Zar" w:eastAsia="Calibri" w:hAnsi="XB Zar" w:cs="XB Zar"/>
          <w:sz w:val="28"/>
          <w:szCs w:val="28"/>
          <w:rtl/>
        </w:rPr>
        <w:t>جرایم اینترنتی و رایانه</w:t>
      </w:r>
      <w:r w:rsidR="008A7221" w:rsidRPr="005F025D">
        <w:rPr>
          <w:rFonts w:ascii="XB Zar" w:eastAsia="Calibri" w:hAnsi="XB Zar" w:cs="XB Zar"/>
          <w:sz w:val="28"/>
          <w:szCs w:val="28"/>
          <w:rtl/>
        </w:rPr>
        <w:softHyphen/>
      </w:r>
      <w:r w:rsidR="00185AB9" w:rsidRPr="005F025D">
        <w:rPr>
          <w:rFonts w:ascii="XB Zar" w:eastAsia="Calibri" w:hAnsi="XB Zar" w:cs="XB Zar"/>
          <w:sz w:val="28"/>
          <w:szCs w:val="28"/>
          <w:rtl/>
        </w:rPr>
        <w:t>ای نوعی جرایم جد</w:t>
      </w:r>
      <w:r w:rsidR="008A7221" w:rsidRPr="005F025D">
        <w:rPr>
          <w:rFonts w:ascii="XB Zar" w:eastAsia="Calibri" w:hAnsi="XB Zar" w:cs="XB Zar"/>
          <w:sz w:val="28"/>
          <w:szCs w:val="28"/>
          <w:rtl/>
        </w:rPr>
        <w:t>ید می</w:t>
      </w:r>
      <w:r w:rsidR="008A7221"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باشد. طيف گسترده افعال مجرمانه‌اي كه </w:t>
      </w:r>
      <w:r w:rsidR="00185AB9" w:rsidRPr="005F025D">
        <w:rPr>
          <w:rFonts w:ascii="XB Zar" w:eastAsia="Calibri" w:hAnsi="XB Zar" w:cs="XB Zar"/>
          <w:sz w:val="28"/>
          <w:szCs w:val="28"/>
          <w:rtl/>
        </w:rPr>
        <w:lastRenderedPageBreak/>
        <w:t>ذيل اين مفهوم جا دارند و ماهيت متغير آنها كه ناشي از پيشرفت لحظه به لحظه فناوري اطلاعات و شيوه‌هاي سوءاستفاده از آن است ارائه تعريف جامع و مانع و خالي از مناقشه را مشكل و چه بسا غيرممكن مي‌سازد؛ تا آنجا كه در جديدترين و جامع‌ترين سند بين‌المللي موجود در اين زمينه (کنوانسيون جرايم سايبر 2001 بوداپست) تعريفي از اين جرا</w:t>
      </w:r>
      <w:r w:rsidR="00A45B91" w:rsidRPr="005F025D">
        <w:rPr>
          <w:rFonts w:ascii="XB Zar" w:eastAsia="Calibri" w:hAnsi="XB Zar" w:cs="XB Zar"/>
          <w:sz w:val="28"/>
          <w:szCs w:val="28"/>
          <w:rtl/>
        </w:rPr>
        <w:t>يم به عمل نيامده است. به نظر می</w:t>
      </w:r>
      <w:r w:rsidR="00A45B91" w:rsidRPr="005F025D">
        <w:rPr>
          <w:rFonts w:ascii="XB Zar" w:eastAsia="Calibri" w:hAnsi="XB Zar" w:cs="XB Zar"/>
          <w:sz w:val="28"/>
          <w:szCs w:val="28"/>
          <w:rtl/>
        </w:rPr>
        <w:softHyphen/>
      </w:r>
      <w:r w:rsidR="00185AB9" w:rsidRPr="005F025D">
        <w:rPr>
          <w:rFonts w:ascii="XB Zar" w:eastAsia="Calibri" w:hAnsi="XB Zar" w:cs="XB Zar"/>
          <w:sz w:val="28"/>
          <w:szCs w:val="28"/>
          <w:rtl/>
        </w:rPr>
        <w:t>رسد کامل ترین تعریف این باشد: «هر جرمي كه قانونگذار به صراحت رايانه را به منزله موضوع يا وسيله جرم جزء ركن مادي آن اعلام كرده باشد، يا عملاً رايانه به منزله موضوع يا وسيله ارتكاب يا وسيله ذخيره يا پردازش يا انتقال دلايل جرم در آن نقش داشته باشد».  این تعریف هم علاوه بر جرايم ذكر شده در دو دسته قبل، جرايمي را نيز‌كه صرفاً دلايل آنها يا اطلاعات مربوطه در رايانه ذخيره شده‌اند، به لحاظ تأمين بهتر اهداف تحقيق و تعقيب جرم با در نظر گرفتن قواعد خاص آيين دادرسي کيفري، جزء جرايم رايانه‌اي دانسته است.</w:t>
      </w:r>
    </w:p>
    <w:p w:rsidR="00185AB9" w:rsidRPr="005F025D" w:rsidRDefault="0042380C" w:rsidP="0042380C">
      <w:pPr>
        <w:bidi/>
        <w:spacing w:line="360" w:lineRule="auto"/>
        <w:jc w:val="both"/>
        <w:rPr>
          <w:rFonts w:ascii="XB Zar" w:eastAsia="Calibri" w:hAnsi="XB Zar" w:cs="XB Zar"/>
          <w:b/>
          <w:bCs/>
          <w:sz w:val="28"/>
          <w:szCs w:val="28"/>
          <w:rtl/>
        </w:rPr>
      </w:pPr>
      <w:r w:rsidRPr="005F025D">
        <w:rPr>
          <w:rFonts w:ascii="XB Zar" w:eastAsia="Calibri" w:hAnsi="XB Zar" w:cs="XB Zar"/>
          <w:b/>
          <w:bCs/>
          <w:sz w:val="28"/>
          <w:szCs w:val="28"/>
          <w:rtl/>
        </w:rPr>
        <w:t>6</w:t>
      </w:r>
      <w:r w:rsidR="00B66893" w:rsidRPr="005F025D">
        <w:rPr>
          <w:rFonts w:ascii="XB Zar" w:eastAsia="Calibri" w:hAnsi="XB Zar" w:cs="XB Zar"/>
          <w:b/>
          <w:bCs/>
          <w:sz w:val="28"/>
          <w:szCs w:val="28"/>
          <w:rtl/>
        </w:rPr>
        <w:t>-</w:t>
      </w:r>
      <w:r w:rsidRPr="005F025D">
        <w:rPr>
          <w:rFonts w:ascii="XB Zar" w:eastAsia="Calibri" w:hAnsi="XB Zar" w:cs="XB Zar"/>
          <w:b/>
          <w:bCs/>
          <w:sz w:val="28"/>
          <w:szCs w:val="28"/>
          <w:rtl/>
        </w:rPr>
        <w:t>2</w:t>
      </w:r>
      <w:r w:rsidR="00B66893" w:rsidRPr="005F025D">
        <w:rPr>
          <w:rFonts w:ascii="XB Zar" w:eastAsia="Calibri" w:hAnsi="XB Zar" w:cs="XB Zar"/>
          <w:b/>
          <w:bCs/>
          <w:sz w:val="28"/>
          <w:szCs w:val="28"/>
          <w:rtl/>
        </w:rPr>
        <w:t xml:space="preserve"> </w:t>
      </w:r>
      <w:r w:rsidR="00185AB9" w:rsidRPr="005F025D">
        <w:rPr>
          <w:rFonts w:ascii="XB Zar" w:eastAsia="Calibri" w:hAnsi="XB Zar" w:cs="XB Zar"/>
          <w:b/>
          <w:bCs/>
          <w:sz w:val="28"/>
          <w:szCs w:val="28"/>
          <w:rtl/>
        </w:rPr>
        <w:t>نقش اشخاص حقیقی و حقوقی در جهت نظارت</w:t>
      </w:r>
      <w:r w:rsidR="0006179C" w:rsidRPr="005F025D">
        <w:rPr>
          <w:rFonts w:ascii="XB Zar" w:eastAsia="Calibri" w:hAnsi="XB Zar" w:cs="XB Zar"/>
          <w:b/>
          <w:bCs/>
          <w:sz w:val="28"/>
          <w:szCs w:val="28"/>
          <w:rtl/>
        </w:rPr>
        <w:t xml:space="preserve"> و پیشگیری از وقوع جرایم رایانه</w:t>
      </w:r>
      <w:r w:rsidR="0006179C" w:rsidRPr="005F025D">
        <w:rPr>
          <w:rFonts w:ascii="XB Zar" w:eastAsia="Calibri" w:hAnsi="XB Zar" w:cs="XB Zar"/>
          <w:b/>
          <w:bCs/>
          <w:sz w:val="28"/>
          <w:szCs w:val="28"/>
          <w:rtl/>
        </w:rPr>
        <w:softHyphen/>
      </w:r>
      <w:r w:rsidR="00185AB9" w:rsidRPr="005F025D">
        <w:rPr>
          <w:rFonts w:ascii="XB Zar" w:eastAsia="Calibri" w:hAnsi="XB Zar" w:cs="XB Zar"/>
          <w:b/>
          <w:bCs/>
          <w:sz w:val="28"/>
          <w:szCs w:val="28"/>
          <w:rtl/>
        </w:rPr>
        <w:t>ای:</w:t>
      </w:r>
    </w:p>
    <w:p w:rsidR="00185AB9" w:rsidRPr="005F025D" w:rsidRDefault="00185AB9" w:rsidP="00E14352">
      <w:pPr>
        <w:numPr>
          <w:ilvl w:val="0"/>
          <w:numId w:val="1"/>
        </w:numPr>
        <w:tabs>
          <w:tab w:val="clear" w:pos="540"/>
          <w:tab w:val="num" w:pos="990"/>
        </w:tabs>
        <w:bidi/>
        <w:spacing w:line="360" w:lineRule="auto"/>
        <w:ind w:left="720"/>
        <w:jc w:val="both"/>
        <w:rPr>
          <w:rFonts w:ascii="XB Zar" w:eastAsia="Calibri" w:hAnsi="XB Zar" w:cs="XB Zar"/>
          <w:sz w:val="28"/>
          <w:szCs w:val="28"/>
          <w:rtl/>
        </w:rPr>
      </w:pPr>
      <w:r w:rsidRPr="005F025D">
        <w:rPr>
          <w:rFonts w:ascii="XB Zar" w:eastAsia="Calibri" w:hAnsi="XB Zar" w:cs="XB Zar"/>
          <w:sz w:val="28"/>
          <w:szCs w:val="28"/>
          <w:rtl/>
        </w:rPr>
        <w:t>نقش دادستان برای پیشگیری از وقوع جرایم</w:t>
      </w:r>
      <w:r w:rsidR="00A45B91" w:rsidRPr="005F025D">
        <w:rPr>
          <w:rFonts w:ascii="XB Zar" w:eastAsia="Calibri" w:hAnsi="XB Zar" w:cs="XB Zar"/>
          <w:sz w:val="28"/>
          <w:szCs w:val="28"/>
          <w:rtl/>
        </w:rPr>
        <w:t xml:space="preserve"> رایانه</w:t>
      </w:r>
      <w:r w:rsidR="00A45B91" w:rsidRPr="005F025D">
        <w:rPr>
          <w:rFonts w:ascii="XB Zar" w:eastAsia="Calibri" w:hAnsi="XB Zar" w:cs="XB Zar"/>
          <w:sz w:val="28"/>
          <w:szCs w:val="28"/>
          <w:rtl/>
        </w:rPr>
        <w:softHyphen/>
      </w:r>
      <w:r w:rsidRPr="005F025D">
        <w:rPr>
          <w:rFonts w:ascii="XB Zar" w:eastAsia="Calibri" w:hAnsi="XB Zar" w:cs="XB Zar"/>
          <w:sz w:val="28"/>
          <w:szCs w:val="28"/>
          <w:rtl/>
        </w:rPr>
        <w:t>ای:</w:t>
      </w:r>
    </w:p>
    <w:p w:rsidR="004668D4" w:rsidRPr="005F025D" w:rsidRDefault="008C2500" w:rsidP="00D075F8">
      <w:pPr>
        <w:pStyle w:val="ListParagraph"/>
        <w:numPr>
          <w:ilvl w:val="0"/>
          <w:numId w:val="11"/>
        </w:numPr>
        <w:bidi/>
        <w:spacing w:line="360" w:lineRule="auto"/>
        <w:ind w:left="990"/>
        <w:jc w:val="both"/>
        <w:rPr>
          <w:rFonts w:ascii="XB Zar" w:eastAsia="Calibri" w:hAnsi="XB Zar" w:cs="XB Zar"/>
          <w:sz w:val="28"/>
          <w:szCs w:val="28"/>
          <w:lang w:bidi="fa-IR"/>
        </w:rPr>
      </w:pPr>
      <w:r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واقع بينانه بايد در نظر داشت كه استفاده از بسياري اهرم‌هاي اعمال روش‌هاي پيشگيرانه در دسترس ما نيست ؛چرا كه اساساً اين فن‌آوري، يك فن‌آوري وارداتي است و ما در برابر جريان يك طرفه‌اي قرار گرفته‌ايم كه از خيلي جهات دست ما را براي اعمال اراده بسته است، اما در عين حال از روش كنترل و نظارتي فيلترينگ مي‌توان به عنوان يك اقدام پدافندي تا حدودي بازدارنده استفاده كرد</w:t>
      </w:r>
      <w:r w:rsidR="00D075F8"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چنانچه بموجب مصوبه شوراي عالي انقلاب فره</w:t>
      </w:r>
      <w:r w:rsidR="00D075F8" w:rsidRPr="005F025D">
        <w:rPr>
          <w:rFonts w:ascii="XB Zar" w:eastAsia="Calibri" w:hAnsi="XB Zar" w:cs="XB Zar"/>
          <w:sz w:val="28"/>
          <w:szCs w:val="28"/>
          <w:rtl/>
        </w:rPr>
        <w:t>نگي، شماره 59 مورخ 10دي سال 81</w:t>
      </w:r>
      <w:r w:rsidRPr="005F025D">
        <w:rPr>
          <w:rFonts w:ascii="XB Zar" w:eastAsia="Calibri" w:hAnsi="XB Zar" w:cs="XB Zar"/>
          <w:sz w:val="28"/>
          <w:szCs w:val="28"/>
          <w:rtl/>
        </w:rPr>
        <w:t>،</w:t>
      </w:r>
      <w:r w:rsidR="00185AB9" w:rsidRPr="005F025D">
        <w:rPr>
          <w:rFonts w:ascii="XB Zar" w:eastAsia="Calibri" w:hAnsi="XB Zar" w:cs="XB Zar"/>
          <w:sz w:val="28"/>
          <w:szCs w:val="28"/>
          <w:rtl/>
        </w:rPr>
        <w:t xml:space="preserve">كميته‌اي تحت عنوان «كميته‌ تعيين مصاديق پايگاه‌هاي اطلاع‌رساني رايانه‌اي </w:t>
      </w:r>
      <w:r w:rsidR="00185AB9" w:rsidRPr="005F025D">
        <w:rPr>
          <w:rFonts w:ascii="XB Zar" w:eastAsia="Calibri" w:hAnsi="XB Zar" w:cs="XB Zar"/>
          <w:sz w:val="28"/>
          <w:szCs w:val="28"/>
          <w:rtl/>
        </w:rPr>
        <w:lastRenderedPageBreak/>
        <w:t>غيرمجاز»  براي بررسي و احراز مصاديق فعاليت‌هاي غيرمجاز در عرصه سايبر تشكيل تا اعمال فيلترينگ با توجه به جميع جهات فرهنگي، امنيتي و غيره مورد بهره‌</w:t>
      </w:r>
      <w:r w:rsidR="00D075F8" w:rsidRPr="005F025D">
        <w:rPr>
          <w:rFonts w:ascii="XB Zar" w:eastAsia="Calibri" w:hAnsi="XB Zar" w:cs="XB Zar"/>
          <w:sz w:val="28"/>
          <w:szCs w:val="28"/>
          <w:rtl/>
        </w:rPr>
        <w:t xml:space="preserve"> </w:t>
      </w:r>
      <w:r w:rsidR="00185AB9" w:rsidRPr="005F025D">
        <w:rPr>
          <w:rFonts w:ascii="XB Zar" w:eastAsia="Calibri" w:hAnsi="XB Zar" w:cs="XB Zar"/>
          <w:sz w:val="28"/>
          <w:szCs w:val="28"/>
          <w:rtl/>
        </w:rPr>
        <w:t>برداري قرار داده شود.  </w:t>
      </w:r>
    </w:p>
    <w:p w:rsidR="004668D4" w:rsidRPr="005F025D" w:rsidRDefault="004668D4">
      <w:pPr>
        <w:rPr>
          <w:rFonts w:ascii="XB Zar" w:eastAsia="Calibri" w:hAnsi="XB Zar" w:cs="XB Zar"/>
          <w:sz w:val="28"/>
          <w:szCs w:val="28"/>
          <w:rtl/>
        </w:rPr>
      </w:pPr>
      <w:r w:rsidRPr="005F025D">
        <w:rPr>
          <w:rFonts w:ascii="XB Zar" w:eastAsia="Calibri" w:hAnsi="XB Zar" w:cs="XB Zar"/>
          <w:sz w:val="28"/>
          <w:szCs w:val="28"/>
          <w:rtl/>
        </w:rPr>
        <w:br w:type="page"/>
      </w:r>
    </w:p>
    <w:p w:rsidR="00185AB9" w:rsidRPr="005F025D" w:rsidRDefault="004668D4" w:rsidP="00AD0F5A">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lastRenderedPageBreak/>
        <w:t>2</w:t>
      </w:r>
      <w:r w:rsidR="00185AB9" w:rsidRPr="005F025D">
        <w:rPr>
          <w:rFonts w:ascii="XB Zar" w:eastAsia="Calibri" w:hAnsi="XB Zar" w:cs="XB Zar"/>
          <w:sz w:val="28"/>
          <w:szCs w:val="28"/>
          <w:rtl/>
        </w:rPr>
        <w:t xml:space="preserve">- نقش مردم </w:t>
      </w:r>
      <w:r w:rsidR="00C95B7C" w:rsidRPr="005F025D">
        <w:rPr>
          <w:rFonts w:ascii="XB Zar" w:eastAsia="Calibri" w:hAnsi="XB Zar" w:cs="XB Zar"/>
          <w:sz w:val="28"/>
          <w:szCs w:val="28"/>
          <w:rtl/>
        </w:rPr>
        <w:t>در پیشگیری از وقوع جرایم رایانه</w:t>
      </w:r>
      <w:r w:rsidR="00C95B7C" w:rsidRPr="005F025D">
        <w:rPr>
          <w:rFonts w:ascii="XB Zar" w:eastAsia="Calibri" w:hAnsi="XB Zar" w:cs="XB Zar"/>
          <w:sz w:val="28"/>
          <w:szCs w:val="28"/>
          <w:rtl/>
        </w:rPr>
        <w:softHyphen/>
      </w:r>
      <w:r w:rsidR="00185AB9" w:rsidRPr="005F025D">
        <w:rPr>
          <w:rFonts w:ascii="XB Zar" w:eastAsia="Calibri" w:hAnsi="XB Zar" w:cs="XB Zar"/>
          <w:sz w:val="28"/>
          <w:szCs w:val="28"/>
          <w:rtl/>
        </w:rPr>
        <w:t xml:space="preserve">ای: </w:t>
      </w:r>
    </w:p>
    <w:p w:rsidR="00185AB9" w:rsidRPr="005F025D" w:rsidRDefault="00185AB9" w:rsidP="004668D4">
      <w:pPr>
        <w:pStyle w:val="ListParagraph"/>
        <w:numPr>
          <w:ilvl w:val="0"/>
          <w:numId w:val="11"/>
        </w:num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مردم خودشان اطلاعات خود را در فضاي مجازي</w:t>
      </w:r>
      <w:r w:rsidR="00EB6F9E" w:rsidRPr="005F025D">
        <w:rPr>
          <w:rFonts w:ascii="XB Zar" w:eastAsia="Calibri" w:hAnsi="XB Zar" w:cs="XB Zar"/>
          <w:sz w:val="28"/>
          <w:szCs w:val="28"/>
          <w:rtl/>
        </w:rPr>
        <w:t xml:space="preserve"> فاش مي‌كنند. </w:t>
      </w:r>
      <w:r w:rsidRPr="005F025D">
        <w:rPr>
          <w:rFonts w:ascii="XB Zar" w:eastAsia="Calibri" w:hAnsi="XB Zar" w:cs="XB Zar"/>
          <w:sz w:val="28"/>
          <w:szCs w:val="28"/>
          <w:rtl/>
        </w:rPr>
        <w:t>به عبارتی اشخاصی هستند که از اینترنت اطلاع کافی ندارند و بدون اطلاع ، اقدام به چت کردن با افراد </w:t>
      </w:r>
      <w:r w:rsidR="00C95B7C" w:rsidRPr="005F025D">
        <w:rPr>
          <w:rFonts w:ascii="XB Zar" w:eastAsia="Calibri" w:hAnsi="XB Zar" w:cs="XB Zar"/>
          <w:sz w:val="28"/>
          <w:szCs w:val="28"/>
          <w:rtl/>
        </w:rPr>
        <w:t>ناآشنا می</w:t>
      </w:r>
      <w:r w:rsidR="00C95B7C" w:rsidRPr="005F025D">
        <w:rPr>
          <w:rFonts w:ascii="XB Zar" w:eastAsia="Calibri" w:hAnsi="XB Zar" w:cs="XB Zar"/>
          <w:sz w:val="28"/>
          <w:szCs w:val="28"/>
          <w:rtl/>
        </w:rPr>
        <w:softHyphen/>
      </w:r>
      <w:r w:rsidR="00EA409B" w:rsidRPr="005F025D">
        <w:rPr>
          <w:rFonts w:ascii="XB Zar" w:eastAsia="Calibri" w:hAnsi="XB Zar" w:cs="XB Zar"/>
          <w:sz w:val="28"/>
          <w:szCs w:val="28"/>
          <w:rtl/>
        </w:rPr>
        <w:t>نمایند. این اشخاص</w:t>
      </w:r>
      <w:r w:rsidRPr="005F025D">
        <w:rPr>
          <w:rFonts w:ascii="XB Zar" w:eastAsia="Calibri" w:hAnsi="XB Zar" w:cs="XB Zar"/>
          <w:sz w:val="28"/>
          <w:szCs w:val="28"/>
          <w:rtl/>
        </w:rPr>
        <w:t xml:space="preserve"> اطلاعات شخصی خودشان را </w:t>
      </w:r>
      <w:r w:rsidR="00EB6F9E" w:rsidRPr="005F025D">
        <w:rPr>
          <w:rFonts w:ascii="XB Zar" w:eastAsia="Calibri" w:hAnsi="XB Zar" w:cs="XB Zar"/>
          <w:sz w:val="28"/>
          <w:szCs w:val="28"/>
          <w:rtl/>
        </w:rPr>
        <w:t>در معرض دسترس این افراد قرار می</w:t>
      </w:r>
      <w:r w:rsidR="00EB6F9E" w:rsidRPr="005F025D">
        <w:rPr>
          <w:rFonts w:ascii="XB Zar" w:eastAsia="Calibri" w:hAnsi="XB Zar" w:cs="XB Zar"/>
          <w:sz w:val="28"/>
          <w:szCs w:val="28"/>
          <w:rtl/>
        </w:rPr>
        <w:softHyphen/>
      </w:r>
      <w:r w:rsidRPr="005F025D">
        <w:rPr>
          <w:rFonts w:ascii="XB Zar" w:eastAsia="Calibri" w:hAnsi="XB Zar" w:cs="XB Zar"/>
          <w:sz w:val="28"/>
          <w:szCs w:val="28"/>
          <w:rtl/>
        </w:rPr>
        <w:t xml:space="preserve">دهند.  به این گونه که توسط افراد متخصص هک شده و اطلاعات </w:t>
      </w:r>
      <w:r w:rsidR="00C95B7C" w:rsidRPr="005F025D">
        <w:rPr>
          <w:rFonts w:ascii="XB Zar" w:eastAsia="Calibri" w:hAnsi="XB Zar" w:cs="XB Zar"/>
          <w:sz w:val="28"/>
          <w:szCs w:val="28"/>
          <w:rtl/>
        </w:rPr>
        <w:t>شخصی شان در اختیار آنها قرار می</w:t>
      </w:r>
      <w:r w:rsidR="00C95B7C" w:rsidRPr="005F025D">
        <w:rPr>
          <w:rFonts w:ascii="XB Zar" w:eastAsia="Calibri" w:hAnsi="XB Zar" w:cs="XB Zar"/>
          <w:sz w:val="28"/>
          <w:szCs w:val="28"/>
          <w:rtl/>
        </w:rPr>
        <w:softHyphen/>
      </w:r>
      <w:r w:rsidRPr="005F025D">
        <w:rPr>
          <w:rFonts w:ascii="XB Zar" w:eastAsia="Calibri" w:hAnsi="XB Zar" w:cs="XB Zar"/>
          <w:sz w:val="28"/>
          <w:szCs w:val="28"/>
          <w:rtl/>
        </w:rPr>
        <w:t xml:space="preserve">گیرد. همچنین گاهی اوقات اشخاص برای خرید یک محصول از یک سایت ، رمز عبور کارت شتاب خود را در اختیار </w:t>
      </w:r>
      <w:r w:rsidR="00C95B7C" w:rsidRPr="005F025D">
        <w:rPr>
          <w:rFonts w:ascii="XB Zar" w:eastAsia="Calibri" w:hAnsi="XB Zar" w:cs="XB Zar"/>
          <w:sz w:val="28"/>
          <w:szCs w:val="28"/>
          <w:rtl/>
        </w:rPr>
        <w:t>متصدیان سایت قرار داده و سبب می</w:t>
      </w:r>
      <w:r w:rsidR="00C95B7C" w:rsidRPr="005F025D">
        <w:rPr>
          <w:rFonts w:ascii="XB Zar" w:eastAsia="Calibri" w:hAnsi="XB Zar" w:cs="XB Zar"/>
          <w:sz w:val="28"/>
          <w:szCs w:val="28"/>
          <w:rtl/>
        </w:rPr>
        <w:softHyphen/>
      </w:r>
      <w:r w:rsidRPr="005F025D">
        <w:rPr>
          <w:rFonts w:ascii="XB Zar" w:eastAsia="Calibri" w:hAnsi="XB Zar" w:cs="XB Zar"/>
          <w:sz w:val="28"/>
          <w:szCs w:val="28"/>
          <w:rtl/>
        </w:rPr>
        <w:t>شوند که از</w:t>
      </w:r>
      <w:r w:rsidR="00C95B7C" w:rsidRPr="005F025D">
        <w:rPr>
          <w:rFonts w:ascii="XB Zar" w:eastAsia="Calibri" w:hAnsi="XB Zar" w:cs="XB Zar"/>
          <w:sz w:val="28"/>
          <w:szCs w:val="28"/>
          <w:rtl/>
        </w:rPr>
        <w:t xml:space="preserve"> کارت آنها پول برداشت شود که می</w:t>
      </w:r>
      <w:r w:rsidR="00C95B7C" w:rsidRPr="005F025D">
        <w:rPr>
          <w:rFonts w:ascii="XB Zar" w:eastAsia="Calibri" w:hAnsi="XB Zar" w:cs="XB Zar"/>
          <w:sz w:val="28"/>
          <w:szCs w:val="28"/>
          <w:rtl/>
        </w:rPr>
        <w:softHyphen/>
        <w:t>بایست پس از اقدام به پرداخت</w:t>
      </w:r>
      <w:r w:rsidR="00C95B7C" w:rsidRPr="005F025D">
        <w:rPr>
          <w:rFonts w:ascii="XB Zar" w:eastAsia="Calibri" w:hAnsi="XB Zar" w:cs="XB Zar"/>
          <w:sz w:val="28"/>
          <w:szCs w:val="28"/>
          <w:rtl/>
        </w:rPr>
        <w:softHyphen/>
      </w:r>
      <w:r w:rsidRPr="005F025D">
        <w:rPr>
          <w:rFonts w:ascii="XB Zar" w:eastAsia="Calibri" w:hAnsi="XB Zar" w:cs="XB Zar"/>
          <w:sz w:val="28"/>
          <w:szCs w:val="28"/>
          <w:rtl/>
        </w:rPr>
        <w:t xml:space="preserve">های اینترنتی از </w:t>
      </w:r>
      <w:r w:rsidR="00C95B7C" w:rsidRPr="005F025D">
        <w:rPr>
          <w:rFonts w:ascii="XB Zar" w:eastAsia="Calibri" w:hAnsi="XB Zar" w:cs="XB Zar"/>
          <w:sz w:val="28"/>
          <w:szCs w:val="28"/>
          <w:rtl/>
        </w:rPr>
        <w:t>جمله شهریه و قبوض،</w:t>
      </w:r>
      <w:r w:rsidRPr="005F025D">
        <w:rPr>
          <w:rFonts w:ascii="XB Zar" w:eastAsia="Calibri" w:hAnsi="XB Zar" w:cs="XB Zar"/>
          <w:sz w:val="28"/>
          <w:szCs w:val="28"/>
          <w:rtl/>
        </w:rPr>
        <w:t xml:space="preserve"> رمز خود را بر روی سیستم قرار نداده و یا حذف نماییم که مور</w:t>
      </w:r>
      <w:r w:rsidR="00EA409B" w:rsidRPr="005F025D">
        <w:rPr>
          <w:rFonts w:ascii="XB Zar" w:eastAsia="Calibri" w:hAnsi="XB Zar" w:cs="XB Zar"/>
          <w:sz w:val="28"/>
          <w:szCs w:val="28"/>
          <w:rtl/>
        </w:rPr>
        <w:t>د سوء استفاده دیگران قرار نگیرد</w:t>
      </w:r>
      <w:r w:rsidRPr="005F025D">
        <w:rPr>
          <w:rFonts w:ascii="XB Zar" w:eastAsia="Calibri" w:hAnsi="XB Zar" w:cs="XB Zar"/>
          <w:sz w:val="28"/>
          <w:szCs w:val="28"/>
          <w:rtl/>
        </w:rPr>
        <w:t>.</w:t>
      </w:r>
    </w:p>
    <w:p w:rsidR="00185AB9" w:rsidRPr="005F025D" w:rsidRDefault="00185AB9" w:rsidP="0055521A">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 xml:space="preserve">   </w:t>
      </w:r>
      <w:r w:rsidR="0055521A" w:rsidRPr="005F025D">
        <w:rPr>
          <w:rFonts w:ascii="XB Zar" w:eastAsia="Calibri" w:hAnsi="XB Zar" w:cs="XB Zar"/>
          <w:sz w:val="28"/>
          <w:szCs w:val="28"/>
          <w:rtl/>
        </w:rPr>
        <w:t>3</w:t>
      </w:r>
      <w:r w:rsidR="008A7221" w:rsidRPr="005F025D">
        <w:rPr>
          <w:rFonts w:ascii="XB Zar" w:eastAsia="Calibri" w:hAnsi="XB Zar" w:cs="XB Zar"/>
          <w:sz w:val="28"/>
          <w:szCs w:val="28"/>
          <w:rtl/>
        </w:rPr>
        <w:t xml:space="preserve"> - نصب آنتی ویروس</w:t>
      </w:r>
      <w:r w:rsidR="00C95B7C" w:rsidRPr="005F025D">
        <w:rPr>
          <w:rFonts w:ascii="XB Zar" w:eastAsia="Calibri" w:hAnsi="XB Zar" w:cs="XB Zar"/>
          <w:sz w:val="28"/>
          <w:szCs w:val="28"/>
          <w:rtl/>
        </w:rPr>
        <w:softHyphen/>
      </w:r>
      <w:r w:rsidR="008A7221" w:rsidRPr="005F025D">
        <w:rPr>
          <w:rFonts w:ascii="XB Zar" w:eastAsia="Calibri" w:hAnsi="XB Zar" w:cs="XB Zar"/>
          <w:sz w:val="28"/>
          <w:szCs w:val="28"/>
          <w:rtl/>
        </w:rPr>
        <w:t>ها و نرم افز</w:t>
      </w:r>
      <w:r w:rsidRPr="005F025D">
        <w:rPr>
          <w:rFonts w:ascii="XB Zar" w:eastAsia="Calibri" w:hAnsi="XB Zar" w:cs="XB Zar"/>
          <w:sz w:val="28"/>
          <w:szCs w:val="28"/>
          <w:rtl/>
        </w:rPr>
        <w:t>ارهایی که و</w:t>
      </w:r>
      <w:r w:rsidR="00C95B7C" w:rsidRPr="005F025D">
        <w:rPr>
          <w:rFonts w:ascii="XB Zar" w:eastAsia="Calibri" w:hAnsi="XB Zar" w:cs="XB Zar"/>
          <w:sz w:val="28"/>
          <w:szCs w:val="28"/>
          <w:rtl/>
        </w:rPr>
        <w:t>ظیفه حذف یا جلوگیری از ورود کرم</w:t>
      </w:r>
      <w:r w:rsidR="00C95B7C" w:rsidRPr="005F025D">
        <w:rPr>
          <w:rFonts w:ascii="XB Zar" w:eastAsia="Calibri" w:hAnsi="XB Zar" w:cs="XB Zar"/>
          <w:sz w:val="28"/>
          <w:szCs w:val="28"/>
          <w:rtl/>
        </w:rPr>
        <w:softHyphen/>
      </w:r>
      <w:r w:rsidRPr="005F025D">
        <w:rPr>
          <w:rFonts w:ascii="XB Zar" w:eastAsia="Calibri" w:hAnsi="XB Zar" w:cs="XB Zar"/>
          <w:sz w:val="28"/>
          <w:szCs w:val="28"/>
          <w:rtl/>
        </w:rPr>
        <w:t>های اینترنتی دارند:</w:t>
      </w:r>
    </w:p>
    <w:p w:rsidR="00185AB9" w:rsidRPr="005F025D" w:rsidRDefault="00185AB9" w:rsidP="004668D4">
      <w:pPr>
        <w:pStyle w:val="ListParagraph"/>
        <w:numPr>
          <w:ilvl w:val="0"/>
          <w:numId w:val="11"/>
        </w:num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برای جلوگیری</w:t>
      </w:r>
      <w:r w:rsidR="00C95B7C" w:rsidRPr="005F025D">
        <w:rPr>
          <w:rFonts w:ascii="XB Zar" w:eastAsia="Calibri" w:hAnsi="XB Zar" w:cs="XB Zar"/>
          <w:sz w:val="28"/>
          <w:szCs w:val="28"/>
          <w:rtl/>
        </w:rPr>
        <w:t xml:space="preserve"> از دزدی اطلاعات، خیلی از ویروس</w:t>
      </w:r>
      <w:r w:rsidR="00C95B7C" w:rsidRPr="005F025D">
        <w:rPr>
          <w:rFonts w:ascii="XB Zar" w:eastAsia="Calibri" w:hAnsi="XB Zar" w:cs="XB Zar"/>
          <w:sz w:val="28"/>
          <w:szCs w:val="28"/>
          <w:rtl/>
        </w:rPr>
        <w:softHyphen/>
      </w:r>
      <w:r w:rsidRPr="005F025D">
        <w:rPr>
          <w:rFonts w:ascii="XB Zar" w:eastAsia="Calibri" w:hAnsi="XB Zar" w:cs="XB Zar"/>
          <w:sz w:val="28"/>
          <w:szCs w:val="28"/>
          <w:rtl/>
        </w:rPr>
        <w:t>ها و</w:t>
      </w:r>
      <w:r w:rsidR="00C95B7C" w:rsidRPr="005F025D">
        <w:rPr>
          <w:rFonts w:ascii="XB Zar" w:eastAsia="Calibri" w:hAnsi="XB Zar" w:cs="XB Zar"/>
          <w:sz w:val="28"/>
          <w:szCs w:val="28"/>
          <w:rtl/>
        </w:rPr>
        <w:t xml:space="preserve"> کرم</w:t>
      </w:r>
      <w:r w:rsidR="00C95B7C" w:rsidRPr="005F025D">
        <w:rPr>
          <w:rFonts w:ascii="XB Zar" w:eastAsia="Calibri" w:hAnsi="XB Zar" w:cs="XB Zar"/>
          <w:sz w:val="28"/>
          <w:szCs w:val="28"/>
          <w:rtl/>
        </w:rPr>
        <w:softHyphen/>
      </w:r>
      <w:r w:rsidRPr="005F025D">
        <w:rPr>
          <w:rFonts w:ascii="XB Zar" w:eastAsia="Calibri" w:hAnsi="XB Zar" w:cs="XB Zar"/>
          <w:sz w:val="28"/>
          <w:szCs w:val="28"/>
          <w:rtl/>
        </w:rPr>
        <w:t>های اینترنت</w:t>
      </w:r>
      <w:r w:rsidR="00C95B7C" w:rsidRPr="005F025D">
        <w:rPr>
          <w:rFonts w:ascii="XB Zar" w:eastAsia="Calibri" w:hAnsi="XB Zar" w:cs="XB Zar"/>
          <w:sz w:val="28"/>
          <w:szCs w:val="28"/>
          <w:rtl/>
        </w:rPr>
        <w:t>ی هنگامی که وارد کامپیوتر    می</w:t>
      </w:r>
      <w:r w:rsidR="00C95B7C" w:rsidRPr="005F025D">
        <w:rPr>
          <w:rFonts w:ascii="XB Zar" w:eastAsia="Calibri" w:hAnsi="XB Zar" w:cs="XB Zar"/>
          <w:sz w:val="28"/>
          <w:szCs w:val="28"/>
          <w:rtl/>
        </w:rPr>
        <w:softHyphen/>
        <w:t>شوند سیستم امنیتی را از کار می</w:t>
      </w:r>
      <w:r w:rsidR="00C95B7C" w:rsidRPr="005F025D">
        <w:rPr>
          <w:rFonts w:ascii="XB Zar" w:eastAsia="Calibri" w:hAnsi="XB Zar" w:cs="XB Zar"/>
          <w:sz w:val="28"/>
          <w:szCs w:val="28"/>
          <w:rtl/>
        </w:rPr>
        <w:softHyphen/>
      </w:r>
      <w:r w:rsidRPr="005F025D">
        <w:rPr>
          <w:rFonts w:ascii="XB Zar" w:eastAsia="Calibri" w:hAnsi="XB Zar" w:cs="XB Zar"/>
          <w:sz w:val="28"/>
          <w:szCs w:val="28"/>
          <w:rtl/>
        </w:rPr>
        <w:t xml:space="preserve">اندازند و اقدام به دادن اطلاعات شخص دریافت کننده  به شخص فرستنده ویروس </w:t>
      </w:r>
      <w:r w:rsidR="00CF162C" w:rsidRPr="005F025D">
        <w:rPr>
          <w:rFonts w:ascii="XB Zar" w:eastAsia="Calibri" w:hAnsi="XB Zar" w:cs="XB Zar"/>
          <w:sz w:val="28"/>
          <w:szCs w:val="28"/>
          <w:rtl/>
        </w:rPr>
        <w:t>می نمایند که از طریق آنتی ویروس</w:t>
      </w:r>
      <w:r w:rsidR="00CF162C" w:rsidRPr="005F025D">
        <w:rPr>
          <w:rFonts w:ascii="XB Zar" w:eastAsia="Calibri" w:hAnsi="XB Zar" w:cs="XB Zar"/>
          <w:sz w:val="28"/>
          <w:szCs w:val="28"/>
          <w:rtl/>
        </w:rPr>
        <w:softHyphen/>
      </w:r>
      <w:r w:rsidRPr="005F025D">
        <w:rPr>
          <w:rFonts w:ascii="XB Zar" w:eastAsia="Calibri" w:hAnsi="XB Zar" w:cs="XB Zar"/>
          <w:sz w:val="28"/>
          <w:szCs w:val="28"/>
          <w:rtl/>
        </w:rPr>
        <w:t>ها و ض</w:t>
      </w:r>
      <w:r w:rsidR="00CF162C" w:rsidRPr="005F025D">
        <w:rPr>
          <w:rFonts w:ascii="XB Zar" w:eastAsia="Calibri" w:hAnsi="XB Zar" w:cs="XB Zar"/>
          <w:sz w:val="28"/>
          <w:szCs w:val="28"/>
          <w:rtl/>
        </w:rPr>
        <w:t>دکرم</w:t>
      </w:r>
      <w:r w:rsidR="00CF162C" w:rsidRPr="005F025D">
        <w:rPr>
          <w:rFonts w:ascii="XB Zar" w:eastAsia="Calibri" w:hAnsi="XB Zar" w:cs="XB Zar"/>
          <w:sz w:val="28"/>
          <w:szCs w:val="28"/>
          <w:rtl/>
        </w:rPr>
        <w:softHyphen/>
      </w:r>
      <w:r w:rsidR="00C95B7C" w:rsidRPr="005F025D">
        <w:rPr>
          <w:rFonts w:ascii="XB Zar" w:eastAsia="Calibri" w:hAnsi="XB Zar" w:cs="XB Zar"/>
          <w:sz w:val="28"/>
          <w:szCs w:val="28"/>
          <w:rtl/>
        </w:rPr>
        <w:t>های اینترنتی که به روز شده</w:t>
      </w:r>
      <w:r w:rsidR="00C95B7C" w:rsidRPr="005F025D">
        <w:rPr>
          <w:rFonts w:ascii="XB Zar" w:eastAsia="Calibri" w:hAnsi="XB Zar" w:cs="XB Zar"/>
          <w:sz w:val="28"/>
          <w:szCs w:val="28"/>
          <w:rtl/>
        </w:rPr>
        <w:softHyphen/>
      </w:r>
      <w:r w:rsidRPr="005F025D">
        <w:rPr>
          <w:rFonts w:ascii="XB Zar" w:eastAsia="Calibri" w:hAnsi="XB Zar" w:cs="XB Zar"/>
          <w:sz w:val="28"/>
          <w:szCs w:val="28"/>
          <w:rtl/>
        </w:rPr>
        <w:t>اند</w:t>
      </w:r>
      <w:r w:rsidR="00C95B7C" w:rsidRPr="005F025D">
        <w:rPr>
          <w:rFonts w:ascii="XB Zar" w:eastAsia="Calibri" w:hAnsi="XB Zar" w:cs="XB Zar"/>
          <w:sz w:val="28"/>
          <w:szCs w:val="28"/>
          <w:rtl/>
        </w:rPr>
        <w:br/>
        <w:t xml:space="preserve">  می</w:t>
      </w:r>
      <w:r w:rsidR="00C95B7C" w:rsidRPr="005F025D">
        <w:rPr>
          <w:rFonts w:ascii="XB Zar" w:eastAsia="Calibri" w:hAnsi="XB Zar" w:cs="XB Zar"/>
          <w:sz w:val="28"/>
          <w:szCs w:val="28"/>
          <w:rtl/>
        </w:rPr>
        <w:softHyphen/>
      </w:r>
      <w:r w:rsidRPr="005F025D">
        <w:rPr>
          <w:rFonts w:ascii="XB Zar" w:eastAsia="Calibri" w:hAnsi="XB Zar" w:cs="XB Zar"/>
          <w:sz w:val="28"/>
          <w:szCs w:val="28"/>
          <w:rtl/>
        </w:rPr>
        <w:t>توان ا</w:t>
      </w:r>
      <w:r w:rsidR="004668D4" w:rsidRPr="005F025D">
        <w:rPr>
          <w:rFonts w:ascii="XB Zar" w:eastAsia="Calibri" w:hAnsi="XB Zar" w:cs="XB Zar"/>
          <w:sz w:val="28"/>
          <w:szCs w:val="28"/>
          <w:rtl/>
        </w:rPr>
        <w:t>ز ورود آن ها و سرقت دا</w:t>
      </w:r>
      <w:r w:rsidR="00C95B7C" w:rsidRPr="005F025D">
        <w:rPr>
          <w:rFonts w:ascii="XB Zar" w:eastAsia="Calibri" w:hAnsi="XB Zar" w:cs="XB Zar"/>
          <w:sz w:val="28"/>
          <w:szCs w:val="28"/>
          <w:rtl/>
        </w:rPr>
        <w:t>ده</w:t>
      </w:r>
      <w:r w:rsidR="00C95B7C" w:rsidRPr="005F025D">
        <w:rPr>
          <w:rFonts w:ascii="XB Zar" w:eastAsia="Calibri" w:hAnsi="XB Zar" w:cs="XB Zar"/>
          <w:sz w:val="28"/>
          <w:szCs w:val="28"/>
          <w:rtl/>
        </w:rPr>
        <w:softHyphen/>
      </w:r>
      <w:r w:rsidR="004668D4" w:rsidRPr="005F025D">
        <w:rPr>
          <w:rFonts w:ascii="XB Zar" w:eastAsia="Calibri" w:hAnsi="XB Zar" w:cs="XB Zar"/>
          <w:sz w:val="28"/>
          <w:szCs w:val="28"/>
          <w:rtl/>
        </w:rPr>
        <w:t>ها جلو</w:t>
      </w:r>
      <w:r w:rsidRPr="005F025D">
        <w:rPr>
          <w:rFonts w:ascii="XB Zar" w:eastAsia="Calibri" w:hAnsi="XB Zar" w:cs="XB Zar"/>
          <w:sz w:val="28"/>
          <w:szCs w:val="28"/>
          <w:rtl/>
        </w:rPr>
        <w:t>گیری کرد.</w:t>
      </w:r>
    </w:p>
    <w:p w:rsidR="00185AB9" w:rsidRPr="005F025D" w:rsidRDefault="0055521A" w:rsidP="00AD0F5A">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lastRenderedPageBreak/>
        <w:t>4</w:t>
      </w:r>
      <w:r w:rsidR="00185AB9" w:rsidRPr="005F025D">
        <w:rPr>
          <w:rFonts w:ascii="XB Zar" w:eastAsia="Calibri" w:hAnsi="XB Zar" w:cs="XB Zar"/>
          <w:sz w:val="28"/>
          <w:szCs w:val="28"/>
          <w:rtl/>
        </w:rPr>
        <w:t>- اقدامی که جدیداً توسط وزارت بازگانی صورت گرفته:</w:t>
      </w:r>
    </w:p>
    <w:p w:rsidR="00185AB9" w:rsidRPr="005F025D" w:rsidRDefault="00185AB9" w:rsidP="004668D4">
      <w:pPr>
        <w:pStyle w:val="ListParagraph"/>
        <w:numPr>
          <w:ilvl w:val="0"/>
          <w:numId w:val="11"/>
        </w:numPr>
        <w:bidi/>
        <w:spacing w:line="360" w:lineRule="auto"/>
        <w:jc w:val="both"/>
        <w:rPr>
          <w:rFonts w:ascii="XB Zar" w:eastAsia="Calibri" w:hAnsi="XB Zar" w:cs="XB Zar"/>
          <w:sz w:val="28"/>
          <w:szCs w:val="28"/>
        </w:rPr>
      </w:pPr>
      <w:r w:rsidRPr="005F025D">
        <w:rPr>
          <w:rFonts w:ascii="XB Zar" w:eastAsia="Calibri" w:hAnsi="XB Zar" w:cs="XB Zar"/>
          <w:sz w:val="28"/>
          <w:szCs w:val="28"/>
          <w:rtl/>
        </w:rPr>
        <w:t xml:space="preserve">به </w:t>
      </w:r>
      <w:r w:rsidR="00C95B7C" w:rsidRPr="005F025D">
        <w:rPr>
          <w:rFonts w:ascii="XB Zar" w:eastAsia="Calibri" w:hAnsi="XB Zar" w:cs="XB Zar"/>
          <w:sz w:val="28"/>
          <w:szCs w:val="28"/>
          <w:rtl/>
        </w:rPr>
        <w:t>منظور کنترل و نظارت بر روی سایت</w:t>
      </w:r>
      <w:r w:rsidR="00C95B7C" w:rsidRPr="005F025D">
        <w:rPr>
          <w:rFonts w:ascii="XB Zar" w:eastAsia="Calibri" w:hAnsi="XB Zar" w:cs="XB Zar"/>
          <w:sz w:val="28"/>
          <w:szCs w:val="28"/>
          <w:rtl/>
        </w:rPr>
        <w:softHyphen/>
      </w:r>
      <w:r w:rsidRPr="005F025D">
        <w:rPr>
          <w:rFonts w:ascii="XB Zar" w:eastAsia="Calibri" w:hAnsi="XB Zar" w:cs="XB Zar"/>
          <w:sz w:val="28"/>
          <w:szCs w:val="28"/>
          <w:rtl/>
        </w:rPr>
        <w:t>های اینترنتی که در امور بازرگانی فعال بوده و خدم</w:t>
      </w:r>
      <w:r w:rsidR="00C95B7C" w:rsidRPr="005F025D">
        <w:rPr>
          <w:rFonts w:ascii="XB Zar" w:eastAsia="Calibri" w:hAnsi="XB Zar" w:cs="XB Zar"/>
          <w:sz w:val="28"/>
          <w:szCs w:val="28"/>
          <w:rtl/>
        </w:rPr>
        <w:t>ات اینترنتی به کاربران ارائه می</w:t>
      </w:r>
      <w:r w:rsidR="00C95B7C" w:rsidRPr="005F025D">
        <w:rPr>
          <w:rFonts w:ascii="XB Zar" w:eastAsia="Calibri" w:hAnsi="XB Zar" w:cs="XB Zar"/>
          <w:sz w:val="28"/>
          <w:szCs w:val="28"/>
          <w:rtl/>
        </w:rPr>
        <w:softHyphen/>
      </w:r>
      <w:r w:rsidRPr="005F025D">
        <w:rPr>
          <w:rFonts w:ascii="XB Zar" w:eastAsia="Calibri" w:hAnsi="XB Zar" w:cs="XB Zar"/>
          <w:sz w:val="28"/>
          <w:szCs w:val="28"/>
          <w:rtl/>
        </w:rPr>
        <w:t>دهند ، جلساتی میان پلیس فتا و وزارت بازرگانی برگزار شد و </w:t>
      </w:r>
      <w:r w:rsidR="00C95B7C" w:rsidRPr="005F025D">
        <w:rPr>
          <w:rFonts w:ascii="XB Zar" w:eastAsia="Calibri" w:hAnsi="XB Zar" w:cs="XB Zar"/>
          <w:sz w:val="28"/>
          <w:szCs w:val="28"/>
          <w:rtl/>
        </w:rPr>
        <w:t>شرکت</w:t>
      </w:r>
      <w:r w:rsidR="00C95B7C" w:rsidRPr="005F025D">
        <w:rPr>
          <w:rFonts w:ascii="XB Zar" w:eastAsia="Calibri" w:hAnsi="XB Zar" w:cs="XB Zar"/>
          <w:sz w:val="28"/>
          <w:szCs w:val="28"/>
          <w:rtl/>
        </w:rPr>
        <w:softHyphen/>
      </w:r>
      <w:r w:rsidRPr="005F025D">
        <w:rPr>
          <w:rFonts w:ascii="XB Zar" w:eastAsia="Calibri" w:hAnsi="XB Zar" w:cs="XB Zar"/>
          <w:sz w:val="28"/>
          <w:szCs w:val="28"/>
          <w:rtl/>
        </w:rPr>
        <w:t xml:space="preserve">های ارائه دهنده خدمات اینترنتی و فعال در امور بازرگانی تحت نظارت پلیس قرار گرفته و ساماندهی شوند. </w:t>
      </w:r>
    </w:p>
    <w:p w:rsidR="004668D4" w:rsidRPr="005F025D" w:rsidRDefault="004668D4" w:rsidP="004668D4">
      <w:pPr>
        <w:bidi/>
        <w:spacing w:line="360" w:lineRule="auto"/>
        <w:ind w:left="360"/>
        <w:jc w:val="both"/>
        <w:rPr>
          <w:rFonts w:ascii="XB Zar" w:eastAsia="Calibri" w:hAnsi="XB Zar" w:cs="XB Zar"/>
          <w:sz w:val="28"/>
          <w:szCs w:val="28"/>
          <w:rtl/>
        </w:rPr>
      </w:pPr>
    </w:p>
    <w:p w:rsidR="00185AB9" w:rsidRPr="005F025D" w:rsidRDefault="00DC6AA5" w:rsidP="00AD0F5A">
      <w:pPr>
        <w:bidi/>
        <w:spacing w:line="360" w:lineRule="auto"/>
        <w:jc w:val="both"/>
        <w:rPr>
          <w:rFonts w:ascii="XB Zar" w:eastAsia="Calibri" w:hAnsi="XB Zar" w:cs="XB Zar"/>
          <w:sz w:val="28"/>
          <w:szCs w:val="28"/>
          <w:rtl/>
        </w:rPr>
      </w:pPr>
      <w:r w:rsidRPr="005F025D">
        <w:rPr>
          <w:rFonts w:ascii="XB Zar" w:eastAsia="Calibri" w:hAnsi="XB Zar" w:cs="XB Zar"/>
          <w:sz w:val="28"/>
          <w:szCs w:val="28"/>
          <w:rtl/>
        </w:rPr>
        <w:t>5</w:t>
      </w:r>
      <w:r w:rsidR="00185AB9" w:rsidRPr="005F025D">
        <w:rPr>
          <w:rFonts w:ascii="XB Zar" w:eastAsia="Calibri" w:hAnsi="XB Zar" w:cs="XB Zar"/>
          <w:sz w:val="28"/>
          <w:szCs w:val="28"/>
          <w:rtl/>
        </w:rPr>
        <w:t xml:space="preserve">- ارتش سایبری ایران: </w:t>
      </w:r>
    </w:p>
    <w:p w:rsidR="004668D4" w:rsidRPr="005F025D" w:rsidRDefault="00CF162C" w:rsidP="004668D4">
      <w:pPr>
        <w:pStyle w:val="ListParagraph"/>
        <w:numPr>
          <w:ilvl w:val="0"/>
          <w:numId w:val="11"/>
        </w:numPr>
        <w:shd w:val="clear" w:color="auto" w:fill="FFFFFF"/>
        <w:bidi/>
        <w:spacing w:after="0" w:line="360" w:lineRule="auto"/>
        <w:jc w:val="both"/>
        <w:rPr>
          <w:rFonts w:ascii="XB Zar" w:eastAsia="Times New Roman" w:hAnsi="XB Zar" w:cs="XB Zar"/>
          <w:color w:val="121212"/>
          <w:sz w:val="28"/>
          <w:szCs w:val="28"/>
        </w:rPr>
      </w:pPr>
      <w:r w:rsidRPr="005F025D">
        <w:rPr>
          <w:rFonts w:ascii="XB Zar" w:eastAsia="Calibri" w:hAnsi="XB Zar" w:cs="XB Zar"/>
          <w:sz w:val="28"/>
          <w:szCs w:val="28"/>
          <w:rtl/>
        </w:rPr>
        <w:t>(</w:t>
      </w:r>
      <w:r w:rsidR="00C95B7C" w:rsidRPr="005F025D">
        <w:rPr>
          <w:rFonts w:ascii="XB Zar" w:eastAsia="Calibri" w:hAnsi="XB Zar" w:cs="XB Zar"/>
          <w:sz w:val="28"/>
          <w:szCs w:val="28"/>
          <w:rtl/>
        </w:rPr>
        <w:t>هک کردن سایت</w:t>
      </w:r>
      <w:r w:rsidR="00C95B7C" w:rsidRPr="005F025D">
        <w:rPr>
          <w:rFonts w:ascii="XB Zar" w:eastAsia="Calibri" w:hAnsi="XB Zar" w:cs="XB Zar"/>
          <w:sz w:val="28"/>
          <w:szCs w:val="28"/>
          <w:rtl/>
        </w:rPr>
        <w:softHyphen/>
      </w:r>
      <w:r w:rsidR="00185AB9" w:rsidRPr="005F025D">
        <w:rPr>
          <w:rFonts w:ascii="XB Zar" w:eastAsia="Calibri" w:hAnsi="XB Zar" w:cs="XB Zar"/>
          <w:sz w:val="28"/>
          <w:szCs w:val="28"/>
          <w:rtl/>
        </w:rPr>
        <w:t>ها</w:t>
      </w:r>
      <w:r w:rsidR="00C95B7C" w:rsidRPr="005F025D">
        <w:rPr>
          <w:rFonts w:ascii="XB Zar" w:eastAsia="Calibri" w:hAnsi="XB Zar" w:cs="XB Zar"/>
          <w:sz w:val="28"/>
          <w:szCs w:val="28"/>
          <w:rtl/>
        </w:rPr>
        <w:t>یی که برخلاف قانون جرایم رایانه</w:t>
      </w:r>
      <w:r w:rsidR="00C95B7C" w:rsidRPr="005F025D">
        <w:rPr>
          <w:rFonts w:ascii="XB Zar" w:eastAsia="Calibri" w:hAnsi="XB Zar" w:cs="XB Zar"/>
          <w:sz w:val="28"/>
          <w:szCs w:val="28"/>
          <w:rtl/>
        </w:rPr>
        <w:softHyphen/>
        <w:t>ای عمل می</w:t>
      </w:r>
      <w:r w:rsidR="00C95B7C" w:rsidRPr="005F025D">
        <w:rPr>
          <w:rFonts w:ascii="XB Zar" w:eastAsia="Calibri" w:hAnsi="XB Zar" w:cs="XB Zar"/>
          <w:sz w:val="28"/>
          <w:szCs w:val="28"/>
          <w:rtl/>
        </w:rPr>
        <w:softHyphen/>
      </w:r>
      <w:r w:rsidR="00185AB9" w:rsidRPr="005F025D">
        <w:rPr>
          <w:rFonts w:ascii="XB Zar" w:eastAsia="Calibri" w:hAnsi="XB Zar" w:cs="XB Zar"/>
          <w:sz w:val="28"/>
          <w:szCs w:val="28"/>
          <w:rtl/>
        </w:rPr>
        <w:t>کنند) نام ارتش سایبری ایران زمانی بر سر زبان‌ها افتاد که در اولین حمله سایت توئیتر را مورد حمله قرار داد و در پیامی که در سایت قرار داده بود، از حمایت از اغتشاش در ایران توسط توئیتر انتقاد کرده بود. در پ</w:t>
      </w:r>
      <w:r w:rsidR="00CC26E6" w:rsidRPr="005F025D">
        <w:rPr>
          <w:rFonts w:ascii="XB Zar" w:eastAsia="Calibri" w:hAnsi="XB Zar" w:cs="XB Zar"/>
          <w:sz w:val="28"/>
          <w:szCs w:val="28"/>
          <w:rtl/>
        </w:rPr>
        <w:t>یام هکرها آمده بود: «آمریکا فکر</w:t>
      </w:r>
      <w:r w:rsidR="00185AB9" w:rsidRPr="005F025D">
        <w:rPr>
          <w:rFonts w:ascii="XB Zar" w:eastAsia="Calibri" w:hAnsi="XB Zar" w:cs="XB Zar"/>
          <w:sz w:val="28"/>
          <w:szCs w:val="28"/>
          <w:rtl/>
        </w:rPr>
        <w:t>می</w:t>
      </w:r>
      <w:r w:rsidR="00CC26E6" w:rsidRPr="005F025D">
        <w:rPr>
          <w:rFonts w:ascii="XB Zar" w:eastAsia="Calibri" w:hAnsi="XB Zar" w:cs="XB Zar"/>
          <w:sz w:val="28"/>
          <w:szCs w:val="28"/>
          <w:rtl/>
          <w:cs/>
          <w:lang w:bidi="fa-IR"/>
        </w:rPr>
        <w:softHyphen/>
      </w:r>
      <w:r w:rsidR="00CC26E6" w:rsidRPr="005F025D">
        <w:rPr>
          <w:rFonts w:ascii="XB Zar" w:eastAsia="Calibri" w:hAnsi="XB Zar" w:cs="XB Zar"/>
          <w:sz w:val="28"/>
          <w:szCs w:val="28"/>
          <w:rtl/>
        </w:rPr>
        <w:t>کند</w:t>
      </w:r>
      <w:r w:rsidR="00185AB9" w:rsidRPr="005F025D">
        <w:rPr>
          <w:rFonts w:ascii="XB Zar" w:eastAsia="Calibri" w:hAnsi="XB Zar" w:cs="XB Zar"/>
          <w:sz w:val="28"/>
          <w:szCs w:val="28"/>
          <w:rtl/>
        </w:rPr>
        <w:t>که دارد اینترنت را با دسترسی</w:t>
      </w:r>
      <w:r w:rsidR="00185AB9" w:rsidRPr="005F025D">
        <w:rPr>
          <w:rFonts w:ascii="XB Zar" w:eastAsia="Calibri" w:hAnsi="XB Zar" w:cs="XB Zar"/>
          <w:sz w:val="28"/>
          <w:szCs w:val="28"/>
          <w:cs/>
          <w:lang w:bidi="fa-IR"/>
        </w:rPr>
        <w:t>‎</w:t>
      </w:r>
      <w:r w:rsidR="00185AB9" w:rsidRPr="005F025D">
        <w:rPr>
          <w:rFonts w:ascii="XB Zar" w:eastAsia="Calibri" w:hAnsi="XB Zar" w:cs="XB Zar"/>
          <w:sz w:val="28"/>
          <w:szCs w:val="28"/>
          <w:rtl/>
        </w:rPr>
        <w:t>اش کنترل و مدیریت می</w:t>
      </w:r>
      <w:r w:rsidR="00185AB9" w:rsidRPr="005F025D">
        <w:rPr>
          <w:rFonts w:ascii="XB Zar" w:eastAsia="Calibri" w:hAnsi="XB Zar" w:cs="XB Zar"/>
          <w:sz w:val="28"/>
          <w:szCs w:val="28"/>
          <w:cs/>
          <w:lang w:bidi="fa-IR"/>
        </w:rPr>
        <w:t>‎</w:t>
      </w:r>
      <w:r w:rsidR="00185AB9" w:rsidRPr="005F025D">
        <w:rPr>
          <w:rFonts w:ascii="XB Zar" w:eastAsia="Calibri" w:hAnsi="XB Zar" w:cs="XB Zar"/>
          <w:sz w:val="28"/>
          <w:szCs w:val="28"/>
          <w:rtl/>
        </w:rPr>
        <w:t xml:space="preserve">کند، اما این طور نیست؛ این ما هستیم که </w:t>
      </w:r>
      <w:r w:rsidR="00EA409B" w:rsidRPr="005F025D">
        <w:rPr>
          <w:rFonts w:ascii="XB Zar" w:eastAsia="Calibri" w:hAnsi="XB Zar" w:cs="XB Zar"/>
          <w:sz w:val="28"/>
          <w:szCs w:val="28"/>
          <w:rtl/>
        </w:rPr>
        <w:t>اینترنت را با قدرت‌</w:t>
      </w:r>
      <w:r w:rsidR="00185AB9" w:rsidRPr="005F025D">
        <w:rPr>
          <w:rFonts w:ascii="XB Zar" w:eastAsia="Calibri" w:hAnsi="XB Zar" w:cs="XB Zar"/>
          <w:sz w:val="28"/>
          <w:szCs w:val="28"/>
          <w:rtl/>
        </w:rPr>
        <w:t xml:space="preserve"> کنترل و مدیریت می</w:t>
      </w:r>
      <w:r w:rsidR="00185AB9" w:rsidRPr="005F025D">
        <w:rPr>
          <w:rFonts w:ascii="XB Zar" w:eastAsia="Calibri" w:hAnsi="XB Zar" w:cs="XB Zar"/>
          <w:sz w:val="28"/>
          <w:szCs w:val="28"/>
          <w:cs/>
          <w:lang w:bidi="fa-IR"/>
        </w:rPr>
        <w:t>‎</w:t>
      </w:r>
      <w:r w:rsidR="00185AB9" w:rsidRPr="005F025D">
        <w:rPr>
          <w:rFonts w:ascii="XB Zar" w:eastAsia="Calibri" w:hAnsi="XB Zar" w:cs="XB Zar"/>
          <w:sz w:val="28"/>
          <w:szCs w:val="28"/>
          <w:rtl/>
        </w:rPr>
        <w:t>کنیم. بنابراین، سعی نکنید مردم ایران را تحریک کنید. ارتش سایبری ایران نامی است که افراد نامشخصی بر</w:t>
      </w:r>
      <w:r w:rsidR="008C2500" w:rsidRPr="005F025D">
        <w:rPr>
          <w:rFonts w:ascii="XB Zar" w:eastAsia="Calibri" w:hAnsi="XB Zar" w:cs="XB Zar"/>
          <w:sz w:val="28"/>
          <w:szCs w:val="28"/>
          <w:rtl/>
        </w:rPr>
        <w:t xml:space="preserve">ای فعالیت‌های غیرمتعارف خود روی </w:t>
      </w:r>
      <w:r w:rsidR="00185AB9" w:rsidRPr="005F025D">
        <w:rPr>
          <w:rFonts w:ascii="XB Zar" w:eastAsia="Calibri" w:hAnsi="XB Zar" w:cs="XB Zar"/>
          <w:sz w:val="28"/>
          <w:szCs w:val="28"/>
          <w:rtl/>
        </w:rPr>
        <w:t>اینترنت به کار می‌برند. درباره این گروه اطلاعات چندانی در دسترس نیست، اما برخی منابع احتمال وابستگی آن به دولت ایران را مطرح کرده‌اند</w:t>
      </w:r>
      <w:r w:rsidR="004668D4" w:rsidRPr="005F025D">
        <w:rPr>
          <w:rFonts w:ascii="XB Zar" w:eastAsia="Calibri" w:hAnsi="XB Zar" w:cs="XB Zar"/>
          <w:sz w:val="28"/>
          <w:szCs w:val="28"/>
          <w:rtl/>
        </w:rPr>
        <w:t>.</w:t>
      </w:r>
    </w:p>
    <w:p w:rsidR="004668D4" w:rsidRPr="005F025D" w:rsidRDefault="00DC6AA5" w:rsidP="004668D4">
      <w:pPr>
        <w:shd w:val="clear" w:color="auto" w:fill="FFFFFF"/>
        <w:bidi/>
        <w:spacing w:after="0" w:line="360" w:lineRule="auto"/>
        <w:jc w:val="both"/>
        <w:rPr>
          <w:rFonts w:ascii="XB Zar" w:eastAsia="Times New Roman" w:hAnsi="XB Zar" w:cs="XB Zar"/>
          <w:b/>
          <w:bCs/>
          <w:color w:val="121212"/>
          <w:sz w:val="28"/>
          <w:szCs w:val="28"/>
        </w:rPr>
      </w:pPr>
      <w:r w:rsidRPr="005F025D">
        <w:rPr>
          <w:rFonts w:ascii="XB Zar" w:eastAsia="Times New Roman" w:hAnsi="XB Zar" w:cs="XB Zar"/>
          <w:b/>
          <w:bCs/>
          <w:color w:val="121212"/>
          <w:sz w:val="28"/>
          <w:szCs w:val="28"/>
          <w:rtl/>
        </w:rPr>
        <w:t>6</w:t>
      </w:r>
      <w:r w:rsidR="004668D4" w:rsidRPr="005F025D">
        <w:rPr>
          <w:rFonts w:ascii="XB Zar" w:eastAsia="Times New Roman" w:hAnsi="XB Zar" w:cs="XB Zar"/>
          <w:b/>
          <w:bCs/>
          <w:color w:val="121212"/>
          <w:sz w:val="28"/>
          <w:szCs w:val="28"/>
          <w:rtl/>
        </w:rPr>
        <w:t>- هشدار:</w:t>
      </w:r>
    </w:p>
    <w:p w:rsidR="00185AB9" w:rsidRPr="005F025D" w:rsidRDefault="00595744" w:rsidP="00AD0F5A">
      <w:pPr>
        <w:shd w:val="clear" w:color="auto" w:fill="FFFFFF"/>
        <w:bidi/>
        <w:spacing w:after="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lastRenderedPageBreak/>
        <w:t xml:space="preserve">     </w:t>
      </w:r>
      <w:r w:rsidR="00C95B7C" w:rsidRPr="005F025D">
        <w:rPr>
          <w:rFonts w:ascii="XB Zar" w:eastAsia="Times New Roman" w:hAnsi="XB Zar" w:cs="XB Zar"/>
          <w:color w:val="121212"/>
          <w:sz w:val="28"/>
          <w:szCs w:val="28"/>
          <w:rtl/>
        </w:rPr>
        <w:t>شما می</w:t>
      </w:r>
      <w:r w:rsidR="00C95B7C"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توانید با انجام چند دستورالعمل مؤث</w:t>
      </w:r>
      <w:r w:rsidR="008C2500" w:rsidRPr="005F025D">
        <w:rPr>
          <w:rFonts w:ascii="XB Zar" w:eastAsia="Times New Roman" w:hAnsi="XB Zar" w:cs="XB Zar"/>
          <w:color w:val="121212"/>
          <w:sz w:val="28"/>
          <w:szCs w:val="28"/>
          <w:rtl/>
        </w:rPr>
        <w:t>ر، از رایانه خود در برابر تهدید</w:t>
      </w:r>
      <w:r w:rsidR="008C2500" w:rsidRPr="005F025D">
        <w:rPr>
          <w:rFonts w:ascii="XB Zar" w:eastAsia="Times New Roman" w:hAnsi="XB Zar" w:cs="XB Zar"/>
          <w:color w:val="121212"/>
          <w:sz w:val="28"/>
          <w:szCs w:val="28"/>
          <w:rtl/>
        </w:rPr>
        <w:softHyphen/>
      </w:r>
      <w:r w:rsidR="00185AB9" w:rsidRPr="005F025D">
        <w:rPr>
          <w:rFonts w:ascii="XB Zar" w:eastAsia="Times New Roman" w:hAnsi="XB Zar" w:cs="XB Zar"/>
          <w:color w:val="121212"/>
          <w:sz w:val="28"/>
          <w:szCs w:val="28"/>
          <w:rtl/>
        </w:rPr>
        <w:t>های سایبری </w:t>
      </w:r>
      <w:hyperlink r:id="rId9" w:tooltip="مهم ترین تهدید های رایانه ای امروزی و راهکارهای مقابله با آن" w:history="1">
        <w:r w:rsidR="00185AB9" w:rsidRPr="005F025D">
          <w:rPr>
            <w:rFonts w:ascii="XB Zar" w:eastAsia="Times New Roman" w:hAnsi="XB Zar" w:cs="XB Zar"/>
            <w:color w:val="000000"/>
            <w:sz w:val="28"/>
            <w:szCs w:val="28"/>
            <w:rtl/>
          </w:rPr>
          <w:t>محافظت </w:t>
        </w:r>
      </w:hyperlink>
      <w:r w:rsidR="00185AB9" w:rsidRPr="005F025D">
        <w:rPr>
          <w:rFonts w:ascii="XB Zar" w:eastAsia="Times New Roman" w:hAnsi="XB Zar" w:cs="XB Zar"/>
          <w:color w:val="121212"/>
          <w:sz w:val="28"/>
          <w:szCs w:val="28"/>
          <w:rtl/>
        </w:rPr>
        <w:t>کنید. پیروی از رهنمودهای ساده زیر کمک خواهد کرد تا خطر حمله را به حداقل برسانید.</w:t>
      </w:r>
    </w:p>
    <w:p w:rsidR="00185AB9" w:rsidRPr="005F025D" w:rsidRDefault="00185AB9" w:rsidP="00AD0F5A">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w:t>
      </w:r>
      <w:r w:rsidR="00C95B7C" w:rsidRPr="005F025D">
        <w:rPr>
          <w:rFonts w:ascii="XB Zar" w:eastAsia="Times New Roman" w:hAnsi="XB Zar" w:cs="XB Zar"/>
          <w:color w:val="121212"/>
          <w:sz w:val="28"/>
          <w:szCs w:val="28"/>
          <w:rtl/>
        </w:rPr>
        <w:t xml:space="preserve"> مراقب ایمیل</w:t>
      </w:r>
      <w:r w:rsidR="00C95B7C"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هایی </w:t>
      </w:r>
      <w:r w:rsidR="00C95B7C" w:rsidRPr="005F025D">
        <w:rPr>
          <w:rFonts w:ascii="XB Zar" w:eastAsia="Times New Roman" w:hAnsi="XB Zar" w:cs="XB Zar"/>
          <w:color w:val="121212"/>
          <w:sz w:val="28"/>
          <w:szCs w:val="28"/>
          <w:rtl/>
        </w:rPr>
        <w:t>باشید که از شما اطلاعات شخصی می</w:t>
      </w:r>
      <w:r w:rsidR="00C95B7C"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خواهند. بسیار بعید است که بانک شما چنین اطلاعاتی را توسط ایمیل از شما بخواهد. اگر تردید دارید با آن تماس بگیرید تا موضوع را بررسی کنند.</w:t>
      </w:r>
    </w:p>
    <w:p w:rsidR="00185AB9" w:rsidRPr="005F025D" w:rsidRDefault="00185AB9" w:rsidP="00FB35AB">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 در ا</w:t>
      </w:r>
      <w:r w:rsidR="00C95B7C" w:rsidRPr="005F025D">
        <w:rPr>
          <w:rFonts w:ascii="XB Zar" w:eastAsia="Times New Roman" w:hAnsi="XB Zar" w:cs="XB Zar"/>
          <w:color w:val="121212"/>
          <w:sz w:val="28"/>
          <w:szCs w:val="28"/>
          <w:rtl/>
        </w:rPr>
        <w:t>یمیلی که از شما اطلاعات شخصی می</w:t>
      </w:r>
      <w:r w:rsidR="00C95B7C"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خواهد، فرم مربوطه را پر نکنید. چنین اطلاعاتی را تنها با استفاده از یک سایت ایمن وارد کنید. </w:t>
      </w:r>
    </w:p>
    <w:p w:rsidR="00185AB9" w:rsidRPr="005F025D" w:rsidRDefault="00185AB9" w:rsidP="00AD0F5A">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 هر مورد مشکوکی را فوراً به بانک گزارش دهید.</w:t>
      </w:r>
    </w:p>
    <w:p w:rsidR="00185AB9" w:rsidRPr="005F025D" w:rsidRDefault="00185AB9" w:rsidP="00AD0F5A">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w:t>
      </w:r>
      <w:r w:rsidR="009800CA" w:rsidRPr="005F025D">
        <w:rPr>
          <w:rFonts w:ascii="XB Zar" w:eastAsia="Times New Roman" w:hAnsi="XB Zar" w:cs="XB Zar"/>
          <w:color w:val="121212"/>
          <w:sz w:val="28"/>
          <w:szCs w:val="28"/>
          <w:rtl/>
        </w:rPr>
        <w:t xml:space="preserve"> هرگز از لینک</w:t>
      </w:r>
      <w:r w:rsidR="009800CA"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های داخل ایمیل برای بارگذاری یک صفحه وب استفاده نکنید. در عوض، آدرس اینترنتی را در مرورگر تایپ کنید.</w:t>
      </w:r>
    </w:p>
    <w:p w:rsidR="00185AB9" w:rsidRPr="005F025D" w:rsidRDefault="00185AB9" w:rsidP="00AD0F5A">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 xml:space="preserve">▪ کنترل کنید که آیا آنتی ویروس </w:t>
      </w:r>
      <w:r w:rsidR="00E14352" w:rsidRPr="005F025D">
        <w:rPr>
          <w:rFonts w:ascii="XB Zar" w:eastAsia="Times New Roman" w:hAnsi="XB Zar" w:cs="XB Zar"/>
          <w:color w:val="121212"/>
          <w:sz w:val="28"/>
          <w:szCs w:val="28"/>
          <w:rtl/>
        </w:rPr>
        <w:t>شما سایت</w:t>
      </w:r>
      <w:r w:rsidR="00E14352" w:rsidRPr="005F025D">
        <w:rPr>
          <w:rFonts w:ascii="XB Zar" w:eastAsia="Times New Roman" w:hAnsi="XB Zar" w:cs="XB Zar"/>
          <w:color w:val="121212"/>
          <w:sz w:val="28"/>
          <w:szCs w:val="28"/>
          <w:rtl/>
        </w:rPr>
        <w:softHyphen/>
      </w:r>
      <w:r w:rsidR="00C95B7C" w:rsidRPr="005F025D">
        <w:rPr>
          <w:rFonts w:ascii="XB Zar" w:eastAsia="Times New Roman" w:hAnsi="XB Zar" w:cs="XB Zar"/>
          <w:color w:val="121212"/>
          <w:sz w:val="28"/>
          <w:szCs w:val="28"/>
          <w:rtl/>
        </w:rPr>
        <w:t>های فیشینگ را مسدود می</w:t>
      </w:r>
      <w:r w:rsidR="00C95B7C"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کند یا نه و آیا نوار ابزاری را نصب </w:t>
      </w:r>
      <w:r w:rsidR="00C95B7C" w:rsidRPr="005F025D">
        <w:rPr>
          <w:rFonts w:ascii="XB Zar" w:eastAsia="Times New Roman" w:hAnsi="XB Zar" w:cs="XB Zar"/>
          <w:color w:val="121212"/>
          <w:sz w:val="28"/>
          <w:szCs w:val="28"/>
          <w:rtl/>
        </w:rPr>
        <w:br/>
        <w:t>می</w:t>
      </w:r>
      <w:r w:rsidR="00C95B7C"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کند که هنگام حملات شناخته شده فیشینگ، هشدار بدهد؟</w:t>
      </w:r>
    </w:p>
    <w:p w:rsidR="00185AB9" w:rsidRPr="005F025D" w:rsidRDefault="00185AB9" w:rsidP="00AD0F5A">
      <w:pPr>
        <w:shd w:val="clear" w:color="auto" w:fill="FFFFFF"/>
        <w:bidi/>
        <w:spacing w:before="150" w:after="150" w:line="360" w:lineRule="auto"/>
        <w:jc w:val="both"/>
        <w:rPr>
          <w:rFonts w:ascii="XB Zar" w:eastAsia="Times New Roman" w:hAnsi="XB Zar" w:cs="XB Zar"/>
          <w:color w:val="121212"/>
          <w:sz w:val="28"/>
          <w:szCs w:val="28"/>
          <w:rtl/>
        </w:rPr>
      </w:pPr>
      <w:r w:rsidRPr="005F025D">
        <w:rPr>
          <w:rFonts w:ascii="XB Zar" w:eastAsia="Times New Roman" w:hAnsi="XB Zar" w:cs="XB Zar"/>
          <w:color w:val="121212"/>
          <w:sz w:val="28"/>
          <w:szCs w:val="28"/>
          <w:rtl/>
        </w:rPr>
        <w:t>▪ به طور منظ</w:t>
      </w:r>
      <w:r w:rsidR="004B245A" w:rsidRPr="005F025D">
        <w:rPr>
          <w:rFonts w:ascii="XB Zar" w:eastAsia="Times New Roman" w:hAnsi="XB Zar" w:cs="XB Zar"/>
          <w:color w:val="121212"/>
          <w:sz w:val="28"/>
          <w:szCs w:val="28"/>
          <w:rtl/>
        </w:rPr>
        <w:t>م حساب های بانکی خود (شامل کارت</w:t>
      </w:r>
      <w:r w:rsidR="004B245A"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 xml:space="preserve">های پیش پرداخت و اعتباری، لیست گردش مالی حساب بانکی و غیره) را </w:t>
      </w:r>
      <w:r w:rsidR="004B245A" w:rsidRPr="005F025D">
        <w:rPr>
          <w:rFonts w:ascii="XB Zar" w:eastAsia="Times New Roman" w:hAnsi="XB Zar" w:cs="XB Zar"/>
          <w:color w:val="121212"/>
          <w:sz w:val="28"/>
          <w:szCs w:val="28"/>
          <w:rtl/>
        </w:rPr>
        <w:t>کنترل کنید تا مطمئن شوید تراکنش</w:t>
      </w:r>
      <w:r w:rsidR="004B245A"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های فهرست شده، قانونی و درست هستند.</w:t>
      </w:r>
    </w:p>
    <w:p w:rsidR="00185AB9" w:rsidRPr="005F025D" w:rsidRDefault="00185AB9" w:rsidP="00AD0F5A">
      <w:pPr>
        <w:shd w:val="clear" w:color="auto" w:fill="FFFFFF"/>
        <w:bidi/>
        <w:spacing w:before="150" w:after="150" w:line="360" w:lineRule="auto"/>
        <w:jc w:val="both"/>
        <w:rPr>
          <w:rFonts w:ascii="XB Zar" w:eastAsia="Times New Roman" w:hAnsi="XB Zar" w:cs="XB Zar"/>
          <w:kern w:val="36"/>
          <w:sz w:val="28"/>
          <w:szCs w:val="28"/>
          <w:rtl/>
        </w:rPr>
      </w:pPr>
      <w:r w:rsidRPr="005F025D">
        <w:rPr>
          <w:rFonts w:ascii="XB Zar" w:eastAsia="Times New Roman" w:hAnsi="XB Zar" w:cs="XB Zar"/>
          <w:color w:val="121212"/>
          <w:sz w:val="28"/>
          <w:szCs w:val="28"/>
          <w:rtl/>
        </w:rPr>
        <w:t>مطمئن شوید که از آخرین نسخه مرورگر وب نص</w:t>
      </w:r>
      <w:r w:rsidR="004B245A" w:rsidRPr="005F025D">
        <w:rPr>
          <w:rFonts w:ascii="XB Zar" w:eastAsia="Times New Roman" w:hAnsi="XB Zar" w:cs="XB Zar"/>
          <w:color w:val="121212"/>
          <w:sz w:val="28"/>
          <w:szCs w:val="28"/>
          <w:rtl/>
        </w:rPr>
        <w:t>ب شده در رایانه</w:t>
      </w:r>
      <w:r w:rsidR="004B245A" w:rsidRPr="005F025D">
        <w:rPr>
          <w:rFonts w:ascii="XB Zar" w:eastAsia="Times New Roman" w:hAnsi="XB Zar" w:cs="XB Zar"/>
          <w:color w:val="121212"/>
          <w:sz w:val="28"/>
          <w:szCs w:val="28"/>
          <w:rtl/>
        </w:rPr>
        <w:softHyphen/>
        <w:t>تان، استفاده می</w:t>
      </w:r>
      <w:r w:rsidR="004B245A" w:rsidRPr="005F025D">
        <w:rPr>
          <w:rFonts w:ascii="XB Zar" w:eastAsia="Times New Roman" w:hAnsi="XB Zar" w:cs="XB Zar"/>
          <w:color w:val="121212"/>
          <w:sz w:val="28"/>
          <w:szCs w:val="28"/>
          <w:rtl/>
        </w:rPr>
        <w:softHyphen/>
      </w:r>
      <w:r w:rsidRPr="005F025D">
        <w:rPr>
          <w:rFonts w:ascii="XB Zar" w:eastAsia="Times New Roman" w:hAnsi="XB Zar" w:cs="XB Zar"/>
          <w:color w:val="121212"/>
          <w:sz w:val="28"/>
          <w:szCs w:val="28"/>
          <w:rtl/>
        </w:rPr>
        <w:t>کنید و هرگونه وصله امنیتی نصب شده است.</w:t>
      </w:r>
      <w:r w:rsidRPr="005F025D">
        <w:rPr>
          <w:rFonts w:ascii="XB Zar" w:eastAsia="Times New Roman" w:hAnsi="XB Zar" w:cs="XB Zar"/>
          <w:kern w:val="36"/>
          <w:sz w:val="28"/>
          <w:szCs w:val="28"/>
          <w:rtl/>
        </w:rPr>
        <w:t xml:space="preserve"> </w:t>
      </w:r>
    </w:p>
    <w:p w:rsidR="00185AB9" w:rsidRPr="005F025D" w:rsidRDefault="00185AB9" w:rsidP="00AD0F5A">
      <w:pPr>
        <w:bidi/>
        <w:spacing w:line="360" w:lineRule="auto"/>
        <w:jc w:val="both"/>
        <w:rPr>
          <w:rFonts w:ascii="XB Zar" w:eastAsia="Times New Roman" w:hAnsi="XB Zar" w:cs="XB Zar"/>
          <w:color w:val="000000"/>
          <w:sz w:val="28"/>
          <w:szCs w:val="28"/>
          <w:rtl/>
        </w:rPr>
      </w:pPr>
    </w:p>
    <w:p w:rsidR="002427AC" w:rsidRPr="005F025D" w:rsidRDefault="002427AC" w:rsidP="00AD0F5A">
      <w:pPr>
        <w:bidi/>
        <w:spacing w:line="360" w:lineRule="auto"/>
        <w:jc w:val="both"/>
        <w:rPr>
          <w:rFonts w:ascii="XB Zar" w:eastAsia="Times New Roman" w:hAnsi="XB Zar" w:cs="XB Zar"/>
          <w:color w:val="000000"/>
          <w:sz w:val="28"/>
          <w:szCs w:val="28"/>
          <w:rtl/>
        </w:rPr>
      </w:pPr>
    </w:p>
    <w:p w:rsidR="002427AC" w:rsidRPr="005F025D" w:rsidRDefault="002427AC" w:rsidP="00AD0F5A">
      <w:pPr>
        <w:bidi/>
        <w:spacing w:line="360" w:lineRule="auto"/>
        <w:jc w:val="both"/>
        <w:rPr>
          <w:rFonts w:ascii="XB Zar" w:eastAsia="Times New Roman" w:hAnsi="XB Zar" w:cs="XB Zar"/>
          <w:color w:val="000000"/>
          <w:sz w:val="28"/>
          <w:szCs w:val="28"/>
          <w:rtl/>
        </w:rPr>
      </w:pPr>
    </w:p>
    <w:p w:rsidR="00CF5F86" w:rsidRPr="005F025D" w:rsidRDefault="00CF5F86" w:rsidP="00E420D3">
      <w:pPr>
        <w:bidi/>
        <w:spacing w:line="360" w:lineRule="auto"/>
        <w:jc w:val="both"/>
        <w:rPr>
          <w:rFonts w:ascii="XB Zar" w:eastAsia="Times New Roman" w:hAnsi="XB Zar" w:cs="XB Zar"/>
          <w:color w:val="000000"/>
          <w:sz w:val="28"/>
          <w:szCs w:val="28"/>
          <w:rtl/>
        </w:rPr>
      </w:pPr>
    </w:p>
    <w:p w:rsidR="00CF5F86" w:rsidRPr="005F025D" w:rsidRDefault="00CF5F86" w:rsidP="00CF5F86">
      <w:pPr>
        <w:bidi/>
        <w:spacing w:line="360" w:lineRule="auto"/>
        <w:jc w:val="both"/>
        <w:rPr>
          <w:rFonts w:ascii="XB Zar" w:eastAsia="Times New Roman" w:hAnsi="XB Zar" w:cs="XB Zar"/>
          <w:color w:val="000000"/>
          <w:sz w:val="144"/>
          <w:szCs w:val="144"/>
          <w:rtl/>
        </w:rPr>
      </w:pPr>
    </w:p>
    <w:p w:rsidR="00E420D3" w:rsidRPr="005F025D" w:rsidRDefault="00185AB9" w:rsidP="00CF5F86">
      <w:pPr>
        <w:bidi/>
        <w:spacing w:line="360" w:lineRule="auto"/>
        <w:jc w:val="both"/>
        <w:rPr>
          <w:rFonts w:ascii="XB Zar" w:eastAsia="Times New Roman" w:hAnsi="XB Zar" w:cs="XB Zar"/>
          <w:color w:val="000000"/>
          <w:sz w:val="144"/>
          <w:szCs w:val="144"/>
          <w:rtl/>
        </w:rPr>
      </w:pPr>
      <w:r w:rsidRPr="005F025D">
        <w:rPr>
          <w:rFonts w:ascii="XB Zar" w:eastAsia="Times New Roman" w:hAnsi="XB Zar" w:cs="XB Zar"/>
          <w:color w:val="000000"/>
          <w:sz w:val="144"/>
          <w:szCs w:val="144"/>
          <w:rtl/>
        </w:rPr>
        <w:lastRenderedPageBreak/>
        <w:t>فصل هفتم</w:t>
      </w:r>
    </w:p>
    <w:p w:rsidR="00CF5F86" w:rsidRPr="005F025D" w:rsidRDefault="00CC26E6" w:rsidP="00CC26E6">
      <w:pPr>
        <w:tabs>
          <w:tab w:val="left" w:pos="3581"/>
        </w:tabs>
        <w:bidi/>
        <w:spacing w:line="360" w:lineRule="auto"/>
        <w:jc w:val="both"/>
        <w:rPr>
          <w:rFonts w:ascii="XB Zar" w:eastAsia="Times New Roman" w:hAnsi="XB Zar" w:cs="XB Zar"/>
          <w:color w:val="000000"/>
          <w:sz w:val="96"/>
          <w:szCs w:val="96"/>
          <w:rtl/>
        </w:rPr>
      </w:pPr>
      <w:r w:rsidRPr="005F025D">
        <w:rPr>
          <w:rFonts w:ascii="XB Zar" w:eastAsia="Times New Roman" w:hAnsi="XB Zar" w:cs="XB Zar"/>
          <w:color w:val="000000"/>
          <w:sz w:val="96"/>
          <w:szCs w:val="96"/>
          <w:rtl/>
        </w:rPr>
        <w:tab/>
      </w:r>
    </w:p>
    <w:p w:rsidR="00E420D3" w:rsidRPr="005F025D" w:rsidRDefault="00CC26E6" w:rsidP="00CF5F86">
      <w:pPr>
        <w:bidi/>
        <w:spacing w:line="360" w:lineRule="auto"/>
        <w:jc w:val="both"/>
        <w:rPr>
          <w:rFonts w:ascii="XB Zar" w:eastAsia="Times New Roman" w:hAnsi="XB Zar" w:cs="XB Zar"/>
          <w:color w:val="000000"/>
          <w:sz w:val="96"/>
          <w:szCs w:val="96"/>
          <w:rtl/>
        </w:rPr>
      </w:pPr>
      <w:r w:rsidRPr="005F025D">
        <w:rPr>
          <w:rFonts w:ascii="XB Zar" w:eastAsia="Times New Roman" w:hAnsi="XB Zar" w:cs="XB Zar"/>
          <w:color w:val="000000"/>
          <w:sz w:val="96"/>
          <w:szCs w:val="96"/>
          <w:rtl/>
        </w:rPr>
        <w:t>جرایم</w:t>
      </w:r>
      <w:r w:rsidRPr="005F025D">
        <w:rPr>
          <w:rFonts w:ascii="XB Zar" w:eastAsia="Times New Roman" w:hAnsi="XB Zar" w:cs="XB Zar"/>
          <w:color w:val="000000"/>
          <w:sz w:val="96"/>
          <w:szCs w:val="96"/>
          <w:rtl/>
        </w:rPr>
        <w:softHyphen/>
        <w:t xml:space="preserve"> رایانه</w:t>
      </w:r>
      <w:r w:rsidRPr="005F025D">
        <w:rPr>
          <w:rFonts w:ascii="XB Zar" w:eastAsia="Times New Roman" w:hAnsi="XB Zar" w:cs="XB Zar"/>
          <w:color w:val="000000"/>
          <w:sz w:val="96"/>
          <w:szCs w:val="96"/>
          <w:rtl/>
        </w:rPr>
        <w:softHyphen/>
        <w:t>ای در</w:t>
      </w:r>
      <w:r w:rsidR="00185AB9" w:rsidRPr="005F025D">
        <w:rPr>
          <w:rFonts w:ascii="XB Zar" w:eastAsia="Times New Roman" w:hAnsi="XB Zar" w:cs="XB Zar"/>
          <w:color w:val="000000"/>
          <w:sz w:val="96"/>
          <w:szCs w:val="96"/>
          <w:rtl/>
        </w:rPr>
        <w:t>کشور</w:t>
      </w:r>
    </w:p>
    <w:p w:rsidR="00E420D3" w:rsidRPr="005F025D" w:rsidRDefault="00E420D3">
      <w:pPr>
        <w:rPr>
          <w:rFonts w:ascii="XB Zar" w:eastAsia="Times New Roman" w:hAnsi="XB Zar" w:cs="XB Zar"/>
          <w:color w:val="000000"/>
          <w:sz w:val="96"/>
          <w:szCs w:val="96"/>
          <w:rtl/>
        </w:rPr>
      </w:pPr>
      <w:r w:rsidRPr="005F025D">
        <w:rPr>
          <w:rFonts w:ascii="XB Zar" w:eastAsia="Times New Roman" w:hAnsi="XB Zar" w:cs="XB Zar"/>
          <w:color w:val="000000"/>
          <w:sz w:val="96"/>
          <w:szCs w:val="96"/>
          <w:rtl/>
        </w:rPr>
        <w:lastRenderedPageBreak/>
        <w:br w:type="page"/>
      </w:r>
    </w:p>
    <w:p w:rsidR="00185AB9" w:rsidRPr="005F025D" w:rsidRDefault="009152F7" w:rsidP="009152F7">
      <w:pPr>
        <w:bidi/>
        <w:spacing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lastRenderedPageBreak/>
        <w:t>7</w:t>
      </w:r>
      <w:r w:rsidR="004668D4"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1</w:t>
      </w:r>
      <w:r w:rsidR="002427AC" w:rsidRPr="005F025D">
        <w:rPr>
          <w:rFonts w:ascii="XB Zar" w:eastAsia="Times New Roman" w:hAnsi="XB Zar" w:cs="XB Zar"/>
          <w:b/>
          <w:bCs/>
          <w:color w:val="000000"/>
          <w:sz w:val="28"/>
          <w:szCs w:val="28"/>
          <w:rtl/>
        </w:rPr>
        <w:t>ج</w:t>
      </w:r>
      <w:r w:rsidR="00185AB9" w:rsidRPr="005F025D">
        <w:rPr>
          <w:rFonts w:ascii="XB Zar" w:eastAsia="Times New Roman" w:hAnsi="XB Zar" w:cs="XB Zar"/>
          <w:b/>
          <w:bCs/>
          <w:color w:val="000000"/>
          <w:sz w:val="28"/>
          <w:szCs w:val="28"/>
          <w:rtl/>
        </w:rPr>
        <w:t>رایم رایا</w:t>
      </w:r>
      <w:r w:rsidR="004B245A" w:rsidRPr="005F025D">
        <w:rPr>
          <w:rFonts w:ascii="XB Zar" w:eastAsia="Times New Roman" w:hAnsi="XB Zar" w:cs="XB Zar"/>
          <w:b/>
          <w:bCs/>
          <w:color w:val="000000"/>
          <w:sz w:val="28"/>
          <w:szCs w:val="28"/>
          <w:rtl/>
        </w:rPr>
        <w:t>نه</w:t>
      </w:r>
      <w:r w:rsidR="004B245A" w:rsidRPr="005F025D">
        <w:rPr>
          <w:rFonts w:ascii="XB Zar" w:eastAsia="Times New Roman" w:hAnsi="XB Zar" w:cs="XB Zar"/>
          <w:b/>
          <w:bCs/>
          <w:color w:val="000000"/>
          <w:sz w:val="28"/>
          <w:szCs w:val="28"/>
          <w:rtl/>
        </w:rPr>
        <w:softHyphen/>
      </w:r>
      <w:r w:rsidR="00185AB9" w:rsidRPr="005F025D">
        <w:rPr>
          <w:rFonts w:ascii="XB Zar" w:eastAsia="Times New Roman" w:hAnsi="XB Zar" w:cs="XB Zar"/>
          <w:b/>
          <w:bCs/>
          <w:color w:val="000000"/>
          <w:sz w:val="28"/>
          <w:szCs w:val="28"/>
          <w:rtl/>
        </w:rPr>
        <w:t>ای مهم در کشور</w:t>
      </w:r>
    </w:p>
    <w:p w:rsidR="00185AB9" w:rsidRPr="005F025D" w:rsidRDefault="00D37474" w:rsidP="00C05F28">
      <w:pPr>
        <w:bidi/>
        <w:spacing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آمار کاربران اینترنتی ایران بیش از 36 میلیون و 500 هزار نفر است‌ 26 میلیون نفر از کاربران اینترنتی کشور را جوانان تشکیل می‌دهند که بخش زیادی از آنها دانشجو هستند و در واقع 22 درصد فضای اینترنتی کشور توسط دانشجویان استفاده می‌شود</w:t>
      </w:r>
      <w:r w:rsidR="002427AC" w:rsidRPr="005F025D">
        <w:rPr>
          <w:rFonts w:ascii="XB Zar" w:eastAsia="Times New Roman" w:hAnsi="XB Zar" w:cs="XB Zar"/>
          <w:color w:val="000000"/>
          <w:sz w:val="28"/>
          <w:szCs w:val="28"/>
          <w:rtl/>
        </w:rPr>
        <w:t>.</w:t>
      </w:r>
      <w:r w:rsidR="004668D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سردار سید</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کمال هادیانفر رئیس پلیس فتا در حاشیه ششمین اجلاس معاونان فرهنگی و اجتماعی و نمایندگان وزیر در هیأت‌های نظارت بر تشکل‌های اسلامی دانشگاه‌ها </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که در شهر مشهد مقدس برگزار شد، با اشاره به اینکه فضای مجازی، فضای جدیدی است که به موازات فضای فیزیکی</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و واقعی شکل گرفته است، گفت: این فضا فرصت‌های بی‌نظیری را به بسیاری از کشورها </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می‌دهد</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و</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لیکن باید به آسیب‌های جنگ نرمی</w:t>
      </w:r>
      <w:r w:rsidR="004C57F0" w:rsidRPr="005F025D">
        <w:rPr>
          <w:rFonts w:ascii="XB Zar" w:eastAsia="Times New Roman" w:hAnsi="XB Zar" w:cs="XB Zar"/>
          <w:color w:val="000000"/>
          <w:sz w:val="28"/>
          <w:szCs w:val="28"/>
          <w:rtl/>
        </w:rPr>
        <w:t xml:space="preserve"> که از این فضا متوجه جامعه هست </w:t>
      </w:r>
      <w:r w:rsidR="00185AB9" w:rsidRPr="005F025D">
        <w:rPr>
          <w:rFonts w:ascii="XB Zar" w:eastAsia="Times New Roman" w:hAnsi="XB Zar" w:cs="XB Zar"/>
          <w:color w:val="000000"/>
          <w:sz w:val="28"/>
          <w:szCs w:val="28"/>
          <w:rtl/>
        </w:rPr>
        <w:t>توجه شود</w:t>
      </w:r>
      <w:r w:rsidR="00EA409B" w:rsidRPr="005F025D">
        <w:rPr>
          <w:rFonts w:ascii="XB Zar" w:eastAsia="Times New Roman" w:hAnsi="XB Zar" w:cs="XB Zar"/>
          <w:color w:val="000000"/>
          <w:sz w:val="28"/>
          <w:szCs w:val="28"/>
          <w:rtl/>
        </w:rPr>
        <w:t>،</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وی ادامه داد: دانشگاه‌ها باید در این عرصه فعال باشند </w:t>
      </w:r>
      <w:r w:rsidRPr="005F025D">
        <w:rPr>
          <w:rFonts w:ascii="XB Zar" w:eastAsia="Times New Roman" w:hAnsi="XB Zar" w:cs="XB Zar"/>
          <w:color w:val="000000"/>
          <w:sz w:val="28"/>
          <w:szCs w:val="28"/>
          <w:rtl/>
        </w:rPr>
        <w:t>و به شناسایی فرصت‌ها، تهدیدات و</w:t>
      </w:r>
      <w:r w:rsidR="00185AB9" w:rsidRPr="005F025D">
        <w:rPr>
          <w:rFonts w:ascii="XB Zar" w:eastAsia="Times New Roman" w:hAnsi="XB Zar" w:cs="XB Zar"/>
          <w:color w:val="000000"/>
          <w:sz w:val="28"/>
          <w:szCs w:val="28"/>
          <w:rtl/>
        </w:rPr>
        <w:t>آسیب‌های این حوزه</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 بپردازند، 8 میلیون و 500 هزار جرم اینترنتی در 20 کشور جهان در سال 2009 به ثبت رسیده که یک میلیون و 900 هزار مورد آن مربوط به کشور آمریکا است و کشور کره با 164 هزار فقره جرم اینترنتی در رتبه چهارم جرایم اینترنتی قرار دارد</w:t>
      </w: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رئیس پلیس فتا به رشد 3.8 برابری آمار جرایم سایبری ایران در سال 90 نسبت به سال 89 اشاره کرد و گفت: در سال 89 تعداد هزار و 35 فقره جرم اینترنتی در ایران به ثبت رسید که این آمار در سال گذشته به چهار هزار مورد افزایش یافت</w:t>
      </w:r>
      <w:r w:rsidR="004C57F0"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وی یادآورشد: در صورت ادامه روند کنونی رشد جرایم سایبری در ایران، میزان این جرایم در سال جار</w:t>
      </w:r>
      <w:r w:rsidR="00D25924" w:rsidRPr="005F025D">
        <w:rPr>
          <w:rFonts w:ascii="XB Zar" w:eastAsia="Times New Roman" w:hAnsi="XB Zar" w:cs="XB Zar"/>
          <w:color w:val="000000"/>
          <w:sz w:val="28"/>
          <w:szCs w:val="28"/>
          <w:rtl/>
        </w:rPr>
        <w:t>ی به 8 تا 10هزار فقره افزایش می</w:t>
      </w:r>
      <w:r w:rsidR="00D2592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یابد</w:t>
      </w:r>
      <w:r w:rsidR="004C57F0" w:rsidRPr="005F025D">
        <w:rPr>
          <w:rFonts w:ascii="XB Zar" w:eastAsia="Times New Roman" w:hAnsi="XB Zar" w:cs="XB Zar"/>
          <w:color w:val="000000"/>
          <w:sz w:val="28"/>
          <w:szCs w:val="28"/>
          <w:rtl/>
        </w:rPr>
        <w:t>.</w:t>
      </w:r>
      <w:r w:rsidR="00C05F28"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وی ادامه داد:‌ چه بخواهیم و چه نخواهیم مردم وارد فضای مجازی می‌شوند و کسی نمی‌تواند از آن جلوگیری کند؛ هم اکنون استفاده از اینترنت در دنیا به عنوان یکی از حقوق بشر در سازمان ملل مطرح است</w:t>
      </w:r>
      <w:r w:rsidR="00185AB9" w:rsidRPr="005F025D">
        <w:rPr>
          <w:rFonts w:ascii="XB Zar" w:eastAsia="Times New Roman" w:hAnsi="XB Zar" w:cs="XB Zar"/>
          <w:color w:val="000000"/>
          <w:sz w:val="28"/>
          <w:szCs w:val="28"/>
        </w:rPr>
        <w:t>.</w:t>
      </w:r>
      <w:r w:rsidR="001A78C1" w:rsidRPr="005F025D">
        <w:rPr>
          <w:rFonts w:ascii="XB Zar" w:eastAsia="Times New Roman" w:hAnsi="XB Zar" w:cs="XB Zar"/>
          <w:color w:val="000000"/>
          <w:sz w:val="28"/>
          <w:szCs w:val="28"/>
          <w:rtl/>
          <w:lang w:bidi="fa-IR"/>
        </w:rPr>
        <w:t xml:space="preserve">به </w:t>
      </w:r>
      <w:r w:rsidR="00185AB9" w:rsidRPr="005F025D">
        <w:rPr>
          <w:rFonts w:ascii="XB Zar" w:eastAsia="Times New Roman" w:hAnsi="XB Zar" w:cs="XB Zar"/>
          <w:color w:val="000000"/>
          <w:sz w:val="28"/>
          <w:szCs w:val="28"/>
          <w:rtl/>
        </w:rPr>
        <w:t xml:space="preserve">اعتقاد وی باید به دنبال مدیریت فضای مجازی با آگاهی بر زوایای پنهان باشیم نه تقابل با این فضا چراکه با توجه به کاهش هزینه‌ها و سرعت انجام کار مجبور به استفاده از این فضا </w:t>
      </w:r>
      <w:r w:rsidR="00185AB9" w:rsidRPr="005F025D">
        <w:rPr>
          <w:rFonts w:ascii="XB Zar" w:eastAsia="Times New Roman" w:hAnsi="XB Zar" w:cs="XB Zar"/>
          <w:color w:val="000000"/>
          <w:sz w:val="28"/>
          <w:szCs w:val="28"/>
          <w:rtl/>
        </w:rPr>
        <w:lastRenderedPageBreak/>
        <w:t>هستیم</w:t>
      </w:r>
      <w:r w:rsidR="008E281F"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رئیس پلیس فتا ادامه داد: ساختارهای کسب و کار سنتی با ساختار تجارت الکترونیک 8 تا 25 درصد صرفه‌جویی در پی دارد؛ در سال 2010، 3 هزار و 750 میلیارد چرخش فناوری در قالب 12.8 تریلیون دلار سهم تجارت صورت گرفت</w:t>
      </w:r>
      <w:r w:rsidR="008E281F" w:rsidRPr="005F025D">
        <w:rPr>
          <w:rFonts w:ascii="XB Zar" w:eastAsia="Times New Roman" w:hAnsi="XB Zar" w:cs="XB Zar"/>
          <w:color w:val="000000"/>
          <w:sz w:val="28"/>
          <w:szCs w:val="28"/>
          <w:rtl/>
        </w:rPr>
        <w:t>.</w:t>
      </w:r>
    </w:p>
    <w:p w:rsidR="00185AB9" w:rsidRPr="005F025D" w:rsidRDefault="00185AB9" w:rsidP="00AD0F5A">
      <w:pPr>
        <w:shd w:val="clear" w:color="auto" w:fill="FFFFFF"/>
        <w:bidi/>
        <w:spacing w:after="0" w:line="360" w:lineRule="auto"/>
        <w:jc w:val="both"/>
        <w:rPr>
          <w:rFonts w:ascii="XB Zar" w:eastAsia="Times New Roman" w:hAnsi="XB Zar" w:cs="XB Zar"/>
          <w:color w:val="000000"/>
          <w:sz w:val="28"/>
          <w:szCs w:val="28"/>
        </w:rPr>
      </w:pPr>
    </w:p>
    <w:p w:rsidR="00185AB9" w:rsidRPr="005F025D" w:rsidRDefault="009152F7" w:rsidP="009152F7">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7</w:t>
      </w:r>
      <w:r w:rsidR="004668D4"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2</w:t>
      </w:r>
      <w:r w:rsidR="00185AB9" w:rsidRPr="005F025D">
        <w:rPr>
          <w:rFonts w:ascii="XB Zar" w:eastAsia="Times New Roman" w:hAnsi="XB Zar" w:cs="XB Zar"/>
          <w:b/>
          <w:bCs/>
          <w:color w:val="000000"/>
          <w:sz w:val="28"/>
          <w:szCs w:val="28"/>
          <w:rtl/>
        </w:rPr>
        <w:t>درآمدهای ناشی از جرایم سایبری</w:t>
      </w:r>
    </w:p>
    <w:p w:rsidR="00185AB9" w:rsidRPr="005F025D" w:rsidRDefault="00D37474" w:rsidP="00D37474">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وی</w:t>
      </w:r>
      <w:r w:rsidR="008C73B5" w:rsidRPr="005F025D">
        <w:rPr>
          <w:rFonts w:ascii="XB Zar" w:eastAsia="Times New Roman" w:hAnsi="XB Zar" w:cs="XB Zar"/>
          <w:color w:val="000000"/>
          <w:sz w:val="28"/>
          <w:szCs w:val="28"/>
          <w:rtl/>
        </w:rPr>
        <w:t xml:space="preserve"> </w:t>
      </w:r>
      <w:r w:rsidR="004668D4" w:rsidRPr="005F025D">
        <w:rPr>
          <w:rFonts w:ascii="XB Zar" w:eastAsia="Times New Roman" w:hAnsi="XB Zar" w:cs="XB Zar"/>
          <w:color w:val="000000"/>
          <w:sz w:val="28"/>
          <w:szCs w:val="28"/>
          <w:rtl/>
        </w:rPr>
        <w:t>(سردار هادیانفر)</w:t>
      </w:r>
      <w:r w:rsidR="00185AB9" w:rsidRPr="005F025D">
        <w:rPr>
          <w:rFonts w:ascii="XB Zar" w:eastAsia="Times New Roman" w:hAnsi="XB Zar" w:cs="XB Zar"/>
          <w:color w:val="000000"/>
          <w:sz w:val="28"/>
          <w:szCs w:val="28"/>
          <w:rtl/>
        </w:rPr>
        <w:t xml:space="preserve"> درآمدهای ناشی از جرایم سایبری را 388 میلیارد دلار و تفاوت 8 تا 25 درصدی تجارت الکترونیک را 105 میلیارد دلار دانست و افزود: کشورها مجبورند که به این سمت گام بردارند؛ کشورهای توسعه یافته به جهت انتقال ساختارها و بستر‌ها شتابان‌تر به این سمت می‌روند به همین جهت از آسیب پذیری‌ بعدی آن در امان نیستند</w:t>
      </w:r>
      <w:r w:rsidR="008C73B5"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tl/>
          <w:lang w:bidi="fa-IR"/>
        </w:rPr>
        <w:t xml:space="preserve"> </w:t>
      </w:r>
      <w:r w:rsidR="00185AB9" w:rsidRPr="005F025D">
        <w:rPr>
          <w:rFonts w:ascii="XB Zar" w:eastAsia="Times New Roman" w:hAnsi="XB Zar" w:cs="XB Zar"/>
          <w:color w:val="000000"/>
          <w:sz w:val="28"/>
          <w:szCs w:val="28"/>
          <w:rtl/>
        </w:rPr>
        <w:t>هادیانفر افزود: کشورهای در حال توسعه مانند ایران به جهت تهدیدات زیاد فضای سایبری سعی کرده با حوصله وارد این فضا شود</w:t>
      </w:r>
      <w:r w:rsidRPr="005F025D">
        <w:rPr>
          <w:rFonts w:ascii="XB Zar" w:eastAsia="Times New Roman" w:hAnsi="XB Zar" w:cs="XB Zar"/>
          <w:color w:val="000000"/>
          <w:sz w:val="28"/>
          <w:szCs w:val="28"/>
          <w:rtl/>
        </w:rPr>
        <w:t>،</w:t>
      </w:r>
      <w:r w:rsidR="00185AB9" w:rsidRPr="005F025D">
        <w:rPr>
          <w:rFonts w:ascii="XB Zar" w:eastAsia="Times New Roman" w:hAnsi="XB Zar" w:cs="XB Zar"/>
          <w:color w:val="000000"/>
          <w:sz w:val="28"/>
          <w:szCs w:val="28"/>
          <w:rtl/>
        </w:rPr>
        <w:t xml:space="preserve"> برهمین اساس خیلی از کشورهای دیگر در استفاده از این فناوری عقب‌تر است</w:t>
      </w:r>
      <w:r w:rsidR="008C73B5" w:rsidRPr="005F025D">
        <w:rPr>
          <w:rFonts w:ascii="XB Zar" w:eastAsia="Times New Roman" w:hAnsi="XB Zar" w:cs="XB Zar"/>
          <w:color w:val="000000"/>
          <w:sz w:val="28"/>
          <w:szCs w:val="28"/>
          <w:rtl/>
        </w:rPr>
        <w:t>.</w:t>
      </w:r>
      <w:r w:rsidRPr="005F025D">
        <w:rPr>
          <w:rFonts w:ascii="XB Zar" w:eastAsia="Times New Roman" w:hAnsi="XB Zar" w:cs="XB Zar"/>
          <w:color w:val="000000"/>
          <w:sz w:val="28"/>
          <w:szCs w:val="28"/>
          <w:rtl/>
          <w:lang w:bidi="fa-IR"/>
        </w:rPr>
        <w:t xml:space="preserve"> </w:t>
      </w:r>
      <w:r w:rsidR="00185AB9" w:rsidRPr="005F025D">
        <w:rPr>
          <w:rFonts w:ascii="XB Zar" w:eastAsia="Times New Roman" w:hAnsi="XB Zar" w:cs="XB Zar"/>
          <w:color w:val="000000"/>
          <w:sz w:val="28"/>
          <w:szCs w:val="28"/>
          <w:rtl/>
        </w:rPr>
        <w:t>وی درخصوص وضعیت دانشگاه‌ها در استفاده از فضای مجازی تصریح کرد: دانشگاه‌ها هنوز هم حضورشان در فضای مجازی کم است و خیلی جای کار دارند؛ البته پلیس نیز وظیفه دارد به دانشجویان آسیب‌ها، چالش‌ها، تهدیدات و جرایم را بشناساند تا آسیب‌ها کاهش یابد</w:t>
      </w:r>
      <w:r w:rsidR="008C73B5" w:rsidRPr="005F025D">
        <w:rPr>
          <w:rFonts w:ascii="XB Zar" w:eastAsia="Times New Roman" w:hAnsi="XB Zar" w:cs="XB Zar"/>
          <w:color w:val="000000"/>
          <w:sz w:val="28"/>
          <w:szCs w:val="28"/>
          <w:rtl/>
        </w:rPr>
        <w:t>.</w:t>
      </w:r>
    </w:p>
    <w:p w:rsidR="001A78C1" w:rsidRPr="005F025D" w:rsidRDefault="001A78C1" w:rsidP="00AD0F5A">
      <w:pPr>
        <w:shd w:val="clear" w:color="auto" w:fill="FFFFFF"/>
        <w:bidi/>
        <w:spacing w:after="0" w:line="360" w:lineRule="auto"/>
        <w:jc w:val="both"/>
        <w:rPr>
          <w:rFonts w:ascii="XB Zar" w:eastAsia="Times New Roman" w:hAnsi="XB Zar" w:cs="XB Zar"/>
          <w:color w:val="000000"/>
          <w:sz w:val="28"/>
          <w:szCs w:val="28"/>
        </w:rPr>
      </w:pPr>
    </w:p>
    <w:p w:rsidR="00185AB9" w:rsidRPr="005F025D" w:rsidRDefault="009152F7" w:rsidP="009152F7">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7</w:t>
      </w:r>
      <w:r w:rsidR="004668D4" w:rsidRPr="005F025D">
        <w:rPr>
          <w:rFonts w:ascii="XB Zar" w:eastAsia="Times New Roman" w:hAnsi="XB Zar" w:cs="XB Zar"/>
          <w:b/>
          <w:bCs/>
          <w:color w:val="000000"/>
          <w:sz w:val="28"/>
          <w:szCs w:val="28"/>
          <w:rtl/>
        </w:rPr>
        <w:t>-</w:t>
      </w:r>
      <w:r w:rsidRPr="005F025D">
        <w:rPr>
          <w:rFonts w:ascii="XB Zar" w:eastAsia="Times New Roman" w:hAnsi="XB Zar" w:cs="XB Zar"/>
          <w:b/>
          <w:bCs/>
          <w:color w:val="000000"/>
          <w:sz w:val="28"/>
          <w:szCs w:val="28"/>
          <w:rtl/>
        </w:rPr>
        <w:t>3</w:t>
      </w:r>
      <w:r w:rsidR="009A2756" w:rsidRPr="005F025D">
        <w:rPr>
          <w:rFonts w:ascii="XB Zar" w:eastAsia="Times New Roman" w:hAnsi="XB Zar" w:cs="XB Zar"/>
          <w:b/>
          <w:bCs/>
          <w:color w:val="000000"/>
          <w:sz w:val="28"/>
          <w:szCs w:val="28"/>
          <w:rtl/>
        </w:rPr>
        <w:t>جرایم</w:t>
      </w:r>
      <w:r w:rsidR="009A2756" w:rsidRPr="005F025D">
        <w:rPr>
          <w:rFonts w:ascii="XB Zar" w:eastAsia="Times New Roman" w:hAnsi="XB Zar" w:cs="XB Zar"/>
          <w:b/>
          <w:bCs/>
          <w:color w:val="000000"/>
          <w:sz w:val="28"/>
          <w:szCs w:val="28"/>
          <w:rtl/>
        </w:rPr>
        <w:softHyphen/>
      </w:r>
      <w:r w:rsidR="008C73B5" w:rsidRPr="005F025D">
        <w:rPr>
          <w:rFonts w:ascii="XB Zar" w:eastAsia="Times New Roman" w:hAnsi="XB Zar" w:cs="XB Zar"/>
          <w:b/>
          <w:bCs/>
          <w:color w:val="000000"/>
          <w:sz w:val="28"/>
          <w:szCs w:val="28"/>
          <w:rtl/>
        </w:rPr>
        <w:t xml:space="preserve"> </w:t>
      </w:r>
      <w:r w:rsidR="0009673D" w:rsidRPr="005F025D">
        <w:rPr>
          <w:rFonts w:ascii="XB Zar" w:eastAsia="Times New Roman" w:hAnsi="XB Zar" w:cs="XB Zar"/>
          <w:b/>
          <w:bCs/>
          <w:color w:val="000000"/>
          <w:sz w:val="28"/>
          <w:szCs w:val="28"/>
          <w:rtl/>
        </w:rPr>
        <w:t>بانکی</w:t>
      </w:r>
      <w:r w:rsidR="008C73B5" w:rsidRPr="005F025D">
        <w:rPr>
          <w:rFonts w:ascii="XB Zar" w:eastAsia="Times New Roman" w:hAnsi="XB Zar" w:cs="XB Zar"/>
          <w:b/>
          <w:bCs/>
          <w:color w:val="000000"/>
          <w:sz w:val="28"/>
          <w:szCs w:val="28"/>
          <w:rtl/>
        </w:rPr>
        <w:t xml:space="preserve"> </w:t>
      </w:r>
      <w:r w:rsidR="0009673D" w:rsidRPr="005F025D">
        <w:rPr>
          <w:rFonts w:ascii="XB Zar" w:eastAsia="Times New Roman" w:hAnsi="XB Zar" w:cs="XB Zar"/>
          <w:b/>
          <w:bCs/>
          <w:color w:val="000000"/>
          <w:sz w:val="28"/>
          <w:szCs w:val="28"/>
          <w:rtl/>
        </w:rPr>
        <w:t xml:space="preserve"> بیشترین آمار جرایم رایانه</w:t>
      </w:r>
      <w:r w:rsidR="0009673D" w:rsidRPr="005F025D">
        <w:rPr>
          <w:rFonts w:ascii="XB Zar" w:eastAsia="Times New Roman" w:hAnsi="XB Zar" w:cs="XB Zar"/>
          <w:b/>
          <w:bCs/>
          <w:color w:val="000000"/>
          <w:sz w:val="28"/>
          <w:szCs w:val="28"/>
          <w:rtl/>
        </w:rPr>
        <w:softHyphen/>
        <w:t>ای در</w:t>
      </w:r>
      <w:r w:rsidR="00185AB9" w:rsidRPr="005F025D">
        <w:rPr>
          <w:rFonts w:ascii="XB Zar" w:eastAsia="Times New Roman" w:hAnsi="XB Zar" w:cs="XB Zar"/>
          <w:b/>
          <w:bCs/>
          <w:color w:val="000000"/>
          <w:sz w:val="28"/>
          <w:szCs w:val="28"/>
          <w:rtl/>
        </w:rPr>
        <w:t>کشور</w:t>
      </w:r>
    </w:p>
    <w:p w:rsidR="004668D4" w:rsidRPr="005F025D" w:rsidRDefault="00D37474" w:rsidP="003D60BC">
      <w:pPr>
        <w:shd w:val="clear" w:color="auto" w:fill="FFFFFF"/>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 xml:space="preserve">      </w:t>
      </w:r>
      <w:r w:rsidR="00185AB9" w:rsidRPr="005F025D">
        <w:rPr>
          <w:rFonts w:ascii="XB Zar" w:eastAsia="Times New Roman" w:hAnsi="XB Zar" w:cs="XB Zar"/>
          <w:color w:val="000000"/>
          <w:sz w:val="28"/>
          <w:szCs w:val="28"/>
          <w:rtl/>
        </w:rPr>
        <w:t>وی در</w:t>
      </w:r>
      <w:r w:rsidR="009A2756" w:rsidRPr="005F025D">
        <w:rPr>
          <w:rFonts w:ascii="XB Zar" w:eastAsia="Times New Roman" w:hAnsi="XB Zar" w:cs="XB Zar"/>
          <w:color w:val="000000"/>
          <w:sz w:val="28"/>
          <w:szCs w:val="28"/>
          <w:rtl/>
        </w:rPr>
        <w:t xml:space="preserve"> خصوص بیشترین جرایم اینترنتی در</w:t>
      </w:r>
      <w:r w:rsidR="00185AB9" w:rsidRPr="005F025D">
        <w:rPr>
          <w:rFonts w:ascii="XB Zar" w:eastAsia="Times New Roman" w:hAnsi="XB Zar" w:cs="XB Zar"/>
          <w:color w:val="000000"/>
          <w:sz w:val="28"/>
          <w:szCs w:val="28"/>
          <w:rtl/>
        </w:rPr>
        <w:t>کشور گفت: 48.5 درصد از جرائم برداشت از حساب بانکی است که این به جهت بی‌موالاتی مالکین در نگهداری رمزهایشان، سوء استفاده اینترنتی از حساب‌هایشان یا نفوذ هکر به شبکه بانکی و برداشت پول بوده است.</w:t>
      </w:r>
      <w:r w:rsidR="00282F5F" w:rsidRPr="005F025D">
        <w:rPr>
          <w:rFonts w:ascii="XB Zar" w:eastAsia="Times New Roman" w:hAnsi="XB Zar" w:cs="XB Zar"/>
          <w:color w:val="000000"/>
          <w:sz w:val="28"/>
          <w:szCs w:val="28"/>
          <w:rtl/>
          <w:lang w:bidi="fa-IR"/>
        </w:rPr>
        <w:t xml:space="preserve"> </w:t>
      </w:r>
      <w:r w:rsidR="00185AB9" w:rsidRPr="005F025D">
        <w:rPr>
          <w:rFonts w:ascii="XB Zar" w:eastAsia="Times New Roman" w:hAnsi="XB Zar" w:cs="XB Zar"/>
          <w:color w:val="000000"/>
          <w:sz w:val="28"/>
          <w:szCs w:val="28"/>
          <w:rtl/>
        </w:rPr>
        <w:t>هتک حیثیت دومین جرم اینترنتی در کشور است که هادیانفر نمونه آن را ارائه اطلاعات غلط از اساتید دانشگاه، دزدیدن عکس‌ها با استفاده از ایمیل‌های ایجاد شده و انتشار آن در سایت‌ها دانست.</w:t>
      </w:r>
      <w:r w:rsidR="00282F5F" w:rsidRPr="005F025D">
        <w:rPr>
          <w:rFonts w:ascii="XB Zar" w:eastAsia="Times New Roman" w:hAnsi="XB Zar" w:cs="XB Zar"/>
          <w:color w:val="000000"/>
          <w:sz w:val="28"/>
          <w:szCs w:val="28"/>
          <w:rtl/>
          <w:lang w:bidi="fa-IR"/>
        </w:rPr>
        <w:t xml:space="preserve"> </w:t>
      </w:r>
      <w:r w:rsidR="00185AB9" w:rsidRPr="005F025D">
        <w:rPr>
          <w:rFonts w:ascii="XB Zar" w:eastAsia="Times New Roman" w:hAnsi="XB Zar" w:cs="XB Zar"/>
          <w:color w:val="000000"/>
          <w:sz w:val="28"/>
          <w:szCs w:val="28"/>
          <w:rtl/>
        </w:rPr>
        <w:t xml:space="preserve">رئیس پلیس فتا کلاهبرداری اینترنتی </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با استفاده از فیشینگ و فارمینگ را سومین جرم سایبری در کشور تلقی کرد و در توضیح </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 xml:space="preserve">فیشینگ </w:t>
      </w:r>
      <w:r w:rsidR="00D25924" w:rsidRPr="005F025D">
        <w:rPr>
          <w:rFonts w:ascii="XB Zar" w:eastAsia="Times New Roman" w:hAnsi="XB Zar" w:cs="XB Zar"/>
          <w:color w:val="000000"/>
          <w:sz w:val="28"/>
          <w:szCs w:val="28"/>
          <w:rtl/>
        </w:rPr>
        <w:t xml:space="preserve">باید </w:t>
      </w:r>
      <w:r w:rsidR="00185AB9" w:rsidRPr="005F025D">
        <w:rPr>
          <w:rFonts w:ascii="XB Zar" w:eastAsia="Times New Roman" w:hAnsi="XB Zar" w:cs="XB Zar"/>
          <w:color w:val="000000"/>
          <w:sz w:val="28"/>
          <w:szCs w:val="28"/>
          <w:rtl/>
        </w:rPr>
        <w:t>گفت: پایه فیشی</w:t>
      </w:r>
      <w:r w:rsidR="00282F5F" w:rsidRPr="005F025D">
        <w:rPr>
          <w:rFonts w:ascii="XB Zar" w:eastAsia="Times New Roman" w:hAnsi="XB Zar" w:cs="XB Zar"/>
          <w:color w:val="000000"/>
          <w:sz w:val="28"/>
          <w:szCs w:val="28"/>
          <w:rtl/>
        </w:rPr>
        <w:t>نگ در آنطرف مرزها بسته شده است.</w:t>
      </w:r>
    </w:p>
    <w:p w:rsidR="003D60BC" w:rsidRPr="005F025D" w:rsidRDefault="003D60BC" w:rsidP="003D60BC">
      <w:pPr>
        <w:shd w:val="clear" w:color="auto" w:fill="FFFFFF"/>
        <w:bidi/>
        <w:spacing w:after="0" w:line="360" w:lineRule="auto"/>
        <w:jc w:val="both"/>
        <w:rPr>
          <w:rFonts w:ascii="XB Zar" w:eastAsia="Times New Roman" w:hAnsi="XB Zar" w:cs="XB Zar"/>
          <w:color w:val="000000"/>
          <w:sz w:val="28"/>
          <w:szCs w:val="28"/>
          <w:rtl/>
        </w:rPr>
      </w:pPr>
    </w:p>
    <w:p w:rsidR="002A27A7" w:rsidRPr="005F025D" w:rsidRDefault="000932BA" w:rsidP="002A27A7">
      <w:pPr>
        <w:shd w:val="clear" w:color="auto" w:fill="FFFFFF"/>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7-4آلوده</w:t>
      </w:r>
      <w:r w:rsidRPr="005F025D">
        <w:rPr>
          <w:rFonts w:ascii="XB Zar" w:eastAsia="Times New Roman" w:hAnsi="XB Zar" w:cs="XB Zar"/>
          <w:b/>
          <w:bCs/>
          <w:color w:val="000000"/>
          <w:sz w:val="28"/>
          <w:szCs w:val="28"/>
          <w:rtl/>
        </w:rPr>
        <w:softHyphen/>
        <w:t>ترین استان</w:t>
      </w:r>
      <w:r w:rsidRPr="005F025D">
        <w:rPr>
          <w:rFonts w:ascii="XB Zar" w:eastAsia="Times New Roman" w:hAnsi="XB Zar" w:cs="XB Zar"/>
          <w:b/>
          <w:bCs/>
          <w:color w:val="000000"/>
          <w:sz w:val="28"/>
          <w:szCs w:val="28"/>
          <w:rtl/>
        </w:rPr>
        <w:softHyphen/>
        <w:t xml:space="preserve">های کشور در ضمینه ارسال بدافزار </w:t>
      </w:r>
    </w:p>
    <w:p w:rsidR="003D60BC" w:rsidRPr="005F025D" w:rsidRDefault="000932BA" w:rsidP="003D60BC">
      <w:pPr>
        <w:bidi/>
        <w:spacing w:line="360" w:lineRule="auto"/>
        <w:rPr>
          <w:rFonts w:ascii="XB Zar" w:eastAsia="Calibri" w:hAnsi="XB Zar" w:cs="XB Zar"/>
          <w:color w:val="000000"/>
          <w:sz w:val="28"/>
          <w:szCs w:val="28"/>
          <w:shd w:val="clear" w:color="auto" w:fill="FFFFFF"/>
          <w:rtl/>
        </w:rPr>
      </w:pPr>
      <w:r w:rsidRPr="005F025D">
        <w:rPr>
          <w:rFonts w:ascii="XB Zar" w:hAnsi="XB Zar" w:cs="XB Zar"/>
          <w:b/>
          <w:bCs/>
          <w:noProof/>
        </w:rPr>
        <mc:AlternateContent>
          <mc:Choice Requires="wps">
            <w:drawing>
              <wp:anchor distT="0" distB="0" distL="114300" distR="114300" simplePos="0" relativeHeight="251660288" behindDoc="0" locked="0" layoutInCell="1" allowOverlap="1" wp14:anchorId="31D783BC" wp14:editId="33E58336">
                <wp:simplePos x="0" y="0"/>
                <wp:positionH relativeFrom="column">
                  <wp:posOffset>-57150</wp:posOffset>
                </wp:positionH>
                <wp:positionV relativeFrom="paragraph">
                  <wp:posOffset>1270</wp:posOffset>
                </wp:positionV>
                <wp:extent cx="5991225" cy="895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9912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180" w:rsidRDefault="008D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783BC" id="_x0000_t202" coordsize="21600,21600" o:spt="202" path="m,l,21600r21600,l21600,xe">
                <v:stroke joinstyle="miter"/>
                <v:path gradientshapeok="t" o:connecttype="rect"/>
              </v:shapetype>
              <v:shape id="Text Box 3" o:spid="_x0000_s1026" type="#_x0000_t202" style="position:absolute;left:0;text-align:left;margin-left:-4.5pt;margin-top:.1pt;width:471.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" fillcolor="white [3201]" stroked="f" strokeweight=".5pt">
                <v:textbox>
                  <w:txbxContent>
                    <w:p w:rsidR="008D6180" w:rsidRDefault="008D6180"/>
                  </w:txbxContent>
                </v:textbox>
              </v:shape>
            </w:pict>
          </mc:Fallback>
        </mc:AlternateContent>
      </w:r>
      <w:r w:rsidR="003D60BC" w:rsidRPr="005F025D">
        <w:rPr>
          <w:rFonts w:ascii="XB Zar" w:hAnsi="XB Zar" w:cs="XB Zar"/>
          <w:noProof/>
        </w:rPr>
        <mc:AlternateContent>
          <mc:Choice Requires="wps">
            <w:drawing>
              <wp:anchor distT="0" distB="0" distL="114300" distR="114300" simplePos="0" relativeHeight="251659264" behindDoc="0" locked="0" layoutInCell="1" allowOverlap="1" wp14:anchorId="407A25B7" wp14:editId="2905B0BA">
                <wp:simplePos x="0" y="0"/>
                <wp:positionH relativeFrom="column">
                  <wp:posOffset>1238250</wp:posOffset>
                </wp:positionH>
                <wp:positionV relativeFrom="paragraph">
                  <wp:posOffset>3750945</wp:posOffset>
                </wp:positionV>
                <wp:extent cx="368617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86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0BC" w:rsidRDefault="003D60BC" w:rsidP="003D60BC">
                            <w:pPr>
                              <w:jc w:val="center"/>
                              <w:rPr>
                                <w:lang w:bidi="fa-IR"/>
                              </w:rPr>
                            </w:pPr>
                            <w:r>
                              <w:rPr>
                                <w:rFonts w:hint="cs"/>
                                <w:rtl/>
                                <w:lang w:bidi="fa-IR"/>
                              </w:rPr>
                              <w:t>شکل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7A25B7" id="Text Box 2" o:spid="_x0000_s1027" type="#_x0000_t202" style="position:absolute;left:0;text-align:left;margin-left:97.5pt;margin-top:295.35pt;width:290.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" fillcolor="white [3201]" stroked="f" strokeweight=".5pt">
                <v:textbox>
                  <w:txbxContent>
                    <w:p w:rsidR="003D60BC" w:rsidRDefault="003D60BC" w:rsidP="003D60BC">
                      <w:pPr>
                        <w:jc w:val="center"/>
                        <w:rPr>
                          <w:lang w:bidi="fa-IR"/>
                        </w:rPr>
                      </w:pPr>
                      <w:r>
                        <w:rPr>
                          <w:rFonts w:hint="cs"/>
                          <w:rtl/>
                          <w:lang w:bidi="fa-IR"/>
                        </w:rPr>
                        <w:t>شکل 7-1</w:t>
                      </w:r>
                    </w:p>
                  </w:txbxContent>
                </v:textbox>
              </v:shape>
            </w:pict>
          </mc:Fallback>
        </mc:AlternateContent>
      </w:r>
      <w:r w:rsidR="003D60BC" w:rsidRPr="005F025D">
        <w:rPr>
          <w:rFonts w:ascii="XB Zar" w:hAnsi="XB Zar" w:cs="XB Zar"/>
          <w:noProof/>
        </w:rPr>
        <w:drawing>
          <wp:inline distT="0" distB="0" distL="0" distR="0" wp14:anchorId="0A54907F" wp14:editId="693807A4">
            <wp:extent cx="5991225" cy="3752850"/>
            <wp:effectExtent l="0" t="0" r="9525" b="0"/>
            <wp:docPr id="1" name="Picture 1" descr="http://media.isna.ir/content/14-17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na.ir/content/14-176.jpg/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752850"/>
                    </a:xfrm>
                    <a:prstGeom prst="rect">
                      <a:avLst/>
                    </a:prstGeom>
                    <a:noFill/>
                    <a:ln>
                      <a:noFill/>
                    </a:ln>
                  </pic:spPr>
                </pic:pic>
              </a:graphicData>
            </a:graphic>
          </wp:inline>
        </w:drawing>
      </w:r>
    </w:p>
    <w:p w:rsidR="002A27A7" w:rsidRPr="005F025D" w:rsidRDefault="008D6180" w:rsidP="008D6180">
      <w:pPr>
        <w:bidi/>
        <w:spacing w:line="360" w:lineRule="auto"/>
        <w:jc w:val="center"/>
        <w:rPr>
          <w:rFonts w:ascii="XB Zar" w:eastAsia="Calibri" w:hAnsi="XB Zar" w:cs="XB Zar"/>
          <w:color w:val="000000"/>
          <w:sz w:val="28"/>
          <w:szCs w:val="28"/>
          <w:shd w:val="clear" w:color="auto" w:fill="FFFFFF"/>
          <w:rtl/>
        </w:rPr>
      </w:pPr>
      <w:r w:rsidRPr="005F025D">
        <w:rPr>
          <w:rFonts w:ascii="XB Zar" w:eastAsia="Times New Roman" w:hAnsi="XB Zar" w:cs="XB Zar"/>
          <w:color w:val="000000"/>
          <w:sz w:val="28"/>
          <w:szCs w:val="28"/>
          <w:rtl/>
        </w:rPr>
        <w:lastRenderedPageBreak/>
        <w:t>آلوده</w:t>
      </w:r>
      <w:r w:rsidRPr="005F025D">
        <w:rPr>
          <w:rFonts w:ascii="XB Zar" w:eastAsia="Times New Roman" w:hAnsi="XB Zar" w:cs="XB Zar"/>
          <w:color w:val="000000"/>
          <w:sz w:val="28"/>
          <w:szCs w:val="28"/>
          <w:rtl/>
        </w:rPr>
        <w:softHyphen/>
        <w:t>ترین استان</w:t>
      </w:r>
      <w:r w:rsidRPr="005F025D">
        <w:rPr>
          <w:rFonts w:ascii="XB Zar" w:eastAsia="Times New Roman" w:hAnsi="XB Zar" w:cs="XB Zar"/>
          <w:color w:val="000000"/>
          <w:sz w:val="28"/>
          <w:szCs w:val="28"/>
          <w:rtl/>
        </w:rPr>
        <w:softHyphen/>
        <w:t xml:space="preserve">های ارسال کننده بد افزار اینترنتی در کل کشور </w:t>
      </w:r>
    </w:p>
    <w:p w:rsidR="003D60BC" w:rsidRPr="005F025D" w:rsidRDefault="003D60BC" w:rsidP="002A27A7">
      <w:pPr>
        <w:bidi/>
        <w:spacing w:line="360" w:lineRule="auto"/>
        <w:rPr>
          <w:rFonts w:ascii="XB Zar" w:eastAsia="Calibri" w:hAnsi="XB Zar" w:cs="XB Zar"/>
          <w:color w:val="000000"/>
          <w:sz w:val="144"/>
          <w:szCs w:val="144"/>
          <w:shd w:val="clear" w:color="auto" w:fill="FFFFFF"/>
          <w:rtl/>
        </w:rPr>
      </w:pPr>
      <w:r w:rsidRPr="005F025D">
        <w:rPr>
          <w:rFonts w:ascii="XB Zar" w:eastAsia="Calibri" w:hAnsi="XB Zar" w:cs="XB Zar"/>
          <w:color w:val="000000"/>
          <w:sz w:val="28"/>
          <w:szCs w:val="28"/>
          <w:shd w:val="clear" w:color="auto" w:fill="FFFFFF"/>
          <w:rtl/>
        </w:rPr>
        <w:t>دراین میان استان آذریجان شرقی با بیشترین (50درصد) و استان چهارمحال بختیاری  و البرز و ایلام با کمترین میزان (1 درصد) جز کمترین و بیشترین ارسال کننده</w:t>
      </w:r>
      <w:r w:rsidRPr="005F025D">
        <w:rPr>
          <w:rFonts w:ascii="XB Zar" w:eastAsia="Calibri" w:hAnsi="XB Zar" w:cs="XB Zar"/>
          <w:color w:val="000000"/>
          <w:sz w:val="28"/>
          <w:szCs w:val="28"/>
          <w:shd w:val="clear" w:color="auto" w:fill="FFFFFF"/>
          <w:rtl/>
        </w:rPr>
        <w:softHyphen/>
        <w:t>های آدرس</w:t>
      </w:r>
      <w:r w:rsidRPr="005F025D">
        <w:rPr>
          <w:rFonts w:ascii="XB Zar" w:eastAsia="Calibri" w:hAnsi="XB Zar" w:cs="XB Zar"/>
          <w:color w:val="000000"/>
          <w:sz w:val="28"/>
          <w:szCs w:val="28"/>
          <w:shd w:val="clear" w:color="auto" w:fill="FFFFFF"/>
          <w:rtl/>
        </w:rPr>
        <w:softHyphen/>
        <w:t>های بدافزار در ایران به شمار میروند.</w:t>
      </w:r>
      <w:r w:rsidRPr="005F025D">
        <w:rPr>
          <w:rFonts w:ascii="XB Zar" w:eastAsia="Calibri" w:hAnsi="XB Zar" w:cs="XB Zar"/>
          <w:color w:val="000000"/>
          <w:sz w:val="144"/>
          <w:szCs w:val="144"/>
          <w:shd w:val="clear" w:color="auto" w:fill="FFFFFF"/>
          <w:rtl/>
        </w:rPr>
        <w:br/>
      </w:r>
    </w:p>
    <w:p w:rsidR="00185AB9" w:rsidRPr="005F025D" w:rsidRDefault="00185AB9" w:rsidP="003D60BC">
      <w:pPr>
        <w:bidi/>
        <w:spacing w:line="360" w:lineRule="auto"/>
        <w:jc w:val="both"/>
        <w:rPr>
          <w:rFonts w:ascii="XB Zar" w:eastAsia="Calibri" w:hAnsi="XB Zar" w:cs="XB Zar"/>
          <w:color w:val="000000"/>
          <w:sz w:val="144"/>
          <w:szCs w:val="144"/>
          <w:shd w:val="clear" w:color="auto" w:fill="FFFFFF"/>
          <w:rtl/>
        </w:rPr>
      </w:pPr>
      <w:r w:rsidRPr="005F025D">
        <w:rPr>
          <w:rFonts w:ascii="XB Zar" w:eastAsia="Calibri" w:hAnsi="XB Zar" w:cs="XB Zar"/>
          <w:color w:val="000000"/>
          <w:sz w:val="144"/>
          <w:szCs w:val="144"/>
          <w:shd w:val="clear" w:color="auto" w:fill="FFFFFF"/>
          <w:rtl/>
        </w:rPr>
        <w:t>فصل هشتم</w:t>
      </w:r>
    </w:p>
    <w:p w:rsidR="00185AB9" w:rsidRPr="005F025D" w:rsidRDefault="00861AD9" w:rsidP="00AD0F5A">
      <w:pPr>
        <w:bidi/>
        <w:spacing w:line="360" w:lineRule="auto"/>
        <w:jc w:val="both"/>
        <w:rPr>
          <w:rFonts w:ascii="XB Zar" w:eastAsia="Calibri" w:hAnsi="XB Zar" w:cs="XB Zar"/>
          <w:color w:val="000000"/>
          <w:sz w:val="96"/>
          <w:szCs w:val="96"/>
          <w:shd w:val="clear" w:color="auto" w:fill="FFFFFF"/>
          <w:rtl/>
        </w:rPr>
      </w:pPr>
      <w:r w:rsidRPr="005F025D">
        <w:rPr>
          <w:rFonts w:ascii="XB Zar" w:eastAsia="Calibri" w:hAnsi="XB Zar" w:cs="XB Zar"/>
          <w:color w:val="000000"/>
          <w:sz w:val="96"/>
          <w:szCs w:val="96"/>
          <w:shd w:val="clear" w:color="auto" w:fill="FFFFFF"/>
        </w:rPr>
        <w:lastRenderedPageBreak/>
        <w:br/>
      </w:r>
      <w:r w:rsidR="00185AB9" w:rsidRPr="005F025D">
        <w:rPr>
          <w:rFonts w:ascii="XB Zar" w:eastAsia="Calibri" w:hAnsi="XB Zar" w:cs="XB Zar"/>
          <w:color w:val="000000"/>
          <w:sz w:val="96"/>
          <w:szCs w:val="96"/>
          <w:shd w:val="clear" w:color="auto" w:fill="FFFFFF"/>
          <w:rtl/>
        </w:rPr>
        <w:t>سوالات مهم در زمینه</w:t>
      </w:r>
    </w:p>
    <w:p w:rsidR="00CF5F86" w:rsidRPr="005F025D" w:rsidRDefault="00185AB9" w:rsidP="00CF5F86">
      <w:pPr>
        <w:bidi/>
        <w:spacing w:line="360" w:lineRule="auto"/>
        <w:jc w:val="both"/>
        <w:rPr>
          <w:rFonts w:ascii="XB Zar" w:eastAsia="Calibri" w:hAnsi="XB Zar" w:cs="XB Zar"/>
          <w:color w:val="000000"/>
          <w:sz w:val="96"/>
          <w:szCs w:val="96"/>
          <w:shd w:val="clear" w:color="auto" w:fill="FFFFFF"/>
          <w:rtl/>
        </w:rPr>
      </w:pPr>
      <w:r w:rsidRPr="005F025D">
        <w:rPr>
          <w:rFonts w:ascii="XB Zar" w:eastAsia="Calibri" w:hAnsi="XB Zar" w:cs="XB Zar"/>
          <w:color w:val="000000"/>
          <w:sz w:val="96"/>
          <w:szCs w:val="96"/>
          <w:shd w:val="clear" w:color="auto" w:fill="FFFFFF"/>
          <w:rtl/>
        </w:rPr>
        <w:t xml:space="preserve"> </w:t>
      </w:r>
      <w:r w:rsidR="00AD0F5A" w:rsidRPr="005F025D">
        <w:rPr>
          <w:rFonts w:ascii="XB Zar" w:eastAsia="Calibri" w:hAnsi="XB Zar" w:cs="XB Zar"/>
          <w:color w:val="000000"/>
          <w:sz w:val="96"/>
          <w:szCs w:val="96"/>
          <w:shd w:val="clear" w:color="auto" w:fill="FFFFFF"/>
          <w:rtl/>
        </w:rPr>
        <w:t xml:space="preserve">                    </w:t>
      </w:r>
      <w:r w:rsidR="00D25924" w:rsidRPr="005F025D">
        <w:rPr>
          <w:rFonts w:ascii="XB Zar" w:eastAsia="Calibri" w:hAnsi="XB Zar" w:cs="XB Zar"/>
          <w:color w:val="000000"/>
          <w:sz w:val="96"/>
          <w:szCs w:val="96"/>
          <w:shd w:val="clear" w:color="auto" w:fill="FFFFFF"/>
          <w:rtl/>
        </w:rPr>
        <w:t>جرایم رایانه</w:t>
      </w:r>
      <w:r w:rsidR="00D25924" w:rsidRPr="005F025D">
        <w:rPr>
          <w:rFonts w:ascii="XB Zar" w:eastAsia="Calibri" w:hAnsi="XB Zar" w:cs="XB Zar"/>
          <w:color w:val="000000"/>
          <w:sz w:val="96"/>
          <w:szCs w:val="96"/>
          <w:shd w:val="clear" w:color="auto" w:fill="FFFFFF"/>
          <w:rtl/>
        </w:rPr>
        <w:softHyphen/>
      </w:r>
      <w:r w:rsidRPr="005F025D">
        <w:rPr>
          <w:rFonts w:ascii="XB Zar" w:eastAsia="Calibri" w:hAnsi="XB Zar" w:cs="XB Zar"/>
          <w:color w:val="000000"/>
          <w:sz w:val="96"/>
          <w:szCs w:val="96"/>
          <w:shd w:val="clear" w:color="auto" w:fill="FFFFFF"/>
          <w:rtl/>
        </w:rPr>
        <w:t>ای</w:t>
      </w:r>
      <w:r w:rsidR="00CF5F86" w:rsidRPr="005F025D">
        <w:rPr>
          <w:rFonts w:ascii="XB Zar" w:eastAsia="Calibri" w:hAnsi="XB Zar" w:cs="XB Zar"/>
          <w:color w:val="000000"/>
          <w:sz w:val="96"/>
          <w:szCs w:val="96"/>
          <w:shd w:val="clear" w:color="auto" w:fill="FFFFFF"/>
          <w:rtl/>
        </w:rPr>
        <w:softHyphen/>
      </w:r>
    </w:p>
    <w:p w:rsidR="00CF5F86" w:rsidRPr="005F025D" w:rsidRDefault="00CF5F86" w:rsidP="00CF5F86">
      <w:pPr>
        <w:bidi/>
        <w:spacing w:line="360" w:lineRule="auto"/>
        <w:jc w:val="both"/>
        <w:rPr>
          <w:rFonts w:ascii="XB Zar" w:eastAsia="Calibri" w:hAnsi="XB Zar" w:cs="XB Zar"/>
          <w:color w:val="000000"/>
          <w:sz w:val="96"/>
          <w:szCs w:val="96"/>
          <w:shd w:val="clear" w:color="auto" w:fill="FFFFFF"/>
          <w:rtl/>
        </w:rPr>
      </w:pPr>
    </w:p>
    <w:p w:rsidR="00185AB9" w:rsidRPr="005F025D" w:rsidRDefault="00D54D4C" w:rsidP="00CF5F86">
      <w:pPr>
        <w:bidi/>
        <w:spacing w:line="360" w:lineRule="auto"/>
        <w:jc w:val="both"/>
        <w:rPr>
          <w:rFonts w:ascii="XB Zar" w:eastAsia="Calibri" w:hAnsi="XB Zar" w:cs="XB Zar"/>
          <w:color w:val="000000"/>
          <w:sz w:val="96"/>
          <w:szCs w:val="96"/>
          <w:shd w:val="clear" w:color="auto" w:fill="FFFFFF"/>
          <w:rtl/>
        </w:rPr>
      </w:pPr>
      <w:r w:rsidRPr="005F025D">
        <w:rPr>
          <w:rFonts w:ascii="XB Zar" w:eastAsia="Calibri" w:hAnsi="XB Zar" w:cs="XB Zar"/>
          <w:color w:val="000000"/>
          <w:sz w:val="32"/>
          <w:szCs w:val="32"/>
          <w:shd w:val="clear" w:color="auto" w:fill="FFFFFF"/>
          <w:rtl/>
        </w:rPr>
        <w:lastRenderedPageBreak/>
        <w:t>8-1</w:t>
      </w:r>
      <w:r w:rsidR="002427AC" w:rsidRPr="005F025D">
        <w:rPr>
          <w:rFonts w:ascii="XB Zar" w:eastAsia="Calibri" w:hAnsi="XB Zar" w:cs="XB Zar"/>
          <w:color w:val="000000"/>
          <w:sz w:val="32"/>
          <w:szCs w:val="32"/>
          <w:shd w:val="clear" w:color="auto" w:fill="FFFFFF"/>
          <w:rtl/>
        </w:rPr>
        <w:t>س</w:t>
      </w:r>
      <w:r w:rsidR="00185AB9" w:rsidRPr="005F025D">
        <w:rPr>
          <w:rFonts w:ascii="XB Zar" w:eastAsia="Calibri" w:hAnsi="XB Zar" w:cs="XB Zar"/>
          <w:color w:val="000000"/>
          <w:sz w:val="32"/>
          <w:szCs w:val="32"/>
          <w:shd w:val="clear" w:color="auto" w:fill="FFFFFF"/>
          <w:rtl/>
        </w:rPr>
        <w:t>والات ذیل از جمله مهمترین مسائل مربوط به جرایم رایانه است</w:t>
      </w:r>
      <w:r w:rsidR="00E00078" w:rsidRPr="005F025D">
        <w:rPr>
          <w:rFonts w:ascii="XB Zar" w:eastAsia="Calibri" w:hAnsi="XB Zar" w:cs="XB Zar"/>
          <w:color w:val="000000"/>
          <w:sz w:val="32"/>
          <w:szCs w:val="32"/>
          <w:shd w:val="clear" w:color="auto" w:fill="FFFFFF"/>
          <w:rtl/>
        </w:rPr>
        <w:t>:</w:t>
      </w:r>
    </w:p>
    <w:p w:rsidR="00185AB9" w:rsidRPr="005F025D" w:rsidRDefault="00282F5F" w:rsidP="00AD0F5A">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 xml:space="preserve">    1</w:t>
      </w:r>
      <w:r w:rsidR="004668D4" w:rsidRPr="005F025D">
        <w:rPr>
          <w:rFonts w:ascii="XB Zar" w:eastAsia="Calibri" w:hAnsi="XB Zar" w:cs="XB Zar"/>
          <w:b/>
          <w:bCs/>
          <w:color w:val="000000"/>
          <w:sz w:val="28"/>
          <w:szCs w:val="28"/>
          <w:shd w:val="clear" w:color="auto" w:fill="FFFFFF"/>
          <w:rtl/>
        </w:rPr>
        <w:t>-</w:t>
      </w:r>
      <w:r w:rsidR="00185AB9" w:rsidRPr="005F025D">
        <w:rPr>
          <w:rFonts w:ascii="XB Zar" w:eastAsia="Calibri" w:hAnsi="XB Zar" w:cs="XB Zar"/>
          <w:b/>
          <w:bCs/>
          <w:color w:val="000000"/>
          <w:sz w:val="28"/>
          <w:szCs w:val="28"/>
          <w:shd w:val="clear" w:color="auto" w:fill="FFFFFF"/>
          <w:rtl/>
        </w:rPr>
        <w:t xml:space="preserve"> م</w:t>
      </w:r>
      <w:r w:rsidR="00A572DA" w:rsidRPr="005F025D">
        <w:rPr>
          <w:rFonts w:ascii="XB Zar" w:eastAsia="Calibri" w:hAnsi="XB Zar" w:cs="XB Zar"/>
          <w:b/>
          <w:bCs/>
          <w:color w:val="000000"/>
          <w:sz w:val="28"/>
          <w:szCs w:val="28"/>
          <w:shd w:val="clear" w:color="auto" w:fill="FFFFFF"/>
          <w:rtl/>
        </w:rPr>
        <w:t>نظور از جرم دسترسی غیرمجاز چیست</w:t>
      </w:r>
      <w:r w:rsidR="00185AB9" w:rsidRPr="005F025D">
        <w:rPr>
          <w:rFonts w:ascii="XB Zar" w:eastAsia="Calibri" w:hAnsi="XB Zar" w:cs="XB Zar"/>
          <w:b/>
          <w:bCs/>
          <w:color w:val="000000"/>
          <w:sz w:val="28"/>
          <w:szCs w:val="28"/>
          <w:shd w:val="clear" w:color="auto" w:fill="FFFFFF"/>
          <w:rtl/>
        </w:rPr>
        <w:t>؟</w:t>
      </w:r>
      <w:r w:rsidR="00185AB9" w:rsidRPr="005F025D">
        <w:rPr>
          <w:rFonts w:ascii="XB Zar" w:eastAsia="Calibri" w:hAnsi="XB Zar" w:cs="XB Zar"/>
          <w:b/>
          <w:bCs/>
          <w:color w:val="000000"/>
          <w:sz w:val="28"/>
          <w:szCs w:val="28"/>
          <w:shd w:val="clear" w:color="auto" w:fill="FFFFFF"/>
        </w:rPr>
        <w:t> </w:t>
      </w:r>
    </w:p>
    <w:p w:rsidR="00185AB9" w:rsidRPr="005F025D" w:rsidRDefault="00282F5F" w:rsidP="004668D4">
      <w:pPr>
        <w:bidi/>
        <w:spacing w:line="360" w:lineRule="auto"/>
        <w:jc w:val="both"/>
        <w:rPr>
          <w:rFonts w:ascii="XB Zar" w:eastAsia="Calibri" w:hAnsi="XB Zar" w:cs="XB Zar"/>
          <w:color w:val="000000"/>
          <w:sz w:val="28"/>
          <w:szCs w:val="28"/>
          <w:shd w:val="clear" w:color="auto" w:fill="FFFFFF"/>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بر اساس قانون اشاره شده هركس به طور غیرمجاز به داده‌ها یا سامانه‌های رایانه‌ای یا مخابراتی كه به‌</w:t>
      </w:r>
      <w:r w:rsidR="00D25924"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وسیله تدابیر امنیتی حفاظت</w:t>
      </w:r>
      <w:r w:rsidR="00D25924"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شده</w:t>
      </w:r>
      <w:r w:rsidR="00D25924"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است دسترسی یابد،</w:t>
      </w:r>
      <w:r w:rsidR="00D25924" w:rsidRPr="005F025D">
        <w:rPr>
          <w:rFonts w:ascii="XB Zar" w:eastAsia="Calibri" w:hAnsi="XB Zar" w:cs="XB Zar"/>
          <w:color w:val="000000"/>
          <w:sz w:val="28"/>
          <w:szCs w:val="28"/>
          <w:shd w:val="clear" w:color="auto" w:fill="FFFFFF"/>
          <w:rtl/>
        </w:rPr>
        <w:t xml:space="preserve"> مرتكب دسترسی غیر مجاز محسوب می</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شود. در برخی جرایم مثل كلاهبرداری یا جع</w:t>
      </w:r>
      <w:r w:rsidR="00D25924" w:rsidRPr="005F025D">
        <w:rPr>
          <w:rFonts w:ascii="XB Zar" w:eastAsia="Calibri" w:hAnsi="XB Zar" w:cs="XB Zar"/>
          <w:color w:val="000000"/>
          <w:sz w:val="28"/>
          <w:szCs w:val="28"/>
          <w:shd w:val="clear" w:color="auto" w:fill="FFFFFF"/>
          <w:rtl/>
        </w:rPr>
        <w:t>ل مجازات ماموران دولتی تشدید می</w:t>
      </w:r>
      <w:r w:rsidR="00D25924" w:rsidRPr="005F025D">
        <w:rPr>
          <w:rFonts w:ascii="XB Zar" w:eastAsia="Calibri" w:hAnsi="XB Zar" w:cs="XB Zar"/>
          <w:color w:val="000000"/>
          <w:sz w:val="28"/>
          <w:szCs w:val="28"/>
          <w:shd w:val="clear" w:color="auto" w:fill="FFFFFF"/>
          <w:rtl/>
        </w:rPr>
        <w:softHyphen/>
        <w:t>شود در جرایم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نیز همینطور است</w:t>
      </w:r>
      <w:r w:rsidR="00D25924" w:rsidRPr="005F025D">
        <w:rPr>
          <w:rFonts w:ascii="XB Zar" w:eastAsia="Calibri" w:hAnsi="XB Zar" w:cs="XB Zar"/>
          <w:color w:val="000000"/>
          <w:sz w:val="28"/>
          <w:szCs w:val="28"/>
          <w:shd w:val="clear" w:color="auto" w:fill="FFFFFF"/>
          <w:rtl/>
        </w:rPr>
        <w:t xml:space="preserve"> و چنانچه مأموران دولتی كه مسئ</w:t>
      </w:r>
      <w:r w:rsidR="00185AB9" w:rsidRPr="005F025D">
        <w:rPr>
          <w:rFonts w:ascii="XB Zar" w:eastAsia="Calibri" w:hAnsi="XB Zar" w:cs="XB Zar"/>
          <w:color w:val="000000"/>
          <w:sz w:val="28"/>
          <w:szCs w:val="28"/>
          <w:shd w:val="clear" w:color="auto" w:fill="FFFFFF"/>
          <w:rtl/>
        </w:rPr>
        <w:t>ول حفظ داده‌های سری مقرر</w:t>
      </w:r>
      <w:r w:rsidR="00D25924" w:rsidRPr="005F025D">
        <w:rPr>
          <w:rFonts w:ascii="XB Zar" w:eastAsia="Calibri" w:hAnsi="XB Zar" w:cs="XB Zar"/>
          <w:color w:val="000000"/>
          <w:sz w:val="28"/>
          <w:szCs w:val="28"/>
          <w:shd w:val="clear" w:color="auto" w:fill="FFFFFF"/>
          <w:rtl/>
        </w:rPr>
        <w:t xml:space="preserve"> در ماده (3) قانون جرایم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یا سامانه‌های مربوط هستند و به آنها آموزش لازم داده شده است یا داده‌ها یا سامانه‌های مذكور در اختیار آنها قرار گرفته است بر اثر بی‌احتیاطی، بی‌مبالاتی یا عدم رعایت تدابیر امنیتی موجب دسترسی اشخاص فاقد صلاحیت به داده‌ها، حامل</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های داده یا سامانه‌های مذكور شوند مجازات شدیدتری خواهند داشت</w:t>
      </w:r>
      <w:r w:rsidR="00A572DA" w:rsidRPr="005F025D">
        <w:rPr>
          <w:rFonts w:ascii="XB Zar" w:eastAsia="Calibri" w:hAnsi="XB Zar" w:cs="XB Zar"/>
          <w:color w:val="000000"/>
          <w:sz w:val="28"/>
          <w:szCs w:val="28"/>
          <w:shd w:val="clear" w:color="auto" w:fill="FFFFFF"/>
          <w:rtl/>
        </w:rPr>
        <w:t>.</w:t>
      </w:r>
    </w:p>
    <w:p w:rsidR="00185AB9" w:rsidRPr="005F025D" w:rsidRDefault="004668D4" w:rsidP="00282F5F">
      <w:pPr>
        <w:bidi/>
        <w:spacing w:line="360" w:lineRule="auto"/>
        <w:ind w:left="270"/>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2-</w:t>
      </w:r>
      <w:r w:rsidR="00185AB9" w:rsidRPr="005F025D">
        <w:rPr>
          <w:rFonts w:ascii="XB Zar" w:eastAsia="Calibri" w:hAnsi="XB Zar" w:cs="XB Zar"/>
          <w:b/>
          <w:bCs/>
          <w:color w:val="000000"/>
          <w:sz w:val="28"/>
          <w:szCs w:val="28"/>
          <w:shd w:val="clear" w:color="auto" w:fill="FFFFFF"/>
          <w:rtl/>
        </w:rPr>
        <w:t xml:space="preserve">مجازات جرم دسترسی </w:t>
      </w:r>
      <w:r w:rsidR="00A572DA" w:rsidRPr="005F025D">
        <w:rPr>
          <w:rFonts w:ascii="XB Zar" w:eastAsia="Calibri" w:hAnsi="XB Zar" w:cs="XB Zar"/>
          <w:b/>
          <w:bCs/>
          <w:color w:val="000000"/>
          <w:sz w:val="28"/>
          <w:szCs w:val="28"/>
          <w:shd w:val="clear" w:color="auto" w:fill="FFFFFF"/>
          <w:rtl/>
        </w:rPr>
        <w:t>غیرمجاز چیست</w:t>
      </w:r>
      <w:r w:rsidR="00185AB9" w:rsidRPr="005F025D">
        <w:rPr>
          <w:rFonts w:ascii="XB Zar" w:eastAsia="Calibri" w:hAnsi="XB Zar" w:cs="XB Zar"/>
          <w:b/>
          <w:bCs/>
          <w:color w:val="000000"/>
          <w:sz w:val="28"/>
          <w:szCs w:val="28"/>
          <w:shd w:val="clear" w:color="auto" w:fill="FFFFFF"/>
          <w:rtl/>
        </w:rPr>
        <w:t>؟</w:t>
      </w:r>
      <w:r w:rsidR="00185AB9" w:rsidRPr="005F025D">
        <w:rPr>
          <w:rFonts w:ascii="XB Zar" w:eastAsia="Calibri" w:hAnsi="XB Zar" w:cs="XB Zar"/>
          <w:b/>
          <w:bCs/>
          <w:color w:val="000000"/>
          <w:sz w:val="28"/>
          <w:szCs w:val="28"/>
          <w:shd w:val="clear" w:color="auto" w:fill="FFFFFF"/>
        </w:rPr>
        <w:t> </w:t>
      </w:r>
    </w:p>
    <w:p w:rsidR="00282F5F" w:rsidRPr="005F025D" w:rsidRDefault="00282F5F" w:rsidP="00282F5F">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بر اساس قانون اشاره شده مرتكب دسترسی غیر مجاز به حبس از نود و یك روز تا یك‌سال یا جزای نقدی از پنج میلیون (5.000.000) ریال تا بیست میلیون (20.000.000) ریال یا هر دو مجازات محكوم خواهدشد.</w:t>
      </w:r>
    </w:p>
    <w:p w:rsidR="00185AB9" w:rsidRPr="005F025D" w:rsidRDefault="00A572DA" w:rsidP="004668D4">
      <w:pPr>
        <w:pStyle w:val="ListParagraph"/>
        <w:numPr>
          <w:ilvl w:val="0"/>
          <w:numId w:val="12"/>
        </w:num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منظور از شنود غیرمجاز چیست</w:t>
      </w:r>
      <w:r w:rsidR="00185AB9" w:rsidRPr="005F025D">
        <w:rPr>
          <w:rFonts w:ascii="XB Zar" w:eastAsia="Calibri" w:hAnsi="XB Zar" w:cs="XB Zar"/>
          <w:b/>
          <w:bCs/>
          <w:color w:val="000000"/>
          <w:sz w:val="28"/>
          <w:szCs w:val="28"/>
          <w:shd w:val="clear" w:color="auto" w:fill="FFFFFF"/>
          <w:rtl/>
        </w:rPr>
        <w:t>؟</w:t>
      </w:r>
      <w:r w:rsidR="00185AB9" w:rsidRPr="005F025D">
        <w:rPr>
          <w:rFonts w:ascii="XB Zar" w:eastAsia="Calibri" w:hAnsi="XB Zar" w:cs="XB Zar"/>
          <w:b/>
          <w:bCs/>
          <w:color w:val="000000"/>
          <w:sz w:val="28"/>
          <w:szCs w:val="28"/>
          <w:shd w:val="clear" w:color="auto" w:fill="FFFFFF"/>
        </w:rPr>
        <w:t> </w:t>
      </w:r>
    </w:p>
    <w:p w:rsidR="00185AB9" w:rsidRPr="005F025D" w:rsidRDefault="0009799C" w:rsidP="00AD0F5A">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lastRenderedPageBreak/>
        <w:t xml:space="preserve">        </w:t>
      </w:r>
      <w:r w:rsidR="00185AB9" w:rsidRPr="005F025D">
        <w:rPr>
          <w:rFonts w:ascii="XB Zar" w:eastAsia="Calibri" w:hAnsi="XB Zar" w:cs="XB Zar"/>
          <w:color w:val="000000"/>
          <w:sz w:val="28"/>
          <w:szCs w:val="28"/>
          <w:shd w:val="clear" w:color="auto" w:fill="FFFFFF"/>
          <w:rtl/>
        </w:rPr>
        <w:t xml:space="preserve">بر اساس قانون اشاره شده هر كس به طور غیرمجاز محتوای در حال انتقال ارتباطات غیرعمومی در سامانه‌‌های رایانه‌ای یا مخابراتی یا امواج الكترومغناطیسی یا نوری را شنود كند، مرتكب شنود غیرمجاز تلقی </w:t>
      </w:r>
      <w:r w:rsidR="00065043" w:rsidRPr="005F025D">
        <w:rPr>
          <w:rFonts w:ascii="XB Zar" w:eastAsia="Calibri" w:hAnsi="XB Zar" w:cs="XB Zar"/>
          <w:color w:val="000000"/>
          <w:sz w:val="28"/>
          <w:szCs w:val="28"/>
          <w:shd w:val="clear" w:color="auto" w:fill="FFFFFF"/>
          <w:rtl/>
        </w:rPr>
        <w:br/>
        <w:t>می</w:t>
      </w:r>
      <w:r w:rsidR="00065043"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شود.</w:t>
      </w:r>
    </w:p>
    <w:p w:rsidR="0009799C" w:rsidRPr="005F025D" w:rsidRDefault="0009799C" w:rsidP="0009799C">
      <w:pPr>
        <w:bidi/>
        <w:spacing w:line="360" w:lineRule="auto"/>
        <w:jc w:val="both"/>
        <w:rPr>
          <w:rFonts w:ascii="XB Zar" w:eastAsia="Calibri" w:hAnsi="XB Zar" w:cs="XB Zar"/>
          <w:color w:val="000000"/>
          <w:sz w:val="28"/>
          <w:szCs w:val="28"/>
          <w:shd w:val="clear" w:color="auto" w:fill="FFFFFF"/>
          <w:rtl/>
        </w:rPr>
      </w:pPr>
    </w:p>
    <w:p w:rsidR="0009799C" w:rsidRPr="005F025D" w:rsidRDefault="0009799C" w:rsidP="0009799C">
      <w:pPr>
        <w:bidi/>
        <w:spacing w:line="360" w:lineRule="auto"/>
        <w:jc w:val="both"/>
        <w:rPr>
          <w:rFonts w:ascii="XB Zar" w:eastAsia="Calibri" w:hAnsi="XB Zar" w:cs="XB Zar"/>
          <w:color w:val="000000"/>
          <w:sz w:val="28"/>
          <w:szCs w:val="28"/>
          <w:shd w:val="clear" w:color="auto" w:fill="FFFFFF"/>
          <w:rtl/>
        </w:rPr>
      </w:pPr>
    </w:p>
    <w:p w:rsidR="00282F5F" w:rsidRPr="005F025D" w:rsidRDefault="00185AB9" w:rsidP="00282F5F">
      <w:pPr>
        <w:pStyle w:val="ListParagraph"/>
        <w:numPr>
          <w:ilvl w:val="0"/>
          <w:numId w:val="12"/>
        </w:num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مجازات جرم شنود غیرمجاز چیست ؟</w:t>
      </w:r>
      <w:r w:rsidRPr="005F025D">
        <w:rPr>
          <w:rFonts w:ascii="XB Zar" w:eastAsia="Calibri" w:hAnsi="XB Zar" w:cs="XB Zar"/>
          <w:color w:val="000000"/>
          <w:sz w:val="28"/>
          <w:szCs w:val="28"/>
          <w:shd w:val="clear" w:color="auto" w:fill="FFFFFF"/>
        </w:rPr>
        <w:t> </w:t>
      </w:r>
    </w:p>
    <w:p w:rsidR="00861AD9" w:rsidRPr="005F025D" w:rsidRDefault="00185AB9" w:rsidP="00282F5F">
      <w:pPr>
        <w:pStyle w:val="ListParagraph"/>
        <w:bidi/>
        <w:spacing w:line="360" w:lineRule="auto"/>
        <w:ind w:left="540"/>
        <w:jc w:val="both"/>
        <w:rPr>
          <w:rFonts w:ascii="XB Zar" w:eastAsia="Calibri" w:hAnsi="XB Zar" w:cs="XB Zar"/>
          <w:color w:val="000000"/>
          <w:sz w:val="28"/>
          <w:szCs w:val="28"/>
          <w:shd w:val="clear" w:color="auto" w:fill="FFFFFF"/>
        </w:rPr>
      </w:pPr>
      <w:r w:rsidRPr="005F025D">
        <w:rPr>
          <w:rFonts w:ascii="XB Zar" w:eastAsia="Calibri" w:hAnsi="XB Zar" w:cs="XB Zar"/>
          <w:color w:val="000000"/>
          <w:sz w:val="28"/>
          <w:szCs w:val="28"/>
          <w:shd w:val="clear" w:color="auto" w:fill="FFFFFF"/>
          <w:rtl/>
        </w:rPr>
        <w:t>مرتكب جرم شنود غیرمجاز به حبس از شش ماه تا دو سال یا جزای نقدی از ده میلیون (10.000.000) ریال تا چهل میلیون (40.000.000) ریال یا هر دو مجازات محكوم خواهدشد.</w:t>
      </w:r>
      <w:r w:rsidRPr="005F025D">
        <w:rPr>
          <w:rFonts w:ascii="XB Zar" w:eastAsia="Calibri" w:hAnsi="XB Zar" w:cs="XB Zar"/>
          <w:color w:val="000000"/>
          <w:sz w:val="28"/>
          <w:szCs w:val="28"/>
          <w:shd w:val="clear" w:color="auto" w:fill="FFFFFF"/>
        </w:rPr>
        <w:t> </w:t>
      </w:r>
    </w:p>
    <w:p w:rsidR="00185AB9" w:rsidRPr="005F025D" w:rsidRDefault="004668D4" w:rsidP="00DD4635">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lang w:bidi="fa-IR"/>
        </w:rPr>
        <w:t>5-</w:t>
      </w:r>
      <w:r w:rsidR="00185AB9" w:rsidRPr="005F025D">
        <w:rPr>
          <w:rFonts w:ascii="XB Zar" w:eastAsia="Calibri" w:hAnsi="XB Zar" w:cs="XB Zar"/>
          <w:b/>
          <w:bCs/>
          <w:color w:val="000000"/>
          <w:sz w:val="28"/>
          <w:szCs w:val="28"/>
          <w:shd w:val="clear" w:color="auto" w:fill="FFFFFF"/>
          <w:rtl/>
          <w:lang w:bidi="fa-IR"/>
        </w:rPr>
        <w:t>ج</w:t>
      </w:r>
      <w:r w:rsidR="00185AB9" w:rsidRPr="005F025D">
        <w:rPr>
          <w:rFonts w:ascii="XB Zar" w:eastAsia="Calibri" w:hAnsi="XB Zar" w:cs="XB Zar"/>
          <w:b/>
          <w:bCs/>
          <w:color w:val="000000"/>
          <w:sz w:val="28"/>
          <w:szCs w:val="28"/>
          <w:shd w:val="clear" w:color="auto" w:fill="FFFFFF"/>
          <w:rtl/>
        </w:rPr>
        <w:t>اسوس رایانه‌ای كیست ؟</w:t>
      </w:r>
    </w:p>
    <w:p w:rsidR="00185AB9" w:rsidRPr="005F025D" w:rsidRDefault="00282F5F" w:rsidP="00DD4635">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DD4635" w:rsidRPr="005F025D">
        <w:rPr>
          <w:rFonts w:ascii="XB Zar" w:eastAsia="Calibri" w:hAnsi="XB Zar" w:cs="XB Zar"/>
          <w:color w:val="000000"/>
          <w:sz w:val="28"/>
          <w:szCs w:val="28"/>
          <w:shd w:val="clear" w:color="auto" w:fill="FFFFFF"/>
          <w:rtl/>
        </w:rPr>
        <w:t>هر</w:t>
      </w:r>
      <w:r w:rsidR="00185AB9" w:rsidRPr="005F025D">
        <w:rPr>
          <w:rFonts w:ascii="XB Zar" w:eastAsia="Calibri" w:hAnsi="XB Zar" w:cs="XB Zar"/>
          <w:color w:val="000000"/>
          <w:sz w:val="28"/>
          <w:szCs w:val="28"/>
          <w:shd w:val="clear" w:color="auto" w:fill="FFFFFF"/>
          <w:rtl/>
        </w:rPr>
        <w:t>كس به طور غیرمجاز نسبت به داده‌های سری درحال انتقال یا ذخیره‌شده در سامانه‌های رایانه‌ای یا مخابراتی یا حاملهای داده م</w:t>
      </w:r>
      <w:r w:rsidR="00D25924" w:rsidRPr="005F025D">
        <w:rPr>
          <w:rFonts w:ascii="XB Zar" w:eastAsia="Calibri" w:hAnsi="XB Zar" w:cs="XB Zar"/>
          <w:color w:val="000000"/>
          <w:sz w:val="28"/>
          <w:szCs w:val="28"/>
          <w:shd w:val="clear" w:color="auto" w:fill="FFFFFF"/>
          <w:rtl/>
        </w:rPr>
        <w:t>رتكب اعمال زیر شود جاسوس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تلقی می‌گردد.</w:t>
      </w:r>
    </w:p>
    <w:p w:rsidR="00185AB9" w:rsidRPr="005F025D" w:rsidRDefault="004668D4" w:rsidP="00DD4635">
      <w:pPr>
        <w:bidi/>
        <w:spacing w:line="360" w:lineRule="auto"/>
        <w:jc w:val="both"/>
        <w:rPr>
          <w:rFonts w:ascii="XB Zar" w:eastAsia="Calibri" w:hAnsi="XB Zar" w:cs="XB Zar"/>
          <w:b/>
          <w:bCs/>
          <w:color w:val="000000"/>
          <w:sz w:val="28"/>
          <w:szCs w:val="28"/>
          <w:shd w:val="clear" w:color="auto" w:fill="FFFFFF"/>
          <w:rtl/>
          <w:lang w:bidi="fa-IR"/>
        </w:rPr>
      </w:pPr>
      <w:r w:rsidRPr="005F025D">
        <w:rPr>
          <w:rFonts w:ascii="XB Zar" w:eastAsia="Calibri" w:hAnsi="XB Zar" w:cs="XB Zar"/>
          <w:b/>
          <w:bCs/>
          <w:color w:val="000000"/>
          <w:sz w:val="28"/>
          <w:szCs w:val="28"/>
          <w:shd w:val="clear" w:color="auto" w:fill="FFFFFF"/>
          <w:rtl/>
        </w:rPr>
        <w:t>6-</w:t>
      </w:r>
      <w:r w:rsidR="00185AB9" w:rsidRPr="005F025D">
        <w:rPr>
          <w:rFonts w:ascii="XB Zar" w:eastAsia="Calibri" w:hAnsi="XB Zar" w:cs="XB Zar"/>
          <w:b/>
          <w:bCs/>
          <w:color w:val="000000"/>
          <w:sz w:val="28"/>
          <w:szCs w:val="28"/>
          <w:shd w:val="clear" w:color="auto" w:fill="FFFFFF"/>
        </w:rPr>
        <w:t xml:space="preserve"> </w:t>
      </w:r>
      <w:r w:rsidR="00D25924" w:rsidRPr="005F025D">
        <w:rPr>
          <w:rFonts w:ascii="XB Zar" w:eastAsia="Calibri" w:hAnsi="XB Zar" w:cs="XB Zar"/>
          <w:b/>
          <w:bCs/>
          <w:color w:val="000000"/>
          <w:sz w:val="28"/>
          <w:szCs w:val="28"/>
          <w:shd w:val="clear" w:color="auto" w:fill="FFFFFF"/>
          <w:rtl/>
        </w:rPr>
        <w:t>مصداق اول جاسوس رایانه</w:t>
      </w:r>
      <w:r w:rsidR="00D25924" w:rsidRPr="005F025D">
        <w:rPr>
          <w:rFonts w:ascii="XB Zar" w:eastAsia="Calibri" w:hAnsi="XB Zar" w:cs="XB Zar"/>
          <w:b/>
          <w:bCs/>
          <w:color w:val="000000"/>
          <w:sz w:val="28"/>
          <w:szCs w:val="28"/>
          <w:shd w:val="clear" w:color="auto" w:fill="FFFFFF"/>
          <w:rtl/>
        </w:rPr>
        <w:softHyphen/>
      </w:r>
      <w:r w:rsidR="00185AB9" w:rsidRPr="005F025D">
        <w:rPr>
          <w:rFonts w:ascii="XB Zar" w:eastAsia="Calibri" w:hAnsi="XB Zar" w:cs="XB Zar"/>
          <w:b/>
          <w:bCs/>
          <w:color w:val="000000"/>
          <w:sz w:val="28"/>
          <w:szCs w:val="28"/>
          <w:shd w:val="clear" w:color="auto" w:fill="FFFFFF"/>
          <w:rtl/>
        </w:rPr>
        <w:t>ای</w:t>
      </w:r>
      <w:r w:rsidR="00185AB9" w:rsidRPr="005F025D">
        <w:rPr>
          <w:rFonts w:ascii="XB Zar" w:eastAsia="Calibri" w:hAnsi="XB Zar" w:cs="XB Zar"/>
          <w:b/>
          <w:bCs/>
          <w:color w:val="000000"/>
          <w:sz w:val="28"/>
          <w:szCs w:val="28"/>
          <w:shd w:val="clear" w:color="auto" w:fill="FFFFFF"/>
          <w:rtl/>
          <w:lang w:bidi="fa-IR"/>
        </w:rPr>
        <w:t>؟</w:t>
      </w:r>
    </w:p>
    <w:p w:rsidR="00185AB9" w:rsidRPr="005F025D" w:rsidRDefault="00DD4635" w:rsidP="00DD4635">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lastRenderedPageBreak/>
        <w:t xml:space="preserve">       </w:t>
      </w:r>
      <w:r w:rsidR="00185AB9" w:rsidRPr="005F025D">
        <w:rPr>
          <w:rFonts w:ascii="XB Zar" w:eastAsia="Calibri" w:hAnsi="XB Zar" w:cs="XB Zar"/>
          <w:color w:val="000000"/>
          <w:sz w:val="28"/>
          <w:szCs w:val="28"/>
          <w:shd w:val="clear" w:color="auto" w:fill="FFFFFF"/>
          <w:rtl/>
        </w:rPr>
        <w:t>کسی كه به داده‌ها یا تحصیل آنها یا شنود محتوای سری در حال انتقال دسترسی پیدا كند</w:t>
      </w:r>
      <w:r w:rsidRPr="005F025D">
        <w:rPr>
          <w:rFonts w:ascii="XB Zar" w:eastAsia="Calibri" w:hAnsi="XB Zar" w:cs="XB Zar"/>
          <w:color w:val="000000"/>
          <w:sz w:val="28"/>
          <w:szCs w:val="28"/>
          <w:shd w:val="clear" w:color="auto" w:fill="FFFFFF"/>
          <w:rtl/>
        </w:rPr>
        <w:t>.</w:t>
      </w:r>
    </w:p>
    <w:p w:rsidR="00185AB9" w:rsidRPr="005F025D" w:rsidRDefault="004668D4" w:rsidP="00DD4635">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 xml:space="preserve">7- </w:t>
      </w:r>
      <w:r w:rsidR="00D25924" w:rsidRPr="005F025D">
        <w:rPr>
          <w:rFonts w:ascii="XB Zar" w:eastAsia="Calibri" w:hAnsi="XB Zar" w:cs="XB Zar"/>
          <w:b/>
          <w:bCs/>
          <w:color w:val="000000"/>
          <w:sz w:val="28"/>
          <w:szCs w:val="28"/>
          <w:shd w:val="clear" w:color="auto" w:fill="FFFFFF"/>
          <w:rtl/>
        </w:rPr>
        <w:t>مصداق دوم جاسوس رایانه</w:t>
      </w:r>
      <w:r w:rsidR="00D25924" w:rsidRPr="005F025D">
        <w:rPr>
          <w:rFonts w:ascii="XB Zar" w:eastAsia="Calibri" w:hAnsi="XB Zar" w:cs="XB Zar"/>
          <w:b/>
          <w:bCs/>
          <w:color w:val="000000"/>
          <w:sz w:val="28"/>
          <w:szCs w:val="28"/>
          <w:shd w:val="clear" w:color="auto" w:fill="FFFFFF"/>
          <w:rtl/>
        </w:rPr>
        <w:softHyphen/>
      </w:r>
      <w:r w:rsidR="00185AB9" w:rsidRPr="005F025D">
        <w:rPr>
          <w:rFonts w:ascii="XB Zar" w:eastAsia="Calibri" w:hAnsi="XB Zar" w:cs="XB Zar"/>
          <w:b/>
          <w:bCs/>
          <w:color w:val="000000"/>
          <w:sz w:val="28"/>
          <w:szCs w:val="28"/>
          <w:shd w:val="clear" w:color="auto" w:fill="FFFFFF"/>
          <w:rtl/>
        </w:rPr>
        <w:t>ای؟</w:t>
      </w:r>
      <w:r w:rsidR="00185AB9" w:rsidRPr="005F025D">
        <w:rPr>
          <w:rFonts w:ascii="XB Zar" w:eastAsia="Calibri" w:hAnsi="XB Zar" w:cs="XB Zar"/>
          <w:b/>
          <w:bCs/>
          <w:color w:val="000000"/>
          <w:sz w:val="28"/>
          <w:szCs w:val="28"/>
          <w:shd w:val="clear" w:color="auto" w:fill="FFFFFF"/>
        </w:rPr>
        <w:t> </w:t>
      </w:r>
    </w:p>
    <w:p w:rsidR="00185AB9" w:rsidRPr="005F025D" w:rsidRDefault="00DD4635" w:rsidP="00DD4635">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کسی كه داده‌های ر برای اشخاص فاقد صلاحیت در دسترس قراردهد.</w:t>
      </w:r>
    </w:p>
    <w:p w:rsidR="00185AB9" w:rsidRPr="005F025D" w:rsidRDefault="004668D4" w:rsidP="00DD4635">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 xml:space="preserve">8- </w:t>
      </w:r>
      <w:r w:rsidR="00D25924" w:rsidRPr="005F025D">
        <w:rPr>
          <w:rFonts w:ascii="XB Zar" w:eastAsia="Calibri" w:hAnsi="XB Zar" w:cs="XB Zar"/>
          <w:b/>
          <w:bCs/>
          <w:color w:val="000000"/>
          <w:sz w:val="28"/>
          <w:szCs w:val="28"/>
          <w:shd w:val="clear" w:color="auto" w:fill="FFFFFF"/>
          <w:rtl/>
        </w:rPr>
        <w:t>مصداق سوم جاسوس رایانه</w:t>
      </w:r>
      <w:r w:rsidR="00D25924" w:rsidRPr="005F025D">
        <w:rPr>
          <w:rFonts w:ascii="XB Zar" w:eastAsia="Calibri" w:hAnsi="XB Zar" w:cs="XB Zar"/>
          <w:b/>
          <w:bCs/>
          <w:color w:val="000000"/>
          <w:sz w:val="28"/>
          <w:szCs w:val="28"/>
          <w:shd w:val="clear" w:color="auto" w:fill="FFFFFF"/>
          <w:rtl/>
        </w:rPr>
        <w:softHyphen/>
      </w:r>
      <w:r w:rsidR="00185AB9" w:rsidRPr="005F025D">
        <w:rPr>
          <w:rFonts w:ascii="XB Zar" w:eastAsia="Calibri" w:hAnsi="XB Zar" w:cs="XB Zar"/>
          <w:b/>
          <w:bCs/>
          <w:color w:val="000000"/>
          <w:sz w:val="28"/>
          <w:szCs w:val="28"/>
          <w:shd w:val="clear" w:color="auto" w:fill="FFFFFF"/>
          <w:rtl/>
        </w:rPr>
        <w:t>ای؟</w:t>
      </w:r>
      <w:r w:rsidR="00185AB9" w:rsidRPr="005F025D">
        <w:rPr>
          <w:rFonts w:ascii="XB Zar" w:eastAsia="Calibri" w:hAnsi="XB Zar" w:cs="XB Zar"/>
          <w:b/>
          <w:bCs/>
          <w:color w:val="000000"/>
          <w:sz w:val="28"/>
          <w:szCs w:val="28"/>
          <w:shd w:val="clear" w:color="auto" w:fill="FFFFFF"/>
        </w:rPr>
        <w:t> </w:t>
      </w:r>
    </w:p>
    <w:p w:rsidR="00185AB9" w:rsidRPr="005F025D" w:rsidRDefault="00DD4635" w:rsidP="00DD4635">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كسی كه داده‌های برای دولت، سازمان، شركت یا گروه بیگانه یا عاملان آنها افشاء یا در دسترس قرار دهد.</w:t>
      </w:r>
    </w:p>
    <w:p w:rsidR="00185AB9" w:rsidRPr="005F025D" w:rsidRDefault="0054704D" w:rsidP="00DD4635">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9-</w:t>
      </w:r>
      <w:r w:rsidR="00185AB9" w:rsidRPr="005F025D">
        <w:rPr>
          <w:rFonts w:ascii="XB Zar" w:eastAsia="Calibri" w:hAnsi="XB Zar" w:cs="XB Zar"/>
          <w:b/>
          <w:bCs/>
          <w:color w:val="000000"/>
          <w:sz w:val="28"/>
          <w:szCs w:val="28"/>
          <w:shd w:val="clear" w:color="auto" w:fill="FFFFFF"/>
        </w:rPr>
        <w:t xml:space="preserve"> </w:t>
      </w:r>
      <w:r w:rsidR="00D25924" w:rsidRPr="005F025D">
        <w:rPr>
          <w:rFonts w:ascii="XB Zar" w:eastAsia="Calibri" w:hAnsi="XB Zar" w:cs="XB Zar"/>
          <w:b/>
          <w:bCs/>
          <w:color w:val="000000"/>
          <w:sz w:val="28"/>
          <w:szCs w:val="28"/>
          <w:shd w:val="clear" w:color="auto" w:fill="FFFFFF"/>
          <w:rtl/>
        </w:rPr>
        <w:t>مجازات</w:t>
      </w:r>
      <w:r w:rsidR="00D25924" w:rsidRPr="005F025D">
        <w:rPr>
          <w:rFonts w:ascii="XB Zar" w:eastAsia="Calibri" w:hAnsi="XB Zar" w:cs="XB Zar"/>
          <w:b/>
          <w:bCs/>
          <w:color w:val="000000"/>
          <w:sz w:val="28"/>
          <w:szCs w:val="28"/>
          <w:shd w:val="clear" w:color="auto" w:fill="FFFFFF"/>
          <w:rtl/>
        </w:rPr>
        <w:softHyphen/>
        <w:t>های جاسوس رایانه</w:t>
      </w:r>
      <w:r w:rsidR="00D25924" w:rsidRPr="005F025D">
        <w:rPr>
          <w:rFonts w:ascii="XB Zar" w:eastAsia="Calibri" w:hAnsi="XB Zar" w:cs="XB Zar"/>
          <w:b/>
          <w:bCs/>
          <w:color w:val="000000"/>
          <w:sz w:val="28"/>
          <w:szCs w:val="28"/>
          <w:shd w:val="clear" w:color="auto" w:fill="FFFFFF"/>
          <w:rtl/>
        </w:rPr>
        <w:softHyphen/>
      </w:r>
      <w:r w:rsidR="00A572DA" w:rsidRPr="005F025D">
        <w:rPr>
          <w:rFonts w:ascii="XB Zar" w:eastAsia="Calibri" w:hAnsi="XB Zar" w:cs="XB Zar"/>
          <w:b/>
          <w:bCs/>
          <w:color w:val="000000"/>
          <w:sz w:val="28"/>
          <w:szCs w:val="28"/>
          <w:shd w:val="clear" w:color="auto" w:fill="FFFFFF"/>
          <w:rtl/>
        </w:rPr>
        <w:t>ای چه خواهد بود</w:t>
      </w:r>
      <w:r w:rsidR="00185AB9" w:rsidRPr="005F025D">
        <w:rPr>
          <w:rFonts w:ascii="XB Zar" w:eastAsia="Calibri" w:hAnsi="XB Zar" w:cs="XB Zar"/>
          <w:b/>
          <w:bCs/>
          <w:color w:val="000000"/>
          <w:sz w:val="28"/>
          <w:szCs w:val="28"/>
          <w:shd w:val="clear" w:color="auto" w:fill="FFFFFF"/>
          <w:rtl/>
        </w:rPr>
        <w:t>؟</w:t>
      </w:r>
    </w:p>
    <w:p w:rsidR="00185AB9" w:rsidRPr="005F025D" w:rsidRDefault="00185AB9" w:rsidP="00DD4635">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Pr>
        <w:t> </w:t>
      </w:r>
      <w:r w:rsidR="00DD4635" w:rsidRPr="005F025D">
        <w:rPr>
          <w:rFonts w:ascii="XB Zar" w:eastAsia="Calibri" w:hAnsi="XB Zar" w:cs="XB Zar"/>
          <w:color w:val="000000"/>
          <w:sz w:val="28"/>
          <w:szCs w:val="28"/>
          <w:shd w:val="clear" w:color="auto" w:fill="FFFFFF"/>
          <w:rtl/>
        </w:rPr>
        <w:t xml:space="preserve">   </w:t>
      </w:r>
      <w:r w:rsidRPr="005F025D">
        <w:rPr>
          <w:rFonts w:ascii="XB Zar" w:eastAsia="Calibri" w:hAnsi="XB Zar" w:cs="XB Zar"/>
          <w:color w:val="000000"/>
          <w:sz w:val="28"/>
          <w:szCs w:val="28"/>
          <w:shd w:val="clear" w:color="auto" w:fill="FFFFFF"/>
          <w:rtl/>
        </w:rPr>
        <w:t>الف</w:t>
      </w:r>
      <w:r w:rsidR="00D25924" w:rsidRPr="005F025D">
        <w:rPr>
          <w:rFonts w:ascii="XB Zar" w:eastAsia="Calibri" w:hAnsi="XB Zar" w:cs="XB Zar"/>
          <w:color w:val="000000"/>
          <w:sz w:val="28"/>
          <w:szCs w:val="28"/>
          <w:shd w:val="clear" w:color="auto" w:fill="FFFFFF"/>
          <w:rtl/>
        </w:rPr>
        <w:t>) مجازات مصداق اول جاسوس رایانه</w:t>
      </w:r>
      <w:r w:rsidR="00D25924" w:rsidRPr="005F025D">
        <w:rPr>
          <w:rFonts w:ascii="XB Zar" w:eastAsia="Calibri" w:hAnsi="XB Zar" w:cs="XB Zar"/>
          <w:color w:val="000000"/>
          <w:sz w:val="28"/>
          <w:szCs w:val="28"/>
          <w:shd w:val="clear" w:color="auto" w:fill="FFFFFF"/>
          <w:rtl/>
        </w:rPr>
        <w:softHyphen/>
      </w:r>
      <w:r w:rsidRPr="005F025D">
        <w:rPr>
          <w:rFonts w:ascii="XB Zar" w:eastAsia="Calibri" w:hAnsi="XB Zar" w:cs="XB Zar"/>
          <w:color w:val="000000"/>
          <w:sz w:val="28"/>
          <w:szCs w:val="28"/>
          <w:shd w:val="clear" w:color="auto" w:fill="FFFFFF"/>
          <w:rtl/>
        </w:rPr>
        <w:t>ای عبارت است از</w:t>
      </w:r>
      <w:r w:rsidR="00A572DA" w:rsidRPr="005F025D">
        <w:rPr>
          <w:rFonts w:ascii="XB Zar" w:eastAsia="Calibri" w:hAnsi="XB Zar" w:cs="XB Zar"/>
          <w:color w:val="000000"/>
          <w:sz w:val="28"/>
          <w:szCs w:val="28"/>
          <w:shd w:val="clear" w:color="auto" w:fill="FFFFFF"/>
          <w:rtl/>
        </w:rPr>
        <w:t>:</w:t>
      </w:r>
    </w:p>
    <w:p w:rsidR="00861AD9" w:rsidRPr="005F025D" w:rsidRDefault="00DD4635" w:rsidP="00861AD9">
      <w:pPr>
        <w:bidi/>
        <w:spacing w:line="360" w:lineRule="auto"/>
        <w:jc w:val="both"/>
        <w:rPr>
          <w:rFonts w:ascii="XB Zar" w:eastAsia="Calibri" w:hAnsi="XB Zar" w:cs="XB Zar"/>
          <w:color w:val="000000"/>
          <w:sz w:val="28"/>
          <w:szCs w:val="28"/>
          <w:shd w:val="clear" w:color="auto" w:fill="FFFFFF"/>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Pr>
        <w:t> </w:t>
      </w:r>
      <w:r w:rsidR="00185AB9" w:rsidRPr="005F025D">
        <w:rPr>
          <w:rFonts w:ascii="XB Zar" w:eastAsia="Calibri" w:hAnsi="XB Zar" w:cs="XB Zar"/>
          <w:color w:val="000000"/>
          <w:sz w:val="28"/>
          <w:szCs w:val="28"/>
          <w:shd w:val="clear" w:color="auto" w:fill="FFFFFF"/>
          <w:rtl/>
        </w:rPr>
        <w:t>بیست میلیون (20.000.000) ریال تا شصت میلیون (60.000.000) ریال یا هر دو مجازات.</w:t>
      </w:r>
    </w:p>
    <w:p w:rsidR="00861AD9" w:rsidRPr="005F025D" w:rsidRDefault="00185AB9" w:rsidP="00861AD9">
      <w:pPr>
        <w:bidi/>
        <w:spacing w:line="360" w:lineRule="auto"/>
        <w:jc w:val="both"/>
        <w:rPr>
          <w:rFonts w:ascii="XB Zar" w:eastAsia="Calibri" w:hAnsi="XB Zar" w:cs="XB Zar"/>
          <w:color w:val="000000"/>
          <w:sz w:val="28"/>
          <w:szCs w:val="28"/>
          <w:shd w:val="clear" w:color="auto" w:fill="FFFFFF"/>
        </w:rPr>
      </w:pPr>
      <w:r w:rsidRPr="005F025D">
        <w:rPr>
          <w:rFonts w:ascii="XB Zar" w:eastAsia="Calibri" w:hAnsi="XB Zar" w:cs="XB Zar"/>
          <w:color w:val="000000"/>
          <w:sz w:val="28"/>
          <w:szCs w:val="28"/>
          <w:shd w:val="clear" w:color="auto" w:fill="FFFFFF"/>
        </w:rPr>
        <w:t> </w:t>
      </w:r>
      <w:r w:rsidR="00DD4635" w:rsidRPr="005F025D">
        <w:rPr>
          <w:rFonts w:ascii="XB Zar" w:eastAsia="Calibri" w:hAnsi="XB Zar" w:cs="XB Zar"/>
          <w:color w:val="000000"/>
          <w:sz w:val="28"/>
          <w:szCs w:val="28"/>
          <w:shd w:val="clear" w:color="auto" w:fill="FFFFFF"/>
          <w:rtl/>
        </w:rPr>
        <w:t xml:space="preserve">   </w:t>
      </w:r>
      <w:r w:rsidRPr="005F025D">
        <w:rPr>
          <w:rFonts w:ascii="XB Zar" w:eastAsia="Calibri" w:hAnsi="XB Zar" w:cs="XB Zar"/>
          <w:color w:val="000000"/>
          <w:sz w:val="28"/>
          <w:szCs w:val="28"/>
          <w:shd w:val="clear" w:color="auto" w:fill="FFFFFF"/>
          <w:rtl/>
        </w:rPr>
        <w:t>ب</w:t>
      </w:r>
      <w:r w:rsidR="00D25924" w:rsidRPr="005F025D">
        <w:rPr>
          <w:rFonts w:ascii="XB Zar" w:eastAsia="Calibri" w:hAnsi="XB Zar" w:cs="XB Zar"/>
          <w:color w:val="000000"/>
          <w:sz w:val="28"/>
          <w:szCs w:val="28"/>
          <w:shd w:val="clear" w:color="auto" w:fill="FFFFFF"/>
          <w:rtl/>
        </w:rPr>
        <w:t>) مجازات مصداق دوم جاسوس رایانه</w:t>
      </w:r>
      <w:r w:rsidR="00D25924" w:rsidRPr="005F025D">
        <w:rPr>
          <w:rFonts w:ascii="XB Zar" w:eastAsia="Calibri" w:hAnsi="XB Zar" w:cs="XB Zar"/>
          <w:color w:val="000000"/>
          <w:sz w:val="28"/>
          <w:szCs w:val="28"/>
          <w:shd w:val="clear" w:color="auto" w:fill="FFFFFF"/>
          <w:rtl/>
        </w:rPr>
        <w:softHyphen/>
      </w:r>
      <w:r w:rsidRPr="005F025D">
        <w:rPr>
          <w:rFonts w:ascii="XB Zar" w:eastAsia="Calibri" w:hAnsi="XB Zar" w:cs="XB Zar"/>
          <w:color w:val="000000"/>
          <w:sz w:val="28"/>
          <w:szCs w:val="28"/>
          <w:shd w:val="clear" w:color="auto" w:fill="FFFFFF"/>
          <w:rtl/>
        </w:rPr>
        <w:t>ای عبارت است از حبس از دو تا ده سال</w:t>
      </w:r>
    </w:p>
    <w:p w:rsidR="00185AB9" w:rsidRPr="005F025D" w:rsidRDefault="00DD4635" w:rsidP="00861AD9">
      <w:pPr>
        <w:bidi/>
        <w:spacing w:line="360" w:lineRule="auto"/>
        <w:jc w:val="both"/>
        <w:rPr>
          <w:rFonts w:ascii="XB Zar" w:eastAsia="Calibri" w:hAnsi="XB Zar" w:cs="XB Zar"/>
          <w:color w:val="000000"/>
          <w:sz w:val="28"/>
          <w:szCs w:val="28"/>
          <w:shd w:val="clear" w:color="auto" w:fill="FFFFFF"/>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ج) م</w:t>
      </w:r>
      <w:r w:rsidR="00D25924" w:rsidRPr="005F025D">
        <w:rPr>
          <w:rFonts w:ascii="XB Zar" w:eastAsia="Calibri" w:hAnsi="XB Zar" w:cs="XB Zar"/>
          <w:color w:val="000000"/>
          <w:sz w:val="28"/>
          <w:szCs w:val="28"/>
          <w:shd w:val="clear" w:color="auto" w:fill="FFFFFF"/>
          <w:rtl/>
        </w:rPr>
        <w:t>جازات مصداق سوم جاسوس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عبارت است از حبس از پنج تا پانزده سال</w:t>
      </w:r>
    </w:p>
    <w:p w:rsidR="00CF5F86" w:rsidRPr="005F025D" w:rsidRDefault="00185AB9" w:rsidP="00AD0F5A">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Pr>
        <w:t> </w:t>
      </w:r>
    </w:p>
    <w:p w:rsidR="00185AB9" w:rsidRPr="005F025D" w:rsidRDefault="0054704D" w:rsidP="00CF5F86">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lastRenderedPageBreak/>
        <w:t xml:space="preserve">1-8 </w:t>
      </w:r>
      <w:r w:rsidR="00185AB9" w:rsidRPr="005F025D">
        <w:rPr>
          <w:rFonts w:ascii="XB Zar" w:eastAsia="Calibri" w:hAnsi="XB Zar" w:cs="XB Zar"/>
          <w:b/>
          <w:bCs/>
          <w:color w:val="000000"/>
          <w:sz w:val="28"/>
          <w:szCs w:val="28"/>
          <w:shd w:val="clear" w:color="auto" w:fill="FFFFFF"/>
          <w:rtl/>
        </w:rPr>
        <w:t>تشدید مجازات ماموران دولتی در این جرایم</w:t>
      </w:r>
      <w:r w:rsidR="00185AB9" w:rsidRPr="005F025D">
        <w:rPr>
          <w:rFonts w:ascii="XB Zar" w:eastAsia="Calibri" w:hAnsi="XB Zar" w:cs="XB Zar"/>
          <w:b/>
          <w:bCs/>
          <w:color w:val="000000"/>
          <w:sz w:val="28"/>
          <w:szCs w:val="28"/>
          <w:shd w:val="clear" w:color="auto" w:fill="FFFFFF"/>
        </w:rPr>
        <w:t> </w:t>
      </w:r>
    </w:p>
    <w:p w:rsidR="00185AB9" w:rsidRPr="005F025D" w:rsidRDefault="00EC13D3" w:rsidP="00AD0F5A">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در برخی جرایم مثل كلاهبرداری یا جعل مجازات ماموران دول</w:t>
      </w:r>
      <w:r w:rsidR="00651C54" w:rsidRPr="005F025D">
        <w:rPr>
          <w:rFonts w:ascii="XB Zar" w:eastAsia="Calibri" w:hAnsi="XB Zar" w:cs="XB Zar"/>
          <w:color w:val="000000"/>
          <w:sz w:val="28"/>
          <w:szCs w:val="28"/>
          <w:shd w:val="clear" w:color="auto" w:fill="FFFFFF"/>
          <w:rtl/>
        </w:rPr>
        <w:t>تی تشدید می</w:t>
      </w:r>
      <w:r w:rsidR="00651C54" w:rsidRPr="005F025D">
        <w:rPr>
          <w:rFonts w:ascii="XB Zar" w:eastAsia="Calibri" w:hAnsi="XB Zar" w:cs="XB Zar"/>
          <w:color w:val="000000"/>
          <w:sz w:val="28"/>
          <w:szCs w:val="28"/>
          <w:shd w:val="clear" w:color="auto" w:fill="FFFFFF"/>
          <w:rtl/>
        </w:rPr>
        <w:softHyphen/>
      </w:r>
      <w:r w:rsidR="00D25924" w:rsidRPr="005F025D">
        <w:rPr>
          <w:rFonts w:ascii="XB Zar" w:eastAsia="Calibri" w:hAnsi="XB Zar" w:cs="XB Zar"/>
          <w:color w:val="000000"/>
          <w:sz w:val="28"/>
          <w:szCs w:val="28"/>
          <w:shd w:val="clear" w:color="auto" w:fill="FFFFFF"/>
          <w:rtl/>
        </w:rPr>
        <w:t>شود در جرایم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نیز همینطور ا</w:t>
      </w:r>
      <w:r w:rsidR="00651C54" w:rsidRPr="005F025D">
        <w:rPr>
          <w:rFonts w:ascii="XB Zar" w:eastAsia="Calibri" w:hAnsi="XB Zar" w:cs="XB Zar"/>
          <w:color w:val="000000"/>
          <w:sz w:val="28"/>
          <w:szCs w:val="28"/>
          <w:shd w:val="clear" w:color="auto" w:fill="FFFFFF"/>
          <w:rtl/>
        </w:rPr>
        <w:t>ست و چنانچه مأموران دولتی كه مسئ</w:t>
      </w:r>
      <w:r w:rsidR="00185AB9" w:rsidRPr="005F025D">
        <w:rPr>
          <w:rFonts w:ascii="XB Zar" w:eastAsia="Calibri" w:hAnsi="XB Zar" w:cs="XB Zar"/>
          <w:color w:val="000000"/>
          <w:sz w:val="28"/>
          <w:szCs w:val="28"/>
          <w:shd w:val="clear" w:color="auto" w:fill="FFFFFF"/>
          <w:rtl/>
        </w:rPr>
        <w:t xml:space="preserve">ول حفظ داده‌های سری مقرر در ماده (3) این قانون یا سامانه‌های مربوط هستند و به آنها آموزش لازم داده شده است یا داده‌ها یا سامانه‌های مذكور در اختیار آنها قرار گرفته است بر اثر بی‌احتیاطی، </w:t>
      </w:r>
      <w:r w:rsidR="00D25924"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بی‌مبالاتی یا عدم رعایت تدابیر امنیتی موجب دسترسی اشخاص فاقد صلاحیت به داده‌ها، حامل</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های داده یا سامانه‌های مذكور شوند مجازات شدیدتری خواهند داشت.</w:t>
      </w:r>
    </w:p>
    <w:p w:rsidR="00DC15B7" w:rsidRPr="005F025D" w:rsidRDefault="00DC15B7" w:rsidP="00AD0F5A">
      <w:pPr>
        <w:bidi/>
        <w:spacing w:line="360" w:lineRule="auto"/>
        <w:jc w:val="both"/>
        <w:rPr>
          <w:rFonts w:ascii="XB Zar" w:eastAsia="Calibri" w:hAnsi="XB Zar" w:cs="XB Zar"/>
          <w:b/>
          <w:bCs/>
          <w:color w:val="000000"/>
          <w:sz w:val="28"/>
          <w:szCs w:val="28"/>
          <w:shd w:val="clear" w:color="auto" w:fill="FFFFFF"/>
          <w:rtl/>
        </w:rPr>
      </w:pPr>
      <w:r w:rsidRPr="005F025D">
        <w:rPr>
          <w:rFonts w:ascii="XB Zar" w:eastAsia="Calibri" w:hAnsi="XB Zar" w:cs="XB Zar"/>
          <w:b/>
          <w:bCs/>
          <w:color w:val="000000"/>
          <w:sz w:val="28"/>
          <w:szCs w:val="28"/>
          <w:shd w:val="clear" w:color="auto" w:fill="FFFFFF"/>
          <w:rtl/>
        </w:rPr>
        <w:t>*قانون جرایم رایانه</w:t>
      </w:r>
      <w:r w:rsidRPr="005F025D">
        <w:rPr>
          <w:rFonts w:ascii="XB Zar" w:eastAsia="Calibri" w:hAnsi="XB Zar" w:cs="XB Zar"/>
          <w:b/>
          <w:bCs/>
          <w:color w:val="000000"/>
          <w:sz w:val="28"/>
          <w:szCs w:val="28"/>
          <w:shd w:val="clear" w:color="auto" w:fill="FFFFFF"/>
          <w:rtl/>
        </w:rPr>
        <w:softHyphen/>
        <w:t>ای:</w:t>
      </w:r>
    </w:p>
    <w:p w:rsidR="004E586A" w:rsidRPr="005F025D" w:rsidRDefault="00DC15B7" w:rsidP="00DC15B7">
      <w:p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 xml:space="preserve">   </w:t>
      </w:r>
      <w:r w:rsidR="00185AB9" w:rsidRPr="005F025D">
        <w:rPr>
          <w:rFonts w:ascii="XB Zar" w:eastAsia="Calibri" w:hAnsi="XB Zar" w:cs="XB Zar"/>
          <w:color w:val="000000"/>
          <w:sz w:val="28"/>
          <w:szCs w:val="28"/>
          <w:shd w:val="clear" w:color="auto" w:fill="FFFFFF"/>
          <w:rtl/>
        </w:rPr>
        <w:t>بر</w:t>
      </w:r>
      <w:r w:rsidR="00D25924" w:rsidRPr="005F025D">
        <w:rPr>
          <w:rFonts w:ascii="XB Zar" w:eastAsia="Calibri" w:hAnsi="XB Zar" w:cs="XB Zar"/>
          <w:color w:val="000000"/>
          <w:sz w:val="28"/>
          <w:szCs w:val="28"/>
          <w:shd w:val="clear" w:color="auto" w:fill="FFFFFF"/>
          <w:rtl/>
        </w:rPr>
        <w:t xml:space="preserve"> اساس ماده 5 قانون جرایم رایانه</w:t>
      </w:r>
      <w:r w:rsidR="00D25924"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ای ا</w:t>
      </w:r>
      <w:r w:rsidRPr="005F025D">
        <w:rPr>
          <w:rFonts w:ascii="XB Zar" w:eastAsia="Calibri" w:hAnsi="XB Zar" w:cs="XB Zar"/>
          <w:color w:val="000000"/>
          <w:sz w:val="28"/>
          <w:szCs w:val="28"/>
          <w:shd w:val="clear" w:color="auto" w:fill="FFFFFF"/>
          <w:rtl/>
        </w:rPr>
        <w:t>ین اشخاص به مجازات زیر محكوم می</w:t>
      </w:r>
      <w:r w:rsidRPr="005F025D">
        <w:rPr>
          <w:rFonts w:ascii="XB Zar" w:eastAsia="Calibri" w:hAnsi="XB Zar" w:cs="XB Zar"/>
          <w:color w:val="000000"/>
          <w:sz w:val="28"/>
          <w:szCs w:val="28"/>
          <w:shd w:val="clear" w:color="auto" w:fill="FFFFFF"/>
          <w:rtl/>
        </w:rPr>
        <w:softHyphen/>
      </w:r>
      <w:r w:rsidR="00185AB9" w:rsidRPr="005F025D">
        <w:rPr>
          <w:rFonts w:ascii="XB Zar" w:eastAsia="Calibri" w:hAnsi="XB Zar" w:cs="XB Zar"/>
          <w:color w:val="000000"/>
          <w:sz w:val="28"/>
          <w:szCs w:val="28"/>
          <w:shd w:val="clear" w:color="auto" w:fill="FFFFFF"/>
          <w:rtl/>
        </w:rPr>
        <w:t>شوند:</w:t>
      </w:r>
      <w:r w:rsidR="00185AB9" w:rsidRPr="005F025D">
        <w:rPr>
          <w:rFonts w:ascii="XB Zar" w:eastAsia="Calibri" w:hAnsi="XB Zar" w:cs="XB Zar"/>
          <w:color w:val="000000"/>
          <w:sz w:val="28"/>
          <w:szCs w:val="28"/>
          <w:shd w:val="clear" w:color="auto" w:fill="FFFFFF"/>
        </w:rPr>
        <w:t> </w:t>
      </w:r>
    </w:p>
    <w:p w:rsidR="00E14352" w:rsidRPr="005F025D" w:rsidRDefault="0054704D" w:rsidP="00E14352">
      <w:pPr>
        <w:pStyle w:val="ListParagraph"/>
        <w:numPr>
          <w:ilvl w:val="0"/>
          <w:numId w:val="11"/>
        </w:numPr>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حبس</w:t>
      </w:r>
      <w:r w:rsidRPr="005F025D">
        <w:rPr>
          <w:rFonts w:ascii="XB Zar" w:eastAsia="Calibri" w:hAnsi="XB Zar" w:cs="XB Zar"/>
          <w:color w:val="000000"/>
          <w:sz w:val="28"/>
          <w:szCs w:val="28"/>
          <w:shd w:val="clear" w:color="auto" w:fill="FFFFFF"/>
          <w:rtl/>
        </w:rPr>
        <w:softHyphen/>
      </w:r>
      <w:r w:rsidR="00D25924" w:rsidRPr="005F025D">
        <w:rPr>
          <w:rFonts w:ascii="XB Zar" w:eastAsia="Calibri" w:hAnsi="XB Zar" w:cs="XB Zar"/>
          <w:color w:val="000000"/>
          <w:sz w:val="28"/>
          <w:szCs w:val="28"/>
          <w:shd w:val="clear" w:color="auto" w:fill="FFFFFF"/>
          <w:rtl/>
        </w:rPr>
        <w:t xml:space="preserve"> از91 روز تا 2</w:t>
      </w:r>
      <w:r w:rsidR="00185AB9" w:rsidRPr="005F025D">
        <w:rPr>
          <w:rFonts w:ascii="XB Zar" w:eastAsia="Calibri" w:hAnsi="XB Zar" w:cs="XB Zar"/>
          <w:color w:val="000000"/>
          <w:sz w:val="28"/>
          <w:szCs w:val="28"/>
          <w:shd w:val="clear" w:color="auto" w:fill="FFFFFF"/>
          <w:rtl/>
        </w:rPr>
        <w:t xml:space="preserve"> سال یا جزای نقدی از پنج میلیون (5.000.000) ریال تا چهل میلیون (40.000.000) ریال یا هر دو مجازات. </w:t>
      </w:r>
      <w:r w:rsidRPr="005F025D">
        <w:rPr>
          <w:rFonts w:ascii="XB Zar" w:eastAsia="Calibri" w:hAnsi="XB Zar" w:cs="XB Zar"/>
          <w:color w:val="000000"/>
          <w:sz w:val="28"/>
          <w:szCs w:val="28"/>
          <w:shd w:val="clear" w:color="auto" w:fill="FFFFFF"/>
          <w:rtl/>
        </w:rPr>
        <w:t xml:space="preserve">بعلاوه این اشخاص به انفصال از خدمت از شش ماه تا دو سال </w:t>
      </w:r>
    </w:p>
    <w:p w:rsidR="0054704D" w:rsidRPr="005F025D" w:rsidRDefault="0054704D" w:rsidP="00E14352">
      <w:pPr>
        <w:pStyle w:val="ListParagraph"/>
        <w:bidi/>
        <w:spacing w:line="360" w:lineRule="auto"/>
        <w:jc w:val="both"/>
        <w:rPr>
          <w:rFonts w:ascii="XB Zar" w:eastAsia="Calibri" w:hAnsi="XB Zar" w:cs="XB Zar"/>
          <w:color w:val="000000"/>
          <w:sz w:val="28"/>
          <w:szCs w:val="28"/>
          <w:shd w:val="clear" w:color="auto" w:fill="FFFFFF"/>
          <w:rtl/>
        </w:rPr>
      </w:pPr>
      <w:r w:rsidRPr="005F025D">
        <w:rPr>
          <w:rFonts w:ascii="XB Zar" w:eastAsia="Calibri" w:hAnsi="XB Zar" w:cs="XB Zar"/>
          <w:color w:val="000000"/>
          <w:sz w:val="28"/>
          <w:szCs w:val="28"/>
          <w:shd w:val="clear" w:color="auto" w:fill="FFFFFF"/>
          <w:rtl/>
        </w:rPr>
        <w:t>نیز محكوم خواهندشد.</w:t>
      </w:r>
    </w:p>
    <w:p w:rsidR="00185AB9" w:rsidRPr="005F025D" w:rsidRDefault="00185AB9" w:rsidP="0054704D">
      <w:pPr>
        <w:bidi/>
        <w:spacing w:line="360" w:lineRule="auto"/>
        <w:jc w:val="both"/>
        <w:rPr>
          <w:rFonts w:ascii="XB Zar" w:eastAsia="Calibri" w:hAnsi="XB Zar" w:cs="XB Zar"/>
          <w:color w:val="000000"/>
          <w:sz w:val="28"/>
          <w:szCs w:val="28"/>
          <w:shd w:val="clear" w:color="auto" w:fill="FFFFFF"/>
          <w:rtl/>
        </w:rPr>
      </w:pPr>
    </w:p>
    <w:p w:rsidR="00185AB9" w:rsidRPr="005F025D" w:rsidRDefault="00185AB9" w:rsidP="00AD0F5A">
      <w:pPr>
        <w:bidi/>
        <w:spacing w:line="360" w:lineRule="auto"/>
        <w:jc w:val="both"/>
        <w:rPr>
          <w:rFonts w:ascii="XB Zar" w:eastAsia="Calibri" w:hAnsi="XB Zar" w:cs="XB Zar"/>
          <w:sz w:val="28"/>
          <w:szCs w:val="28"/>
          <w:rtl/>
        </w:rPr>
      </w:pPr>
    </w:p>
    <w:p w:rsidR="002A27A7" w:rsidRPr="005F025D" w:rsidRDefault="002A27A7" w:rsidP="00AD0F5A">
      <w:pPr>
        <w:bidi/>
        <w:spacing w:after="0" w:line="360" w:lineRule="auto"/>
        <w:jc w:val="both"/>
        <w:outlineLvl w:val="2"/>
        <w:rPr>
          <w:rFonts w:ascii="XB Zar" w:eastAsia="Calibri" w:hAnsi="XB Zar" w:cs="XB Zar"/>
          <w:sz w:val="28"/>
          <w:szCs w:val="28"/>
          <w:rtl/>
        </w:rPr>
      </w:pPr>
    </w:p>
    <w:p w:rsidR="002A27A7" w:rsidRPr="005F025D" w:rsidRDefault="002A27A7" w:rsidP="002A27A7">
      <w:pPr>
        <w:bidi/>
        <w:spacing w:after="0" w:line="360" w:lineRule="auto"/>
        <w:jc w:val="both"/>
        <w:outlineLvl w:val="2"/>
        <w:rPr>
          <w:rFonts w:ascii="XB Zar" w:eastAsia="Calibri" w:hAnsi="XB Zar" w:cs="XB Zar"/>
          <w:sz w:val="28"/>
          <w:szCs w:val="28"/>
          <w:rtl/>
        </w:rPr>
      </w:pPr>
    </w:p>
    <w:p w:rsidR="002A27A7" w:rsidRPr="005F025D" w:rsidRDefault="002A27A7" w:rsidP="002A27A7">
      <w:pPr>
        <w:bidi/>
        <w:spacing w:after="0" w:line="360" w:lineRule="auto"/>
        <w:jc w:val="both"/>
        <w:outlineLvl w:val="2"/>
        <w:rPr>
          <w:rFonts w:ascii="XB Zar" w:eastAsia="Calibri" w:hAnsi="XB Zar" w:cs="XB Zar"/>
          <w:sz w:val="28"/>
          <w:szCs w:val="28"/>
          <w:rtl/>
        </w:rPr>
      </w:pPr>
    </w:p>
    <w:p w:rsidR="00185AB9" w:rsidRPr="005F025D" w:rsidRDefault="00185AB9" w:rsidP="002A27A7">
      <w:pPr>
        <w:bidi/>
        <w:spacing w:after="0" w:line="360" w:lineRule="auto"/>
        <w:jc w:val="both"/>
        <w:outlineLvl w:val="2"/>
        <w:rPr>
          <w:rFonts w:ascii="XB Zar" w:eastAsia="Times New Roman" w:hAnsi="XB Zar" w:cs="XB Zar"/>
          <w:b/>
          <w:bCs/>
          <w:color w:val="000000"/>
          <w:sz w:val="28"/>
          <w:szCs w:val="28"/>
        </w:rPr>
      </w:pPr>
      <w:r w:rsidRPr="005F025D">
        <w:rPr>
          <w:rFonts w:ascii="XB Zar" w:eastAsia="Times New Roman" w:hAnsi="XB Zar" w:cs="XB Zar"/>
          <w:b/>
          <w:bCs/>
          <w:color w:val="000000"/>
          <w:sz w:val="28"/>
          <w:szCs w:val="28"/>
          <w:rtl/>
        </w:rPr>
        <w:t>نتیجه گیری</w:t>
      </w:r>
    </w:p>
    <w:p w:rsidR="00185AB9" w:rsidRPr="005F025D" w:rsidRDefault="00DC15B7" w:rsidP="00DC15B7">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 xml:space="preserve">       </w:t>
      </w:r>
      <w:r w:rsidR="00A852E4" w:rsidRPr="005F025D">
        <w:rPr>
          <w:rFonts w:ascii="XB Zar" w:eastAsia="Times New Roman" w:hAnsi="XB Zar" w:cs="XB Zar"/>
          <w:color w:val="000000"/>
          <w:sz w:val="28"/>
          <w:szCs w:val="28"/>
          <w:rtl/>
        </w:rPr>
        <w:t>جرایم</w:t>
      </w:r>
      <w:r w:rsidR="00A852E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رایانه</w:t>
      </w:r>
      <w:r w:rsidR="00A852E4" w:rsidRPr="005F025D">
        <w:rPr>
          <w:rFonts w:ascii="XB Zar" w:eastAsia="Times New Roman" w:hAnsi="XB Zar" w:cs="XB Zar"/>
          <w:color w:val="000000"/>
          <w:sz w:val="28"/>
          <w:szCs w:val="28"/>
          <w:rtl/>
        </w:rPr>
        <w:softHyphen/>
        <w:t>ای</w:t>
      </w:r>
      <w:r w:rsidR="00D25924" w:rsidRPr="005F025D">
        <w:rPr>
          <w:rFonts w:ascii="XB Zar" w:eastAsia="Times New Roman" w:hAnsi="XB Zar" w:cs="XB Zar"/>
          <w:color w:val="000000"/>
          <w:sz w:val="28"/>
          <w:szCs w:val="28"/>
          <w:rtl/>
        </w:rPr>
        <w:t xml:space="preserve"> </w:t>
      </w:r>
      <w:r w:rsidR="00651C54" w:rsidRPr="005F025D">
        <w:rPr>
          <w:rFonts w:ascii="XB Zar" w:eastAsia="Times New Roman" w:hAnsi="XB Zar" w:cs="XB Zar"/>
          <w:color w:val="000000"/>
          <w:sz w:val="28"/>
          <w:szCs w:val="28"/>
          <w:rtl/>
        </w:rPr>
        <w:t xml:space="preserve"> یکی از پدیده</w:t>
      </w:r>
      <w:r w:rsidR="00651C54" w:rsidRPr="005F025D">
        <w:rPr>
          <w:rFonts w:ascii="XB Zar" w:eastAsia="Times New Roman" w:hAnsi="XB Zar" w:cs="XB Zar"/>
          <w:color w:val="000000"/>
          <w:sz w:val="28"/>
          <w:szCs w:val="28"/>
          <w:rtl/>
        </w:rPr>
        <w:softHyphen/>
      </w:r>
      <w:r w:rsidR="00A852E4" w:rsidRPr="005F025D">
        <w:rPr>
          <w:rFonts w:ascii="XB Zar" w:eastAsia="Times New Roman" w:hAnsi="XB Zar" w:cs="XB Zar"/>
          <w:color w:val="000000"/>
          <w:sz w:val="28"/>
          <w:szCs w:val="28"/>
          <w:rtl/>
        </w:rPr>
        <w:t>های نوظهوری</w:t>
      </w:r>
      <w:r w:rsidR="00D25924" w:rsidRPr="005F025D">
        <w:rPr>
          <w:rFonts w:ascii="XB Zar" w:eastAsia="Times New Roman" w:hAnsi="XB Zar" w:cs="XB Zar"/>
          <w:color w:val="000000"/>
          <w:sz w:val="28"/>
          <w:szCs w:val="28"/>
          <w:rtl/>
        </w:rPr>
        <w:t xml:space="preserve"> </w:t>
      </w:r>
      <w:r w:rsidR="00A852E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است</w:t>
      </w:r>
      <w:r w:rsidR="00D25924" w:rsidRPr="005F025D">
        <w:rPr>
          <w:rFonts w:ascii="XB Zar" w:eastAsia="Times New Roman" w:hAnsi="XB Zar" w:cs="XB Zar"/>
          <w:color w:val="000000"/>
          <w:sz w:val="28"/>
          <w:szCs w:val="28"/>
          <w:rtl/>
        </w:rPr>
        <w:t xml:space="preserve"> که گرچه برخی از جرایم آن شباهت</w:t>
      </w:r>
      <w:r w:rsidR="00D2592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w:t>
      </w:r>
      <w:r w:rsidR="00A852E4" w:rsidRPr="005F025D">
        <w:rPr>
          <w:rFonts w:ascii="XB Zar" w:eastAsia="Times New Roman" w:hAnsi="XB Zar" w:cs="XB Zar"/>
          <w:color w:val="000000"/>
          <w:sz w:val="28"/>
          <w:szCs w:val="28"/>
          <w:rtl/>
        </w:rPr>
        <w:t>ی با جرایم سنتی دارد، اما تفاوت</w:t>
      </w:r>
      <w:r w:rsidR="00A852E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هایی در روش و ماهی</w:t>
      </w:r>
      <w:r w:rsidR="00A852E4" w:rsidRPr="005F025D">
        <w:rPr>
          <w:rFonts w:ascii="XB Zar" w:eastAsia="Times New Roman" w:hAnsi="XB Zar" w:cs="XB Zar"/>
          <w:color w:val="000000"/>
          <w:sz w:val="28"/>
          <w:szCs w:val="28"/>
          <w:rtl/>
        </w:rPr>
        <w:t>ت و نوع</w:t>
      </w:r>
      <w:r w:rsidR="00A852E4" w:rsidRPr="005F025D">
        <w:rPr>
          <w:rFonts w:ascii="XB Zar" w:eastAsia="Times New Roman" w:hAnsi="XB Zar" w:cs="XB Zar"/>
          <w:color w:val="000000"/>
          <w:sz w:val="28"/>
          <w:szCs w:val="28"/>
          <w:rtl/>
        </w:rPr>
        <w:softHyphen/>
      </w:r>
      <w:r w:rsidR="00D25924" w:rsidRPr="005F025D">
        <w:rPr>
          <w:rFonts w:ascii="XB Zar" w:eastAsia="Times New Roman" w:hAnsi="XB Zar" w:cs="XB Zar"/>
          <w:color w:val="000000"/>
          <w:sz w:val="28"/>
          <w:szCs w:val="28"/>
          <w:rtl/>
        </w:rPr>
        <w:t xml:space="preserve"> </w:t>
      </w:r>
      <w:r w:rsidR="00A852E4" w:rsidRPr="005F025D">
        <w:rPr>
          <w:rFonts w:ascii="XB Zar" w:eastAsia="Times New Roman" w:hAnsi="XB Zar" w:cs="XB Zar"/>
          <w:color w:val="000000"/>
          <w:sz w:val="28"/>
          <w:szCs w:val="28"/>
          <w:rtl/>
        </w:rPr>
        <w:t>جرم دارد</w:t>
      </w:r>
      <w:r w:rsidR="00D25924" w:rsidRPr="005F025D">
        <w:rPr>
          <w:rFonts w:ascii="XB Zar" w:eastAsia="Times New Roman" w:hAnsi="XB Zar" w:cs="XB Zar"/>
          <w:color w:val="000000"/>
          <w:sz w:val="28"/>
          <w:szCs w:val="28"/>
          <w:rtl/>
        </w:rPr>
        <w:t xml:space="preserve"> </w:t>
      </w:r>
      <w:r w:rsidR="00A852E4" w:rsidRPr="005F025D">
        <w:rPr>
          <w:rFonts w:ascii="XB Zar" w:eastAsia="Times New Roman" w:hAnsi="XB Zar" w:cs="XB Zar"/>
          <w:color w:val="000000"/>
          <w:sz w:val="28"/>
          <w:szCs w:val="28"/>
          <w:rtl/>
        </w:rPr>
        <w:t>که از لحاظ جرم</w:t>
      </w:r>
      <w:r w:rsidR="00A852E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شناسی</w:t>
      </w:r>
      <w:r w:rsidR="00D25924" w:rsidRPr="005F025D">
        <w:rPr>
          <w:rFonts w:ascii="XB Zar" w:eastAsia="Times New Roman" w:hAnsi="XB Zar" w:cs="XB Zar"/>
          <w:color w:val="000000"/>
          <w:sz w:val="28"/>
          <w:szCs w:val="28"/>
          <w:rtl/>
        </w:rPr>
        <w:t xml:space="preserve"> و کیفرشناسی و حقوق کیفری پژوهش</w:t>
      </w:r>
      <w:r w:rsidR="00D25924" w:rsidRPr="005F025D">
        <w:rPr>
          <w:rFonts w:ascii="XB Zar" w:eastAsia="Times New Roman" w:hAnsi="XB Zar" w:cs="XB Zar"/>
          <w:color w:val="000000"/>
          <w:sz w:val="28"/>
          <w:szCs w:val="28"/>
          <w:rtl/>
        </w:rPr>
        <w:softHyphen/>
        <w:t>های نوی را می</w:t>
      </w:r>
      <w:r w:rsidR="00D25924"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طلبد.</w:t>
      </w:r>
      <w:r w:rsidRPr="005F025D">
        <w:rPr>
          <w:rFonts w:ascii="XB Zar" w:eastAsia="Times New Roman" w:hAnsi="XB Zar" w:cs="XB Zar"/>
          <w:color w:val="000000"/>
          <w:sz w:val="28"/>
          <w:szCs w:val="28"/>
          <w:rtl/>
          <w:lang w:bidi="fa-IR"/>
        </w:rPr>
        <w:t xml:space="preserve"> </w:t>
      </w:r>
      <w:r w:rsidR="006C2591" w:rsidRPr="005F025D">
        <w:rPr>
          <w:rFonts w:ascii="XB Zar" w:eastAsia="Times New Roman" w:hAnsi="XB Zar" w:cs="XB Zar"/>
          <w:color w:val="000000"/>
          <w:sz w:val="28"/>
          <w:szCs w:val="28"/>
          <w:rtl/>
        </w:rPr>
        <w:t>جرایم</w:t>
      </w:r>
      <w:r w:rsidR="006C2591" w:rsidRPr="005F025D">
        <w:rPr>
          <w:rFonts w:ascii="XB Zar" w:eastAsia="Times New Roman" w:hAnsi="XB Zar" w:cs="XB Zar"/>
          <w:color w:val="000000"/>
          <w:sz w:val="28"/>
          <w:szCs w:val="28"/>
          <w:rtl/>
        </w:rPr>
        <w:softHyphen/>
        <w:t>رایانه</w:t>
      </w:r>
      <w:r w:rsidR="006C2591" w:rsidRPr="005F025D">
        <w:rPr>
          <w:rFonts w:ascii="XB Zar" w:eastAsia="Times New Roman" w:hAnsi="XB Zar" w:cs="XB Zar"/>
          <w:color w:val="000000"/>
          <w:sz w:val="28"/>
          <w:szCs w:val="28"/>
          <w:rtl/>
        </w:rPr>
        <w:softHyphen/>
        <w:t>ای</w:t>
      </w:r>
      <w:r w:rsidR="00D25924" w:rsidRPr="005F025D">
        <w:rPr>
          <w:rFonts w:ascii="XB Zar" w:eastAsia="Times New Roman" w:hAnsi="XB Zar" w:cs="XB Zar"/>
          <w:color w:val="000000"/>
          <w:sz w:val="28"/>
          <w:szCs w:val="28"/>
          <w:rtl/>
        </w:rPr>
        <w:t xml:space="preserve"> </w:t>
      </w:r>
      <w:r w:rsidR="006C2591" w:rsidRPr="005F025D">
        <w:rPr>
          <w:rFonts w:ascii="XB Zar" w:eastAsia="Times New Roman" w:hAnsi="XB Zar" w:cs="XB Zar"/>
          <w:color w:val="000000"/>
          <w:sz w:val="28"/>
          <w:szCs w:val="28"/>
          <w:rtl/>
        </w:rPr>
        <w:t>به</w:t>
      </w:r>
      <w:r w:rsidR="00D25924" w:rsidRPr="005F025D">
        <w:rPr>
          <w:rFonts w:ascii="XB Zar" w:eastAsia="Times New Roman" w:hAnsi="XB Zar" w:cs="XB Zar"/>
          <w:color w:val="000000"/>
          <w:sz w:val="28"/>
          <w:szCs w:val="28"/>
          <w:rtl/>
        </w:rPr>
        <w:t xml:space="preserve"> </w:t>
      </w:r>
      <w:r w:rsidR="006C259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 xml:space="preserve">دلیل تأثیرات </w:t>
      </w:r>
      <w:r w:rsidR="006C2591" w:rsidRPr="005F025D">
        <w:rPr>
          <w:rFonts w:ascii="XB Zar" w:eastAsia="Times New Roman" w:hAnsi="XB Zar" w:cs="XB Zar"/>
          <w:color w:val="000000"/>
          <w:sz w:val="28"/>
          <w:szCs w:val="28"/>
          <w:rtl/>
        </w:rPr>
        <w:t>ناگواری که برجامعه</w:t>
      </w:r>
      <w:r w:rsidR="006C2591" w:rsidRPr="005F025D">
        <w:rPr>
          <w:rFonts w:ascii="XB Zar" w:eastAsia="Times New Roman" w:hAnsi="XB Zar" w:cs="XB Zar"/>
          <w:color w:val="000000"/>
          <w:sz w:val="28"/>
          <w:szCs w:val="28"/>
          <w:rtl/>
        </w:rPr>
        <w:softHyphen/>
        <w:t>اطلاعاتی وکاربران دارد، برخورد</w:t>
      </w:r>
      <w:r w:rsidR="00D25924" w:rsidRPr="005F025D">
        <w:rPr>
          <w:rFonts w:ascii="XB Zar" w:eastAsia="Times New Roman" w:hAnsi="XB Zar" w:cs="XB Zar"/>
          <w:color w:val="000000"/>
          <w:sz w:val="28"/>
          <w:szCs w:val="28"/>
          <w:rtl/>
        </w:rPr>
        <w:t xml:space="preserve"> </w:t>
      </w:r>
      <w:r w:rsidR="006C2591" w:rsidRPr="005F025D">
        <w:rPr>
          <w:rFonts w:ascii="XB Zar" w:eastAsia="Times New Roman" w:hAnsi="XB Zar" w:cs="XB Zar"/>
          <w:color w:val="000000"/>
          <w:sz w:val="28"/>
          <w:szCs w:val="28"/>
          <w:rtl/>
        </w:rPr>
        <w:t>جدی</w:t>
      </w:r>
      <w:r w:rsidR="006C2591" w:rsidRPr="005F025D">
        <w:rPr>
          <w:rFonts w:ascii="XB Zar" w:eastAsia="Times New Roman" w:hAnsi="XB Zar" w:cs="XB Zar"/>
          <w:color w:val="000000"/>
          <w:sz w:val="28"/>
          <w:szCs w:val="28"/>
          <w:rtl/>
        </w:rPr>
        <w:softHyphen/>
        <w:t>تری را از</w:t>
      </w:r>
      <w:r w:rsidR="00D25924"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سوی دولت</w:t>
      </w:r>
      <w:r w:rsidRPr="005F025D">
        <w:rPr>
          <w:rFonts w:ascii="XB Zar" w:eastAsia="Times New Roman" w:hAnsi="XB Zar" w:cs="XB Zar"/>
          <w:color w:val="000000"/>
          <w:sz w:val="28"/>
          <w:szCs w:val="28"/>
          <w:rtl/>
        </w:rPr>
        <w:t xml:space="preserve"> </w:t>
      </w:r>
      <w:r w:rsidR="00185AB9" w:rsidRPr="005F025D">
        <w:rPr>
          <w:rFonts w:ascii="XB Zar" w:eastAsia="Times New Roman" w:hAnsi="XB Zar" w:cs="XB Zar"/>
          <w:color w:val="000000"/>
          <w:sz w:val="28"/>
          <w:szCs w:val="28"/>
          <w:rtl/>
        </w:rPr>
        <w:t>مردان سیاسی</w:t>
      </w:r>
      <w:r w:rsidR="00D25924" w:rsidRPr="005F025D">
        <w:rPr>
          <w:rFonts w:ascii="XB Zar" w:eastAsia="Times New Roman" w:hAnsi="XB Zar" w:cs="XB Zar"/>
          <w:color w:val="000000"/>
          <w:sz w:val="28"/>
          <w:szCs w:val="28"/>
          <w:rtl/>
        </w:rPr>
        <w:t xml:space="preserve"> و قضایی می</w:t>
      </w:r>
      <w:r w:rsidR="00D25924" w:rsidRPr="005F025D">
        <w:rPr>
          <w:rFonts w:ascii="XB Zar" w:eastAsia="Times New Roman" w:hAnsi="XB Zar" w:cs="XB Zar"/>
          <w:color w:val="000000"/>
          <w:sz w:val="28"/>
          <w:szCs w:val="28"/>
          <w:rtl/>
        </w:rPr>
        <w:softHyphen/>
      </w:r>
      <w:r w:rsidR="006C2591" w:rsidRPr="005F025D">
        <w:rPr>
          <w:rFonts w:ascii="XB Zar" w:eastAsia="Times New Roman" w:hAnsi="XB Zar" w:cs="XB Zar"/>
          <w:color w:val="000000"/>
          <w:sz w:val="28"/>
          <w:szCs w:val="28"/>
          <w:rtl/>
        </w:rPr>
        <w:t>طلبد. نظارت و فیلترکردن دقیق تر و جدی</w:t>
      </w:r>
      <w:r w:rsidR="006C259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تری، چه برای جلوگیری از آسیب ام</w:t>
      </w:r>
      <w:r w:rsidR="006C2591" w:rsidRPr="005F025D">
        <w:rPr>
          <w:rFonts w:ascii="XB Zar" w:eastAsia="Times New Roman" w:hAnsi="XB Zar" w:cs="XB Zar"/>
          <w:color w:val="000000"/>
          <w:sz w:val="28"/>
          <w:szCs w:val="28"/>
          <w:rtl/>
        </w:rPr>
        <w:t>نیتی و چه آسیب</w:t>
      </w:r>
      <w:r w:rsidR="006C2591" w:rsidRPr="005F025D">
        <w:rPr>
          <w:rFonts w:ascii="XB Zar" w:eastAsia="Times New Roman" w:hAnsi="XB Zar" w:cs="XB Zar"/>
          <w:color w:val="000000"/>
          <w:sz w:val="28"/>
          <w:szCs w:val="28"/>
          <w:rtl/>
        </w:rPr>
        <w:softHyphen/>
        <w:t>های فرهنگی را می</w:t>
      </w:r>
      <w:r w:rsidR="006C2591" w:rsidRPr="005F025D">
        <w:rPr>
          <w:rFonts w:ascii="XB Zar" w:eastAsia="Times New Roman" w:hAnsi="XB Zar" w:cs="XB Zar"/>
          <w:color w:val="000000"/>
          <w:sz w:val="28"/>
          <w:szCs w:val="28"/>
          <w:rtl/>
        </w:rPr>
        <w:softHyphen/>
      </w:r>
      <w:r w:rsidR="00185AB9" w:rsidRPr="005F025D">
        <w:rPr>
          <w:rFonts w:ascii="XB Zar" w:eastAsia="Times New Roman" w:hAnsi="XB Zar" w:cs="XB Zar"/>
          <w:color w:val="000000"/>
          <w:sz w:val="28"/>
          <w:szCs w:val="28"/>
          <w:rtl/>
        </w:rPr>
        <w:t>طلبد.</w:t>
      </w:r>
    </w:p>
    <w:p w:rsidR="00185AB9" w:rsidRPr="005F025D" w:rsidRDefault="00185AB9" w:rsidP="00951B9C">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ح</w:t>
      </w:r>
      <w:r w:rsidR="006C2591" w:rsidRPr="005F025D">
        <w:rPr>
          <w:rFonts w:ascii="XB Zar" w:eastAsia="Times New Roman" w:hAnsi="XB Zar" w:cs="XB Zar"/>
          <w:color w:val="000000"/>
          <w:sz w:val="28"/>
          <w:szCs w:val="28"/>
          <w:rtl/>
        </w:rPr>
        <w:t>قوق ایران در زمینه جرایم</w:t>
      </w:r>
      <w:r w:rsidR="006C2591" w:rsidRPr="005F025D">
        <w:rPr>
          <w:rFonts w:ascii="XB Zar" w:eastAsia="Times New Roman" w:hAnsi="XB Zar" w:cs="XB Zar"/>
          <w:color w:val="000000"/>
          <w:sz w:val="28"/>
          <w:szCs w:val="28"/>
          <w:rtl/>
        </w:rPr>
        <w:softHyphen/>
      </w:r>
      <w:r w:rsidR="00D25924" w:rsidRPr="005F025D">
        <w:rPr>
          <w:rFonts w:ascii="XB Zar" w:eastAsia="Times New Roman" w:hAnsi="XB Zar" w:cs="XB Zar"/>
          <w:color w:val="000000"/>
          <w:sz w:val="28"/>
          <w:szCs w:val="28"/>
          <w:rtl/>
        </w:rPr>
        <w:t xml:space="preserve"> </w:t>
      </w:r>
      <w:r w:rsidR="006C2591" w:rsidRPr="005F025D">
        <w:rPr>
          <w:rFonts w:ascii="XB Zar" w:eastAsia="Times New Roman" w:hAnsi="XB Zar" w:cs="XB Zar"/>
          <w:color w:val="000000"/>
          <w:sz w:val="28"/>
          <w:szCs w:val="28"/>
          <w:rtl/>
        </w:rPr>
        <w:t>رایانه</w:t>
      </w:r>
      <w:r w:rsidR="006C2591"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ی گرچه تلاش های مفیدی داشته، ولی همنان نیاز به کار و پژوهش در زمینه ابعاد مختلف آن دارد. ضمن</w:t>
      </w:r>
      <w:r w:rsidR="00D25924" w:rsidRPr="005F025D">
        <w:rPr>
          <w:rFonts w:ascii="XB Zar" w:eastAsia="Times New Roman" w:hAnsi="XB Zar" w:cs="XB Zar"/>
          <w:color w:val="000000"/>
          <w:sz w:val="28"/>
          <w:szCs w:val="28"/>
          <w:rtl/>
        </w:rPr>
        <w:t xml:space="preserve"> اینکه در عرصه قانونگذاری کاستی</w:t>
      </w:r>
      <w:r w:rsidR="00D2592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ی نیز وجود دارد که امید است با تصویب قانون مجازا</w:t>
      </w:r>
      <w:r w:rsidR="00D25924" w:rsidRPr="005F025D">
        <w:rPr>
          <w:rFonts w:ascii="XB Zar" w:eastAsia="Times New Roman" w:hAnsi="XB Zar" w:cs="XB Zar"/>
          <w:color w:val="000000"/>
          <w:sz w:val="28"/>
          <w:szCs w:val="28"/>
          <w:rtl/>
        </w:rPr>
        <w:t>ت جرایم رایانه</w:t>
      </w:r>
      <w:r w:rsidR="00D25924" w:rsidRPr="005F025D">
        <w:rPr>
          <w:rFonts w:ascii="XB Zar" w:eastAsia="Times New Roman" w:hAnsi="XB Zar" w:cs="XB Zar"/>
          <w:color w:val="000000"/>
          <w:sz w:val="28"/>
          <w:szCs w:val="28"/>
          <w:rtl/>
        </w:rPr>
        <w:softHyphen/>
        <w:t>ای که سال</w:t>
      </w:r>
      <w:r w:rsidR="00D2592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ست در فراموشخانه مجلس مورد بی مهری است، گامی در این راه برداشته شود متخصصان معتقدند جرم جاسوسي ‌رايانه‌اي، با شدت و پيچيدگي بيشتري در سطح وسيع جهاني ادامه پيدا خواهد كرد). رفته رفته جاسوسي اينترنتي به عنوان ابزاري براي حصول برتري در رقابت بي‌پايان كشورها در زمينه‌هاي صنعتي، اقتصادي، نظامي</w:t>
      </w:r>
      <w:r w:rsidR="00D25924"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و</w:t>
      </w:r>
      <w:r w:rsidR="00247B02" w:rsidRPr="005F025D">
        <w:rPr>
          <w:rFonts w:ascii="XB Zar" w:eastAsia="Times New Roman" w:hAnsi="XB Zar" w:cs="XB Zar"/>
          <w:color w:val="000000"/>
          <w:sz w:val="28"/>
          <w:szCs w:val="28"/>
          <w:rtl/>
        </w:rPr>
        <w:t>غیره</w:t>
      </w:r>
      <w:r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lastRenderedPageBreak/>
        <w:t xml:space="preserve">تبديل خواهد شد </w:t>
      </w:r>
      <w:r w:rsidR="00D25924" w:rsidRPr="005F025D">
        <w:rPr>
          <w:rFonts w:ascii="XB Zar" w:eastAsia="Times New Roman" w:hAnsi="XB Zar" w:cs="XB Zar"/>
          <w:color w:val="000000"/>
          <w:sz w:val="28"/>
          <w:szCs w:val="28"/>
          <w:rtl/>
        </w:rPr>
        <w:t>وكشورهاي بيشتري وارد صحنه  بازارکار</w:t>
      </w:r>
      <w:r w:rsidRPr="005F025D">
        <w:rPr>
          <w:rFonts w:ascii="XB Zar" w:eastAsia="Times New Roman" w:hAnsi="XB Zar" w:cs="XB Zar"/>
          <w:color w:val="000000"/>
          <w:sz w:val="28"/>
          <w:szCs w:val="28"/>
          <w:rtl/>
        </w:rPr>
        <w:t xml:space="preserve"> ‌رايانه‌اي مي‌شوند. اين جنگي است كه در آن نيازي به استفاده از پياده نظام، هواپيما جنگنده و موشك نيست. كليد موفقيت در اين جنگ اطلاعات است، عوامل جاسوسي ‌رايانه‌اي و اينترنتي نقش پياده نظام اين جنگ پسامدرن را بازي مي‌كنند.</w:t>
      </w:r>
    </w:p>
    <w:p w:rsidR="000B20AE" w:rsidRPr="005F025D" w:rsidRDefault="00185AB9" w:rsidP="00951B9C">
      <w:pPr>
        <w:bidi/>
        <w:spacing w:after="0" w:line="360" w:lineRule="auto"/>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در حال حاضر با عنايت به پيشرفت‌هاي لحظه‌اي در عرصه رايانه و فضاي سايبر ضرورت آموزش‌</w:t>
      </w:r>
      <w:r w:rsidRPr="005F025D">
        <w:rPr>
          <w:rFonts w:ascii="XB Zar" w:eastAsia="Times New Roman" w:hAnsi="XB Zar" w:cs="XB Zar"/>
          <w:color w:val="000000"/>
          <w:sz w:val="28"/>
          <w:szCs w:val="28"/>
        </w:rPr>
        <w:t xml:space="preserve"> </w:t>
      </w:r>
      <w:r w:rsidRPr="005F025D">
        <w:rPr>
          <w:rFonts w:ascii="XB Zar" w:eastAsia="Times New Roman" w:hAnsi="XB Zar" w:cs="XB Zar"/>
          <w:color w:val="000000"/>
          <w:sz w:val="28"/>
          <w:szCs w:val="28"/>
          <w:rtl/>
        </w:rPr>
        <w:t>بيش از پيش مشخص شده و براي اجراي يك سياست كيفري مؤثر جهت پيشگيري از جرايم ‌</w:t>
      </w:r>
      <w:r w:rsidR="00DC15B7" w:rsidRPr="005F025D">
        <w:rPr>
          <w:rFonts w:ascii="XB Zar" w:eastAsia="Times New Roman" w:hAnsi="XB Zar" w:cs="XB Zar"/>
          <w:color w:val="000000"/>
          <w:sz w:val="28"/>
          <w:szCs w:val="28"/>
          <w:rtl/>
        </w:rPr>
        <w:t>رايانه‌اي به‌خصوص جاسوسي رايانه</w:t>
      </w:r>
      <w:r w:rsidR="00DC15B7"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اي و اينترنتي، اين آموزش‌ها بايد در مقاطع مختلف زماني تكرار و روزآمد شوند.</w:t>
      </w:r>
    </w:p>
    <w:p w:rsidR="000B20AE" w:rsidRPr="005F025D" w:rsidRDefault="000B20AE" w:rsidP="000B20AE">
      <w:pPr>
        <w:bidi/>
        <w:spacing w:after="0" w:line="360" w:lineRule="auto"/>
        <w:jc w:val="both"/>
        <w:rPr>
          <w:rFonts w:ascii="XB Zar" w:eastAsia="Times New Roman" w:hAnsi="XB Zar" w:cs="XB Zar"/>
          <w:color w:val="000000"/>
          <w:sz w:val="28"/>
          <w:szCs w:val="28"/>
          <w:rtl/>
        </w:rPr>
      </w:pPr>
    </w:p>
    <w:p w:rsidR="00951B9C" w:rsidRPr="005F025D" w:rsidRDefault="00951B9C" w:rsidP="00951B9C">
      <w:pPr>
        <w:bidi/>
        <w:spacing w:after="0" w:line="360" w:lineRule="auto"/>
        <w:jc w:val="both"/>
        <w:rPr>
          <w:rFonts w:ascii="XB Zar" w:eastAsia="Times New Roman" w:hAnsi="XB Zar" w:cs="XB Zar"/>
          <w:color w:val="000000"/>
          <w:sz w:val="28"/>
          <w:szCs w:val="28"/>
          <w:rtl/>
        </w:rPr>
      </w:pPr>
    </w:p>
    <w:p w:rsidR="00951B9C" w:rsidRPr="005F025D" w:rsidRDefault="00951B9C" w:rsidP="00951B9C">
      <w:pPr>
        <w:bidi/>
        <w:spacing w:after="0" w:line="360" w:lineRule="auto"/>
        <w:jc w:val="both"/>
        <w:rPr>
          <w:rFonts w:ascii="XB Zar" w:eastAsia="Times New Roman" w:hAnsi="XB Zar" w:cs="XB Zar"/>
          <w:color w:val="000000"/>
          <w:sz w:val="28"/>
          <w:szCs w:val="28"/>
          <w:rtl/>
        </w:rPr>
      </w:pPr>
    </w:p>
    <w:p w:rsidR="000B20AE" w:rsidRPr="005F025D" w:rsidRDefault="000B20AE" w:rsidP="000B20AE">
      <w:pPr>
        <w:bidi/>
        <w:spacing w:after="0" w:line="360" w:lineRule="auto"/>
        <w:jc w:val="both"/>
        <w:rPr>
          <w:rFonts w:ascii="XB Zar" w:eastAsia="Times New Roman" w:hAnsi="XB Zar" w:cs="XB Zar"/>
          <w:b/>
          <w:bCs/>
          <w:color w:val="000000"/>
          <w:sz w:val="28"/>
          <w:szCs w:val="28"/>
          <w:rtl/>
        </w:rPr>
      </w:pPr>
      <w:r w:rsidRPr="005F025D">
        <w:rPr>
          <w:rFonts w:ascii="XB Zar" w:eastAsia="Times New Roman" w:hAnsi="XB Zar" w:cs="XB Zar"/>
          <w:b/>
          <w:bCs/>
          <w:color w:val="000000"/>
          <w:sz w:val="28"/>
          <w:szCs w:val="28"/>
          <w:rtl/>
        </w:rPr>
        <w:t>*آموزش هایی برای کشف جرایم رایانه</w:t>
      </w:r>
      <w:r w:rsidRPr="005F025D">
        <w:rPr>
          <w:rFonts w:ascii="XB Zar" w:eastAsia="Times New Roman" w:hAnsi="XB Zar" w:cs="XB Zar"/>
          <w:b/>
          <w:bCs/>
          <w:color w:val="000000"/>
          <w:sz w:val="28"/>
          <w:szCs w:val="28"/>
          <w:rtl/>
        </w:rPr>
        <w:softHyphen/>
        <w:t>ای:</w:t>
      </w:r>
    </w:p>
    <w:p w:rsidR="00185AB9" w:rsidRPr="005F025D" w:rsidRDefault="00185AB9" w:rsidP="000B20AE">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1- از آنجاكه پليس به عنوان ضابط دادگستري وظيفه كشف جرايم را بر عهده دارد، در كنار آموزش قضات وساير مقدمات قضايي، آموزش پليس نيز بايد در سرفصل برنامه‌ريزي‌ها قرار گيرد.</w:t>
      </w:r>
    </w:p>
    <w:p w:rsidR="00185AB9" w:rsidRPr="005F025D" w:rsidRDefault="00185AB9" w:rsidP="000B20AE">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2-آموزش‌هاي عمومي ‌در سطح كارمندان دولت و نظاميان.</w:t>
      </w:r>
    </w:p>
    <w:p w:rsidR="00185AB9" w:rsidRPr="005F025D" w:rsidRDefault="00185AB9" w:rsidP="000B20AE">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3- تا حد ممكن عدم ذخيره سازي داده‌ها و اطلاعات طبقه بندي شده به شبكه‌هاي ‌رايانه‌اي به‌خصوص شبكه جهاني اينترنت.</w:t>
      </w:r>
    </w:p>
    <w:p w:rsidR="00185AB9" w:rsidRPr="005F025D" w:rsidRDefault="00185AB9" w:rsidP="000B20AE">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t>5- تشكيل هرچه سريع تر مراجع تخصصي قضايي وپليس با عنايت به الزام قانوني ماده 30 ق.ج.</w:t>
      </w:r>
      <w:r w:rsidR="00247B02"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رو</w:t>
      </w:r>
      <w:r w:rsidR="00247B02"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تقويت آنها.</w:t>
      </w:r>
    </w:p>
    <w:p w:rsidR="00185AB9" w:rsidRPr="005F025D" w:rsidRDefault="00185AB9" w:rsidP="00951B9C">
      <w:pPr>
        <w:bidi/>
        <w:spacing w:after="0" w:line="360" w:lineRule="auto"/>
        <w:ind w:left="450"/>
        <w:jc w:val="both"/>
        <w:rPr>
          <w:rFonts w:ascii="XB Zar" w:eastAsia="Times New Roman" w:hAnsi="XB Zar" w:cs="XB Zar"/>
          <w:color w:val="000000"/>
          <w:sz w:val="28"/>
          <w:szCs w:val="28"/>
          <w:rtl/>
        </w:rPr>
      </w:pPr>
      <w:r w:rsidRPr="005F025D">
        <w:rPr>
          <w:rFonts w:ascii="XB Zar" w:eastAsia="Times New Roman" w:hAnsi="XB Zar" w:cs="XB Zar"/>
          <w:color w:val="000000"/>
          <w:sz w:val="28"/>
          <w:szCs w:val="28"/>
          <w:rtl/>
        </w:rPr>
        <w:lastRenderedPageBreak/>
        <w:t>6- مسدود كردن درگاه‌هاي رايانه‌هاي حساس در ادارات به عنوان راهكاري سريع وكم هزينه و در عين حال مؤثر. در اين روش تمامي ‌درگاه‌هاي سي</w:t>
      </w:r>
      <w:r w:rsidR="00951B9C" w:rsidRPr="005F025D">
        <w:rPr>
          <w:rFonts w:ascii="XB Zar" w:eastAsia="Times New Roman" w:hAnsi="XB Zar" w:cs="XB Zar"/>
          <w:color w:val="000000"/>
          <w:sz w:val="28"/>
          <w:szCs w:val="28"/>
          <w:rtl/>
        </w:rPr>
        <w:t xml:space="preserve">ستم‌هاي ‌رايانه‌اي از قبيل درايورها، </w:t>
      </w:r>
      <w:r w:rsidRPr="005F025D">
        <w:rPr>
          <w:rFonts w:ascii="XB Zar" w:eastAsia="Times New Roman" w:hAnsi="XB Zar" w:cs="XB Zar"/>
          <w:color w:val="000000"/>
          <w:sz w:val="28"/>
          <w:szCs w:val="28"/>
          <w:rtl/>
        </w:rPr>
        <w:t>پورت‌هاي </w:t>
      </w:r>
      <w:r w:rsidRPr="005F025D">
        <w:rPr>
          <w:rFonts w:ascii="XB Zar" w:eastAsia="Times New Roman" w:hAnsi="XB Zar" w:cs="XB Zar"/>
          <w:color w:val="000000"/>
          <w:sz w:val="28"/>
          <w:szCs w:val="28"/>
        </w:rPr>
        <w:t>USB</w:t>
      </w:r>
      <w:r w:rsidRPr="005F025D">
        <w:rPr>
          <w:rFonts w:ascii="XB Zar" w:eastAsia="Times New Roman" w:hAnsi="XB Zar" w:cs="XB Zar"/>
          <w:color w:val="000000"/>
          <w:sz w:val="28"/>
          <w:szCs w:val="28"/>
          <w:rtl/>
        </w:rPr>
        <w:t> و</w:t>
      </w:r>
      <w:r w:rsidR="0054704D" w:rsidRPr="005F025D">
        <w:rPr>
          <w:rFonts w:ascii="XB Zar" w:eastAsia="Times New Roman" w:hAnsi="XB Zar" w:cs="XB Zar"/>
          <w:color w:val="000000"/>
          <w:sz w:val="28"/>
          <w:szCs w:val="28"/>
          <w:rtl/>
        </w:rPr>
        <w:t>غیره</w:t>
      </w:r>
      <w:r w:rsidRPr="005F025D">
        <w:rPr>
          <w:rFonts w:ascii="XB Zar" w:eastAsia="Times New Roman" w:hAnsi="XB Zar" w:cs="XB Zar"/>
          <w:color w:val="000000"/>
          <w:sz w:val="28"/>
          <w:szCs w:val="28"/>
          <w:rtl/>
        </w:rPr>
        <w:t xml:space="preserve"> از طريق سرور (شبكه) بسته شده و به اين ترتيب كاربر رايانه نمي‌تواند هيچ داده و اطلاعاتي را وارد رايانه كرده و يا از آن خارج كند. در اين حالت كاربر تنها به داده‌هاي مجازي‌</w:t>
      </w:r>
      <w:r w:rsidR="00D25924" w:rsidRPr="005F025D">
        <w:rPr>
          <w:rFonts w:ascii="XB Zar" w:eastAsia="Times New Roman" w:hAnsi="XB Zar" w:cs="XB Zar"/>
          <w:color w:val="000000"/>
          <w:sz w:val="28"/>
          <w:szCs w:val="28"/>
          <w:rtl/>
        </w:rPr>
        <w:t xml:space="preserve"> </w:t>
      </w:r>
      <w:r w:rsidR="00951B9C" w:rsidRPr="005F025D">
        <w:rPr>
          <w:rFonts w:ascii="XB Zar" w:eastAsia="Times New Roman" w:hAnsi="XB Zar" w:cs="XB Zar"/>
          <w:color w:val="000000"/>
          <w:sz w:val="28"/>
          <w:szCs w:val="28"/>
          <w:rtl/>
        </w:rPr>
        <w:t>كه از سوي مسئ</w:t>
      </w:r>
      <w:r w:rsidRPr="005F025D">
        <w:rPr>
          <w:rFonts w:ascii="XB Zar" w:eastAsia="Times New Roman" w:hAnsi="XB Zar" w:cs="XB Zar"/>
          <w:color w:val="000000"/>
          <w:sz w:val="28"/>
          <w:szCs w:val="28"/>
          <w:rtl/>
        </w:rPr>
        <w:t>ولان و به منظور انجام وظيفه روي سيستم او قرار داده شده، دسترسي خواهد داشت.</w:t>
      </w:r>
      <w:r w:rsidR="00951B9C" w:rsidRPr="005F025D">
        <w:rPr>
          <w:rFonts w:ascii="XB Zar" w:eastAsia="Times New Roman" w:hAnsi="XB Zar" w:cs="XB Zar"/>
          <w:color w:val="000000"/>
          <w:sz w:val="28"/>
          <w:szCs w:val="28"/>
          <w:rtl/>
        </w:rPr>
        <w:t xml:space="preserve"> </w:t>
      </w:r>
      <w:r w:rsidRPr="005F025D">
        <w:rPr>
          <w:rFonts w:ascii="XB Zar" w:eastAsia="Times New Roman" w:hAnsi="XB Zar" w:cs="XB Zar"/>
          <w:color w:val="000000"/>
          <w:sz w:val="28"/>
          <w:szCs w:val="28"/>
          <w:rtl/>
        </w:rPr>
        <w:t>اما واقعیت این است که مبارزه و کشف اینگونه جرایم کاری بس دشوار</w:t>
      </w:r>
      <w:r w:rsidR="00D25924" w:rsidRPr="005F025D">
        <w:rPr>
          <w:rFonts w:ascii="XB Zar" w:eastAsia="Times New Roman" w:hAnsi="XB Zar" w:cs="XB Zar"/>
          <w:color w:val="000000"/>
          <w:sz w:val="28"/>
          <w:szCs w:val="28"/>
          <w:rtl/>
        </w:rPr>
        <w:t xml:space="preserve"> است، چرا که به واسطه ویژگی</w:t>
      </w:r>
      <w:r w:rsidR="00D2592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فضای مجازی که ظرفیت سوء استف</w:t>
      </w:r>
      <w:r w:rsidR="00D25924" w:rsidRPr="005F025D">
        <w:rPr>
          <w:rFonts w:ascii="XB Zar" w:eastAsia="Times New Roman" w:hAnsi="XB Zar" w:cs="XB Zar"/>
          <w:color w:val="000000"/>
          <w:sz w:val="28"/>
          <w:szCs w:val="28"/>
          <w:rtl/>
        </w:rPr>
        <w:t>اده از آن را بالا می برد. ویژگی</w:t>
      </w:r>
      <w:r w:rsidR="00D2592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ی؛ چون بدون مرز بودن فضای مجازی، کم هزینگی و پرثمری و پایین بودن احتمال دستگیری یا مجازات، امکان وارد آوردن خسارات بالا بدون آسیب جسمانی مجرم، آسان بودن تهیه و امکانات و عوامل مورد نیاز جرم، بازتاب جهانی موفقیت، به ویژه در ملات تروریستی و مکتوم ماندن شکست، امکان هماهنگی یکدیگر در جرایم سازمان یافته، امکان جذب حامی و همکار برای ارتکاب جرم از سراسر جهان بدون حضور فیزیکی، امکان جذب منابع مالی و پول</w:t>
      </w:r>
      <w:r w:rsidR="000B20AE"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شویی آسان تر و هرگو</w:t>
      </w:r>
      <w:r w:rsidR="00D25924" w:rsidRPr="005F025D">
        <w:rPr>
          <w:rFonts w:ascii="XB Zar" w:eastAsia="Times New Roman" w:hAnsi="XB Zar" w:cs="XB Zar"/>
          <w:color w:val="000000"/>
          <w:sz w:val="28"/>
          <w:szCs w:val="28"/>
          <w:rtl/>
        </w:rPr>
        <w:t>نه انجام فعالیت</w:t>
      </w:r>
      <w:r w:rsidR="00D25924" w:rsidRPr="005F025D">
        <w:rPr>
          <w:rFonts w:ascii="XB Zar" w:eastAsia="Times New Roman" w:hAnsi="XB Zar" w:cs="XB Zar"/>
          <w:color w:val="000000"/>
          <w:sz w:val="28"/>
          <w:szCs w:val="28"/>
          <w:rtl/>
        </w:rPr>
        <w:softHyphen/>
      </w:r>
      <w:r w:rsidRPr="005F025D">
        <w:rPr>
          <w:rFonts w:ascii="XB Zar" w:eastAsia="Times New Roman" w:hAnsi="XB Zar" w:cs="XB Zar"/>
          <w:color w:val="000000"/>
          <w:sz w:val="28"/>
          <w:szCs w:val="28"/>
          <w:rtl/>
        </w:rPr>
        <w:t>های مالی الکت</w:t>
      </w:r>
      <w:r w:rsidR="00EA5899" w:rsidRPr="005F025D">
        <w:rPr>
          <w:rFonts w:ascii="XB Zar" w:eastAsia="Times New Roman" w:hAnsi="XB Zar" w:cs="XB Zar"/>
          <w:color w:val="000000"/>
          <w:sz w:val="28"/>
          <w:szCs w:val="28"/>
          <w:rtl/>
        </w:rPr>
        <w:t>رونیکی در جهت اهداف مجرمانه و غیره</w:t>
      </w:r>
      <w:r w:rsidRPr="005F025D">
        <w:rPr>
          <w:rFonts w:ascii="XB Zar" w:eastAsia="Times New Roman" w:hAnsi="XB Zar" w:cs="XB Zar"/>
          <w:color w:val="000000"/>
          <w:sz w:val="28"/>
          <w:szCs w:val="28"/>
          <w:rtl/>
        </w:rPr>
        <w:t>.</w:t>
      </w:r>
    </w:p>
    <w:p w:rsidR="000B20AE" w:rsidRPr="005F025D" w:rsidRDefault="000B20AE" w:rsidP="0054704D">
      <w:pPr>
        <w:bidi/>
        <w:spacing w:after="0" w:line="360" w:lineRule="auto"/>
        <w:jc w:val="both"/>
        <w:rPr>
          <w:rFonts w:ascii="XB Zar" w:eastAsia="Calibri" w:hAnsi="XB Zar" w:cs="XB Zar"/>
          <w:sz w:val="28"/>
          <w:szCs w:val="28"/>
          <w:rtl/>
          <w:lang w:bidi="fa-IR"/>
        </w:rPr>
      </w:pPr>
    </w:p>
    <w:p w:rsidR="00FB58A9" w:rsidRPr="005F025D" w:rsidRDefault="00FB58A9" w:rsidP="00FB58A9">
      <w:pPr>
        <w:bidi/>
        <w:spacing w:before="240"/>
        <w:jc w:val="both"/>
        <w:rPr>
          <w:rFonts w:ascii="XB Zar" w:eastAsia="Calibri" w:hAnsi="XB Zar" w:cs="XB Zar"/>
          <w:b/>
          <w:bCs/>
          <w:sz w:val="28"/>
          <w:szCs w:val="28"/>
          <w:rtl/>
          <w:lang w:bidi="fa-IR"/>
        </w:rPr>
      </w:pPr>
      <w:r w:rsidRPr="005F025D">
        <w:rPr>
          <w:rFonts w:ascii="XB Zar" w:eastAsia="Calibri" w:hAnsi="XB Zar" w:cs="XB Zar"/>
          <w:b/>
          <w:bCs/>
          <w:sz w:val="28"/>
          <w:szCs w:val="28"/>
          <w:rtl/>
          <w:lang w:bidi="fa-IR"/>
        </w:rPr>
        <w:t>جدول راهکارهای ایران و کشورهای دیگر برای مقابله با جرائم رایانه</w:t>
      </w:r>
      <w:r w:rsidRPr="005F025D">
        <w:rPr>
          <w:rFonts w:ascii="XB Zar" w:eastAsia="Calibri" w:hAnsi="XB Zar" w:cs="XB Zar"/>
          <w:b/>
          <w:bCs/>
          <w:sz w:val="28"/>
          <w:szCs w:val="28"/>
          <w:rtl/>
          <w:lang w:bidi="fa-IR"/>
        </w:rPr>
        <w:softHyphen/>
        <w:t>ای:</w:t>
      </w:r>
    </w:p>
    <w:tbl>
      <w:tblPr>
        <w:tblStyle w:val="TableGrid"/>
        <w:bidiVisual/>
        <w:tblW w:w="9918" w:type="dxa"/>
        <w:tblLook w:val="04A0" w:firstRow="1" w:lastRow="0" w:firstColumn="1" w:lastColumn="0" w:noHBand="0" w:noVBand="1"/>
      </w:tblPr>
      <w:tblGrid>
        <w:gridCol w:w="4788"/>
        <w:gridCol w:w="5130"/>
      </w:tblGrid>
      <w:tr w:rsidR="00FB58A9" w:rsidRPr="005F025D" w:rsidTr="00C130D5">
        <w:trPr>
          <w:trHeight w:val="1097"/>
        </w:trPr>
        <w:tc>
          <w:tcPr>
            <w:tcW w:w="4788"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نام کشور</w:t>
            </w:r>
          </w:p>
        </w:tc>
        <w:tc>
          <w:tcPr>
            <w:tcW w:w="5130"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راهکار مقابله</w:t>
            </w:r>
          </w:p>
        </w:tc>
      </w:tr>
      <w:tr w:rsidR="00FB58A9" w:rsidRPr="005F025D" w:rsidTr="00C130D5">
        <w:trPr>
          <w:trHeight w:val="890"/>
        </w:trPr>
        <w:tc>
          <w:tcPr>
            <w:tcW w:w="4788"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lastRenderedPageBreak/>
              <w:t>آمریکا</w:t>
            </w:r>
          </w:p>
        </w:tc>
        <w:tc>
          <w:tcPr>
            <w:tcW w:w="5130"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کنترل کاربران اینترنتی خود از طریق جاسوسی</w:t>
            </w:r>
            <w:r w:rsidR="00C130D5" w:rsidRPr="005F025D">
              <w:rPr>
                <w:rFonts w:ascii="XB Zar" w:eastAsia="Calibri" w:hAnsi="XB Zar" w:cs="XB Zar"/>
                <w:b/>
                <w:bCs/>
                <w:sz w:val="28"/>
                <w:szCs w:val="28"/>
                <w:rtl/>
                <w:lang w:bidi="fa-IR"/>
              </w:rPr>
              <w:t xml:space="preserve"> </w:t>
            </w:r>
            <w:r w:rsidR="00EF2BFD" w:rsidRPr="005F025D">
              <w:rPr>
                <w:rFonts w:ascii="XB Zar" w:eastAsia="Calibri" w:hAnsi="XB Zar" w:cs="XB Zar"/>
                <w:b/>
                <w:bCs/>
                <w:sz w:val="28"/>
                <w:szCs w:val="28"/>
                <w:rtl/>
                <w:lang w:bidi="fa-IR"/>
              </w:rPr>
              <w:br/>
            </w:r>
            <w:r w:rsidR="00C130D5" w:rsidRPr="005F025D">
              <w:rPr>
                <w:rFonts w:ascii="XB Zar" w:eastAsia="Calibri" w:hAnsi="XB Zar" w:cs="XB Zar"/>
                <w:b/>
                <w:bCs/>
                <w:sz w:val="28"/>
                <w:szCs w:val="28"/>
                <w:rtl/>
                <w:lang w:bidi="fa-IR"/>
              </w:rPr>
              <w:t>(در سطح جهانی)</w:t>
            </w:r>
          </w:p>
        </w:tc>
      </w:tr>
      <w:tr w:rsidR="00FB58A9" w:rsidRPr="005F025D" w:rsidTr="00C130D5">
        <w:trPr>
          <w:trHeight w:val="890"/>
        </w:trPr>
        <w:tc>
          <w:tcPr>
            <w:tcW w:w="4788"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انگلیس</w:t>
            </w:r>
          </w:p>
        </w:tc>
        <w:tc>
          <w:tcPr>
            <w:tcW w:w="5130" w:type="dxa"/>
          </w:tcPr>
          <w:p w:rsidR="00FB58A9" w:rsidRPr="005F025D" w:rsidRDefault="00FB58A9" w:rsidP="000014D7">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شورای امنیت و مقابله با جرایم اینترنتی</w:t>
            </w:r>
          </w:p>
          <w:p w:rsidR="00C130D5" w:rsidRPr="005F025D" w:rsidRDefault="00C130D5" w:rsidP="00C130D5">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اعزام بالن به آسمان و تجهیز این بالن</w:t>
            </w:r>
            <w:r w:rsidRPr="005F025D">
              <w:rPr>
                <w:rFonts w:ascii="XB Zar" w:eastAsia="Calibri" w:hAnsi="XB Zar" w:cs="XB Zar"/>
                <w:b/>
                <w:bCs/>
                <w:sz w:val="28"/>
                <w:szCs w:val="28"/>
                <w:rtl/>
                <w:lang w:bidi="fa-IR"/>
              </w:rPr>
              <w:softHyphen/>
              <w:t>ها به تجهیزات کنترل کننده ارتباطی)</w:t>
            </w:r>
          </w:p>
        </w:tc>
      </w:tr>
      <w:tr w:rsidR="00FB58A9" w:rsidRPr="005F025D" w:rsidTr="00C130D5">
        <w:trPr>
          <w:trHeight w:val="890"/>
        </w:trPr>
        <w:tc>
          <w:tcPr>
            <w:tcW w:w="4788"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 xml:space="preserve">ایران </w:t>
            </w:r>
          </w:p>
        </w:tc>
        <w:tc>
          <w:tcPr>
            <w:tcW w:w="5130" w:type="dxa"/>
          </w:tcPr>
          <w:p w:rsidR="00FB58A9" w:rsidRPr="005F025D" w:rsidRDefault="00FB58A9" w:rsidP="00FB58A9">
            <w:pPr>
              <w:bidi/>
              <w:spacing w:before="240"/>
              <w:jc w:val="center"/>
              <w:rPr>
                <w:rFonts w:ascii="XB Zar" w:eastAsia="Calibri" w:hAnsi="XB Zar" w:cs="XB Zar"/>
                <w:b/>
                <w:bCs/>
                <w:sz w:val="28"/>
                <w:szCs w:val="28"/>
                <w:rtl/>
                <w:lang w:bidi="fa-IR"/>
              </w:rPr>
            </w:pPr>
            <w:r w:rsidRPr="005F025D">
              <w:rPr>
                <w:rFonts w:ascii="XB Zar" w:eastAsia="Calibri" w:hAnsi="XB Zar" w:cs="XB Zar"/>
                <w:b/>
                <w:bCs/>
                <w:sz w:val="28"/>
                <w:szCs w:val="28"/>
                <w:rtl/>
                <w:lang w:bidi="fa-IR"/>
              </w:rPr>
              <w:t xml:space="preserve">پلیس فتا و ستاد مبارزه با جرائم اینترنتی </w:t>
            </w:r>
          </w:p>
        </w:tc>
      </w:tr>
    </w:tbl>
    <w:p w:rsidR="00FB58A9" w:rsidRPr="005F025D" w:rsidRDefault="00C130D5" w:rsidP="00C130D5">
      <w:pPr>
        <w:bidi/>
        <w:jc w:val="center"/>
        <w:rPr>
          <w:rFonts w:ascii="XB Zar" w:eastAsia="Calibri" w:hAnsi="XB Zar" w:cs="XB Zar"/>
          <w:sz w:val="28"/>
          <w:szCs w:val="28"/>
          <w:rtl/>
          <w:lang w:bidi="fa-IR"/>
        </w:rPr>
      </w:pPr>
      <w:r w:rsidRPr="005F025D">
        <w:rPr>
          <w:rFonts w:ascii="XB Zar" w:eastAsia="Calibri" w:hAnsi="XB Zar" w:cs="XB Zar"/>
          <w:sz w:val="28"/>
          <w:szCs w:val="28"/>
          <w:rtl/>
          <w:lang w:bidi="fa-IR"/>
        </w:rPr>
        <w:t>جدول 8-1</w:t>
      </w:r>
    </w:p>
    <w:p w:rsidR="00FB58A9" w:rsidRPr="005F025D" w:rsidRDefault="00FB58A9" w:rsidP="00FB58A9">
      <w:pPr>
        <w:bidi/>
        <w:jc w:val="both"/>
        <w:rPr>
          <w:rFonts w:ascii="XB Zar" w:eastAsia="Calibri" w:hAnsi="XB Zar" w:cs="XB Zar"/>
          <w:sz w:val="28"/>
          <w:szCs w:val="28"/>
          <w:rtl/>
          <w:lang w:bidi="fa-IR"/>
        </w:rPr>
      </w:pPr>
      <w:r w:rsidRPr="005F025D">
        <w:rPr>
          <w:rFonts w:ascii="XB Zar" w:eastAsia="Calibri" w:hAnsi="XB Zar" w:cs="XB Zar"/>
          <w:sz w:val="28"/>
          <w:szCs w:val="28"/>
          <w:rtl/>
          <w:lang w:bidi="fa-IR"/>
        </w:rPr>
        <w:t>گفتنی است که به غیر از ایران هم تلفن و هم اینترنت کاربران توسط استخدام هکرهای حرفه</w:t>
      </w:r>
      <w:r w:rsidRPr="005F025D">
        <w:rPr>
          <w:rFonts w:ascii="XB Zar" w:eastAsia="Calibri" w:hAnsi="XB Zar" w:cs="XB Zar"/>
          <w:sz w:val="28"/>
          <w:szCs w:val="28"/>
          <w:rtl/>
          <w:lang w:bidi="fa-IR"/>
        </w:rPr>
        <w:softHyphen/>
      </w:r>
      <w:r w:rsidRPr="005F025D">
        <w:rPr>
          <w:rFonts w:ascii="XB Zar" w:eastAsia="Calibri" w:hAnsi="XB Zar" w:cs="XB Zar"/>
          <w:sz w:val="28"/>
          <w:szCs w:val="28"/>
          <w:rtl/>
          <w:lang w:bidi="fa-IR"/>
        </w:rPr>
        <w:softHyphen/>
        <w:t>ای با نفوذ به اطلاعات شخصی کاربران و کنترل و بررسی روزمره کارهای کاربران در ایترنت از برخی جرائم رایانه</w:t>
      </w:r>
      <w:r w:rsidRPr="005F025D">
        <w:rPr>
          <w:rFonts w:ascii="XB Zar" w:eastAsia="Calibri" w:hAnsi="XB Zar" w:cs="XB Zar"/>
          <w:sz w:val="28"/>
          <w:szCs w:val="28"/>
          <w:rtl/>
          <w:lang w:bidi="fa-IR"/>
        </w:rPr>
        <w:softHyphen/>
        <w:t>ای جلوگیری می</w:t>
      </w:r>
      <w:r w:rsidRPr="005F025D">
        <w:rPr>
          <w:rFonts w:ascii="XB Zar" w:eastAsia="Calibri" w:hAnsi="XB Zar" w:cs="XB Zar"/>
          <w:sz w:val="28"/>
          <w:szCs w:val="28"/>
          <w:rtl/>
          <w:lang w:bidi="fa-IR"/>
        </w:rPr>
        <w:softHyphen/>
        <w:t>کنند ولی اینکار نقض حقوق بشریت است و خود به نوعی بدتر از جرم رایانه</w:t>
      </w:r>
      <w:r w:rsidRPr="005F025D">
        <w:rPr>
          <w:rFonts w:ascii="XB Zar" w:eastAsia="Calibri" w:hAnsi="XB Zar" w:cs="XB Zar"/>
          <w:sz w:val="28"/>
          <w:szCs w:val="28"/>
          <w:rtl/>
          <w:lang w:bidi="fa-IR"/>
        </w:rPr>
        <w:softHyphen/>
        <w:t xml:space="preserve">ای است. </w:t>
      </w:r>
    </w:p>
    <w:p w:rsidR="00FB58A9" w:rsidRPr="005F025D" w:rsidRDefault="00FB58A9" w:rsidP="00FB58A9">
      <w:pPr>
        <w:bidi/>
        <w:spacing w:before="240"/>
        <w:jc w:val="both"/>
        <w:rPr>
          <w:rFonts w:ascii="XB Zar" w:eastAsia="Calibri" w:hAnsi="XB Zar" w:cs="XB Zar"/>
          <w:sz w:val="28"/>
          <w:szCs w:val="28"/>
          <w:rtl/>
          <w:lang w:bidi="fa-IR"/>
        </w:rPr>
      </w:pPr>
    </w:p>
    <w:p w:rsidR="00FB58A9" w:rsidRPr="005F025D" w:rsidRDefault="00FB58A9" w:rsidP="00FB58A9">
      <w:pPr>
        <w:bidi/>
        <w:jc w:val="both"/>
        <w:rPr>
          <w:rFonts w:ascii="XB Zar" w:eastAsia="Calibri" w:hAnsi="XB Zar" w:cs="XB Zar"/>
          <w:sz w:val="28"/>
          <w:szCs w:val="28"/>
        </w:rPr>
      </w:pPr>
    </w:p>
    <w:p w:rsidR="00FB58A9" w:rsidRPr="005F025D" w:rsidRDefault="00FB58A9" w:rsidP="00FB58A9">
      <w:pPr>
        <w:bidi/>
        <w:jc w:val="both"/>
        <w:rPr>
          <w:rFonts w:ascii="XB Zar" w:eastAsia="Calibri" w:hAnsi="XB Zar" w:cs="XB Zar"/>
          <w:sz w:val="28"/>
          <w:szCs w:val="28"/>
        </w:rPr>
      </w:pPr>
    </w:p>
    <w:p w:rsidR="00FB58A9" w:rsidRPr="005F025D" w:rsidRDefault="00FB58A9" w:rsidP="00FB58A9">
      <w:pPr>
        <w:bidi/>
        <w:jc w:val="both"/>
        <w:rPr>
          <w:rFonts w:ascii="XB Zar" w:eastAsia="Calibri" w:hAnsi="XB Zar" w:cs="XB Zar"/>
          <w:sz w:val="28"/>
          <w:szCs w:val="28"/>
        </w:rPr>
      </w:pPr>
    </w:p>
    <w:p w:rsidR="00FB58A9" w:rsidRPr="005F025D" w:rsidRDefault="00FB58A9" w:rsidP="00FB58A9">
      <w:pPr>
        <w:bidi/>
        <w:jc w:val="both"/>
        <w:rPr>
          <w:rFonts w:ascii="XB Zar" w:eastAsia="Calibri" w:hAnsi="XB Zar" w:cs="XB Zar"/>
          <w:sz w:val="28"/>
          <w:szCs w:val="28"/>
        </w:rPr>
      </w:pPr>
    </w:p>
    <w:p w:rsidR="00FB58A9" w:rsidRPr="005F025D" w:rsidRDefault="00FB58A9" w:rsidP="00FB58A9">
      <w:pPr>
        <w:bidi/>
        <w:jc w:val="both"/>
        <w:rPr>
          <w:rFonts w:ascii="XB Zar" w:eastAsia="Calibri" w:hAnsi="XB Zar" w:cs="XB Zar"/>
          <w:sz w:val="28"/>
          <w:szCs w:val="28"/>
        </w:rPr>
      </w:pPr>
    </w:p>
    <w:p w:rsidR="00FB58A9" w:rsidRPr="005F025D" w:rsidRDefault="00FB58A9" w:rsidP="00FB58A9">
      <w:pPr>
        <w:bidi/>
        <w:jc w:val="both"/>
        <w:rPr>
          <w:rFonts w:ascii="XB Zar" w:eastAsia="Calibri" w:hAnsi="XB Zar" w:cs="XB Zar"/>
          <w:sz w:val="28"/>
          <w:szCs w:val="28"/>
        </w:rPr>
      </w:pPr>
    </w:p>
    <w:p w:rsidR="006C12BA" w:rsidRPr="005F025D" w:rsidRDefault="006C12BA" w:rsidP="00FB58A9">
      <w:pPr>
        <w:bidi/>
        <w:spacing w:after="0" w:line="360" w:lineRule="auto"/>
        <w:jc w:val="both"/>
        <w:rPr>
          <w:rFonts w:ascii="XB Zar" w:eastAsia="Calibri" w:hAnsi="XB Zar" w:cs="XB Zar"/>
          <w:sz w:val="28"/>
          <w:szCs w:val="28"/>
          <w:rtl/>
        </w:rPr>
      </w:pPr>
    </w:p>
    <w:p w:rsidR="00225180" w:rsidRPr="005F025D" w:rsidRDefault="00225180" w:rsidP="006C12BA">
      <w:pPr>
        <w:bidi/>
        <w:spacing w:after="0" w:line="360" w:lineRule="auto"/>
        <w:jc w:val="both"/>
        <w:rPr>
          <w:rFonts w:ascii="XB Zar" w:eastAsia="Calibri" w:hAnsi="XB Zar" w:cs="XB Zar"/>
          <w:sz w:val="28"/>
          <w:szCs w:val="28"/>
          <w:rtl/>
          <w:lang w:bidi="fa-IR"/>
        </w:rPr>
      </w:pPr>
      <w:r w:rsidRPr="005F025D">
        <w:rPr>
          <w:rFonts w:ascii="XB Zar" w:eastAsia="Calibri" w:hAnsi="XB Zar" w:cs="XB Zar"/>
          <w:sz w:val="28"/>
          <w:szCs w:val="28"/>
          <w:rtl/>
        </w:rPr>
        <w:t>مراجع</w:t>
      </w:r>
    </w:p>
    <w:p w:rsidR="00185AB9" w:rsidRPr="005F025D" w:rsidRDefault="004E586A" w:rsidP="006C2591">
      <w:pPr>
        <w:bidi/>
        <w:jc w:val="both"/>
        <w:rPr>
          <w:rFonts w:ascii="XB Zar" w:eastAsia="Calibri" w:hAnsi="XB Zar" w:cs="XB Zar"/>
          <w:sz w:val="28"/>
          <w:szCs w:val="28"/>
          <w:rtl/>
          <w:lang w:bidi="fa-IR"/>
        </w:rPr>
      </w:pPr>
      <w:r w:rsidRPr="005F025D">
        <w:rPr>
          <w:rFonts w:ascii="XB Zar" w:eastAsia="Calibri" w:hAnsi="XB Zar" w:cs="XB Zar"/>
          <w:sz w:val="28"/>
          <w:szCs w:val="28"/>
          <w:rtl/>
          <w:lang w:bidi="fa-IR"/>
        </w:rPr>
        <w:t>1-</w:t>
      </w:r>
      <w:r w:rsidRPr="005F025D">
        <w:rPr>
          <w:rFonts w:ascii="XB Zar" w:eastAsia="Calibri" w:hAnsi="XB Zar" w:cs="XB Zar"/>
          <w:sz w:val="28"/>
          <w:szCs w:val="28"/>
          <w:rtl/>
        </w:rPr>
        <w:t xml:space="preserve"> </w:t>
      </w:r>
      <w:r w:rsidR="006C2591" w:rsidRPr="005F025D">
        <w:rPr>
          <w:rFonts w:ascii="XB Zar" w:eastAsia="Calibri" w:hAnsi="XB Zar" w:cs="XB Zar"/>
          <w:sz w:val="28"/>
          <w:szCs w:val="28"/>
          <w:rtl/>
          <w:lang w:bidi="fa-IR"/>
        </w:rPr>
        <w:t>عاطفه زاهدی "</w:t>
      </w:r>
      <w:r w:rsidR="00225180" w:rsidRPr="005F025D">
        <w:rPr>
          <w:rFonts w:ascii="XB Zar" w:eastAsia="Calibri" w:hAnsi="XB Zar" w:cs="XB Zar"/>
          <w:sz w:val="28"/>
          <w:szCs w:val="28"/>
          <w:rtl/>
          <w:lang w:bidi="fa-IR"/>
        </w:rPr>
        <w:t>قوان</w:t>
      </w:r>
      <w:r w:rsidR="006C2591" w:rsidRPr="005F025D">
        <w:rPr>
          <w:rFonts w:ascii="XB Zar" w:eastAsia="Calibri" w:hAnsi="XB Zar" w:cs="XB Zar"/>
          <w:sz w:val="28"/>
          <w:szCs w:val="28"/>
          <w:rtl/>
          <w:lang w:bidi="fa-IR"/>
        </w:rPr>
        <w:t>ین ومقررات ناظر بر جرایم رایانه</w:t>
      </w:r>
      <w:r w:rsidR="006C2591" w:rsidRPr="005F025D">
        <w:rPr>
          <w:rFonts w:ascii="XB Zar" w:eastAsia="Calibri" w:hAnsi="XB Zar" w:cs="XB Zar"/>
          <w:sz w:val="28"/>
          <w:szCs w:val="28"/>
          <w:rtl/>
          <w:lang w:bidi="fa-IR"/>
        </w:rPr>
        <w:softHyphen/>
      </w:r>
      <w:r w:rsidR="00225180" w:rsidRPr="005F025D">
        <w:rPr>
          <w:rFonts w:ascii="XB Zar" w:eastAsia="Calibri" w:hAnsi="XB Zar" w:cs="XB Zar"/>
          <w:sz w:val="28"/>
          <w:szCs w:val="28"/>
          <w:rtl/>
          <w:lang w:bidi="fa-IR"/>
        </w:rPr>
        <w:t>ای(اینترنتی)".</w:t>
      </w:r>
    </w:p>
    <w:p w:rsidR="0001094C" w:rsidRPr="005F025D" w:rsidRDefault="004E586A" w:rsidP="0001094C">
      <w:pPr>
        <w:bidi/>
        <w:jc w:val="both"/>
        <w:rPr>
          <w:rFonts w:ascii="XB Zar" w:eastAsia="Calibri" w:hAnsi="XB Zar" w:cs="XB Zar"/>
          <w:sz w:val="28"/>
          <w:szCs w:val="28"/>
          <w:rtl/>
          <w:lang w:bidi="fa-IR"/>
        </w:rPr>
      </w:pPr>
      <w:r w:rsidRPr="005F025D">
        <w:rPr>
          <w:rFonts w:ascii="XB Zar" w:eastAsia="Calibri" w:hAnsi="XB Zar" w:cs="XB Zar"/>
          <w:sz w:val="28"/>
          <w:szCs w:val="28"/>
          <w:rtl/>
          <w:lang w:bidi="fa-IR"/>
        </w:rPr>
        <w:t xml:space="preserve">2- </w:t>
      </w:r>
      <w:r w:rsidR="0001094C" w:rsidRPr="005F025D">
        <w:rPr>
          <w:rFonts w:ascii="XB Zar" w:eastAsia="Calibri" w:hAnsi="XB Zar" w:cs="XB Zar"/>
          <w:sz w:val="28"/>
          <w:szCs w:val="28"/>
          <w:rtl/>
          <w:lang w:bidi="fa-IR"/>
        </w:rPr>
        <w:t>گروه علمی موسسه آموزش عالی آزاد چتر دانش.ناشر</w:t>
      </w:r>
      <w:r w:rsidR="0001094C" w:rsidRPr="005F025D">
        <w:rPr>
          <w:rFonts w:ascii="XB Zar" w:eastAsia="Calibri" w:hAnsi="XB Zar" w:cs="XB Zar"/>
          <w:sz w:val="28"/>
          <w:szCs w:val="28"/>
          <w:lang w:bidi="fa-IR"/>
        </w:rPr>
        <w:t>,</w:t>
      </w:r>
      <w:r w:rsidR="0001094C" w:rsidRPr="005F025D">
        <w:rPr>
          <w:rFonts w:ascii="XB Zar" w:eastAsia="Calibri" w:hAnsi="XB Zar" w:cs="XB Zar"/>
          <w:sz w:val="28"/>
          <w:szCs w:val="28"/>
          <w:rtl/>
          <w:lang w:bidi="fa-IR"/>
        </w:rPr>
        <w:t>آراسبز.نوبت وسال چاپ</w:t>
      </w:r>
      <w:r w:rsidR="0001094C" w:rsidRPr="005F025D">
        <w:rPr>
          <w:rFonts w:ascii="XB Zar" w:eastAsia="Calibri" w:hAnsi="XB Zar" w:cs="XB Zar"/>
          <w:sz w:val="28"/>
          <w:szCs w:val="28"/>
          <w:lang w:bidi="fa-IR"/>
        </w:rPr>
        <w:t>,</w:t>
      </w:r>
      <w:r w:rsidR="0001094C" w:rsidRPr="005F025D">
        <w:rPr>
          <w:rFonts w:ascii="XB Zar" w:eastAsia="Calibri" w:hAnsi="XB Zar" w:cs="XB Zar"/>
          <w:sz w:val="28"/>
          <w:szCs w:val="28"/>
          <w:rtl/>
          <w:lang w:bidi="fa-IR"/>
        </w:rPr>
        <w:t>اول-1391</w:t>
      </w:r>
      <w:r w:rsidR="00225180" w:rsidRPr="005F025D">
        <w:rPr>
          <w:rFonts w:ascii="XB Zar" w:eastAsia="Calibri" w:hAnsi="XB Zar" w:cs="XB Zar"/>
          <w:sz w:val="28"/>
          <w:szCs w:val="28"/>
          <w:rtl/>
          <w:lang w:bidi="fa-IR"/>
        </w:rPr>
        <w:t>"مجموعه قوانین ومقررات کاربردی جزایی"</w:t>
      </w:r>
    </w:p>
    <w:p w:rsidR="0006499A" w:rsidRPr="005F025D" w:rsidRDefault="0001094C" w:rsidP="0001094C">
      <w:pPr>
        <w:bidi/>
        <w:jc w:val="both"/>
        <w:rPr>
          <w:rFonts w:ascii="XB Zar" w:eastAsia="Calibri" w:hAnsi="XB Zar" w:cs="XB Zar"/>
          <w:sz w:val="28"/>
          <w:szCs w:val="28"/>
          <w:rtl/>
        </w:rPr>
      </w:pPr>
      <w:r w:rsidRPr="005F025D">
        <w:rPr>
          <w:rFonts w:ascii="XB Zar" w:eastAsia="Calibri" w:hAnsi="XB Zar" w:cs="XB Zar"/>
          <w:sz w:val="28"/>
          <w:szCs w:val="28"/>
          <w:rtl/>
          <w:lang w:bidi="fa-IR"/>
        </w:rPr>
        <w:t xml:space="preserve"> </w:t>
      </w:r>
      <w:r w:rsidR="004E586A" w:rsidRPr="005F025D">
        <w:rPr>
          <w:rFonts w:ascii="XB Zar" w:eastAsia="Calibri" w:hAnsi="XB Zar" w:cs="XB Zar"/>
          <w:sz w:val="28"/>
          <w:szCs w:val="28"/>
          <w:rtl/>
          <w:lang w:bidi="fa-IR"/>
        </w:rPr>
        <w:t>3-</w:t>
      </w:r>
      <w:r w:rsidR="0006499A" w:rsidRPr="005F025D">
        <w:rPr>
          <w:rFonts w:ascii="XB Zar" w:eastAsiaTheme="majorEastAsia" w:hAnsi="XB Zar" w:cs="XB Zar"/>
          <w:spacing w:val="-10"/>
          <w:kern w:val="28"/>
          <w:sz w:val="28"/>
          <w:szCs w:val="28"/>
          <w:rtl/>
        </w:rPr>
        <w:t xml:space="preserve"> </w:t>
      </w:r>
      <w:r w:rsidR="0006499A" w:rsidRPr="005F025D">
        <w:rPr>
          <w:rFonts w:ascii="XB Zar" w:eastAsia="Calibri" w:hAnsi="XB Zar" w:cs="XB Zar"/>
          <w:sz w:val="28"/>
          <w:szCs w:val="28"/>
          <w:rtl/>
        </w:rPr>
        <w:t>رضوي.محمد.(جرايم سايبري ونقش پليس در پيشگيري ازاين جرايم وكشف آنها)فصل نامه دانش انتظامي.سالن نهم.ش يك.قانون جرايم سايبري مصوب 1388</w:t>
      </w:r>
    </w:p>
    <w:p w:rsidR="004E586A" w:rsidRPr="005F025D" w:rsidRDefault="004E586A" w:rsidP="004E586A">
      <w:pPr>
        <w:bidi/>
        <w:jc w:val="both"/>
        <w:rPr>
          <w:rFonts w:ascii="XB Zar" w:eastAsia="Calibri" w:hAnsi="XB Zar" w:cs="XB Zar"/>
          <w:sz w:val="28"/>
          <w:szCs w:val="28"/>
        </w:rPr>
      </w:pPr>
      <w:r w:rsidRPr="005F025D">
        <w:rPr>
          <w:rFonts w:ascii="XB Zar" w:eastAsia="Calibri" w:hAnsi="XB Zar" w:cs="XB Zar"/>
          <w:sz w:val="28"/>
          <w:szCs w:val="28"/>
          <w:rtl/>
        </w:rPr>
        <w:t xml:space="preserve">4- پلیس فتا – نیروی انتظامی جمهوری اسلامی ایران </w:t>
      </w:r>
    </w:p>
    <w:p w:rsidR="0006499A" w:rsidRPr="005F025D" w:rsidRDefault="0006499A" w:rsidP="00757442">
      <w:pPr>
        <w:jc w:val="both"/>
        <w:rPr>
          <w:rFonts w:ascii="XB Zar" w:eastAsia="Calibri" w:hAnsi="XB Zar" w:cs="XB Zar"/>
          <w:sz w:val="28"/>
          <w:szCs w:val="28"/>
          <w:rtl/>
          <w:lang w:bidi="fa-IR"/>
        </w:rPr>
      </w:pPr>
    </w:p>
    <w:p w:rsidR="00DE6656" w:rsidRPr="005F025D" w:rsidRDefault="0006499A" w:rsidP="00757442">
      <w:pPr>
        <w:jc w:val="both"/>
        <w:rPr>
          <w:rFonts w:ascii="XB Zar" w:eastAsia="Calibri" w:hAnsi="XB Zar" w:cs="XB Zar"/>
          <w:sz w:val="28"/>
          <w:szCs w:val="28"/>
        </w:rPr>
      </w:pPr>
      <w:r w:rsidRPr="005F025D">
        <w:rPr>
          <w:rFonts w:ascii="XB Zar" w:eastAsia="Calibri" w:hAnsi="XB Zar" w:cs="XB Zar"/>
          <w:sz w:val="28"/>
          <w:szCs w:val="28"/>
          <w:lang w:bidi="fa-IR"/>
        </w:rPr>
        <w:t>[1]</w:t>
      </w:r>
      <w:r w:rsidR="00951B9C" w:rsidRPr="005F025D">
        <w:rPr>
          <w:rFonts w:ascii="XB Zar" w:eastAsia="Calibri" w:hAnsi="XB Zar" w:cs="XB Zar"/>
          <w:sz w:val="28"/>
          <w:szCs w:val="28"/>
          <w:lang w:bidi="fa-IR"/>
        </w:rPr>
        <w:t>: policing</w:t>
      </w:r>
      <w:r w:rsidRPr="005F025D">
        <w:rPr>
          <w:rFonts w:ascii="XB Zar" w:eastAsia="Calibri" w:hAnsi="XB Zar" w:cs="XB Zar"/>
          <w:sz w:val="28"/>
          <w:szCs w:val="28"/>
          <w:lang w:bidi="fa-IR"/>
        </w:rPr>
        <w:t xml:space="preserve"> </w:t>
      </w:r>
      <w:r w:rsidR="00757442" w:rsidRPr="005F025D">
        <w:rPr>
          <w:rFonts w:ascii="XB Zar" w:eastAsia="Calibri" w:hAnsi="XB Zar" w:cs="XB Zar"/>
          <w:sz w:val="28"/>
          <w:szCs w:val="28"/>
          <w:lang w:bidi="fa-IR"/>
        </w:rPr>
        <w:t>cybercrime</w:t>
      </w:r>
      <w:r w:rsidRPr="005F025D">
        <w:rPr>
          <w:rFonts w:ascii="XB Zar" w:eastAsia="Calibri" w:hAnsi="XB Zar" w:cs="XB Zar"/>
          <w:sz w:val="28"/>
          <w:szCs w:val="28"/>
          <w:lang w:bidi="fa-IR"/>
        </w:rPr>
        <w:t xml:space="preserve"> BY</w:t>
      </w:r>
      <w:r w:rsidR="00951B9C" w:rsidRPr="005F025D">
        <w:rPr>
          <w:rFonts w:ascii="XB Zar" w:eastAsia="Calibri" w:hAnsi="XB Zar" w:cs="XB Zar"/>
          <w:sz w:val="28"/>
          <w:szCs w:val="28"/>
          <w:lang w:bidi="fa-IR"/>
        </w:rPr>
        <w:t>: petter</w:t>
      </w:r>
      <w:r w:rsidRPr="005F025D">
        <w:rPr>
          <w:rFonts w:ascii="XB Zar" w:eastAsia="Calibri" w:hAnsi="XB Zar" w:cs="XB Zar"/>
          <w:sz w:val="28"/>
          <w:szCs w:val="28"/>
          <w:lang w:bidi="fa-IR"/>
        </w:rPr>
        <w:t xml:space="preserve"> Gottschalk for</w:t>
      </w:r>
      <w:r w:rsidRPr="005F025D">
        <w:rPr>
          <w:rFonts w:ascii="XB Zar" w:eastAsia="Calibri" w:hAnsi="XB Zar" w:cs="XB Zar"/>
          <w:sz w:val="28"/>
          <w:szCs w:val="28"/>
        </w:rPr>
        <w:t xml:space="preserve"> www.bookboon.com</w:t>
      </w: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p w:rsidR="00185AB9" w:rsidRPr="005F025D" w:rsidRDefault="00185AB9" w:rsidP="00AD0F5A">
      <w:pPr>
        <w:bidi/>
        <w:jc w:val="both"/>
        <w:rPr>
          <w:rFonts w:ascii="XB Zar" w:eastAsia="Calibri" w:hAnsi="XB Zar" w:cs="XB Zar"/>
          <w:rtl/>
        </w:rPr>
      </w:pPr>
    </w:p>
    <w:sectPr w:rsidR="00185AB9" w:rsidRPr="005F025D" w:rsidSect="00CF5F86">
      <w:headerReference w:type="even" r:id="rId11"/>
      <w:headerReference w:type="default" r:id="rId12"/>
      <w:footerReference w:type="even" r:id="rId13"/>
      <w:footerReference w:type="default" r:id="rId14"/>
      <w:headerReference w:type="first" r:id="rId15"/>
      <w:footerReference w:type="first" r:id="rId16"/>
      <w:type w:val="oddPage"/>
      <w:pgSz w:w="12240" w:h="15840"/>
      <w:pgMar w:top="630" w:right="1440" w:bottom="1440" w:left="1440" w:header="720" w:footer="720" w:gutter="0"/>
      <w:pgNumType w:start="1"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7D" w:rsidRDefault="0076577D" w:rsidP="002D20EB">
      <w:pPr>
        <w:spacing w:after="0" w:line="240" w:lineRule="auto"/>
      </w:pPr>
      <w:r>
        <w:separator/>
      </w:r>
    </w:p>
  </w:endnote>
  <w:endnote w:type="continuationSeparator" w:id="0">
    <w:p w:rsidR="0076577D" w:rsidRDefault="0076577D" w:rsidP="002D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XB Zar">
    <w:altName w:val="Moalla"/>
    <w:charset w:val="00"/>
    <w:family w:val="auto"/>
    <w:pitch w:val="variable"/>
    <w:sig w:usb0="00000000"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B" w:rsidRDefault="00030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B" w:rsidRPr="00030EBB" w:rsidRDefault="00030EBB" w:rsidP="00030EBB">
    <w:pPr>
      <w:pStyle w:val="Footer"/>
      <w:bidi/>
      <w:jc w:val="center"/>
    </w:pPr>
    <w:bookmarkStart w:id="0" w:name="_GoBack"/>
    <w:r w:rsidRPr="00030EBB">
      <w:rPr>
        <w:rFonts w:cs="Arial" w:hint="cs"/>
        <w:rtl/>
      </w:rPr>
      <w:t>شبکه</w:t>
    </w:r>
    <w:r w:rsidRPr="00030EBB">
      <w:rPr>
        <w:rFonts w:cs="Arial"/>
        <w:rtl/>
      </w:rPr>
      <w:t xml:space="preserve"> </w:t>
    </w:r>
    <w:r w:rsidRPr="00030EBB">
      <w:rPr>
        <w:rFonts w:cs="Arial" w:hint="cs"/>
        <w:rtl/>
      </w:rPr>
      <w:t>آموزشی</w:t>
    </w:r>
    <w:r w:rsidRPr="00030EBB">
      <w:rPr>
        <w:rFonts w:cs="Arial"/>
        <w:rtl/>
      </w:rPr>
      <w:t xml:space="preserve"> </w:t>
    </w:r>
    <w:r w:rsidRPr="00030EBB">
      <w:rPr>
        <w:rFonts w:cs="Arial" w:hint="cs"/>
        <w:rtl/>
      </w:rPr>
      <w:t>پژوهشی</w:t>
    </w:r>
    <w:r w:rsidRPr="00030EBB">
      <w:rPr>
        <w:rFonts w:cs="Arial"/>
        <w:rtl/>
      </w:rPr>
      <w:t xml:space="preserve"> </w:t>
    </w:r>
    <w:r w:rsidRPr="00030EBB">
      <w:rPr>
        <w:rFonts w:cs="Arial" w:hint="cs"/>
        <w:rtl/>
      </w:rPr>
      <w:t>ایران</w:t>
    </w:r>
    <w:r w:rsidRPr="00030EBB">
      <w:rPr>
        <w:rFonts w:cs="Arial"/>
        <w:rtl/>
      </w:rPr>
      <w:t xml:space="preserve"> – </w:t>
    </w:r>
    <w:r w:rsidRPr="00030EBB">
      <w:rPr>
        <w:rFonts w:cs="Arial" w:hint="cs"/>
        <w:rtl/>
      </w:rPr>
      <w:t>مادسیج</w:t>
    </w:r>
  </w:p>
  <w:p w:rsidR="00030EBB" w:rsidRPr="00030EBB" w:rsidRDefault="00030EBB" w:rsidP="00030EBB">
    <w:pPr>
      <w:pStyle w:val="Footer"/>
      <w:bidi/>
      <w:jc w:val="center"/>
    </w:pPr>
    <w:r w:rsidRPr="00030EBB">
      <w:t>madsg.com</w:t>
    </w:r>
  </w:p>
  <w:bookmarkEnd w:id="0"/>
  <w:p w:rsidR="00CE5A15" w:rsidRPr="006C3C18" w:rsidRDefault="00CE5A15" w:rsidP="00861AD9">
    <w:pPr>
      <w:pStyle w:val="Footer"/>
      <w:bidi/>
      <w:rPr>
        <w:rFonts w:cs="B Nazanin"/>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B" w:rsidRDefault="0003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7D" w:rsidRDefault="0076577D" w:rsidP="002D20EB">
      <w:pPr>
        <w:spacing w:after="0" w:line="240" w:lineRule="auto"/>
      </w:pPr>
      <w:r>
        <w:separator/>
      </w:r>
    </w:p>
  </w:footnote>
  <w:footnote w:type="continuationSeparator" w:id="0">
    <w:p w:rsidR="0076577D" w:rsidRDefault="0076577D" w:rsidP="002D20EB">
      <w:pPr>
        <w:spacing w:after="0" w:line="240" w:lineRule="auto"/>
      </w:pPr>
      <w:r>
        <w:continuationSeparator/>
      </w:r>
    </w:p>
  </w:footnote>
  <w:footnote w:id="1">
    <w:p w:rsidR="008D3C07" w:rsidRPr="001E5D3D" w:rsidRDefault="008D3C07" w:rsidP="008D3C07">
      <w:pPr>
        <w:pStyle w:val="FootnoteText"/>
        <w:rPr>
          <w:rFonts w:asciiTheme="majorBidi" w:hAnsiTheme="majorBidi" w:cstheme="majorBidi"/>
          <w:sz w:val="22"/>
          <w:szCs w:val="22"/>
          <w:lang w:bidi="fa-IR"/>
        </w:rPr>
      </w:pPr>
      <w:r w:rsidRPr="001E5D3D">
        <w:rPr>
          <w:rStyle w:val="FootnoteReference"/>
          <w:rFonts w:asciiTheme="majorBidi" w:hAnsiTheme="majorBidi" w:cstheme="majorBidi"/>
          <w:sz w:val="22"/>
          <w:szCs w:val="22"/>
        </w:rPr>
        <w:footnoteRef/>
      </w:r>
      <w:r w:rsidRPr="001E5D3D">
        <w:rPr>
          <w:rFonts w:asciiTheme="majorBidi" w:hAnsiTheme="majorBidi" w:cstheme="majorBidi"/>
          <w:sz w:val="22"/>
          <w:szCs w:val="22"/>
        </w:rPr>
        <w:t xml:space="preserve"> </w:t>
      </w:r>
      <w:r w:rsidR="00490535">
        <w:rPr>
          <w:rFonts w:asciiTheme="majorBidi" w:hAnsiTheme="majorBidi" w:cstheme="majorBidi"/>
          <w:sz w:val="22"/>
          <w:szCs w:val="22"/>
          <w:lang w:bidi="fa-IR"/>
        </w:rPr>
        <w:t>Ph</w:t>
      </w:r>
      <w:r w:rsidRPr="001E5D3D">
        <w:rPr>
          <w:rFonts w:asciiTheme="majorBidi" w:hAnsiTheme="majorBidi" w:cstheme="majorBidi"/>
          <w:sz w:val="22"/>
          <w:szCs w:val="22"/>
          <w:lang w:bidi="fa-IR"/>
        </w:rPr>
        <w:t>ishing</w:t>
      </w:r>
    </w:p>
  </w:footnote>
  <w:footnote w:id="2">
    <w:p w:rsidR="008D3C07" w:rsidRDefault="008D3C07">
      <w:pPr>
        <w:pStyle w:val="FootnoteText"/>
        <w:rPr>
          <w:rtl/>
          <w:lang w:bidi="fa-IR"/>
        </w:rPr>
      </w:pPr>
      <w:r>
        <w:rPr>
          <w:rStyle w:val="FootnoteReference"/>
        </w:rPr>
        <w:footnoteRef/>
      </w:r>
      <w:r>
        <w:t xml:space="preserve"> </w:t>
      </w:r>
      <w:r w:rsidRPr="00E82B08">
        <w:rPr>
          <w:rFonts w:asciiTheme="majorBidi" w:eastAsia="Times New Roman" w:hAnsiTheme="majorBidi" w:cstheme="majorBidi"/>
          <w:color w:val="121212"/>
          <w:sz w:val="24"/>
          <w:szCs w:val="24"/>
        </w:rPr>
        <w:t>PIN</w:t>
      </w:r>
    </w:p>
  </w:footnote>
  <w:footnote w:id="3">
    <w:p w:rsidR="00CE5A15" w:rsidRPr="000C2B78" w:rsidRDefault="00CE5A15">
      <w:pPr>
        <w:pStyle w:val="FootnoteText"/>
        <w:rPr>
          <w:rFonts w:asciiTheme="majorBidi" w:hAnsiTheme="majorBidi" w:cstheme="majorBidi"/>
          <w:sz w:val="22"/>
          <w:szCs w:val="22"/>
          <w:lang w:bidi="fa-IR"/>
        </w:rPr>
      </w:pPr>
      <w:r w:rsidRPr="000C2B78">
        <w:rPr>
          <w:rStyle w:val="FootnoteReference"/>
          <w:rFonts w:asciiTheme="majorBidi" w:hAnsiTheme="majorBidi" w:cstheme="majorBidi"/>
          <w:sz w:val="22"/>
          <w:szCs w:val="22"/>
        </w:rPr>
        <w:footnoteRef/>
      </w:r>
      <w:r w:rsidRPr="000C2B78">
        <w:rPr>
          <w:rFonts w:asciiTheme="majorBidi" w:hAnsiTheme="majorBidi" w:cstheme="majorBidi"/>
          <w:sz w:val="22"/>
          <w:szCs w:val="22"/>
        </w:rPr>
        <w:t xml:space="preserve"> </w:t>
      </w:r>
      <w:r w:rsidRPr="000C2B78">
        <w:rPr>
          <w:rFonts w:asciiTheme="majorBidi" w:hAnsiTheme="majorBidi" w:cstheme="majorBidi"/>
          <w:sz w:val="22"/>
          <w:szCs w:val="22"/>
          <w:lang w:bidi="fa-IR"/>
        </w:rPr>
        <w:t>Cyber stalking</w:t>
      </w:r>
    </w:p>
  </w:footnote>
  <w:footnote w:id="4">
    <w:p w:rsidR="008D3C07" w:rsidRDefault="008D3C07">
      <w:pPr>
        <w:pStyle w:val="FootnoteText"/>
        <w:rPr>
          <w:rtl/>
          <w:lang w:bidi="fa-IR"/>
        </w:rPr>
      </w:pPr>
      <w:r>
        <w:rPr>
          <w:rStyle w:val="FootnoteReference"/>
        </w:rPr>
        <w:footnoteRef/>
      </w:r>
      <w:r>
        <w:t xml:space="preserve"> </w:t>
      </w:r>
      <w:r>
        <w:rPr>
          <w:rFonts w:hint="cs"/>
          <w:rtl/>
          <w:lang w:bidi="fa-IR"/>
        </w:rPr>
        <w:t xml:space="preserve">کنوانسیون </w:t>
      </w:r>
      <w:r w:rsidR="00AB63BC">
        <w:rPr>
          <w:rFonts w:hint="cs"/>
          <w:rtl/>
          <w:lang w:bidi="fa-IR"/>
        </w:rPr>
        <w:t>جرایم رایانه</w:t>
      </w:r>
      <w:r w:rsidR="00AB63BC">
        <w:rPr>
          <w:rtl/>
          <w:lang w:bidi="fa-IR"/>
        </w:rPr>
        <w:softHyphen/>
      </w:r>
      <w:r>
        <w:rPr>
          <w:rFonts w:hint="cs"/>
          <w:rtl/>
          <w:lang w:bidi="fa-IR"/>
        </w:rPr>
        <w:t>ای</w:t>
      </w:r>
    </w:p>
  </w:footnote>
  <w:footnote w:id="5">
    <w:p w:rsidR="00CE5A15" w:rsidRPr="00206429" w:rsidRDefault="00CE5A15">
      <w:pPr>
        <w:pStyle w:val="FootnoteText"/>
        <w:rPr>
          <w:rFonts w:asciiTheme="majorBidi" w:hAnsiTheme="majorBidi" w:cstheme="majorBidi"/>
          <w:rtl/>
          <w:lang w:bidi="fa-IR"/>
        </w:rPr>
      </w:pPr>
      <w:r w:rsidRPr="00206429">
        <w:rPr>
          <w:rStyle w:val="FootnoteReference"/>
          <w:rFonts w:asciiTheme="majorBidi" w:hAnsiTheme="majorBidi" w:cstheme="majorBidi"/>
        </w:rPr>
        <w:footnoteRef/>
      </w:r>
      <w:r w:rsidRPr="00206429">
        <w:rPr>
          <w:rFonts w:asciiTheme="majorBidi" w:hAnsiTheme="majorBidi" w:cstheme="majorBidi"/>
        </w:rPr>
        <w:t xml:space="preserve"> </w:t>
      </w:r>
      <w:r w:rsidRPr="00206429">
        <w:rPr>
          <w:rFonts w:asciiTheme="majorBidi" w:eastAsia="Times New Roman" w:hAnsiTheme="majorBidi" w:cstheme="majorBidi"/>
          <w:color w:val="000000"/>
          <w:sz w:val="24"/>
          <w:szCs w:val="24"/>
        </w:rPr>
        <w:t>Obscenity</w:t>
      </w:r>
    </w:p>
  </w:footnote>
  <w:footnote w:id="6">
    <w:p w:rsidR="008956AD" w:rsidRDefault="008956AD" w:rsidP="008956AD">
      <w:pPr>
        <w:pStyle w:val="FootnoteText"/>
        <w:rPr>
          <w:lang w:bidi="fa-IR"/>
        </w:rPr>
      </w:pPr>
      <w:r>
        <w:rPr>
          <w:rStyle w:val="FootnoteReference"/>
        </w:rPr>
        <w:footnoteRef/>
      </w:r>
      <w:r>
        <w:t xml:space="preserve"> </w:t>
      </w:r>
      <w:r>
        <w:rPr>
          <w:lang w:bidi="fa-IR"/>
        </w:rPr>
        <w:t>Prox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B" w:rsidRDefault="00030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15" w:rsidRDefault="00CE5A15" w:rsidP="00861AD9">
    <w:pPr>
      <w:pStyle w:val="Header"/>
      <w:jc w:val="right"/>
      <w:rPr>
        <w:color w:val="4F81BD" w:themeColor="accent1"/>
        <w:sz w:val="28"/>
        <w:szCs w:val="28"/>
      </w:rPr>
    </w:pPr>
  </w:p>
  <w:p w:rsidR="00CE5A15" w:rsidRDefault="000932BA" w:rsidP="000932BA">
    <w:pPr>
      <w:pStyle w:val="Header"/>
      <w:tabs>
        <w:tab w:val="clear" w:pos="4680"/>
        <w:tab w:val="clear" w:pos="9360"/>
        <w:tab w:val="left" w:pos="83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B" w:rsidRDefault="00030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00"/>
    <w:multiLevelType w:val="multilevel"/>
    <w:tmpl w:val="C06C7EA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1113DC"/>
    <w:multiLevelType w:val="hybridMultilevel"/>
    <w:tmpl w:val="5F664BB6"/>
    <w:lvl w:ilvl="0" w:tplc="E22084A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CED061C"/>
    <w:multiLevelType w:val="multilevel"/>
    <w:tmpl w:val="FAD69636"/>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4007C84"/>
    <w:multiLevelType w:val="hybridMultilevel"/>
    <w:tmpl w:val="399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4249"/>
    <w:multiLevelType w:val="hybridMultilevel"/>
    <w:tmpl w:val="BFE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A14DC"/>
    <w:multiLevelType w:val="hybridMultilevel"/>
    <w:tmpl w:val="3ED86994"/>
    <w:lvl w:ilvl="0" w:tplc="A12C9846">
      <w:start w:val="1"/>
      <w:numFmt w:val="decimal"/>
      <w:lvlText w:val="%1-"/>
      <w:lvlJc w:val="left"/>
      <w:pPr>
        <w:ind w:left="810" w:hanging="36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6212DD"/>
    <w:multiLevelType w:val="hybridMultilevel"/>
    <w:tmpl w:val="C94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B380F"/>
    <w:multiLevelType w:val="hybridMultilevel"/>
    <w:tmpl w:val="D34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92452"/>
    <w:multiLevelType w:val="hybridMultilevel"/>
    <w:tmpl w:val="63426776"/>
    <w:lvl w:ilvl="0" w:tplc="F8906648">
      <w:start w:val="1"/>
      <w:numFmt w:val="decimal"/>
      <w:lvlText w:val="%1-"/>
      <w:lvlJc w:val="left"/>
      <w:pPr>
        <w:tabs>
          <w:tab w:val="num" w:pos="540"/>
        </w:tabs>
        <w:ind w:left="540" w:hanging="360"/>
      </w:pPr>
      <w:rPr>
        <w:rFonts w:cs="B Mitra"/>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9">
    <w:nsid w:val="42D652CA"/>
    <w:multiLevelType w:val="hybridMultilevel"/>
    <w:tmpl w:val="B94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149CE"/>
    <w:multiLevelType w:val="hybridMultilevel"/>
    <w:tmpl w:val="DAC8C59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C2CBA"/>
    <w:multiLevelType w:val="hybridMultilevel"/>
    <w:tmpl w:val="F73E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C5E81"/>
    <w:multiLevelType w:val="hybridMultilevel"/>
    <w:tmpl w:val="88F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221F8"/>
    <w:multiLevelType w:val="hybridMultilevel"/>
    <w:tmpl w:val="C74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3"/>
  </w:num>
  <w:num w:numId="5">
    <w:abstractNumId w:val="13"/>
  </w:num>
  <w:num w:numId="6">
    <w:abstractNumId w:val="7"/>
  </w:num>
  <w:num w:numId="7">
    <w:abstractNumId w:val="10"/>
  </w:num>
  <w:num w:numId="8">
    <w:abstractNumId w:val="2"/>
  </w:num>
  <w:num w:numId="9">
    <w:abstractNumId w:val="0"/>
  </w:num>
  <w:num w:numId="10">
    <w:abstractNumId w:val="12"/>
  </w:num>
  <w:num w:numId="11">
    <w:abstractNumId w:val="4"/>
  </w:num>
  <w:num w:numId="12">
    <w:abstractNumId w:val="1"/>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D"/>
    <w:rsid w:val="000014D7"/>
    <w:rsid w:val="0000393E"/>
    <w:rsid w:val="0001094C"/>
    <w:rsid w:val="000110E1"/>
    <w:rsid w:val="00012F6D"/>
    <w:rsid w:val="00017CBE"/>
    <w:rsid w:val="00023A29"/>
    <w:rsid w:val="00030EBB"/>
    <w:rsid w:val="000460BE"/>
    <w:rsid w:val="00051348"/>
    <w:rsid w:val="00053888"/>
    <w:rsid w:val="00055BA1"/>
    <w:rsid w:val="00057BB6"/>
    <w:rsid w:val="00060AE5"/>
    <w:rsid w:val="0006179C"/>
    <w:rsid w:val="0006412D"/>
    <w:rsid w:val="0006499A"/>
    <w:rsid w:val="00065043"/>
    <w:rsid w:val="000721F6"/>
    <w:rsid w:val="00072413"/>
    <w:rsid w:val="00073C38"/>
    <w:rsid w:val="000932BA"/>
    <w:rsid w:val="0009673D"/>
    <w:rsid w:val="0009799C"/>
    <w:rsid w:val="000A4932"/>
    <w:rsid w:val="000B20AE"/>
    <w:rsid w:val="000B548D"/>
    <w:rsid w:val="000B6BE2"/>
    <w:rsid w:val="000C2B78"/>
    <w:rsid w:val="000D334F"/>
    <w:rsid w:val="000D49A6"/>
    <w:rsid w:val="000D56AE"/>
    <w:rsid w:val="000D740C"/>
    <w:rsid w:val="00113667"/>
    <w:rsid w:val="00115415"/>
    <w:rsid w:val="00115FE1"/>
    <w:rsid w:val="00120BBB"/>
    <w:rsid w:val="00124DA1"/>
    <w:rsid w:val="00127BB5"/>
    <w:rsid w:val="00162DC3"/>
    <w:rsid w:val="001655FF"/>
    <w:rsid w:val="0017174F"/>
    <w:rsid w:val="00182482"/>
    <w:rsid w:val="00185AB9"/>
    <w:rsid w:val="001A5730"/>
    <w:rsid w:val="001A78C1"/>
    <w:rsid w:val="001C50C9"/>
    <w:rsid w:val="001D1F8C"/>
    <w:rsid w:val="001E22F5"/>
    <w:rsid w:val="001E5D3D"/>
    <w:rsid w:val="001E6162"/>
    <w:rsid w:val="001F048C"/>
    <w:rsid w:val="00206429"/>
    <w:rsid w:val="00225180"/>
    <w:rsid w:val="0022722C"/>
    <w:rsid w:val="00234687"/>
    <w:rsid w:val="002416C0"/>
    <w:rsid w:val="002427AC"/>
    <w:rsid w:val="00244D9D"/>
    <w:rsid w:val="00247B02"/>
    <w:rsid w:val="00270310"/>
    <w:rsid w:val="00276D28"/>
    <w:rsid w:val="0028137C"/>
    <w:rsid w:val="00282F5F"/>
    <w:rsid w:val="002A052F"/>
    <w:rsid w:val="002A27A7"/>
    <w:rsid w:val="002B1040"/>
    <w:rsid w:val="002B7872"/>
    <w:rsid w:val="002C5B1F"/>
    <w:rsid w:val="002D099F"/>
    <w:rsid w:val="002D20EB"/>
    <w:rsid w:val="002D46DC"/>
    <w:rsid w:val="002D472E"/>
    <w:rsid w:val="002D7D89"/>
    <w:rsid w:val="002F32D1"/>
    <w:rsid w:val="00304970"/>
    <w:rsid w:val="00305F5D"/>
    <w:rsid w:val="00310A45"/>
    <w:rsid w:val="00315F40"/>
    <w:rsid w:val="00321363"/>
    <w:rsid w:val="003245FD"/>
    <w:rsid w:val="00326F4E"/>
    <w:rsid w:val="00330813"/>
    <w:rsid w:val="0033284D"/>
    <w:rsid w:val="0033524A"/>
    <w:rsid w:val="00346A5C"/>
    <w:rsid w:val="00354708"/>
    <w:rsid w:val="00355328"/>
    <w:rsid w:val="00355924"/>
    <w:rsid w:val="0035596D"/>
    <w:rsid w:val="003763C1"/>
    <w:rsid w:val="0038499C"/>
    <w:rsid w:val="00386646"/>
    <w:rsid w:val="00387367"/>
    <w:rsid w:val="003A3C90"/>
    <w:rsid w:val="003A3D21"/>
    <w:rsid w:val="003B21FB"/>
    <w:rsid w:val="003C32D4"/>
    <w:rsid w:val="003D212A"/>
    <w:rsid w:val="003D30D9"/>
    <w:rsid w:val="003D3682"/>
    <w:rsid w:val="003D60BC"/>
    <w:rsid w:val="003F44F9"/>
    <w:rsid w:val="003F52AE"/>
    <w:rsid w:val="004022F4"/>
    <w:rsid w:val="00407FF5"/>
    <w:rsid w:val="0042380C"/>
    <w:rsid w:val="00435282"/>
    <w:rsid w:val="0043539B"/>
    <w:rsid w:val="00440737"/>
    <w:rsid w:val="00445D14"/>
    <w:rsid w:val="00463D78"/>
    <w:rsid w:val="004661DD"/>
    <w:rsid w:val="004668D4"/>
    <w:rsid w:val="004715A3"/>
    <w:rsid w:val="00473ADE"/>
    <w:rsid w:val="00476F2C"/>
    <w:rsid w:val="00490535"/>
    <w:rsid w:val="00494995"/>
    <w:rsid w:val="00497978"/>
    <w:rsid w:val="004A584B"/>
    <w:rsid w:val="004B1C3D"/>
    <w:rsid w:val="004B245A"/>
    <w:rsid w:val="004B68DB"/>
    <w:rsid w:val="004C3B9E"/>
    <w:rsid w:val="004C5610"/>
    <w:rsid w:val="004C57F0"/>
    <w:rsid w:val="004D20E7"/>
    <w:rsid w:val="004E586A"/>
    <w:rsid w:val="004E6CFB"/>
    <w:rsid w:val="004F26B6"/>
    <w:rsid w:val="00501469"/>
    <w:rsid w:val="00515B1B"/>
    <w:rsid w:val="005351BD"/>
    <w:rsid w:val="0054704D"/>
    <w:rsid w:val="00554757"/>
    <w:rsid w:val="0055521A"/>
    <w:rsid w:val="00571F1D"/>
    <w:rsid w:val="005861F2"/>
    <w:rsid w:val="00591D98"/>
    <w:rsid w:val="00595744"/>
    <w:rsid w:val="005A0D2C"/>
    <w:rsid w:val="005A13A3"/>
    <w:rsid w:val="005B5152"/>
    <w:rsid w:val="005D414F"/>
    <w:rsid w:val="005F025D"/>
    <w:rsid w:val="00611AB3"/>
    <w:rsid w:val="006123CF"/>
    <w:rsid w:val="00621073"/>
    <w:rsid w:val="00626C0D"/>
    <w:rsid w:val="00651460"/>
    <w:rsid w:val="00651C54"/>
    <w:rsid w:val="0065356B"/>
    <w:rsid w:val="00660708"/>
    <w:rsid w:val="00663C83"/>
    <w:rsid w:val="00665053"/>
    <w:rsid w:val="0067322A"/>
    <w:rsid w:val="00684C5E"/>
    <w:rsid w:val="006924DE"/>
    <w:rsid w:val="0069474B"/>
    <w:rsid w:val="006A4C46"/>
    <w:rsid w:val="006A5A97"/>
    <w:rsid w:val="006C069F"/>
    <w:rsid w:val="006C12BA"/>
    <w:rsid w:val="006C2591"/>
    <w:rsid w:val="006C3C18"/>
    <w:rsid w:val="006C562D"/>
    <w:rsid w:val="006F0F78"/>
    <w:rsid w:val="006F13C4"/>
    <w:rsid w:val="0070028F"/>
    <w:rsid w:val="007042C8"/>
    <w:rsid w:val="00724791"/>
    <w:rsid w:val="00726B32"/>
    <w:rsid w:val="00744038"/>
    <w:rsid w:val="007442C6"/>
    <w:rsid w:val="00747D68"/>
    <w:rsid w:val="00751D3F"/>
    <w:rsid w:val="00752D6B"/>
    <w:rsid w:val="00757442"/>
    <w:rsid w:val="007616A1"/>
    <w:rsid w:val="0076576A"/>
    <w:rsid w:val="0076577D"/>
    <w:rsid w:val="0076661A"/>
    <w:rsid w:val="00770B84"/>
    <w:rsid w:val="00790319"/>
    <w:rsid w:val="007A2A59"/>
    <w:rsid w:val="007A713F"/>
    <w:rsid w:val="007B20EF"/>
    <w:rsid w:val="007C28F1"/>
    <w:rsid w:val="007C7F9F"/>
    <w:rsid w:val="007D43F3"/>
    <w:rsid w:val="007D648C"/>
    <w:rsid w:val="007E5332"/>
    <w:rsid w:val="007F0EF2"/>
    <w:rsid w:val="008179EC"/>
    <w:rsid w:val="00820046"/>
    <w:rsid w:val="00821B77"/>
    <w:rsid w:val="0082720A"/>
    <w:rsid w:val="00836770"/>
    <w:rsid w:val="00837DC4"/>
    <w:rsid w:val="0084010B"/>
    <w:rsid w:val="00846285"/>
    <w:rsid w:val="00847B56"/>
    <w:rsid w:val="008506F3"/>
    <w:rsid w:val="00853546"/>
    <w:rsid w:val="00853A96"/>
    <w:rsid w:val="00853D53"/>
    <w:rsid w:val="00855CEF"/>
    <w:rsid w:val="00857D77"/>
    <w:rsid w:val="00861AD9"/>
    <w:rsid w:val="00876671"/>
    <w:rsid w:val="0088051D"/>
    <w:rsid w:val="00884814"/>
    <w:rsid w:val="00890E44"/>
    <w:rsid w:val="008956AD"/>
    <w:rsid w:val="008A69B1"/>
    <w:rsid w:val="008A7221"/>
    <w:rsid w:val="008C2500"/>
    <w:rsid w:val="008C40C1"/>
    <w:rsid w:val="008C73B5"/>
    <w:rsid w:val="008D2BAA"/>
    <w:rsid w:val="008D3C07"/>
    <w:rsid w:val="008D6180"/>
    <w:rsid w:val="008D6EA3"/>
    <w:rsid w:val="008E059B"/>
    <w:rsid w:val="008E281F"/>
    <w:rsid w:val="008F592A"/>
    <w:rsid w:val="00900548"/>
    <w:rsid w:val="00901CBC"/>
    <w:rsid w:val="00913615"/>
    <w:rsid w:val="009144E2"/>
    <w:rsid w:val="009152F7"/>
    <w:rsid w:val="009207DA"/>
    <w:rsid w:val="00920B53"/>
    <w:rsid w:val="00931897"/>
    <w:rsid w:val="00951B9C"/>
    <w:rsid w:val="00954C29"/>
    <w:rsid w:val="00975645"/>
    <w:rsid w:val="00977A21"/>
    <w:rsid w:val="009800CA"/>
    <w:rsid w:val="009818E0"/>
    <w:rsid w:val="00983B07"/>
    <w:rsid w:val="009914A0"/>
    <w:rsid w:val="00991710"/>
    <w:rsid w:val="00993204"/>
    <w:rsid w:val="00994E23"/>
    <w:rsid w:val="009A2756"/>
    <w:rsid w:val="009A2890"/>
    <w:rsid w:val="009A7957"/>
    <w:rsid w:val="009B6189"/>
    <w:rsid w:val="009D1111"/>
    <w:rsid w:val="009D260F"/>
    <w:rsid w:val="009D3404"/>
    <w:rsid w:val="009E502B"/>
    <w:rsid w:val="009F0E63"/>
    <w:rsid w:val="00A0077E"/>
    <w:rsid w:val="00A02E1C"/>
    <w:rsid w:val="00A13BAA"/>
    <w:rsid w:val="00A1751A"/>
    <w:rsid w:val="00A26880"/>
    <w:rsid w:val="00A41F80"/>
    <w:rsid w:val="00A45B91"/>
    <w:rsid w:val="00A52388"/>
    <w:rsid w:val="00A53043"/>
    <w:rsid w:val="00A5452B"/>
    <w:rsid w:val="00A572DA"/>
    <w:rsid w:val="00A63276"/>
    <w:rsid w:val="00A8332C"/>
    <w:rsid w:val="00A83476"/>
    <w:rsid w:val="00A852E4"/>
    <w:rsid w:val="00A90B67"/>
    <w:rsid w:val="00A9452B"/>
    <w:rsid w:val="00AA756B"/>
    <w:rsid w:val="00AB63BC"/>
    <w:rsid w:val="00AB6658"/>
    <w:rsid w:val="00AC6FA3"/>
    <w:rsid w:val="00AD03A1"/>
    <w:rsid w:val="00AD0655"/>
    <w:rsid w:val="00AD0F5A"/>
    <w:rsid w:val="00AE0D94"/>
    <w:rsid w:val="00AE34A9"/>
    <w:rsid w:val="00AF1395"/>
    <w:rsid w:val="00B00336"/>
    <w:rsid w:val="00B1394C"/>
    <w:rsid w:val="00B15D22"/>
    <w:rsid w:val="00B217E1"/>
    <w:rsid w:val="00B22A67"/>
    <w:rsid w:val="00B24013"/>
    <w:rsid w:val="00B24AF6"/>
    <w:rsid w:val="00B2772F"/>
    <w:rsid w:val="00B32414"/>
    <w:rsid w:val="00B41383"/>
    <w:rsid w:val="00B514C5"/>
    <w:rsid w:val="00B53C6F"/>
    <w:rsid w:val="00B66893"/>
    <w:rsid w:val="00B77558"/>
    <w:rsid w:val="00B80C51"/>
    <w:rsid w:val="00B84850"/>
    <w:rsid w:val="00B93B51"/>
    <w:rsid w:val="00B9771E"/>
    <w:rsid w:val="00BA0E82"/>
    <w:rsid w:val="00BA7A7F"/>
    <w:rsid w:val="00BB592C"/>
    <w:rsid w:val="00BC0F9B"/>
    <w:rsid w:val="00BC2D3D"/>
    <w:rsid w:val="00BC3F51"/>
    <w:rsid w:val="00BD4D7E"/>
    <w:rsid w:val="00BE1DEF"/>
    <w:rsid w:val="00BE2766"/>
    <w:rsid w:val="00BF3B18"/>
    <w:rsid w:val="00C00DA3"/>
    <w:rsid w:val="00C05F28"/>
    <w:rsid w:val="00C10A7D"/>
    <w:rsid w:val="00C130D5"/>
    <w:rsid w:val="00C16CAB"/>
    <w:rsid w:val="00C24535"/>
    <w:rsid w:val="00C348C0"/>
    <w:rsid w:val="00C430CD"/>
    <w:rsid w:val="00C502EE"/>
    <w:rsid w:val="00C5041F"/>
    <w:rsid w:val="00C6094C"/>
    <w:rsid w:val="00C76405"/>
    <w:rsid w:val="00C76650"/>
    <w:rsid w:val="00C76EAA"/>
    <w:rsid w:val="00C804BC"/>
    <w:rsid w:val="00C952CC"/>
    <w:rsid w:val="00C95B7C"/>
    <w:rsid w:val="00CB1C11"/>
    <w:rsid w:val="00CB2101"/>
    <w:rsid w:val="00CB362D"/>
    <w:rsid w:val="00CB405D"/>
    <w:rsid w:val="00CC26E6"/>
    <w:rsid w:val="00CD18E9"/>
    <w:rsid w:val="00CD4FE8"/>
    <w:rsid w:val="00CE5A15"/>
    <w:rsid w:val="00CF0B6C"/>
    <w:rsid w:val="00CF162C"/>
    <w:rsid w:val="00CF5F86"/>
    <w:rsid w:val="00D017C9"/>
    <w:rsid w:val="00D075F8"/>
    <w:rsid w:val="00D10CB8"/>
    <w:rsid w:val="00D12F8D"/>
    <w:rsid w:val="00D13603"/>
    <w:rsid w:val="00D21296"/>
    <w:rsid w:val="00D24655"/>
    <w:rsid w:val="00D25841"/>
    <w:rsid w:val="00D25924"/>
    <w:rsid w:val="00D265AA"/>
    <w:rsid w:val="00D37474"/>
    <w:rsid w:val="00D446DF"/>
    <w:rsid w:val="00D50DE5"/>
    <w:rsid w:val="00D5185C"/>
    <w:rsid w:val="00D54D4C"/>
    <w:rsid w:val="00D61EF4"/>
    <w:rsid w:val="00D6571C"/>
    <w:rsid w:val="00D66AA0"/>
    <w:rsid w:val="00D70FA8"/>
    <w:rsid w:val="00D81770"/>
    <w:rsid w:val="00D85BCD"/>
    <w:rsid w:val="00D85E34"/>
    <w:rsid w:val="00DA457C"/>
    <w:rsid w:val="00DC15B7"/>
    <w:rsid w:val="00DC6AA5"/>
    <w:rsid w:val="00DD2025"/>
    <w:rsid w:val="00DD359D"/>
    <w:rsid w:val="00DD4635"/>
    <w:rsid w:val="00DD4E25"/>
    <w:rsid w:val="00DD57DF"/>
    <w:rsid w:val="00DE05CC"/>
    <w:rsid w:val="00DE118B"/>
    <w:rsid w:val="00DE3A43"/>
    <w:rsid w:val="00DE3E78"/>
    <w:rsid w:val="00DE564A"/>
    <w:rsid w:val="00DE6656"/>
    <w:rsid w:val="00DF5D92"/>
    <w:rsid w:val="00E00078"/>
    <w:rsid w:val="00E01A53"/>
    <w:rsid w:val="00E025B3"/>
    <w:rsid w:val="00E114A5"/>
    <w:rsid w:val="00E1196B"/>
    <w:rsid w:val="00E14352"/>
    <w:rsid w:val="00E158BD"/>
    <w:rsid w:val="00E20535"/>
    <w:rsid w:val="00E22F42"/>
    <w:rsid w:val="00E27416"/>
    <w:rsid w:val="00E32D03"/>
    <w:rsid w:val="00E420D3"/>
    <w:rsid w:val="00E431C0"/>
    <w:rsid w:val="00E43B77"/>
    <w:rsid w:val="00E45896"/>
    <w:rsid w:val="00E463BA"/>
    <w:rsid w:val="00E47FC5"/>
    <w:rsid w:val="00E51D01"/>
    <w:rsid w:val="00E640F1"/>
    <w:rsid w:val="00E82B08"/>
    <w:rsid w:val="00E837F9"/>
    <w:rsid w:val="00E869BF"/>
    <w:rsid w:val="00E87884"/>
    <w:rsid w:val="00E913E2"/>
    <w:rsid w:val="00EA0694"/>
    <w:rsid w:val="00EA409B"/>
    <w:rsid w:val="00EA5899"/>
    <w:rsid w:val="00EB3EAC"/>
    <w:rsid w:val="00EB6F9E"/>
    <w:rsid w:val="00EC13D3"/>
    <w:rsid w:val="00EC209F"/>
    <w:rsid w:val="00EC2461"/>
    <w:rsid w:val="00EC33AD"/>
    <w:rsid w:val="00EC4975"/>
    <w:rsid w:val="00ED3B6B"/>
    <w:rsid w:val="00EF09A9"/>
    <w:rsid w:val="00EF2BFD"/>
    <w:rsid w:val="00EF30D2"/>
    <w:rsid w:val="00EF513A"/>
    <w:rsid w:val="00F0353B"/>
    <w:rsid w:val="00F16EA8"/>
    <w:rsid w:val="00F17992"/>
    <w:rsid w:val="00F267C8"/>
    <w:rsid w:val="00F44F85"/>
    <w:rsid w:val="00F57275"/>
    <w:rsid w:val="00F6189A"/>
    <w:rsid w:val="00F6334D"/>
    <w:rsid w:val="00F65791"/>
    <w:rsid w:val="00F74EC0"/>
    <w:rsid w:val="00F80D69"/>
    <w:rsid w:val="00F81211"/>
    <w:rsid w:val="00F86D6E"/>
    <w:rsid w:val="00F8760E"/>
    <w:rsid w:val="00F91340"/>
    <w:rsid w:val="00F9749E"/>
    <w:rsid w:val="00FB225C"/>
    <w:rsid w:val="00FB23FA"/>
    <w:rsid w:val="00FB35AB"/>
    <w:rsid w:val="00FB58A9"/>
    <w:rsid w:val="00FB74DF"/>
    <w:rsid w:val="00FC4D61"/>
    <w:rsid w:val="00FC7BA7"/>
    <w:rsid w:val="00FE2B64"/>
    <w:rsid w:val="00FF1AB1"/>
    <w:rsid w:val="00FF2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3D"/>
    <w:rPr>
      <w:rFonts w:ascii="Tahoma" w:hAnsi="Tahoma" w:cs="Tahoma"/>
      <w:sz w:val="16"/>
      <w:szCs w:val="16"/>
    </w:rPr>
  </w:style>
  <w:style w:type="paragraph" w:styleId="Header">
    <w:name w:val="header"/>
    <w:basedOn w:val="Normal"/>
    <w:link w:val="HeaderChar"/>
    <w:uiPriority w:val="99"/>
    <w:unhideWhenUsed/>
    <w:rsid w:val="002D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EB"/>
  </w:style>
  <w:style w:type="paragraph" w:styleId="Footer">
    <w:name w:val="footer"/>
    <w:basedOn w:val="Normal"/>
    <w:link w:val="FooterChar"/>
    <w:uiPriority w:val="99"/>
    <w:unhideWhenUsed/>
    <w:rsid w:val="002D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EB"/>
  </w:style>
  <w:style w:type="numbering" w:customStyle="1" w:styleId="NoList1">
    <w:name w:val="No List1"/>
    <w:next w:val="NoList"/>
    <w:uiPriority w:val="99"/>
    <w:semiHidden/>
    <w:unhideWhenUsed/>
    <w:rsid w:val="00185AB9"/>
  </w:style>
  <w:style w:type="numbering" w:customStyle="1" w:styleId="NoList11">
    <w:name w:val="No List11"/>
    <w:next w:val="NoList"/>
    <w:uiPriority w:val="99"/>
    <w:semiHidden/>
    <w:unhideWhenUsed/>
    <w:rsid w:val="00185AB9"/>
  </w:style>
  <w:style w:type="numbering" w:customStyle="1" w:styleId="NoList111">
    <w:name w:val="No List111"/>
    <w:next w:val="NoList"/>
    <w:uiPriority w:val="99"/>
    <w:semiHidden/>
    <w:unhideWhenUsed/>
    <w:rsid w:val="00185AB9"/>
  </w:style>
  <w:style w:type="numbering" w:customStyle="1" w:styleId="NoList1111">
    <w:name w:val="No List1111"/>
    <w:next w:val="NoList"/>
    <w:uiPriority w:val="99"/>
    <w:semiHidden/>
    <w:unhideWhenUsed/>
    <w:rsid w:val="00185AB9"/>
  </w:style>
  <w:style w:type="numbering" w:customStyle="1" w:styleId="NoList2">
    <w:name w:val="No List2"/>
    <w:next w:val="NoList"/>
    <w:uiPriority w:val="99"/>
    <w:semiHidden/>
    <w:unhideWhenUsed/>
    <w:rsid w:val="00185AB9"/>
  </w:style>
  <w:style w:type="numbering" w:customStyle="1" w:styleId="NoList12">
    <w:name w:val="No List12"/>
    <w:next w:val="NoList"/>
    <w:uiPriority w:val="99"/>
    <w:semiHidden/>
    <w:unhideWhenUsed/>
    <w:rsid w:val="00185AB9"/>
  </w:style>
  <w:style w:type="numbering" w:customStyle="1" w:styleId="NoList112">
    <w:name w:val="No List112"/>
    <w:next w:val="NoList"/>
    <w:uiPriority w:val="99"/>
    <w:semiHidden/>
    <w:unhideWhenUsed/>
    <w:rsid w:val="00185AB9"/>
  </w:style>
  <w:style w:type="character" w:styleId="Hyperlink">
    <w:name w:val="Hyperlink"/>
    <w:basedOn w:val="DefaultParagraphFont"/>
    <w:uiPriority w:val="99"/>
    <w:semiHidden/>
    <w:unhideWhenUsed/>
    <w:rsid w:val="00185AB9"/>
    <w:rPr>
      <w:color w:val="0000FF"/>
      <w:u w:val="single"/>
    </w:rPr>
  </w:style>
  <w:style w:type="character" w:styleId="PlaceholderText">
    <w:name w:val="Placeholder Text"/>
    <w:basedOn w:val="DefaultParagraphFont"/>
    <w:uiPriority w:val="99"/>
    <w:semiHidden/>
    <w:rsid w:val="000D334F"/>
    <w:rPr>
      <w:color w:val="808080"/>
    </w:rPr>
  </w:style>
  <w:style w:type="paragraph" w:styleId="Title">
    <w:name w:val="Title"/>
    <w:basedOn w:val="Normal"/>
    <w:next w:val="Normal"/>
    <w:link w:val="TitleChar"/>
    <w:uiPriority w:val="10"/>
    <w:qFormat/>
    <w:rsid w:val="00064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99A"/>
    <w:rPr>
      <w:rFonts w:asciiTheme="majorHAnsi" w:eastAsiaTheme="majorEastAsia" w:hAnsiTheme="majorHAnsi" w:cstheme="majorBidi"/>
      <w:color w:val="17365D" w:themeColor="text2" w:themeShade="BF"/>
      <w:spacing w:val="5"/>
      <w:kern w:val="28"/>
      <w:sz w:val="52"/>
      <w:szCs w:val="52"/>
    </w:rPr>
  </w:style>
  <w:style w:type="paragraph" w:customStyle="1" w:styleId="A0E349F008B644AAB6A282E0D042D17E">
    <w:name w:val="A0E349F008B644AAB6A282E0D042D17E"/>
    <w:rsid w:val="00861AD9"/>
    <w:rPr>
      <w:rFonts w:eastAsiaTheme="minorEastAsia"/>
      <w:lang w:eastAsia="ja-JP"/>
    </w:rPr>
  </w:style>
  <w:style w:type="paragraph" w:styleId="ListParagraph">
    <w:name w:val="List Paragraph"/>
    <w:basedOn w:val="Normal"/>
    <w:uiPriority w:val="34"/>
    <w:qFormat/>
    <w:rsid w:val="00975645"/>
    <w:pPr>
      <w:ind w:left="720"/>
      <w:contextualSpacing/>
    </w:pPr>
  </w:style>
  <w:style w:type="paragraph" w:styleId="FootnoteText">
    <w:name w:val="footnote text"/>
    <w:basedOn w:val="Normal"/>
    <w:link w:val="FootnoteTextChar"/>
    <w:uiPriority w:val="99"/>
    <w:semiHidden/>
    <w:unhideWhenUsed/>
    <w:rsid w:val="000D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A6"/>
    <w:rPr>
      <w:sz w:val="20"/>
      <w:szCs w:val="20"/>
    </w:rPr>
  </w:style>
  <w:style w:type="character" w:styleId="FootnoteReference">
    <w:name w:val="footnote reference"/>
    <w:basedOn w:val="DefaultParagraphFont"/>
    <w:uiPriority w:val="99"/>
    <w:semiHidden/>
    <w:unhideWhenUsed/>
    <w:rsid w:val="000D49A6"/>
    <w:rPr>
      <w:vertAlign w:val="superscript"/>
    </w:rPr>
  </w:style>
  <w:style w:type="table" w:styleId="TableGrid">
    <w:name w:val="Table Grid"/>
    <w:basedOn w:val="TableNormal"/>
    <w:uiPriority w:val="59"/>
    <w:rsid w:val="00FB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3D"/>
    <w:rPr>
      <w:rFonts w:ascii="Tahoma" w:hAnsi="Tahoma" w:cs="Tahoma"/>
      <w:sz w:val="16"/>
      <w:szCs w:val="16"/>
    </w:rPr>
  </w:style>
  <w:style w:type="paragraph" w:styleId="Header">
    <w:name w:val="header"/>
    <w:basedOn w:val="Normal"/>
    <w:link w:val="HeaderChar"/>
    <w:uiPriority w:val="99"/>
    <w:unhideWhenUsed/>
    <w:rsid w:val="002D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EB"/>
  </w:style>
  <w:style w:type="paragraph" w:styleId="Footer">
    <w:name w:val="footer"/>
    <w:basedOn w:val="Normal"/>
    <w:link w:val="FooterChar"/>
    <w:uiPriority w:val="99"/>
    <w:unhideWhenUsed/>
    <w:rsid w:val="002D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EB"/>
  </w:style>
  <w:style w:type="numbering" w:customStyle="1" w:styleId="NoList1">
    <w:name w:val="No List1"/>
    <w:next w:val="NoList"/>
    <w:uiPriority w:val="99"/>
    <w:semiHidden/>
    <w:unhideWhenUsed/>
    <w:rsid w:val="00185AB9"/>
  </w:style>
  <w:style w:type="numbering" w:customStyle="1" w:styleId="NoList11">
    <w:name w:val="No List11"/>
    <w:next w:val="NoList"/>
    <w:uiPriority w:val="99"/>
    <w:semiHidden/>
    <w:unhideWhenUsed/>
    <w:rsid w:val="00185AB9"/>
  </w:style>
  <w:style w:type="numbering" w:customStyle="1" w:styleId="NoList111">
    <w:name w:val="No List111"/>
    <w:next w:val="NoList"/>
    <w:uiPriority w:val="99"/>
    <w:semiHidden/>
    <w:unhideWhenUsed/>
    <w:rsid w:val="00185AB9"/>
  </w:style>
  <w:style w:type="numbering" w:customStyle="1" w:styleId="NoList1111">
    <w:name w:val="No List1111"/>
    <w:next w:val="NoList"/>
    <w:uiPriority w:val="99"/>
    <w:semiHidden/>
    <w:unhideWhenUsed/>
    <w:rsid w:val="00185AB9"/>
  </w:style>
  <w:style w:type="numbering" w:customStyle="1" w:styleId="NoList2">
    <w:name w:val="No List2"/>
    <w:next w:val="NoList"/>
    <w:uiPriority w:val="99"/>
    <w:semiHidden/>
    <w:unhideWhenUsed/>
    <w:rsid w:val="00185AB9"/>
  </w:style>
  <w:style w:type="numbering" w:customStyle="1" w:styleId="NoList12">
    <w:name w:val="No List12"/>
    <w:next w:val="NoList"/>
    <w:uiPriority w:val="99"/>
    <w:semiHidden/>
    <w:unhideWhenUsed/>
    <w:rsid w:val="00185AB9"/>
  </w:style>
  <w:style w:type="numbering" w:customStyle="1" w:styleId="NoList112">
    <w:name w:val="No List112"/>
    <w:next w:val="NoList"/>
    <w:uiPriority w:val="99"/>
    <w:semiHidden/>
    <w:unhideWhenUsed/>
    <w:rsid w:val="00185AB9"/>
  </w:style>
  <w:style w:type="character" w:styleId="Hyperlink">
    <w:name w:val="Hyperlink"/>
    <w:basedOn w:val="DefaultParagraphFont"/>
    <w:uiPriority w:val="99"/>
    <w:semiHidden/>
    <w:unhideWhenUsed/>
    <w:rsid w:val="00185AB9"/>
    <w:rPr>
      <w:color w:val="0000FF"/>
      <w:u w:val="single"/>
    </w:rPr>
  </w:style>
  <w:style w:type="character" w:styleId="PlaceholderText">
    <w:name w:val="Placeholder Text"/>
    <w:basedOn w:val="DefaultParagraphFont"/>
    <w:uiPriority w:val="99"/>
    <w:semiHidden/>
    <w:rsid w:val="000D334F"/>
    <w:rPr>
      <w:color w:val="808080"/>
    </w:rPr>
  </w:style>
  <w:style w:type="paragraph" w:styleId="Title">
    <w:name w:val="Title"/>
    <w:basedOn w:val="Normal"/>
    <w:next w:val="Normal"/>
    <w:link w:val="TitleChar"/>
    <w:uiPriority w:val="10"/>
    <w:qFormat/>
    <w:rsid w:val="00064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99A"/>
    <w:rPr>
      <w:rFonts w:asciiTheme="majorHAnsi" w:eastAsiaTheme="majorEastAsia" w:hAnsiTheme="majorHAnsi" w:cstheme="majorBidi"/>
      <w:color w:val="17365D" w:themeColor="text2" w:themeShade="BF"/>
      <w:spacing w:val="5"/>
      <w:kern w:val="28"/>
      <w:sz w:val="52"/>
      <w:szCs w:val="52"/>
    </w:rPr>
  </w:style>
  <w:style w:type="paragraph" w:customStyle="1" w:styleId="A0E349F008B644AAB6A282E0D042D17E">
    <w:name w:val="A0E349F008B644AAB6A282E0D042D17E"/>
    <w:rsid w:val="00861AD9"/>
    <w:rPr>
      <w:rFonts w:eastAsiaTheme="minorEastAsia"/>
      <w:lang w:eastAsia="ja-JP"/>
    </w:rPr>
  </w:style>
  <w:style w:type="paragraph" w:styleId="ListParagraph">
    <w:name w:val="List Paragraph"/>
    <w:basedOn w:val="Normal"/>
    <w:uiPriority w:val="34"/>
    <w:qFormat/>
    <w:rsid w:val="00975645"/>
    <w:pPr>
      <w:ind w:left="720"/>
      <w:contextualSpacing/>
    </w:pPr>
  </w:style>
  <w:style w:type="paragraph" w:styleId="FootnoteText">
    <w:name w:val="footnote text"/>
    <w:basedOn w:val="Normal"/>
    <w:link w:val="FootnoteTextChar"/>
    <w:uiPriority w:val="99"/>
    <w:semiHidden/>
    <w:unhideWhenUsed/>
    <w:rsid w:val="000D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A6"/>
    <w:rPr>
      <w:sz w:val="20"/>
      <w:szCs w:val="20"/>
    </w:rPr>
  </w:style>
  <w:style w:type="character" w:styleId="FootnoteReference">
    <w:name w:val="footnote reference"/>
    <w:basedOn w:val="DefaultParagraphFont"/>
    <w:uiPriority w:val="99"/>
    <w:semiHidden/>
    <w:unhideWhenUsed/>
    <w:rsid w:val="000D49A6"/>
    <w:rPr>
      <w:vertAlign w:val="superscript"/>
    </w:rPr>
  </w:style>
  <w:style w:type="table" w:styleId="TableGrid">
    <w:name w:val="Table Grid"/>
    <w:basedOn w:val="TableNormal"/>
    <w:uiPriority w:val="59"/>
    <w:rsid w:val="00FB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ranvij.ir/%d9%85%d9%87%d9%85-%d8%aa%d8%b1%db%8c%d9%86-%d8%aa%d9%87%d8%af%db%8c%d8%af-%d9%87%d8%a7%db%8c-%d8%b1%d8%a7%db%8c%d8%a7%d9%86%d9%87-%d8%a7%db%8c-%d8%a7%d9%85%d8%b1%d9%88%d8%b2%db%8c-%d9%88-%d8%b1%d8%a7.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DFF3-AC3F-4B52-A53E-3968AE9A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2</Pages>
  <Words>10269</Words>
  <Characters>5853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ar</dc:creator>
  <cp:lastModifiedBy>Windows XP</cp:lastModifiedBy>
  <cp:revision>334</cp:revision>
  <cp:lastPrinted>2014-12-07T05:25:00Z</cp:lastPrinted>
  <dcterms:created xsi:type="dcterms:W3CDTF">2014-08-29T07:20:00Z</dcterms:created>
  <dcterms:modified xsi:type="dcterms:W3CDTF">2015-12-02T16:20:00Z</dcterms:modified>
</cp:coreProperties>
</file>